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F078" w14:textId="77777777" w:rsidR="0097768A" w:rsidRDefault="0097768A" w:rsidP="000D0CEC">
      <w:pPr>
        <w:pStyle w:val="STPR2Title2"/>
        <w:spacing w:after="240"/>
        <w:rPr>
          <w:lang w:val="en-GB"/>
        </w:rPr>
      </w:pPr>
    </w:p>
    <w:p w14:paraId="2E135AB9" w14:textId="77777777" w:rsidR="0097768A" w:rsidRDefault="0097768A" w:rsidP="000D0CEC">
      <w:pPr>
        <w:pStyle w:val="STPR2Title2"/>
        <w:spacing w:after="240"/>
        <w:rPr>
          <w:lang w:val="en-GB"/>
        </w:rPr>
      </w:pPr>
    </w:p>
    <w:p w14:paraId="1B756CB5" w14:textId="77777777" w:rsidR="0097768A" w:rsidRDefault="0097768A" w:rsidP="000D0CEC">
      <w:pPr>
        <w:pStyle w:val="STPR2Title2"/>
        <w:spacing w:after="240"/>
        <w:rPr>
          <w:lang w:val="en-GB"/>
        </w:rPr>
      </w:pPr>
    </w:p>
    <w:p w14:paraId="361D987C" w14:textId="77777777" w:rsidR="0097768A" w:rsidRDefault="0097768A" w:rsidP="000D0CEC">
      <w:pPr>
        <w:pStyle w:val="STPR2Title2"/>
        <w:spacing w:after="240"/>
        <w:rPr>
          <w:lang w:val="en-GB"/>
        </w:rPr>
      </w:pPr>
    </w:p>
    <w:p w14:paraId="5E457C6E" w14:textId="77777777" w:rsidR="0097768A" w:rsidRDefault="0097768A" w:rsidP="000D0CEC">
      <w:pPr>
        <w:pStyle w:val="STPR2Title2"/>
        <w:spacing w:after="240"/>
        <w:rPr>
          <w:lang w:val="en-GB"/>
        </w:rPr>
      </w:pPr>
    </w:p>
    <w:p w14:paraId="294BB071" w14:textId="77777777" w:rsidR="0097768A" w:rsidRDefault="0097768A" w:rsidP="000D0CEC">
      <w:pPr>
        <w:pStyle w:val="STPR2Title2"/>
        <w:spacing w:after="240"/>
        <w:rPr>
          <w:lang w:val="en-GB"/>
        </w:rPr>
      </w:pPr>
    </w:p>
    <w:p w14:paraId="7B75D25F" w14:textId="77777777" w:rsidR="0097768A" w:rsidRDefault="0097768A" w:rsidP="000D0CEC">
      <w:pPr>
        <w:pStyle w:val="STPR2Title2"/>
        <w:spacing w:after="240"/>
        <w:rPr>
          <w:lang w:val="en-GB"/>
        </w:rPr>
      </w:pPr>
    </w:p>
    <w:p w14:paraId="175E995E" w14:textId="77777777" w:rsidR="0097768A" w:rsidRDefault="0097768A" w:rsidP="000D0CEC">
      <w:pPr>
        <w:pStyle w:val="STPR2Title2"/>
        <w:spacing w:after="240"/>
        <w:rPr>
          <w:lang w:val="en-GB"/>
        </w:rPr>
      </w:pPr>
    </w:p>
    <w:p w14:paraId="461BE459" w14:textId="77777777" w:rsidR="0097768A" w:rsidRDefault="0097768A" w:rsidP="000D0CEC">
      <w:pPr>
        <w:pStyle w:val="STPR2Title2"/>
        <w:spacing w:after="240"/>
        <w:rPr>
          <w:lang w:val="en-GB"/>
        </w:rPr>
      </w:pPr>
    </w:p>
    <w:p w14:paraId="14E2A9D1" w14:textId="77777777" w:rsidR="0097768A" w:rsidRDefault="0097768A" w:rsidP="000D0CEC">
      <w:pPr>
        <w:pStyle w:val="STPR2Title2"/>
        <w:spacing w:after="240"/>
        <w:rPr>
          <w:lang w:val="en-GB"/>
        </w:rPr>
      </w:pPr>
    </w:p>
    <w:p w14:paraId="57123D66" w14:textId="77777777" w:rsidR="0097768A" w:rsidRDefault="0097768A" w:rsidP="000D0CEC">
      <w:pPr>
        <w:pStyle w:val="STPR2Title2"/>
        <w:spacing w:after="240"/>
        <w:rPr>
          <w:lang w:val="en-GB"/>
        </w:rPr>
      </w:pPr>
    </w:p>
    <w:p w14:paraId="7A4F9088" w14:textId="77777777" w:rsidR="0097768A" w:rsidRDefault="0097768A" w:rsidP="000D0CEC">
      <w:pPr>
        <w:pStyle w:val="STPR2Title2"/>
        <w:spacing w:after="240"/>
        <w:rPr>
          <w:lang w:val="en-GB"/>
        </w:rPr>
      </w:pPr>
    </w:p>
    <w:p w14:paraId="1E1C9A52" w14:textId="77777777" w:rsidR="0097768A" w:rsidRDefault="0097768A" w:rsidP="000D0CEC">
      <w:pPr>
        <w:pStyle w:val="STPR2Title2"/>
        <w:spacing w:after="240"/>
        <w:rPr>
          <w:lang w:val="en-GB"/>
        </w:rPr>
      </w:pPr>
    </w:p>
    <w:p w14:paraId="53D3D35D" w14:textId="77777777" w:rsidR="0097768A" w:rsidRDefault="0097768A" w:rsidP="000D0CEC">
      <w:pPr>
        <w:pStyle w:val="STPR2Title2"/>
        <w:spacing w:after="240"/>
        <w:rPr>
          <w:lang w:val="en-GB"/>
        </w:rPr>
      </w:pPr>
    </w:p>
    <w:p w14:paraId="0D496D42" w14:textId="77777777" w:rsidR="0097768A" w:rsidRDefault="0097768A" w:rsidP="000D0CEC">
      <w:pPr>
        <w:pStyle w:val="STPR2Title2"/>
        <w:spacing w:after="240"/>
        <w:rPr>
          <w:lang w:val="en-GB"/>
        </w:rPr>
      </w:pPr>
    </w:p>
    <w:p w14:paraId="31416D93" w14:textId="77777777" w:rsidR="0097768A" w:rsidRDefault="0097768A" w:rsidP="000D0CEC">
      <w:pPr>
        <w:pStyle w:val="STPR2Title2"/>
        <w:spacing w:after="240"/>
        <w:rPr>
          <w:lang w:val="en-GB"/>
        </w:rPr>
      </w:pPr>
    </w:p>
    <w:p w14:paraId="6E05C778" w14:textId="77777777" w:rsidR="0097768A" w:rsidRDefault="0097768A" w:rsidP="000D0CEC">
      <w:pPr>
        <w:pStyle w:val="STPR2Title2"/>
        <w:spacing w:after="240"/>
        <w:rPr>
          <w:lang w:val="en-GB"/>
        </w:rPr>
      </w:pPr>
    </w:p>
    <w:p w14:paraId="6799A2E6" w14:textId="77777777" w:rsidR="00DC3E0F" w:rsidRDefault="00DC3E0F" w:rsidP="006F53DF">
      <w:pPr>
        <w:pStyle w:val="STPR2Title3"/>
        <w:rPr>
          <w:sz w:val="36"/>
          <w:szCs w:val="36"/>
          <w:lang w:val="en-GB"/>
        </w:rPr>
      </w:pPr>
    </w:p>
    <w:p w14:paraId="06ED1D51" w14:textId="77777777" w:rsidR="00CE3D3B" w:rsidRDefault="00CE3D3B" w:rsidP="00CE3D3B">
      <w:pPr>
        <w:pStyle w:val="STPR2Title3"/>
        <w:rPr>
          <w:lang w:val="en-GB"/>
        </w:rPr>
      </w:pPr>
      <w:r w:rsidRPr="00151B45">
        <w:rPr>
          <w:sz w:val="36"/>
          <w:szCs w:val="36"/>
          <w:lang w:val="en-GB"/>
        </w:rPr>
        <w:t>Appendix H: Detailed Packaging - Appraisal Summary Tables</w:t>
      </w:r>
    </w:p>
    <w:p w14:paraId="340CA60B" w14:textId="77777777" w:rsidR="00DC3E0F" w:rsidRDefault="00DC3E0F" w:rsidP="006F53DF">
      <w:pPr>
        <w:pStyle w:val="STPR2Title3"/>
        <w:rPr>
          <w:lang w:val="en-GB"/>
        </w:rPr>
      </w:pPr>
    </w:p>
    <w:p w14:paraId="53DC2799" w14:textId="3FEC1A8B" w:rsidR="00DC3E0F" w:rsidRPr="00E645D5" w:rsidRDefault="00AD1A2C" w:rsidP="006F53DF">
      <w:pPr>
        <w:pStyle w:val="STPR2Title3"/>
        <w:rPr>
          <w:lang w:val="en-GB"/>
        </w:rPr>
        <w:sectPr w:rsidR="00DC3E0F" w:rsidRPr="00E645D5" w:rsidSect="004A26E8">
          <w:headerReference w:type="default" r:id="rId12"/>
          <w:type w:val="nextColumn"/>
          <w:pgSz w:w="11906" w:h="16838" w:code="9"/>
          <w:pgMar w:top="1701" w:right="1138" w:bottom="1138" w:left="1138" w:header="454" w:footer="567" w:gutter="0"/>
          <w:cols w:space="720"/>
          <w:noEndnote/>
          <w:docGrid w:linePitch="299"/>
        </w:sectPr>
      </w:pPr>
      <w:r>
        <w:rPr>
          <w:lang w:val="en-GB"/>
        </w:rPr>
        <w:t>December</w:t>
      </w:r>
      <w:r w:rsidR="00DC3E0F">
        <w:rPr>
          <w:lang w:val="en-GB"/>
        </w:rPr>
        <w:t xml:space="preserve"> 2022</w:t>
      </w:r>
    </w:p>
    <w:sdt>
      <w:sdtPr>
        <w:rPr>
          <w:rFonts w:asciiTheme="minorHAnsi" w:eastAsiaTheme="minorEastAsia" w:hAnsiTheme="minorHAnsi" w:cstheme="minorBidi"/>
          <w:b w:val="0"/>
          <w:color w:val="auto"/>
          <w:sz w:val="22"/>
          <w:szCs w:val="22"/>
          <w:lang w:val="en-GB" w:eastAsia="en-GB"/>
        </w:rPr>
        <w:id w:val="-652373507"/>
        <w:docPartObj>
          <w:docPartGallery w:val="Table of Contents"/>
          <w:docPartUnique/>
        </w:docPartObj>
      </w:sdtPr>
      <w:sdtEndPr>
        <w:rPr>
          <w:sz w:val="24"/>
          <w:szCs w:val="24"/>
        </w:rPr>
      </w:sdtEndPr>
      <w:sdtContent>
        <w:p w14:paraId="39274A00" w14:textId="77777777" w:rsidR="006F53DF" w:rsidRPr="00EE21C5" w:rsidRDefault="006F53DF" w:rsidP="006F53DF">
          <w:pPr>
            <w:pStyle w:val="TOCHeading"/>
            <w:rPr>
              <w:color w:val="auto"/>
              <w:lang w:val="en-GB"/>
            </w:rPr>
          </w:pPr>
          <w:r w:rsidRPr="00EE21C5">
            <w:rPr>
              <w:color w:val="auto"/>
              <w:lang w:val="en-GB"/>
            </w:rPr>
            <w:t>Contents</w:t>
          </w:r>
        </w:p>
        <w:p w14:paraId="067AEE36" w14:textId="5634CDE0" w:rsidR="00D7397B" w:rsidRDefault="006F53DF">
          <w:pPr>
            <w:pStyle w:val="TOC1"/>
            <w:rPr>
              <w:rFonts w:asciiTheme="minorHAnsi" w:hAnsiTheme="minorHAnsi" w:cstheme="minorBidi"/>
              <w:b w:val="0"/>
              <w:color w:val="auto"/>
              <w:sz w:val="22"/>
              <w:szCs w:val="22"/>
            </w:rPr>
          </w:pPr>
          <w:r w:rsidRPr="009F2E16">
            <w:rPr>
              <w:b w:val="0"/>
              <w:sz w:val="24"/>
              <w:szCs w:val="24"/>
            </w:rPr>
            <w:fldChar w:fldCharType="begin"/>
          </w:r>
          <w:r w:rsidRPr="009F2E16">
            <w:rPr>
              <w:b w:val="0"/>
              <w:sz w:val="24"/>
              <w:szCs w:val="24"/>
            </w:rPr>
            <w:instrText xml:space="preserve"> TOC \h \z \t "STPR2_Heading 1,1,STPR2_Heading 2,2,STPR2_Heading 3,3,STPR2_Heading 1_No numbering,1" </w:instrText>
          </w:r>
          <w:r w:rsidRPr="009F2E16">
            <w:rPr>
              <w:b w:val="0"/>
              <w:sz w:val="24"/>
              <w:szCs w:val="24"/>
            </w:rPr>
            <w:fldChar w:fldCharType="separate"/>
          </w:r>
          <w:hyperlink w:anchor="_Toc121316679" w:history="1">
            <w:r w:rsidR="00D7397B" w:rsidRPr="00797D5F">
              <w:rPr>
                <w:rStyle w:val="Hyperlink"/>
              </w:rPr>
              <w:t>1.</w:t>
            </w:r>
            <w:r w:rsidR="00D7397B">
              <w:rPr>
                <w:rFonts w:asciiTheme="minorHAnsi" w:hAnsiTheme="minorHAnsi" w:cstheme="minorBidi"/>
                <w:b w:val="0"/>
                <w:color w:val="auto"/>
                <w:sz w:val="22"/>
                <w:szCs w:val="22"/>
              </w:rPr>
              <w:tab/>
            </w:r>
            <w:r w:rsidR="00D7397B" w:rsidRPr="00797D5F">
              <w:rPr>
                <w:rStyle w:val="Hyperlink"/>
              </w:rPr>
              <w:t>Regional Context</w:t>
            </w:r>
            <w:r w:rsidR="00D7397B">
              <w:rPr>
                <w:webHidden/>
              </w:rPr>
              <w:tab/>
            </w:r>
            <w:r w:rsidR="00D7397B">
              <w:rPr>
                <w:webHidden/>
              </w:rPr>
              <w:fldChar w:fldCharType="begin"/>
            </w:r>
            <w:r w:rsidR="00D7397B">
              <w:rPr>
                <w:webHidden/>
              </w:rPr>
              <w:instrText xml:space="preserve"> PAGEREF _Toc121316679 \h </w:instrText>
            </w:r>
            <w:r w:rsidR="00D7397B">
              <w:rPr>
                <w:webHidden/>
              </w:rPr>
            </w:r>
            <w:r w:rsidR="00D7397B">
              <w:rPr>
                <w:webHidden/>
              </w:rPr>
              <w:fldChar w:fldCharType="separate"/>
            </w:r>
            <w:r w:rsidR="00B35880">
              <w:rPr>
                <w:webHidden/>
              </w:rPr>
              <w:t>5</w:t>
            </w:r>
            <w:r w:rsidR="00D7397B">
              <w:rPr>
                <w:webHidden/>
              </w:rPr>
              <w:fldChar w:fldCharType="end"/>
            </w:r>
          </w:hyperlink>
        </w:p>
        <w:p w14:paraId="35114284" w14:textId="6052510C" w:rsidR="00D7397B" w:rsidRDefault="00C80648">
          <w:pPr>
            <w:pStyle w:val="TOC2"/>
            <w:tabs>
              <w:tab w:val="left" w:pos="1134"/>
            </w:tabs>
            <w:rPr>
              <w:rFonts w:asciiTheme="minorHAnsi" w:hAnsiTheme="minorHAnsi" w:cstheme="minorBidi"/>
              <w:color w:val="auto"/>
              <w:sz w:val="22"/>
              <w:szCs w:val="22"/>
            </w:rPr>
          </w:pPr>
          <w:hyperlink w:anchor="_Toc121316680" w:history="1">
            <w:r w:rsidR="00D7397B" w:rsidRPr="00797D5F">
              <w:rPr>
                <w:rStyle w:val="Hyperlink"/>
              </w:rPr>
              <w:t>1.1.</w:t>
            </w:r>
            <w:r w:rsidR="00D7397B">
              <w:rPr>
                <w:rFonts w:asciiTheme="minorHAnsi" w:hAnsiTheme="minorHAnsi" w:cstheme="minorBidi"/>
                <w:color w:val="auto"/>
                <w:sz w:val="22"/>
                <w:szCs w:val="22"/>
              </w:rPr>
              <w:tab/>
            </w:r>
            <w:r w:rsidR="00D7397B" w:rsidRPr="00797D5F">
              <w:rPr>
                <w:rStyle w:val="Hyperlink"/>
              </w:rPr>
              <w:t>Geographical Context</w:t>
            </w:r>
            <w:r w:rsidR="00D7397B">
              <w:rPr>
                <w:webHidden/>
              </w:rPr>
              <w:tab/>
            </w:r>
            <w:r w:rsidR="00D7397B">
              <w:rPr>
                <w:webHidden/>
              </w:rPr>
              <w:fldChar w:fldCharType="begin"/>
            </w:r>
            <w:r w:rsidR="00D7397B">
              <w:rPr>
                <w:webHidden/>
              </w:rPr>
              <w:instrText xml:space="preserve"> PAGEREF _Toc121316680 \h </w:instrText>
            </w:r>
            <w:r w:rsidR="00D7397B">
              <w:rPr>
                <w:webHidden/>
              </w:rPr>
            </w:r>
            <w:r w:rsidR="00D7397B">
              <w:rPr>
                <w:webHidden/>
              </w:rPr>
              <w:fldChar w:fldCharType="separate"/>
            </w:r>
            <w:r w:rsidR="00B35880">
              <w:rPr>
                <w:webHidden/>
              </w:rPr>
              <w:t>5</w:t>
            </w:r>
            <w:r w:rsidR="00D7397B">
              <w:rPr>
                <w:webHidden/>
              </w:rPr>
              <w:fldChar w:fldCharType="end"/>
            </w:r>
          </w:hyperlink>
        </w:p>
        <w:p w14:paraId="7231A4EE" w14:textId="711D6156" w:rsidR="00D7397B" w:rsidRDefault="00C80648">
          <w:pPr>
            <w:pStyle w:val="TOC2"/>
            <w:tabs>
              <w:tab w:val="left" w:pos="1134"/>
            </w:tabs>
            <w:rPr>
              <w:rFonts w:asciiTheme="minorHAnsi" w:hAnsiTheme="minorHAnsi" w:cstheme="minorBidi"/>
              <w:color w:val="auto"/>
              <w:sz w:val="22"/>
              <w:szCs w:val="22"/>
            </w:rPr>
          </w:pPr>
          <w:hyperlink w:anchor="_Toc121316681" w:history="1">
            <w:r w:rsidR="00D7397B" w:rsidRPr="00797D5F">
              <w:rPr>
                <w:rStyle w:val="Hyperlink"/>
              </w:rPr>
              <w:t>1.2.</w:t>
            </w:r>
            <w:r w:rsidR="00D7397B">
              <w:rPr>
                <w:rFonts w:asciiTheme="minorHAnsi" w:hAnsiTheme="minorHAnsi" w:cstheme="minorBidi"/>
                <w:color w:val="auto"/>
                <w:sz w:val="22"/>
                <w:szCs w:val="22"/>
              </w:rPr>
              <w:tab/>
            </w:r>
            <w:r w:rsidR="00D7397B" w:rsidRPr="00797D5F">
              <w:rPr>
                <w:rStyle w:val="Hyperlink"/>
              </w:rPr>
              <w:t>Social Context</w:t>
            </w:r>
            <w:r w:rsidR="00D7397B">
              <w:rPr>
                <w:webHidden/>
              </w:rPr>
              <w:tab/>
            </w:r>
            <w:r w:rsidR="00D7397B">
              <w:rPr>
                <w:webHidden/>
              </w:rPr>
              <w:fldChar w:fldCharType="begin"/>
            </w:r>
            <w:r w:rsidR="00D7397B">
              <w:rPr>
                <w:webHidden/>
              </w:rPr>
              <w:instrText xml:space="preserve"> PAGEREF _Toc121316681 \h </w:instrText>
            </w:r>
            <w:r w:rsidR="00D7397B">
              <w:rPr>
                <w:webHidden/>
              </w:rPr>
            </w:r>
            <w:r w:rsidR="00D7397B">
              <w:rPr>
                <w:webHidden/>
              </w:rPr>
              <w:fldChar w:fldCharType="separate"/>
            </w:r>
            <w:r w:rsidR="00B35880">
              <w:rPr>
                <w:webHidden/>
              </w:rPr>
              <w:t>6</w:t>
            </w:r>
            <w:r w:rsidR="00D7397B">
              <w:rPr>
                <w:webHidden/>
              </w:rPr>
              <w:fldChar w:fldCharType="end"/>
            </w:r>
          </w:hyperlink>
        </w:p>
        <w:p w14:paraId="75913CA3" w14:textId="27986D2F" w:rsidR="00D7397B" w:rsidRDefault="00C80648">
          <w:pPr>
            <w:pStyle w:val="TOC2"/>
            <w:tabs>
              <w:tab w:val="left" w:pos="1134"/>
            </w:tabs>
            <w:rPr>
              <w:rFonts w:asciiTheme="minorHAnsi" w:hAnsiTheme="minorHAnsi" w:cstheme="minorBidi"/>
              <w:color w:val="auto"/>
              <w:sz w:val="22"/>
              <w:szCs w:val="22"/>
            </w:rPr>
          </w:pPr>
          <w:hyperlink w:anchor="_Toc121316682" w:history="1">
            <w:r w:rsidR="00D7397B" w:rsidRPr="00797D5F">
              <w:rPr>
                <w:rStyle w:val="Hyperlink"/>
              </w:rPr>
              <w:t>1.3.</w:t>
            </w:r>
            <w:r w:rsidR="00D7397B">
              <w:rPr>
                <w:rFonts w:asciiTheme="minorHAnsi" w:hAnsiTheme="minorHAnsi" w:cstheme="minorBidi"/>
                <w:color w:val="auto"/>
                <w:sz w:val="22"/>
                <w:szCs w:val="22"/>
              </w:rPr>
              <w:tab/>
            </w:r>
            <w:r w:rsidR="00D7397B" w:rsidRPr="00797D5F">
              <w:rPr>
                <w:rStyle w:val="Hyperlink"/>
              </w:rPr>
              <w:t>Economic Context</w:t>
            </w:r>
            <w:r w:rsidR="00D7397B">
              <w:rPr>
                <w:webHidden/>
              </w:rPr>
              <w:tab/>
            </w:r>
            <w:r w:rsidR="00D7397B">
              <w:rPr>
                <w:webHidden/>
              </w:rPr>
              <w:fldChar w:fldCharType="begin"/>
            </w:r>
            <w:r w:rsidR="00D7397B">
              <w:rPr>
                <w:webHidden/>
              </w:rPr>
              <w:instrText xml:space="preserve"> PAGEREF _Toc121316682 \h </w:instrText>
            </w:r>
            <w:r w:rsidR="00D7397B">
              <w:rPr>
                <w:webHidden/>
              </w:rPr>
            </w:r>
            <w:r w:rsidR="00D7397B">
              <w:rPr>
                <w:webHidden/>
              </w:rPr>
              <w:fldChar w:fldCharType="separate"/>
            </w:r>
            <w:r w:rsidR="00B35880">
              <w:rPr>
                <w:webHidden/>
              </w:rPr>
              <w:t>6</w:t>
            </w:r>
            <w:r w:rsidR="00D7397B">
              <w:rPr>
                <w:webHidden/>
              </w:rPr>
              <w:fldChar w:fldCharType="end"/>
            </w:r>
          </w:hyperlink>
        </w:p>
        <w:p w14:paraId="5FD034EB" w14:textId="55FB3C1A" w:rsidR="00D7397B" w:rsidRDefault="00C80648">
          <w:pPr>
            <w:pStyle w:val="TOC2"/>
            <w:tabs>
              <w:tab w:val="left" w:pos="1134"/>
            </w:tabs>
            <w:rPr>
              <w:rFonts w:asciiTheme="minorHAnsi" w:hAnsiTheme="minorHAnsi" w:cstheme="minorBidi"/>
              <w:color w:val="auto"/>
              <w:sz w:val="22"/>
              <w:szCs w:val="22"/>
            </w:rPr>
          </w:pPr>
          <w:hyperlink w:anchor="_Toc121316683" w:history="1">
            <w:r w:rsidR="00D7397B" w:rsidRPr="00797D5F">
              <w:rPr>
                <w:rStyle w:val="Hyperlink"/>
              </w:rPr>
              <w:t>1.4.</w:t>
            </w:r>
            <w:r w:rsidR="00D7397B">
              <w:rPr>
                <w:rFonts w:asciiTheme="minorHAnsi" w:hAnsiTheme="minorHAnsi" w:cstheme="minorBidi"/>
                <w:color w:val="auto"/>
                <w:sz w:val="22"/>
                <w:szCs w:val="22"/>
              </w:rPr>
              <w:tab/>
            </w:r>
            <w:r w:rsidR="00D7397B" w:rsidRPr="00797D5F">
              <w:rPr>
                <w:rStyle w:val="Hyperlink"/>
              </w:rPr>
              <w:t>Environmental Context</w:t>
            </w:r>
            <w:r w:rsidR="00D7397B">
              <w:rPr>
                <w:webHidden/>
              </w:rPr>
              <w:tab/>
            </w:r>
            <w:r w:rsidR="00D7397B">
              <w:rPr>
                <w:webHidden/>
              </w:rPr>
              <w:fldChar w:fldCharType="begin"/>
            </w:r>
            <w:r w:rsidR="00D7397B">
              <w:rPr>
                <w:webHidden/>
              </w:rPr>
              <w:instrText xml:space="preserve"> PAGEREF _Toc121316683 \h </w:instrText>
            </w:r>
            <w:r w:rsidR="00D7397B">
              <w:rPr>
                <w:webHidden/>
              </w:rPr>
            </w:r>
            <w:r w:rsidR="00D7397B">
              <w:rPr>
                <w:webHidden/>
              </w:rPr>
              <w:fldChar w:fldCharType="separate"/>
            </w:r>
            <w:r w:rsidR="00B35880">
              <w:rPr>
                <w:webHidden/>
              </w:rPr>
              <w:t>7</w:t>
            </w:r>
            <w:r w:rsidR="00D7397B">
              <w:rPr>
                <w:webHidden/>
              </w:rPr>
              <w:fldChar w:fldCharType="end"/>
            </w:r>
          </w:hyperlink>
        </w:p>
        <w:p w14:paraId="518B1760" w14:textId="31B5B76C" w:rsidR="00D7397B" w:rsidRDefault="00C80648">
          <w:pPr>
            <w:pStyle w:val="TOC1"/>
            <w:rPr>
              <w:rFonts w:asciiTheme="minorHAnsi" w:hAnsiTheme="minorHAnsi" w:cstheme="minorBidi"/>
              <w:b w:val="0"/>
              <w:color w:val="auto"/>
              <w:sz w:val="22"/>
              <w:szCs w:val="22"/>
            </w:rPr>
          </w:pPr>
          <w:hyperlink w:anchor="_Toc121316684" w:history="1">
            <w:r w:rsidR="00D7397B" w:rsidRPr="00797D5F">
              <w:rPr>
                <w:rStyle w:val="Hyperlink"/>
              </w:rPr>
              <w:t>2.</w:t>
            </w:r>
            <w:r w:rsidR="00D7397B">
              <w:rPr>
                <w:rFonts w:asciiTheme="minorHAnsi" w:hAnsiTheme="minorHAnsi" w:cstheme="minorBidi"/>
                <w:b w:val="0"/>
                <w:color w:val="auto"/>
                <w:sz w:val="22"/>
                <w:szCs w:val="22"/>
              </w:rPr>
              <w:tab/>
            </w:r>
            <w:r w:rsidR="00D7397B" w:rsidRPr="00797D5F">
              <w:rPr>
                <w:rStyle w:val="Hyperlink"/>
              </w:rPr>
              <w:t>Problems and Opportunities</w:t>
            </w:r>
            <w:r w:rsidR="00D7397B">
              <w:rPr>
                <w:webHidden/>
              </w:rPr>
              <w:tab/>
            </w:r>
            <w:r w:rsidR="00D7397B">
              <w:rPr>
                <w:webHidden/>
              </w:rPr>
              <w:fldChar w:fldCharType="begin"/>
            </w:r>
            <w:r w:rsidR="00D7397B">
              <w:rPr>
                <w:webHidden/>
              </w:rPr>
              <w:instrText xml:space="preserve"> PAGEREF _Toc121316684 \h </w:instrText>
            </w:r>
            <w:r w:rsidR="00D7397B">
              <w:rPr>
                <w:webHidden/>
              </w:rPr>
            </w:r>
            <w:r w:rsidR="00D7397B">
              <w:rPr>
                <w:webHidden/>
              </w:rPr>
              <w:fldChar w:fldCharType="separate"/>
            </w:r>
            <w:r w:rsidR="00B35880">
              <w:rPr>
                <w:webHidden/>
              </w:rPr>
              <w:t>8</w:t>
            </w:r>
            <w:r w:rsidR="00D7397B">
              <w:rPr>
                <w:webHidden/>
              </w:rPr>
              <w:fldChar w:fldCharType="end"/>
            </w:r>
          </w:hyperlink>
        </w:p>
        <w:p w14:paraId="600CAF51" w14:textId="78A62D84" w:rsidR="00D7397B" w:rsidRDefault="00C80648">
          <w:pPr>
            <w:pStyle w:val="TOC2"/>
            <w:tabs>
              <w:tab w:val="left" w:pos="1134"/>
            </w:tabs>
            <w:rPr>
              <w:rFonts w:asciiTheme="minorHAnsi" w:hAnsiTheme="minorHAnsi" w:cstheme="minorBidi"/>
              <w:color w:val="auto"/>
              <w:sz w:val="22"/>
              <w:szCs w:val="22"/>
            </w:rPr>
          </w:pPr>
          <w:hyperlink w:anchor="_Toc121316685" w:history="1">
            <w:r w:rsidR="00D7397B" w:rsidRPr="00797D5F">
              <w:rPr>
                <w:rStyle w:val="Hyperlink"/>
              </w:rPr>
              <w:t>2.1.</w:t>
            </w:r>
            <w:r w:rsidR="00D7397B">
              <w:rPr>
                <w:rFonts w:asciiTheme="minorHAnsi" w:hAnsiTheme="minorHAnsi" w:cstheme="minorBidi"/>
                <w:color w:val="auto"/>
                <w:sz w:val="22"/>
                <w:szCs w:val="22"/>
              </w:rPr>
              <w:tab/>
            </w:r>
            <w:r w:rsidR="00D7397B" w:rsidRPr="00797D5F">
              <w:rPr>
                <w:rStyle w:val="Hyperlink"/>
              </w:rPr>
              <w:t>Problems</w:t>
            </w:r>
            <w:r w:rsidR="00D7397B">
              <w:rPr>
                <w:webHidden/>
              </w:rPr>
              <w:tab/>
            </w:r>
            <w:r w:rsidR="00D7397B">
              <w:rPr>
                <w:webHidden/>
              </w:rPr>
              <w:fldChar w:fldCharType="begin"/>
            </w:r>
            <w:r w:rsidR="00D7397B">
              <w:rPr>
                <w:webHidden/>
              </w:rPr>
              <w:instrText xml:space="preserve"> PAGEREF _Toc121316685 \h </w:instrText>
            </w:r>
            <w:r w:rsidR="00D7397B">
              <w:rPr>
                <w:webHidden/>
              </w:rPr>
            </w:r>
            <w:r w:rsidR="00D7397B">
              <w:rPr>
                <w:webHidden/>
              </w:rPr>
              <w:fldChar w:fldCharType="separate"/>
            </w:r>
            <w:r w:rsidR="00B35880">
              <w:rPr>
                <w:webHidden/>
              </w:rPr>
              <w:t>8</w:t>
            </w:r>
            <w:r w:rsidR="00D7397B">
              <w:rPr>
                <w:webHidden/>
              </w:rPr>
              <w:fldChar w:fldCharType="end"/>
            </w:r>
          </w:hyperlink>
        </w:p>
        <w:p w14:paraId="61AE906A" w14:textId="5043EE84" w:rsidR="00D7397B" w:rsidRDefault="00C80648">
          <w:pPr>
            <w:pStyle w:val="TOC2"/>
            <w:tabs>
              <w:tab w:val="left" w:pos="1134"/>
            </w:tabs>
            <w:rPr>
              <w:rFonts w:asciiTheme="minorHAnsi" w:hAnsiTheme="minorHAnsi" w:cstheme="minorBidi"/>
              <w:color w:val="auto"/>
              <w:sz w:val="22"/>
              <w:szCs w:val="22"/>
            </w:rPr>
          </w:pPr>
          <w:hyperlink w:anchor="_Toc121316686" w:history="1">
            <w:r w:rsidR="00D7397B" w:rsidRPr="00797D5F">
              <w:rPr>
                <w:rStyle w:val="Hyperlink"/>
              </w:rPr>
              <w:t>2.2.</w:t>
            </w:r>
            <w:r w:rsidR="00D7397B">
              <w:rPr>
                <w:rFonts w:asciiTheme="minorHAnsi" w:hAnsiTheme="minorHAnsi" w:cstheme="minorBidi"/>
                <w:color w:val="auto"/>
                <w:sz w:val="22"/>
                <w:szCs w:val="22"/>
              </w:rPr>
              <w:tab/>
            </w:r>
            <w:r w:rsidR="00D7397B" w:rsidRPr="00797D5F">
              <w:rPr>
                <w:rStyle w:val="Hyperlink"/>
              </w:rPr>
              <w:t>Opportunities</w:t>
            </w:r>
            <w:r w:rsidR="00D7397B">
              <w:rPr>
                <w:webHidden/>
              </w:rPr>
              <w:tab/>
            </w:r>
            <w:r w:rsidR="00D7397B">
              <w:rPr>
                <w:webHidden/>
              </w:rPr>
              <w:fldChar w:fldCharType="begin"/>
            </w:r>
            <w:r w:rsidR="00D7397B">
              <w:rPr>
                <w:webHidden/>
              </w:rPr>
              <w:instrText xml:space="preserve"> PAGEREF _Toc121316686 \h </w:instrText>
            </w:r>
            <w:r w:rsidR="00D7397B">
              <w:rPr>
                <w:webHidden/>
              </w:rPr>
            </w:r>
            <w:r w:rsidR="00D7397B">
              <w:rPr>
                <w:webHidden/>
              </w:rPr>
              <w:fldChar w:fldCharType="separate"/>
            </w:r>
            <w:r w:rsidR="00B35880">
              <w:rPr>
                <w:webHidden/>
              </w:rPr>
              <w:t>9</w:t>
            </w:r>
            <w:r w:rsidR="00D7397B">
              <w:rPr>
                <w:webHidden/>
              </w:rPr>
              <w:fldChar w:fldCharType="end"/>
            </w:r>
          </w:hyperlink>
        </w:p>
        <w:p w14:paraId="00E7121F" w14:textId="0DCC2357" w:rsidR="00D7397B" w:rsidRDefault="00C80648">
          <w:pPr>
            <w:pStyle w:val="TOC1"/>
            <w:rPr>
              <w:rFonts w:asciiTheme="minorHAnsi" w:hAnsiTheme="minorHAnsi" w:cstheme="minorBidi"/>
              <w:b w:val="0"/>
              <w:color w:val="auto"/>
              <w:sz w:val="22"/>
              <w:szCs w:val="22"/>
            </w:rPr>
          </w:pPr>
          <w:hyperlink w:anchor="_Toc121316687" w:history="1">
            <w:r w:rsidR="00D7397B" w:rsidRPr="00797D5F">
              <w:rPr>
                <w:rStyle w:val="Hyperlink"/>
              </w:rPr>
              <w:t>3.</w:t>
            </w:r>
            <w:r w:rsidR="00D7397B">
              <w:rPr>
                <w:rFonts w:asciiTheme="minorHAnsi" w:hAnsiTheme="minorHAnsi" w:cstheme="minorBidi"/>
                <w:b w:val="0"/>
                <w:color w:val="auto"/>
                <w:sz w:val="22"/>
                <w:szCs w:val="22"/>
              </w:rPr>
              <w:tab/>
            </w:r>
            <w:r w:rsidR="00D7397B" w:rsidRPr="00797D5F">
              <w:rPr>
                <w:rStyle w:val="Hyperlink"/>
              </w:rPr>
              <w:t>Regional Recommendations</w:t>
            </w:r>
            <w:r w:rsidR="00D7397B">
              <w:rPr>
                <w:webHidden/>
              </w:rPr>
              <w:tab/>
            </w:r>
            <w:r w:rsidR="00D7397B">
              <w:rPr>
                <w:webHidden/>
              </w:rPr>
              <w:fldChar w:fldCharType="begin"/>
            </w:r>
            <w:r w:rsidR="00D7397B">
              <w:rPr>
                <w:webHidden/>
              </w:rPr>
              <w:instrText xml:space="preserve"> PAGEREF _Toc121316687 \h </w:instrText>
            </w:r>
            <w:r w:rsidR="00D7397B">
              <w:rPr>
                <w:webHidden/>
              </w:rPr>
            </w:r>
            <w:r w:rsidR="00D7397B">
              <w:rPr>
                <w:webHidden/>
              </w:rPr>
              <w:fldChar w:fldCharType="separate"/>
            </w:r>
            <w:r w:rsidR="00B35880">
              <w:rPr>
                <w:webHidden/>
              </w:rPr>
              <w:t>11</w:t>
            </w:r>
            <w:r w:rsidR="00D7397B">
              <w:rPr>
                <w:webHidden/>
              </w:rPr>
              <w:fldChar w:fldCharType="end"/>
            </w:r>
          </w:hyperlink>
        </w:p>
        <w:p w14:paraId="3BAEDA0C" w14:textId="70565B9D" w:rsidR="00D7397B" w:rsidRDefault="00C80648">
          <w:pPr>
            <w:pStyle w:val="TOC1"/>
            <w:rPr>
              <w:rFonts w:asciiTheme="minorHAnsi" w:hAnsiTheme="minorHAnsi" w:cstheme="minorBidi"/>
              <w:b w:val="0"/>
              <w:color w:val="auto"/>
              <w:sz w:val="22"/>
              <w:szCs w:val="22"/>
            </w:rPr>
          </w:pPr>
          <w:hyperlink w:anchor="_Toc121316688" w:history="1">
            <w:r w:rsidR="00D7397B" w:rsidRPr="00797D5F">
              <w:rPr>
                <w:rStyle w:val="Hyperlink"/>
              </w:rPr>
              <w:t>4.</w:t>
            </w:r>
            <w:r w:rsidR="00D7397B">
              <w:rPr>
                <w:rFonts w:asciiTheme="minorHAnsi" w:hAnsiTheme="minorHAnsi" w:cstheme="minorBidi"/>
                <w:b w:val="0"/>
                <w:color w:val="auto"/>
                <w:sz w:val="22"/>
                <w:szCs w:val="22"/>
              </w:rPr>
              <w:tab/>
            </w:r>
            <w:r w:rsidR="00D7397B" w:rsidRPr="00797D5F">
              <w:rPr>
                <w:rStyle w:val="Hyperlink"/>
              </w:rPr>
              <w:t>Fit with Established Policy</w:t>
            </w:r>
            <w:r w:rsidR="00D7397B">
              <w:rPr>
                <w:webHidden/>
              </w:rPr>
              <w:tab/>
            </w:r>
            <w:r w:rsidR="00D7397B">
              <w:rPr>
                <w:webHidden/>
              </w:rPr>
              <w:fldChar w:fldCharType="begin"/>
            </w:r>
            <w:r w:rsidR="00D7397B">
              <w:rPr>
                <w:webHidden/>
              </w:rPr>
              <w:instrText xml:space="preserve"> PAGEREF _Toc121316688 \h </w:instrText>
            </w:r>
            <w:r w:rsidR="00D7397B">
              <w:rPr>
                <w:webHidden/>
              </w:rPr>
            </w:r>
            <w:r w:rsidR="00D7397B">
              <w:rPr>
                <w:webHidden/>
              </w:rPr>
              <w:fldChar w:fldCharType="separate"/>
            </w:r>
            <w:r w:rsidR="00B35880">
              <w:rPr>
                <w:webHidden/>
              </w:rPr>
              <w:t>12</w:t>
            </w:r>
            <w:r w:rsidR="00D7397B">
              <w:rPr>
                <w:webHidden/>
              </w:rPr>
              <w:fldChar w:fldCharType="end"/>
            </w:r>
          </w:hyperlink>
        </w:p>
        <w:p w14:paraId="3DEFCD56" w14:textId="3B7E89A2" w:rsidR="00D7397B" w:rsidRDefault="00C80648">
          <w:pPr>
            <w:pStyle w:val="TOC1"/>
            <w:rPr>
              <w:rFonts w:asciiTheme="minorHAnsi" w:hAnsiTheme="minorHAnsi" w:cstheme="minorBidi"/>
              <w:b w:val="0"/>
              <w:color w:val="auto"/>
              <w:sz w:val="22"/>
              <w:szCs w:val="22"/>
            </w:rPr>
          </w:pPr>
          <w:hyperlink w:anchor="_Toc121316689" w:history="1">
            <w:r w:rsidR="00D7397B" w:rsidRPr="00797D5F">
              <w:rPr>
                <w:rStyle w:val="Hyperlink"/>
              </w:rPr>
              <w:t>5.</w:t>
            </w:r>
            <w:r w:rsidR="00D7397B">
              <w:rPr>
                <w:rFonts w:asciiTheme="minorHAnsi" w:hAnsiTheme="minorHAnsi" w:cstheme="minorBidi"/>
                <w:b w:val="0"/>
                <w:color w:val="auto"/>
                <w:sz w:val="22"/>
                <w:szCs w:val="22"/>
              </w:rPr>
              <w:tab/>
            </w:r>
            <w:r w:rsidR="00D7397B" w:rsidRPr="00797D5F">
              <w:rPr>
                <w:rStyle w:val="Hyperlink"/>
              </w:rPr>
              <w:t>STPR2 Transport Planning Objectives (TPOs) Assessment</w:t>
            </w:r>
            <w:r w:rsidR="00D7397B">
              <w:rPr>
                <w:webHidden/>
              </w:rPr>
              <w:tab/>
            </w:r>
            <w:r w:rsidR="00D7397B">
              <w:rPr>
                <w:webHidden/>
              </w:rPr>
              <w:fldChar w:fldCharType="begin"/>
            </w:r>
            <w:r w:rsidR="00D7397B">
              <w:rPr>
                <w:webHidden/>
              </w:rPr>
              <w:instrText xml:space="preserve"> PAGEREF _Toc121316689 \h </w:instrText>
            </w:r>
            <w:r w:rsidR="00D7397B">
              <w:rPr>
                <w:webHidden/>
              </w:rPr>
            </w:r>
            <w:r w:rsidR="00D7397B">
              <w:rPr>
                <w:webHidden/>
              </w:rPr>
              <w:fldChar w:fldCharType="separate"/>
            </w:r>
            <w:r w:rsidR="00B35880">
              <w:rPr>
                <w:webHidden/>
              </w:rPr>
              <w:t>13</w:t>
            </w:r>
            <w:r w:rsidR="00D7397B">
              <w:rPr>
                <w:webHidden/>
              </w:rPr>
              <w:fldChar w:fldCharType="end"/>
            </w:r>
          </w:hyperlink>
        </w:p>
        <w:p w14:paraId="33A52C6B" w14:textId="54219A9E" w:rsidR="00D7397B" w:rsidRDefault="00C80648">
          <w:pPr>
            <w:pStyle w:val="TOC1"/>
            <w:rPr>
              <w:rFonts w:asciiTheme="minorHAnsi" w:hAnsiTheme="minorHAnsi" w:cstheme="minorBidi"/>
              <w:b w:val="0"/>
              <w:color w:val="auto"/>
              <w:sz w:val="22"/>
              <w:szCs w:val="22"/>
            </w:rPr>
          </w:pPr>
          <w:hyperlink w:anchor="_Toc121316690" w:history="1">
            <w:r w:rsidR="00D7397B" w:rsidRPr="00797D5F">
              <w:rPr>
                <w:rStyle w:val="Hyperlink"/>
              </w:rPr>
              <w:t>6.</w:t>
            </w:r>
            <w:r w:rsidR="00D7397B">
              <w:rPr>
                <w:rFonts w:asciiTheme="minorHAnsi" w:hAnsiTheme="minorHAnsi" w:cstheme="minorBidi"/>
                <w:b w:val="0"/>
                <w:color w:val="auto"/>
                <w:sz w:val="22"/>
                <w:szCs w:val="22"/>
              </w:rPr>
              <w:tab/>
            </w:r>
            <w:r w:rsidR="00D7397B" w:rsidRPr="00797D5F">
              <w:rPr>
                <w:rStyle w:val="Hyperlink"/>
              </w:rPr>
              <w:t>STAG Assessment</w:t>
            </w:r>
            <w:r w:rsidR="00D7397B">
              <w:rPr>
                <w:webHidden/>
              </w:rPr>
              <w:tab/>
            </w:r>
            <w:r w:rsidR="00D7397B">
              <w:rPr>
                <w:webHidden/>
              </w:rPr>
              <w:fldChar w:fldCharType="begin"/>
            </w:r>
            <w:r w:rsidR="00D7397B">
              <w:rPr>
                <w:webHidden/>
              </w:rPr>
              <w:instrText xml:space="preserve"> PAGEREF _Toc121316690 \h </w:instrText>
            </w:r>
            <w:r w:rsidR="00D7397B">
              <w:rPr>
                <w:webHidden/>
              </w:rPr>
            </w:r>
            <w:r w:rsidR="00D7397B">
              <w:rPr>
                <w:webHidden/>
              </w:rPr>
              <w:fldChar w:fldCharType="separate"/>
            </w:r>
            <w:r w:rsidR="00B35880">
              <w:rPr>
                <w:webHidden/>
              </w:rPr>
              <w:t>22</w:t>
            </w:r>
            <w:r w:rsidR="00D7397B">
              <w:rPr>
                <w:webHidden/>
              </w:rPr>
              <w:fldChar w:fldCharType="end"/>
            </w:r>
          </w:hyperlink>
        </w:p>
        <w:p w14:paraId="62A5C5FB" w14:textId="26D7D208" w:rsidR="00D7397B" w:rsidRDefault="00C80648">
          <w:pPr>
            <w:pStyle w:val="TOC2"/>
            <w:tabs>
              <w:tab w:val="left" w:pos="1134"/>
            </w:tabs>
            <w:rPr>
              <w:rFonts w:asciiTheme="minorHAnsi" w:hAnsiTheme="minorHAnsi" w:cstheme="minorBidi"/>
              <w:color w:val="auto"/>
              <w:sz w:val="22"/>
              <w:szCs w:val="22"/>
            </w:rPr>
          </w:pPr>
          <w:hyperlink w:anchor="_Toc121316691" w:history="1">
            <w:r w:rsidR="00D7397B" w:rsidRPr="00797D5F">
              <w:rPr>
                <w:rStyle w:val="Hyperlink"/>
              </w:rPr>
              <w:t>6.1.</w:t>
            </w:r>
            <w:r w:rsidR="00D7397B">
              <w:rPr>
                <w:rFonts w:asciiTheme="minorHAnsi" w:hAnsiTheme="minorHAnsi" w:cstheme="minorBidi"/>
                <w:color w:val="auto"/>
                <w:sz w:val="22"/>
                <w:szCs w:val="22"/>
              </w:rPr>
              <w:tab/>
            </w:r>
            <w:r w:rsidR="00D7397B" w:rsidRPr="00797D5F">
              <w:rPr>
                <w:rStyle w:val="Hyperlink"/>
              </w:rPr>
              <w:t>Environment</w:t>
            </w:r>
            <w:r w:rsidR="00D7397B">
              <w:rPr>
                <w:webHidden/>
              </w:rPr>
              <w:tab/>
            </w:r>
            <w:r w:rsidR="00D7397B">
              <w:rPr>
                <w:webHidden/>
              </w:rPr>
              <w:fldChar w:fldCharType="begin"/>
            </w:r>
            <w:r w:rsidR="00D7397B">
              <w:rPr>
                <w:webHidden/>
              </w:rPr>
              <w:instrText xml:space="preserve"> PAGEREF _Toc121316691 \h </w:instrText>
            </w:r>
            <w:r w:rsidR="00D7397B">
              <w:rPr>
                <w:webHidden/>
              </w:rPr>
            </w:r>
            <w:r w:rsidR="00D7397B">
              <w:rPr>
                <w:webHidden/>
              </w:rPr>
              <w:fldChar w:fldCharType="separate"/>
            </w:r>
            <w:r w:rsidR="00B35880">
              <w:rPr>
                <w:webHidden/>
              </w:rPr>
              <w:t>22</w:t>
            </w:r>
            <w:r w:rsidR="00D7397B">
              <w:rPr>
                <w:webHidden/>
              </w:rPr>
              <w:fldChar w:fldCharType="end"/>
            </w:r>
          </w:hyperlink>
        </w:p>
        <w:p w14:paraId="0CA92878" w14:textId="0422E1C2" w:rsidR="00D7397B" w:rsidRDefault="00C80648">
          <w:pPr>
            <w:pStyle w:val="TOC2"/>
            <w:tabs>
              <w:tab w:val="left" w:pos="1134"/>
            </w:tabs>
            <w:rPr>
              <w:rFonts w:asciiTheme="minorHAnsi" w:hAnsiTheme="minorHAnsi" w:cstheme="minorBidi"/>
              <w:color w:val="auto"/>
              <w:sz w:val="22"/>
              <w:szCs w:val="22"/>
            </w:rPr>
          </w:pPr>
          <w:hyperlink w:anchor="_Toc121316692" w:history="1">
            <w:r w:rsidR="00D7397B" w:rsidRPr="00797D5F">
              <w:rPr>
                <w:rStyle w:val="Hyperlink"/>
              </w:rPr>
              <w:t>6.2.</w:t>
            </w:r>
            <w:r w:rsidR="00D7397B">
              <w:rPr>
                <w:rFonts w:asciiTheme="minorHAnsi" w:hAnsiTheme="minorHAnsi" w:cstheme="minorBidi"/>
                <w:color w:val="auto"/>
                <w:sz w:val="22"/>
                <w:szCs w:val="22"/>
              </w:rPr>
              <w:tab/>
            </w:r>
            <w:r w:rsidR="00D7397B" w:rsidRPr="00797D5F">
              <w:rPr>
                <w:rStyle w:val="Hyperlink"/>
              </w:rPr>
              <w:t>Climate Change</w:t>
            </w:r>
            <w:r w:rsidR="00D7397B">
              <w:rPr>
                <w:webHidden/>
              </w:rPr>
              <w:tab/>
            </w:r>
            <w:r w:rsidR="00D7397B">
              <w:rPr>
                <w:webHidden/>
              </w:rPr>
              <w:fldChar w:fldCharType="begin"/>
            </w:r>
            <w:r w:rsidR="00D7397B">
              <w:rPr>
                <w:webHidden/>
              </w:rPr>
              <w:instrText xml:space="preserve"> PAGEREF _Toc121316692 \h </w:instrText>
            </w:r>
            <w:r w:rsidR="00D7397B">
              <w:rPr>
                <w:webHidden/>
              </w:rPr>
            </w:r>
            <w:r w:rsidR="00D7397B">
              <w:rPr>
                <w:webHidden/>
              </w:rPr>
              <w:fldChar w:fldCharType="separate"/>
            </w:r>
            <w:r w:rsidR="00B35880">
              <w:rPr>
                <w:webHidden/>
              </w:rPr>
              <w:t>23</w:t>
            </w:r>
            <w:r w:rsidR="00D7397B">
              <w:rPr>
                <w:webHidden/>
              </w:rPr>
              <w:fldChar w:fldCharType="end"/>
            </w:r>
          </w:hyperlink>
        </w:p>
        <w:p w14:paraId="508247DA" w14:textId="0BAB55DA" w:rsidR="00D7397B" w:rsidRDefault="00C80648">
          <w:pPr>
            <w:pStyle w:val="TOC2"/>
            <w:tabs>
              <w:tab w:val="left" w:pos="1134"/>
            </w:tabs>
            <w:rPr>
              <w:rFonts w:asciiTheme="minorHAnsi" w:hAnsiTheme="minorHAnsi" w:cstheme="minorBidi"/>
              <w:color w:val="auto"/>
              <w:sz w:val="22"/>
              <w:szCs w:val="22"/>
            </w:rPr>
          </w:pPr>
          <w:hyperlink w:anchor="_Toc121316693" w:history="1">
            <w:r w:rsidR="00D7397B" w:rsidRPr="00797D5F">
              <w:rPr>
                <w:rStyle w:val="Hyperlink"/>
              </w:rPr>
              <w:t>6.3.</w:t>
            </w:r>
            <w:r w:rsidR="00D7397B">
              <w:rPr>
                <w:rFonts w:asciiTheme="minorHAnsi" w:hAnsiTheme="minorHAnsi" w:cstheme="minorBidi"/>
                <w:color w:val="auto"/>
                <w:sz w:val="22"/>
                <w:szCs w:val="22"/>
              </w:rPr>
              <w:tab/>
            </w:r>
            <w:r w:rsidR="00D7397B" w:rsidRPr="00797D5F">
              <w:rPr>
                <w:rStyle w:val="Hyperlink"/>
              </w:rPr>
              <w:t>Health, Safety &amp; Wellbeing</w:t>
            </w:r>
            <w:r w:rsidR="00D7397B">
              <w:rPr>
                <w:webHidden/>
              </w:rPr>
              <w:tab/>
            </w:r>
            <w:r w:rsidR="00D7397B">
              <w:rPr>
                <w:webHidden/>
              </w:rPr>
              <w:fldChar w:fldCharType="begin"/>
            </w:r>
            <w:r w:rsidR="00D7397B">
              <w:rPr>
                <w:webHidden/>
              </w:rPr>
              <w:instrText xml:space="preserve"> PAGEREF _Toc121316693 \h </w:instrText>
            </w:r>
            <w:r w:rsidR="00D7397B">
              <w:rPr>
                <w:webHidden/>
              </w:rPr>
            </w:r>
            <w:r w:rsidR="00D7397B">
              <w:rPr>
                <w:webHidden/>
              </w:rPr>
              <w:fldChar w:fldCharType="separate"/>
            </w:r>
            <w:r w:rsidR="00B35880">
              <w:rPr>
                <w:webHidden/>
              </w:rPr>
              <w:t>24</w:t>
            </w:r>
            <w:r w:rsidR="00D7397B">
              <w:rPr>
                <w:webHidden/>
              </w:rPr>
              <w:fldChar w:fldCharType="end"/>
            </w:r>
          </w:hyperlink>
        </w:p>
        <w:p w14:paraId="310B623E" w14:textId="46A91481" w:rsidR="00D7397B" w:rsidRDefault="00C80648">
          <w:pPr>
            <w:pStyle w:val="TOC2"/>
            <w:tabs>
              <w:tab w:val="left" w:pos="1134"/>
            </w:tabs>
            <w:rPr>
              <w:rFonts w:asciiTheme="minorHAnsi" w:hAnsiTheme="minorHAnsi" w:cstheme="minorBidi"/>
              <w:color w:val="auto"/>
              <w:sz w:val="22"/>
              <w:szCs w:val="22"/>
            </w:rPr>
          </w:pPr>
          <w:hyperlink w:anchor="_Toc121316694" w:history="1">
            <w:r w:rsidR="00D7397B" w:rsidRPr="00797D5F">
              <w:rPr>
                <w:rStyle w:val="Hyperlink"/>
              </w:rPr>
              <w:t>6.4.</w:t>
            </w:r>
            <w:r w:rsidR="00D7397B">
              <w:rPr>
                <w:rFonts w:asciiTheme="minorHAnsi" w:hAnsiTheme="minorHAnsi" w:cstheme="minorBidi"/>
                <w:color w:val="auto"/>
                <w:sz w:val="22"/>
                <w:szCs w:val="22"/>
              </w:rPr>
              <w:tab/>
            </w:r>
            <w:r w:rsidR="00D7397B" w:rsidRPr="00797D5F">
              <w:rPr>
                <w:rStyle w:val="Hyperlink"/>
              </w:rPr>
              <w:t>Economy</w:t>
            </w:r>
            <w:r w:rsidR="00D7397B">
              <w:rPr>
                <w:webHidden/>
              </w:rPr>
              <w:tab/>
            </w:r>
            <w:r w:rsidR="00D7397B">
              <w:rPr>
                <w:webHidden/>
              </w:rPr>
              <w:fldChar w:fldCharType="begin"/>
            </w:r>
            <w:r w:rsidR="00D7397B">
              <w:rPr>
                <w:webHidden/>
              </w:rPr>
              <w:instrText xml:space="preserve"> PAGEREF _Toc121316694 \h </w:instrText>
            </w:r>
            <w:r w:rsidR="00D7397B">
              <w:rPr>
                <w:webHidden/>
              </w:rPr>
            </w:r>
            <w:r w:rsidR="00D7397B">
              <w:rPr>
                <w:webHidden/>
              </w:rPr>
              <w:fldChar w:fldCharType="separate"/>
            </w:r>
            <w:r w:rsidR="00B35880">
              <w:rPr>
                <w:webHidden/>
              </w:rPr>
              <w:t>26</w:t>
            </w:r>
            <w:r w:rsidR="00D7397B">
              <w:rPr>
                <w:webHidden/>
              </w:rPr>
              <w:fldChar w:fldCharType="end"/>
            </w:r>
          </w:hyperlink>
        </w:p>
        <w:p w14:paraId="1CC4BB85" w14:textId="77707237" w:rsidR="00D7397B" w:rsidRDefault="00C80648">
          <w:pPr>
            <w:pStyle w:val="TOC2"/>
            <w:tabs>
              <w:tab w:val="left" w:pos="1134"/>
            </w:tabs>
            <w:rPr>
              <w:rFonts w:asciiTheme="minorHAnsi" w:hAnsiTheme="minorHAnsi" w:cstheme="minorBidi"/>
              <w:color w:val="auto"/>
              <w:sz w:val="22"/>
              <w:szCs w:val="22"/>
            </w:rPr>
          </w:pPr>
          <w:hyperlink w:anchor="_Toc121316695" w:history="1">
            <w:r w:rsidR="00D7397B" w:rsidRPr="00797D5F">
              <w:rPr>
                <w:rStyle w:val="Hyperlink"/>
              </w:rPr>
              <w:t>6.5.</w:t>
            </w:r>
            <w:r w:rsidR="00D7397B">
              <w:rPr>
                <w:rFonts w:asciiTheme="minorHAnsi" w:hAnsiTheme="minorHAnsi" w:cstheme="minorBidi"/>
                <w:color w:val="auto"/>
                <w:sz w:val="22"/>
                <w:szCs w:val="22"/>
              </w:rPr>
              <w:tab/>
            </w:r>
            <w:r w:rsidR="00D7397B" w:rsidRPr="00797D5F">
              <w:rPr>
                <w:rStyle w:val="Hyperlink"/>
              </w:rPr>
              <w:t>Equality &amp; Accessibility</w:t>
            </w:r>
            <w:r w:rsidR="00D7397B">
              <w:rPr>
                <w:webHidden/>
              </w:rPr>
              <w:tab/>
            </w:r>
            <w:r w:rsidR="00D7397B">
              <w:rPr>
                <w:webHidden/>
              </w:rPr>
              <w:fldChar w:fldCharType="begin"/>
            </w:r>
            <w:r w:rsidR="00D7397B">
              <w:rPr>
                <w:webHidden/>
              </w:rPr>
              <w:instrText xml:space="preserve"> PAGEREF _Toc121316695 \h </w:instrText>
            </w:r>
            <w:r w:rsidR="00D7397B">
              <w:rPr>
                <w:webHidden/>
              </w:rPr>
            </w:r>
            <w:r w:rsidR="00D7397B">
              <w:rPr>
                <w:webHidden/>
              </w:rPr>
              <w:fldChar w:fldCharType="separate"/>
            </w:r>
            <w:r w:rsidR="00B35880">
              <w:rPr>
                <w:webHidden/>
              </w:rPr>
              <w:t>27</w:t>
            </w:r>
            <w:r w:rsidR="00D7397B">
              <w:rPr>
                <w:webHidden/>
              </w:rPr>
              <w:fldChar w:fldCharType="end"/>
            </w:r>
          </w:hyperlink>
        </w:p>
        <w:p w14:paraId="425A8C5F" w14:textId="704AFDA6" w:rsidR="00D7397B" w:rsidRDefault="00C80648">
          <w:pPr>
            <w:pStyle w:val="TOC1"/>
            <w:rPr>
              <w:rFonts w:asciiTheme="minorHAnsi" w:hAnsiTheme="minorHAnsi" w:cstheme="minorBidi"/>
              <w:b w:val="0"/>
              <w:color w:val="auto"/>
              <w:sz w:val="22"/>
              <w:szCs w:val="22"/>
            </w:rPr>
          </w:pPr>
          <w:hyperlink w:anchor="_Toc121316696" w:history="1">
            <w:r w:rsidR="00D7397B" w:rsidRPr="00797D5F">
              <w:rPr>
                <w:rStyle w:val="Hyperlink"/>
              </w:rPr>
              <w:t>7.</w:t>
            </w:r>
            <w:r w:rsidR="00D7397B">
              <w:rPr>
                <w:rFonts w:asciiTheme="minorHAnsi" w:hAnsiTheme="minorHAnsi" w:cstheme="minorBidi"/>
                <w:b w:val="0"/>
                <w:color w:val="auto"/>
                <w:sz w:val="22"/>
                <w:szCs w:val="22"/>
              </w:rPr>
              <w:tab/>
            </w:r>
            <w:r w:rsidR="00D7397B" w:rsidRPr="00797D5F">
              <w:rPr>
                <w:rStyle w:val="Hyperlink"/>
              </w:rPr>
              <w:t>Deliverability</w:t>
            </w:r>
            <w:r w:rsidR="00D7397B">
              <w:rPr>
                <w:webHidden/>
              </w:rPr>
              <w:tab/>
            </w:r>
            <w:r w:rsidR="00D7397B">
              <w:rPr>
                <w:webHidden/>
              </w:rPr>
              <w:fldChar w:fldCharType="begin"/>
            </w:r>
            <w:r w:rsidR="00D7397B">
              <w:rPr>
                <w:webHidden/>
              </w:rPr>
              <w:instrText xml:space="preserve"> PAGEREF _Toc121316696 \h </w:instrText>
            </w:r>
            <w:r w:rsidR="00D7397B">
              <w:rPr>
                <w:webHidden/>
              </w:rPr>
            </w:r>
            <w:r w:rsidR="00D7397B">
              <w:rPr>
                <w:webHidden/>
              </w:rPr>
              <w:fldChar w:fldCharType="separate"/>
            </w:r>
            <w:r w:rsidR="00B35880">
              <w:rPr>
                <w:webHidden/>
              </w:rPr>
              <w:t>29</w:t>
            </w:r>
            <w:r w:rsidR="00D7397B">
              <w:rPr>
                <w:webHidden/>
              </w:rPr>
              <w:fldChar w:fldCharType="end"/>
            </w:r>
          </w:hyperlink>
        </w:p>
        <w:p w14:paraId="26C7F50D" w14:textId="609E7FA0" w:rsidR="00D7397B" w:rsidRDefault="00C80648">
          <w:pPr>
            <w:pStyle w:val="TOC2"/>
            <w:tabs>
              <w:tab w:val="left" w:pos="1134"/>
            </w:tabs>
            <w:rPr>
              <w:rFonts w:asciiTheme="minorHAnsi" w:hAnsiTheme="minorHAnsi" w:cstheme="minorBidi"/>
              <w:color w:val="auto"/>
              <w:sz w:val="22"/>
              <w:szCs w:val="22"/>
            </w:rPr>
          </w:pPr>
          <w:hyperlink w:anchor="_Toc121316697" w:history="1">
            <w:r w:rsidR="00D7397B" w:rsidRPr="00797D5F">
              <w:rPr>
                <w:rStyle w:val="Hyperlink"/>
              </w:rPr>
              <w:t>7.1.</w:t>
            </w:r>
            <w:r w:rsidR="00D7397B">
              <w:rPr>
                <w:rFonts w:asciiTheme="minorHAnsi" w:hAnsiTheme="minorHAnsi" w:cstheme="minorBidi"/>
                <w:color w:val="auto"/>
                <w:sz w:val="22"/>
                <w:szCs w:val="22"/>
              </w:rPr>
              <w:tab/>
            </w:r>
            <w:r w:rsidR="00D7397B" w:rsidRPr="00797D5F">
              <w:rPr>
                <w:rStyle w:val="Hyperlink"/>
              </w:rPr>
              <w:t>Feasibility</w:t>
            </w:r>
            <w:r w:rsidR="00D7397B">
              <w:rPr>
                <w:webHidden/>
              </w:rPr>
              <w:tab/>
            </w:r>
            <w:r w:rsidR="00D7397B">
              <w:rPr>
                <w:webHidden/>
              </w:rPr>
              <w:fldChar w:fldCharType="begin"/>
            </w:r>
            <w:r w:rsidR="00D7397B">
              <w:rPr>
                <w:webHidden/>
              </w:rPr>
              <w:instrText xml:space="preserve"> PAGEREF _Toc121316697 \h </w:instrText>
            </w:r>
            <w:r w:rsidR="00D7397B">
              <w:rPr>
                <w:webHidden/>
              </w:rPr>
            </w:r>
            <w:r w:rsidR="00D7397B">
              <w:rPr>
                <w:webHidden/>
              </w:rPr>
              <w:fldChar w:fldCharType="separate"/>
            </w:r>
            <w:r w:rsidR="00B35880">
              <w:rPr>
                <w:webHidden/>
              </w:rPr>
              <w:t>29</w:t>
            </w:r>
            <w:r w:rsidR="00D7397B">
              <w:rPr>
                <w:webHidden/>
              </w:rPr>
              <w:fldChar w:fldCharType="end"/>
            </w:r>
          </w:hyperlink>
        </w:p>
        <w:p w14:paraId="6010B3B6" w14:textId="13B9A9A2" w:rsidR="00D7397B" w:rsidRDefault="00C80648">
          <w:pPr>
            <w:pStyle w:val="TOC2"/>
            <w:tabs>
              <w:tab w:val="left" w:pos="1134"/>
            </w:tabs>
            <w:rPr>
              <w:rFonts w:asciiTheme="minorHAnsi" w:hAnsiTheme="minorHAnsi" w:cstheme="minorBidi"/>
              <w:color w:val="auto"/>
              <w:sz w:val="22"/>
              <w:szCs w:val="22"/>
            </w:rPr>
          </w:pPr>
          <w:hyperlink w:anchor="_Toc121316698" w:history="1">
            <w:r w:rsidR="00D7397B" w:rsidRPr="00797D5F">
              <w:rPr>
                <w:rStyle w:val="Hyperlink"/>
              </w:rPr>
              <w:t>7.2.</w:t>
            </w:r>
            <w:r w:rsidR="00D7397B">
              <w:rPr>
                <w:rFonts w:asciiTheme="minorHAnsi" w:hAnsiTheme="minorHAnsi" w:cstheme="minorBidi"/>
                <w:color w:val="auto"/>
                <w:sz w:val="22"/>
                <w:szCs w:val="22"/>
              </w:rPr>
              <w:tab/>
            </w:r>
            <w:r w:rsidR="00D7397B" w:rsidRPr="00797D5F">
              <w:rPr>
                <w:rStyle w:val="Hyperlink"/>
              </w:rPr>
              <w:t>Affordability</w:t>
            </w:r>
            <w:r w:rsidR="00D7397B">
              <w:rPr>
                <w:webHidden/>
              </w:rPr>
              <w:tab/>
            </w:r>
            <w:r w:rsidR="00D7397B">
              <w:rPr>
                <w:webHidden/>
              </w:rPr>
              <w:fldChar w:fldCharType="begin"/>
            </w:r>
            <w:r w:rsidR="00D7397B">
              <w:rPr>
                <w:webHidden/>
              </w:rPr>
              <w:instrText xml:space="preserve"> PAGEREF _Toc121316698 \h </w:instrText>
            </w:r>
            <w:r w:rsidR="00D7397B">
              <w:rPr>
                <w:webHidden/>
              </w:rPr>
            </w:r>
            <w:r w:rsidR="00D7397B">
              <w:rPr>
                <w:webHidden/>
              </w:rPr>
              <w:fldChar w:fldCharType="separate"/>
            </w:r>
            <w:r w:rsidR="00B35880">
              <w:rPr>
                <w:webHidden/>
              </w:rPr>
              <w:t>29</w:t>
            </w:r>
            <w:r w:rsidR="00D7397B">
              <w:rPr>
                <w:webHidden/>
              </w:rPr>
              <w:fldChar w:fldCharType="end"/>
            </w:r>
          </w:hyperlink>
        </w:p>
        <w:p w14:paraId="7BCB2B99" w14:textId="1BDB37EC" w:rsidR="00D7397B" w:rsidRDefault="00C80648">
          <w:pPr>
            <w:pStyle w:val="TOC2"/>
            <w:tabs>
              <w:tab w:val="left" w:pos="1134"/>
            </w:tabs>
            <w:rPr>
              <w:rFonts w:asciiTheme="minorHAnsi" w:hAnsiTheme="minorHAnsi" w:cstheme="minorBidi"/>
              <w:color w:val="auto"/>
              <w:sz w:val="22"/>
              <w:szCs w:val="22"/>
            </w:rPr>
          </w:pPr>
          <w:hyperlink w:anchor="_Toc121316699" w:history="1">
            <w:r w:rsidR="00D7397B" w:rsidRPr="00797D5F">
              <w:rPr>
                <w:rStyle w:val="Hyperlink"/>
              </w:rPr>
              <w:t>7.3.</w:t>
            </w:r>
            <w:r w:rsidR="00D7397B">
              <w:rPr>
                <w:rFonts w:asciiTheme="minorHAnsi" w:hAnsiTheme="minorHAnsi" w:cstheme="minorBidi"/>
                <w:color w:val="auto"/>
                <w:sz w:val="22"/>
                <w:szCs w:val="22"/>
              </w:rPr>
              <w:tab/>
            </w:r>
            <w:r w:rsidR="00D7397B" w:rsidRPr="00797D5F">
              <w:rPr>
                <w:rStyle w:val="Hyperlink"/>
              </w:rPr>
              <w:t>Public Acceptability</w:t>
            </w:r>
            <w:r w:rsidR="00D7397B">
              <w:rPr>
                <w:webHidden/>
              </w:rPr>
              <w:tab/>
            </w:r>
            <w:r w:rsidR="00D7397B">
              <w:rPr>
                <w:webHidden/>
              </w:rPr>
              <w:fldChar w:fldCharType="begin"/>
            </w:r>
            <w:r w:rsidR="00D7397B">
              <w:rPr>
                <w:webHidden/>
              </w:rPr>
              <w:instrText xml:space="preserve"> PAGEREF _Toc121316699 \h </w:instrText>
            </w:r>
            <w:r w:rsidR="00D7397B">
              <w:rPr>
                <w:webHidden/>
              </w:rPr>
            </w:r>
            <w:r w:rsidR="00D7397B">
              <w:rPr>
                <w:webHidden/>
              </w:rPr>
              <w:fldChar w:fldCharType="separate"/>
            </w:r>
            <w:r w:rsidR="00B35880">
              <w:rPr>
                <w:webHidden/>
              </w:rPr>
              <w:t>29</w:t>
            </w:r>
            <w:r w:rsidR="00D7397B">
              <w:rPr>
                <w:webHidden/>
              </w:rPr>
              <w:fldChar w:fldCharType="end"/>
            </w:r>
          </w:hyperlink>
        </w:p>
        <w:p w14:paraId="3C548EA8" w14:textId="5DB06674" w:rsidR="00D7397B" w:rsidRDefault="00C80648">
          <w:pPr>
            <w:pStyle w:val="TOC1"/>
            <w:rPr>
              <w:rFonts w:asciiTheme="minorHAnsi" w:hAnsiTheme="minorHAnsi" w:cstheme="minorBidi"/>
              <w:b w:val="0"/>
              <w:color w:val="auto"/>
              <w:sz w:val="22"/>
              <w:szCs w:val="22"/>
            </w:rPr>
          </w:pPr>
          <w:hyperlink w:anchor="_Toc121316700" w:history="1">
            <w:r w:rsidR="00D7397B" w:rsidRPr="00797D5F">
              <w:rPr>
                <w:rStyle w:val="Hyperlink"/>
              </w:rPr>
              <w:t>8.</w:t>
            </w:r>
            <w:r w:rsidR="00D7397B">
              <w:rPr>
                <w:rFonts w:asciiTheme="minorHAnsi" w:hAnsiTheme="minorHAnsi" w:cstheme="minorBidi"/>
                <w:b w:val="0"/>
                <w:color w:val="auto"/>
                <w:sz w:val="22"/>
                <w:szCs w:val="22"/>
              </w:rPr>
              <w:tab/>
            </w:r>
            <w:r w:rsidR="00D7397B" w:rsidRPr="00797D5F">
              <w:rPr>
                <w:rStyle w:val="Hyperlink"/>
              </w:rPr>
              <w:t>Statutory Impact Assessment Criteria</w:t>
            </w:r>
            <w:r w:rsidR="00D7397B">
              <w:rPr>
                <w:webHidden/>
              </w:rPr>
              <w:tab/>
            </w:r>
            <w:r w:rsidR="00D7397B">
              <w:rPr>
                <w:webHidden/>
              </w:rPr>
              <w:fldChar w:fldCharType="begin"/>
            </w:r>
            <w:r w:rsidR="00D7397B">
              <w:rPr>
                <w:webHidden/>
              </w:rPr>
              <w:instrText xml:space="preserve"> PAGEREF _Toc121316700 \h </w:instrText>
            </w:r>
            <w:r w:rsidR="00D7397B">
              <w:rPr>
                <w:webHidden/>
              </w:rPr>
            </w:r>
            <w:r w:rsidR="00D7397B">
              <w:rPr>
                <w:webHidden/>
              </w:rPr>
              <w:fldChar w:fldCharType="separate"/>
            </w:r>
            <w:r w:rsidR="00B35880">
              <w:rPr>
                <w:webHidden/>
              </w:rPr>
              <w:t>30</w:t>
            </w:r>
            <w:r w:rsidR="00D7397B">
              <w:rPr>
                <w:webHidden/>
              </w:rPr>
              <w:fldChar w:fldCharType="end"/>
            </w:r>
          </w:hyperlink>
        </w:p>
        <w:p w14:paraId="12F1A976" w14:textId="567BD6D4" w:rsidR="00D7397B" w:rsidRDefault="00C80648">
          <w:pPr>
            <w:pStyle w:val="TOC2"/>
            <w:tabs>
              <w:tab w:val="left" w:pos="1134"/>
            </w:tabs>
            <w:rPr>
              <w:rFonts w:asciiTheme="minorHAnsi" w:hAnsiTheme="minorHAnsi" w:cstheme="minorBidi"/>
              <w:color w:val="auto"/>
              <w:sz w:val="22"/>
              <w:szCs w:val="22"/>
            </w:rPr>
          </w:pPr>
          <w:hyperlink w:anchor="_Toc121316701" w:history="1">
            <w:r w:rsidR="00D7397B" w:rsidRPr="00797D5F">
              <w:rPr>
                <w:rStyle w:val="Hyperlink"/>
              </w:rPr>
              <w:t>8.1.</w:t>
            </w:r>
            <w:r w:rsidR="00D7397B">
              <w:rPr>
                <w:rFonts w:asciiTheme="minorHAnsi" w:hAnsiTheme="minorHAnsi" w:cstheme="minorBidi"/>
                <w:color w:val="auto"/>
                <w:sz w:val="22"/>
                <w:szCs w:val="22"/>
              </w:rPr>
              <w:tab/>
            </w:r>
            <w:r w:rsidR="00D7397B" w:rsidRPr="00797D5F">
              <w:rPr>
                <w:rStyle w:val="Hyperlink"/>
              </w:rPr>
              <w:t>Strategic Environmental Assessment (SEA)</w:t>
            </w:r>
            <w:r w:rsidR="00D7397B">
              <w:rPr>
                <w:webHidden/>
              </w:rPr>
              <w:tab/>
            </w:r>
            <w:r w:rsidR="00D7397B">
              <w:rPr>
                <w:webHidden/>
              </w:rPr>
              <w:fldChar w:fldCharType="begin"/>
            </w:r>
            <w:r w:rsidR="00D7397B">
              <w:rPr>
                <w:webHidden/>
              </w:rPr>
              <w:instrText xml:space="preserve"> PAGEREF _Toc121316701 \h </w:instrText>
            </w:r>
            <w:r w:rsidR="00D7397B">
              <w:rPr>
                <w:webHidden/>
              </w:rPr>
            </w:r>
            <w:r w:rsidR="00D7397B">
              <w:rPr>
                <w:webHidden/>
              </w:rPr>
              <w:fldChar w:fldCharType="separate"/>
            </w:r>
            <w:r w:rsidR="00B35880">
              <w:rPr>
                <w:webHidden/>
              </w:rPr>
              <w:t>30</w:t>
            </w:r>
            <w:r w:rsidR="00D7397B">
              <w:rPr>
                <w:webHidden/>
              </w:rPr>
              <w:fldChar w:fldCharType="end"/>
            </w:r>
          </w:hyperlink>
        </w:p>
        <w:p w14:paraId="5BFED2F5" w14:textId="1AB390D7" w:rsidR="00D7397B" w:rsidRDefault="00C80648">
          <w:pPr>
            <w:pStyle w:val="TOC2"/>
            <w:tabs>
              <w:tab w:val="left" w:pos="1134"/>
            </w:tabs>
            <w:rPr>
              <w:rFonts w:asciiTheme="minorHAnsi" w:hAnsiTheme="minorHAnsi" w:cstheme="minorBidi"/>
              <w:color w:val="auto"/>
              <w:sz w:val="22"/>
              <w:szCs w:val="22"/>
            </w:rPr>
          </w:pPr>
          <w:hyperlink w:anchor="_Toc121316702" w:history="1">
            <w:r w:rsidR="00D7397B" w:rsidRPr="00797D5F">
              <w:rPr>
                <w:rStyle w:val="Hyperlink"/>
              </w:rPr>
              <w:t>8.2.</w:t>
            </w:r>
            <w:r w:rsidR="00D7397B">
              <w:rPr>
                <w:rFonts w:asciiTheme="minorHAnsi" w:hAnsiTheme="minorHAnsi" w:cstheme="minorBidi"/>
                <w:color w:val="auto"/>
                <w:sz w:val="22"/>
                <w:szCs w:val="22"/>
              </w:rPr>
              <w:tab/>
            </w:r>
            <w:r w:rsidR="00D7397B" w:rsidRPr="00797D5F">
              <w:rPr>
                <w:rStyle w:val="Hyperlink"/>
              </w:rPr>
              <w:t>Equalities Impact Assessment (EqIA)</w:t>
            </w:r>
            <w:r w:rsidR="00D7397B">
              <w:rPr>
                <w:webHidden/>
              </w:rPr>
              <w:tab/>
            </w:r>
            <w:r w:rsidR="00D7397B">
              <w:rPr>
                <w:webHidden/>
              </w:rPr>
              <w:fldChar w:fldCharType="begin"/>
            </w:r>
            <w:r w:rsidR="00D7397B">
              <w:rPr>
                <w:webHidden/>
              </w:rPr>
              <w:instrText xml:space="preserve"> PAGEREF _Toc121316702 \h </w:instrText>
            </w:r>
            <w:r w:rsidR="00D7397B">
              <w:rPr>
                <w:webHidden/>
              </w:rPr>
            </w:r>
            <w:r w:rsidR="00D7397B">
              <w:rPr>
                <w:webHidden/>
              </w:rPr>
              <w:fldChar w:fldCharType="separate"/>
            </w:r>
            <w:r w:rsidR="00B35880">
              <w:rPr>
                <w:webHidden/>
              </w:rPr>
              <w:t>31</w:t>
            </w:r>
            <w:r w:rsidR="00D7397B">
              <w:rPr>
                <w:webHidden/>
              </w:rPr>
              <w:fldChar w:fldCharType="end"/>
            </w:r>
          </w:hyperlink>
        </w:p>
        <w:p w14:paraId="59EFD898" w14:textId="21E9C388" w:rsidR="00D7397B" w:rsidRDefault="00C80648">
          <w:pPr>
            <w:pStyle w:val="TOC2"/>
            <w:tabs>
              <w:tab w:val="left" w:pos="1134"/>
            </w:tabs>
            <w:rPr>
              <w:rFonts w:asciiTheme="minorHAnsi" w:hAnsiTheme="minorHAnsi" w:cstheme="minorBidi"/>
              <w:color w:val="auto"/>
              <w:sz w:val="22"/>
              <w:szCs w:val="22"/>
            </w:rPr>
          </w:pPr>
          <w:hyperlink w:anchor="_Toc121316703" w:history="1">
            <w:r w:rsidR="00D7397B" w:rsidRPr="00797D5F">
              <w:rPr>
                <w:rStyle w:val="Hyperlink"/>
              </w:rPr>
              <w:t>8.3.</w:t>
            </w:r>
            <w:r w:rsidR="00D7397B">
              <w:rPr>
                <w:rFonts w:asciiTheme="minorHAnsi" w:hAnsiTheme="minorHAnsi" w:cstheme="minorBidi"/>
                <w:color w:val="auto"/>
                <w:sz w:val="22"/>
                <w:szCs w:val="22"/>
              </w:rPr>
              <w:tab/>
            </w:r>
            <w:r w:rsidR="00D7397B" w:rsidRPr="00797D5F">
              <w:rPr>
                <w:rStyle w:val="Hyperlink"/>
              </w:rPr>
              <w:t>Island Communities Impact Assessment (ICIA)</w:t>
            </w:r>
            <w:r w:rsidR="00D7397B">
              <w:rPr>
                <w:webHidden/>
              </w:rPr>
              <w:tab/>
            </w:r>
            <w:r w:rsidR="00D7397B">
              <w:rPr>
                <w:webHidden/>
              </w:rPr>
              <w:fldChar w:fldCharType="begin"/>
            </w:r>
            <w:r w:rsidR="00D7397B">
              <w:rPr>
                <w:webHidden/>
              </w:rPr>
              <w:instrText xml:space="preserve"> PAGEREF _Toc121316703 \h </w:instrText>
            </w:r>
            <w:r w:rsidR="00D7397B">
              <w:rPr>
                <w:webHidden/>
              </w:rPr>
            </w:r>
            <w:r w:rsidR="00D7397B">
              <w:rPr>
                <w:webHidden/>
              </w:rPr>
              <w:fldChar w:fldCharType="separate"/>
            </w:r>
            <w:r w:rsidR="00B35880">
              <w:rPr>
                <w:webHidden/>
              </w:rPr>
              <w:t>31</w:t>
            </w:r>
            <w:r w:rsidR="00D7397B">
              <w:rPr>
                <w:webHidden/>
              </w:rPr>
              <w:fldChar w:fldCharType="end"/>
            </w:r>
          </w:hyperlink>
        </w:p>
        <w:p w14:paraId="61552605" w14:textId="12080AA3" w:rsidR="00D7397B" w:rsidRDefault="00C80648">
          <w:pPr>
            <w:pStyle w:val="TOC2"/>
            <w:tabs>
              <w:tab w:val="left" w:pos="1134"/>
            </w:tabs>
            <w:rPr>
              <w:rFonts w:asciiTheme="minorHAnsi" w:hAnsiTheme="minorHAnsi" w:cstheme="minorBidi"/>
              <w:color w:val="auto"/>
              <w:sz w:val="22"/>
              <w:szCs w:val="22"/>
            </w:rPr>
          </w:pPr>
          <w:hyperlink w:anchor="_Toc121316704" w:history="1">
            <w:r w:rsidR="00D7397B" w:rsidRPr="00797D5F">
              <w:rPr>
                <w:rStyle w:val="Hyperlink"/>
              </w:rPr>
              <w:t>8.4.</w:t>
            </w:r>
            <w:r w:rsidR="00D7397B">
              <w:rPr>
                <w:rFonts w:asciiTheme="minorHAnsi" w:hAnsiTheme="minorHAnsi" w:cstheme="minorBidi"/>
                <w:color w:val="auto"/>
                <w:sz w:val="22"/>
                <w:szCs w:val="22"/>
              </w:rPr>
              <w:tab/>
            </w:r>
            <w:r w:rsidR="00D7397B" w:rsidRPr="00797D5F">
              <w:rPr>
                <w:rStyle w:val="Hyperlink"/>
              </w:rPr>
              <w:t>Child Rights and Wellbeing Impact Assessment (CRWIA)</w:t>
            </w:r>
            <w:r w:rsidR="00D7397B">
              <w:rPr>
                <w:webHidden/>
              </w:rPr>
              <w:tab/>
            </w:r>
            <w:r w:rsidR="00D7397B">
              <w:rPr>
                <w:webHidden/>
              </w:rPr>
              <w:fldChar w:fldCharType="begin"/>
            </w:r>
            <w:r w:rsidR="00D7397B">
              <w:rPr>
                <w:webHidden/>
              </w:rPr>
              <w:instrText xml:space="preserve"> PAGEREF _Toc121316704 \h </w:instrText>
            </w:r>
            <w:r w:rsidR="00D7397B">
              <w:rPr>
                <w:webHidden/>
              </w:rPr>
            </w:r>
            <w:r w:rsidR="00D7397B">
              <w:rPr>
                <w:webHidden/>
              </w:rPr>
              <w:fldChar w:fldCharType="separate"/>
            </w:r>
            <w:r w:rsidR="00B35880">
              <w:rPr>
                <w:webHidden/>
              </w:rPr>
              <w:t>32</w:t>
            </w:r>
            <w:r w:rsidR="00D7397B">
              <w:rPr>
                <w:webHidden/>
              </w:rPr>
              <w:fldChar w:fldCharType="end"/>
            </w:r>
          </w:hyperlink>
        </w:p>
        <w:p w14:paraId="1AA06FC0" w14:textId="0B406D82" w:rsidR="00D7397B" w:rsidRDefault="00C80648">
          <w:pPr>
            <w:pStyle w:val="TOC2"/>
            <w:tabs>
              <w:tab w:val="left" w:pos="1134"/>
            </w:tabs>
            <w:rPr>
              <w:rFonts w:asciiTheme="minorHAnsi" w:hAnsiTheme="minorHAnsi" w:cstheme="minorBidi"/>
              <w:color w:val="auto"/>
              <w:sz w:val="22"/>
              <w:szCs w:val="22"/>
            </w:rPr>
          </w:pPr>
          <w:hyperlink w:anchor="_Toc121316705" w:history="1">
            <w:r w:rsidR="00D7397B" w:rsidRPr="00797D5F">
              <w:rPr>
                <w:rStyle w:val="Hyperlink"/>
              </w:rPr>
              <w:t>8.5.</w:t>
            </w:r>
            <w:r w:rsidR="00D7397B">
              <w:rPr>
                <w:rFonts w:asciiTheme="minorHAnsi" w:hAnsiTheme="minorHAnsi" w:cstheme="minorBidi"/>
                <w:color w:val="auto"/>
                <w:sz w:val="22"/>
                <w:szCs w:val="22"/>
              </w:rPr>
              <w:tab/>
            </w:r>
            <w:r w:rsidR="00D7397B" w:rsidRPr="00797D5F">
              <w:rPr>
                <w:rStyle w:val="Hyperlink"/>
              </w:rPr>
              <w:t>Fairer Scotland Duty Assessment (FSDA)</w:t>
            </w:r>
            <w:r w:rsidR="00D7397B">
              <w:rPr>
                <w:webHidden/>
              </w:rPr>
              <w:tab/>
            </w:r>
            <w:r w:rsidR="00D7397B">
              <w:rPr>
                <w:webHidden/>
              </w:rPr>
              <w:fldChar w:fldCharType="begin"/>
            </w:r>
            <w:r w:rsidR="00D7397B">
              <w:rPr>
                <w:webHidden/>
              </w:rPr>
              <w:instrText xml:space="preserve"> PAGEREF _Toc121316705 \h </w:instrText>
            </w:r>
            <w:r w:rsidR="00D7397B">
              <w:rPr>
                <w:webHidden/>
              </w:rPr>
            </w:r>
            <w:r w:rsidR="00D7397B">
              <w:rPr>
                <w:webHidden/>
              </w:rPr>
              <w:fldChar w:fldCharType="separate"/>
            </w:r>
            <w:r w:rsidR="00B35880">
              <w:rPr>
                <w:webHidden/>
              </w:rPr>
              <w:t>32</w:t>
            </w:r>
            <w:r w:rsidR="00D7397B">
              <w:rPr>
                <w:webHidden/>
              </w:rPr>
              <w:fldChar w:fldCharType="end"/>
            </w:r>
          </w:hyperlink>
        </w:p>
        <w:p w14:paraId="17EBDBBD" w14:textId="73FAAA3C" w:rsidR="00D7397B" w:rsidRDefault="00C80648">
          <w:pPr>
            <w:pStyle w:val="TOC1"/>
            <w:rPr>
              <w:rFonts w:asciiTheme="minorHAnsi" w:hAnsiTheme="minorHAnsi" w:cstheme="minorBidi"/>
              <w:b w:val="0"/>
              <w:color w:val="auto"/>
              <w:sz w:val="22"/>
              <w:szCs w:val="22"/>
            </w:rPr>
          </w:pPr>
          <w:hyperlink w:anchor="_Toc121316706" w:history="1">
            <w:r w:rsidR="00D7397B" w:rsidRPr="00797D5F">
              <w:rPr>
                <w:rStyle w:val="Hyperlink"/>
              </w:rPr>
              <w:t>Annexes</w:t>
            </w:r>
            <w:r w:rsidR="00D7397B">
              <w:rPr>
                <w:webHidden/>
              </w:rPr>
              <w:tab/>
            </w:r>
            <w:r w:rsidR="00D7397B">
              <w:rPr>
                <w:webHidden/>
              </w:rPr>
              <w:fldChar w:fldCharType="begin"/>
            </w:r>
            <w:r w:rsidR="00D7397B">
              <w:rPr>
                <w:webHidden/>
              </w:rPr>
              <w:instrText xml:space="preserve"> PAGEREF _Toc121316706 \h </w:instrText>
            </w:r>
            <w:r w:rsidR="00D7397B">
              <w:rPr>
                <w:webHidden/>
              </w:rPr>
            </w:r>
            <w:r w:rsidR="00D7397B">
              <w:rPr>
                <w:webHidden/>
              </w:rPr>
              <w:fldChar w:fldCharType="separate"/>
            </w:r>
            <w:r w:rsidR="00B35880">
              <w:rPr>
                <w:webHidden/>
              </w:rPr>
              <w:t>33</w:t>
            </w:r>
            <w:r w:rsidR="00D7397B">
              <w:rPr>
                <w:webHidden/>
              </w:rPr>
              <w:fldChar w:fldCharType="end"/>
            </w:r>
          </w:hyperlink>
        </w:p>
        <w:p w14:paraId="4E59A3F9" w14:textId="2999E290" w:rsidR="00D7397B" w:rsidRDefault="00C80648">
          <w:pPr>
            <w:pStyle w:val="TOC2"/>
            <w:rPr>
              <w:rFonts w:asciiTheme="minorHAnsi" w:hAnsiTheme="minorHAnsi" w:cstheme="minorBidi"/>
              <w:color w:val="auto"/>
              <w:sz w:val="22"/>
              <w:szCs w:val="22"/>
            </w:rPr>
          </w:pPr>
          <w:hyperlink w:anchor="_Toc121316707" w:history="1">
            <w:r w:rsidR="00D7397B" w:rsidRPr="00797D5F">
              <w:rPr>
                <w:rStyle w:val="Hyperlink"/>
              </w:rPr>
              <w:t>Annex A: NAPTAT Mapping</w:t>
            </w:r>
            <w:r w:rsidR="00D7397B">
              <w:rPr>
                <w:webHidden/>
              </w:rPr>
              <w:tab/>
            </w:r>
            <w:r w:rsidR="00D7397B">
              <w:rPr>
                <w:webHidden/>
              </w:rPr>
              <w:fldChar w:fldCharType="begin"/>
            </w:r>
            <w:r w:rsidR="00D7397B">
              <w:rPr>
                <w:webHidden/>
              </w:rPr>
              <w:instrText xml:space="preserve"> PAGEREF _Toc121316707 \h </w:instrText>
            </w:r>
            <w:r w:rsidR="00D7397B">
              <w:rPr>
                <w:webHidden/>
              </w:rPr>
            </w:r>
            <w:r w:rsidR="00D7397B">
              <w:rPr>
                <w:webHidden/>
              </w:rPr>
              <w:fldChar w:fldCharType="separate"/>
            </w:r>
            <w:r w:rsidR="00B35880">
              <w:rPr>
                <w:webHidden/>
              </w:rPr>
              <w:t>34</w:t>
            </w:r>
            <w:r w:rsidR="00D7397B">
              <w:rPr>
                <w:webHidden/>
              </w:rPr>
              <w:fldChar w:fldCharType="end"/>
            </w:r>
          </w:hyperlink>
        </w:p>
        <w:p w14:paraId="5FF457C7" w14:textId="719E8B00" w:rsidR="00D7397B" w:rsidRDefault="00C80648">
          <w:pPr>
            <w:pStyle w:val="TOC2"/>
            <w:rPr>
              <w:rFonts w:asciiTheme="minorHAnsi" w:hAnsiTheme="minorHAnsi" w:cstheme="minorBidi"/>
              <w:color w:val="auto"/>
              <w:sz w:val="22"/>
              <w:szCs w:val="22"/>
            </w:rPr>
          </w:pPr>
          <w:hyperlink w:anchor="_Toc121316708" w:history="1">
            <w:r w:rsidR="00D7397B" w:rsidRPr="00797D5F">
              <w:rPr>
                <w:rStyle w:val="Hyperlink"/>
              </w:rPr>
              <w:t>Annex B: Traffic Modelling Outputs</w:t>
            </w:r>
            <w:r w:rsidR="00D7397B">
              <w:rPr>
                <w:webHidden/>
              </w:rPr>
              <w:tab/>
            </w:r>
            <w:r w:rsidR="00D7397B">
              <w:rPr>
                <w:webHidden/>
              </w:rPr>
              <w:fldChar w:fldCharType="begin"/>
            </w:r>
            <w:r w:rsidR="00D7397B">
              <w:rPr>
                <w:webHidden/>
              </w:rPr>
              <w:instrText xml:space="preserve"> PAGEREF _Toc121316708 \h </w:instrText>
            </w:r>
            <w:r w:rsidR="00D7397B">
              <w:rPr>
                <w:webHidden/>
              </w:rPr>
            </w:r>
            <w:r w:rsidR="00D7397B">
              <w:rPr>
                <w:webHidden/>
              </w:rPr>
              <w:fldChar w:fldCharType="separate"/>
            </w:r>
            <w:r w:rsidR="00B35880">
              <w:rPr>
                <w:webHidden/>
              </w:rPr>
              <w:t>42</w:t>
            </w:r>
            <w:r w:rsidR="00D7397B">
              <w:rPr>
                <w:webHidden/>
              </w:rPr>
              <w:fldChar w:fldCharType="end"/>
            </w:r>
          </w:hyperlink>
        </w:p>
        <w:p w14:paraId="4717B6DC" w14:textId="3BD862B5" w:rsidR="006F53DF" w:rsidRPr="009F2E16" w:rsidRDefault="006F53DF" w:rsidP="006F53DF">
          <w:pPr>
            <w:rPr>
              <w:rFonts w:ascii="Arial" w:hAnsi="Arial" w:cs="Arial"/>
              <w:sz w:val="24"/>
              <w:szCs w:val="24"/>
            </w:rPr>
          </w:pPr>
          <w:r w:rsidRPr="009F2E16">
            <w:rPr>
              <w:rFonts w:ascii="Arial" w:hAnsi="Arial" w:cs="Arial"/>
              <w:b/>
              <w:noProof/>
              <w:color w:val="626266"/>
              <w:sz w:val="24"/>
              <w:szCs w:val="24"/>
            </w:rPr>
            <w:fldChar w:fldCharType="end"/>
          </w:r>
        </w:p>
      </w:sdtContent>
    </w:sdt>
    <w:p w14:paraId="20E277F7" w14:textId="77777777" w:rsidR="009F2E16" w:rsidRDefault="009F2E16">
      <w:pPr>
        <w:rPr>
          <w:rFonts w:ascii="Arial" w:hAnsi="Arial" w:cs="Arial"/>
          <w:sz w:val="24"/>
          <w:szCs w:val="24"/>
        </w:rPr>
      </w:pPr>
      <w:r>
        <w:rPr>
          <w:rFonts w:ascii="Arial" w:hAnsi="Arial" w:cs="Arial"/>
          <w:sz w:val="24"/>
          <w:szCs w:val="24"/>
        </w:rPr>
        <w:br w:type="page"/>
      </w:r>
    </w:p>
    <w:p w14:paraId="465DCC00" w14:textId="77777777" w:rsidR="00A17C6A" w:rsidRDefault="00A17C6A" w:rsidP="00915D45">
      <w:pPr>
        <w:pStyle w:val="STPR2Heading1"/>
        <w:rPr>
          <w:lang w:val="en-GB"/>
        </w:rPr>
        <w:sectPr w:rsidR="00A17C6A" w:rsidSect="00F30EB0">
          <w:headerReference w:type="even" r:id="rId13"/>
          <w:headerReference w:type="default" r:id="rId14"/>
          <w:footerReference w:type="even" r:id="rId15"/>
          <w:footerReference w:type="default" r:id="rId16"/>
          <w:headerReference w:type="first" r:id="rId17"/>
          <w:footerReference w:type="first" r:id="rId18"/>
          <w:pgSz w:w="11906" w:h="16838" w:code="9"/>
          <w:pgMar w:top="1559" w:right="1138" w:bottom="1138" w:left="1138" w:header="284" w:footer="284" w:gutter="0"/>
          <w:pgNumType w:fmt="lowerRoman" w:start="1"/>
          <w:cols w:space="720"/>
          <w:noEndnote/>
          <w:docGrid w:linePitch="299"/>
        </w:sectPr>
      </w:pPr>
    </w:p>
    <w:p w14:paraId="4BD2FF70" w14:textId="53C7E9BF" w:rsidR="00495B36" w:rsidRPr="00495B36" w:rsidRDefault="00976693" w:rsidP="00495B36">
      <w:pPr>
        <w:spacing w:line="256" w:lineRule="auto"/>
        <w:rPr>
          <w:rFonts w:ascii="Arial" w:eastAsia="Calibri" w:hAnsi="Arial" w:cs="Arial"/>
          <w:b/>
          <w:bCs/>
          <w:sz w:val="28"/>
          <w:szCs w:val="24"/>
          <w:lang w:eastAsia="en-US"/>
        </w:rPr>
      </w:pPr>
      <w:r>
        <w:rPr>
          <w:rFonts w:ascii="Arial" w:eastAsia="Calibri" w:hAnsi="Arial" w:cs="Arial"/>
          <w:b/>
          <w:bCs/>
          <w:sz w:val="28"/>
          <w:szCs w:val="24"/>
          <w:lang w:eastAsia="en-US"/>
        </w:rPr>
        <w:lastRenderedPageBreak/>
        <w:t>North East</w:t>
      </w:r>
      <w:r w:rsidR="00495B36" w:rsidRPr="00495B36">
        <w:rPr>
          <w:rFonts w:ascii="Arial" w:eastAsia="Calibri" w:hAnsi="Arial" w:cs="Arial"/>
          <w:b/>
          <w:bCs/>
          <w:sz w:val="28"/>
          <w:szCs w:val="24"/>
          <w:lang w:eastAsia="en-US"/>
        </w:rPr>
        <w:t xml:space="preserve"> Region Appraisal Summary Table</w:t>
      </w:r>
    </w:p>
    <w:p w14:paraId="4522B344" w14:textId="449BAC34" w:rsidR="00495B36" w:rsidRDefault="00495B36" w:rsidP="00495B36">
      <w:pPr>
        <w:rPr>
          <w:rFonts w:ascii="Arial" w:hAnsi="Arial" w:cs="Arial"/>
          <w:sz w:val="24"/>
          <w:szCs w:val="24"/>
        </w:rPr>
      </w:pPr>
      <w:r>
        <w:rPr>
          <w:rFonts w:ascii="Arial" w:hAnsi="Arial" w:cs="Arial"/>
          <w:sz w:val="24"/>
          <w:szCs w:val="24"/>
        </w:rPr>
        <w:t>A</w:t>
      </w:r>
      <w:r w:rsidR="00FF31A4">
        <w:rPr>
          <w:rFonts w:ascii="Arial" w:hAnsi="Arial" w:cs="Arial"/>
          <w:sz w:val="24"/>
          <w:szCs w:val="24"/>
        </w:rPr>
        <w:t>n</w:t>
      </w:r>
      <w:r>
        <w:rPr>
          <w:rFonts w:ascii="Arial" w:hAnsi="Arial" w:cs="Arial"/>
          <w:sz w:val="24"/>
          <w:szCs w:val="24"/>
        </w:rPr>
        <w:t xml:space="preserve"> Appraisal Summary Table (AST) has been developed for each of the eleven STPR</w:t>
      </w:r>
      <w:r w:rsidR="00B67102">
        <w:rPr>
          <w:rFonts w:ascii="Arial" w:hAnsi="Arial" w:cs="Arial"/>
          <w:sz w:val="24"/>
          <w:szCs w:val="24"/>
        </w:rPr>
        <w:t>2</w:t>
      </w:r>
      <w:r>
        <w:rPr>
          <w:rFonts w:ascii="Arial" w:hAnsi="Arial" w:cs="Arial"/>
          <w:sz w:val="24"/>
          <w:szCs w:val="24"/>
        </w:rPr>
        <w:t xml:space="preserve"> Regions alongside the National AST. The ASTs are set out to provide:</w:t>
      </w:r>
    </w:p>
    <w:p w14:paraId="5F440C85" w14:textId="4DA854AE" w:rsidR="00495B36" w:rsidRDefault="00495B36" w:rsidP="00A46D71">
      <w:pPr>
        <w:pStyle w:val="STPR2BulletsLevel1"/>
        <w:rPr>
          <w:szCs w:val="24"/>
        </w:rPr>
      </w:pPr>
      <w:r>
        <w:rPr>
          <w:szCs w:val="24"/>
        </w:rPr>
        <w:t xml:space="preserve">Regional Context, Problems and Opportunities – drawing on data presented in the </w:t>
      </w:r>
      <w:hyperlink r:id="rId19" w:history="1">
        <w:r w:rsidRPr="008C1355">
          <w:rPr>
            <w:rStyle w:val="Hyperlink"/>
            <w:szCs w:val="24"/>
          </w:rPr>
          <w:t>Initial Appraisal: Case for Change reports</w:t>
        </w:r>
      </w:hyperlink>
      <w:r>
        <w:rPr>
          <w:szCs w:val="24"/>
        </w:rPr>
        <w:t xml:space="preserve"> this summarises geographic, social, economic, environmental and transport matters in the region as well as the identified problems and opportunities. In line with STAG, appraisals are expected to explore location-specific problems and opportunities. Local problems and opportunities have been considered to gain a full understanding of the regional and national issues, however some </w:t>
      </w:r>
      <w:r w:rsidR="00BE4F5D">
        <w:rPr>
          <w:szCs w:val="24"/>
        </w:rPr>
        <w:t>of</w:t>
      </w:r>
      <w:r>
        <w:rPr>
          <w:szCs w:val="24"/>
        </w:rPr>
        <w:t xml:space="preserve"> these may not be within the scope of this strategic study. </w:t>
      </w:r>
    </w:p>
    <w:p w14:paraId="50A13BD5" w14:textId="05FD6B93" w:rsidR="00495B36" w:rsidRDefault="00082CD2" w:rsidP="00A46D71">
      <w:pPr>
        <w:pStyle w:val="STPR2BulletsLevel1"/>
        <w:rPr>
          <w:szCs w:val="24"/>
        </w:rPr>
      </w:pPr>
      <w:r>
        <w:rPr>
          <w:szCs w:val="24"/>
        </w:rPr>
        <w:t xml:space="preserve">Regional </w:t>
      </w:r>
      <w:r w:rsidR="00A27D2C">
        <w:rPr>
          <w:szCs w:val="24"/>
        </w:rPr>
        <w:t>Recommendations</w:t>
      </w:r>
      <w:r>
        <w:rPr>
          <w:szCs w:val="24"/>
        </w:rPr>
        <w:t xml:space="preserve"> </w:t>
      </w:r>
      <w:r w:rsidR="00495B36">
        <w:rPr>
          <w:szCs w:val="24"/>
        </w:rPr>
        <w:t xml:space="preserve">– this presents the </w:t>
      </w:r>
      <w:r w:rsidR="00EE235F">
        <w:rPr>
          <w:szCs w:val="24"/>
        </w:rPr>
        <w:t xml:space="preserve">package of recommendations that </w:t>
      </w:r>
      <w:r w:rsidR="00495B36">
        <w:rPr>
          <w:szCs w:val="24"/>
        </w:rPr>
        <w:t>were included in the detailed appraisal for the region.</w:t>
      </w:r>
    </w:p>
    <w:p w14:paraId="54813B56" w14:textId="4632FD6F" w:rsidR="00495B36" w:rsidRDefault="00495B36" w:rsidP="00A46D71">
      <w:pPr>
        <w:pStyle w:val="STPR2BulletsLevel1"/>
        <w:rPr>
          <w:szCs w:val="24"/>
        </w:rPr>
      </w:pPr>
      <w:r>
        <w:rPr>
          <w:szCs w:val="24"/>
        </w:rPr>
        <w:t xml:space="preserve">Fit with Policy – provides a summary of how well the appraised packages fit with key national policies including the second National Transport Strategy, Climate Change Plan Update, the </w:t>
      </w:r>
      <w:r w:rsidR="002F301F">
        <w:rPr>
          <w:szCs w:val="24"/>
        </w:rPr>
        <w:t xml:space="preserve">Revised </w:t>
      </w:r>
      <w:r w:rsidR="004A17FB" w:rsidRPr="004A17FB">
        <w:rPr>
          <w:szCs w:val="24"/>
        </w:rPr>
        <w:t>Draft Fourth National Planning Framework (</w:t>
      </w:r>
      <w:r w:rsidR="002F301F">
        <w:rPr>
          <w:szCs w:val="24"/>
        </w:rPr>
        <w:t xml:space="preserve">Revised </w:t>
      </w:r>
      <w:r w:rsidR="004A17FB" w:rsidRPr="004A17FB">
        <w:rPr>
          <w:szCs w:val="24"/>
        </w:rPr>
        <w:t xml:space="preserve">Draft NPF4) </w:t>
      </w:r>
      <w:r>
        <w:rPr>
          <w:szCs w:val="24"/>
        </w:rPr>
        <w:t xml:space="preserve">and relevant regional policies. </w:t>
      </w:r>
    </w:p>
    <w:p w14:paraId="7CCE2DBA" w14:textId="1625BAE8" w:rsidR="00495B36" w:rsidRDefault="00495B36" w:rsidP="00A46D71">
      <w:pPr>
        <w:pStyle w:val="STPR2BulletsLevel1"/>
        <w:rPr>
          <w:szCs w:val="24"/>
        </w:rPr>
      </w:pPr>
      <w:r>
        <w:rPr>
          <w:szCs w:val="24"/>
        </w:rPr>
        <w:t xml:space="preserve">Transport Planning Objectives (TPO) Assessment – An assessment against each of the five TPOs is provided with quantified metrics , where appropriate, under the </w:t>
      </w:r>
      <w:r w:rsidR="00EE235F">
        <w:rPr>
          <w:szCs w:val="24"/>
        </w:rPr>
        <w:t>L</w:t>
      </w:r>
      <w:r>
        <w:rPr>
          <w:szCs w:val="24"/>
        </w:rPr>
        <w:t>ow</w:t>
      </w:r>
      <w:r w:rsidR="00EE235F">
        <w:rPr>
          <w:szCs w:val="24"/>
        </w:rPr>
        <w:t xml:space="preserve"> </w:t>
      </w:r>
      <w:r w:rsidR="005B5461">
        <w:rPr>
          <w:szCs w:val="24"/>
        </w:rPr>
        <w:t>growth sensitivity with a 20% reduction policy ambition on car k</w:t>
      </w:r>
      <w:r w:rsidR="008F35D8">
        <w:rPr>
          <w:szCs w:val="24"/>
        </w:rPr>
        <w:t>ilometre</w:t>
      </w:r>
      <w:r>
        <w:rPr>
          <w:szCs w:val="24"/>
        </w:rPr>
        <w:t xml:space="preserve"> </w:t>
      </w:r>
      <w:r w:rsidR="008E7B1F">
        <w:rPr>
          <w:szCs w:val="24"/>
        </w:rPr>
        <w:t xml:space="preserve">scenario </w:t>
      </w:r>
      <w:r w:rsidR="00520EC9">
        <w:rPr>
          <w:szCs w:val="24"/>
        </w:rPr>
        <w:t xml:space="preserve">(hereafter referred to as Low scenario) </w:t>
      </w:r>
      <w:r>
        <w:rPr>
          <w:szCs w:val="24"/>
        </w:rPr>
        <w:t xml:space="preserve">and </w:t>
      </w:r>
      <w:r w:rsidR="00520EC9">
        <w:rPr>
          <w:szCs w:val="24"/>
        </w:rPr>
        <w:t>H</w:t>
      </w:r>
      <w:r>
        <w:rPr>
          <w:szCs w:val="24"/>
        </w:rPr>
        <w:t xml:space="preserve">igh </w:t>
      </w:r>
      <w:r w:rsidR="00FF494E">
        <w:rPr>
          <w:szCs w:val="24"/>
        </w:rPr>
        <w:t>growth sensitivity with no policy ambition on car k</w:t>
      </w:r>
      <w:r w:rsidR="008F35D8">
        <w:rPr>
          <w:szCs w:val="24"/>
        </w:rPr>
        <w:t>ilometre</w:t>
      </w:r>
      <w:r w:rsidR="00FF494E">
        <w:rPr>
          <w:szCs w:val="24"/>
        </w:rPr>
        <w:t xml:space="preserve"> </w:t>
      </w:r>
      <w:r>
        <w:rPr>
          <w:szCs w:val="24"/>
        </w:rPr>
        <w:t>scenario</w:t>
      </w:r>
      <w:r w:rsidR="00520EC9">
        <w:rPr>
          <w:szCs w:val="24"/>
        </w:rPr>
        <w:t xml:space="preserve"> (hereafter </w:t>
      </w:r>
      <w:r w:rsidR="00520EC9" w:rsidRPr="00FA6FC8">
        <w:rPr>
          <w:szCs w:val="24"/>
        </w:rPr>
        <w:t xml:space="preserve">referred to as High </w:t>
      </w:r>
      <w:r w:rsidR="008F35D8" w:rsidRPr="00FA6FC8">
        <w:rPr>
          <w:szCs w:val="24"/>
        </w:rPr>
        <w:t>s</w:t>
      </w:r>
      <w:r w:rsidR="00520EC9" w:rsidRPr="00FA6FC8">
        <w:rPr>
          <w:szCs w:val="24"/>
        </w:rPr>
        <w:t>cenario)</w:t>
      </w:r>
      <w:r w:rsidRPr="00FA6FC8">
        <w:rPr>
          <w:szCs w:val="24"/>
        </w:rPr>
        <w:t xml:space="preserve"> (further information about these scenarios is provided in Appendix F</w:t>
      </w:r>
      <w:r w:rsidR="007C3623">
        <w:rPr>
          <w:szCs w:val="24"/>
        </w:rPr>
        <w:t xml:space="preserve"> </w:t>
      </w:r>
      <w:r w:rsidR="007C3623" w:rsidRPr="00FA6FC8">
        <w:rPr>
          <w:szCs w:val="24"/>
        </w:rPr>
        <w:t>of the Technical Report</w:t>
      </w:r>
      <w:r w:rsidRPr="00FA6FC8">
        <w:rPr>
          <w:szCs w:val="24"/>
        </w:rPr>
        <w:t>).</w:t>
      </w:r>
      <w:r>
        <w:rPr>
          <w:szCs w:val="24"/>
        </w:rPr>
        <w:t xml:space="preserve"> A seven point scoring scale is adopted for each TPO which is:</w:t>
      </w:r>
    </w:p>
    <w:p w14:paraId="0CBD3076" w14:textId="77777777" w:rsidR="00495B36" w:rsidRDefault="00495B36" w:rsidP="00A46D71">
      <w:pPr>
        <w:pStyle w:val="STPR2BulletsLevel1"/>
        <w:numPr>
          <w:ilvl w:val="1"/>
          <w:numId w:val="17"/>
        </w:numPr>
      </w:pPr>
      <w:r>
        <w:t>+ + + = major positive (3 plus signs)</w:t>
      </w:r>
    </w:p>
    <w:p w14:paraId="50F8C3F5" w14:textId="77777777" w:rsidR="00495B36" w:rsidRDefault="00495B36" w:rsidP="00A46D71">
      <w:pPr>
        <w:pStyle w:val="STPR2BulletsLevel1"/>
        <w:numPr>
          <w:ilvl w:val="1"/>
          <w:numId w:val="17"/>
        </w:numPr>
      </w:pPr>
      <w:r>
        <w:t>+ + = moderate positive</w:t>
      </w:r>
    </w:p>
    <w:p w14:paraId="72826478" w14:textId="77777777" w:rsidR="00495B36" w:rsidRDefault="00495B36" w:rsidP="00A46D71">
      <w:pPr>
        <w:pStyle w:val="STPR2BulletsLevel1"/>
        <w:numPr>
          <w:ilvl w:val="1"/>
          <w:numId w:val="17"/>
        </w:numPr>
      </w:pPr>
      <w:r>
        <w:t>+ = minor positive</w:t>
      </w:r>
    </w:p>
    <w:p w14:paraId="0F5540F7" w14:textId="77777777" w:rsidR="00495B36" w:rsidRDefault="00495B36" w:rsidP="00A46D71">
      <w:pPr>
        <w:pStyle w:val="STPR2BulletsLevel1"/>
        <w:numPr>
          <w:ilvl w:val="1"/>
          <w:numId w:val="17"/>
        </w:numPr>
      </w:pPr>
      <w:r>
        <w:t>0 = neutral</w:t>
      </w:r>
    </w:p>
    <w:p w14:paraId="54A9F076" w14:textId="77777777" w:rsidR="00495B36" w:rsidRDefault="00495B36" w:rsidP="00A46D71">
      <w:pPr>
        <w:pStyle w:val="STPR2BulletsLevel1"/>
        <w:numPr>
          <w:ilvl w:val="1"/>
          <w:numId w:val="17"/>
        </w:numPr>
      </w:pPr>
      <w:r>
        <w:t>- = minor negative</w:t>
      </w:r>
    </w:p>
    <w:p w14:paraId="167AC991" w14:textId="77777777" w:rsidR="00495B36" w:rsidRDefault="00495B36" w:rsidP="00A46D71">
      <w:pPr>
        <w:pStyle w:val="STPR2BulletsLevel1"/>
        <w:numPr>
          <w:ilvl w:val="1"/>
          <w:numId w:val="17"/>
        </w:numPr>
      </w:pPr>
      <w:r>
        <w:t>- - = moderate negative</w:t>
      </w:r>
    </w:p>
    <w:p w14:paraId="7F938C53" w14:textId="77777777" w:rsidR="00495B36" w:rsidRDefault="00495B36" w:rsidP="00A46D71">
      <w:pPr>
        <w:pStyle w:val="STPR2BulletsLevel1"/>
        <w:numPr>
          <w:ilvl w:val="1"/>
          <w:numId w:val="17"/>
        </w:numPr>
      </w:pPr>
      <w:r>
        <w:t>- - - = major negative (3 minus signs)</w:t>
      </w:r>
    </w:p>
    <w:p w14:paraId="5A7B4563" w14:textId="77777777" w:rsidR="00495B36" w:rsidRDefault="00495B36" w:rsidP="00A46D71">
      <w:pPr>
        <w:pStyle w:val="STPR2BulletsLevel1"/>
      </w:pPr>
      <w:r>
        <w:t xml:space="preserve">STAG Criteria assessment – as above for the TPO assessment, key points regarding the performance of the package against each of the STAG criteria is presented with quantified metrics provided where appropriate. </w:t>
      </w:r>
    </w:p>
    <w:p w14:paraId="4621BCE8" w14:textId="4018039B" w:rsidR="00495B36" w:rsidRDefault="00082CD2" w:rsidP="00A46D71">
      <w:pPr>
        <w:pStyle w:val="STPR2BulletsLevel1"/>
      </w:pPr>
      <w:r w:rsidRPr="00082CD2">
        <w:t>Deliverability – commentary is provided on the assessment of the package in terms of its feasibility, affordability and public acceptability. Note that due to the nature of a number of the STPR2 interventions, and the stage in the business case process STPR2 is at, it has not been possible to derive cost estimates on a regional basis. However, broad capital spending ranges have been estimated over the period 2022 to 2042 at a national level.</w:t>
      </w:r>
    </w:p>
    <w:p w14:paraId="1758F73C" w14:textId="5B451F2B" w:rsidR="00495B36" w:rsidRDefault="00AD1A2C" w:rsidP="00A46D71">
      <w:pPr>
        <w:pStyle w:val="STPR2BulletsLevel1"/>
      </w:pPr>
      <w:r>
        <w:t>Statutory Impact Assessment Criteria</w:t>
      </w:r>
      <w:r w:rsidR="00495B36">
        <w:t xml:space="preserve"> – a summary of the performance of the packages against the Strategic Environment Assessment (SEA), the Equalities Impact Assessment (EqIA), Island Communities Impact Assessment (ICIA), Fairer Scotland Duty Act (FSDA)</w:t>
      </w:r>
      <w:r w:rsidR="00520EC9">
        <w:t xml:space="preserve"> and</w:t>
      </w:r>
      <w:r w:rsidR="00495B36">
        <w:t xml:space="preserve"> Child Rights and Wellbeing Impact Assessment (CRWIA) is provided. The seven point </w:t>
      </w:r>
      <w:r w:rsidR="00520EC9">
        <w:t xml:space="preserve">scoring </w:t>
      </w:r>
      <w:r w:rsidR="00495B36">
        <w:t>scale is adopted in these assessments where appropriate.</w:t>
      </w:r>
    </w:p>
    <w:p w14:paraId="4B11824D" w14:textId="77777777" w:rsidR="00495B36" w:rsidRDefault="00495B36" w:rsidP="00495B36">
      <w:pPr>
        <w:pStyle w:val="ListParagraph"/>
        <w:ind w:left="0"/>
        <w:rPr>
          <w:rFonts w:ascii="Arial" w:hAnsi="Arial" w:cs="Arial"/>
          <w:sz w:val="24"/>
          <w:szCs w:val="24"/>
        </w:rPr>
      </w:pPr>
    </w:p>
    <w:p w14:paraId="3BF69385" w14:textId="77777777" w:rsidR="0048254C" w:rsidRDefault="0048254C" w:rsidP="00495B36">
      <w:pPr>
        <w:pStyle w:val="ListParagraph"/>
        <w:ind w:left="0"/>
      </w:pPr>
    </w:p>
    <w:p w14:paraId="194EBA11" w14:textId="77777777" w:rsidR="00495B36" w:rsidRDefault="00495B36" w:rsidP="00495B36">
      <w:pPr>
        <w:pStyle w:val="ListParagraph"/>
        <w:ind w:left="0"/>
        <w:rPr>
          <w:rFonts w:ascii="Arial" w:hAnsi="Arial" w:cs="Arial"/>
          <w:b/>
          <w:bCs/>
          <w:sz w:val="24"/>
          <w:szCs w:val="24"/>
        </w:rPr>
      </w:pPr>
      <w:r>
        <w:rPr>
          <w:rFonts w:ascii="Arial" w:hAnsi="Arial" w:cs="Arial"/>
          <w:b/>
          <w:bCs/>
          <w:sz w:val="24"/>
          <w:szCs w:val="24"/>
        </w:rPr>
        <w:lastRenderedPageBreak/>
        <w:t>Summary of Assumptions</w:t>
      </w:r>
    </w:p>
    <w:p w14:paraId="7C44E295" w14:textId="2FEC51D3" w:rsidR="00495B36" w:rsidRDefault="00495B36" w:rsidP="00495B36">
      <w:pPr>
        <w:rPr>
          <w:rFonts w:ascii="Arial" w:hAnsi="Arial" w:cs="Arial"/>
          <w:strike/>
          <w:sz w:val="24"/>
          <w:szCs w:val="24"/>
          <w:highlight w:val="yellow"/>
        </w:rPr>
      </w:pPr>
      <w:r>
        <w:rPr>
          <w:rFonts w:ascii="Arial" w:hAnsi="Arial" w:cs="Arial"/>
          <w:sz w:val="24"/>
          <w:szCs w:val="24"/>
        </w:rPr>
        <w:t xml:space="preserve">Quantification of the costs and benefits in the </w:t>
      </w:r>
      <w:r w:rsidRPr="00FA6FC8">
        <w:rPr>
          <w:rFonts w:ascii="Arial" w:hAnsi="Arial" w:cs="Arial"/>
          <w:sz w:val="24"/>
          <w:szCs w:val="24"/>
        </w:rPr>
        <w:t xml:space="preserve">packages has been provided through a modelling exercise. Further information </w:t>
      </w:r>
      <w:r w:rsidR="00EF5D53" w:rsidRPr="00FA6FC8">
        <w:rPr>
          <w:rFonts w:ascii="Arial" w:hAnsi="Arial" w:cs="Arial"/>
          <w:sz w:val="24"/>
          <w:szCs w:val="24"/>
        </w:rPr>
        <w:t>is</w:t>
      </w:r>
      <w:r w:rsidRPr="00FA6FC8">
        <w:rPr>
          <w:rFonts w:ascii="Arial" w:hAnsi="Arial" w:cs="Arial"/>
          <w:sz w:val="24"/>
          <w:szCs w:val="24"/>
        </w:rPr>
        <w:t xml:space="preserve"> provided in Appendix F </w:t>
      </w:r>
      <w:r w:rsidR="006D7B4A" w:rsidRPr="00FA6FC8">
        <w:rPr>
          <w:rFonts w:ascii="Arial" w:hAnsi="Arial" w:cs="Arial"/>
          <w:sz w:val="24"/>
          <w:szCs w:val="24"/>
        </w:rPr>
        <w:t>of</w:t>
      </w:r>
      <w:r w:rsidRPr="00FA6FC8">
        <w:rPr>
          <w:rFonts w:ascii="Arial" w:hAnsi="Arial" w:cs="Arial"/>
          <w:sz w:val="24"/>
          <w:szCs w:val="24"/>
        </w:rPr>
        <w:t xml:space="preserve"> </w:t>
      </w:r>
      <w:r w:rsidR="00653D21" w:rsidRPr="00FA6FC8">
        <w:rPr>
          <w:rFonts w:ascii="Arial" w:hAnsi="Arial" w:cs="Arial"/>
          <w:sz w:val="24"/>
          <w:szCs w:val="24"/>
        </w:rPr>
        <w:t xml:space="preserve">the </w:t>
      </w:r>
      <w:r w:rsidRPr="00FA6FC8">
        <w:rPr>
          <w:rFonts w:ascii="Arial" w:hAnsi="Arial" w:cs="Arial"/>
          <w:sz w:val="24"/>
          <w:szCs w:val="24"/>
        </w:rPr>
        <w:t>Technical Report on the modelling scenarios that have informed the assessment of the</w:t>
      </w:r>
      <w:r>
        <w:rPr>
          <w:rFonts w:ascii="Arial" w:hAnsi="Arial" w:cs="Arial"/>
          <w:sz w:val="24"/>
          <w:szCs w:val="24"/>
        </w:rPr>
        <w:t xml:space="preserve"> STPR2 interventions. A summary of </w:t>
      </w:r>
      <w:r w:rsidR="00EF5D53">
        <w:rPr>
          <w:rFonts w:ascii="Arial" w:hAnsi="Arial" w:cs="Arial"/>
          <w:sz w:val="24"/>
          <w:szCs w:val="24"/>
        </w:rPr>
        <w:t>the</w:t>
      </w:r>
      <w:r w:rsidR="00653D21">
        <w:rPr>
          <w:rFonts w:ascii="Arial" w:hAnsi="Arial" w:cs="Arial"/>
          <w:sz w:val="24"/>
          <w:szCs w:val="24"/>
        </w:rPr>
        <w:t xml:space="preserve"> </w:t>
      </w:r>
      <w:r>
        <w:rPr>
          <w:rFonts w:ascii="Arial" w:hAnsi="Arial" w:cs="Arial"/>
          <w:sz w:val="24"/>
          <w:szCs w:val="24"/>
        </w:rPr>
        <w:t>key assumptions is provided here:</w:t>
      </w:r>
    </w:p>
    <w:p w14:paraId="79B5681C" w14:textId="77777777" w:rsidR="00495B36" w:rsidRPr="00652ECD" w:rsidRDefault="00495B36" w:rsidP="00A46D71">
      <w:pPr>
        <w:pStyle w:val="STPR2BulletsLevel1"/>
      </w:pPr>
      <w:r>
        <w:t>Population projections are based on the NRS Population Projections (2018-based).</w:t>
      </w:r>
    </w:p>
    <w:p w14:paraId="3F67EF49" w14:textId="2EA8B766" w:rsidR="00495B36" w:rsidRPr="00652ECD" w:rsidRDefault="00495B36" w:rsidP="00A46D71">
      <w:pPr>
        <w:pStyle w:val="STPR2BulletsLevel1"/>
      </w:pPr>
      <w:r>
        <w:t>Economic projections are a combination of projections by Oxford Economics</w:t>
      </w:r>
      <w:r w:rsidR="00193175">
        <w:t>,</w:t>
      </w:r>
      <w:r>
        <w:t xml:space="preserve"> 2019, the Scottish Fiscal Commission forecasts and more recently the OBR post-COVID estimates</w:t>
      </w:r>
      <w:r w:rsidR="00F83EC0">
        <w:t>.</w:t>
      </w:r>
    </w:p>
    <w:p w14:paraId="115399C4" w14:textId="77777777" w:rsidR="00495B36" w:rsidRPr="00652ECD" w:rsidRDefault="00495B36" w:rsidP="00A46D71">
      <w:pPr>
        <w:pStyle w:val="STPR2BulletsLevel1"/>
      </w:pPr>
      <w:r>
        <w:t>Land-use plans are based on data collected for Transport Scotland’s Assembly of Planning Policy Inputs in 2018 from Scotland’s 34 Planning Authorities.</w:t>
      </w:r>
    </w:p>
    <w:p w14:paraId="4F3EAA4D" w14:textId="77777777" w:rsidR="00495B36" w:rsidRPr="00652ECD" w:rsidRDefault="00495B36" w:rsidP="00A46D71">
      <w:pPr>
        <w:pStyle w:val="STPR2BulletsLevel1"/>
      </w:pPr>
      <w:r>
        <w:t>Permitting of vacant office and retail floorspace to be converted or redeveloped as housing post 2030.</w:t>
      </w:r>
    </w:p>
    <w:p w14:paraId="32182B5C" w14:textId="05918226" w:rsidR="00495B36" w:rsidRDefault="00495B36" w:rsidP="00A46D71">
      <w:pPr>
        <w:pStyle w:val="STPR2BulletsLevel1"/>
      </w:pPr>
      <w:r>
        <w:t>Working age is taken to be 16-64 (as a constant) to avoid difficulties with changing state pension age (and to reflect non-mandatory retirement)</w:t>
      </w:r>
      <w:r w:rsidR="00F83EC0">
        <w:t>.</w:t>
      </w:r>
    </w:p>
    <w:p w14:paraId="644424AA" w14:textId="773FACAE" w:rsidR="00495B36" w:rsidRDefault="00495B36" w:rsidP="00A46D71">
      <w:pPr>
        <w:pStyle w:val="STPR2BulletsLevel1"/>
      </w:pPr>
      <w:r>
        <w:t>The economic results are presented, as is standard within appraisal as discounted values in 2010 prices.</w:t>
      </w:r>
    </w:p>
    <w:p w14:paraId="253F6919" w14:textId="77777777" w:rsidR="00495B36" w:rsidRDefault="00495B36" w:rsidP="00495B36">
      <w:pPr>
        <w:pStyle w:val="ListBullet"/>
        <w:numPr>
          <w:ilvl w:val="0"/>
          <w:numId w:val="0"/>
        </w:numPr>
        <w:tabs>
          <w:tab w:val="left" w:pos="720"/>
        </w:tabs>
        <w:spacing w:after="0"/>
        <w:ind w:left="360" w:hanging="360"/>
        <w:rPr>
          <w:rFonts w:ascii="Arial" w:hAnsi="Arial" w:cs="Arial"/>
          <w:sz w:val="24"/>
          <w:szCs w:val="24"/>
        </w:rPr>
      </w:pPr>
    </w:p>
    <w:p w14:paraId="49C01ED1" w14:textId="47D5251A" w:rsidR="00495B36" w:rsidRDefault="00495B36" w:rsidP="00495B36">
      <w:pPr>
        <w:pStyle w:val="ListBullet"/>
        <w:numPr>
          <w:ilvl w:val="0"/>
          <w:numId w:val="0"/>
        </w:numPr>
        <w:tabs>
          <w:tab w:val="left" w:pos="720"/>
        </w:tabs>
        <w:rPr>
          <w:rFonts w:ascii="Arial" w:hAnsi="Arial" w:cs="Arial"/>
          <w:b/>
          <w:bCs/>
          <w:sz w:val="24"/>
          <w:szCs w:val="24"/>
        </w:rPr>
      </w:pPr>
      <w:r>
        <w:rPr>
          <w:rFonts w:ascii="Arial" w:hAnsi="Arial" w:cs="Arial"/>
          <w:b/>
          <w:bCs/>
          <w:sz w:val="24"/>
          <w:szCs w:val="24"/>
        </w:rPr>
        <w:t>Modelling Tools</w:t>
      </w:r>
    </w:p>
    <w:p w14:paraId="6A6B0DA4" w14:textId="35E4084B" w:rsidR="00495B36" w:rsidRDefault="00495B36" w:rsidP="00495B36">
      <w:pPr>
        <w:pStyle w:val="ListBullet"/>
        <w:numPr>
          <w:ilvl w:val="0"/>
          <w:numId w:val="0"/>
        </w:numPr>
        <w:tabs>
          <w:tab w:val="left" w:pos="720"/>
        </w:tabs>
        <w:rPr>
          <w:rFonts w:ascii="Arial" w:hAnsi="Arial" w:cs="Arial"/>
          <w:bCs/>
          <w:sz w:val="24"/>
          <w:szCs w:val="24"/>
        </w:rPr>
      </w:pPr>
      <w:r>
        <w:rPr>
          <w:rFonts w:ascii="Arial" w:hAnsi="Arial" w:cs="Arial"/>
          <w:bCs/>
          <w:sz w:val="24"/>
          <w:szCs w:val="24"/>
        </w:rPr>
        <w:t xml:space="preserve">For the purposes of modelling accessibility by public transport, </w:t>
      </w:r>
      <w:r>
        <w:rPr>
          <w:rFonts w:ascii="Arial" w:hAnsi="Arial" w:cs="Arial"/>
          <w:sz w:val="24"/>
          <w:szCs w:val="24"/>
        </w:rPr>
        <w:t>NaPTAT (National Public Transport Accessibility Tool) has been used</w:t>
      </w:r>
      <w:r>
        <w:rPr>
          <w:rFonts w:ascii="Arial" w:hAnsi="Arial" w:cs="Arial"/>
          <w:bCs/>
          <w:sz w:val="24"/>
          <w:szCs w:val="24"/>
        </w:rPr>
        <w:t>. This allows an assessment of journey time</w:t>
      </w:r>
      <w:r>
        <w:rPr>
          <w:rFonts w:ascii="Arial" w:hAnsi="Arial" w:cs="Arial"/>
          <w:sz w:val="24"/>
          <w:szCs w:val="24"/>
        </w:rPr>
        <w:t xml:space="preserve"> to </w:t>
      </w:r>
      <w:r>
        <w:rPr>
          <w:rFonts w:ascii="Arial" w:hAnsi="Arial" w:cs="Arial"/>
          <w:bCs/>
          <w:sz w:val="24"/>
          <w:szCs w:val="24"/>
        </w:rPr>
        <w:t xml:space="preserve">be compared between </w:t>
      </w:r>
      <w:r w:rsidR="00EF5D53">
        <w:rPr>
          <w:rFonts w:ascii="Arial" w:hAnsi="Arial" w:cs="Arial"/>
          <w:bCs/>
          <w:sz w:val="24"/>
          <w:szCs w:val="24"/>
        </w:rPr>
        <w:t xml:space="preserve">the </w:t>
      </w:r>
      <w:r>
        <w:rPr>
          <w:rFonts w:ascii="Arial" w:hAnsi="Arial" w:cs="Arial"/>
          <w:bCs/>
          <w:sz w:val="24"/>
          <w:szCs w:val="24"/>
        </w:rPr>
        <w:t>with and without STPR package.</w:t>
      </w:r>
    </w:p>
    <w:p w14:paraId="27F744FD" w14:textId="408003D7" w:rsidR="00495B36" w:rsidRDefault="00614C5C" w:rsidP="00495B36">
      <w:pPr>
        <w:rPr>
          <w:rFonts w:ascii="Arial" w:hAnsi="Arial" w:cs="Arial"/>
          <w:sz w:val="24"/>
          <w:szCs w:val="24"/>
        </w:rPr>
      </w:pPr>
      <w:r w:rsidRPr="00614C5C">
        <w:rPr>
          <w:rFonts w:ascii="Arial" w:hAnsi="Arial" w:cs="Arial"/>
          <w:sz w:val="24"/>
          <w:szCs w:val="24"/>
        </w:rPr>
        <w:t>Due to the strategic and national nature of STPR2, the national Transport Model for Scotland (TMfS) has been used. TMfS is a national scale mode</w:t>
      </w:r>
      <w:r w:rsidR="007C3623">
        <w:rPr>
          <w:rFonts w:ascii="Arial" w:hAnsi="Arial" w:cs="Arial"/>
          <w:sz w:val="24"/>
          <w:szCs w:val="24"/>
        </w:rPr>
        <w:t>l</w:t>
      </w:r>
      <w:r w:rsidRPr="00614C5C">
        <w:rPr>
          <w:rFonts w:ascii="Arial" w:hAnsi="Arial" w:cs="Arial"/>
          <w:sz w:val="24"/>
          <w:szCs w:val="24"/>
        </w:rPr>
        <w:t xml:space="preserve"> with a focus on inter-urban trips. As such, whilst TMfS provides a suitable level of robustness at this stage of the appraisal for most of the larger infrastructure based interventions, there are limitations associated with the modelling of smaller/discrete interventions and also some of the larger infrastructure interventions that involve changes to the existing road network and are more urban in nature. Separate forecasts of the potential impacts of active travel recommendations on walking and cycling mode share have therefore been made. As the recommended interventions are developed through the business case process, more detailed modelling will be undertaken using regional and / or local models as appropriate.</w:t>
      </w:r>
      <w:r w:rsidR="00495B36">
        <w:rPr>
          <w:rFonts w:ascii="Arial" w:hAnsi="Arial" w:cs="Arial"/>
          <w:sz w:val="24"/>
          <w:szCs w:val="24"/>
        </w:rPr>
        <w:t xml:space="preserve"> </w:t>
      </w:r>
    </w:p>
    <w:p w14:paraId="50BA0099" w14:textId="12C9C5B1" w:rsidR="00495B36" w:rsidRDefault="00495B36" w:rsidP="00495B36">
      <w:pPr>
        <w:keepNext/>
        <w:keepLines/>
        <w:rPr>
          <w:rFonts w:ascii="Arial" w:hAnsi="Arial" w:cs="Arial"/>
          <w:sz w:val="24"/>
          <w:szCs w:val="24"/>
        </w:rPr>
      </w:pPr>
      <w:r>
        <w:rPr>
          <w:rFonts w:ascii="Arial" w:hAnsi="Arial" w:cs="Arial"/>
          <w:sz w:val="24"/>
          <w:szCs w:val="24"/>
        </w:rPr>
        <w:t>When considering the outputs presented in this AST</w:t>
      </w:r>
      <w:r w:rsidR="00033796">
        <w:rPr>
          <w:rFonts w:ascii="Arial" w:hAnsi="Arial" w:cs="Arial"/>
          <w:sz w:val="24"/>
          <w:szCs w:val="24"/>
        </w:rPr>
        <w:t>,</w:t>
      </w:r>
      <w:r>
        <w:rPr>
          <w:rFonts w:ascii="Arial" w:hAnsi="Arial" w:cs="Arial"/>
          <w:sz w:val="24"/>
          <w:szCs w:val="24"/>
        </w:rPr>
        <w:t xml:space="preserve"> </w:t>
      </w:r>
      <w:r w:rsidR="00E6585D" w:rsidRPr="00E6585D">
        <w:rPr>
          <w:rFonts w:ascii="Arial" w:hAnsi="Arial" w:cs="Arial"/>
          <w:sz w:val="24"/>
          <w:szCs w:val="24"/>
        </w:rPr>
        <w:t>please note the following metrics with respect to the model outputs:</w:t>
      </w:r>
    </w:p>
    <w:p w14:paraId="541E73C7" w14:textId="60D08871" w:rsidR="00495B36" w:rsidRPr="00495B36" w:rsidRDefault="00E46C5F" w:rsidP="00A46D71">
      <w:pPr>
        <w:pStyle w:val="STPR2BulletsLevel1"/>
      </w:pPr>
      <w:r w:rsidRPr="00652ECD">
        <w:rPr>
          <w:rFonts w:eastAsia="Calibri"/>
          <w:b/>
          <w:szCs w:val="24"/>
          <w:lang w:eastAsia="en-US"/>
        </w:rPr>
        <w:t>CO</w:t>
      </w:r>
      <w:r w:rsidRPr="00652ECD">
        <w:rPr>
          <w:rFonts w:eastAsia="Calibri"/>
          <w:b/>
          <w:szCs w:val="24"/>
          <w:vertAlign w:val="subscript"/>
          <w:lang w:eastAsia="en-US"/>
        </w:rPr>
        <w:t>2</w:t>
      </w:r>
      <w:r w:rsidR="00495B36" w:rsidRPr="00495B36">
        <w:rPr>
          <w:b/>
          <w:bCs/>
        </w:rPr>
        <w:t xml:space="preserve"> emissions:</w:t>
      </w:r>
      <w:r w:rsidR="00495B36">
        <w:t xml:space="preserve"> </w:t>
      </w:r>
      <w:r w:rsidR="00495B36" w:rsidRPr="00495B36">
        <w:t>Likely to underestimate the benefits associated with public transport interventions due to the more limited representation of transport systems in urban areas and a degree of insensitivity to mode shift in TMfS.</w:t>
      </w:r>
    </w:p>
    <w:p w14:paraId="2F69B556" w14:textId="66E5FA2D" w:rsidR="00495B36" w:rsidRPr="00495B36" w:rsidRDefault="00495B36" w:rsidP="00A46D71">
      <w:pPr>
        <w:pStyle w:val="STPR2BulletsLevel1"/>
      </w:pPr>
      <w:r w:rsidRPr="00495B36">
        <w:rPr>
          <w:b/>
          <w:bCs/>
        </w:rPr>
        <w:t>Mode Share:</w:t>
      </w:r>
      <w:r w:rsidRPr="00495B36">
        <w:t xml:space="preserve"> Likely shift to public transport modes underestimated in the urban areas due to the more limited representation of urban transport systems and a degree of insensitivity to mode shift in TMfS.</w:t>
      </w:r>
    </w:p>
    <w:p w14:paraId="22C9FD67" w14:textId="007C8999" w:rsidR="00495B36" w:rsidRDefault="00495B36" w:rsidP="00A46D71">
      <w:pPr>
        <w:pStyle w:val="STPR2BulletsLevel1"/>
      </w:pPr>
      <w:r w:rsidRPr="00495B36">
        <w:rPr>
          <w:b/>
          <w:bCs/>
        </w:rPr>
        <w:t xml:space="preserve">Change in </w:t>
      </w:r>
      <w:r w:rsidR="00A81F13">
        <w:rPr>
          <w:b/>
          <w:bCs/>
          <w:szCs w:val="24"/>
        </w:rPr>
        <w:t xml:space="preserve">vehicle kilometres </w:t>
      </w:r>
      <w:r w:rsidRPr="00495B36">
        <w:rPr>
          <w:b/>
          <w:bCs/>
        </w:rPr>
        <w:t>travelled:</w:t>
      </w:r>
      <w:r w:rsidRPr="00495B36">
        <w:t xml:space="preserve"> Likely to underestimate the benefits of reducing vehicle</w:t>
      </w:r>
      <w:r w:rsidR="00A81F13">
        <w:t xml:space="preserve"> </w:t>
      </w:r>
      <w:r w:rsidRPr="00495B36">
        <w:t>kilometres travelled particularly for short distance journeys due to the more limited representation of urban transport systems and the relative coarseness of the model zone system.</w:t>
      </w:r>
    </w:p>
    <w:p w14:paraId="4525059B" w14:textId="2D4D7BD1" w:rsidR="00495B36" w:rsidRDefault="00495B36" w:rsidP="00A46D71">
      <w:pPr>
        <w:pStyle w:val="STPR2BulletsLevel1"/>
      </w:pPr>
      <w:r w:rsidRPr="00495B36">
        <w:rPr>
          <w:b/>
          <w:bCs/>
        </w:rPr>
        <w:lastRenderedPageBreak/>
        <w:t xml:space="preserve">Lost </w:t>
      </w:r>
      <w:r w:rsidR="00B65320">
        <w:rPr>
          <w:b/>
          <w:bCs/>
        </w:rPr>
        <w:t>t</w:t>
      </w:r>
      <w:r w:rsidRPr="00495B36">
        <w:rPr>
          <w:b/>
          <w:bCs/>
        </w:rPr>
        <w:t>ime due to congestion:</w:t>
      </w:r>
      <w:r w:rsidRPr="00495B36">
        <w:t xml:space="preserve"> Likely to underestimate the benefits associated with interventions that would reduce roadspace due to the under-representation of the local/secondary road network in TMfS</w:t>
      </w:r>
      <w:r>
        <w:t>.</w:t>
      </w:r>
    </w:p>
    <w:p w14:paraId="499C3AFC" w14:textId="0E028552" w:rsidR="00495B36" w:rsidRDefault="00495B36" w:rsidP="00A46D71">
      <w:pPr>
        <w:pStyle w:val="STPR2BulletsLevel1"/>
      </w:pPr>
      <w:r w:rsidRPr="00495B36">
        <w:rPr>
          <w:b/>
          <w:bCs/>
        </w:rPr>
        <w:t>Change in accidents:</w:t>
      </w:r>
      <w:r w:rsidRPr="00495B36">
        <w:t xml:space="preserve"> Likely to underestimate the benefits associated with mode shift to public transport interventions due to the more limited representation of urban transport systems and a degree of insensitivity to mode shift in TMfS.</w:t>
      </w:r>
    </w:p>
    <w:p w14:paraId="590D8576" w14:textId="2577E808" w:rsidR="00495B36" w:rsidRDefault="00495B36" w:rsidP="00A46D71">
      <w:pPr>
        <w:pStyle w:val="STPR2BulletsLevel1"/>
      </w:pPr>
      <w:r w:rsidRPr="00495B36">
        <w:rPr>
          <w:b/>
          <w:bCs/>
        </w:rPr>
        <w:t>Present Value of Benefits:</w:t>
      </w:r>
      <w:r w:rsidRPr="00495B36">
        <w:t xml:space="preserve"> Likely to underestimate the benefits to public transport users due to the more limited representation of urban transport systems. Likely to overestimate the dis-benefits to car-based trips due to the under-representation of the junctions and local/secondary road network in TMfS.</w:t>
      </w:r>
    </w:p>
    <w:p w14:paraId="6ABAB2D8" w14:textId="2EEDD406" w:rsidR="00495B36" w:rsidRPr="00E645D5" w:rsidRDefault="00495B36" w:rsidP="000C101C">
      <w:pPr>
        <w:pStyle w:val="BodyText"/>
      </w:pPr>
    </w:p>
    <w:p w14:paraId="4E44FF03" w14:textId="77777777" w:rsidR="00A46D71" w:rsidRDefault="00A46D71">
      <w:pPr>
        <w:rPr>
          <w:rFonts w:ascii="Arial" w:hAnsi="Arial" w:cs="Arial"/>
          <w:b/>
          <w:bCs/>
          <w:sz w:val="36"/>
          <w:szCs w:val="36"/>
        </w:rPr>
      </w:pPr>
      <w:r>
        <w:br w:type="page"/>
      </w:r>
    </w:p>
    <w:p w14:paraId="599B7D90" w14:textId="10175140" w:rsidR="00495B36" w:rsidRPr="000C101C" w:rsidRDefault="00495B36" w:rsidP="000C101C">
      <w:pPr>
        <w:pStyle w:val="STPR2Heading1"/>
        <w:ind w:left="357" w:hanging="357"/>
        <w:rPr>
          <w:color w:val="auto"/>
          <w:lang w:val="en-GB"/>
        </w:rPr>
      </w:pPr>
      <w:bookmarkStart w:id="0" w:name="_Toc121316679"/>
      <w:r w:rsidRPr="00EE21C5">
        <w:rPr>
          <w:color w:val="auto"/>
          <w:lang w:val="en-GB"/>
        </w:rPr>
        <w:lastRenderedPageBreak/>
        <w:t>Regional Context</w:t>
      </w:r>
      <w:bookmarkEnd w:id="0"/>
    </w:p>
    <w:p w14:paraId="7650B3A1" w14:textId="77777777" w:rsidR="00DC5E1F" w:rsidRPr="00DC3E0F" w:rsidRDefault="00DC5E1F" w:rsidP="00DC5E1F">
      <w:pPr>
        <w:pStyle w:val="STPR2Heading2"/>
        <w:numPr>
          <w:ilvl w:val="1"/>
          <w:numId w:val="7"/>
        </w:numPr>
        <w:ind w:left="425" w:hanging="431"/>
      </w:pPr>
      <w:bookmarkStart w:id="1" w:name="_Toc121316680"/>
      <w:r>
        <w:t>Geographical Context</w:t>
      </w:r>
      <w:bookmarkEnd w:id="1"/>
    </w:p>
    <w:p w14:paraId="53C0ABBD" w14:textId="1DA5BDD0" w:rsidR="00FE7D59" w:rsidRPr="00FE7D59" w:rsidRDefault="00976693" w:rsidP="00976693">
      <w:pPr>
        <w:spacing w:line="256" w:lineRule="auto"/>
        <w:rPr>
          <w:rFonts w:ascii="Arial" w:eastAsia="Calibri" w:hAnsi="Arial" w:cs="Arial"/>
          <w:sz w:val="24"/>
          <w:szCs w:val="24"/>
          <w:lang w:eastAsia="en-US"/>
        </w:rPr>
      </w:pPr>
      <w:r w:rsidRPr="00976693">
        <w:rPr>
          <w:noProof/>
        </w:rPr>
        <w:drawing>
          <wp:anchor distT="0" distB="0" distL="114300" distR="114300" simplePos="0" relativeHeight="251658240" behindDoc="1" locked="0" layoutInCell="1" allowOverlap="1" wp14:anchorId="42C5BE15" wp14:editId="6F1D0B55">
            <wp:simplePos x="0" y="0"/>
            <wp:positionH relativeFrom="margin">
              <wp:align>right</wp:align>
            </wp:positionH>
            <wp:positionV relativeFrom="paragraph">
              <wp:posOffset>5715</wp:posOffset>
            </wp:positionV>
            <wp:extent cx="3794760" cy="2667000"/>
            <wp:effectExtent l="0" t="0" r="0" b="0"/>
            <wp:wrapTight wrapText="bothSides">
              <wp:wrapPolygon edited="0">
                <wp:start x="0" y="0"/>
                <wp:lineTo x="0" y="21446"/>
                <wp:lineTo x="21470" y="21446"/>
                <wp:lineTo x="21470" y="0"/>
                <wp:lineTo x="0" y="0"/>
              </wp:wrapPolygon>
            </wp:wrapTight>
            <wp:docPr id="23" name="Picture 23" descr="Map of the North East region, comprising of Aberdeenshire and Aberdee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 of the North East region, comprising of Aberdeenshire and Aberdeen City."/>
                    <pic:cNvPicPr/>
                  </pic:nvPicPr>
                  <pic:blipFill>
                    <a:blip r:embed="rId20"/>
                    <a:stretch>
                      <a:fillRect/>
                    </a:stretch>
                  </pic:blipFill>
                  <pic:spPr>
                    <a:xfrm>
                      <a:off x="0" y="0"/>
                      <a:ext cx="3794760" cy="2667000"/>
                    </a:xfrm>
                    <a:prstGeom prst="rect">
                      <a:avLst/>
                    </a:prstGeom>
                  </pic:spPr>
                </pic:pic>
              </a:graphicData>
            </a:graphic>
            <wp14:sizeRelH relativeFrom="margin">
              <wp14:pctWidth>0</wp14:pctWidth>
            </wp14:sizeRelH>
            <wp14:sizeRelV relativeFrom="margin">
              <wp14:pctHeight>0</wp14:pctHeight>
            </wp14:sizeRelV>
          </wp:anchor>
        </w:drawing>
      </w:r>
      <w:r w:rsidRPr="00976693">
        <w:rPr>
          <w:rFonts w:ascii="Arial" w:eastAsia="Calibri" w:hAnsi="Arial" w:cs="Arial"/>
          <w:sz w:val="24"/>
          <w:szCs w:val="24"/>
          <w:lang w:eastAsia="en-US"/>
        </w:rPr>
        <w:t xml:space="preserve">The North East Region is one of three ‘advanced Regions’ to have had their Case for Change studies undertaken </w:t>
      </w:r>
      <w:r w:rsidR="54C7073F" w:rsidRPr="00976693">
        <w:rPr>
          <w:rFonts w:ascii="Arial" w:eastAsia="Calibri" w:hAnsi="Arial" w:cs="Arial"/>
          <w:sz w:val="24"/>
          <w:szCs w:val="24"/>
          <w:lang w:eastAsia="en-US"/>
        </w:rPr>
        <w:t>ahead</w:t>
      </w:r>
      <w:r w:rsidRPr="00976693">
        <w:rPr>
          <w:rFonts w:ascii="Arial" w:eastAsia="Calibri" w:hAnsi="Arial" w:cs="Arial"/>
          <w:sz w:val="24"/>
          <w:szCs w:val="24"/>
          <w:lang w:eastAsia="en-US"/>
        </w:rPr>
        <w:t xml:space="preserve"> of STPR2. In these Regions the Case for Change was established based on Pre/Initial Appraisal studies, which included identification of problems and opportunities as well as option generation and sifting (which were informed by significant stakeholder engagement and data analysis). To ensure consistency with the other Case for Change exercises, the option sifting exercise for the three ‘advanced Regions’ was revisited in 2020 through the STPR2 option sifting framework to cross-check the results; this confirmed broadly the same list of options to be recommended for further appraisal through STPR2. To assist with this further appraisal, the baseline data gathered during the ‘advanced studies’ was updated to match that used for all other Regions for STPR2. In order to align with the wider process for establ</w:t>
      </w:r>
      <w:r w:rsidR="00585CFB">
        <w:rPr>
          <w:rFonts w:ascii="Arial" w:eastAsia="Calibri" w:hAnsi="Arial" w:cs="Arial"/>
          <w:sz w:val="24"/>
          <w:szCs w:val="24"/>
          <w:lang w:eastAsia="en-US"/>
        </w:rPr>
        <w:t>ishing</w:t>
      </w:r>
      <w:r w:rsidRPr="00976693">
        <w:rPr>
          <w:rFonts w:ascii="Arial" w:eastAsia="Calibri" w:hAnsi="Arial" w:cs="Arial"/>
          <w:sz w:val="24"/>
          <w:szCs w:val="24"/>
          <w:lang w:eastAsia="en-US"/>
        </w:rPr>
        <w:t xml:space="preserve"> the Case for Change across Scotland, and to update the context for the Region, this Appraisal Summary Table therefore refers to some of this more recent data – this has not, however, led to a change in the nature of problems and opportunities established, or options generated and sifted, from those identified previously</w:t>
      </w:r>
      <w:r w:rsidR="00564627" w:rsidRPr="00564627">
        <w:rPr>
          <w:rFonts w:ascii="Arial" w:eastAsia="Calibri" w:hAnsi="Arial" w:cs="Arial"/>
          <w:sz w:val="24"/>
          <w:szCs w:val="24"/>
          <w:lang w:eastAsia="en-US"/>
        </w:rPr>
        <w:t>.</w:t>
      </w:r>
      <w:r w:rsidR="00FE7D59" w:rsidRPr="00FE7D59">
        <w:rPr>
          <w:rFonts w:ascii="Arial" w:eastAsia="Calibri" w:hAnsi="Arial" w:cs="Arial"/>
          <w:sz w:val="24"/>
          <w:szCs w:val="24"/>
          <w:lang w:eastAsia="en-US"/>
        </w:rPr>
        <w:t xml:space="preserve"> </w:t>
      </w:r>
    </w:p>
    <w:p w14:paraId="2E570605" w14:textId="03E91877" w:rsidR="00976693" w:rsidRDefault="00976693" w:rsidP="00B02B9C">
      <w:pPr>
        <w:spacing w:line="256" w:lineRule="auto"/>
        <w:rPr>
          <w:rFonts w:ascii="Arial" w:eastAsia="Calibri" w:hAnsi="Arial" w:cs="Arial"/>
          <w:sz w:val="24"/>
          <w:szCs w:val="24"/>
          <w:lang w:eastAsia="en-US"/>
        </w:rPr>
      </w:pPr>
      <w:r w:rsidRPr="00976693">
        <w:rPr>
          <w:rFonts w:ascii="Arial" w:eastAsia="Calibri" w:hAnsi="Arial" w:cs="Arial"/>
          <w:sz w:val="24"/>
          <w:szCs w:val="24"/>
          <w:lang w:eastAsia="en-US"/>
        </w:rPr>
        <w:t xml:space="preserve">The North East Region comprises the two local authorities of Aberdeenshire and Aberdeen City. It is a mix of urban and rural settlements and areas. </w:t>
      </w:r>
      <w:r w:rsidRPr="002C7DEF">
        <w:rPr>
          <w:rFonts w:ascii="Arial" w:eastAsia="Calibri" w:hAnsi="Arial" w:cs="Arial"/>
          <w:sz w:val="24"/>
          <w:szCs w:val="24"/>
          <w:lang w:eastAsia="en-US"/>
        </w:rPr>
        <w:t>The Scottish Government Urban Rural Six-Fold Classification</w:t>
      </w:r>
      <w:r w:rsidRPr="00976693">
        <w:rPr>
          <w:rFonts w:ascii="Arial" w:eastAsia="Calibri" w:hAnsi="Arial" w:cs="Arial"/>
          <w:sz w:val="24"/>
          <w:szCs w:val="24"/>
          <w:lang w:eastAsia="en-US"/>
        </w:rPr>
        <w:t xml:space="preserve"> identifies the population of Aberdeen City residing in each category as follows: Large Urban Areas (93%), Accessible Small Towns (5%) and Accessible Rural (1%). The population of Aberdeenshire residing in each category is as follows: Other Urban Areas (30%), Accessible Small Towns (14%), Remote Small Towns (7%), Accessible Rural (35%) and Remote Rural (13%)</w:t>
      </w:r>
      <w:r w:rsidRPr="00B92CCA">
        <w:rPr>
          <w:rFonts w:ascii="Arial" w:eastAsia="Calibri" w:hAnsi="Arial" w:cs="Arial"/>
          <w:sz w:val="24"/>
          <w:szCs w:val="24"/>
          <w:lang w:eastAsia="en-US"/>
        </w:rPr>
        <w:t>.</w:t>
      </w:r>
      <w:r w:rsidR="001E70E0">
        <w:rPr>
          <w:rFonts w:ascii="Arial" w:eastAsia="Calibri" w:hAnsi="Arial" w:cs="Arial"/>
          <w:sz w:val="24"/>
          <w:szCs w:val="24"/>
          <w:lang w:eastAsia="en-US"/>
        </w:rPr>
        <w:t xml:space="preserve"> </w:t>
      </w:r>
      <w:r w:rsidRPr="00976693">
        <w:rPr>
          <w:rFonts w:ascii="Arial" w:eastAsia="Calibri" w:hAnsi="Arial" w:cs="Arial"/>
          <w:sz w:val="24"/>
          <w:szCs w:val="24"/>
          <w:lang w:eastAsia="en-US"/>
        </w:rPr>
        <w:t>This demonstrates that whilst the Region is dominated by the large densely populated urban area of Aberdeen City and the immediate adjacent areas, there are also areas of rural nature within the Region with less than a third considered Urban. The urban areas that do exist are</w:t>
      </w:r>
      <w:r>
        <w:rPr>
          <w:rFonts w:ascii="Arial" w:eastAsia="Calibri" w:hAnsi="Arial" w:cs="Arial"/>
          <w:sz w:val="24"/>
          <w:szCs w:val="24"/>
          <w:lang w:eastAsia="en-US"/>
        </w:rPr>
        <w:t xml:space="preserve"> </w:t>
      </w:r>
      <w:r w:rsidRPr="00976693">
        <w:rPr>
          <w:rFonts w:ascii="Arial" w:eastAsia="Calibri" w:hAnsi="Arial" w:cs="Arial"/>
          <w:sz w:val="24"/>
          <w:szCs w:val="24"/>
          <w:lang w:eastAsia="en-US"/>
        </w:rPr>
        <w:t xml:space="preserve">spread across the Region although positioned mainly on the approaches to Aberdeen, for example Stonehaven, Ellon and Inverurie. Peterhead and Fraserburgh are located to the far north eastern part of the Region. There are also several ‘accessible small towns’ such as Banchory, Oldmeldrum and Chapelton. </w:t>
      </w:r>
    </w:p>
    <w:p w14:paraId="3B224BDD" w14:textId="640EFEEF" w:rsidR="00976693" w:rsidRPr="00564627" w:rsidRDefault="00976693" w:rsidP="00B02B9C">
      <w:pPr>
        <w:spacing w:line="256" w:lineRule="auto"/>
        <w:rPr>
          <w:rFonts w:ascii="Arial" w:eastAsia="Calibri" w:hAnsi="Arial" w:cs="Arial"/>
          <w:sz w:val="24"/>
          <w:szCs w:val="24"/>
          <w:lang w:eastAsia="en-US"/>
        </w:rPr>
      </w:pPr>
      <w:r w:rsidRPr="00976693">
        <w:rPr>
          <w:rFonts w:ascii="Arial" w:eastAsia="Calibri" w:hAnsi="Arial" w:cs="Arial"/>
          <w:sz w:val="24"/>
          <w:szCs w:val="24"/>
          <w:lang w:eastAsia="en-US"/>
        </w:rPr>
        <w:t xml:space="preserve">The Region has an extensive transport network, including active travel, bus, rail and road networks, park and ride facilities. In the context of STPR2 major ports are located at </w:t>
      </w:r>
      <w:r w:rsidRPr="00976693">
        <w:rPr>
          <w:rFonts w:ascii="Arial" w:eastAsia="Calibri" w:hAnsi="Arial" w:cs="Arial"/>
          <w:sz w:val="24"/>
          <w:szCs w:val="24"/>
          <w:lang w:eastAsia="en-US"/>
        </w:rPr>
        <w:lastRenderedPageBreak/>
        <w:t>Aberdeen, Peterhead and Fraserburgh and ferry links to Kirkwall and Lerwick from Aberdeen and an International Airport.</w:t>
      </w:r>
    </w:p>
    <w:p w14:paraId="318DD018" w14:textId="2DEA2CE6" w:rsidR="00223E5F" w:rsidRPr="00DC3E0F" w:rsidRDefault="00976693" w:rsidP="00217460">
      <w:pPr>
        <w:pStyle w:val="STPR2Heading2"/>
        <w:numPr>
          <w:ilvl w:val="1"/>
          <w:numId w:val="7"/>
        </w:numPr>
        <w:ind w:left="425" w:hanging="431"/>
      </w:pPr>
      <w:bookmarkStart w:id="2" w:name="_Toc121316681"/>
      <w:r>
        <w:t>Social</w:t>
      </w:r>
      <w:r w:rsidR="00223E5F" w:rsidRPr="00DC3E0F">
        <w:t xml:space="preserve"> Context</w:t>
      </w:r>
      <w:bookmarkEnd w:id="2"/>
    </w:p>
    <w:p w14:paraId="55A12A0C" w14:textId="63D1A54D" w:rsidR="00976693" w:rsidRDefault="00CB28A8" w:rsidP="00564627">
      <w:pPr>
        <w:spacing w:line="256" w:lineRule="auto"/>
        <w:rPr>
          <w:rFonts w:ascii="Arial" w:eastAsia="Calibri" w:hAnsi="Arial" w:cs="Arial"/>
          <w:sz w:val="24"/>
          <w:szCs w:val="24"/>
          <w:lang w:eastAsia="en-US"/>
        </w:rPr>
      </w:pPr>
      <w:r>
        <w:rPr>
          <w:rFonts w:ascii="Arial" w:eastAsia="Calibri" w:hAnsi="Arial" w:cs="Arial"/>
          <w:sz w:val="24"/>
          <w:szCs w:val="24"/>
          <w:lang w:eastAsia="en-US"/>
        </w:rPr>
        <w:t xml:space="preserve">According to the </w:t>
      </w:r>
      <w:r w:rsidRPr="002C7DEF">
        <w:rPr>
          <w:rFonts w:ascii="Arial" w:eastAsia="Calibri" w:hAnsi="Arial" w:cs="Arial"/>
          <w:sz w:val="24"/>
          <w:szCs w:val="24"/>
          <w:lang w:eastAsia="en-US"/>
        </w:rPr>
        <w:t>National Records of Scotland’s Mid-year Population Estimates Scotland</w:t>
      </w:r>
      <w:r>
        <w:rPr>
          <w:rFonts w:ascii="Arial" w:eastAsia="Calibri" w:hAnsi="Arial" w:cs="Arial"/>
          <w:sz w:val="24"/>
          <w:szCs w:val="24"/>
          <w:lang w:eastAsia="en-US"/>
        </w:rPr>
        <w:t xml:space="preserve">, </w:t>
      </w:r>
      <w:r w:rsidR="00976693" w:rsidRPr="00976693">
        <w:rPr>
          <w:rFonts w:ascii="Arial" w:eastAsia="Calibri" w:hAnsi="Arial" w:cs="Arial"/>
          <w:sz w:val="24"/>
          <w:szCs w:val="24"/>
          <w:lang w:eastAsia="en-US"/>
        </w:rPr>
        <w:t>Aberdeen City and Aberdeenshire Council areas had populations of 228,670 and 261,210 respectively as of 2019, bringing the total population in the Region to 489,880</w:t>
      </w:r>
      <w:r w:rsidR="00E553DF">
        <w:rPr>
          <w:rFonts w:ascii="Arial" w:eastAsia="Calibri" w:hAnsi="Arial" w:cs="Arial"/>
          <w:sz w:val="24"/>
          <w:szCs w:val="24"/>
          <w:lang w:eastAsia="en-US"/>
        </w:rPr>
        <w:t xml:space="preserve"> (</w:t>
      </w:r>
      <w:r w:rsidR="001B690E">
        <w:rPr>
          <w:rFonts w:ascii="Arial" w:eastAsia="Calibri" w:hAnsi="Arial" w:cs="Arial"/>
          <w:sz w:val="24"/>
          <w:szCs w:val="24"/>
          <w:lang w:eastAsia="en-US"/>
        </w:rPr>
        <w:t>9% of the total S</w:t>
      </w:r>
      <w:r w:rsidR="008E79FD">
        <w:rPr>
          <w:rFonts w:ascii="Arial" w:eastAsia="Calibri" w:hAnsi="Arial" w:cs="Arial"/>
          <w:sz w:val="24"/>
          <w:szCs w:val="24"/>
          <w:lang w:eastAsia="en-US"/>
        </w:rPr>
        <w:t>cotland population)</w:t>
      </w:r>
      <w:r w:rsidR="00976693" w:rsidRPr="00976693">
        <w:rPr>
          <w:rFonts w:ascii="Arial" w:eastAsia="Calibri" w:hAnsi="Arial" w:cs="Arial"/>
          <w:sz w:val="24"/>
          <w:szCs w:val="24"/>
          <w:lang w:eastAsia="en-US"/>
        </w:rPr>
        <w:t xml:space="preserve">, a 3.0% increase since </w:t>
      </w:r>
      <w:r w:rsidR="00796FAA">
        <w:rPr>
          <w:rFonts w:ascii="Arial" w:eastAsia="Calibri" w:hAnsi="Arial" w:cs="Arial"/>
          <w:sz w:val="24"/>
          <w:szCs w:val="24"/>
          <w:lang w:eastAsia="en-US"/>
        </w:rPr>
        <w:t xml:space="preserve">the </w:t>
      </w:r>
      <w:r w:rsidR="00976693" w:rsidRPr="002C7DEF">
        <w:rPr>
          <w:rFonts w:ascii="Arial" w:eastAsia="Calibri" w:hAnsi="Arial" w:cs="Arial"/>
          <w:sz w:val="24"/>
          <w:szCs w:val="24"/>
          <w:lang w:eastAsia="en-US"/>
        </w:rPr>
        <w:t>2011</w:t>
      </w:r>
      <w:r w:rsidR="003974AE" w:rsidRPr="002C7DEF">
        <w:rPr>
          <w:rFonts w:ascii="Arial" w:eastAsia="Calibri" w:hAnsi="Arial" w:cs="Arial"/>
          <w:sz w:val="24"/>
          <w:szCs w:val="24"/>
          <w:lang w:eastAsia="en-US"/>
        </w:rPr>
        <w:t xml:space="preserve"> Scottish </w:t>
      </w:r>
      <w:r w:rsidR="00796FAA" w:rsidRPr="002C7DEF">
        <w:rPr>
          <w:rFonts w:ascii="Arial" w:eastAsia="Calibri" w:hAnsi="Arial" w:cs="Arial"/>
          <w:sz w:val="24"/>
          <w:szCs w:val="24"/>
          <w:lang w:eastAsia="en-US"/>
        </w:rPr>
        <w:t>Government Census</w:t>
      </w:r>
      <w:r w:rsidR="00976693" w:rsidRPr="00976693">
        <w:rPr>
          <w:rFonts w:ascii="Arial" w:eastAsia="Calibri" w:hAnsi="Arial" w:cs="Arial"/>
          <w:sz w:val="24"/>
          <w:szCs w:val="24"/>
          <w:lang w:eastAsia="en-US"/>
        </w:rPr>
        <w:t>. This growth was similar to that of the Scottish national profile at 3.2%. The city of Aberdeen is the largest settlement within the Region with almost half (approximately 46.7%) of its population. In terms of age structure, 15% of residents in Aberdeen City were children (15 and under), 69% were of working age (Census defines this as 16 to 64), and 16% were 65 and over. In Aberdeenshire, 19% of residents were children (15 and under), 62% were of working age (aged 16 to 64), and 20% were 65 and over. This is broadly similar to Scotland as a whole, where</w:t>
      </w:r>
      <w:r w:rsidR="00111198">
        <w:rPr>
          <w:rFonts w:ascii="Arial" w:eastAsia="Calibri" w:hAnsi="Arial" w:cs="Arial"/>
          <w:sz w:val="24"/>
          <w:szCs w:val="24"/>
          <w:lang w:eastAsia="en-US"/>
        </w:rPr>
        <w:t xml:space="preserve"> the </w:t>
      </w:r>
      <w:r w:rsidR="00111198" w:rsidRPr="002C7DEF">
        <w:rPr>
          <w:rFonts w:ascii="Arial" w:eastAsia="Calibri" w:hAnsi="Arial" w:cs="Arial"/>
          <w:sz w:val="24"/>
          <w:szCs w:val="24"/>
          <w:lang w:eastAsia="en-US"/>
        </w:rPr>
        <w:t>2011 Scottish Government Census</w:t>
      </w:r>
      <w:r w:rsidR="00111198">
        <w:rPr>
          <w:rFonts w:ascii="Arial" w:eastAsia="Calibri" w:hAnsi="Arial" w:cs="Arial"/>
          <w:sz w:val="24"/>
          <w:szCs w:val="24"/>
          <w:lang w:eastAsia="en-US"/>
        </w:rPr>
        <w:t xml:space="preserve"> </w:t>
      </w:r>
      <w:r w:rsidR="00310212">
        <w:rPr>
          <w:rFonts w:ascii="Arial" w:eastAsia="Calibri" w:hAnsi="Arial" w:cs="Arial"/>
          <w:sz w:val="24"/>
          <w:szCs w:val="24"/>
          <w:lang w:eastAsia="en-US"/>
        </w:rPr>
        <w:t xml:space="preserve">also </w:t>
      </w:r>
      <w:r w:rsidR="00111198">
        <w:rPr>
          <w:rFonts w:ascii="Arial" w:eastAsia="Calibri" w:hAnsi="Arial" w:cs="Arial"/>
          <w:sz w:val="24"/>
          <w:szCs w:val="24"/>
          <w:lang w:eastAsia="en-US"/>
        </w:rPr>
        <w:t>showed</w:t>
      </w:r>
      <w:r w:rsidR="00A820D5">
        <w:rPr>
          <w:rFonts w:ascii="Arial" w:eastAsia="Calibri" w:hAnsi="Arial" w:cs="Arial"/>
          <w:sz w:val="24"/>
          <w:szCs w:val="24"/>
          <w:lang w:eastAsia="en-US"/>
        </w:rPr>
        <w:t xml:space="preserve"> </w:t>
      </w:r>
      <w:r w:rsidR="00976693" w:rsidRPr="00976693">
        <w:rPr>
          <w:rFonts w:ascii="Arial" w:eastAsia="Calibri" w:hAnsi="Arial" w:cs="Arial"/>
          <w:sz w:val="24"/>
          <w:szCs w:val="24"/>
          <w:lang w:eastAsia="en-US"/>
        </w:rPr>
        <w:t>17% of residents were children (15 and under), 65% were of working age (aged 16 to 64), and 18% were 65 and over.</w:t>
      </w:r>
    </w:p>
    <w:p w14:paraId="2885AA7D" w14:textId="08636501" w:rsidR="00976693" w:rsidRDefault="00976693" w:rsidP="00564627">
      <w:pPr>
        <w:spacing w:line="256" w:lineRule="auto"/>
        <w:rPr>
          <w:rFonts w:ascii="Arial" w:eastAsia="Calibri" w:hAnsi="Arial" w:cs="Arial"/>
          <w:sz w:val="24"/>
          <w:szCs w:val="24"/>
          <w:lang w:eastAsia="en-US"/>
        </w:rPr>
      </w:pPr>
      <w:r w:rsidRPr="00976693">
        <w:rPr>
          <w:rFonts w:ascii="Arial" w:eastAsia="Calibri" w:hAnsi="Arial" w:cs="Arial"/>
          <w:sz w:val="24"/>
          <w:szCs w:val="24"/>
          <w:lang w:eastAsia="en-US"/>
        </w:rPr>
        <w:t xml:space="preserve">Performance against socio-economic indicators varies across the Region. Overall, the proportion of households with no access to a car is significantly lower in Aberdeenshire compared to Scotland as a whole (14% compared to 31%, based on 2011 Census), however the proportion for Aberdeen City (32%) was similar to the national figure. </w:t>
      </w:r>
      <w:r w:rsidR="00DF76CF">
        <w:rPr>
          <w:rFonts w:ascii="Arial" w:eastAsia="Calibri" w:hAnsi="Arial" w:cs="Arial"/>
          <w:sz w:val="24"/>
          <w:szCs w:val="24"/>
          <w:lang w:eastAsia="en-US"/>
        </w:rPr>
        <w:t xml:space="preserve">According to </w:t>
      </w:r>
      <w:r w:rsidR="00DF76CF" w:rsidRPr="002C7DEF">
        <w:rPr>
          <w:rFonts w:ascii="Arial" w:eastAsia="Calibri" w:hAnsi="Arial" w:cs="Arial"/>
          <w:sz w:val="24"/>
          <w:szCs w:val="24"/>
          <w:lang w:eastAsia="en-US"/>
        </w:rPr>
        <w:t>Aberdeen City Region Deal Strategic Transport Appraisal</w:t>
      </w:r>
      <w:r w:rsidR="00DF76CF">
        <w:rPr>
          <w:rFonts w:ascii="Arial" w:eastAsia="Calibri" w:hAnsi="Arial" w:cs="Arial"/>
          <w:sz w:val="24"/>
          <w:szCs w:val="24"/>
          <w:lang w:eastAsia="en-US"/>
        </w:rPr>
        <w:t>,</w:t>
      </w:r>
      <w:r w:rsidR="00DD7C13">
        <w:rPr>
          <w:rFonts w:ascii="Arial" w:eastAsia="Calibri" w:hAnsi="Arial" w:cs="Arial"/>
          <w:sz w:val="24"/>
          <w:szCs w:val="24"/>
          <w:lang w:eastAsia="en-US"/>
        </w:rPr>
        <w:t xml:space="preserve"> t</w:t>
      </w:r>
      <w:r w:rsidRPr="00976693">
        <w:rPr>
          <w:rFonts w:ascii="Arial" w:eastAsia="Calibri" w:hAnsi="Arial" w:cs="Arial"/>
          <w:sz w:val="24"/>
          <w:szCs w:val="24"/>
          <w:lang w:eastAsia="en-US"/>
        </w:rPr>
        <w:t>ravel to work by car is the dominant mode in the North East Region. Aberdeen City has higher car mode share compared to other Scottish cities, with 58% of people driving to work, and Aberdeenshire has significantly higher car mode share (70%) compared to the Scottish average (62%). 12% of commuting trips in Aberdeen City are by bus, which is higher than the Scottish average (10%), however bus accounts for only 4% of commuting trips in Aberdeenshire. Rail accounts for 1% in both local authority areas. 15% of people walk and 2% cycle to work in Aberdeen City, whilst 8% walk and 1% cycle in Aberdeenshire. Travel for work tends to be within the Region, with 95% of people working in the North East also living in the Region.</w:t>
      </w:r>
    </w:p>
    <w:p w14:paraId="40D0F9B9" w14:textId="5AECD375" w:rsidR="00976693" w:rsidRPr="00FE7D59" w:rsidRDefault="00976693" w:rsidP="00564627">
      <w:pPr>
        <w:spacing w:line="256" w:lineRule="auto"/>
        <w:rPr>
          <w:rFonts w:ascii="Arial" w:eastAsia="Calibri" w:hAnsi="Arial" w:cs="Arial"/>
          <w:b/>
          <w:sz w:val="24"/>
          <w:szCs w:val="24"/>
          <w:lang w:eastAsia="en-US"/>
        </w:rPr>
      </w:pPr>
      <w:r w:rsidRPr="00976693">
        <w:rPr>
          <w:rFonts w:ascii="Arial" w:eastAsia="Calibri" w:hAnsi="Arial" w:cs="Arial"/>
          <w:sz w:val="24"/>
          <w:szCs w:val="24"/>
          <w:lang w:eastAsia="en-US"/>
        </w:rPr>
        <w:t>Overall 6.6% of people in Aberdeen City and 5.8% of people in Aberdeenshire had no qualifications in 2011</w:t>
      </w:r>
      <w:r w:rsidR="0033545B">
        <w:rPr>
          <w:rFonts w:ascii="Arial" w:eastAsia="Calibri" w:hAnsi="Arial" w:cs="Arial"/>
          <w:sz w:val="24"/>
          <w:szCs w:val="24"/>
          <w:lang w:eastAsia="en-US"/>
        </w:rPr>
        <w:t xml:space="preserve"> data from </w:t>
      </w:r>
      <w:r w:rsidR="0033545B" w:rsidRPr="002C7DEF">
        <w:rPr>
          <w:rFonts w:ascii="Arial" w:eastAsia="Calibri" w:hAnsi="Arial" w:cs="Arial"/>
          <w:sz w:val="24"/>
          <w:szCs w:val="24"/>
          <w:lang w:eastAsia="en-US"/>
        </w:rPr>
        <w:t>NOMIS Local Authority Profile</w:t>
      </w:r>
      <w:r w:rsidR="0033545B">
        <w:rPr>
          <w:rFonts w:ascii="Arial" w:eastAsia="Calibri" w:hAnsi="Arial" w:cs="Arial"/>
          <w:sz w:val="24"/>
          <w:szCs w:val="24"/>
          <w:lang w:eastAsia="en-US"/>
        </w:rPr>
        <w:t xml:space="preserve"> shows</w:t>
      </w:r>
      <w:r w:rsidRPr="00976693">
        <w:rPr>
          <w:rFonts w:ascii="Arial" w:eastAsia="Calibri" w:hAnsi="Arial" w:cs="Arial"/>
          <w:sz w:val="24"/>
          <w:szCs w:val="24"/>
          <w:lang w:eastAsia="en-US"/>
        </w:rPr>
        <w:t xml:space="preserve">; considerably lower than the 9.8% of people in Scotland. </w:t>
      </w:r>
      <w:r w:rsidR="00403E7D" w:rsidRPr="002C7DEF">
        <w:rPr>
          <w:rFonts w:ascii="Arial" w:eastAsia="Calibri" w:hAnsi="Arial" w:cs="Arial"/>
          <w:sz w:val="24"/>
          <w:szCs w:val="24"/>
          <w:lang w:eastAsia="en-US"/>
        </w:rPr>
        <w:t>SIMD</w:t>
      </w:r>
      <w:r w:rsidR="00403E7D">
        <w:rPr>
          <w:rFonts w:ascii="Arial" w:eastAsia="Calibri" w:hAnsi="Arial" w:cs="Arial"/>
          <w:sz w:val="24"/>
          <w:szCs w:val="24"/>
          <w:lang w:eastAsia="en-US"/>
        </w:rPr>
        <w:t xml:space="preserve"> </w:t>
      </w:r>
      <w:r w:rsidR="00F6754E">
        <w:rPr>
          <w:rFonts w:ascii="Arial" w:eastAsia="Calibri" w:hAnsi="Arial" w:cs="Arial"/>
          <w:sz w:val="24"/>
          <w:szCs w:val="24"/>
          <w:lang w:eastAsia="en-US"/>
        </w:rPr>
        <w:t xml:space="preserve">data </w:t>
      </w:r>
      <w:r w:rsidR="003B4803">
        <w:rPr>
          <w:rFonts w:ascii="Arial" w:eastAsia="Calibri" w:hAnsi="Arial" w:cs="Arial"/>
          <w:sz w:val="24"/>
          <w:szCs w:val="24"/>
          <w:lang w:eastAsia="en-US"/>
        </w:rPr>
        <w:t>demonstrates that t</w:t>
      </w:r>
      <w:r w:rsidRPr="00976693">
        <w:rPr>
          <w:rFonts w:ascii="Arial" w:eastAsia="Calibri" w:hAnsi="Arial" w:cs="Arial"/>
          <w:sz w:val="24"/>
          <w:szCs w:val="24"/>
          <w:lang w:eastAsia="en-US"/>
        </w:rPr>
        <w:t>here are pockets of deprivation across the Region, most notably in Aberdeen City where 10.2% of data zones in Aberdeen City are within the 20% most deprived compared to and 2.6% in Aberdeenshire.</w:t>
      </w:r>
      <w:r w:rsidR="00226C85" w:rsidRPr="00652ECD">
        <w:rPr>
          <w:rFonts w:ascii="Arial" w:eastAsia="Calibri" w:hAnsi="Arial" w:cs="Arial"/>
          <w:sz w:val="24"/>
          <w:szCs w:val="24"/>
          <w:lang w:eastAsia="en-US"/>
        </w:rPr>
        <w:t xml:space="preserve"> </w:t>
      </w:r>
      <w:r w:rsidR="00160C46" w:rsidRPr="002C7DEF">
        <w:rPr>
          <w:rFonts w:ascii="Arial" w:eastAsia="Calibri" w:hAnsi="Arial" w:cs="Arial"/>
          <w:sz w:val="24"/>
          <w:szCs w:val="24"/>
          <w:lang w:eastAsia="en-US"/>
        </w:rPr>
        <w:t>SIMD</w:t>
      </w:r>
      <w:r w:rsidRPr="00976693">
        <w:rPr>
          <w:rFonts w:ascii="Arial" w:eastAsia="Calibri" w:hAnsi="Arial" w:cs="Arial"/>
          <w:sz w:val="24"/>
          <w:szCs w:val="24"/>
          <w:lang w:eastAsia="en-US"/>
        </w:rPr>
        <w:t xml:space="preserve"> Health rankings indicate that health quality throughout the North East Region is varied: in Aberdeenshire, 0.3% of data zones are ranked within the lowest quintile (20% most deprived) for health in Scotland, whilst in Aberdeen City has 10.2% data zones within the lowest quintile.</w:t>
      </w:r>
    </w:p>
    <w:p w14:paraId="298035B0" w14:textId="730EA07C" w:rsidR="00223E5F" w:rsidRPr="00DC3E0F" w:rsidRDefault="00976693" w:rsidP="00217460">
      <w:pPr>
        <w:pStyle w:val="STPR2Heading2"/>
        <w:numPr>
          <w:ilvl w:val="1"/>
          <w:numId w:val="7"/>
        </w:numPr>
        <w:ind w:left="425" w:hanging="431"/>
      </w:pPr>
      <w:bookmarkStart w:id="3" w:name="_Toc121316682"/>
      <w:r>
        <w:t>Economic</w:t>
      </w:r>
      <w:r w:rsidR="00223E5F">
        <w:t xml:space="preserve"> Context</w:t>
      </w:r>
      <w:bookmarkEnd w:id="3"/>
    </w:p>
    <w:p w14:paraId="5897C995" w14:textId="212DD417" w:rsidR="00976693" w:rsidRDefault="00976693" w:rsidP="00DC3E0F">
      <w:pPr>
        <w:pStyle w:val="STPR2BodyText"/>
        <w:rPr>
          <w:rFonts w:eastAsia="Calibri"/>
          <w:color w:val="auto"/>
          <w:szCs w:val="24"/>
          <w:lang w:eastAsia="en-US"/>
        </w:rPr>
      </w:pPr>
      <w:r w:rsidRPr="00976693">
        <w:rPr>
          <w:rFonts w:eastAsia="Calibri"/>
          <w:color w:val="auto"/>
          <w:szCs w:val="24"/>
          <w:lang w:eastAsia="en-US"/>
        </w:rPr>
        <w:t xml:space="preserve">Economic activity refers to an estimation of whether usual residents aged 16 to 64 were in work or actively looking for work. The North East Region contributed approximately 11.7% of Scottish </w:t>
      </w:r>
      <w:r w:rsidR="008E79FD">
        <w:rPr>
          <w:rFonts w:eastAsia="Calibri"/>
          <w:color w:val="auto"/>
          <w:szCs w:val="24"/>
          <w:lang w:eastAsia="en-US"/>
        </w:rPr>
        <w:t>Gross Value Added (</w:t>
      </w:r>
      <w:r w:rsidRPr="00976693">
        <w:rPr>
          <w:rFonts w:eastAsia="Calibri"/>
          <w:color w:val="auto"/>
          <w:szCs w:val="24"/>
          <w:lang w:eastAsia="en-US"/>
        </w:rPr>
        <w:t>GVA</w:t>
      </w:r>
      <w:r w:rsidR="00EF5D53">
        <w:rPr>
          <w:rFonts w:eastAsia="Calibri"/>
          <w:color w:val="auto"/>
          <w:szCs w:val="24"/>
          <w:lang w:eastAsia="en-US"/>
        </w:rPr>
        <w:t>)</w:t>
      </w:r>
      <w:r w:rsidRPr="00976693">
        <w:rPr>
          <w:rFonts w:eastAsia="Calibri"/>
          <w:color w:val="auto"/>
          <w:szCs w:val="24"/>
          <w:lang w:eastAsia="en-US"/>
        </w:rPr>
        <w:t xml:space="preserve"> in 2019</w:t>
      </w:r>
      <w:r w:rsidR="00E0208C">
        <w:rPr>
          <w:rFonts w:eastAsia="Calibri"/>
          <w:color w:val="auto"/>
          <w:szCs w:val="24"/>
          <w:lang w:eastAsia="en-US"/>
        </w:rPr>
        <w:t xml:space="preserve"> </w:t>
      </w:r>
      <w:r w:rsidR="0075002E">
        <w:rPr>
          <w:rFonts w:eastAsia="Calibri"/>
          <w:color w:val="auto"/>
          <w:szCs w:val="24"/>
          <w:lang w:eastAsia="en-US"/>
        </w:rPr>
        <w:t xml:space="preserve">in </w:t>
      </w:r>
      <w:r w:rsidR="00E0208C">
        <w:rPr>
          <w:rFonts w:eastAsia="Calibri"/>
          <w:color w:val="auto"/>
          <w:szCs w:val="24"/>
          <w:lang w:eastAsia="en-US"/>
        </w:rPr>
        <w:t xml:space="preserve">evidence from </w:t>
      </w:r>
      <w:r w:rsidR="00BB455D" w:rsidRPr="002C7DEF">
        <w:rPr>
          <w:rFonts w:eastAsia="Calibri"/>
          <w:szCs w:val="24"/>
          <w:lang w:eastAsia="en-US"/>
        </w:rPr>
        <w:t xml:space="preserve">ONS Regional </w:t>
      </w:r>
      <w:r w:rsidR="0075002E" w:rsidRPr="002C7DEF">
        <w:rPr>
          <w:rFonts w:eastAsia="Calibri"/>
          <w:szCs w:val="24"/>
          <w:lang w:eastAsia="en-US"/>
        </w:rPr>
        <w:t>GDP</w:t>
      </w:r>
      <w:r w:rsidRPr="00976693">
        <w:rPr>
          <w:rFonts w:eastAsia="Calibri"/>
          <w:color w:val="auto"/>
          <w:szCs w:val="24"/>
          <w:lang w:eastAsia="en-US"/>
        </w:rPr>
        <w:t>.</w:t>
      </w:r>
      <w:r w:rsidRPr="00BD1825">
        <w:rPr>
          <w:rFonts w:eastAsia="Calibri"/>
          <w:color w:val="auto"/>
          <w:szCs w:val="24"/>
          <w:lang w:eastAsia="en-US"/>
        </w:rPr>
        <w:t xml:space="preserve"> </w:t>
      </w:r>
      <w:r w:rsidRPr="00976693">
        <w:rPr>
          <w:rFonts w:eastAsia="Calibri"/>
          <w:color w:val="auto"/>
          <w:szCs w:val="24"/>
          <w:lang w:eastAsia="en-US"/>
        </w:rPr>
        <w:lastRenderedPageBreak/>
        <w:t>Whilst there are pockets of deprivation across the Region</w:t>
      </w:r>
      <w:r>
        <w:rPr>
          <w:rFonts w:eastAsia="Calibri"/>
          <w:color w:val="auto"/>
          <w:szCs w:val="24"/>
          <w:lang w:eastAsia="en-US"/>
        </w:rPr>
        <w:t xml:space="preserve"> </w:t>
      </w:r>
      <w:r w:rsidRPr="00976693">
        <w:rPr>
          <w:rFonts w:eastAsia="Calibri"/>
          <w:color w:val="auto"/>
          <w:szCs w:val="24"/>
          <w:lang w:eastAsia="en-US"/>
        </w:rPr>
        <w:t>(predominantly located within Aberdeen City</w:t>
      </w:r>
      <w:r w:rsidR="002C4936">
        <w:rPr>
          <w:rFonts w:eastAsia="Calibri"/>
          <w:color w:val="auto"/>
          <w:szCs w:val="24"/>
          <w:lang w:eastAsia="en-US"/>
        </w:rPr>
        <w:t>)</w:t>
      </w:r>
      <w:r w:rsidRPr="00976693">
        <w:rPr>
          <w:rFonts w:eastAsia="Calibri"/>
          <w:color w:val="auto"/>
          <w:szCs w:val="24"/>
          <w:lang w:eastAsia="en-US"/>
        </w:rPr>
        <w:t xml:space="preserve">, the Region benefits from high levels of economic activity and high educational attainment. </w:t>
      </w:r>
      <w:r w:rsidR="00D8636E" w:rsidRPr="002C7DEF">
        <w:rPr>
          <w:rFonts w:eastAsia="Calibri"/>
          <w:szCs w:val="24"/>
          <w:lang w:eastAsia="en-US"/>
        </w:rPr>
        <w:t>Aberdeen City Region Deal Strategic Transport Appraisal</w:t>
      </w:r>
      <w:r w:rsidR="00D8636E">
        <w:rPr>
          <w:rFonts w:eastAsia="Calibri"/>
          <w:color w:val="auto"/>
          <w:szCs w:val="24"/>
          <w:lang w:eastAsia="en-US"/>
        </w:rPr>
        <w:t xml:space="preserve"> </w:t>
      </w:r>
      <w:r w:rsidR="0001590B">
        <w:rPr>
          <w:rFonts w:eastAsia="Calibri"/>
          <w:color w:val="auto"/>
          <w:szCs w:val="24"/>
          <w:lang w:eastAsia="en-US"/>
        </w:rPr>
        <w:t xml:space="preserve">points to </w:t>
      </w:r>
      <w:r w:rsidRPr="00976693">
        <w:rPr>
          <w:rFonts w:eastAsia="Calibri"/>
          <w:color w:val="auto"/>
          <w:szCs w:val="24"/>
          <w:lang w:eastAsia="en-US"/>
        </w:rPr>
        <w:t>Aberdeen City and Aberdeenshire have economic activity rates of 78% and 84% respectively compared to the Scottish national figure of 77% in 2017. Aberdeenshire had one of the lowest unemployment rates in Scotland in 2017, with only 2.8% of people unemployed. Aberdeen City had a slightly higher unemployment rate (4.2%)</w:t>
      </w:r>
      <w:r w:rsidR="00D64503">
        <w:rPr>
          <w:rFonts w:eastAsia="Calibri"/>
          <w:color w:val="auto"/>
          <w:szCs w:val="24"/>
          <w:lang w:eastAsia="en-US"/>
        </w:rPr>
        <w:t xml:space="preserve"> in the </w:t>
      </w:r>
      <w:r w:rsidR="00D64503" w:rsidRPr="002C7DEF">
        <w:rPr>
          <w:rFonts w:eastAsia="Calibri"/>
          <w:szCs w:val="24"/>
          <w:lang w:eastAsia="en-US"/>
        </w:rPr>
        <w:t>NOMIS Local Authority Profile</w:t>
      </w:r>
      <w:r w:rsidR="00B82E31">
        <w:rPr>
          <w:rFonts w:eastAsia="Calibri"/>
          <w:color w:val="auto"/>
          <w:szCs w:val="24"/>
          <w:lang w:eastAsia="en-US"/>
        </w:rPr>
        <w:t>,</w:t>
      </w:r>
      <w:r w:rsidRPr="00976693">
        <w:rPr>
          <w:rFonts w:eastAsia="Calibri"/>
          <w:color w:val="auto"/>
          <w:szCs w:val="24"/>
          <w:lang w:eastAsia="en-US"/>
        </w:rPr>
        <w:t xml:space="preserve"> however this rate was similar to the Scottish average (4.1%).</w:t>
      </w:r>
      <w:r w:rsidR="00B820D0">
        <w:rPr>
          <w:rFonts w:eastAsia="Calibri"/>
          <w:color w:val="auto"/>
          <w:szCs w:val="24"/>
          <w:lang w:eastAsia="en-US"/>
        </w:rPr>
        <w:t xml:space="preserve"> </w:t>
      </w:r>
      <w:r w:rsidR="00B820D0" w:rsidRPr="002C7DEF">
        <w:rPr>
          <w:rFonts w:eastAsia="Calibri"/>
          <w:szCs w:val="24"/>
          <w:lang w:eastAsia="en-US"/>
        </w:rPr>
        <w:t>A</w:t>
      </w:r>
      <w:r w:rsidR="003602F5" w:rsidRPr="002C7DEF">
        <w:rPr>
          <w:rFonts w:eastAsia="Calibri"/>
          <w:szCs w:val="24"/>
          <w:lang w:eastAsia="en-US"/>
        </w:rPr>
        <w:t>berdeenshire Council’s Regional Economic Strategy</w:t>
      </w:r>
      <w:r w:rsidR="003602F5">
        <w:rPr>
          <w:rFonts w:eastAsia="Calibri"/>
          <w:color w:val="auto"/>
          <w:szCs w:val="24"/>
          <w:lang w:eastAsia="en-US"/>
        </w:rPr>
        <w:t xml:space="preserve"> highlights t</w:t>
      </w:r>
      <w:r w:rsidRPr="00976693">
        <w:rPr>
          <w:rFonts w:eastAsia="Calibri"/>
          <w:color w:val="auto"/>
          <w:szCs w:val="24"/>
          <w:lang w:eastAsia="en-US"/>
        </w:rPr>
        <w:t>he Region’s economy has a wide spread of activity with high levels of employment in professional, scientific and technical activities; wholesale and retail trade, repair of motor vehicles and motorcycles; human health and social work activities; and mining and quarrying.</w:t>
      </w:r>
    </w:p>
    <w:p w14:paraId="69ABA1DB" w14:textId="446147B5" w:rsidR="00976693" w:rsidRDefault="00976693" w:rsidP="00976693">
      <w:pPr>
        <w:pStyle w:val="STPR2Heading2"/>
        <w:numPr>
          <w:ilvl w:val="1"/>
          <w:numId w:val="7"/>
        </w:numPr>
        <w:ind w:left="425" w:hanging="431"/>
      </w:pPr>
      <w:bookmarkStart w:id="4" w:name="_Toc121316683"/>
      <w:r>
        <w:t>Environmental Context</w:t>
      </w:r>
      <w:bookmarkEnd w:id="4"/>
    </w:p>
    <w:p w14:paraId="3027DE5E" w14:textId="626F18FC" w:rsidR="00976693" w:rsidRDefault="00976693" w:rsidP="00976693">
      <w:pPr>
        <w:pStyle w:val="STPR2BodyText"/>
      </w:pPr>
      <w:r w:rsidRPr="00976693">
        <w:t xml:space="preserve">Within the North East, there are many areas classified as environmentally sensitive, with varying levels of statutory protection. Environmental designations within the Region include biodiversity, and landscape and heritage designations which fall either wholly or partly within the Region. In addition, the Region contains a significant number of Category A-B Listed buildings and a high concentration of designated cultural heritage assets, as expected in a large urban area. </w:t>
      </w:r>
      <w:r w:rsidR="005E4C72">
        <w:t xml:space="preserve">Data from the </w:t>
      </w:r>
      <w:r w:rsidR="005E4C72" w:rsidRPr="002C7DEF">
        <w:t xml:space="preserve">Scottish Government’s </w:t>
      </w:r>
      <w:r w:rsidR="00976ADD" w:rsidRPr="002C7DEF">
        <w:t>Scotland Noise Map</w:t>
      </w:r>
      <w:r w:rsidR="00976ADD">
        <w:t xml:space="preserve"> and </w:t>
      </w:r>
      <w:r w:rsidR="00976ADD" w:rsidRPr="002C7DEF">
        <w:t>Aberdeen Airport’s Noise Action Plan</w:t>
      </w:r>
      <w:r w:rsidR="00B12700" w:rsidRPr="002C7DEF">
        <w:t xml:space="preserve"> 2018-2023</w:t>
      </w:r>
      <w:r w:rsidR="00B12700">
        <w:t xml:space="preserve"> indicates that t</w:t>
      </w:r>
      <w:r w:rsidRPr="00976693">
        <w:t xml:space="preserve">he greatest noise levels are located around Aberdeen City, primarily associated with the trunk road network corridors and Aberdeen Airport, together with the rail routes through the Region. Settlements at greatest risk of coastal flooding are located along coastal boundary of the Region. Areas at medium and high risk of river flooding include those located in the vicinity of the River Dee and River Don. Areas at high and medium risk of surface water flooding are scattered throughout the region. There are three </w:t>
      </w:r>
      <w:r w:rsidRPr="002C7DEF">
        <w:t>Air Quality Management Areas</w:t>
      </w:r>
      <w:r w:rsidRPr="00976693">
        <w:t xml:space="preserve"> (AQMAs) within the North East Region, at the City Centre, Wellington Road and Anderson Drive. In 2018, </w:t>
      </w:r>
      <w:r w:rsidR="00E46C5F" w:rsidRPr="00FE7D59">
        <w:rPr>
          <w:rFonts w:eastAsia="Calibri"/>
          <w:szCs w:val="24"/>
          <w:lang w:eastAsia="en-US"/>
        </w:rPr>
        <w:t>CO</w:t>
      </w:r>
      <w:r w:rsidR="00E46C5F" w:rsidRPr="00FE7D59">
        <w:rPr>
          <w:rFonts w:eastAsia="Calibri"/>
          <w:szCs w:val="24"/>
          <w:vertAlign w:val="subscript"/>
          <w:lang w:eastAsia="en-US"/>
        </w:rPr>
        <w:t>2</w:t>
      </w:r>
      <w:r w:rsidRPr="00976693">
        <w:t xml:space="preserve"> emissions from transport within the North East Region equated to 8.9% of Scotland’s total transport emissions overall</w:t>
      </w:r>
      <w:r w:rsidR="00806334">
        <w:t xml:space="preserve"> in data </w:t>
      </w:r>
      <w:r w:rsidR="000C2975">
        <w:t xml:space="preserve">from </w:t>
      </w:r>
      <w:r w:rsidR="000C2975" w:rsidRPr="002C7DEF">
        <w:t>UK Government’s</w:t>
      </w:r>
      <w:r w:rsidR="001B755D" w:rsidRPr="002C7DEF">
        <w:t xml:space="preserve"> local authority and regional carbon dioxide emissions national statistics</w:t>
      </w:r>
      <w:r w:rsidRPr="00976693">
        <w:t xml:space="preserve">. </w:t>
      </w:r>
    </w:p>
    <w:p w14:paraId="6308B815" w14:textId="617066E2" w:rsidR="00976693" w:rsidRDefault="00976693" w:rsidP="00976693">
      <w:pPr>
        <w:pStyle w:val="STPR2BodyText"/>
      </w:pPr>
      <w:r w:rsidRPr="00976693">
        <w:t>Linked to the above context and extensive stakeholder engagement exercise undertaken for the Aberdeen City Region Strategic Transport Appraisal, the following key problems and opportunities were identified for the region. As highlighted earlier, the regions Case for Change was undertaken in advance of STPR2, and therefore in advance of the full scope of STPR2 being known. Therefore some of the problems and opportunities identified for the Region are out with the scope of STPR2 but repeated here for consistency:</w:t>
      </w:r>
    </w:p>
    <w:p w14:paraId="478C2AFF" w14:textId="77777777" w:rsidR="00976693" w:rsidRDefault="00976693" w:rsidP="00DC3E0F">
      <w:pPr>
        <w:pStyle w:val="STPR2BodyText"/>
        <w:rPr>
          <w:rFonts w:eastAsia="Calibri"/>
          <w:color w:val="auto"/>
          <w:szCs w:val="24"/>
          <w:lang w:eastAsia="en-US"/>
        </w:rPr>
      </w:pPr>
    </w:p>
    <w:p w14:paraId="70CFECA3" w14:textId="521D427A" w:rsidR="00976693" w:rsidRDefault="00976693" w:rsidP="00DC3E0F">
      <w:pPr>
        <w:pStyle w:val="STPR2BodyText"/>
        <w:sectPr w:rsidR="00976693" w:rsidSect="00DC3E0F">
          <w:headerReference w:type="default" r:id="rId21"/>
          <w:footerReference w:type="default" r:id="rId22"/>
          <w:pgSz w:w="11906" w:h="16838" w:code="9"/>
          <w:pgMar w:top="1701" w:right="1138" w:bottom="1138" w:left="1138" w:header="454" w:footer="567" w:gutter="0"/>
          <w:cols w:space="720"/>
          <w:noEndnote/>
          <w:docGrid w:linePitch="299"/>
        </w:sectPr>
      </w:pPr>
    </w:p>
    <w:p w14:paraId="407CE105" w14:textId="312FE438" w:rsidR="008359C6" w:rsidRPr="00EE21C5" w:rsidRDefault="008359C6" w:rsidP="00217460">
      <w:pPr>
        <w:pStyle w:val="STPR2Heading1"/>
        <w:ind w:left="357" w:hanging="357"/>
        <w:rPr>
          <w:color w:val="auto"/>
          <w:lang w:val="en-GB"/>
        </w:rPr>
      </w:pPr>
      <w:bookmarkStart w:id="5" w:name="_Toc121316684"/>
      <w:r w:rsidRPr="00EE21C5">
        <w:rPr>
          <w:color w:val="auto"/>
          <w:lang w:val="en-GB"/>
        </w:rPr>
        <w:lastRenderedPageBreak/>
        <w:t>Problems and Opportunities</w:t>
      </w:r>
      <w:bookmarkEnd w:id="5"/>
      <w:r w:rsidRPr="00EE21C5">
        <w:rPr>
          <w:color w:val="auto"/>
          <w:lang w:val="en-GB"/>
        </w:rPr>
        <w:t xml:space="preserve"> </w:t>
      </w:r>
    </w:p>
    <w:p w14:paraId="00307D24" w14:textId="6806C2D4" w:rsidR="003F5C35" w:rsidRPr="00647488" w:rsidRDefault="00647488" w:rsidP="00647488">
      <w:pPr>
        <w:pStyle w:val="BodyText"/>
        <w:rPr>
          <w:rFonts w:ascii="Arial" w:hAnsi="Arial" w:cs="Arial"/>
          <w:b/>
          <w:bCs/>
          <w:sz w:val="24"/>
          <w:szCs w:val="24"/>
        </w:rPr>
      </w:pPr>
      <w:r w:rsidRPr="00647488">
        <w:rPr>
          <w:rFonts w:ascii="Arial" w:hAnsi="Arial" w:cs="Arial"/>
          <w:sz w:val="24"/>
          <w:szCs w:val="24"/>
        </w:rPr>
        <w:t>T</w:t>
      </w:r>
      <w:r w:rsidR="004E1B61" w:rsidRPr="000A6B84">
        <w:rPr>
          <w:rFonts w:ascii="Arial" w:hAnsi="Arial" w:cs="Arial"/>
          <w:sz w:val="24"/>
          <w:szCs w:val="24"/>
        </w:rPr>
        <w:t xml:space="preserve">he following transport-related problems and opportunities have been identified for the </w:t>
      </w:r>
      <w:r w:rsidR="00976693">
        <w:rPr>
          <w:rFonts w:ascii="Arial" w:hAnsi="Arial" w:cs="Arial"/>
          <w:sz w:val="24"/>
          <w:szCs w:val="24"/>
        </w:rPr>
        <w:t>North East</w:t>
      </w:r>
      <w:r w:rsidR="004E1B61" w:rsidRPr="00647488">
        <w:rPr>
          <w:rFonts w:ascii="Arial" w:hAnsi="Arial" w:cs="Arial"/>
          <w:sz w:val="24"/>
          <w:szCs w:val="24"/>
        </w:rPr>
        <w:t xml:space="preserve"> region.</w:t>
      </w:r>
      <w:r w:rsidR="004E1B61" w:rsidRPr="000A6B84">
        <w:rPr>
          <w:rFonts w:ascii="Arial" w:hAnsi="Arial" w:cs="Arial"/>
          <w:sz w:val="24"/>
          <w:szCs w:val="24"/>
        </w:rPr>
        <w:t xml:space="preserve"> </w:t>
      </w:r>
    </w:p>
    <w:p w14:paraId="710A2715" w14:textId="278EC798" w:rsidR="004E1B61" w:rsidRPr="003F5C35" w:rsidRDefault="004E1B61" w:rsidP="00217460">
      <w:pPr>
        <w:pStyle w:val="STPR2Heading2"/>
        <w:ind w:left="425" w:hanging="431"/>
      </w:pPr>
      <w:bookmarkStart w:id="6" w:name="_Toc121316685"/>
      <w:r w:rsidRPr="003F5C35">
        <w:t>Problems</w:t>
      </w:r>
      <w:bookmarkEnd w:id="6"/>
    </w:p>
    <w:p w14:paraId="20C39F6D" w14:textId="0CAF23DF" w:rsidR="00976693" w:rsidRDefault="00976693" w:rsidP="00976693">
      <w:pPr>
        <w:pStyle w:val="STPR2BulletsLevel1"/>
      </w:pPr>
      <w:r w:rsidRPr="00416DF6">
        <w:rPr>
          <w:b/>
          <w:bCs/>
        </w:rPr>
        <w:t>Accessibility:</w:t>
      </w:r>
      <w:r w:rsidRPr="00976693">
        <w:t xml:space="preserve"> this is impacted by long journey times to key destinations, both within the Region and to / from other regions. The local geography also constrains ability to create an efficient accessible transport system; it is bounded to the north and east by the North Sea, to the west by sparsely populated and mountainous areas and to the south it is relatively remote from other regions of Scotland. Additionally the access to the airport from Dyce Rail Station is perceived to be poor as the two are divided by a runway. </w:t>
      </w:r>
    </w:p>
    <w:p w14:paraId="35FFD9D6" w14:textId="77777777" w:rsidR="00976693" w:rsidRDefault="00976693" w:rsidP="00976693">
      <w:pPr>
        <w:pStyle w:val="STPR2BulletsLevel1"/>
        <w:numPr>
          <w:ilvl w:val="0"/>
          <w:numId w:val="0"/>
        </w:numPr>
        <w:ind w:left="360" w:hanging="360"/>
      </w:pPr>
    </w:p>
    <w:p w14:paraId="69004238" w14:textId="3354A695" w:rsidR="00976693" w:rsidRDefault="00976693" w:rsidP="00976693">
      <w:pPr>
        <w:pStyle w:val="STPR2BulletsLevel1"/>
      </w:pPr>
      <w:r w:rsidRPr="00416DF6">
        <w:rPr>
          <w:b/>
          <w:bCs/>
        </w:rPr>
        <w:t>Active Travel:</w:t>
      </w:r>
      <w:r w:rsidRPr="00976693">
        <w:t xml:space="preserve"> there is perceived to be a lack of high quality connected active travel provision across the region. This is against a backdrop of favourable conditions to travel actively, particularly into / out of Aberdeen with direct routes (generally via key traffic routes</w:t>
      </w:r>
      <w:r w:rsidRPr="00976693">
        <w:rPr>
          <w:rFonts w:asciiTheme="minorHAnsi" w:hAnsiTheme="minorHAnsi" w:cstheme="minorBidi"/>
          <w:color w:val="auto"/>
          <w:sz w:val="22"/>
        </w:rPr>
        <w:t xml:space="preserve"> </w:t>
      </w:r>
      <w:r w:rsidRPr="00976693">
        <w:t xml:space="preserve">and relatively short distances to / from key settlements around Aberdeen. There is also a perceived lack of safe routes on or alongside key traffic routes and road safety concerns can therefore hinder active travel uptake as a result. </w:t>
      </w:r>
    </w:p>
    <w:p w14:paraId="518772AD" w14:textId="77777777" w:rsidR="00976693" w:rsidRDefault="00976693" w:rsidP="00976693">
      <w:pPr>
        <w:pStyle w:val="STPR2BulletsLevel1"/>
        <w:numPr>
          <w:ilvl w:val="0"/>
          <w:numId w:val="0"/>
        </w:numPr>
        <w:ind w:left="360" w:hanging="360"/>
      </w:pPr>
    </w:p>
    <w:p w14:paraId="7B1D8E4C" w14:textId="77777777" w:rsidR="00976693" w:rsidRDefault="00976693" w:rsidP="00976693">
      <w:pPr>
        <w:pStyle w:val="STPR2BulletsLevel1"/>
      </w:pPr>
      <w:r w:rsidRPr="00416DF6">
        <w:rPr>
          <w:b/>
          <w:bCs/>
        </w:rPr>
        <w:t>Connectivity:</w:t>
      </w:r>
      <w:r w:rsidRPr="00976693">
        <w:t xml:space="preserve"> relatively long distances and journey times to other parts of Scotland, particularly the central belt, lead to a perception of relative isolation of the Region. There is also a perception of poor inter-town connectivity within the region; key settlements generally link well to / from Aberdeen but not as well between them. While connectivity has improved with the Aberdeen Western Peripheral Route, connectivity issues still exist. There is a lack of quality accessible multi-modal interchanges away from the main public transport hub around Aberdeen Rail Station and a lack of high speed internet access, particularly in more rural parts of the region</w:t>
      </w:r>
      <w:r>
        <w:t>.</w:t>
      </w:r>
    </w:p>
    <w:p w14:paraId="77E93385" w14:textId="4BA7B026" w:rsidR="00976693" w:rsidRDefault="00976693" w:rsidP="00976693">
      <w:pPr>
        <w:pStyle w:val="STPR2BulletsLevel1"/>
        <w:numPr>
          <w:ilvl w:val="0"/>
          <w:numId w:val="0"/>
        </w:numPr>
        <w:ind w:left="360" w:hanging="360"/>
      </w:pPr>
      <w:r w:rsidRPr="00976693">
        <w:t xml:space="preserve"> </w:t>
      </w:r>
    </w:p>
    <w:p w14:paraId="362D8CF6" w14:textId="37E8FA69" w:rsidR="00976693" w:rsidRDefault="00976693" w:rsidP="00976693">
      <w:pPr>
        <w:pStyle w:val="STPR2BulletsLevel1"/>
      </w:pPr>
      <w:r w:rsidRPr="00416DF6">
        <w:rPr>
          <w:b/>
          <w:bCs/>
        </w:rPr>
        <w:t>Public Transport:</w:t>
      </w:r>
      <w:r w:rsidRPr="00976693">
        <w:t xml:space="preserve"> public transport options are perceived by many as not being a competitive alternative to the private car, in terms of journey times, reliability and cost. This is compounded by a general lack of public transport accessibility, principally outside Aberdeen and a lack of public transport capacity on key corridors. It can be difficult for vulnerable users to access public transport and there is limited scope for public sector funding for improved bus provision. </w:t>
      </w:r>
    </w:p>
    <w:p w14:paraId="7FDB7145" w14:textId="77777777" w:rsidR="00976693" w:rsidRDefault="00976693" w:rsidP="00976693">
      <w:pPr>
        <w:pStyle w:val="STPR2BulletsLevel1"/>
        <w:numPr>
          <w:ilvl w:val="0"/>
          <w:numId w:val="0"/>
        </w:numPr>
        <w:ind w:left="360" w:hanging="360"/>
      </w:pPr>
    </w:p>
    <w:p w14:paraId="631D7995" w14:textId="2095702F" w:rsidR="00976693" w:rsidRDefault="00976693" w:rsidP="00976693">
      <w:pPr>
        <w:pStyle w:val="STPR2BulletsLevel1"/>
      </w:pPr>
      <w:r w:rsidRPr="00416DF6">
        <w:rPr>
          <w:b/>
          <w:bCs/>
        </w:rPr>
        <w:t>Road:</w:t>
      </w:r>
      <w:r w:rsidRPr="00976693">
        <w:t xml:space="preserve"> key corridors in the Region suffer journey time reliability issues, particularly during peak times. The low cost and relative ease of parking in the city centre can also contribute to this issue through increased traffic volumes in and around the city centre. Road infrastructure in some areas is perceived as not suitable for freight movements, particularly around the city’s harbour and approaches from the south. There are also general safety issues associated with road network exacerbated by a poor perception of road maintenance on a road network that is constrained in parts and has a general lack of alternative vehicular routes. Vehicles are seen to be the dominant mode around the city and there is an associated perception of unsafe driver behaviour, particularly for non-motorised users. </w:t>
      </w:r>
    </w:p>
    <w:p w14:paraId="1FFD8854" w14:textId="77777777" w:rsidR="00976693" w:rsidRDefault="00976693" w:rsidP="00976693">
      <w:pPr>
        <w:pStyle w:val="STPR2BulletsLevel1"/>
        <w:numPr>
          <w:ilvl w:val="0"/>
          <w:numId w:val="0"/>
        </w:numPr>
        <w:ind w:left="360" w:hanging="360"/>
      </w:pPr>
    </w:p>
    <w:p w14:paraId="0512F230" w14:textId="7C921EA9" w:rsidR="00647488" w:rsidRPr="00976693" w:rsidRDefault="00976693" w:rsidP="00976693">
      <w:pPr>
        <w:pStyle w:val="STPR2BulletsLevel1"/>
      </w:pPr>
      <w:r w:rsidRPr="00416DF6">
        <w:rPr>
          <w:b/>
          <w:bCs/>
        </w:rPr>
        <w:lastRenderedPageBreak/>
        <w:t>Socio-economic:</w:t>
      </w:r>
      <w:r w:rsidRPr="00976693">
        <w:t xml:space="preserve"> over-reliance on car as main mode of travel has generally associated with high car ownership levels, and general access to one or more vehicles in the region. Historically there has been a perceived lack of integration between land use and transport meaning the car is often the easiest choice, even for short trips. High car use and congested conditions in parts of the city have led to negative health impacts associated with vehicle emissions, particularly around the three AQMA areas, and there is a growing and ageing population who may be more likely to use private vehicles. The local economy has long been dominated by the oil and gas industries and this has led to a skills shortage for other key industries. A lack of investment in tourism infrastructure is perceived to limit growth in what could otherwise be a high performing sector given the regions natural beauty and numerous attractions.</w:t>
      </w:r>
    </w:p>
    <w:p w14:paraId="0CB0FD54" w14:textId="77777777" w:rsidR="004E1B61" w:rsidRPr="004E1B61" w:rsidRDefault="004E1B61" w:rsidP="00647488">
      <w:pPr>
        <w:pStyle w:val="STPR2BulletsLevel1"/>
        <w:numPr>
          <w:ilvl w:val="0"/>
          <w:numId w:val="0"/>
        </w:numPr>
        <w:ind w:left="360"/>
      </w:pPr>
    </w:p>
    <w:p w14:paraId="6C82BD71" w14:textId="2B18A46A" w:rsidR="004E1B61" w:rsidRPr="003F5C35" w:rsidRDefault="004E1B61" w:rsidP="00217460">
      <w:pPr>
        <w:pStyle w:val="STPR2Heading2"/>
        <w:ind w:left="425" w:hanging="431"/>
      </w:pPr>
      <w:bookmarkStart w:id="7" w:name="_Toc121316686"/>
      <w:r w:rsidRPr="003F5C35">
        <w:t>Opportunities</w:t>
      </w:r>
      <w:bookmarkEnd w:id="7"/>
      <w:r w:rsidRPr="003F5C35">
        <w:t xml:space="preserve"> </w:t>
      </w:r>
    </w:p>
    <w:p w14:paraId="700337EF" w14:textId="3A938C4E" w:rsidR="00416DF6" w:rsidRDefault="00416DF6" w:rsidP="00416DF6">
      <w:pPr>
        <w:pStyle w:val="STPR2BulletsLevel1"/>
      </w:pPr>
      <w:r w:rsidRPr="00416DF6">
        <w:rPr>
          <w:b/>
          <w:bCs/>
        </w:rPr>
        <w:t>Accessibility:</w:t>
      </w:r>
      <w:r w:rsidRPr="00416DF6">
        <w:t xml:space="preserve"> opportunities exist to better connect the Region as a whole and specifically the City Centre Masterplan has the potential to considerably improve the sense of place and ease of movement around the city centre. There could be economic benefit of an airport well integrated with the city region, for both business and leisure travel, and coupled with improved regional accessibility and a change towards more sustainable movements more generally the accessibility of the transport system could become more sustainable. There is also a significant opportunity now to design the new harbour to provide efficient access for all modes. </w:t>
      </w:r>
    </w:p>
    <w:p w14:paraId="497A570A" w14:textId="77777777" w:rsidR="00416DF6" w:rsidRDefault="00416DF6" w:rsidP="00416DF6">
      <w:pPr>
        <w:pStyle w:val="STPR2BulletsLevel1"/>
        <w:numPr>
          <w:ilvl w:val="0"/>
          <w:numId w:val="0"/>
        </w:numPr>
        <w:ind w:left="360" w:hanging="360"/>
      </w:pPr>
    </w:p>
    <w:p w14:paraId="5B1394C3" w14:textId="7A590D1B" w:rsidR="00416DF6" w:rsidRDefault="00416DF6" w:rsidP="00416DF6">
      <w:pPr>
        <w:pStyle w:val="STPR2BulletsLevel1"/>
      </w:pPr>
      <w:r w:rsidRPr="00416DF6">
        <w:rPr>
          <w:b/>
          <w:bCs/>
        </w:rPr>
        <w:t>Economy &amp; Development:</w:t>
      </w:r>
      <w:r w:rsidRPr="00416DF6">
        <w:t xml:space="preserve"> there is a perception that sustainable economic growth can be achieved in the Region through economic diversification (with support from the </w:t>
      </w:r>
      <w:r w:rsidR="00E57966">
        <w:t>Aberdeen</w:t>
      </w:r>
      <w:r w:rsidRPr="00416DF6">
        <w:t xml:space="preserve"> City </w:t>
      </w:r>
      <w:r w:rsidR="00E57966">
        <w:t>Region</w:t>
      </w:r>
      <w:r w:rsidRPr="00416DF6">
        <w:t xml:space="preserve"> Deal). There is also an eagerness to increase collaboration between government and business across many areas as a means of achieving efficiencies and growth. There is a move towards higher density and well located developments to reduce the need to travel by car. The new harbour has the potential to generate significant growth economically and in employment and tourism. There is a local existing high skills base and high quality of life in the Aberdeen City Region which offer strong opportunities to support this and the transition to a low carbon economy. </w:t>
      </w:r>
    </w:p>
    <w:p w14:paraId="7D61714A" w14:textId="77777777" w:rsidR="00416DF6" w:rsidRDefault="00416DF6" w:rsidP="00416DF6">
      <w:pPr>
        <w:pStyle w:val="STPR2BulletsLevel1"/>
        <w:numPr>
          <w:ilvl w:val="0"/>
          <w:numId w:val="0"/>
        </w:numPr>
        <w:ind w:left="360" w:hanging="360"/>
      </w:pPr>
    </w:p>
    <w:p w14:paraId="3F6D996A" w14:textId="1E441999" w:rsidR="00416DF6" w:rsidRDefault="00416DF6" w:rsidP="00416DF6">
      <w:pPr>
        <w:pStyle w:val="STPR2BulletsLevel1"/>
      </w:pPr>
      <w:r w:rsidRPr="00416DF6">
        <w:rPr>
          <w:b/>
          <w:bCs/>
        </w:rPr>
        <w:t>Connectivity:</w:t>
      </w:r>
      <w:r w:rsidRPr="00416DF6">
        <w:t xml:space="preserve"> recent digital connectivity improvements can reduce the need to travel and to work and shop from home. </w:t>
      </w:r>
    </w:p>
    <w:p w14:paraId="3596C3D8" w14:textId="77777777" w:rsidR="00416DF6" w:rsidRDefault="00416DF6" w:rsidP="00416DF6">
      <w:pPr>
        <w:pStyle w:val="STPR2BulletsLevel1"/>
        <w:numPr>
          <w:ilvl w:val="0"/>
          <w:numId w:val="0"/>
        </w:numPr>
        <w:ind w:left="360" w:hanging="360"/>
      </w:pPr>
    </w:p>
    <w:p w14:paraId="75638E2B" w14:textId="2884BBE5" w:rsidR="00416DF6" w:rsidRDefault="00416DF6" w:rsidP="00416DF6">
      <w:pPr>
        <w:pStyle w:val="STPR2BulletsLevel1"/>
      </w:pPr>
      <w:r w:rsidRPr="00416DF6">
        <w:rPr>
          <w:b/>
          <w:bCs/>
        </w:rPr>
        <w:t>Active Travel:</w:t>
      </w:r>
      <w:r w:rsidRPr="00416DF6">
        <w:t xml:space="preserve"> evidence from elsewhere shows strongly that quality sustainable travel provision can increase uptake of these modes. </w:t>
      </w:r>
      <w:r w:rsidR="00F125E0">
        <w:t>The</w:t>
      </w:r>
      <w:r w:rsidRPr="00416DF6">
        <w:t xml:space="preserve"> health benefits associated with an increase in walking and cycling are understood to be significant and the incorporation of high quality active travel provision as part of </w:t>
      </w:r>
      <w:r w:rsidR="00211C41">
        <w:t xml:space="preserve">the </w:t>
      </w:r>
      <w:r w:rsidRPr="00416DF6">
        <w:t xml:space="preserve">City Centre Masterplan could be a good showcase for demonstrating this in the region. </w:t>
      </w:r>
    </w:p>
    <w:p w14:paraId="105FAD89" w14:textId="77777777" w:rsidR="00416DF6" w:rsidRDefault="00416DF6" w:rsidP="00416DF6">
      <w:pPr>
        <w:pStyle w:val="STPR2BulletsLevel1"/>
        <w:numPr>
          <w:ilvl w:val="0"/>
          <w:numId w:val="0"/>
        </w:numPr>
        <w:ind w:left="360" w:hanging="360"/>
      </w:pPr>
    </w:p>
    <w:p w14:paraId="438A335C" w14:textId="3BF58D50" w:rsidR="00416DF6" w:rsidRDefault="00416DF6" w:rsidP="00416DF6">
      <w:pPr>
        <w:pStyle w:val="STPR2BulletsLevel1"/>
      </w:pPr>
      <w:r w:rsidRPr="00416DF6">
        <w:rPr>
          <w:b/>
          <w:bCs/>
        </w:rPr>
        <w:t>Public Transport:</w:t>
      </w:r>
      <w:r w:rsidRPr="00416DF6">
        <w:t xml:space="preserve"> positive perceptions around the opening of Kintore railway station, planned rail enhancements, increase in rail patronage (pre-COVID) and successful park &amp; ride sites have added to the positive perceptions of sustainable transport in the region. </w:t>
      </w:r>
    </w:p>
    <w:p w14:paraId="789CA5B5" w14:textId="77777777" w:rsidR="00416DF6" w:rsidRDefault="00416DF6" w:rsidP="00416DF6">
      <w:pPr>
        <w:pStyle w:val="STPR2BulletsLevel1"/>
        <w:numPr>
          <w:ilvl w:val="0"/>
          <w:numId w:val="0"/>
        </w:numPr>
        <w:ind w:left="360" w:hanging="360"/>
      </w:pPr>
    </w:p>
    <w:p w14:paraId="1D540013" w14:textId="2C8E0592" w:rsidR="00416DF6" w:rsidRDefault="00416DF6" w:rsidP="00416DF6">
      <w:pPr>
        <w:pStyle w:val="STPR2BulletsLevel1"/>
      </w:pPr>
      <w:r w:rsidRPr="00416DF6">
        <w:rPr>
          <w:b/>
          <w:bCs/>
        </w:rPr>
        <w:t>Environment:</w:t>
      </w:r>
      <w:r w:rsidRPr="00416DF6">
        <w:t xml:space="preserve"> technology is available and can play a major part in improving transport network efficiency and reducing emissions, which in turn can improve air quality. </w:t>
      </w:r>
    </w:p>
    <w:p w14:paraId="5F786C68" w14:textId="77777777" w:rsidR="00416DF6" w:rsidRDefault="00416DF6" w:rsidP="00416DF6">
      <w:pPr>
        <w:pStyle w:val="STPR2BulletsLevel1"/>
        <w:numPr>
          <w:ilvl w:val="0"/>
          <w:numId w:val="0"/>
        </w:numPr>
        <w:ind w:left="360" w:hanging="360"/>
      </w:pPr>
    </w:p>
    <w:p w14:paraId="7D1AE155" w14:textId="2AA52A49" w:rsidR="00416DF6" w:rsidRPr="00416DF6" w:rsidRDefault="00416DF6" w:rsidP="00416DF6">
      <w:pPr>
        <w:pStyle w:val="STPR2BulletsLevel1"/>
      </w:pPr>
      <w:r w:rsidRPr="00416DF6">
        <w:rPr>
          <w:b/>
          <w:bCs/>
        </w:rPr>
        <w:t>Road:</w:t>
      </w:r>
      <w:r w:rsidRPr="00416DF6">
        <w:t xml:space="preserve"> desire to see the benefits of AWPR locked in, not just relieved routes filling up with traffic again but a move towards a less car dependent region. AWPR is also considered to offer major freight efficiency benefits, along with road safety improvements.</w:t>
      </w:r>
    </w:p>
    <w:p w14:paraId="50B9AFC1" w14:textId="77777777" w:rsidR="00223E5F" w:rsidRDefault="00223E5F" w:rsidP="00223E5F">
      <w:pPr>
        <w:pStyle w:val="STPR2BulletsLevel1"/>
        <w:numPr>
          <w:ilvl w:val="0"/>
          <w:numId w:val="0"/>
        </w:numPr>
      </w:pPr>
    </w:p>
    <w:p w14:paraId="39455006" w14:textId="77777777" w:rsidR="00223E5F" w:rsidRDefault="00223E5F" w:rsidP="00223E5F">
      <w:pPr>
        <w:pStyle w:val="STPR2BulletsLevel1"/>
        <w:numPr>
          <w:ilvl w:val="0"/>
          <w:numId w:val="0"/>
        </w:numPr>
      </w:pPr>
    </w:p>
    <w:p w14:paraId="2CD5F169" w14:textId="5F3D6C59" w:rsidR="003F5C35" w:rsidRDefault="003F5C35">
      <w:pPr>
        <w:rPr>
          <w:rFonts w:ascii="Arial" w:hAnsi="Arial" w:cs="Arial"/>
          <w:color w:val="000000"/>
          <w:sz w:val="24"/>
        </w:rPr>
      </w:pPr>
      <w:r>
        <w:br w:type="page"/>
      </w:r>
    </w:p>
    <w:p w14:paraId="56452399" w14:textId="251F7FDD" w:rsidR="003F5C35" w:rsidRPr="00EE21C5" w:rsidRDefault="00B232EB" w:rsidP="00217460">
      <w:pPr>
        <w:pStyle w:val="STPR2Heading1"/>
        <w:ind w:left="357" w:hanging="357"/>
        <w:rPr>
          <w:color w:val="auto"/>
          <w:lang w:val="en-GB"/>
        </w:rPr>
      </w:pPr>
      <w:bookmarkStart w:id="8" w:name="_Toc121316687"/>
      <w:r>
        <w:rPr>
          <w:color w:val="auto"/>
          <w:lang w:val="en-GB"/>
        </w:rPr>
        <w:lastRenderedPageBreak/>
        <w:t>Regional</w:t>
      </w:r>
      <w:r w:rsidR="00120F39" w:rsidRPr="00EE21C5">
        <w:rPr>
          <w:color w:val="auto"/>
          <w:lang w:val="en-GB"/>
        </w:rPr>
        <w:t xml:space="preserve"> </w:t>
      </w:r>
      <w:r w:rsidR="003E0B47">
        <w:rPr>
          <w:color w:val="auto"/>
          <w:lang w:val="en-GB"/>
        </w:rPr>
        <w:t>Recommendation</w:t>
      </w:r>
      <w:r w:rsidR="00CC6B08">
        <w:rPr>
          <w:color w:val="auto"/>
          <w:lang w:val="en-GB"/>
        </w:rPr>
        <w:t>s</w:t>
      </w:r>
      <w:bookmarkEnd w:id="8"/>
    </w:p>
    <w:p w14:paraId="7CA496F7" w14:textId="642F61EA" w:rsidR="000A6B84" w:rsidRPr="000C101C" w:rsidRDefault="00CA7297" w:rsidP="000C101C">
      <w:pPr>
        <w:pStyle w:val="BodyText"/>
        <w:rPr>
          <w:b/>
          <w:bCs/>
          <w:sz w:val="24"/>
          <w:szCs w:val="24"/>
        </w:rPr>
      </w:pPr>
      <w:r w:rsidRPr="000C101C">
        <w:rPr>
          <w:rFonts w:ascii="Arial" w:hAnsi="Arial" w:cs="Arial"/>
          <w:sz w:val="24"/>
          <w:szCs w:val="24"/>
        </w:rPr>
        <w:t xml:space="preserve">The following </w:t>
      </w:r>
      <w:r w:rsidR="00A63631">
        <w:rPr>
          <w:rFonts w:ascii="Arial" w:hAnsi="Arial" w:cs="Arial"/>
          <w:sz w:val="24"/>
          <w:szCs w:val="24"/>
        </w:rPr>
        <w:t>is a</w:t>
      </w:r>
      <w:r w:rsidRPr="000C101C">
        <w:rPr>
          <w:rFonts w:ascii="Arial" w:hAnsi="Arial" w:cs="Arial"/>
          <w:sz w:val="24"/>
          <w:szCs w:val="24"/>
        </w:rPr>
        <w:t xml:space="preserve"> list of interventions </w:t>
      </w:r>
      <w:r w:rsidR="00A63631">
        <w:rPr>
          <w:rFonts w:ascii="Arial" w:hAnsi="Arial" w:cs="Arial"/>
          <w:sz w:val="24"/>
          <w:szCs w:val="24"/>
        </w:rPr>
        <w:t xml:space="preserve">that </w:t>
      </w:r>
      <w:r w:rsidRPr="000C101C">
        <w:rPr>
          <w:rFonts w:ascii="Arial" w:hAnsi="Arial" w:cs="Arial"/>
          <w:sz w:val="24"/>
          <w:szCs w:val="24"/>
        </w:rPr>
        <w:t>form</w:t>
      </w:r>
      <w:r w:rsidR="00A63631">
        <w:rPr>
          <w:rFonts w:ascii="Arial" w:hAnsi="Arial" w:cs="Arial"/>
          <w:sz w:val="24"/>
          <w:szCs w:val="24"/>
        </w:rPr>
        <w:t xml:space="preserve"> a</w:t>
      </w:r>
      <w:r w:rsidRPr="000C101C">
        <w:rPr>
          <w:rFonts w:ascii="Arial" w:hAnsi="Arial" w:cs="Arial"/>
          <w:sz w:val="24"/>
          <w:szCs w:val="24"/>
        </w:rPr>
        <w:t xml:space="preserve"> package of recommendations that are relevant to this </w:t>
      </w:r>
      <w:r w:rsidR="00675748">
        <w:rPr>
          <w:rFonts w:ascii="Arial" w:hAnsi="Arial" w:cs="Arial"/>
          <w:sz w:val="24"/>
          <w:szCs w:val="24"/>
        </w:rPr>
        <w:t>R</w:t>
      </w:r>
      <w:r w:rsidRPr="000C101C">
        <w:rPr>
          <w:rFonts w:ascii="Arial" w:hAnsi="Arial" w:cs="Arial"/>
          <w:sz w:val="24"/>
          <w:szCs w:val="24"/>
        </w:rPr>
        <w:t>egion.</w:t>
      </w:r>
    </w:p>
    <w:p w14:paraId="07432587" w14:textId="5A52CC7E" w:rsidR="00A65889" w:rsidRPr="0093411D" w:rsidRDefault="00B232EB">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Regional</w:t>
      </w:r>
      <w:r w:rsidR="00C46433">
        <w:rPr>
          <w:rFonts w:ascii="Arial" w:eastAsia="Calibri" w:hAnsi="Arial" w:cs="Arial"/>
          <w:b/>
          <w:bCs/>
          <w:sz w:val="24"/>
          <w:szCs w:val="24"/>
          <w:lang w:eastAsia="en-US"/>
        </w:rPr>
        <w:t xml:space="preserve"> Recommendations</w:t>
      </w:r>
      <w:r w:rsidR="00A65889" w:rsidRPr="0093411D">
        <w:rPr>
          <w:rFonts w:ascii="Arial" w:eastAsia="Calibri" w:hAnsi="Arial" w:cs="Arial"/>
          <w:b/>
          <w:bCs/>
          <w:sz w:val="24"/>
          <w:szCs w:val="24"/>
          <w:lang w:eastAsia="en-US"/>
        </w:rPr>
        <w:t xml:space="preserve"> </w:t>
      </w:r>
    </w:p>
    <w:p w14:paraId="2D3E9158" w14:textId="572871CC" w:rsidR="00C5014C" w:rsidRDefault="00C5014C" w:rsidP="002F140B">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bookmarkStart w:id="9" w:name="_Hlk116468815"/>
      <w:r>
        <w:rPr>
          <w:color w:val="auto"/>
        </w:rPr>
        <w:t>Connected neighbourhoods</w:t>
      </w:r>
      <w:r w:rsidR="00124911">
        <w:rPr>
          <w:color w:val="auto"/>
        </w:rPr>
        <w:t xml:space="preserve"> (Recommendation 1)</w:t>
      </w:r>
    </w:p>
    <w:p w14:paraId="38AE37DD" w14:textId="72AB646B" w:rsidR="002D522E" w:rsidRDefault="002D522E" w:rsidP="00BD1825">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Pr>
          <w:color w:val="auto"/>
        </w:rPr>
        <w:t>Active freeways and cycle parking hubs</w:t>
      </w:r>
      <w:r w:rsidR="00124911">
        <w:rPr>
          <w:color w:val="auto"/>
        </w:rPr>
        <w:t xml:space="preserve"> (Recommendation 2)</w:t>
      </w:r>
    </w:p>
    <w:p w14:paraId="545A9816" w14:textId="38E9EEF7" w:rsidR="00C5014C" w:rsidRPr="0093411D" w:rsidRDefault="00C5014C" w:rsidP="00BD1825">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Village-town active travel connections</w:t>
      </w:r>
      <w:r w:rsidR="00124911">
        <w:t xml:space="preserve"> (Recommendation 3)</w:t>
      </w:r>
    </w:p>
    <w:p w14:paraId="328969E5" w14:textId="5649148C" w:rsidR="00C5014C" w:rsidRPr="0093411D" w:rsidRDefault="00C5014C" w:rsidP="00BD1825">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Connecting towns by active travel</w:t>
      </w:r>
      <w:r w:rsidR="00124911">
        <w:rPr>
          <w:color w:val="auto"/>
        </w:rPr>
        <w:t xml:space="preserve"> (Recommendation 4)</w:t>
      </w:r>
    </w:p>
    <w:p w14:paraId="5CB0513A" w14:textId="62055014" w:rsidR="00C5014C" w:rsidRPr="002F2757" w:rsidRDefault="00C5014C" w:rsidP="00BD1825">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Long-distance active travel network</w:t>
      </w:r>
      <w:r w:rsidR="008B4876">
        <w:t xml:space="preserve"> (Recommendation 5)</w:t>
      </w:r>
    </w:p>
    <w:p w14:paraId="73291282" w14:textId="6E832999" w:rsidR="00C5014C" w:rsidRPr="002F2757" w:rsidRDefault="00C5014C" w:rsidP="00BD1825">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Behavioural change initiatives</w:t>
      </w:r>
      <w:r w:rsidR="008B4876">
        <w:t xml:space="preserve"> (Recommendation 6)</w:t>
      </w:r>
    </w:p>
    <w:p w14:paraId="09B7E969" w14:textId="7453A3EB" w:rsidR="00C5014C" w:rsidRPr="002F2757" w:rsidRDefault="00C5014C" w:rsidP="00BD1825">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Changing road user behaviour</w:t>
      </w:r>
      <w:r w:rsidR="008B4876">
        <w:t xml:space="preserve"> (Recommendation 7)</w:t>
      </w:r>
    </w:p>
    <w:p w14:paraId="6F820F13" w14:textId="5F688114" w:rsidR="00C5014C" w:rsidRPr="002F2757" w:rsidRDefault="00C5014C" w:rsidP="00BD1825">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Increasing active travel to school</w:t>
      </w:r>
      <w:r w:rsidR="008B4876">
        <w:t xml:space="preserve"> (Recommendation 8)</w:t>
      </w:r>
    </w:p>
    <w:p w14:paraId="6B893300" w14:textId="3814E814" w:rsidR="00C5014C" w:rsidRPr="002F2757" w:rsidRDefault="00C5014C" w:rsidP="00BD1825">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Improving access to bikes</w:t>
      </w:r>
      <w:r w:rsidR="008B4876">
        <w:t xml:space="preserve"> (R</w:t>
      </w:r>
      <w:r w:rsidR="00462B00">
        <w:t>ecommendation 9)</w:t>
      </w:r>
    </w:p>
    <w:p w14:paraId="097684CF" w14:textId="7EFD4F84" w:rsidR="00C5014C" w:rsidRPr="00BD1825" w:rsidRDefault="00C5014C" w:rsidP="002F140B">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Expansion of 20mph limits and zones</w:t>
      </w:r>
      <w:r w:rsidR="00462B00">
        <w:t xml:space="preserve"> (Recommendation 10)</w:t>
      </w:r>
    </w:p>
    <w:p w14:paraId="79F197C9" w14:textId="536356A1" w:rsidR="00997B55" w:rsidRPr="002F2757" w:rsidRDefault="00997B55" w:rsidP="00BD1825">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t>Aberdeen Rapid Transit</w:t>
      </w:r>
      <w:r w:rsidR="00462B00">
        <w:t xml:space="preserve"> (Recommendation 13)</w:t>
      </w:r>
    </w:p>
    <w:p w14:paraId="22D1ABC7" w14:textId="72AF4761" w:rsidR="00C5014C" w:rsidRPr="00BD1825" w:rsidRDefault="00C5014C" w:rsidP="002F140B">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Provision of strategic bus priority measures</w:t>
      </w:r>
      <w:r w:rsidR="00462B00">
        <w:t xml:space="preserve"> (Recommendation 14)</w:t>
      </w:r>
    </w:p>
    <w:p w14:paraId="00FA1842" w14:textId="1E3F5A6F" w:rsidR="005103A4" w:rsidRPr="002F2757" w:rsidRDefault="005103A4" w:rsidP="00BD1825">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t>Perth-Dundee-Aberdeen Rail Corridor Enhancements</w:t>
      </w:r>
      <w:r w:rsidR="00462B00">
        <w:t xml:space="preserve"> </w:t>
      </w:r>
      <w:r w:rsidR="00A45D08">
        <w:t>(Recommendation 16)</w:t>
      </w:r>
    </w:p>
    <w:p w14:paraId="60B7BC12" w14:textId="74BC624C" w:rsidR="00C5014C" w:rsidRPr="002F2757" w:rsidRDefault="00C5014C" w:rsidP="00BD1825">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 xml:space="preserve">Supporting integrated </w:t>
      </w:r>
      <w:r>
        <w:t>j</w:t>
      </w:r>
      <w:r w:rsidRPr="005E5C1F">
        <w:t>ourneys at ferry terminals</w:t>
      </w:r>
      <w:r w:rsidR="00A45D08">
        <w:t xml:space="preserve"> (Recommendation 18)</w:t>
      </w:r>
    </w:p>
    <w:p w14:paraId="03B6E306" w14:textId="7325552E" w:rsidR="00C5014C" w:rsidRPr="002F2757" w:rsidRDefault="00C5014C" w:rsidP="00BD1825">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Infrastructure to provide access for all at railway stations</w:t>
      </w:r>
      <w:r w:rsidR="00A45D08">
        <w:t xml:space="preserve"> </w:t>
      </w:r>
      <w:r w:rsidR="00331614">
        <w:t>(Recommendation 19)</w:t>
      </w:r>
    </w:p>
    <w:p w14:paraId="1A30008C" w14:textId="30F4A38C" w:rsidR="00C5014C" w:rsidRPr="002F2757" w:rsidRDefault="00C5014C" w:rsidP="00BD1825">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Investment in Demand Responsive Transport and Mobility as a Service</w:t>
      </w:r>
      <w:r w:rsidR="00331614">
        <w:t xml:space="preserve"> (Recommendation 20)</w:t>
      </w:r>
    </w:p>
    <w:p w14:paraId="3E91CA82" w14:textId="6C1AFCB0" w:rsidR="00C5014C" w:rsidRPr="002F2757" w:rsidRDefault="00C5014C" w:rsidP="00BD1825">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Improved public transport passenger interchange facilities</w:t>
      </w:r>
      <w:r w:rsidR="00331614">
        <w:t xml:space="preserve"> </w:t>
      </w:r>
      <w:r w:rsidR="0001401E">
        <w:t>(Recommendation 21)</w:t>
      </w:r>
    </w:p>
    <w:p w14:paraId="7A12BA49" w14:textId="36C3C470" w:rsidR="00C5014C" w:rsidRPr="002F2757" w:rsidRDefault="00C5014C" w:rsidP="00BD1825">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 xml:space="preserve">Framework for the </w:t>
      </w:r>
      <w:r w:rsidR="008C391F">
        <w:t>d</w:t>
      </w:r>
      <w:r w:rsidRPr="005E5C1F">
        <w:t xml:space="preserve">elivery of </w:t>
      </w:r>
      <w:r w:rsidR="008C391F">
        <w:t>m</w:t>
      </w:r>
      <w:r w:rsidRPr="005E5C1F">
        <w:t xml:space="preserve">obility </w:t>
      </w:r>
      <w:r w:rsidR="008C391F">
        <w:t>h</w:t>
      </w:r>
      <w:r w:rsidRPr="005E5C1F">
        <w:t>ubs</w:t>
      </w:r>
      <w:r w:rsidR="0001401E">
        <w:t xml:space="preserve"> (Recommendation 22)</w:t>
      </w:r>
    </w:p>
    <w:p w14:paraId="3B81734A" w14:textId="46B45751" w:rsidR="00C5014C" w:rsidRPr="002F2757" w:rsidRDefault="00C5014C" w:rsidP="00BD1825">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Smart, integrated public transport ticketing</w:t>
      </w:r>
      <w:r w:rsidR="0001401E">
        <w:t xml:space="preserve"> (Recommendation 23)</w:t>
      </w:r>
    </w:p>
    <w:p w14:paraId="70309F98" w14:textId="052C82C4" w:rsidR="00C5014C" w:rsidRPr="002F2757" w:rsidRDefault="00C5014C" w:rsidP="00BD1825">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Ferry vessel renewal and replacement and progressive decarbonisation</w:t>
      </w:r>
      <w:r w:rsidR="0001401E">
        <w:t xml:space="preserve"> </w:t>
      </w:r>
      <w:r w:rsidR="00E30B6B">
        <w:t>(Recommendation 24)</w:t>
      </w:r>
    </w:p>
    <w:p w14:paraId="14676F86" w14:textId="7DCE6975" w:rsidR="00C5014C" w:rsidRPr="002F2757" w:rsidRDefault="00C5014C" w:rsidP="00BD1825">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Decarbonisation of the rail network</w:t>
      </w:r>
      <w:r w:rsidR="00E30B6B">
        <w:t xml:space="preserve"> (Recommendation 25)</w:t>
      </w:r>
    </w:p>
    <w:p w14:paraId="5F2E3155" w14:textId="19627AC1" w:rsidR="00C5014C" w:rsidRPr="002F2757" w:rsidRDefault="00C5014C" w:rsidP="00BD1825">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Decarbonisation of the bus network</w:t>
      </w:r>
      <w:r w:rsidR="00E30B6B">
        <w:t xml:space="preserve"> (Recommendation 26)</w:t>
      </w:r>
    </w:p>
    <w:p w14:paraId="0A2778ED" w14:textId="1CE97630" w:rsidR="00C5014C" w:rsidRPr="002F2757" w:rsidRDefault="00C5014C" w:rsidP="00BD1825">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Behavioural change and modal shift for freight</w:t>
      </w:r>
      <w:r w:rsidR="00E30B6B">
        <w:t xml:space="preserve"> </w:t>
      </w:r>
      <w:r w:rsidR="000C5976">
        <w:t>(Recommendation 27)</w:t>
      </w:r>
    </w:p>
    <w:p w14:paraId="2756D6EB" w14:textId="3B0A9A76" w:rsidR="00C5014C" w:rsidRPr="002F2757" w:rsidRDefault="00C5014C" w:rsidP="00BD1825">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Zero emission vehicles and infrastructure transition</w:t>
      </w:r>
      <w:r w:rsidR="00BA65D5">
        <w:t xml:space="preserve"> (</w:t>
      </w:r>
      <w:r w:rsidR="00B04966">
        <w:t>Recommendation 28)</w:t>
      </w:r>
    </w:p>
    <w:p w14:paraId="497FBF66" w14:textId="40B67916" w:rsidR="00C5014C" w:rsidRPr="002F2757" w:rsidRDefault="00C5014C" w:rsidP="00BD1825">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 xml:space="preserve">Trunk road and </w:t>
      </w:r>
      <w:r>
        <w:t>m</w:t>
      </w:r>
      <w:r w:rsidRPr="005E5C1F">
        <w:t>otorway safety improvements to progress towards ‘Vision Zero’</w:t>
      </w:r>
      <w:r w:rsidR="00B04966">
        <w:t xml:space="preserve"> (Recommendation 30)</w:t>
      </w:r>
    </w:p>
    <w:p w14:paraId="44DE9794" w14:textId="6706F0FC" w:rsidR="00C5014C" w:rsidRPr="002F2757" w:rsidRDefault="00C5014C" w:rsidP="00BD1825">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 xml:space="preserve">Trunk road and </w:t>
      </w:r>
      <w:r>
        <w:t>m</w:t>
      </w:r>
      <w:r w:rsidRPr="005E5C1F">
        <w:t>otorway network climate change adaptation and resilience</w:t>
      </w:r>
      <w:r w:rsidR="00B04966">
        <w:t xml:space="preserve"> (Recommendation 31)</w:t>
      </w:r>
    </w:p>
    <w:p w14:paraId="2A69D558" w14:textId="0CD4FFEC" w:rsidR="00C5014C" w:rsidRPr="002F2757" w:rsidRDefault="00C5014C" w:rsidP="00BD1825">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 xml:space="preserve">Trunk </w:t>
      </w:r>
      <w:r>
        <w:t>r</w:t>
      </w:r>
      <w:r w:rsidRPr="005E5C1F">
        <w:t xml:space="preserve">oad and </w:t>
      </w:r>
      <w:r>
        <w:t>m</w:t>
      </w:r>
      <w:r w:rsidRPr="005E5C1F">
        <w:t>otorway network renewal for reliability, resilience and safety</w:t>
      </w:r>
      <w:r w:rsidR="00B04966">
        <w:t xml:space="preserve"> (Recommendation 32)</w:t>
      </w:r>
    </w:p>
    <w:p w14:paraId="392A5CDF" w14:textId="5FD7F7AB" w:rsidR="00C5014C" w:rsidRPr="002F2757" w:rsidRDefault="00C5014C" w:rsidP="00BD1825">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Future I</w:t>
      </w:r>
      <w:r>
        <w:t>ntelligent Transport Systems</w:t>
      </w:r>
      <w:r w:rsidR="00B04966">
        <w:t xml:space="preserve"> (Recommendation 33)</w:t>
      </w:r>
    </w:p>
    <w:p w14:paraId="2939B0ED" w14:textId="7EBAD55E" w:rsidR="00C5014C" w:rsidRPr="002F2757" w:rsidRDefault="00C5014C" w:rsidP="00BD1825">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Traffic Sco</w:t>
      </w:r>
      <w:r>
        <w:t>tl</w:t>
      </w:r>
      <w:r w:rsidRPr="005E5C1F">
        <w:t>and System Renewal</w:t>
      </w:r>
      <w:r w:rsidR="009341DD">
        <w:t xml:space="preserve"> (Recommendation 34)</w:t>
      </w:r>
    </w:p>
    <w:p w14:paraId="25454CBD" w14:textId="595B885E" w:rsidR="00C5014C" w:rsidRPr="002F2757" w:rsidRDefault="00C5014C" w:rsidP="00BD1825">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I</w:t>
      </w:r>
      <w:r>
        <w:t>ntelligent Transport System</w:t>
      </w:r>
      <w:r w:rsidRPr="005E5C1F">
        <w:t xml:space="preserve"> </w:t>
      </w:r>
      <w:r>
        <w:t>r</w:t>
      </w:r>
      <w:r w:rsidRPr="005E5C1F">
        <w:t xml:space="preserve">enewal </w:t>
      </w:r>
      <w:r w:rsidR="007569AF">
        <w:t>and</w:t>
      </w:r>
      <w:r w:rsidRPr="005E5C1F">
        <w:t xml:space="preserve"> </w:t>
      </w:r>
      <w:r>
        <w:t>r</w:t>
      </w:r>
      <w:r w:rsidRPr="005E5C1F">
        <w:t>eplacement</w:t>
      </w:r>
      <w:r w:rsidR="009341DD">
        <w:t xml:space="preserve"> (Recommendation 35)</w:t>
      </w:r>
    </w:p>
    <w:p w14:paraId="6E9DC3ED" w14:textId="566BD904" w:rsidR="00C5014C" w:rsidRPr="002F2757" w:rsidRDefault="00C5014C" w:rsidP="00BD1825">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Strategy for improving rest and welfare facilities for hauliers</w:t>
      </w:r>
      <w:r w:rsidR="009341DD">
        <w:t xml:space="preserve"> (Recommendation 36)</w:t>
      </w:r>
    </w:p>
    <w:p w14:paraId="35725010" w14:textId="3F69C121" w:rsidR="00C5014C" w:rsidRPr="002F2757" w:rsidRDefault="00C5014C" w:rsidP="00BD1825">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Improving active travel on trunk roads through communities</w:t>
      </w:r>
      <w:r w:rsidR="009341DD">
        <w:t xml:space="preserve"> (Recommendation 37)</w:t>
      </w:r>
    </w:p>
    <w:p w14:paraId="7D763E1D" w14:textId="0E018D5A" w:rsidR="00C5014C" w:rsidRPr="002F2757" w:rsidRDefault="00C5014C" w:rsidP="00BD1825">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Speed Management Plan</w:t>
      </w:r>
      <w:r w:rsidR="009341DD">
        <w:t xml:space="preserve"> (Recommendation 38)</w:t>
      </w:r>
    </w:p>
    <w:p w14:paraId="14C39795" w14:textId="212B5FFB" w:rsidR="00C5014C" w:rsidRPr="00BD1825" w:rsidRDefault="00C5014C" w:rsidP="00BD1825">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rsidRPr="005E5C1F">
        <w:t>Investment in port infrastructure to support vessel renewal and replacement</w:t>
      </w:r>
      <w:r>
        <w:t>,</w:t>
      </w:r>
      <w:r w:rsidRPr="005E5C1F">
        <w:t xml:space="preserve"> and progressive decarbonisation</w:t>
      </w:r>
      <w:r w:rsidR="009341DD">
        <w:t xml:space="preserve"> </w:t>
      </w:r>
      <w:r w:rsidR="0023469C">
        <w:t>(Recommendation 42)</w:t>
      </w:r>
    </w:p>
    <w:p w14:paraId="3EB837A5" w14:textId="589CE055" w:rsidR="002F140B" w:rsidRPr="002F2757" w:rsidRDefault="002F140B" w:rsidP="00BD1825">
      <w:pPr>
        <w:pStyle w:val="STPR2BulletsLevel1"/>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color w:val="auto"/>
        </w:rPr>
      </w:pPr>
      <w:r>
        <w:t>Rail freight terminals and facilities</w:t>
      </w:r>
      <w:r w:rsidR="0023469C">
        <w:t xml:space="preserve"> (Recommendation 44)</w:t>
      </w:r>
    </w:p>
    <w:p w14:paraId="081646F7" w14:textId="57EC925A" w:rsidR="00A65889" w:rsidRPr="00EE21C5" w:rsidRDefault="004F4C59" w:rsidP="00217460">
      <w:pPr>
        <w:pStyle w:val="STPR2Heading1"/>
        <w:ind w:left="357" w:hanging="357"/>
        <w:rPr>
          <w:color w:val="auto"/>
          <w:sz w:val="24"/>
          <w:szCs w:val="24"/>
        </w:rPr>
      </w:pPr>
      <w:bookmarkStart w:id="10" w:name="_Toc121316688"/>
      <w:bookmarkEnd w:id="9"/>
      <w:r w:rsidRPr="00EE21C5">
        <w:rPr>
          <w:color w:val="auto"/>
        </w:rPr>
        <w:lastRenderedPageBreak/>
        <w:t>Fit with Established Policy</w:t>
      </w:r>
      <w:bookmarkEnd w:id="10"/>
    </w:p>
    <w:p w14:paraId="2652679F" w14:textId="77777777" w:rsidR="00416DF6" w:rsidRDefault="00416DF6" w:rsidP="00521318">
      <w:pPr>
        <w:spacing w:line="256" w:lineRule="auto"/>
        <w:rPr>
          <w:rFonts w:ascii="Arial" w:eastAsia="Calibri" w:hAnsi="Arial" w:cs="Arial"/>
          <w:sz w:val="24"/>
          <w:szCs w:val="24"/>
          <w:lang w:eastAsia="en-US"/>
        </w:rPr>
      </w:pPr>
      <w:r w:rsidRPr="00416DF6">
        <w:rPr>
          <w:rFonts w:ascii="Arial" w:eastAsia="Calibri" w:hAnsi="Arial" w:cs="Arial"/>
          <w:sz w:val="24"/>
          <w:szCs w:val="24"/>
          <w:lang w:eastAsia="en-US"/>
        </w:rPr>
        <w:t xml:space="preserve">The interventions included within this package support a wide range of national, regional and local policy documents in which transport improvements play a key role in both the enabling and delivery of outcomes. </w:t>
      </w:r>
    </w:p>
    <w:p w14:paraId="2A7050D5" w14:textId="77777777" w:rsidR="00416DF6" w:rsidRDefault="00416DF6" w:rsidP="00521318">
      <w:pPr>
        <w:spacing w:line="256" w:lineRule="auto"/>
        <w:rPr>
          <w:rFonts w:ascii="Arial" w:eastAsia="Calibri" w:hAnsi="Arial" w:cs="Arial"/>
          <w:sz w:val="24"/>
          <w:szCs w:val="24"/>
          <w:lang w:eastAsia="en-US"/>
        </w:rPr>
      </w:pPr>
      <w:r w:rsidRPr="00416DF6">
        <w:rPr>
          <w:rFonts w:ascii="Arial" w:eastAsia="Calibri" w:hAnsi="Arial" w:cs="Arial"/>
          <w:sz w:val="24"/>
          <w:szCs w:val="24"/>
          <w:lang w:eastAsia="en-US"/>
        </w:rPr>
        <w:t xml:space="preserve">Key policies supported include the Programme for Government, Infrastructure Investment Plan, NTS2, the Climate Change Plan Update 2018 - 2032, the Aberdeen City Region Deal, the NESTRANS Regional Transport Strategy, the City and Shire Strategic Development Plan, and Aberdeen City and Aberdeenshire Local Transport Strategies. </w:t>
      </w:r>
    </w:p>
    <w:p w14:paraId="0A1DF651" w14:textId="3A2B3FDB" w:rsidR="00416DF6" w:rsidRDefault="00416DF6" w:rsidP="00521318">
      <w:pPr>
        <w:spacing w:line="256" w:lineRule="auto"/>
        <w:rPr>
          <w:rFonts w:ascii="Arial" w:eastAsia="Calibri" w:hAnsi="Arial" w:cs="Arial"/>
          <w:sz w:val="24"/>
          <w:szCs w:val="24"/>
          <w:lang w:eastAsia="en-US"/>
        </w:rPr>
      </w:pPr>
      <w:r w:rsidRPr="00416DF6">
        <w:rPr>
          <w:rFonts w:ascii="Arial" w:eastAsia="Calibri" w:hAnsi="Arial" w:cs="Arial"/>
          <w:sz w:val="24"/>
          <w:szCs w:val="24"/>
          <w:lang w:eastAsia="en-US"/>
        </w:rPr>
        <w:t>The</w:t>
      </w:r>
      <w:r w:rsidR="002F301F">
        <w:rPr>
          <w:rFonts w:ascii="Arial" w:eastAsia="Calibri" w:hAnsi="Arial" w:cs="Arial"/>
          <w:sz w:val="24"/>
          <w:szCs w:val="24"/>
          <w:lang w:eastAsia="en-US"/>
        </w:rPr>
        <w:t xml:space="preserve"> Revised</w:t>
      </w:r>
      <w:r w:rsidRPr="00416DF6">
        <w:rPr>
          <w:rFonts w:ascii="Arial" w:eastAsia="Calibri" w:hAnsi="Arial" w:cs="Arial"/>
          <w:sz w:val="24"/>
          <w:szCs w:val="24"/>
          <w:lang w:eastAsia="en-US"/>
        </w:rPr>
        <w:t xml:space="preserve"> </w:t>
      </w:r>
      <w:r w:rsidR="004A17FB">
        <w:rPr>
          <w:rFonts w:ascii="Arial" w:eastAsia="Calibri" w:hAnsi="Arial" w:cs="Arial"/>
          <w:sz w:val="24"/>
          <w:szCs w:val="24"/>
          <w:lang w:eastAsia="en-US"/>
        </w:rPr>
        <w:t>D</w:t>
      </w:r>
      <w:r w:rsidRPr="00416DF6">
        <w:rPr>
          <w:rFonts w:ascii="Arial" w:eastAsia="Calibri" w:hAnsi="Arial" w:cs="Arial"/>
          <w:sz w:val="24"/>
          <w:szCs w:val="24"/>
          <w:lang w:eastAsia="en-US"/>
        </w:rPr>
        <w:t xml:space="preserve">raft NPF4 includes the Region within its North East transition area, along with Moray. It proposes that priorities for the North East area include actively planning the transition from oil and gas to a net zero future. </w:t>
      </w:r>
    </w:p>
    <w:p w14:paraId="3779EF9F" w14:textId="7E625EBB" w:rsidR="00416DF6" w:rsidRPr="00521318" w:rsidRDefault="00416DF6" w:rsidP="00521318">
      <w:pPr>
        <w:spacing w:line="256" w:lineRule="auto"/>
        <w:rPr>
          <w:rFonts w:ascii="Arial" w:eastAsia="Calibri" w:hAnsi="Arial" w:cs="Arial"/>
          <w:sz w:val="24"/>
          <w:szCs w:val="24"/>
          <w:lang w:eastAsia="en-US"/>
        </w:rPr>
      </w:pPr>
      <w:r w:rsidRPr="00416DF6">
        <w:rPr>
          <w:rFonts w:ascii="Arial" w:eastAsia="Calibri" w:hAnsi="Arial" w:cs="Arial"/>
          <w:sz w:val="24"/>
          <w:szCs w:val="24"/>
          <w:lang w:eastAsia="en-US"/>
        </w:rPr>
        <w:t>The framework is underpinned by the ambition to provide affordable, sustainable, inclusive, innovative, and reliable transport options to provide an attractive place for visitors, to provide opportunities for businesses to invest and grow, and to empower the Region’s communities to thrive, the package</w:t>
      </w:r>
      <w:r w:rsidR="00A913FA">
        <w:rPr>
          <w:rFonts w:ascii="Arial" w:eastAsia="Calibri" w:hAnsi="Arial" w:cs="Arial"/>
          <w:sz w:val="24"/>
          <w:szCs w:val="24"/>
          <w:lang w:eastAsia="en-US"/>
        </w:rPr>
        <w:t xml:space="preserve"> therefore</w:t>
      </w:r>
      <w:r w:rsidRPr="00416DF6">
        <w:rPr>
          <w:rFonts w:ascii="Arial" w:eastAsia="Calibri" w:hAnsi="Arial" w:cs="Arial"/>
          <w:sz w:val="24"/>
          <w:szCs w:val="24"/>
          <w:lang w:eastAsia="en-US"/>
        </w:rPr>
        <w:t xml:space="preserve"> closely align</w:t>
      </w:r>
      <w:r w:rsidR="00391A60">
        <w:rPr>
          <w:rFonts w:ascii="Arial" w:eastAsia="Calibri" w:hAnsi="Arial" w:cs="Arial"/>
          <w:sz w:val="24"/>
          <w:szCs w:val="24"/>
          <w:lang w:eastAsia="en-US"/>
        </w:rPr>
        <w:t>s</w:t>
      </w:r>
      <w:r w:rsidRPr="00416DF6">
        <w:rPr>
          <w:rFonts w:ascii="Arial" w:eastAsia="Calibri" w:hAnsi="Arial" w:cs="Arial"/>
          <w:sz w:val="24"/>
          <w:szCs w:val="24"/>
          <w:lang w:eastAsia="en-US"/>
        </w:rPr>
        <w:t xml:space="preserve"> with established policy directives.</w:t>
      </w:r>
    </w:p>
    <w:p w14:paraId="5808F156" w14:textId="7D5F20E2" w:rsidR="00ED7E6C" w:rsidRPr="00314BFA" w:rsidRDefault="00ED7E6C" w:rsidP="00F87147">
      <w:pPr>
        <w:spacing w:line="257" w:lineRule="auto"/>
        <w:outlineLvl w:val="2"/>
        <w:rPr>
          <w:rFonts w:ascii="Arial" w:eastAsia="Calibri" w:hAnsi="Arial" w:cs="Arial"/>
          <w:b/>
          <w:bCs/>
          <w:sz w:val="24"/>
          <w:szCs w:val="24"/>
          <w:lang w:eastAsia="en-US"/>
        </w:rPr>
      </w:pPr>
      <w:r w:rsidRPr="00314BFA">
        <w:rPr>
          <w:rFonts w:ascii="Arial" w:eastAsia="Calibri" w:hAnsi="Arial" w:cs="Arial"/>
          <w:b/>
          <w:bCs/>
          <w:sz w:val="24"/>
          <w:szCs w:val="24"/>
          <w:lang w:eastAsia="en-US"/>
        </w:rPr>
        <w:t xml:space="preserve">Package Performance Against NTS2 Priorities and Outcomes: </w:t>
      </w:r>
    </w:p>
    <w:p w14:paraId="0A540BDE" w14:textId="378F5379" w:rsidR="00ED7E6C" w:rsidRPr="0093411D" w:rsidRDefault="00ED7E6C"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Reduce inequalities</w:t>
      </w:r>
    </w:p>
    <w:p w14:paraId="1082219A" w14:textId="26BC4CFB" w:rsidR="00ED7E6C" w:rsidRPr="0093411D" w:rsidRDefault="00554E57"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6C75A8">
        <w:rPr>
          <w:rFonts w:ascii="Arial" w:eastAsia="Calibri" w:hAnsi="Arial" w:cs="Arial"/>
          <w:sz w:val="24"/>
          <w:szCs w:val="24"/>
          <w:lang w:eastAsia="en-US"/>
        </w:rPr>
        <w:t>Will provide fair access to services we need</w:t>
      </w:r>
      <w:r w:rsidR="00ED7E6C" w:rsidRPr="0093411D">
        <w:rPr>
          <w:rFonts w:ascii="Arial" w:eastAsia="Calibri" w:hAnsi="Arial" w:cs="Arial"/>
          <w:sz w:val="24"/>
          <w:szCs w:val="24"/>
          <w:lang w:eastAsia="en-US"/>
        </w:rPr>
        <w:t xml:space="preserve">: </w:t>
      </w:r>
      <w:r w:rsidR="00145912">
        <w:rPr>
          <w:rFonts w:ascii="Arial" w:eastAsia="Calibri" w:hAnsi="Arial" w:cs="Arial"/>
          <w:sz w:val="24"/>
          <w:szCs w:val="24"/>
          <w:lang w:eastAsia="en-US"/>
        </w:rPr>
        <w:t>Major</w:t>
      </w:r>
      <w:r w:rsidR="00ED7E6C" w:rsidRPr="0093411D">
        <w:rPr>
          <w:rFonts w:ascii="Arial" w:eastAsia="Calibri" w:hAnsi="Arial" w:cs="Arial"/>
          <w:sz w:val="24"/>
          <w:szCs w:val="24"/>
          <w:lang w:eastAsia="en-US"/>
        </w:rPr>
        <w:t xml:space="preserve"> Positive</w:t>
      </w:r>
    </w:p>
    <w:p w14:paraId="0F2F804F" w14:textId="4321C94C" w:rsidR="00ED7E6C" w:rsidRPr="0093411D" w:rsidRDefault="00ED7E6C"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93411D">
        <w:rPr>
          <w:rFonts w:ascii="Arial" w:eastAsia="Calibri" w:hAnsi="Arial" w:cs="Arial"/>
          <w:sz w:val="24"/>
          <w:szCs w:val="24"/>
          <w:lang w:eastAsia="en-US"/>
        </w:rPr>
        <w:t>Will be easy to use for all: Major Positive</w:t>
      </w:r>
    </w:p>
    <w:p w14:paraId="24DBB254" w14:textId="2667F432" w:rsidR="00ED7E6C" w:rsidRPr="0093411D" w:rsidRDefault="00ED7E6C"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93411D">
        <w:rPr>
          <w:rFonts w:ascii="Arial" w:eastAsia="Calibri" w:hAnsi="Arial" w:cs="Arial"/>
          <w:sz w:val="24"/>
          <w:szCs w:val="24"/>
          <w:lang w:eastAsia="en-US"/>
        </w:rPr>
        <w:t xml:space="preserve">Will be affordable for all: </w:t>
      </w:r>
      <w:r w:rsidR="00935178" w:rsidRPr="0093411D">
        <w:rPr>
          <w:rFonts w:ascii="Arial" w:eastAsia="Calibri" w:hAnsi="Arial" w:cs="Arial"/>
          <w:sz w:val="24"/>
          <w:szCs w:val="24"/>
          <w:lang w:eastAsia="en-US"/>
        </w:rPr>
        <w:t>Minor Positive</w:t>
      </w:r>
    </w:p>
    <w:p w14:paraId="21DD7D96" w14:textId="1E3E0EA7" w:rsidR="00ED7E6C" w:rsidRPr="0093411D" w:rsidRDefault="00ED7E6C"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Takes climate action</w:t>
      </w:r>
    </w:p>
    <w:p w14:paraId="1F15741E" w14:textId="404F2D57" w:rsidR="00ED7E6C" w:rsidRPr="0093411D" w:rsidRDefault="00ED7E6C"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93411D">
        <w:rPr>
          <w:rFonts w:ascii="Arial" w:eastAsia="Calibri" w:hAnsi="Arial" w:cs="Arial"/>
          <w:sz w:val="24"/>
          <w:szCs w:val="24"/>
          <w:lang w:eastAsia="en-US"/>
        </w:rPr>
        <w:t>Will help deliver our net-zero target:</w:t>
      </w:r>
      <w:r w:rsidR="00935178" w:rsidRPr="0093411D">
        <w:rPr>
          <w:rFonts w:ascii="Arial" w:eastAsia="Calibri" w:hAnsi="Arial" w:cs="Arial"/>
          <w:sz w:val="24"/>
          <w:szCs w:val="24"/>
          <w:lang w:eastAsia="en-US"/>
        </w:rPr>
        <w:t xml:space="preserve"> Major Positive</w:t>
      </w:r>
    </w:p>
    <w:p w14:paraId="15146A9C" w14:textId="3439F07E" w:rsidR="00ED7E6C" w:rsidRPr="0093411D" w:rsidRDefault="00ED7E6C"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93411D">
        <w:rPr>
          <w:rFonts w:ascii="Arial" w:eastAsia="Calibri" w:hAnsi="Arial" w:cs="Arial"/>
          <w:sz w:val="24"/>
          <w:szCs w:val="24"/>
          <w:lang w:eastAsia="en-US"/>
        </w:rPr>
        <w:t xml:space="preserve">Will adapt to the effects of climate change: </w:t>
      </w:r>
      <w:r w:rsidR="00935178" w:rsidRPr="0093411D">
        <w:rPr>
          <w:rFonts w:ascii="Arial" w:eastAsia="Calibri" w:hAnsi="Arial" w:cs="Arial"/>
          <w:sz w:val="24"/>
          <w:szCs w:val="24"/>
          <w:lang w:eastAsia="en-US"/>
        </w:rPr>
        <w:t>Minor Positive</w:t>
      </w:r>
    </w:p>
    <w:p w14:paraId="4B4A8FA1" w14:textId="1C9FC5E4" w:rsidR="00ED7E6C" w:rsidRPr="0093411D" w:rsidRDefault="00ED7E6C"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93411D">
        <w:rPr>
          <w:rFonts w:ascii="Arial" w:eastAsia="Calibri" w:hAnsi="Arial" w:cs="Arial"/>
          <w:sz w:val="24"/>
          <w:szCs w:val="24"/>
          <w:lang w:eastAsia="en-US"/>
        </w:rPr>
        <w:t>Will promote greener, cleaner choices:</w:t>
      </w:r>
      <w:r w:rsidR="00935178" w:rsidRPr="0093411D">
        <w:rPr>
          <w:rFonts w:ascii="Arial" w:eastAsia="Calibri" w:hAnsi="Arial" w:cs="Arial"/>
          <w:sz w:val="24"/>
          <w:szCs w:val="24"/>
          <w:lang w:eastAsia="en-US"/>
        </w:rPr>
        <w:t xml:space="preserve"> Major Positive</w:t>
      </w:r>
    </w:p>
    <w:p w14:paraId="136FA29C" w14:textId="7E2C3E3B" w:rsidR="00ED7E6C" w:rsidRPr="0093411D" w:rsidRDefault="00ED7E6C"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Helps deliver inclusive economic growth </w:t>
      </w:r>
    </w:p>
    <w:p w14:paraId="0674ECBB" w14:textId="3877760C" w:rsidR="00ED7E6C" w:rsidRPr="0093411D" w:rsidRDefault="00ED7E6C"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93411D">
        <w:rPr>
          <w:rFonts w:ascii="Arial" w:eastAsia="Calibri" w:hAnsi="Arial" w:cs="Arial"/>
          <w:sz w:val="24"/>
          <w:szCs w:val="24"/>
          <w:lang w:eastAsia="en-US"/>
        </w:rPr>
        <w:t xml:space="preserve">Will get people and goods where they need to get to: </w:t>
      </w:r>
      <w:r w:rsidR="00935178" w:rsidRPr="0093411D">
        <w:rPr>
          <w:rFonts w:ascii="Arial" w:eastAsia="Calibri" w:hAnsi="Arial" w:cs="Arial"/>
          <w:sz w:val="24"/>
          <w:szCs w:val="24"/>
          <w:lang w:eastAsia="en-US"/>
        </w:rPr>
        <w:t>Major Positive</w:t>
      </w:r>
    </w:p>
    <w:p w14:paraId="1DF935EC" w14:textId="7CEA4695" w:rsidR="00ED7E6C" w:rsidRPr="0093411D" w:rsidRDefault="00ED7E6C"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93411D">
        <w:rPr>
          <w:rFonts w:ascii="Arial" w:eastAsia="Calibri" w:hAnsi="Arial" w:cs="Arial"/>
          <w:sz w:val="24"/>
          <w:szCs w:val="24"/>
          <w:lang w:eastAsia="en-US"/>
        </w:rPr>
        <w:t>Will be reliable, efficient and high quality:</w:t>
      </w:r>
      <w:r w:rsidR="00935178" w:rsidRPr="0093411D">
        <w:rPr>
          <w:rFonts w:ascii="Arial" w:eastAsia="Calibri" w:hAnsi="Arial" w:cs="Arial"/>
          <w:sz w:val="24"/>
          <w:szCs w:val="24"/>
          <w:lang w:eastAsia="en-US"/>
        </w:rPr>
        <w:t xml:space="preserve"> Major Positive</w:t>
      </w:r>
    </w:p>
    <w:p w14:paraId="7E5298B3" w14:textId="6BD85E6E" w:rsidR="00ED7E6C" w:rsidRPr="0093411D" w:rsidRDefault="00ED7E6C"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93411D">
        <w:rPr>
          <w:rFonts w:ascii="Arial" w:eastAsia="Calibri" w:hAnsi="Arial" w:cs="Arial"/>
          <w:sz w:val="24"/>
          <w:szCs w:val="24"/>
          <w:lang w:eastAsia="en-US"/>
        </w:rPr>
        <w:t>Will use beneficial innovation:</w:t>
      </w:r>
      <w:r w:rsidR="00935178" w:rsidRPr="0093411D">
        <w:rPr>
          <w:rFonts w:ascii="Arial" w:eastAsia="Calibri" w:hAnsi="Arial" w:cs="Arial"/>
          <w:sz w:val="24"/>
          <w:szCs w:val="24"/>
          <w:lang w:eastAsia="en-US"/>
        </w:rPr>
        <w:t xml:space="preserve"> Major Positive</w:t>
      </w:r>
    </w:p>
    <w:p w14:paraId="5A3FD47E" w14:textId="3823F699" w:rsidR="00ED7E6C" w:rsidRPr="0093411D" w:rsidRDefault="00ED7E6C"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Improves our Health and Wellbeing </w:t>
      </w:r>
    </w:p>
    <w:p w14:paraId="41B8FC9E" w14:textId="18EF3523" w:rsidR="00ED7E6C" w:rsidRPr="00521318" w:rsidRDefault="00ED7E6C"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521318">
        <w:rPr>
          <w:rFonts w:ascii="Arial" w:eastAsia="Calibri" w:hAnsi="Arial" w:cs="Arial"/>
          <w:sz w:val="24"/>
          <w:szCs w:val="24"/>
          <w:lang w:eastAsia="en-US"/>
        </w:rPr>
        <w:t>Will be safe and secure for all:</w:t>
      </w:r>
      <w:r w:rsidR="00935178" w:rsidRPr="00521318">
        <w:rPr>
          <w:rFonts w:ascii="Arial" w:eastAsia="Calibri" w:hAnsi="Arial" w:cs="Arial"/>
          <w:sz w:val="24"/>
          <w:szCs w:val="24"/>
          <w:lang w:eastAsia="en-US"/>
        </w:rPr>
        <w:t xml:space="preserve"> Major Positive</w:t>
      </w:r>
    </w:p>
    <w:p w14:paraId="70C02152" w14:textId="45ED57ED" w:rsidR="00ED7E6C" w:rsidRPr="00521318" w:rsidRDefault="00ED7E6C"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521318">
        <w:rPr>
          <w:rFonts w:ascii="Arial" w:eastAsia="Calibri" w:hAnsi="Arial" w:cs="Arial"/>
          <w:sz w:val="24"/>
          <w:szCs w:val="24"/>
          <w:lang w:eastAsia="en-US"/>
        </w:rPr>
        <w:t xml:space="preserve">Will enable us to make healthy travel choices: </w:t>
      </w:r>
      <w:r w:rsidR="00145912">
        <w:rPr>
          <w:rFonts w:ascii="Arial" w:eastAsia="Calibri" w:hAnsi="Arial" w:cs="Arial"/>
          <w:sz w:val="24"/>
          <w:szCs w:val="24"/>
          <w:lang w:eastAsia="en-US"/>
        </w:rPr>
        <w:t>Major</w:t>
      </w:r>
      <w:r w:rsidRPr="00521318">
        <w:rPr>
          <w:rFonts w:ascii="Arial" w:eastAsia="Calibri" w:hAnsi="Arial" w:cs="Arial"/>
          <w:sz w:val="24"/>
          <w:szCs w:val="24"/>
          <w:lang w:eastAsia="en-US"/>
        </w:rPr>
        <w:t xml:space="preserve"> Positive</w:t>
      </w:r>
    </w:p>
    <w:p w14:paraId="056BF6BB" w14:textId="3324E0DC" w:rsidR="00502991" w:rsidRPr="00145912" w:rsidRDefault="00ED7E6C" w:rsidP="00145912">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521318">
        <w:rPr>
          <w:rFonts w:ascii="Arial" w:eastAsia="Calibri" w:hAnsi="Arial" w:cs="Arial"/>
          <w:sz w:val="24"/>
          <w:szCs w:val="24"/>
          <w:lang w:eastAsia="en-US"/>
        </w:rPr>
        <w:t>Will help make our communities great places to live:</w:t>
      </w:r>
      <w:r w:rsidR="00935178" w:rsidRPr="00521318">
        <w:rPr>
          <w:rFonts w:ascii="Arial" w:eastAsia="Calibri" w:hAnsi="Arial" w:cs="Arial"/>
          <w:sz w:val="24"/>
          <w:szCs w:val="24"/>
          <w:lang w:eastAsia="en-US"/>
        </w:rPr>
        <w:t xml:space="preserve"> Major Positive</w:t>
      </w:r>
    </w:p>
    <w:p w14:paraId="1CB2937F" w14:textId="4376F1F4" w:rsidR="00502991" w:rsidRPr="00EE21C5" w:rsidRDefault="00502991" w:rsidP="00C90241">
      <w:pPr>
        <w:pStyle w:val="STPR2Heading1"/>
        <w:ind w:left="357" w:hanging="357"/>
        <w:rPr>
          <w:color w:val="auto"/>
        </w:rPr>
      </w:pPr>
      <w:bookmarkStart w:id="11" w:name="_Toc121316689"/>
      <w:r w:rsidRPr="00EE21C5">
        <w:rPr>
          <w:color w:val="auto"/>
        </w:rPr>
        <w:lastRenderedPageBreak/>
        <w:t>STPR2 Transport Planning Objectives (TPOs) Assessment</w:t>
      </w:r>
      <w:bookmarkEnd w:id="11"/>
    </w:p>
    <w:p w14:paraId="09A47BC6" w14:textId="77777777" w:rsidR="00935178" w:rsidRPr="0093411D" w:rsidRDefault="00935178" w:rsidP="00FF12A2">
      <w:pPr>
        <w:pBdr>
          <w:top w:val="single" w:sz="4" w:space="1" w:color="auto"/>
          <w:left w:val="single" w:sz="4" w:space="1" w:color="auto"/>
          <w:bottom w:val="single" w:sz="4" w:space="1" w:color="auto"/>
          <w:right w:val="single" w:sz="4" w:space="1" w:color="auto"/>
        </w:pBdr>
        <w:shd w:val="clear" w:color="auto" w:fill="FFFFFF" w:themeFill="background1"/>
        <w:outlineLvl w:val="2"/>
        <w:rPr>
          <w:b/>
          <w:bCs/>
        </w:rPr>
      </w:pPr>
      <w:r w:rsidRPr="0093411D">
        <w:rPr>
          <w:rFonts w:ascii="Arial" w:hAnsi="Arial" w:cs="Arial"/>
          <w:b/>
          <w:bCs/>
          <w:sz w:val="24"/>
        </w:rPr>
        <w:t>TPO1 A sustainable strategic transport system that contributes significantly to the Scottish Government’s net-zero emissions target</w:t>
      </w:r>
    </w:p>
    <w:p w14:paraId="4D01B630" w14:textId="5C6188CC" w:rsidR="00935178" w:rsidRPr="00935178" w:rsidRDefault="000C28AA" w:rsidP="00FF12A2">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color w:val="000000"/>
          <w:sz w:val="24"/>
        </w:rPr>
      </w:pPr>
      <w:r>
        <w:rPr>
          <w:rFonts w:ascii="Arial" w:hAnsi="Arial" w:cs="Arial"/>
          <w:b/>
          <w:bCs/>
          <w:color w:val="000000"/>
          <w:sz w:val="24"/>
        </w:rPr>
        <w:t xml:space="preserve">TPO </w:t>
      </w:r>
      <w:r w:rsidR="00935178" w:rsidRPr="00935178">
        <w:rPr>
          <w:rFonts w:ascii="Arial" w:hAnsi="Arial" w:cs="Arial"/>
          <w:b/>
          <w:bCs/>
          <w:color w:val="000000"/>
          <w:sz w:val="24"/>
        </w:rPr>
        <w:t>Performance Summa</w:t>
      </w:r>
      <w:r w:rsidR="00935178">
        <w:rPr>
          <w:rFonts w:ascii="Arial" w:hAnsi="Arial" w:cs="Arial"/>
          <w:b/>
          <w:bCs/>
          <w:color w:val="000000"/>
          <w:sz w:val="24"/>
        </w:rPr>
        <w:t>ry</w:t>
      </w:r>
    </w:p>
    <w:p w14:paraId="7F299589" w14:textId="77777777" w:rsidR="00FE0DBC" w:rsidRDefault="00FE0DBC" w:rsidP="00FE0DBC">
      <w:pPr>
        <w:pStyle w:val="STPR2BodyText"/>
        <w:pBdr>
          <w:top w:val="single" w:sz="4" w:space="1" w:color="auto"/>
          <w:left w:val="single" w:sz="4" w:space="1" w:color="auto"/>
          <w:bottom w:val="single" w:sz="4" w:space="1" w:color="auto"/>
          <w:right w:val="single" w:sz="4" w:space="1" w:color="auto"/>
        </w:pBdr>
      </w:pPr>
      <w:r w:rsidRPr="00E850CB">
        <w:t xml:space="preserve">Carbon dioxide equivalent </w:t>
      </w:r>
      <w:r>
        <w:t>(CO</w:t>
      </w:r>
      <w:r w:rsidRPr="003F0EE8">
        <w:rPr>
          <w:vertAlign w:val="subscript"/>
        </w:rPr>
        <w:t>2</w:t>
      </w:r>
      <w:r>
        <w:t>eq) is treated as a nationally important pollutant. As such, although it can be appraised at the national level (commentary below), it has not been appraised for individual regions.</w:t>
      </w:r>
    </w:p>
    <w:p w14:paraId="55263DF1" w14:textId="13B1463D" w:rsidR="006F6E70" w:rsidRDefault="006F6E70" w:rsidP="006F6E70">
      <w:pPr>
        <w:pStyle w:val="STPR2BodyText"/>
        <w:pBdr>
          <w:top w:val="single" w:sz="4" w:space="1" w:color="auto"/>
          <w:left w:val="single" w:sz="4" w:space="1" w:color="auto"/>
          <w:bottom w:val="single" w:sz="4" w:space="1" w:color="auto"/>
          <w:right w:val="single" w:sz="4" w:space="1" w:color="auto"/>
        </w:pBdr>
      </w:pPr>
      <w:r w:rsidRPr="004A031D">
        <w:t xml:space="preserve">The </w:t>
      </w:r>
      <w:r w:rsidR="00CE64B9" w:rsidRPr="00FD203F">
        <w:t xml:space="preserve">the </w:t>
      </w:r>
      <w:r w:rsidR="00CE64B9">
        <w:t xml:space="preserve">national and all regional </w:t>
      </w:r>
      <w:r w:rsidR="00CE64B9" w:rsidRPr="000F6505">
        <w:t>package</w:t>
      </w:r>
      <w:r w:rsidR="00CE64B9">
        <w:t>s</w:t>
      </w:r>
      <w:r w:rsidRPr="004A031D">
        <w:t xml:space="preserve"> will contribute significantly to the net-zero emissions target by:</w:t>
      </w:r>
    </w:p>
    <w:p w14:paraId="37231753" w14:textId="5DC57FE9" w:rsidR="006F6E70" w:rsidRDefault="006F6E70" w:rsidP="006F6E70">
      <w:pPr>
        <w:pStyle w:val="STPR2BulletsLevel1"/>
        <w:pBdr>
          <w:top w:val="single" w:sz="4" w:space="1" w:color="auto"/>
          <w:left w:val="single" w:sz="4" w:space="1" w:color="auto"/>
          <w:bottom w:val="single" w:sz="4" w:space="1" w:color="auto"/>
          <w:right w:val="single" w:sz="4" w:space="1" w:color="auto"/>
        </w:pBdr>
      </w:pPr>
      <w:r w:rsidRPr="004A031D">
        <w:t>Enabling more passenger journeys to be made by active modes and public transport</w:t>
      </w:r>
      <w:r w:rsidR="002C27BB">
        <w:t>.</w:t>
      </w:r>
    </w:p>
    <w:p w14:paraId="58429DA6" w14:textId="7A144CED" w:rsidR="006F6E70" w:rsidRDefault="006F6E70" w:rsidP="006F6E70">
      <w:pPr>
        <w:pStyle w:val="STPR2BulletsLevel1"/>
        <w:pBdr>
          <w:top w:val="single" w:sz="4" w:space="1" w:color="auto"/>
          <w:left w:val="single" w:sz="4" w:space="1" w:color="auto"/>
          <w:bottom w:val="single" w:sz="4" w:space="1" w:color="auto"/>
          <w:right w:val="single" w:sz="4" w:space="1" w:color="auto"/>
        </w:pBdr>
      </w:pPr>
      <w:r w:rsidRPr="004A031D">
        <w:t>Decarbonising most public transport operations</w:t>
      </w:r>
      <w:r w:rsidR="002C27BB">
        <w:t>.</w:t>
      </w:r>
      <w:r w:rsidRPr="004A031D">
        <w:t xml:space="preserve"> </w:t>
      </w:r>
    </w:p>
    <w:p w14:paraId="0EA6C29F" w14:textId="2AAD557F" w:rsidR="006F6E70" w:rsidRDefault="006F6E70" w:rsidP="006F6E70">
      <w:pPr>
        <w:pStyle w:val="STPR2BulletsLevel1"/>
        <w:pBdr>
          <w:top w:val="single" w:sz="4" w:space="1" w:color="auto"/>
          <w:left w:val="single" w:sz="4" w:space="1" w:color="auto"/>
          <w:bottom w:val="single" w:sz="4" w:space="1" w:color="auto"/>
          <w:right w:val="single" w:sz="4" w:space="1" w:color="auto"/>
        </w:pBdr>
      </w:pPr>
      <w:r w:rsidRPr="004A031D">
        <w:t>Facilitating uptake of electric vehicles</w:t>
      </w:r>
      <w:r w:rsidR="002C27BB">
        <w:t>.</w:t>
      </w:r>
      <w:r w:rsidRPr="004A031D">
        <w:t xml:space="preserve">  </w:t>
      </w:r>
    </w:p>
    <w:p w14:paraId="249B16EC" w14:textId="56B5A17B" w:rsidR="006F6E70" w:rsidRDefault="006F6E70" w:rsidP="00BD1825">
      <w:pPr>
        <w:pStyle w:val="STPR2BulletsLevel1"/>
        <w:pBdr>
          <w:top w:val="single" w:sz="4" w:space="1" w:color="auto"/>
          <w:left w:val="single" w:sz="4" w:space="1" w:color="auto"/>
          <w:bottom w:val="single" w:sz="4" w:space="1" w:color="auto"/>
          <w:right w:val="single" w:sz="4" w:space="1" w:color="auto"/>
        </w:pBdr>
      </w:pPr>
      <w:r w:rsidRPr="004A031D">
        <w:t>Enabling some road freight to switch to rail or other low carbon modes</w:t>
      </w:r>
      <w:r w:rsidR="002C27BB">
        <w:t>.</w:t>
      </w:r>
    </w:p>
    <w:p w14:paraId="3A93296F" w14:textId="77777777" w:rsidR="00A40AE0" w:rsidRDefault="00A40AE0" w:rsidP="00A40AE0">
      <w:pPr>
        <w:pStyle w:val="STPR2BodyText"/>
        <w:pBdr>
          <w:top w:val="single" w:sz="4" w:space="1" w:color="auto"/>
          <w:left w:val="single" w:sz="4" w:space="1" w:color="auto"/>
          <w:bottom w:val="single" w:sz="4" w:space="1" w:color="auto"/>
          <w:right w:val="single" w:sz="4" w:space="1" w:color="auto"/>
        </w:pBdr>
      </w:pPr>
      <w:r>
        <w:t xml:space="preserve">Further commentary is provided below. </w:t>
      </w:r>
    </w:p>
    <w:p w14:paraId="386560B5" w14:textId="07FC4F73" w:rsidR="00CD7450" w:rsidRDefault="00CD7450" w:rsidP="00FF12A2">
      <w:pPr>
        <w:pStyle w:val="STPR2BodyText"/>
        <w:pBdr>
          <w:top w:val="single" w:sz="4" w:space="1" w:color="auto"/>
          <w:left w:val="single" w:sz="4" w:space="1" w:color="auto"/>
          <w:bottom w:val="single" w:sz="4" w:space="1" w:color="auto"/>
          <w:right w:val="single" w:sz="4" w:space="1" w:color="auto"/>
        </w:pBdr>
      </w:pPr>
      <w:r w:rsidRPr="00CD7450">
        <w:t>National CO</w:t>
      </w:r>
      <w:r w:rsidR="003F0EE8" w:rsidRPr="003F0EE8">
        <w:rPr>
          <w:vertAlign w:val="subscript"/>
        </w:rPr>
        <w:t>2</w:t>
      </w:r>
      <w:r w:rsidRPr="00CD7450">
        <w:t xml:space="preserve">eq emissions </w:t>
      </w:r>
      <w:r w:rsidR="00566F99">
        <w:t>are forecast</w:t>
      </w:r>
      <w:r w:rsidR="00D61916">
        <w:t>ed</w:t>
      </w:r>
      <w:r w:rsidR="00566F99">
        <w:t xml:space="preserve"> to </w:t>
      </w:r>
      <w:r w:rsidRPr="00CD7450">
        <w:t>decrease year-on year. This is due to decreasing vehicle exhaust (non-traded) emissions as the number of internal combustion engine vehicles reduces. This is reflected in the volume of traded grid emissions from charging increased numbers of battery-electric vehicles, and specifically in the Low scenario. It is noted that traded emissions of Carbon Dioxide equivalence (CO</w:t>
      </w:r>
      <w:r w:rsidR="003F0EE8" w:rsidRPr="003F0EE8">
        <w:rPr>
          <w:vertAlign w:val="subscript"/>
        </w:rPr>
        <w:t>2</w:t>
      </w:r>
      <w:r w:rsidRPr="00CD7450">
        <w:t>eq) are associated with electrical generation to supply plug-in vehicles, both BEV (battery electric vehicles) and PHEV (plug-in hybrid vehicles)</w:t>
      </w:r>
      <w:r>
        <w:t>.</w:t>
      </w:r>
    </w:p>
    <w:p w14:paraId="0B906748" w14:textId="7580B090" w:rsidR="004A031D" w:rsidRDefault="00416DF6" w:rsidP="00FF12A2">
      <w:pPr>
        <w:pStyle w:val="STPR2BodyText"/>
        <w:pBdr>
          <w:top w:val="single" w:sz="4" w:space="1" w:color="auto"/>
          <w:left w:val="single" w:sz="4" w:space="1" w:color="auto"/>
          <w:bottom w:val="single" w:sz="4" w:space="1" w:color="auto"/>
          <w:right w:val="single" w:sz="4" w:space="1" w:color="auto"/>
        </w:pBdr>
      </w:pPr>
      <w:r w:rsidRPr="00416DF6">
        <w:t xml:space="preserve">The electricity grid is expected to be using predominantly renewable sources in the future and so increasing adoption of electric vehicles and a shift from direct, non-traded, emission to traded gridbased technology (i.e. battery) will support reducing </w:t>
      </w:r>
      <w:r w:rsidR="00E46C5F" w:rsidRPr="00FE7D59">
        <w:rPr>
          <w:rFonts w:eastAsia="Calibri"/>
          <w:szCs w:val="24"/>
          <w:lang w:eastAsia="en-US"/>
        </w:rPr>
        <w:t>CO</w:t>
      </w:r>
      <w:r w:rsidR="00E46C5F" w:rsidRPr="00FE7D59">
        <w:rPr>
          <w:rFonts w:eastAsia="Calibri"/>
          <w:szCs w:val="24"/>
          <w:vertAlign w:val="subscript"/>
          <w:lang w:eastAsia="en-US"/>
        </w:rPr>
        <w:t>2</w:t>
      </w:r>
      <w:r w:rsidRPr="00416DF6">
        <w:t xml:space="preserve">eq emissions. </w:t>
      </w:r>
    </w:p>
    <w:p w14:paraId="7B03055D" w14:textId="65027095" w:rsidR="004A031D" w:rsidRDefault="00416DF6" w:rsidP="00FF12A2">
      <w:pPr>
        <w:pStyle w:val="STPR2BodyText"/>
        <w:pBdr>
          <w:top w:val="single" w:sz="4" w:space="1" w:color="auto"/>
          <w:left w:val="single" w:sz="4" w:space="1" w:color="auto"/>
          <w:bottom w:val="single" w:sz="4" w:space="1" w:color="auto"/>
          <w:right w:val="single" w:sz="4" w:space="1" w:color="auto"/>
        </w:pBdr>
      </w:pPr>
      <w:r w:rsidRPr="00416DF6">
        <w:t xml:space="preserve">Across both </w:t>
      </w:r>
      <w:r w:rsidR="00A40AE0">
        <w:t xml:space="preserve">Low and High </w:t>
      </w:r>
      <w:r w:rsidRPr="00416DF6">
        <w:t xml:space="preserve">scenarios the interventions would reduce emissions of </w:t>
      </w:r>
      <w:r w:rsidR="00E46C5F" w:rsidRPr="00FE7D59">
        <w:rPr>
          <w:rFonts w:eastAsia="Calibri"/>
          <w:szCs w:val="24"/>
          <w:lang w:eastAsia="en-US"/>
        </w:rPr>
        <w:t>CO</w:t>
      </w:r>
      <w:r w:rsidR="00E46C5F" w:rsidRPr="00FE7D59">
        <w:rPr>
          <w:rFonts w:eastAsia="Calibri"/>
          <w:szCs w:val="24"/>
          <w:vertAlign w:val="subscript"/>
          <w:lang w:eastAsia="en-US"/>
        </w:rPr>
        <w:t>2</w:t>
      </w:r>
      <w:r w:rsidRPr="00416DF6">
        <w:t xml:space="preserve">eq. </w:t>
      </w:r>
    </w:p>
    <w:p w14:paraId="7B3E216B" w14:textId="2346C332" w:rsidR="004A031D" w:rsidRDefault="002221CA" w:rsidP="00FF12A2">
      <w:pPr>
        <w:pStyle w:val="STPR2BodyText"/>
        <w:pBdr>
          <w:top w:val="single" w:sz="4" w:space="1" w:color="auto"/>
          <w:left w:val="single" w:sz="4" w:space="1" w:color="auto"/>
          <w:bottom w:val="single" w:sz="4" w:space="1" w:color="auto"/>
          <w:right w:val="single" w:sz="4" w:space="1" w:color="auto"/>
        </w:pBdr>
      </w:pPr>
      <w:r>
        <w:t>S</w:t>
      </w:r>
      <w:r w:rsidR="00416DF6" w:rsidRPr="00416DF6">
        <w:t xml:space="preserve">ignificantly higher overall emissions </w:t>
      </w:r>
      <w:r w:rsidR="00A40AE0">
        <w:t xml:space="preserve">are predicted </w:t>
      </w:r>
      <w:r w:rsidR="00416DF6" w:rsidRPr="00416DF6">
        <w:t xml:space="preserve">in the High scenario, either with, or without </w:t>
      </w:r>
      <w:r w:rsidR="00CE64B9" w:rsidRPr="00FD203F">
        <w:t xml:space="preserve">the </w:t>
      </w:r>
      <w:r w:rsidR="00CE64B9">
        <w:t xml:space="preserve">national and all regional </w:t>
      </w:r>
      <w:r w:rsidR="00CE64B9" w:rsidRPr="000F6505">
        <w:t>package</w:t>
      </w:r>
      <w:r w:rsidR="00CE64B9">
        <w:t>s</w:t>
      </w:r>
      <w:r w:rsidR="00416DF6" w:rsidRPr="00416DF6">
        <w:t>. There is a relatively smaller overall reduction of emissions due to the interventions in the Low scenario due to the lower overall emissions</w:t>
      </w:r>
      <w:r w:rsidR="0096326B">
        <w:t xml:space="preserve">. </w:t>
      </w:r>
      <w:r w:rsidR="004A031D" w:rsidRPr="004A031D">
        <w:t xml:space="preserve">The economic impacts associated with air quality were assessed using the Department for Environment Food &amp; Rural Affairs (DEFRA) Damage Costs Appraisal Toolkit. The larger </w:t>
      </w:r>
      <w:r w:rsidR="00A31D86">
        <w:t xml:space="preserve">economic </w:t>
      </w:r>
      <w:r w:rsidR="004A031D" w:rsidRPr="004A031D">
        <w:t>benefit from the High scenario is due to the greater overall emissions with, or with</w:t>
      </w:r>
      <w:r w:rsidR="0096326B">
        <w:t>o</w:t>
      </w:r>
      <w:r w:rsidR="004A031D" w:rsidRPr="004A031D">
        <w:t xml:space="preserve">ut, the package, although the proportional change is lower. </w:t>
      </w:r>
    </w:p>
    <w:p w14:paraId="3179B742" w14:textId="4C74F7EE" w:rsidR="00FE4033" w:rsidRDefault="00FE4033" w:rsidP="00FF12A2">
      <w:pPr>
        <w:pBdr>
          <w:top w:val="single" w:sz="4" w:space="1" w:color="auto"/>
          <w:left w:val="single" w:sz="4" w:space="1" w:color="auto"/>
          <w:bottom w:val="single" w:sz="4" w:space="1" w:color="auto"/>
          <w:right w:val="single" w:sz="4" w:space="1" w:color="auto"/>
        </w:pBdr>
        <w:rPr>
          <w:rFonts w:ascii="Arial" w:hAnsi="Arial" w:cs="Arial"/>
          <w:b/>
          <w:bCs/>
          <w:sz w:val="24"/>
          <w:szCs w:val="24"/>
        </w:rPr>
      </w:pPr>
      <w:r>
        <w:rPr>
          <w:rFonts w:ascii="Arial" w:hAnsi="Arial" w:cs="Arial"/>
          <w:b/>
          <w:bCs/>
          <w:sz w:val="24"/>
          <w:szCs w:val="24"/>
        </w:rPr>
        <w:t xml:space="preserve">Overall Scoring: </w:t>
      </w:r>
    </w:p>
    <w:p w14:paraId="230D7FDF" w14:textId="47AADAE8" w:rsidR="00FE4033" w:rsidRPr="00FE4033" w:rsidRDefault="00FE4033" w:rsidP="00FF12A2">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FE4033">
        <w:rPr>
          <w:rFonts w:ascii="Arial" w:hAnsi="Arial" w:cs="Arial"/>
          <w:b/>
          <w:bCs/>
          <w:sz w:val="24"/>
          <w:szCs w:val="24"/>
          <w:u w:val="single"/>
        </w:rPr>
        <w:t>Low and High Scenario</w:t>
      </w:r>
      <w:r>
        <w:rPr>
          <w:rFonts w:ascii="Arial" w:hAnsi="Arial" w:cs="Arial"/>
          <w:b/>
          <w:bCs/>
          <w:sz w:val="24"/>
          <w:szCs w:val="24"/>
          <w:u w:val="single"/>
        </w:rPr>
        <w:t>s</w:t>
      </w:r>
      <w:r w:rsidRPr="00FE4033">
        <w:rPr>
          <w:rFonts w:ascii="Arial" w:hAnsi="Arial" w:cs="Arial"/>
          <w:b/>
          <w:bCs/>
          <w:sz w:val="24"/>
          <w:szCs w:val="24"/>
          <w:u w:val="single"/>
        </w:rPr>
        <w:t xml:space="preserve">: </w:t>
      </w:r>
      <w:r w:rsidR="00FF12A2">
        <w:rPr>
          <w:rFonts w:ascii="Arial" w:hAnsi="Arial" w:cs="Arial"/>
          <w:b/>
          <w:bCs/>
          <w:sz w:val="24"/>
          <w:szCs w:val="24"/>
          <w:u w:val="single"/>
        </w:rPr>
        <w:t>Major</w:t>
      </w:r>
      <w:r w:rsidRPr="00FE4033">
        <w:rPr>
          <w:rFonts w:ascii="Arial" w:hAnsi="Arial" w:cs="Arial"/>
          <w:b/>
          <w:bCs/>
          <w:sz w:val="24"/>
          <w:szCs w:val="24"/>
          <w:u w:val="single"/>
        </w:rPr>
        <w:t xml:space="preserve"> Positive</w:t>
      </w:r>
    </w:p>
    <w:p w14:paraId="77EEF943" w14:textId="40B7FD16" w:rsidR="000C28AA" w:rsidRPr="00B36E0C" w:rsidRDefault="000C28AA" w:rsidP="00623B54">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rPr>
      </w:pPr>
      <w:r w:rsidRPr="3399CA39">
        <w:rPr>
          <w:rFonts w:ascii="Arial" w:hAnsi="Arial" w:cs="Arial"/>
          <w:b/>
          <w:bCs/>
          <w:sz w:val="24"/>
          <w:szCs w:val="24"/>
        </w:rPr>
        <w:lastRenderedPageBreak/>
        <w:t xml:space="preserve">Metric 1: Change in </w:t>
      </w:r>
      <w:r w:rsidR="00E46C5F" w:rsidRPr="00652ECD">
        <w:rPr>
          <w:rFonts w:ascii="Arial" w:eastAsia="Calibri" w:hAnsi="Arial" w:cs="Arial"/>
          <w:b/>
          <w:sz w:val="24"/>
          <w:szCs w:val="24"/>
          <w:lang w:eastAsia="en-US"/>
        </w:rPr>
        <w:t>CO</w:t>
      </w:r>
      <w:r w:rsidR="00E46C5F" w:rsidRPr="00652ECD">
        <w:rPr>
          <w:rFonts w:ascii="Arial" w:eastAsia="Calibri" w:hAnsi="Arial" w:cs="Arial"/>
          <w:b/>
          <w:sz w:val="24"/>
          <w:szCs w:val="24"/>
          <w:vertAlign w:val="subscript"/>
          <w:lang w:eastAsia="en-US"/>
        </w:rPr>
        <w:t>2</w:t>
      </w:r>
      <w:r w:rsidRPr="3399CA39">
        <w:rPr>
          <w:rFonts w:ascii="Arial" w:hAnsi="Arial" w:cs="Arial"/>
          <w:b/>
          <w:bCs/>
          <w:sz w:val="24"/>
          <w:szCs w:val="24"/>
        </w:rPr>
        <w:t>eq (non-traded and traded emissions from regional road transport inc. grid emissions from charging light-duty vehicles)</w:t>
      </w:r>
      <w:r w:rsidR="00747297">
        <w:rPr>
          <w:rFonts w:ascii="Arial" w:hAnsi="Arial" w:cs="Arial"/>
          <w:b/>
          <w:bCs/>
          <w:sz w:val="24"/>
          <w:szCs w:val="24"/>
        </w:rPr>
        <w:t>-</w:t>
      </w:r>
      <w:r w:rsidR="00747297" w:rsidRPr="00747297">
        <w:rPr>
          <w:rFonts w:ascii="Arial" w:hAnsi="Arial" w:cs="Arial"/>
          <w:b/>
          <w:bCs/>
          <w:sz w:val="24"/>
          <w:szCs w:val="24"/>
        </w:rPr>
        <w:t xml:space="preserve"> </w:t>
      </w:r>
      <w:r w:rsidR="00747297">
        <w:rPr>
          <w:rFonts w:ascii="Arial" w:hAnsi="Arial" w:cs="Arial"/>
          <w:b/>
          <w:bCs/>
          <w:sz w:val="24"/>
          <w:szCs w:val="24"/>
        </w:rPr>
        <w:t>Figures below are a National calculation</w:t>
      </w:r>
    </w:p>
    <w:p w14:paraId="4C093227" w14:textId="77777777" w:rsidR="000C28AA" w:rsidRPr="00652ECD" w:rsidRDefault="000C28AA" w:rsidP="00623B54">
      <w:pPr>
        <w:keepNext/>
        <w:keepLines/>
        <w:pBdr>
          <w:top w:val="single" w:sz="4" w:space="1" w:color="auto"/>
          <w:left w:val="single" w:sz="4" w:space="1" w:color="auto"/>
          <w:bottom w:val="single" w:sz="4" w:space="1" w:color="auto"/>
          <w:right w:val="single" w:sz="4" w:space="1" w:color="auto"/>
        </w:pBdr>
        <w:shd w:val="clear" w:color="auto" w:fill="FFFFFF" w:themeFill="background1"/>
        <w:rPr>
          <w:rFonts w:ascii="Arial" w:hAnsi="Arial" w:cs="Arial"/>
          <w:b/>
          <w:sz w:val="24"/>
          <w:szCs w:val="24"/>
        </w:rPr>
      </w:pPr>
      <w:r w:rsidRPr="00652ECD">
        <w:rPr>
          <w:rFonts w:ascii="Arial" w:hAnsi="Arial" w:cs="Arial"/>
          <w:b/>
          <w:sz w:val="24"/>
          <w:szCs w:val="24"/>
        </w:rPr>
        <w:t>Low Scenario Commentary:</w:t>
      </w:r>
    </w:p>
    <w:p w14:paraId="4AC7DCED" w14:textId="1100DC4E" w:rsidR="004A031D" w:rsidRDefault="000E2348" w:rsidP="00623B54">
      <w:pPr>
        <w:pStyle w:val="STPR2BulletsLevel1"/>
        <w:keepNext/>
        <w:keepLines/>
        <w:pBdr>
          <w:top w:val="single" w:sz="4" w:space="1" w:color="auto"/>
          <w:left w:val="single" w:sz="4" w:space="1" w:color="auto"/>
          <w:bottom w:val="single" w:sz="4" w:space="1" w:color="auto"/>
          <w:right w:val="single" w:sz="4" w:space="1" w:color="auto"/>
        </w:pBdr>
        <w:shd w:val="clear" w:color="auto" w:fill="FFFFFF" w:themeFill="background1"/>
      </w:pPr>
      <w:r>
        <w:t>0.5</w:t>
      </w:r>
      <w:r w:rsidR="00C3025A">
        <w:t>% decrease (</w:t>
      </w:r>
      <w:r w:rsidR="004A031D" w:rsidRPr="004A031D">
        <w:t xml:space="preserve">27,700 tonnes </w:t>
      </w:r>
      <w:bookmarkStart w:id="12" w:name="_Hlk112751521"/>
      <w:r w:rsidR="009C5E80">
        <w:t>CO</w:t>
      </w:r>
      <w:r w:rsidR="009C5E80" w:rsidRPr="009522E8">
        <w:rPr>
          <w:vertAlign w:val="subscript"/>
        </w:rPr>
        <w:t>2</w:t>
      </w:r>
      <w:r w:rsidR="009C5E80">
        <w:t>eq</w:t>
      </w:r>
      <w:bookmarkEnd w:id="12"/>
      <w:r w:rsidR="009C5E80">
        <w:t xml:space="preserve">) </w:t>
      </w:r>
      <w:r w:rsidR="004A031D" w:rsidRPr="004A031D">
        <w:t>in 2030</w:t>
      </w:r>
      <w:r w:rsidR="002C27BB">
        <w:t>.</w:t>
      </w:r>
      <w:r w:rsidR="004A031D" w:rsidRPr="004A031D">
        <w:t xml:space="preserve"> </w:t>
      </w:r>
    </w:p>
    <w:p w14:paraId="147A903F" w14:textId="5E90104A" w:rsidR="004A031D" w:rsidRDefault="009C5E80" w:rsidP="00623B54">
      <w:pPr>
        <w:pStyle w:val="STPR2BulletsLevel1"/>
        <w:keepNext/>
        <w:keepLines/>
        <w:pBdr>
          <w:top w:val="single" w:sz="4" w:space="1" w:color="auto"/>
          <w:left w:val="single" w:sz="4" w:space="1" w:color="auto"/>
          <w:bottom w:val="single" w:sz="4" w:space="1" w:color="auto"/>
          <w:right w:val="single" w:sz="4" w:space="1" w:color="auto"/>
        </w:pBdr>
        <w:shd w:val="clear" w:color="auto" w:fill="FFFFFF" w:themeFill="background1"/>
      </w:pPr>
      <w:r>
        <w:t>2.8% decrease (</w:t>
      </w:r>
      <w:r w:rsidR="004A031D" w:rsidRPr="004A031D">
        <w:t>21,600 tonnes</w:t>
      </w:r>
      <w:r>
        <w:t xml:space="preserve"> CO</w:t>
      </w:r>
      <w:r w:rsidRPr="009522E8">
        <w:rPr>
          <w:vertAlign w:val="subscript"/>
        </w:rPr>
        <w:t>2</w:t>
      </w:r>
      <w:r>
        <w:t>eq)</w:t>
      </w:r>
      <w:r w:rsidR="004A031D" w:rsidRPr="004A031D">
        <w:t xml:space="preserve"> in 2045. </w:t>
      </w:r>
    </w:p>
    <w:p w14:paraId="3E47CB98" w14:textId="78B673AC" w:rsidR="004A031D" w:rsidRDefault="004A031D" w:rsidP="00623B54">
      <w:pPr>
        <w:pStyle w:val="STPR2BulletsLevel1"/>
        <w:keepNext/>
        <w:keepLines/>
        <w:pBdr>
          <w:top w:val="single" w:sz="4" w:space="1" w:color="auto"/>
          <w:left w:val="single" w:sz="4" w:space="1" w:color="auto"/>
          <w:bottom w:val="single" w:sz="4" w:space="1" w:color="auto"/>
          <w:right w:val="single" w:sz="4" w:space="1" w:color="auto"/>
        </w:pBdr>
        <w:shd w:val="clear" w:color="auto" w:fill="FFFFFF" w:themeFill="background1"/>
      </w:pPr>
      <w:r w:rsidRPr="004A031D">
        <w:t>1.3</w:t>
      </w:r>
      <w:r w:rsidR="00C30FE2">
        <w:t xml:space="preserve"> million</w:t>
      </w:r>
      <w:r w:rsidRPr="004A031D">
        <w:t xml:space="preserve"> tonnes reduction, of which 1.1</w:t>
      </w:r>
      <w:r w:rsidR="00C30FE2">
        <w:t xml:space="preserve"> million</w:t>
      </w:r>
      <w:r w:rsidRPr="004A031D">
        <w:t xml:space="preserve"> were traded, for the 60-year appraisal period from 2030 to 2089. </w:t>
      </w:r>
    </w:p>
    <w:p w14:paraId="1C36BCC1" w14:textId="303959BD" w:rsidR="004A031D" w:rsidRDefault="004A031D" w:rsidP="00623B54">
      <w:pPr>
        <w:pStyle w:val="STPR2BulletsLevel1"/>
        <w:keepNext/>
        <w:keepLines/>
        <w:pBdr>
          <w:top w:val="single" w:sz="4" w:space="1" w:color="auto"/>
          <w:left w:val="single" w:sz="4" w:space="1" w:color="auto"/>
          <w:bottom w:val="single" w:sz="4" w:space="1" w:color="auto"/>
          <w:right w:val="single" w:sz="4" w:space="1" w:color="auto"/>
        </w:pBdr>
        <w:shd w:val="clear" w:color="auto" w:fill="FFFFFF" w:themeFill="background1"/>
      </w:pPr>
      <w:r w:rsidRPr="004A031D">
        <w:t>The net economic benefits for the 60-year appraisal period in 2010 prices and values would be in the range £10</w:t>
      </w:r>
      <w:r w:rsidR="00340087">
        <w:t xml:space="preserve"> million</w:t>
      </w:r>
      <w:r w:rsidRPr="004A031D">
        <w:t xml:space="preserve"> to £25</w:t>
      </w:r>
      <w:r w:rsidR="002B2C64">
        <w:t xml:space="preserve"> </w:t>
      </w:r>
      <w:r w:rsidRPr="004A031D">
        <w:t>m</w:t>
      </w:r>
      <w:r w:rsidR="002B2C64">
        <w:t>illion</w:t>
      </w:r>
      <w:r w:rsidRPr="004A031D">
        <w:t xml:space="preserve"> for the Low scenario</w:t>
      </w:r>
    </w:p>
    <w:p w14:paraId="51DA460C" w14:textId="1EFEABD0" w:rsidR="000C28AA" w:rsidRPr="00652ECD" w:rsidRDefault="000C28AA" w:rsidP="00FF12A2">
      <w:pPr>
        <w:pBdr>
          <w:top w:val="single" w:sz="4" w:space="1" w:color="auto"/>
          <w:left w:val="single" w:sz="4" w:space="1" w:color="auto"/>
          <w:bottom w:val="single" w:sz="4" w:space="1" w:color="auto"/>
          <w:right w:val="single" w:sz="4" w:space="1" w:color="auto"/>
        </w:pBdr>
        <w:shd w:val="clear" w:color="auto" w:fill="FFFFFF" w:themeFill="background1"/>
        <w:rPr>
          <w:rFonts w:ascii="Arial" w:hAnsi="Arial" w:cs="Arial"/>
          <w:b/>
          <w:sz w:val="24"/>
          <w:szCs w:val="24"/>
        </w:rPr>
      </w:pPr>
      <w:r w:rsidRPr="00652ECD">
        <w:rPr>
          <w:rFonts w:ascii="Arial" w:hAnsi="Arial" w:cs="Arial"/>
          <w:b/>
          <w:sz w:val="24"/>
          <w:szCs w:val="24"/>
        </w:rPr>
        <w:t>High Scenario Commentary:</w:t>
      </w:r>
    </w:p>
    <w:p w14:paraId="70CCAA27" w14:textId="69105009" w:rsidR="004A031D" w:rsidRDefault="00E303AD" w:rsidP="00FF12A2">
      <w:pPr>
        <w:pStyle w:val="STPR2BulletsLevel1"/>
        <w:pBdr>
          <w:top w:val="single" w:sz="4" w:space="1" w:color="auto"/>
          <w:left w:val="single" w:sz="4" w:space="1" w:color="auto"/>
          <w:bottom w:val="single" w:sz="4" w:space="1" w:color="auto"/>
          <w:right w:val="single" w:sz="4" w:space="1" w:color="auto"/>
        </w:pBdr>
        <w:shd w:val="clear" w:color="auto" w:fill="FFFFFF" w:themeFill="background1"/>
      </w:pPr>
      <w:r>
        <w:t>0.4% decrease (</w:t>
      </w:r>
      <w:r w:rsidR="004A031D" w:rsidRPr="004A031D">
        <w:t>31,3000 tonnes</w:t>
      </w:r>
      <w:r>
        <w:t xml:space="preserve"> CO</w:t>
      </w:r>
      <w:r w:rsidRPr="009522E8">
        <w:rPr>
          <w:vertAlign w:val="subscript"/>
        </w:rPr>
        <w:t>2</w:t>
      </w:r>
      <w:r>
        <w:t>eq)</w:t>
      </w:r>
      <w:r w:rsidR="004A031D" w:rsidRPr="004A031D">
        <w:t xml:space="preserve"> in 2030</w:t>
      </w:r>
      <w:r w:rsidR="002C27BB">
        <w:t>.</w:t>
      </w:r>
      <w:r w:rsidR="004A031D" w:rsidRPr="004A031D">
        <w:t xml:space="preserve"> </w:t>
      </w:r>
    </w:p>
    <w:p w14:paraId="3D81BCE6" w14:textId="7ECB2919" w:rsidR="004A031D" w:rsidRDefault="00E303AD" w:rsidP="00FF12A2">
      <w:pPr>
        <w:pStyle w:val="STPR2BulletsLevel1"/>
        <w:pBdr>
          <w:top w:val="single" w:sz="4" w:space="1" w:color="auto"/>
          <w:left w:val="single" w:sz="4" w:space="1" w:color="auto"/>
          <w:bottom w:val="single" w:sz="4" w:space="1" w:color="auto"/>
          <w:right w:val="single" w:sz="4" w:space="1" w:color="auto"/>
        </w:pBdr>
        <w:shd w:val="clear" w:color="auto" w:fill="FFFFFF" w:themeFill="background1"/>
      </w:pPr>
      <w:r>
        <w:t>1.3% decrease (</w:t>
      </w:r>
      <w:r w:rsidR="004A031D" w:rsidRPr="004A031D">
        <w:t>65,300 tonnes</w:t>
      </w:r>
      <w:r>
        <w:t xml:space="preserve"> CO</w:t>
      </w:r>
      <w:r w:rsidRPr="009522E8">
        <w:rPr>
          <w:vertAlign w:val="subscript"/>
        </w:rPr>
        <w:t>2</w:t>
      </w:r>
      <w:r>
        <w:t>eq)</w:t>
      </w:r>
      <w:r w:rsidR="004A031D" w:rsidRPr="004A031D">
        <w:t xml:space="preserve"> in 2045. </w:t>
      </w:r>
    </w:p>
    <w:p w14:paraId="5468E67D" w14:textId="230F17CE" w:rsidR="004A031D" w:rsidRDefault="004A031D" w:rsidP="00FF12A2">
      <w:pPr>
        <w:pStyle w:val="STPR2BulletsLevel1"/>
        <w:pBdr>
          <w:top w:val="single" w:sz="4" w:space="1" w:color="auto"/>
          <w:left w:val="single" w:sz="4" w:space="1" w:color="auto"/>
          <w:bottom w:val="single" w:sz="4" w:space="1" w:color="auto"/>
          <w:right w:val="single" w:sz="4" w:space="1" w:color="auto"/>
        </w:pBdr>
        <w:shd w:val="clear" w:color="auto" w:fill="FFFFFF" w:themeFill="background1"/>
      </w:pPr>
      <w:r w:rsidRPr="004A031D">
        <w:t>3.7</w:t>
      </w:r>
      <w:r w:rsidR="00302278">
        <w:t xml:space="preserve"> </w:t>
      </w:r>
      <w:r w:rsidRPr="004A031D">
        <w:t>m</w:t>
      </w:r>
      <w:r w:rsidR="00302278">
        <w:t>illion</w:t>
      </w:r>
      <w:r w:rsidRPr="004A031D">
        <w:t xml:space="preserve"> tonnes reduction, of which 452</w:t>
      </w:r>
      <w:r w:rsidR="00B771EA">
        <w:t>,000</w:t>
      </w:r>
      <w:r w:rsidRPr="004A031D">
        <w:t xml:space="preserve"> were traded, for the 60-year appraisal period from 2030 to 2089. </w:t>
      </w:r>
    </w:p>
    <w:p w14:paraId="1A49D1F9" w14:textId="5D2749E5" w:rsidR="004A031D" w:rsidRPr="00FE4033" w:rsidRDefault="004A031D" w:rsidP="00FF12A2">
      <w:pPr>
        <w:pStyle w:val="STPR2BulletsLevel1"/>
        <w:pBdr>
          <w:top w:val="single" w:sz="4" w:space="1" w:color="auto"/>
          <w:left w:val="single" w:sz="4" w:space="1" w:color="auto"/>
          <w:bottom w:val="single" w:sz="4" w:space="1" w:color="auto"/>
          <w:right w:val="single" w:sz="4" w:space="1" w:color="auto"/>
        </w:pBdr>
        <w:shd w:val="clear" w:color="auto" w:fill="FFFFFF" w:themeFill="background1"/>
      </w:pPr>
      <w:r w:rsidRPr="004A031D">
        <w:t>The net economic benefits for the 60-year appraisal period in 2010 prices and values would be in the range £100</w:t>
      </w:r>
      <w:r w:rsidR="00302278">
        <w:t xml:space="preserve"> </w:t>
      </w:r>
      <w:r w:rsidRPr="004A031D">
        <w:t>m</w:t>
      </w:r>
      <w:r w:rsidR="00302278">
        <w:t>illion</w:t>
      </w:r>
      <w:r w:rsidRPr="004A031D">
        <w:t xml:space="preserve"> to £250</w:t>
      </w:r>
      <w:r w:rsidR="00302278">
        <w:t xml:space="preserve"> </w:t>
      </w:r>
      <w:r w:rsidRPr="004A031D">
        <w:t>m for the High scenario.</w:t>
      </w:r>
    </w:p>
    <w:p w14:paraId="7E0FFEA0" w14:textId="77777777" w:rsidR="000C28AA" w:rsidRPr="00B36E0C" w:rsidRDefault="000C28AA" w:rsidP="00FF12A2">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 xml:space="preserve">Metric 2: Change in mode share by active travel for all journeys </w:t>
      </w:r>
    </w:p>
    <w:p w14:paraId="6746C282" w14:textId="3486BF61" w:rsidR="000C28AA" w:rsidRPr="00B36E0C" w:rsidRDefault="000C28AA" w:rsidP="00FF12A2">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 Commentary:</w:t>
      </w:r>
    </w:p>
    <w:p w14:paraId="4077BDE8" w14:textId="31DB4FD9" w:rsidR="003366F9" w:rsidRDefault="003366F9" w:rsidP="00FF12A2">
      <w:pPr>
        <w:pStyle w:val="STPR2BulletsLevel1"/>
        <w:pBdr>
          <w:top w:val="single" w:sz="4" w:space="1" w:color="auto"/>
          <w:left w:val="single" w:sz="4" w:space="1" w:color="auto"/>
          <w:bottom w:val="single" w:sz="4" w:space="1" w:color="auto"/>
          <w:right w:val="single" w:sz="4" w:space="1" w:color="auto"/>
        </w:pBdr>
      </w:pPr>
      <w:r w:rsidRPr="003366F9">
        <w:t>Potential increase in walking from 20% mode share to 24% mode share (4 percentage points)</w:t>
      </w:r>
      <w:r w:rsidR="002C27BB">
        <w:t>.</w:t>
      </w:r>
    </w:p>
    <w:p w14:paraId="465FF55C" w14:textId="459304DC" w:rsidR="003366F9" w:rsidRDefault="003366F9" w:rsidP="00FF12A2">
      <w:pPr>
        <w:pStyle w:val="STPR2BulletsLevel1"/>
        <w:pBdr>
          <w:top w:val="single" w:sz="4" w:space="1" w:color="auto"/>
          <w:left w:val="single" w:sz="4" w:space="1" w:color="auto"/>
          <w:bottom w:val="single" w:sz="4" w:space="1" w:color="auto"/>
          <w:right w:val="single" w:sz="4" w:space="1" w:color="auto"/>
        </w:pBdr>
      </w:pPr>
      <w:r w:rsidRPr="003366F9">
        <w:t>Potential increase in cycling from 1.2% mode share to 19% (17.8 percentage points)</w:t>
      </w:r>
      <w:r w:rsidR="002C27BB">
        <w:t>.</w:t>
      </w:r>
      <w:r w:rsidRPr="003366F9">
        <w:t xml:space="preserve"> </w:t>
      </w:r>
    </w:p>
    <w:p w14:paraId="1A30B31C" w14:textId="4783A1F7" w:rsidR="00FF12A2" w:rsidRDefault="00BC3116" w:rsidP="00FF12A2">
      <w:pPr>
        <w:pStyle w:val="STPR2BodyText"/>
        <w:pBdr>
          <w:top w:val="single" w:sz="4" w:space="1" w:color="auto"/>
          <w:left w:val="single" w:sz="4" w:space="1" w:color="auto"/>
          <w:bottom w:val="single" w:sz="4" w:space="1" w:color="auto"/>
          <w:right w:val="single" w:sz="4" w:space="1" w:color="auto"/>
        </w:pBdr>
      </w:pPr>
      <w:r w:rsidRPr="00BC3116">
        <w:t>The package will increase the proportions of journeys undertaken by active modes. If all the active travel and behaviour change interventions were fully implemented in every relevant location in the Region, mode shares of walking and cycling "with STPR2 package" proportions are shown alongside the mode share without package.</w:t>
      </w:r>
      <w:r w:rsidR="00FF12A2" w:rsidRPr="00FF12A2">
        <w:t xml:space="preserve"> </w:t>
      </w:r>
    </w:p>
    <w:p w14:paraId="548BEF27" w14:textId="3F6DD58E" w:rsidR="009469C9" w:rsidRDefault="00F16BAB" w:rsidP="00FF12A2">
      <w:pPr>
        <w:pStyle w:val="STPR2BodyText"/>
        <w:pBdr>
          <w:top w:val="single" w:sz="4" w:space="1" w:color="auto"/>
          <w:left w:val="single" w:sz="4" w:space="1" w:color="auto"/>
          <w:bottom w:val="single" w:sz="4" w:space="1" w:color="auto"/>
          <w:right w:val="single" w:sz="4" w:space="1" w:color="auto"/>
        </w:pBdr>
      </w:pPr>
      <w:r>
        <w:rPr>
          <w:noProof/>
        </w:rPr>
        <w:drawing>
          <wp:inline distT="0" distB="0" distL="0" distR="0" wp14:anchorId="73A68412" wp14:editId="42303F99">
            <wp:extent cx="3067050" cy="1285875"/>
            <wp:effectExtent l="0" t="0" r="0" b="9525"/>
            <wp:docPr id="21" name="Picture 21" descr="Table showing potential increase in walking mode share by local authority and across the region. There is potential for an increase in walking from 20% mode share to 24% mode share across the North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 showing potential increase in walking mode share by local authority and across the region. There is potential for an increase in walking from 20% mode share to 24% mode share across the North East."/>
                    <pic:cNvPicPr/>
                  </pic:nvPicPr>
                  <pic:blipFill>
                    <a:blip r:embed="rId23"/>
                    <a:stretch>
                      <a:fillRect/>
                    </a:stretch>
                  </pic:blipFill>
                  <pic:spPr>
                    <a:xfrm>
                      <a:off x="0" y="0"/>
                      <a:ext cx="3067050" cy="1285875"/>
                    </a:xfrm>
                    <a:prstGeom prst="rect">
                      <a:avLst/>
                    </a:prstGeom>
                  </pic:spPr>
                </pic:pic>
              </a:graphicData>
            </a:graphic>
          </wp:inline>
        </w:drawing>
      </w:r>
    </w:p>
    <w:p w14:paraId="3A2808CE" w14:textId="6701A77B" w:rsidR="009469C9" w:rsidRDefault="005E05EC" w:rsidP="00FF12A2">
      <w:pPr>
        <w:pStyle w:val="STPR2BodyText"/>
        <w:pBdr>
          <w:top w:val="single" w:sz="4" w:space="1" w:color="auto"/>
          <w:left w:val="single" w:sz="4" w:space="1" w:color="auto"/>
          <w:bottom w:val="single" w:sz="4" w:space="1" w:color="auto"/>
          <w:right w:val="single" w:sz="4" w:space="1" w:color="auto"/>
        </w:pBdr>
      </w:pPr>
      <w:r>
        <w:rPr>
          <w:noProof/>
        </w:rPr>
        <w:drawing>
          <wp:inline distT="0" distB="0" distL="0" distR="0" wp14:anchorId="458316F7" wp14:editId="32736ECF">
            <wp:extent cx="3067050" cy="1257300"/>
            <wp:effectExtent l="0" t="0" r="0" b="0"/>
            <wp:docPr id="22" name="Picture 22" descr="Table showing potential increase in cycling mode share by local authority and across the region. There is potential for an increase in cycling from 1.2% mode share to 19% mode share across the North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 showing potential increase in cycling mode share by local authority and across the region. There is potential for an increase in cycling from 1.2% mode share to 19% mode share across the North East."/>
                    <pic:cNvPicPr/>
                  </pic:nvPicPr>
                  <pic:blipFill>
                    <a:blip r:embed="rId24"/>
                    <a:stretch>
                      <a:fillRect/>
                    </a:stretch>
                  </pic:blipFill>
                  <pic:spPr>
                    <a:xfrm>
                      <a:off x="0" y="0"/>
                      <a:ext cx="3067050" cy="1257300"/>
                    </a:xfrm>
                    <a:prstGeom prst="rect">
                      <a:avLst/>
                    </a:prstGeom>
                  </pic:spPr>
                </pic:pic>
              </a:graphicData>
            </a:graphic>
          </wp:inline>
        </w:drawing>
      </w:r>
    </w:p>
    <w:p w14:paraId="1C8866F7" w14:textId="4EA34B68" w:rsidR="00145912" w:rsidRPr="00B36E0C" w:rsidRDefault="00145912" w:rsidP="00FF12A2">
      <w:pPr>
        <w:pStyle w:val="STPR2BodyText"/>
        <w:pBdr>
          <w:top w:val="single" w:sz="4" w:space="1" w:color="auto"/>
          <w:left w:val="single" w:sz="4" w:space="1" w:color="auto"/>
          <w:bottom w:val="single" w:sz="4" w:space="1" w:color="auto"/>
          <w:right w:val="single" w:sz="4" w:space="1" w:color="auto"/>
        </w:pBdr>
        <w:rPr>
          <w:szCs w:val="24"/>
        </w:rPr>
      </w:pPr>
      <w:r w:rsidRPr="00145912">
        <w:t xml:space="preserve">Note that the cycling and walking growth forecasts have been developed independently of each other. Growth in use of one active mode is likely to abstract at least some trips from </w:t>
      </w:r>
      <w:r w:rsidRPr="00145912">
        <w:lastRenderedPageBreak/>
        <w:t>the other, but this effect is not accounted for within these forecasts.</w:t>
      </w:r>
    </w:p>
    <w:p w14:paraId="451CBB51" w14:textId="7D505B57" w:rsidR="000C28AA" w:rsidRPr="00B36E0C" w:rsidRDefault="000C28AA" w:rsidP="00623B54">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 xml:space="preserve">Metric 3: Change in motorised </w:t>
      </w:r>
      <w:r w:rsidR="00A81F13" w:rsidRPr="00A81F13">
        <w:rPr>
          <w:rFonts w:ascii="Arial" w:hAnsi="Arial" w:cs="Arial"/>
          <w:b/>
          <w:bCs/>
          <w:sz w:val="24"/>
          <w:szCs w:val="24"/>
        </w:rPr>
        <w:t xml:space="preserve">vehicle kilometres </w:t>
      </w:r>
      <w:r w:rsidRPr="00B36E0C">
        <w:rPr>
          <w:rFonts w:ascii="Arial" w:hAnsi="Arial" w:cs="Arial"/>
          <w:b/>
          <w:bCs/>
          <w:sz w:val="24"/>
          <w:szCs w:val="24"/>
        </w:rPr>
        <w:t xml:space="preserve">travelled </w:t>
      </w:r>
    </w:p>
    <w:p w14:paraId="3C6E6C39" w14:textId="3FFBE7B1" w:rsidR="000C28AA" w:rsidRPr="00652ECD" w:rsidRDefault="000C28AA" w:rsidP="00623B54">
      <w:pPr>
        <w:keepNext/>
        <w:keepLines/>
        <w:pBdr>
          <w:top w:val="single" w:sz="4" w:space="1" w:color="auto"/>
          <w:left w:val="single" w:sz="4" w:space="1" w:color="auto"/>
          <w:bottom w:val="single" w:sz="4" w:space="1" w:color="auto"/>
          <w:right w:val="single" w:sz="4" w:space="1" w:color="auto"/>
        </w:pBdr>
        <w:rPr>
          <w:rFonts w:ascii="Arial" w:hAnsi="Arial" w:cs="Arial"/>
          <w:b/>
          <w:sz w:val="24"/>
          <w:szCs w:val="24"/>
        </w:rPr>
      </w:pPr>
      <w:r w:rsidRPr="00652ECD">
        <w:rPr>
          <w:rFonts w:ascii="Arial" w:hAnsi="Arial" w:cs="Arial"/>
          <w:b/>
          <w:sz w:val="24"/>
          <w:szCs w:val="24"/>
        </w:rPr>
        <w:t>Low Scenario</w:t>
      </w:r>
      <w:r w:rsidR="009C36F7" w:rsidRPr="00652ECD">
        <w:rPr>
          <w:rFonts w:ascii="Arial" w:hAnsi="Arial" w:cs="Arial"/>
          <w:b/>
          <w:sz w:val="24"/>
          <w:szCs w:val="24"/>
        </w:rPr>
        <w:t xml:space="preserve"> Commentary:</w:t>
      </w:r>
    </w:p>
    <w:p w14:paraId="2D4A330E" w14:textId="65E42D09" w:rsidR="000C28AA" w:rsidRPr="00FE4033" w:rsidRDefault="000A027B" w:rsidP="00623B54">
      <w:pPr>
        <w:pStyle w:val="STPR2BulletsLevel1"/>
        <w:keepNext/>
        <w:keepLines/>
        <w:pBdr>
          <w:top w:val="single" w:sz="4" w:space="1" w:color="auto"/>
          <w:left w:val="single" w:sz="4" w:space="1" w:color="auto"/>
          <w:bottom w:val="single" w:sz="4" w:space="1" w:color="auto"/>
          <w:right w:val="single" w:sz="4" w:space="1" w:color="auto"/>
        </w:pBdr>
      </w:pPr>
      <w:r>
        <w:t xml:space="preserve">Reduction of </w:t>
      </w:r>
      <w:r w:rsidR="00FF12A2" w:rsidRPr="00FF12A2">
        <w:t>72</w:t>
      </w:r>
      <w:r w:rsidR="00FF12A2">
        <w:t xml:space="preserve"> </w:t>
      </w:r>
      <w:r w:rsidR="00FF12A2" w:rsidRPr="00FF12A2">
        <w:t xml:space="preserve">million </w:t>
      </w:r>
      <w:r w:rsidR="00A81F13" w:rsidRPr="00A81F13">
        <w:t xml:space="preserve">vehicle kilometres </w:t>
      </w:r>
      <w:r w:rsidR="009A2512">
        <w:t>(</w:t>
      </w:r>
      <w:r w:rsidR="00FF12A2" w:rsidRPr="00FF12A2">
        <w:t>3% decrease</w:t>
      </w:r>
      <w:r w:rsidR="009A2512">
        <w:t>)</w:t>
      </w:r>
      <w:r w:rsidR="00FF12A2" w:rsidRPr="00FF12A2">
        <w:t xml:space="preserve"> </w:t>
      </w:r>
      <w:r w:rsidR="00145912" w:rsidRPr="00145912">
        <w:t xml:space="preserve">(see </w:t>
      </w:r>
      <w:r>
        <w:t>A</w:t>
      </w:r>
      <w:r w:rsidR="00145912" w:rsidRPr="00145912">
        <w:t xml:space="preserve">nnex </w:t>
      </w:r>
      <w:r w:rsidR="00E218A4">
        <w:t>B</w:t>
      </w:r>
      <w:r w:rsidR="00145912" w:rsidRPr="00145912">
        <w:t>)</w:t>
      </w:r>
      <w:r w:rsidR="009C36F7" w:rsidRPr="00FE4033">
        <w:t>.</w:t>
      </w:r>
      <w:r w:rsidR="000C28AA" w:rsidRPr="00FE4033">
        <w:t xml:space="preserve"> </w:t>
      </w:r>
    </w:p>
    <w:p w14:paraId="1FF3C18B" w14:textId="031627C3" w:rsidR="009C36F7" w:rsidRPr="00652ECD" w:rsidRDefault="009C36F7" w:rsidP="00623B54">
      <w:pPr>
        <w:keepNext/>
        <w:keepLines/>
        <w:pBdr>
          <w:top w:val="single" w:sz="4" w:space="1" w:color="auto"/>
          <w:left w:val="single" w:sz="4" w:space="1" w:color="auto"/>
          <w:bottom w:val="single" w:sz="4" w:space="1" w:color="auto"/>
          <w:right w:val="single" w:sz="4" w:space="1" w:color="auto"/>
        </w:pBdr>
        <w:rPr>
          <w:rFonts w:ascii="Arial" w:hAnsi="Arial" w:cs="Arial"/>
          <w:b/>
          <w:sz w:val="24"/>
          <w:szCs w:val="24"/>
        </w:rPr>
      </w:pPr>
      <w:r w:rsidRPr="00652ECD">
        <w:rPr>
          <w:rFonts w:ascii="Arial" w:hAnsi="Arial" w:cs="Arial"/>
          <w:b/>
          <w:sz w:val="24"/>
          <w:szCs w:val="24"/>
        </w:rPr>
        <w:t>High Scenario Commentary:</w:t>
      </w:r>
    </w:p>
    <w:p w14:paraId="572A588E" w14:textId="20241EF7" w:rsidR="009C36F7" w:rsidRPr="00FE4033" w:rsidRDefault="000A027B" w:rsidP="00623B54">
      <w:pPr>
        <w:pStyle w:val="STPR2BulletsLevel1"/>
        <w:keepNext/>
        <w:keepLines/>
        <w:pBdr>
          <w:top w:val="single" w:sz="4" w:space="1" w:color="auto"/>
          <w:left w:val="single" w:sz="4" w:space="1" w:color="auto"/>
          <w:bottom w:val="single" w:sz="4" w:space="1" w:color="auto"/>
          <w:right w:val="single" w:sz="4" w:space="1" w:color="auto"/>
        </w:pBdr>
      </w:pPr>
      <w:r>
        <w:t xml:space="preserve">Reduction of </w:t>
      </w:r>
      <w:r w:rsidR="00FF12A2" w:rsidRPr="00FF12A2">
        <w:t xml:space="preserve">65 million </w:t>
      </w:r>
      <w:r w:rsidR="00A81F13" w:rsidRPr="00A81F13">
        <w:t xml:space="preserve">vehicle kilometres </w:t>
      </w:r>
      <w:r w:rsidR="009A2512">
        <w:t>(</w:t>
      </w:r>
      <w:r w:rsidR="00FF12A2" w:rsidRPr="00FF12A2">
        <w:t>2% decrease</w:t>
      </w:r>
      <w:r w:rsidR="009A2512">
        <w:t>)</w:t>
      </w:r>
      <w:r w:rsidR="00FF12A2" w:rsidRPr="00FF12A2">
        <w:t xml:space="preserve"> </w:t>
      </w:r>
      <w:r w:rsidR="00145912" w:rsidRPr="00145912">
        <w:t xml:space="preserve">(see </w:t>
      </w:r>
      <w:r>
        <w:t>A</w:t>
      </w:r>
      <w:r w:rsidR="00145912" w:rsidRPr="00145912">
        <w:t xml:space="preserve">nnex </w:t>
      </w:r>
      <w:r w:rsidR="00E218A4">
        <w:t>B</w:t>
      </w:r>
      <w:r w:rsidR="00145912" w:rsidRPr="00145912">
        <w:t>)</w:t>
      </w:r>
      <w:r w:rsidR="009C36F7" w:rsidRPr="00FE4033">
        <w:t>.</w:t>
      </w:r>
    </w:p>
    <w:p w14:paraId="61A408C4" w14:textId="0D0C358D" w:rsidR="00297204" w:rsidRDefault="00297204" w:rsidP="000C28AA">
      <w:pPr>
        <w:rPr>
          <w:rFonts w:ascii="Arial" w:hAnsi="Arial" w:cs="Arial"/>
        </w:rPr>
      </w:pPr>
    </w:p>
    <w:p w14:paraId="293CDFB1" w14:textId="5FE8000A" w:rsidR="002A5B3B" w:rsidRPr="00652ECD" w:rsidRDefault="002A5B3B" w:rsidP="00FF12A2">
      <w:pPr>
        <w:pBdr>
          <w:top w:val="single" w:sz="4" w:space="1" w:color="auto"/>
          <w:left w:val="single" w:sz="4" w:space="1" w:color="auto"/>
          <w:bottom w:val="single" w:sz="4" w:space="1" w:color="auto"/>
          <w:right w:val="single" w:sz="4" w:space="1" w:color="auto"/>
        </w:pBdr>
        <w:shd w:val="clear" w:color="auto" w:fill="FFFFFF" w:themeFill="background1"/>
        <w:outlineLvl w:val="2"/>
        <w:rPr>
          <w:rFonts w:ascii="Arial" w:hAnsi="Arial" w:cs="Arial"/>
          <w:b/>
          <w:sz w:val="24"/>
          <w:szCs w:val="24"/>
        </w:rPr>
      </w:pPr>
      <w:r w:rsidRPr="00652ECD">
        <w:rPr>
          <w:rFonts w:ascii="Arial" w:hAnsi="Arial" w:cs="Arial"/>
          <w:b/>
          <w:sz w:val="24"/>
          <w:szCs w:val="24"/>
        </w:rPr>
        <w:t xml:space="preserve">TPO2 An inclusive strategic transport system that improves the affordability and accessibility of public transport </w:t>
      </w:r>
    </w:p>
    <w:p w14:paraId="1F5E5C40" w14:textId="652D85D3" w:rsidR="002A5B3B" w:rsidRPr="00652ECD" w:rsidRDefault="002A5B3B" w:rsidP="00FF12A2">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sz w:val="24"/>
          <w:szCs w:val="24"/>
        </w:rPr>
      </w:pPr>
      <w:r w:rsidRPr="00652ECD">
        <w:rPr>
          <w:rFonts w:ascii="Arial" w:hAnsi="Arial" w:cs="Arial"/>
          <w:b/>
          <w:sz w:val="24"/>
          <w:szCs w:val="24"/>
        </w:rPr>
        <w:t>TPO Performance Summary</w:t>
      </w:r>
    </w:p>
    <w:p w14:paraId="0DC24FB1" w14:textId="1FF86996" w:rsidR="00FF12A2" w:rsidRDefault="00FF12A2" w:rsidP="00FF12A2">
      <w:pPr>
        <w:pStyle w:val="STPR2BodyText"/>
        <w:pBdr>
          <w:top w:val="single" w:sz="4" w:space="1" w:color="auto"/>
          <w:left w:val="single" w:sz="4" w:space="1" w:color="auto"/>
          <w:bottom w:val="single" w:sz="4" w:space="1" w:color="auto"/>
          <w:right w:val="single" w:sz="4" w:space="1" w:color="auto"/>
        </w:pBdr>
      </w:pPr>
      <w:r w:rsidRPr="00FF12A2">
        <w:t>The package will improve the inclusiveness of the transport system by:</w:t>
      </w:r>
    </w:p>
    <w:p w14:paraId="05E64964" w14:textId="342E3B46" w:rsidR="00FF12A2" w:rsidRPr="00FF12A2" w:rsidRDefault="00FF12A2" w:rsidP="00FF12A2">
      <w:pPr>
        <w:pStyle w:val="STPR2BulletsLevel1"/>
        <w:pBdr>
          <w:top w:val="single" w:sz="4" w:space="1" w:color="auto"/>
          <w:left w:val="single" w:sz="4" w:space="1" w:color="auto"/>
          <w:bottom w:val="single" w:sz="4" w:space="1" w:color="auto"/>
          <w:right w:val="single" w:sz="4" w:space="1" w:color="auto"/>
        </w:pBdr>
        <w:rPr>
          <w:szCs w:val="24"/>
        </w:rPr>
      </w:pPr>
      <w:r w:rsidRPr="00FF12A2">
        <w:t>Improving conditions for people walking, wheeling and cycling, the most inclusive transport modes, with particular benefits for people most often excluded (including children, older and disabled people, and people on low incomes)</w:t>
      </w:r>
      <w:r w:rsidR="002C27BB">
        <w:t>.</w:t>
      </w:r>
      <w:r w:rsidRPr="00FF12A2">
        <w:t xml:space="preserve"> </w:t>
      </w:r>
    </w:p>
    <w:p w14:paraId="2CE2D4C5" w14:textId="6CA4AD9D" w:rsidR="00FF12A2" w:rsidRPr="00FF12A2" w:rsidRDefault="00FF12A2" w:rsidP="00FF12A2">
      <w:pPr>
        <w:pStyle w:val="STPR2BulletsLevel1"/>
        <w:pBdr>
          <w:top w:val="single" w:sz="4" w:space="1" w:color="auto"/>
          <w:left w:val="single" w:sz="4" w:space="1" w:color="auto"/>
          <w:bottom w:val="single" w:sz="4" w:space="1" w:color="auto"/>
          <w:right w:val="single" w:sz="4" w:space="1" w:color="auto"/>
        </w:pBdr>
        <w:rPr>
          <w:szCs w:val="24"/>
        </w:rPr>
      </w:pPr>
      <w:r w:rsidRPr="00FF12A2">
        <w:t>Improving inclusive accessibility to public transport stops/stations</w:t>
      </w:r>
      <w:r w:rsidR="002C27BB">
        <w:t>.</w:t>
      </w:r>
      <w:r w:rsidRPr="00FF12A2">
        <w:t xml:space="preserve"> </w:t>
      </w:r>
    </w:p>
    <w:p w14:paraId="1CD770B1" w14:textId="04A5614A" w:rsidR="00FF12A2" w:rsidRPr="00B36E0C" w:rsidRDefault="00FF12A2" w:rsidP="00FF12A2">
      <w:pPr>
        <w:pStyle w:val="STPR2BulletsLevel1"/>
        <w:pBdr>
          <w:top w:val="single" w:sz="4" w:space="1" w:color="auto"/>
          <w:left w:val="single" w:sz="4" w:space="1" w:color="auto"/>
          <w:bottom w:val="single" w:sz="4" w:space="1" w:color="auto"/>
          <w:right w:val="single" w:sz="4" w:space="1" w:color="auto"/>
        </w:pBdr>
        <w:rPr>
          <w:szCs w:val="24"/>
        </w:rPr>
      </w:pPr>
      <w:r w:rsidRPr="00FF12A2">
        <w:t>Seeking to promote public transport use and reduce operating costs, hence enhancing network sustainability</w:t>
      </w:r>
      <w:r w:rsidR="002C27BB">
        <w:t>.</w:t>
      </w:r>
    </w:p>
    <w:p w14:paraId="2147E4FD" w14:textId="77777777" w:rsidR="002A5B3B" w:rsidRPr="00B36E0C" w:rsidRDefault="002A5B3B" w:rsidP="00FF12A2">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Overall Scoring: </w:t>
      </w:r>
    </w:p>
    <w:p w14:paraId="5E2874AE" w14:textId="1568A6CC" w:rsidR="002A5B3B" w:rsidRPr="00B36E0C" w:rsidRDefault="002A5B3B" w:rsidP="00FF12A2">
      <w:pPr>
        <w:pBdr>
          <w:top w:val="single" w:sz="4" w:space="1" w:color="auto"/>
          <w:left w:val="single" w:sz="4" w:space="1" w:color="auto"/>
          <w:bottom w:val="single" w:sz="4" w:space="1" w:color="auto"/>
          <w:right w:val="single" w:sz="4" w:space="1" w:color="auto"/>
        </w:pBdr>
        <w:rPr>
          <w:rFonts w:ascii="Arial" w:hAnsi="Arial" w:cs="Arial"/>
          <w:sz w:val="24"/>
          <w:szCs w:val="24"/>
        </w:rPr>
      </w:pPr>
      <w:r w:rsidRPr="00B36E0C">
        <w:rPr>
          <w:rFonts w:ascii="Arial" w:hAnsi="Arial" w:cs="Arial"/>
          <w:b/>
          <w:bCs/>
          <w:sz w:val="24"/>
          <w:szCs w:val="24"/>
          <w:u w:val="single"/>
        </w:rPr>
        <w:t xml:space="preserve">Low and High Scenarios: </w:t>
      </w:r>
      <w:r w:rsidR="00FF12A2">
        <w:rPr>
          <w:rFonts w:ascii="Arial" w:hAnsi="Arial" w:cs="Arial"/>
          <w:b/>
          <w:bCs/>
          <w:sz w:val="24"/>
          <w:szCs w:val="24"/>
          <w:u w:val="single"/>
        </w:rPr>
        <w:t>Major</w:t>
      </w:r>
      <w:r w:rsidRPr="00B36E0C">
        <w:rPr>
          <w:rFonts w:ascii="Arial" w:hAnsi="Arial" w:cs="Arial"/>
          <w:b/>
          <w:bCs/>
          <w:sz w:val="24"/>
          <w:szCs w:val="24"/>
          <w:u w:val="single"/>
        </w:rPr>
        <w:t xml:space="preserve"> Positive</w:t>
      </w:r>
    </w:p>
    <w:p w14:paraId="51112EF2" w14:textId="77777777" w:rsidR="002A5B3B" w:rsidRPr="00B36E0C" w:rsidRDefault="002A5B3B" w:rsidP="00FF12A2">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 xml:space="preserve">Metric 1: Change in transport poverty risk </w:t>
      </w:r>
    </w:p>
    <w:p w14:paraId="1B42DDCC" w14:textId="77777777" w:rsidR="002A5B3B" w:rsidRPr="00B36E0C" w:rsidRDefault="002A5B3B" w:rsidP="00FF12A2">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51C2BA75" w14:textId="7F6F8CB0" w:rsidR="00FF12A2" w:rsidRPr="00B36E0C" w:rsidRDefault="00FF12A2" w:rsidP="00FF12A2">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FF12A2">
        <w:rPr>
          <w:rFonts w:ascii="Arial" w:hAnsi="Arial" w:cs="Arial"/>
          <w:sz w:val="24"/>
          <w:szCs w:val="24"/>
        </w:rPr>
        <w:t>Although the STPR2 interventions do</w:t>
      </w:r>
      <w:r w:rsidR="0050118F">
        <w:rPr>
          <w:rFonts w:ascii="Arial" w:hAnsi="Arial" w:cs="Arial"/>
          <w:sz w:val="24"/>
          <w:szCs w:val="24"/>
        </w:rPr>
        <w:t xml:space="preserve"> not</w:t>
      </w:r>
      <w:r w:rsidRPr="00FF12A2">
        <w:rPr>
          <w:rFonts w:ascii="Arial" w:hAnsi="Arial" w:cs="Arial"/>
          <w:sz w:val="24"/>
          <w:szCs w:val="24"/>
        </w:rPr>
        <w:t xml:space="preserve"> impact on the direct costs of travel (e.g. fares, fuel price), the package of interventions would see a small reduction in transport poverty, due to the overall improvements in public transport availability.</w:t>
      </w:r>
    </w:p>
    <w:p w14:paraId="0E7CB9C3" w14:textId="6CACC67A" w:rsidR="002A5B3B" w:rsidRPr="00B36E0C" w:rsidRDefault="002A5B3B" w:rsidP="00FF12A2">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sz w:val="24"/>
          <w:szCs w:val="24"/>
        </w:rPr>
      </w:pPr>
      <w:r w:rsidRPr="3399CA39">
        <w:rPr>
          <w:rFonts w:ascii="Arial" w:hAnsi="Arial" w:cs="Arial"/>
          <w:b/>
          <w:bCs/>
          <w:sz w:val="24"/>
          <w:szCs w:val="24"/>
        </w:rPr>
        <w:t>Metric 2: Change in Accessibility - population catchments increases to key services by journey time by public transport</w:t>
      </w:r>
    </w:p>
    <w:p w14:paraId="61EF219D" w14:textId="77777777" w:rsidR="002A5B3B" w:rsidRPr="00B36E0C" w:rsidRDefault="002A5B3B" w:rsidP="00FF12A2">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28C3FC30" w14:textId="1DFE9120" w:rsidR="0092132B" w:rsidRPr="0092132B" w:rsidRDefault="0092132B" w:rsidP="00FF12A2">
      <w:pPr>
        <w:pStyle w:val="STPR2BodyText"/>
        <w:pBdr>
          <w:top w:val="single" w:sz="4" w:space="1" w:color="auto"/>
          <w:left w:val="single" w:sz="4" w:space="1" w:color="auto"/>
          <w:bottom w:val="single" w:sz="4" w:space="1" w:color="auto"/>
          <w:right w:val="single" w:sz="4" w:space="1" w:color="auto"/>
        </w:pBdr>
        <w:rPr>
          <w:rFonts w:eastAsia="Times New Roman"/>
          <w:color w:val="auto"/>
          <w:szCs w:val="24"/>
          <w:lang w:eastAsia="en-US"/>
        </w:rPr>
      </w:pPr>
      <w:r w:rsidRPr="00652ECD">
        <w:rPr>
          <w:rFonts w:eastAsia="Calibri"/>
          <w:color w:val="auto"/>
          <w:szCs w:val="24"/>
          <w:lang w:eastAsia="en-US"/>
        </w:rPr>
        <w:t xml:space="preserve">The largest change in population accessibility of all the destination types considered was to </w:t>
      </w:r>
      <w:r w:rsidR="00C53130">
        <w:rPr>
          <w:rFonts w:eastAsia="Calibri"/>
          <w:color w:val="auto"/>
          <w:szCs w:val="24"/>
          <w:lang w:eastAsia="en-US"/>
        </w:rPr>
        <w:t>key</w:t>
      </w:r>
      <w:r w:rsidR="00076906" w:rsidRPr="00076906">
        <w:rPr>
          <w:rFonts w:eastAsia="Calibri"/>
          <w:color w:val="auto"/>
          <w:szCs w:val="24"/>
          <w:lang w:eastAsia="en-US"/>
        </w:rPr>
        <w:t xml:space="preserve"> hospital</w:t>
      </w:r>
      <w:r w:rsidR="008E349E">
        <w:rPr>
          <w:rFonts w:eastAsia="Calibri"/>
          <w:color w:val="auto"/>
          <w:szCs w:val="24"/>
          <w:lang w:eastAsia="en-US"/>
        </w:rPr>
        <w:t>s</w:t>
      </w:r>
      <w:r w:rsidRPr="00652ECD">
        <w:rPr>
          <w:rFonts w:eastAsia="Calibri"/>
          <w:color w:val="auto"/>
          <w:szCs w:val="24"/>
          <w:lang w:eastAsia="en-US"/>
        </w:rPr>
        <w:t xml:space="preserve">, whereby an additional 8,900 of the population in the Region would </w:t>
      </w:r>
      <w:r w:rsidR="00393F76">
        <w:rPr>
          <w:rFonts w:eastAsia="Calibri"/>
          <w:color w:val="auto"/>
          <w:szCs w:val="24"/>
          <w:lang w:eastAsia="en-US"/>
        </w:rPr>
        <w:t xml:space="preserve">are forecast to </w:t>
      </w:r>
      <w:r w:rsidRPr="00652ECD">
        <w:rPr>
          <w:rFonts w:eastAsia="Calibri"/>
          <w:color w:val="auto"/>
          <w:szCs w:val="24"/>
          <w:lang w:eastAsia="en-US"/>
        </w:rPr>
        <w:t xml:space="preserve">be able to access the nearest site in a journey time of 30 minutes or less by public transport </w:t>
      </w:r>
      <w:r w:rsidR="00393F76">
        <w:rPr>
          <w:rFonts w:eastAsia="Calibri"/>
          <w:color w:val="auto"/>
          <w:szCs w:val="24"/>
          <w:lang w:eastAsia="en-US"/>
        </w:rPr>
        <w:t>with the STPR2</w:t>
      </w:r>
      <w:r w:rsidRPr="00652ECD">
        <w:rPr>
          <w:rFonts w:eastAsia="Calibri"/>
          <w:color w:val="auto"/>
          <w:szCs w:val="24"/>
          <w:lang w:eastAsia="en-US"/>
        </w:rPr>
        <w:t xml:space="preserve"> package</w:t>
      </w:r>
      <w:r w:rsidR="00393F76">
        <w:rPr>
          <w:rFonts w:eastAsia="Calibri"/>
          <w:color w:val="auto"/>
          <w:szCs w:val="24"/>
          <w:lang w:eastAsia="en-US"/>
        </w:rPr>
        <w:t xml:space="preserve"> </w:t>
      </w:r>
      <w:r w:rsidRPr="00652ECD">
        <w:rPr>
          <w:rFonts w:eastAsia="Calibri"/>
          <w:color w:val="auto"/>
          <w:szCs w:val="24"/>
          <w:lang w:eastAsia="en-US"/>
        </w:rPr>
        <w:t xml:space="preserve">compared to the without package. </w:t>
      </w:r>
      <w:r w:rsidRPr="00652ECD">
        <w:rPr>
          <w:rFonts w:eastAsia="Times New Roman"/>
          <w:color w:val="auto"/>
          <w:szCs w:val="24"/>
          <w:lang w:eastAsia="en-US"/>
        </w:rPr>
        <w:t>This represents a 2.2</w:t>
      </w:r>
      <w:r w:rsidR="00E63F34">
        <w:rPr>
          <w:rFonts w:eastAsia="Times New Roman"/>
          <w:color w:val="auto"/>
          <w:szCs w:val="24"/>
          <w:lang w:eastAsia="en-US"/>
        </w:rPr>
        <w:t xml:space="preserve"> </w:t>
      </w:r>
      <w:r w:rsidRPr="00652ECD">
        <w:rPr>
          <w:rFonts w:eastAsia="Times New Roman"/>
          <w:color w:val="auto"/>
          <w:szCs w:val="24"/>
          <w:lang w:eastAsia="en-US"/>
        </w:rPr>
        <w:t>percentage point increase in accessibility levels from 48.</w:t>
      </w:r>
      <w:r w:rsidR="00DF441A">
        <w:rPr>
          <w:rFonts w:eastAsia="Times New Roman"/>
          <w:color w:val="auto"/>
          <w:szCs w:val="24"/>
          <w:lang w:eastAsia="en-US"/>
        </w:rPr>
        <w:t>6</w:t>
      </w:r>
      <w:r w:rsidRPr="00652ECD">
        <w:rPr>
          <w:rFonts w:eastAsia="Times New Roman"/>
          <w:color w:val="auto"/>
          <w:szCs w:val="24"/>
          <w:lang w:eastAsia="en-US"/>
        </w:rPr>
        <w:t>% in the without package assessment to 50.</w:t>
      </w:r>
      <w:r w:rsidR="00DF441A">
        <w:rPr>
          <w:rFonts w:eastAsia="Times New Roman"/>
          <w:color w:val="auto"/>
          <w:szCs w:val="24"/>
          <w:lang w:eastAsia="en-US"/>
        </w:rPr>
        <w:t>8</w:t>
      </w:r>
      <w:r w:rsidRPr="00652ECD">
        <w:rPr>
          <w:rFonts w:eastAsia="Times New Roman"/>
          <w:color w:val="auto"/>
          <w:szCs w:val="24"/>
          <w:lang w:eastAsia="en-US"/>
        </w:rPr>
        <w:t xml:space="preserve">% with the package in place. The improvements were largely observed in Aberdeen City, particularly in Old Aberdeen. Continuing with healthcare, the package would also provide better access in the Region to the nearest GP surgery under a journey time of 30 minutes, most noticeably in Westhill. This is shown by the map output in Annex </w:t>
      </w:r>
      <w:r w:rsidR="00E218A4">
        <w:rPr>
          <w:rFonts w:eastAsia="Times New Roman"/>
          <w:color w:val="auto"/>
          <w:szCs w:val="24"/>
          <w:lang w:eastAsia="en-US"/>
        </w:rPr>
        <w:t>A</w:t>
      </w:r>
      <w:r w:rsidRPr="0092132B">
        <w:rPr>
          <w:rFonts w:eastAsia="Times New Roman"/>
          <w:color w:val="auto"/>
          <w:szCs w:val="24"/>
          <w:lang w:eastAsia="en-US"/>
        </w:rPr>
        <w:t>.</w:t>
      </w:r>
    </w:p>
    <w:p w14:paraId="61F6F5E8" w14:textId="4DE774C7" w:rsidR="0092132B" w:rsidRPr="0092132B" w:rsidRDefault="0092132B" w:rsidP="00FF12A2">
      <w:pPr>
        <w:pStyle w:val="STPR2BodyText"/>
        <w:pBdr>
          <w:top w:val="single" w:sz="4" w:space="1" w:color="auto"/>
          <w:left w:val="single" w:sz="4" w:space="1" w:color="auto"/>
          <w:bottom w:val="single" w:sz="4" w:space="1" w:color="auto"/>
          <w:right w:val="single" w:sz="4" w:space="1" w:color="auto"/>
        </w:pBdr>
        <w:rPr>
          <w:rFonts w:eastAsia="Calibri"/>
          <w:color w:val="auto"/>
          <w:szCs w:val="24"/>
          <w:lang w:eastAsia="en-US"/>
        </w:rPr>
      </w:pPr>
      <w:r w:rsidRPr="00652ECD">
        <w:rPr>
          <w:rFonts w:eastAsia="Times New Roman"/>
          <w:color w:val="auto"/>
          <w:szCs w:val="24"/>
          <w:lang w:eastAsia="en-US"/>
        </w:rPr>
        <w:lastRenderedPageBreak/>
        <w:t xml:space="preserve">There are also population accessibility improvements observed in the Region for accessing key destinations using public transport, though more pronounced for journeys under 60 minutes, which included higher education, major shopping centres and secondary schools. </w:t>
      </w:r>
      <w:r w:rsidRPr="00652ECD">
        <w:rPr>
          <w:rFonts w:eastAsia="Calibri"/>
          <w:color w:val="auto"/>
          <w:szCs w:val="24"/>
          <w:lang w:eastAsia="en-US"/>
        </w:rPr>
        <w:t>The accessibility improvements and the corresponding additional population that are able to access those destinations within a journey time of 60 minutes compared to the without package assessment are summarised below</w:t>
      </w:r>
      <w:r w:rsidRPr="0092132B">
        <w:rPr>
          <w:rFonts w:eastAsia="Calibri"/>
          <w:color w:val="auto"/>
          <w:szCs w:val="24"/>
          <w:lang w:eastAsia="en-US"/>
        </w:rPr>
        <w:t>:</w:t>
      </w:r>
    </w:p>
    <w:p w14:paraId="03CBE728" w14:textId="6548A345" w:rsidR="0092132B" w:rsidRPr="0092132B" w:rsidRDefault="0092132B" w:rsidP="00652ECD">
      <w:pPr>
        <w:pStyle w:val="STPR2BulletsLevel1"/>
        <w:pBdr>
          <w:top w:val="single" w:sz="4" w:space="1" w:color="auto"/>
          <w:left w:val="single" w:sz="4" w:space="1" w:color="auto"/>
          <w:bottom w:val="single" w:sz="4" w:space="1" w:color="auto"/>
          <w:right w:val="single" w:sz="4" w:space="1" w:color="auto"/>
        </w:pBdr>
      </w:pPr>
      <w:r w:rsidRPr="0092132B">
        <w:t xml:space="preserve">3,100 additional people are able to access the nearest higher education site by public transport, as shown by the map output in Annex </w:t>
      </w:r>
      <w:r w:rsidR="00E218A4">
        <w:t>A</w:t>
      </w:r>
      <w:r w:rsidRPr="0092132B">
        <w:t>, which represents a 0.8 percentage point increase in accessibility levels from 75.0% in the without package assessment to 75.8% with the package in place.</w:t>
      </w:r>
    </w:p>
    <w:p w14:paraId="47B45E0E" w14:textId="71AAADF8" w:rsidR="0092132B" w:rsidRPr="0092132B" w:rsidRDefault="0092132B" w:rsidP="00652ECD">
      <w:pPr>
        <w:pStyle w:val="STPR2BulletsLevel1"/>
        <w:pBdr>
          <w:top w:val="single" w:sz="4" w:space="1" w:color="auto"/>
          <w:left w:val="single" w:sz="4" w:space="1" w:color="auto"/>
          <w:bottom w:val="single" w:sz="4" w:space="1" w:color="auto"/>
          <w:right w:val="single" w:sz="4" w:space="1" w:color="auto"/>
        </w:pBdr>
      </w:pPr>
      <w:r w:rsidRPr="0092132B">
        <w:t>2,400 additional people are able to access a major shopping centre by public transport, which represents a 0.6 percentage point increase in accessibility levels from 64.3% in the without package assessment to 64.9% with the package in place.</w:t>
      </w:r>
    </w:p>
    <w:p w14:paraId="159F1F20" w14:textId="151D0BE1" w:rsidR="0092132B" w:rsidRPr="0092132B" w:rsidRDefault="0092132B" w:rsidP="00652ECD">
      <w:pPr>
        <w:pStyle w:val="STPR2BulletsLevel1"/>
        <w:pBdr>
          <w:top w:val="single" w:sz="4" w:space="1" w:color="auto"/>
          <w:left w:val="single" w:sz="4" w:space="1" w:color="auto"/>
          <w:bottom w:val="single" w:sz="4" w:space="1" w:color="auto"/>
          <w:right w:val="single" w:sz="4" w:space="1" w:color="auto"/>
        </w:pBdr>
      </w:pPr>
      <w:r w:rsidRPr="0092132B">
        <w:t>700 additional people are able to access the nearest GP surgery by public transport, which represents a 0.1 percentage point increase in accessibility levels from 89.2% in the without package assessment to 89.3% with the package in place.</w:t>
      </w:r>
    </w:p>
    <w:p w14:paraId="4377C558" w14:textId="3A68E81E" w:rsidR="0092132B" w:rsidRDefault="0092132B" w:rsidP="005E38A6">
      <w:pPr>
        <w:pStyle w:val="STPR2BulletsLevel1"/>
        <w:pBdr>
          <w:top w:val="single" w:sz="4" w:space="1" w:color="auto"/>
          <w:left w:val="single" w:sz="4" w:space="1" w:color="auto"/>
          <w:bottom w:val="single" w:sz="4" w:space="1" w:color="auto"/>
          <w:right w:val="single" w:sz="4" w:space="1" w:color="auto"/>
        </w:pBdr>
      </w:pPr>
      <w:r w:rsidRPr="0092132B">
        <w:t>300 additional children (aged 11 to 18) are able to access the nearest secondary school, which represents a 0.7 percentage point increase in accessibility levels from 83.8% in the without package assessment to 84.5% with the package in place.</w:t>
      </w:r>
    </w:p>
    <w:p w14:paraId="659D9F50" w14:textId="6AF5A6C9" w:rsidR="006A6991" w:rsidRDefault="006A6991" w:rsidP="006A6991">
      <w:pPr>
        <w:pStyle w:val="STPR2BulletsLevel1"/>
        <w:numPr>
          <w:ilvl w:val="0"/>
          <w:numId w:val="0"/>
        </w:numPr>
        <w:pBdr>
          <w:top w:val="single" w:sz="4" w:space="1" w:color="auto"/>
          <w:left w:val="single" w:sz="4" w:space="1" w:color="auto"/>
          <w:bottom w:val="single" w:sz="4" w:space="1" w:color="auto"/>
          <w:right w:val="single" w:sz="4" w:space="1" w:color="auto"/>
        </w:pBdr>
        <w:ind w:left="360" w:hanging="360"/>
      </w:pPr>
    </w:p>
    <w:p w14:paraId="5A0C1BCF" w14:textId="286A9DBB" w:rsidR="00DA077B" w:rsidRPr="00652ECD" w:rsidRDefault="00DA077B" w:rsidP="00652ECD">
      <w:pPr>
        <w:pStyle w:val="STPR2BodyText"/>
        <w:pBdr>
          <w:top w:val="single" w:sz="4" w:space="1" w:color="auto"/>
          <w:left w:val="single" w:sz="4" w:space="1" w:color="auto"/>
          <w:bottom w:val="single" w:sz="4" w:space="1" w:color="auto"/>
          <w:right w:val="single" w:sz="4" w:space="1" w:color="auto"/>
        </w:pBdr>
        <w:rPr>
          <w:rFonts w:eastAsia="Calibri"/>
          <w:color w:val="auto"/>
          <w:szCs w:val="24"/>
          <w:lang w:eastAsia="en-US"/>
        </w:rPr>
      </w:pPr>
      <w:r w:rsidRPr="00652ECD">
        <w:rPr>
          <w:rFonts w:eastAsia="Calibri"/>
          <w:color w:val="auto"/>
          <w:szCs w:val="24"/>
          <w:lang w:eastAsia="en-US"/>
        </w:rPr>
        <w:t>In terms of additional destinations (cities, rail stations and airports) considered in the</w:t>
      </w:r>
      <w:r w:rsidR="00F43795" w:rsidRPr="00652ECD">
        <w:rPr>
          <w:rFonts w:eastAsia="Calibri"/>
          <w:color w:val="auto"/>
          <w:szCs w:val="24"/>
          <w:lang w:eastAsia="en-US"/>
        </w:rPr>
        <w:t xml:space="preserve"> </w:t>
      </w:r>
      <w:r w:rsidRPr="00652ECD">
        <w:rPr>
          <w:rFonts w:eastAsia="Calibri"/>
          <w:color w:val="auto"/>
          <w:szCs w:val="24"/>
          <w:lang w:eastAsia="en-US"/>
        </w:rPr>
        <w:t>model:</w:t>
      </w:r>
    </w:p>
    <w:p w14:paraId="555C1B37" w14:textId="1B8B6A55" w:rsidR="00053EED" w:rsidRDefault="00053EED" w:rsidP="00053EED">
      <w:pPr>
        <w:pStyle w:val="STPR2BulletsLevel1"/>
        <w:pBdr>
          <w:top w:val="single" w:sz="4" w:space="1" w:color="auto"/>
          <w:left w:val="single" w:sz="4" w:space="1" w:color="auto"/>
          <w:bottom w:val="single" w:sz="4" w:space="1" w:color="auto"/>
          <w:right w:val="single" w:sz="4" w:space="1" w:color="auto"/>
        </w:pBdr>
      </w:pPr>
      <w:r>
        <w:t>4,300 additional people are able to access Aberdeen City Centre within a 30 minute public transport journey, which represents a 1.0</w:t>
      </w:r>
      <w:r w:rsidR="00E63F34">
        <w:t xml:space="preserve"> </w:t>
      </w:r>
      <w:r w:rsidR="00F43795">
        <w:t>percentage point</w:t>
      </w:r>
      <w:r>
        <w:t xml:space="preserve"> increase in accessibility levels from 43.5% in the without package to 44.5% with the package in place.</w:t>
      </w:r>
    </w:p>
    <w:p w14:paraId="2A9BAD36" w14:textId="77777777" w:rsidR="009833D6" w:rsidRDefault="00053EED" w:rsidP="0058708F">
      <w:pPr>
        <w:pStyle w:val="STPR2BulletsLevel1"/>
        <w:numPr>
          <w:ilvl w:val="0"/>
          <w:numId w:val="1"/>
        </w:numPr>
        <w:pBdr>
          <w:top w:val="single" w:sz="4" w:space="1" w:color="auto"/>
          <w:left w:val="single" w:sz="4" w:space="1" w:color="auto"/>
          <w:bottom w:val="single" w:sz="4" w:space="1" w:color="auto"/>
          <w:right w:val="single" w:sz="4" w:space="1" w:color="auto"/>
        </w:pBdr>
      </w:pPr>
      <w:r>
        <w:t>6,800 additional people are able to access their closest rail station within a 30 minute public transport journey, which represents a 1.6</w:t>
      </w:r>
      <w:r w:rsidR="005770E8">
        <w:t xml:space="preserve"> </w:t>
      </w:r>
      <w:r w:rsidR="00F43795">
        <w:t>percentage point</w:t>
      </w:r>
      <w:r>
        <w:t xml:space="preserve"> increase in accessibility levels from 49.2% in the without package to 50.8% with the package in place.</w:t>
      </w:r>
    </w:p>
    <w:p w14:paraId="0A7267E1" w14:textId="6C559756" w:rsidR="00424B27" w:rsidRPr="00424B27" w:rsidRDefault="00424B27" w:rsidP="00424B27">
      <w:pPr>
        <w:pStyle w:val="STPR2BulletsLevel1"/>
        <w:pBdr>
          <w:top w:val="single" w:sz="4" w:space="1" w:color="auto"/>
          <w:left w:val="single" w:sz="4" w:space="1" w:color="auto"/>
          <w:bottom w:val="single" w:sz="4" w:space="1" w:color="auto"/>
          <w:right w:val="single" w:sz="4" w:space="1" w:color="auto"/>
        </w:pBdr>
      </w:pPr>
      <w:r w:rsidRPr="00424B27">
        <w:t>23,800 additional people are able to access their closest international airport within a 30 minute public transport journey, which represents a 5.9</w:t>
      </w:r>
      <w:r w:rsidR="00531534">
        <w:t xml:space="preserve"> </w:t>
      </w:r>
      <w:r w:rsidR="00F43795">
        <w:t>percentage point</w:t>
      </w:r>
      <w:r w:rsidRPr="00424B27">
        <w:t xml:space="preserve"> increase in accessibility levels from 4.4% in the without package to 10.3% with the package in place.</w:t>
      </w:r>
    </w:p>
    <w:p w14:paraId="2B68E250" w14:textId="7979897C" w:rsidR="00445A3F" w:rsidRPr="00445A3F" w:rsidRDefault="00445A3F" w:rsidP="00445A3F">
      <w:pPr>
        <w:pStyle w:val="STPR2BulletsLevel1"/>
        <w:pBdr>
          <w:top w:val="single" w:sz="4" w:space="1" w:color="auto"/>
          <w:left w:val="single" w:sz="4" w:space="1" w:color="auto"/>
          <w:bottom w:val="single" w:sz="4" w:space="1" w:color="auto"/>
          <w:right w:val="single" w:sz="4" w:space="1" w:color="auto"/>
        </w:pBdr>
      </w:pPr>
      <w:r w:rsidRPr="00445A3F">
        <w:t>55,100 additional people are able to access their closest international airport within a 60 minute public transport journey, which represents a 13.5</w:t>
      </w:r>
      <w:r w:rsidR="00531534">
        <w:t xml:space="preserve"> </w:t>
      </w:r>
      <w:r w:rsidR="00F43795">
        <w:t>percentage</w:t>
      </w:r>
      <w:r w:rsidRPr="00445A3F">
        <w:t xml:space="preserve"> increase in accessibility levels from 42.1% in the without package to 55.6% with the package in place.</w:t>
      </w:r>
    </w:p>
    <w:p w14:paraId="51D0C85B" w14:textId="1BCB8FB1" w:rsidR="00053EED" w:rsidRDefault="00053EED" w:rsidP="00445A3F">
      <w:pPr>
        <w:pStyle w:val="STPR2BulletsLevel1"/>
        <w:numPr>
          <w:ilvl w:val="0"/>
          <w:numId w:val="0"/>
        </w:numPr>
        <w:pBdr>
          <w:top w:val="single" w:sz="4" w:space="1" w:color="auto"/>
          <w:left w:val="single" w:sz="4" w:space="1" w:color="auto"/>
          <w:bottom w:val="single" w:sz="4" w:space="1" w:color="auto"/>
          <w:right w:val="single" w:sz="4" w:space="1" w:color="auto"/>
        </w:pBdr>
        <w:ind w:left="360" w:hanging="360"/>
      </w:pPr>
    </w:p>
    <w:p w14:paraId="6B543B9C" w14:textId="19138A3C" w:rsidR="00445A3F" w:rsidRPr="00B36E0C" w:rsidRDefault="002762C3" w:rsidP="006E7EE5">
      <w:pPr>
        <w:pStyle w:val="STPR2BulletsLevel1"/>
        <w:numPr>
          <w:ilvl w:val="0"/>
          <w:numId w:val="0"/>
        </w:numPr>
        <w:pBdr>
          <w:top w:val="single" w:sz="4" w:space="1" w:color="auto"/>
          <w:left w:val="single" w:sz="4" w:space="1" w:color="auto"/>
          <w:bottom w:val="single" w:sz="4" w:space="1" w:color="auto"/>
          <w:right w:val="single" w:sz="4" w:space="1" w:color="auto"/>
        </w:pBdr>
        <w:ind w:left="360" w:hanging="360"/>
      </w:pPr>
      <w:r w:rsidRPr="002762C3">
        <w:t xml:space="preserve">Map outputs are </w:t>
      </w:r>
      <w:r w:rsidR="00950B8C">
        <w:t>shown</w:t>
      </w:r>
      <w:r w:rsidRPr="002762C3">
        <w:t xml:space="preserve"> in A</w:t>
      </w:r>
      <w:r w:rsidR="00C75067">
        <w:t>nnex A</w:t>
      </w:r>
      <w:r w:rsidRPr="002762C3">
        <w:t>.</w:t>
      </w:r>
    </w:p>
    <w:p w14:paraId="6B11E9A2" w14:textId="77777777" w:rsidR="002A5B3B" w:rsidRDefault="002A5B3B" w:rsidP="000C28AA">
      <w:pPr>
        <w:rPr>
          <w:rFonts w:ascii="Arial" w:hAnsi="Arial" w:cs="Arial"/>
        </w:rPr>
      </w:pPr>
    </w:p>
    <w:p w14:paraId="0118AD55" w14:textId="62565799" w:rsidR="00AE0D9A" w:rsidRPr="00A444DB" w:rsidRDefault="00AE0D9A" w:rsidP="00623B54">
      <w:pPr>
        <w:keepNext/>
        <w:keepLines/>
        <w:pBdr>
          <w:top w:val="single" w:sz="4" w:space="1" w:color="auto"/>
          <w:left w:val="single" w:sz="4" w:space="1" w:color="auto"/>
          <w:bottom w:val="single" w:sz="4" w:space="1" w:color="auto"/>
          <w:right w:val="single" w:sz="4" w:space="1" w:color="auto"/>
        </w:pBdr>
        <w:outlineLvl w:val="2"/>
        <w:rPr>
          <w:rFonts w:ascii="Arial" w:hAnsi="Arial" w:cs="Arial"/>
          <w:b/>
          <w:bCs/>
          <w:sz w:val="24"/>
          <w:szCs w:val="24"/>
        </w:rPr>
      </w:pPr>
      <w:r w:rsidRPr="00A444DB">
        <w:rPr>
          <w:rFonts w:ascii="Arial" w:hAnsi="Arial" w:cs="Arial"/>
          <w:b/>
          <w:bCs/>
          <w:sz w:val="24"/>
          <w:szCs w:val="24"/>
        </w:rPr>
        <w:lastRenderedPageBreak/>
        <w:t>TPO3 A cohesive strategic transport system that enhances communities as places, supporting health and wellbeing</w:t>
      </w:r>
    </w:p>
    <w:p w14:paraId="397E4007" w14:textId="19E79AE2" w:rsidR="00AE0D9A" w:rsidRPr="00B36E0C" w:rsidRDefault="00AE0D9A" w:rsidP="00623B54">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7581F8A7" w14:textId="77777777" w:rsidR="00FF12A2" w:rsidRDefault="00FF12A2" w:rsidP="00623B54">
      <w:pPr>
        <w:pStyle w:val="STPR2BodyText"/>
        <w:keepNext/>
        <w:keepLines/>
        <w:pBdr>
          <w:top w:val="single" w:sz="4" w:space="1" w:color="auto"/>
          <w:left w:val="single" w:sz="4" w:space="1" w:color="auto"/>
          <w:bottom w:val="single" w:sz="4" w:space="1" w:color="auto"/>
          <w:right w:val="single" w:sz="4" w:space="1" w:color="auto"/>
        </w:pBdr>
        <w:rPr>
          <w:color w:val="auto"/>
          <w:szCs w:val="24"/>
        </w:rPr>
      </w:pPr>
      <w:r w:rsidRPr="00FF12A2">
        <w:rPr>
          <w:color w:val="auto"/>
          <w:szCs w:val="24"/>
        </w:rPr>
        <w:t xml:space="preserve">The package will improve communities as places, supporting health and wellbeing by enabling more journeys to be made by active and sustainable modes, and by improving road safety. This will: </w:t>
      </w:r>
    </w:p>
    <w:p w14:paraId="6D60CA63" w14:textId="57921418" w:rsidR="00FF12A2" w:rsidRDefault="00FF12A2" w:rsidP="00BD3B69">
      <w:pPr>
        <w:pStyle w:val="STPR2BulletsLevel1"/>
        <w:pBdr>
          <w:top w:val="single" w:sz="4" w:space="1" w:color="auto"/>
          <w:left w:val="single" w:sz="4" w:space="1" w:color="auto"/>
          <w:bottom w:val="single" w:sz="4" w:space="1" w:color="auto"/>
          <w:right w:val="single" w:sz="4" w:space="1" w:color="auto"/>
        </w:pBdr>
      </w:pPr>
      <w:r w:rsidRPr="00FF12A2">
        <w:t>Improve many people’s physical health and mental wellbeing, with particular benefits for people most often excluded (including children, older and disabled people, and people on low incomes)</w:t>
      </w:r>
      <w:r w:rsidR="002C27BB">
        <w:t>.</w:t>
      </w:r>
      <w:r w:rsidRPr="00FF12A2">
        <w:t xml:space="preserve"> </w:t>
      </w:r>
    </w:p>
    <w:p w14:paraId="53BD3D0C" w14:textId="1A19D01C" w:rsidR="00FF12A2" w:rsidRPr="00B36E0C" w:rsidRDefault="00FF12A2" w:rsidP="00BD3B69">
      <w:pPr>
        <w:pStyle w:val="STPR2BulletsLevel1"/>
        <w:pBdr>
          <w:top w:val="single" w:sz="4" w:space="1" w:color="auto"/>
          <w:left w:val="single" w:sz="4" w:space="1" w:color="auto"/>
          <w:bottom w:val="single" w:sz="4" w:space="1" w:color="auto"/>
          <w:right w:val="single" w:sz="4" w:space="1" w:color="auto"/>
        </w:pBdr>
      </w:pPr>
      <w:r w:rsidRPr="00FF12A2">
        <w:t>Reduce the adverse impacts of car use on communities and health (including reduced air pollution, noise, accident risk and perceived road danger)</w:t>
      </w:r>
      <w:r w:rsidR="002C27BB">
        <w:t>.</w:t>
      </w:r>
    </w:p>
    <w:p w14:paraId="48017F4B" w14:textId="77777777" w:rsidR="0014196A" w:rsidRDefault="0014196A" w:rsidP="0014196A">
      <w:pPr>
        <w:pStyle w:val="STPR2BulletsLevel1"/>
        <w:numPr>
          <w:ilvl w:val="0"/>
          <w:numId w:val="0"/>
        </w:numPr>
        <w:pBdr>
          <w:top w:val="single" w:sz="4" w:space="1" w:color="auto"/>
          <w:left w:val="single" w:sz="4" w:space="1" w:color="auto"/>
          <w:bottom w:val="single" w:sz="4" w:space="1" w:color="auto"/>
          <w:right w:val="single" w:sz="4" w:space="1" w:color="auto"/>
        </w:pBdr>
        <w:ind w:left="360" w:hanging="360"/>
      </w:pPr>
    </w:p>
    <w:p w14:paraId="7B4FEABF" w14:textId="77777777" w:rsidR="0014196A" w:rsidRPr="00B36E0C" w:rsidRDefault="0014196A" w:rsidP="0014196A">
      <w:pPr>
        <w:pBdr>
          <w:top w:val="single" w:sz="4" w:space="1" w:color="auto"/>
          <w:left w:val="single" w:sz="4" w:space="1" w:color="auto"/>
          <w:bottom w:val="single" w:sz="4" w:space="1" w:color="auto"/>
          <w:right w:val="single" w:sz="4" w:space="1" w:color="auto"/>
        </w:pBdr>
        <w:rPr>
          <w:rFonts w:ascii="Arial" w:hAnsi="Arial" w:cs="Arial"/>
          <w:sz w:val="24"/>
          <w:szCs w:val="24"/>
        </w:rPr>
      </w:pPr>
      <w:r w:rsidRPr="00691C06">
        <w:rPr>
          <w:rFonts w:ascii="Arial" w:hAnsi="Arial" w:cs="Arial"/>
          <w:sz w:val="24"/>
          <w:szCs w:val="24"/>
        </w:rPr>
        <w:t xml:space="preserve">The analysis shows that through improved uptake of walking and cycling, there would be a forecast annual reduction of around </w:t>
      </w:r>
      <w:r>
        <w:rPr>
          <w:rFonts w:ascii="Arial" w:hAnsi="Arial" w:cs="Arial"/>
          <w:sz w:val="24"/>
          <w:szCs w:val="24"/>
        </w:rPr>
        <w:t>21</w:t>
      </w:r>
      <w:r w:rsidRPr="00691C06">
        <w:rPr>
          <w:rFonts w:ascii="Arial" w:hAnsi="Arial" w:cs="Arial"/>
          <w:sz w:val="24"/>
          <w:szCs w:val="24"/>
        </w:rPr>
        <w:t xml:space="preserve"> premature deaths due to the health benefits arising from active travel.</w:t>
      </w:r>
    </w:p>
    <w:p w14:paraId="09B0D480" w14:textId="12F417A4" w:rsidR="00AE0D9A" w:rsidRPr="00B36E0C" w:rsidRDefault="00AE0D9A" w:rsidP="00BD3B69">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Overall Scoring:</w:t>
      </w:r>
    </w:p>
    <w:p w14:paraId="393BB72F" w14:textId="7B268E93" w:rsidR="00AE0D9A" w:rsidRPr="00B36E0C" w:rsidRDefault="00AE0D9A" w:rsidP="00BD3B69">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B36E0C">
        <w:rPr>
          <w:rFonts w:ascii="Arial" w:hAnsi="Arial" w:cs="Arial"/>
          <w:b/>
          <w:bCs/>
          <w:sz w:val="24"/>
          <w:szCs w:val="24"/>
          <w:u w:val="single"/>
        </w:rPr>
        <w:t xml:space="preserve">Low and High Scenarios: </w:t>
      </w:r>
      <w:r w:rsidR="00BD3B69">
        <w:rPr>
          <w:rFonts w:ascii="Arial" w:hAnsi="Arial" w:cs="Arial"/>
          <w:b/>
          <w:bCs/>
          <w:sz w:val="24"/>
          <w:szCs w:val="24"/>
          <w:u w:val="single"/>
        </w:rPr>
        <w:t>Major</w:t>
      </w:r>
      <w:r w:rsidRPr="00B36E0C">
        <w:rPr>
          <w:rFonts w:ascii="Arial" w:hAnsi="Arial" w:cs="Arial"/>
          <w:b/>
          <w:bCs/>
          <w:sz w:val="24"/>
          <w:szCs w:val="24"/>
          <w:u w:val="single"/>
        </w:rPr>
        <w:t xml:space="preserve"> Positive</w:t>
      </w:r>
    </w:p>
    <w:p w14:paraId="1EAE6DFC" w14:textId="0AB47679" w:rsidR="00AE0D9A" w:rsidRPr="00B36E0C" w:rsidRDefault="00AE0D9A" w:rsidP="00BD3B69">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1</w:t>
      </w:r>
      <w:r w:rsidRPr="00B36E0C">
        <w:rPr>
          <w:rFonts w:ascii="Arial" w:hAnsi="Arial" w:cs="Arial"/>
          <w:sz w:val="24"/>
          <w:szCs w:val="24"/>
        </w:rPr>
        <w:t xml:space="preserve"> </w:t>
      </w:r>
      <w:r w:rsidRPr="00B36E0C">
        <w:rPr>
          <w:rFonts w:ascii="Arial" w:hAnsi="Arial" w:cs="Arial"/>
          <w:b/>
          <w:bCs/>
          <w:sz w:val="24"/>
          <w:szCs w:val="24"/>
        </w:rPr>
        <w:t>Change in mode share by active travel for all journeys</w:t>
      </w:r>
    </w:p>
    <w:p w14:paraId="4831AF89" w14:textId="51D4A586" w:rsidR="00AE0D9A" w:rsidRPr="00B36E0C" w:rsidRDefault="00AE0D9A" w:rsidP="00BD3B69">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20621B59" w14:textId="6B519185" w:rsidR="00FF12A2" w:rsidRPr="00BB0C71" w:rsidRDefault="00FF12A2" w:rsidP="00BB0C71">
      <w:pPr>
        <w:pStyle w:val="STPR2BulletsLevel1"/>
        <w:pBdr>
          <w:top w:val="single" w:sz="4" w:space="1" w:color="auto"/>
          <w:left w:val="single" w:sz="4" w:space="1" w:color="auto"/>
          <w:bottom w:val="single" w:sz="4" w:space="1" w:color="auto"/>
          <w:right w:val="single" w:sz="4" w:space="1" w:color="auto"/>
        </w:pBdr>
      </w:pPr>
      <w:r w:rsidRPr="00BB0C71">
        <w:t>Potential increase in walking from 20% mode share to 24% (4 percentage points)</w:t>
      </w:r>
      <w:r w:rsidR="002C27BB" w:rsidRPr="00BB0C71">
        <w:t>.</w:t>
      </w:r>
      <w:r w:rsidRPr="00BB0C71">
        <w:t xml:space="preserve"> </w:t>
      </w:r>
    </w:p>
    <w:p w14:paraId="55E3D5B5" w14:textId="334882DE" w:rsidR="00FF12A2" w:rsidRPr="00BB0C71" w:rsidRDefault="00FF12A2" w:rsidP="00BB0C71">
      <w:pPr>
        <w:pStyle w:val="STPR2BulletsLevel1"/>
        <w:pBdr>
          <w:top w:val="single" w:sz="4" w:space="1" w:color="auto"/>
          <w:left w:val="single" w:sz="4" w:space="1" w:color="auto"/>
          <w:bottom w:val="single" w:sz="4" w:space="1" w:color="auto"/>
          <w:right w:val="single" w:sz="4" w:space="1" w:color="auto"/>
        </w:pBdr>
      </w:pPr>
      <w:r w:rsidRPr="00BB0C71">
        <w:t>Potential increase in cycling from 1.2% mode share to 19% (over 17 percentage points)</w:t>
      </w:r>
      <w:r w:rsidR="002C27BB" w:rsidRPr="00BB0C71">
        <w:t>.</w:t>
      </w:r>
      <w:r w:rsidRPr="00BB0C71">
        <w:t xml:space="preserve"> </w:t>
      </w:r>
    </w:p>
    <w:p w14:paraId="20684EB7" w14:textId="6EBFF9EC" w:rsidR="00FF12A2" w:rsidRPr="00B36E0C" w:rsidRDefault="00FF12A2" w:rsidP="00BD3B69">
      <w:pPr>
        <w:pBdr>
          <w:top w:val="single" w:sz="4" w:space="1" w:color="auto"/>
          <w:left w:val="single" w:sz="4" w:space="1" w:color="auto"/>
          <w:bottom w:val="single" w:sz="4" w:space="1" w:color="auto"/>
          <w:right w:val="single" w:sz="4" w:space="1" w:color="auto"/>
        </w:pBdr>
        <w:rPr>
          <w:rFonts w:ascii="Arial" w:hAnsi="Arial" w:cs="Arial"/>
          <w:sz w:val="24"/>
          <w:szCs w:val="24"/>
        </w:rPr>
      </w:pPr>
      <w:r w:rsidRPr="00FF12A2">
        <w:rPr>
          <w:rFonts w:ascii="Arial" w:hAnsi="Arial" w:cs="Arial"/>
          <w:sz w:val="24"/>
          <w:szCs w:val="24"/>
        </w:rPr>
        <w:t>These forecasts are subject to all active travel interventions being delivered in all relevant areas of the Region.</w:t>
      </w:r>
    </w:p>
    <w:p w14:paraId="43013C1F" w14:textId="54F2E881" w:rsidR="0002559A" w:rsidRDefault="0002559A" w:rsidP="00BD3B69">
      <w:pPr>
        <w:pBdr>
          <w:top w:val="single" w:sz="4" w:space="1" w:color="auto"/>
          <w:left w:val="single" w:sz="4" w:space="1" w:color="auto"/>
          <w:bottom w:val="single" w:sz="4" w:space="1" w:color="auto"/>
          <w:right w:val="single" w:sz="4" w:space="1" w:color="auto"/>
        </w:pBdr>
        <w:rPr>
          <w:rFonts w:ascii="Arial" w:hAnsi="Arial" w:cs="Arial"/>
          <w:sz w:val="24"/>
          <w:szCs w:val="24"/>
        </w:rPr>
      </w:pPr>
      <w:r w:rsidRPr="006D3F02">
        <w:rPr>
          <w:rFonts w:ascii="Arial" w:hAnsi="Arial" w:cs="Arial"/>
          <w:sz w:val="24"/>
          <w:szCs w:val="24"/>
        </w:rPr>
        <w:t>Cycling and walking growth forecasts have been developed independently. Growth in use of one active mode is likely to abstract at least some trips from the other, but this effect is not accounted for within these forecasts.</w:t>
      </w:r>
    </w:p>
    <w:p w14:paraId="3F602EF2" w14:textId="4DB81510" w:rsidR="00AE0D9A" w:rsidRPr="00B36E0C" w:rsidRDefault="00AE0D9A" w:rsidP="00BD3B69">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2 Potential for Change in 'Place'</w:t>
      </w:r>
    </w:p>
    <w:p w14:paraId="2A0CEE37" w14:textId="668FA9DB" w:rsidR="00AE0D9A" w:rsidRPr="00B36E0C" w:rsidRDefault="00AE0D9A" w:rsidP="00BD3B69">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4F40B0DD" w14:textId="77777777" w:rsidR="00A0295D" w:rsidRDefault="00FF12A2" w:rsidP="00A0295D">
      <w:pPr>
        <w:pBdr>
          <w:top w:val="single" w:sz="4" w:space="1" w:color="auto"/>
          <w:left w:val="single" w:sz="4" w:space="1" w:color="auto"/>
          <w:bottom w:val="single" w:sz="4" w:space="1" w:color="auto"/>
          <w:right w:val="single" w:sz="4" w:space="1" w:color="auto"/>
        </w:pBdr>
        <w:rPr>
          <w:rFonts w:ascii="Arial" w:hAnsi="Arial" w:cs="Arial"/>
          <w:sz w:val="24"/>
          <w:szCs w:val="24"/>
        </w:rPr>
      </w:pPr>
      <w:r w:rsidRPr="00FF12A2">
        <w:rPr>
          <w:rFonts w:ascii="Arial" w:hAnsi="Arial" w:cs="Arial"/>
          <w:sz w:val="24"/>
          <w:szCs w:val="24"/>
        </w:rPr>
        <w:t xml:space="preserve">The package will tend to improve the quality of the region’s places by improving local accessibility and reducing the adverse impacts of road traffic. In particular </w:t>
      </w:r>
      <w:r w:rsidR="00842DEE">
        <w:rPr>
          <w:rFonts w:ascii="Arial" w:hAnsi="Arial" w:cs="Arial"/>
          <w:sz w:val="24"/>
          <w:szCs w:val="24"/>
        </w:rPr>
        <w:t>Aberdeen Rapid Transit</w:t>
      </w:r>
      <w:r w:rsidRPr="00FF12A2">
        <w:rPr>
          <w:rFonts w:ascii="Arial" w:hAnsi="Arial" w:cs="Arial"/>
          <w:sz w:val="24"/>
          <w:szCs w:val="24"/>
        </w:rPr>
        <w:t xml:space="preserve"> could result in significant improvements to air quality around the three AQMA areas through reductions in traffic and use of low emission buses</w:t>
      </w:r>
    </w:p>
    <w:p w14:paraId="4B02069C" w14:textId="77777777" w:rsidR="00796ADD" w:rsidRDefault="00AE0D9A" w:rsidP="00796ADD">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3 Change in Health Benefits</w:t>
      </w:r>
    </w:p>
    <w:p w14:paraId="5F5F62DC" w14:textId="77777777" w:rsidR="00796ADD" w:rsidRDefault="00AE0D9A" w:rsidP="00796ADD">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19CE534F" w14:textId="6A6C7F60" w:rsidR="00B50BC3" w:rsidRPr="00796ADD" w:rsidRDefault="00786536" w:rsidP="00796ADD">
      <w:pPr>
        <w:pBdr>
          <w:top w:val="single" w:sz="4" w:space="1" w:color="auto"/>
          <w:left w:val="single" w:sz="4" w:space="1" w:color="auto"/>
          <w:bottom w:val="single" w:sz="4" w:space="1" w:color="auto"/>
          <w:right w:val="single" w:sz="4" w:space="1" w:color="auto"/>
        </w:pBdr>
        <w:rPr>
          <w:rFonts w:ascii="Arial" w:hAnsi="Arial" w:cs="Arial"/>
          <w:b/>
          <w:bCs/>
          <w:sz w:val="24"/>
          <w:szCs w:val="24"/>
        </w:rPr>
      </w:pPr>
      <w:r>
        <w:rPr>
          <w:rFonts w:ascii="Arial" w:hAnsi="Arial" w:cs="Arial"/>
          <w:sz w:val="24"/>
          <w:szCs w:val="24"/>
        </w:rPr>
        <w:t>The</w:t>
      </w:r>
      <w:r w:rsidRPr="007228E3">
        <w:rPr>
          <w:rFonts w:ascii="Arial" w:hAnsi="Arial" w:cs="Arial"/>
          <w:sz w:val="24"/>
          <w:szCs w:val="24"/>
        </w:rPr>
        <w:t xml:space="preserve"> hea</w:t>
      </w:r>
      <w:r>
        <w:rPr>
          <w:rFonts w:ascii="Arial" w:hAnsi="Arial" w:cs="Arial"/>
          <w:sz w:val="24"/>
          <w:szCs w:val="24"/>
        </w:rPr>
        <w:t>lth</w:t>
      </w:r>
      <w:r w:rsidRPr="007228E3">
        <w:rPr>
          <w:rFonts w:ascii="Arial" w:hAnsi="Arial" w:cs="Arial"/>
          <w:sz w:val="24"/>
          <w:szCs w:val="24"/>
        </w:rPr>
        <w:t xml:space="preserve"> benefits of increased rates of active travel as a result of the package have been quantified using the WHOs Health Economic Assessment Tool (HEAT). HEAT </w:t>
      </w:r>
      <w:r w:rsidRPr="007228E3">
        <w:rPr>
          <w:rFonts w:ascii="Arial" w:hAnsi="Arial" w:cs="Arial"/>
          <w:sz w:val="24"/>
          <w:szCs w:val="24"/>
        </w:rPr>
        <w:lastRenderedPageBreak/>
        <w:t xml:space="preserve">estimates the health and economic impacts of increased walking and cycling, providing assessments of the health and economic impacts of walking and cycling on premature mortality and on exposure to air pollution. </w:t>
      </w:r>
      <w:r>
        <w:rPr>
          <w:rFonts w:ascii="Arial" w:hAnsi="Arial" w:cs="Arial"/>
          <w:sz w:val="24"/>
          <w:szCs w:val="24"/>
        </w:rPr>
        <w:t>Output from the tool</w:t>
      </w:r>
      <w:r w:rsidR="00B50BC3" w:rsidRPr="00B50BC3">
        <w:rPr>
          <w:rFonts w:ascii="Arial" w:hAnsi="Arial" w:cs="Arial"/>
          <w:sz w:val="24"/>
          <w:szCs w:val="24"/>
        </w:rPr>
        <w:t xml:space="preserve"> shows the following benefits by Local Authority:</w:t>
      </w:r>
    </w:p>
    <w:p w14:paraId="18B36EA6" w14:textId="218F284A" w:rsidR="00B50BC3" w:rsidRPr="00B36E0C" w:rsidRDefault="00BD3B69" w:rsidP="00623B54">
      <w:pPr>
        <w:keepNext/>
        <w:keepLines/>
        <w:pBdr>
          <w:top w:val="single" w:sz="4" w:space="1" w:color="auto"/>
          <w:left w:val="single" w:sz="4" w:space="1" w:color="auto"/>
          <w:bottom w:val="single" w:sz="4" w:space="1" w:color="auto"/>
          <w:right w:val="single" w:sz="4" w:space="1" w:color="auto"/>
        </w:pBdr>
        <w:rPr>
          <w:rFonts w:ascii="Arial" w:hAnsi="Arial" w:cs="Arial"/>
          <w:sz w:val="24"/>
          <w:szCs w:val="24"/>
        </w:rPr>
      </w:pPr>
      <w:r>
        <w:rPr>
          <w:noProof/>
        </w:rPr>
        <w:drawing>
          <wp:inline distT="0" distB="0" distL="0" distR="0" wp14:anchorId="4F27EBFD" wp14:editId="78A9B4EF">
            <wp:extent cx="3561907" cy="1036023"/>
            <wp:effectExtent l="0" t="0" r="635" b="0"/>
            <wp:docPr id="25" name="Picture 25" descr="Table showing premature deaths prevented per annum presented by local authority and across North East region. Results from the WHOs HEAT tool show prevented deaths per annum of 12.6 in Aberdeen City and 8.6 in Aberdeen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 showing premature deaths prevented per annum presented by local authority and across North East region. Results from the WHOs HEAT tool show prevented deaths per annum of 12.6 in Aberdeen City and 8.6 in Aberdeenshire."/>
                    <pic:cNvPicPr/>
                  </pic:nvPicPr>
                  <pic:blipFill>
                    <a:blip r:embed="rId25"/>
                    <a:stretch>
                      <a:fillRect/>
                    </a:stretch>
                  </pic:blipFill>
                  <pic:spPr>
                    <a:xfrm>
                      <a:off x="0" y="0"/>
                      <a:ext cx="3578487" cy="1040846"/>
                    </a:xfrm>
                    <a:prstGeom prst="rect">
                      <a:avLst/>
                    </a:prstGeom>
                  </pic:spPr>
                </pic:pic>
              </a:graphicData>
            </a:graphic>
          </wp:inline>
        </w:drawing>
      </w:r>
    </w:p>
    <w:p w14:paraId="3AE84293" w14:textId="118E7261" w:rsidR="00AE0D9A" w:rsidRDefault="00AE0D9A" w:rsidP="00B50BC3">
      <w:pPr>
        <w:pBdr>
          <w:top w:val="single" w:sz="4" w:space="1" w:color="auto"/>
          <w:left w:val="single" w:sz="4" w:space="1" w:color="auto"/>
          <w:bottom w:val="single" w:sz="4" w:space="1" w:color="auto"/>
          <w:right w:val="single" w:sz="4" w:space="1" w:color="auto"/>
        </w:pBdr>
        <w:rPr>
          <w:rFonts w:ascii="Arial" w:hAnsi="Arial" w:cs="Arial"/>
          <w:b/>
          <w:bCs/>
        </w:rPr>
      </w:pPr>
    </w:p>
    <w:p w14:paraId="5FCF84EC" w14:textId="77777777" w:rsidR="00AE0D9A" w:rsidRDefault="00AE0D9A" w:rsidP="00AE0D9A">
      <w:pPr>
        <w:rPr>
          <w:rFonts w:ascii="Arial" w:hAnsi="Arial" w:cs="Arial"/>
          <w:b/>
          <w:bCs/>
        </w:rPr>
      </w:pPr>
    </w:p>
    <w:p w14:paraId="4A1FCF2F" w14:textId="51CA5133" w:rsidR="00AE0D9A" w:rsidRPr="00A444DB" w:rsidRDefault="00AE0D9A" w:rsidP="00BD3B69">
      <w:pPr>
        <w:pBdr>
          <w:top w:val="single" w:sz="4" w:space="1" w:color="auto"/>
          <w:left w:val="single" w:sz="4" w:space="1" w:color="auto"/>
          <w:bottom w:val="single" w:sz="4" w:space="1" w:color="auto"/>
          <w:right w:val="single" w:sz="4" w:space="1" w:color="auto"/>
        </w:pBdr>
        <w:outlineLvl w:val="2"/>
        <w:rPr>
          <w:rFonts w:ascii="Arial" w:hAnsi="Arial" w:cs="Arial"/>
          <w:b/>
          <w:bCs/>
          <w:sz w:val="24"/>
          <w:szCs w:val="24"/>
        </w:rPr>
      </w:pPr>
      <w:r w:rsidRPr="00A444DB">
        <w:rPr>
          <w:rFonts w:ascii="Arial" w:hAnsi="Arial" w:cs="Arial"/>
          <w:b/>
          <w:bCs/>
          <w:sz w:val="24"/>
          <w:szCs w:val="24"/>
        </w:rPr>
        <w:t>TPO4 An integrated strategic transport system that contributes towards sustainable inclusive growth in Scotland</w:t>
      </w:r>
    </w:p>
    <w:p w14:paraId="771AF0B4" w14:textId="3F903254" w:rsidR="00AE0D9A" w:rsidRPr="00B36E0C" w:rsidRDefault="00AE0D9A" w:rsidP="00BD3B69">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03FAA22F" w14:textId="77777777" w:rsidR="00BD3B69" w:rsidRDefault="00BD3B69" w:rsidP="00BD3B69">
      <w:pPr>
        <w:pBdr>
          <w:top w:val="single" w:sz="4" w:space="1" w:color="auto"/>
          <w:left w:val="single" w:sz="4" w:space="1" w:color="auto"/>
          <w:bottom w:val="single" w:sz="4" w:space="1" w:color="auto"/>
          <w:right w:val="single" w:sz="4" w:space="1" w:color="auto"/>
        </w:pBdr>
        <w:rPr>
          <w:rFonts w:ascii="Arial" w:hAnsi="Arial" w:cs="Arial"/>
          <w:color w:val="000000"/>
          <w:sz w:val="24"/>
        </w:rPr>
      </w:pPr>
      <w:r w:rsidRPr="00BD3B69">
        <w:rPr>
          <w:rFonts w:ascii="Arial" w:hAnsi="Arial" w:cs="Arial"/>
          <w:color w:val="000000"/>
          <w:sz w:val="24"/>
        </w:rPr>
        <w:t xml:space="preserve">The package will contribute to sustainable inclusive growth in Scotland by: </w:t>
      </w:r>
    </w:p>
    <w:p w14:paraId="12BFD301" w14:textId="7FD159AF" w:rsidR="00BD3B69" w:rsidRDefault="00BD3B69" w:rsidP="00BD3B69">
      <w:pPr>
        <w:pStyle w:val="STPR2BulletsLevel1"/>
        <w:pBdr>
          <w:top w:val="single" w:sz="4" w:space="1" w:color="auto"/>
          <w:left w:val="single" w:sz="4" w:space="1" w:color="auto"/>
          <w:bottom w:val="single" w:sz="4" w:space="1" w:color="auto"/>
          <w:right w:val="single" w:sz="4" w:space="1" w:color="auto"/>
        </w:pBdr>
      </w:pPr>
      <w:r w:rsidRPr="00BD3B69">
        <w:t>Improving integration of transport modes (especially between active modes and public transport) and between transport and major developments, particularly in the towns and cities</w:t>
      </w:r>
      <w:r w:rsidR="002C27BB">
        <w:t>.</w:t>
      </w:r>
      <w:r w:rsidRPr="00BD3B69">
        <w:t xml:space="preserve"> </w:t>
      </w:r>
    </w:p>
    <w:p w14:paraId="65BE6047" w14:textId="1D6A8304" w:rsidR="00BD3B69" w:rsidRDefault="00BD3B69" w:rsidP="00BD3B69">
      <w:pPr>
        <w:pStyle w:val="STPR2BulletsLevel1"/>
        <w:pBdr>
          <w:top w:val="single" w:sz="4" w:space="1" w:color="auto"/>
          <w:left w:val="single" w:sz="4" w:space="1" w:color="auto"/>
          <w:bottom w:val="single" w:sz="4" w:space="1" w:color="auto"/>
          <w:right w:val="single" w:sz="4" w:space="1" w:color="auto"/>
        </w:pBdr>
      </w:pPr>
      <w:r w:rsidRPr="00BD3B69">
        <w:t>Improving journey time reliability</w:t>
      </w:r>
      <w:r w:rsidR="002C27BB">
        <w:t>.</w:t>
      </w:r>
      <w:r w:rsidRPr="00BD3B69">
        <w:t xml:space="preserve"> </w:t>
      </w:r>
    </w:p>
    <w:p w14:paraId="2F12F383" w14:textId="75D7755D" w:rsidR="00BD3B69" w:rsidRDefault="00BD3B69" w:rsidP="00BD3B69">
      <w:pPr>
        <w:pStyle w:val="STPR2BulletsLevel1"/>
        <w:pBdr>
          <w:top w:val="single" w:sz="4" w:space="1" w:color="auto"/>
          <w:left w:val="single" w:sz="4" w:space="1" w:color="auto"/>
          <w:bottom w:val="single" w:sz="4" w:space="1" w:color="auto"/>
          <w:right w:val="single" w:sz="4" w:space="1" w:color="auto"/>
        </w:pBdr>
      </w:pPr>
      <w:r w:rsidRPr="00BD3B69">
        <w:t>Enabling more people to travel by improving the accessibility and affordability of the transport system, so enabling more people to access local retail and services, and opportunities for employment and education/training. This is particularly relevant in the less rural areas of the Region.</w:t>
      </w:r>
    </w:p>
    <w:p w14:paraId="00A8EE54" w14:textId="697E586B" w:rsidR="00AE0D9A" w:rsidRPr="00B36E0C" w:rsidRDefault="00AE0D9A" w:rsidP="00BD3B69">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Overall Scoring:</w:t>
      </w:r>
    </w:p>
    <w:p w14:paraId="46A64314" w14:textId="70619078" w:rsidR="00AE0D9A" w:rsidRPr="00B36E0C" w:rsidRDefault="00AE0D9A" w:rsidP="00BD3B69">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B36E0C">
        <w:rPr>
          <w:rFonts w:ascii="Arial" w:hAnsi="Arial" w:cs="Arial"/>
          <w:b/>
          <w:bCs/>
          <w:sz w:val="24"/>
          <w:szCs w:val="24"/>
          <w:u w:val="single"/>
        </w:rPr>
        <w:t>Low and High Scenarios: Moderate Positive</w:t>
      </w:r>
    </w:p>
    <w:p w14:paraId="69F046A0" w14:textId="79E6AFD7" w:rsidR="00AE0D9A" w:rsidRPr="00B36E0C" w:rsidRDefault="003508BF" w:rsidP="00BD3B69">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1: Increased labour catchment by sustainable travel (PT/Active Travel)</w:t>
      </w:r>
    </w:p>
    <w:p w14:paraId="5612B491" w14:textId="699D14F7" w:rsidR="003508BF" w:rsidRPr="00B36E0C" w:rsidRDefault="003508BF" w:rsidP="00BD3B69">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03A1D6D6" w14:textId="3219ADCC" w:rsidR="0092132B" w:rsidRDefault="0092132B" w:rsidP="006E7EE5">
      <w:pPr>
        <w:pBdr>
          <w:top w:val="single" w:sz="4" w:space="1" w:color="auto"/>
          <w:left w:val="single" w:sz="4" w:space="1" w:color="auto"/>
          <w:bottom w:val="single" w:sz="4" w:space="1" w:color="auto"/>
          <w:right w:val="single" w:sz="4" w:space="1" w:color="auto"/>
        </w:pBdr>
        <w:rPr>
          <w:rFonts w:eastAsia="Times New Roman"/>
          <w:szCs w:val="24"/>
          <w:lang w:eastAsia="en-US"/>
        </w:rPr>
      </w:pPr>
      <w:r w:rsidRPr="006E7EE5">
        <w:rPr>
          <w:rFonts w:ascii="Arial" w:hAnsi="Arial" w:cs="Arial"/>
          <w:sz w:val="24"/>
          <w:szCs w:val="24"/>
        </w:rPr>
        <w:t xml:space="preserve">Access to local employment, which represents accessibility of key employment opportunities located in the surrounding area within a 40 minute public transport journey time, </w:t>
      </w:r>
      <w:r w:rsidR="006E23B2">
        <w:rPr>
          <w:rFonts w:ascii="Arial" w:hAnsi="Arial" w:cs="Arial"/>
          <w:sz w:val="24"/>
          <w:szCs w:val="24"/>
        </w:rPr>
        <w:t>is forecast to improve</w:t>
      </w:r>
      <w:r w:rsidRPr="006E7EE5">
        <w:rPr>
          <w:rFonts w:ascii="Arial" w:hAnsi="Arial" w:cs="Arial"/>
          <w:sz w:val="24"/>
          <w:szCs w:val="24"/>
        </w:rPr>
        <w:t xml:space="preserve"> across Aberdeen City</w:t>
      </w:r>
      <w:r w:rsidR="00076906">
        <w:rPr>
          <w:rFonts w:ascii="Arial" w:hAnsi="Arial" w:cs="Arial"/>
          <w:sz w:val="24"/>
          <w:szCs w:val="24"/>
        </w:rPr>
        <w:t xml:space="preserve"> Local Authority</w:t>
      </w:r>
      <w:r w:rsidR="006E23B2">
        <w:rPr>
          <w:rFonts w:ascii="Arial" w:hAnsi="Arial" w:cs="Arial"/>
          <w:sz w:val="24"/>
          <w:szCs w:val="24"/>
        </w:rPr>
        <w:t xml:space="preserve"> area</w:t>
      </w:r>
      <w:r w:rsidRPr="006E7EE5">
        <w:rPr>
          <w:rFonts w:ascii="Arial" w:hAnsi="Arial" w:cs="Arial"/>
          <w:sz w:val="24"/>
          <w:szCs w:val="24"/>
        </w:rPr>
        <w:t xml:space="preserve">, </w:t>
      </w:r>
      <w:r w:rsidR="00076906">
        <w:rPr>
          <w:rFonts w:ascii="Arial" w:hAnsi="Arial" w:cs="Arial"/>
          <w:sz w:val="24"/>
          <w:szCs w:val="24"/>
        </w:rPr>
        <w:t>whereby</w:t>
      </w:r>
      <w:r w:rsidRPr="006E7EE5">
        <w:rPr>
          <w:rFonts w:ascii="Arial" w:hAnsi="Arial" w:cs="Arial"/>
          <w:sz w:val="24"/>
          <w:szCs w:val="24"/>
        </w:rPr>
        <w:t xml:space="preserve"> the package enabl</w:t>
      </w:r>
      <w:r w:rsidR="00076906">
        <w:rPr>
          <w:rFonts w:ascii="Arial" w:hAnsi="Arial" w:cs="Arial"/>
          <w:sz w:val="24"/>
          <w:szCs w:val="24"/>
        </w:rPr>
        <w:t>ed</w:t>
      </w:r>
      <w:r w:rsidRPr="006E7EE5">
        <w:rPr>
          <w:rFonts w:ascii="Arial" w:hAnsi="Arial" w:cs="Arial"/>
          <w:sz w:val="24"/>
          <w:szCs w:val="24"/>
        </w:rPr>
        <w:t xml:space="preserve"> an </w:t>
      </w:r>
      <w:r w:rsidR="00076906">
        <w:rPr>
          <w:rFonts w:ascii="Arial" w:hAnsi="Arial" w:cs="Arial"/>
          <w:sz w:val="24"/>
          <w:szCs w:val="24"/>
        </w:rPr>
        <w:t>additional</w:t>
      </w:r>
      <w:r w:rsidRPr="006E7EE5">
        <w:rPr>
          <w:rFonts w:ascii="Arial" w:hAnsi="Arial" w:cs="Arial"/>
          <w:sz w:val="24"/>
          <w:szCs w:val="24"/>
        </w:rPr>
        <w:t xml:space="preserve"> </w:t>
      </w:r>
      <w:r w:rsidR="00076906">
        <w:rPr>
          <w:rFonts w:ascii="Arial" w:hAnsi="Arial" w:cs="Arial"/>
          <w:sz w:val="24"/>
          <w:szCs w:val="24"/>
        </w:rPr>
        <w:t>6</w:t>
      </w:r>
      <w:r w:rsidRPr="006E7EE5">
        <w:rPr>
          <w:rFonts w:ascii="Arial" w:hAnsi="Arial" w:cs="Arial"/>
          <w:sz w:val="24"/>
          <w:szCs w:val="24"/>
        </w:rPr>
        <w:t>,</w:t>
      </w:r>
      <w:r w:rsidR="00076906">
        <w:rPr>
          <w:rFonts w:ascii="Arial" w:hAnsi="Arial" w:cs="Arial"/>
          <w:sz w:val="24"/>
          <w:szCs w:val="24"/>
        </w:rPr>
        <w:t>7</w:t>
      </w:r>
      <w:r w:rsidRPr="006E7EE5">
        <w:rPr>
          <w:rFonts w:ascii="Arial" w:hAnsi="Arial" w:cs="Arial"/>
          <w:sz w:val="24"/>
          <w:szCs w:val="24"/>
        </w:rPr>
        <w:t>00 of existing jobs to be accessed</w:t>
      </w:r>
      <w:r w:rsidR="00AD58C6">
        <w:rPr>
          <w:rFonts w:ascii="Arial" w:hAnsi="Arial" w:cs="Arial"/>
          <w:sz w:val="24"/>
          <w:szCs w:val="24"/>
        </w:rPr>
        <w:t xml:space="preserve"> within that time period</w:t>
      </w:r>
      <w:r w:rsidRPr="006E7EE5">
        <w:rPr>
          <w:rFonts w:ascii="Arial" w:hAnsi="Arial" w:cs="Arial"/>
          <w:sz w:val="24"/>
          <w:szCs w:val="24"/>
        </w:rPr>
        <w:t xml:space="preserve">. The accessibility improvements </w:t>
      </w:r>
      <w:r w:rsidR="00AD58C6">
        <w:rPr>
          <w:rFonts w:ascii="Arial" w:hAnsi="Arial" w:cs="Arial"/>
          <w:sz w:val="24"/>
          <w:szCs w:val="24"/>
        </w:rPr>
        <w:t>are forecast</w:t>
      </w:r>
      <w:r w:rsidRPr="006E7EE5">
        <w:rPr>
          <w:rFonts w:ascii="Arial" w:hAnsi="Arial" w:cs="Arial"/>
          <w:sz w:val="24"/>
          <w:szCs w:val="24"/>
        </w:rPr>
        <w:t xml:space="preserve"> in Bridge of Don, Seaton, Old Aberdeen, Heathryfold and Middlefield, and Garthdee; and Westhill in Aberdeenshire seeing an increase of 20% in additional existing jobs that can be assessed from within 40 minutes by public transport. This is shown by the map output in Annex </w:t>
      </w:r>
      <w:r w:rsidR="00E218A4">
        <w:rPr>
          <w:rFonts w:ascii="Arial" w:hAnsi="Arial" w:cs="Arial"/>
          <w:sz w:val="24"/>
          <w:szCs w:val="24"/>
        </w:rPr>
        <w:t>A</w:t>
      </w:r>
      <w:r w:rsidRPr="006E7EE5">
        <w:rPr>
          <w:rFonts w:ascii="Arial" w:hAnsi="Arial" w:cs="Arial"/>
          <w:sz w:val="24"/>
          <w:szCs w:val="24"/>
        </w:rPr>
        <w:t>.</w:t>
      </w:r>
    </w:p>
    <w:p w14:paraId="1D7ADA78" w14:textId="2573A92E" w:rsidR="0092132B" w:rsidRPr="002C27BB" w:rsidRDefault="0092132B" w:rsidP="002C27BB">
      <w:pPr>
        <w:pBdr>
          <w:top w:val="single" w:sz="4" w:space="1" w:color="auto"/>
          <w:left w:val="single" w:sz="4" w:space="1" w:color="auto"/>
          <w:bottom w:val="single" w:sz="4" w:space="1" w:color="auto"/>
          <w:right w:val="single" w:sz="4" w:space="1" w:color="auto"/>
        </w:pBdr>
        <w:rPr>
          <w:szCs w:val="24"/>
        </w:rPr>
      </w:pPr>
      <w:r w:rsidRPr="006E7EE5">
        <w:rPr>
          <w:rFonts w:ascii="Arial" w:hAnsi="Arial" w:cs="Arial"/>
          <w:sz w:val="24"/>
          <w:szCs w:val="24"/>
        </w:rPr>
        <w:t xml:space="preserve">Access to regional employment, which represents the accessibility of key employment opportunities located in Aberdeen City within a 60 minute journey time using public transport, </w:t>
      </w:r>
      <w:r w:rsidR="00AD58C6">
        <w:rPr>
          <w:rFonts w:ascii="Arial" w:hAnsi="Arial" w:cs="Arial"/>
          <w:sz w:val="24"/>
          <w:szCs w:val="24"/>
        </w:rPr>
        <w:t xml:space="preserve">was </w:t>
      </w:r>
      <w:r w:rsidR="009D0319">
        <w:rPr>
          <w:rFonts w:ascii="Arial" w:hAnsi="Arial" w:cs="Arial"/>
          <w:sz w:val="24"/>
          <w:szCs w:val="24"/>
        </w:rPr>
        <w:t>forecast to see</w:t>
      </w:r>
      <w:r w:rsidRPr="006E7EE5">
        <w:rPr>
          <w:rFonts w:ascii="Arial" w:hAnsi="Arial" w:cs="Arial"/>
          <w:sz w:val="24"/>
          <w:szCs w:val="24"/>
        </w:rPr>
        <w:t xml:space="preserve"> the largest increases towards the Aberdeen City Local Authority boundary</w:t>
      </w:r>
      <w:r w:rsidR="009D0319">
        <w:rPr>
          <w:rFonts w:ascii="Arial" w:hAnsi="Arial" w:cs="Arial"/>
          <w:sz w:val="24"/>
          <w:szCs w:val="24"/>
        </w:rPr>
        <w:t>. F</w:t>
      </w:r>
      <w:r w:rsidRPr="006E7EE5">
        <w:rPr>
          <w:rFonts w:ascii="Arial" w:hAnsi="Arial" w:cs="Arial"/>
          <w:sz w:val="24"/>
          <w:szCs w:val="24"/>
        </w:rPr>
        <w:t xml:space="preserve">or example Bridge of Don and Cove Bay saw an increase, with the </w:t>
      </w:r>
      <w:r w:rsidRPr="006E7EE5">
        <w:rPr>
          <w:rFonts w:ascii="Arial" w:hAnsi="Arial" w:cs="Arial"/>
          <w:sz w:val="24"/>
          <w:szCs w:val="24"/>
        </w:rPr>
        <w:lastRenderedPageBreak/>
        <w:t>latter</w:t>
      </w:r>
      <w:r w:rsidR="00897A02">
        <w:rPr>
          <w:rFonts w:ascii="Arial" w:hAnsi="Arial" w:cs="Arial"/>
          <w:sz w:val="24"/>
          <w:szCs w:val="24"/>
        </w:rPr>
        <w:t>’s</w:t>
      </w:r>
      <w:r w:rsidRPr="006E7EE5">
        <w:rPr>
          <w:rFonts w:ascii="Arial" w:hAnsi="Arial" w:cs="Arial"/>
          <w:sz w:val="24"/>
          <w:szCs w:val="24"/>
        </w:rPr>
        <w:t xml:space="preserve"> </w:t>
      </w:r>
      <w:r w:rsidR="00897A02">
        <w:rPr>
          <w:rFonts w:ascii="Arial" w:hAnsi="Arial" w:cs="Arial"/>
          <w:sz w:val="24"/>
          <w:szCs w:val="24"/>
        </w:rPr>
        <w:t>forecasts suggesting</w:t>
      </w:r>
      <w:r w:rsidRPr="006E7EE5">
        <w:rPr>
          <w:rFonts w:ascii="Arial" w:hAnsi="Arial" w:cs="Arial"/>
          <w:sz w:val="24"/>
          <w:szCs w:val="24"/>
        </w:rPr>
        <w:t xml:space="preserve"> an additional 16,000 of existing jobs could be accessed; whilst Westhill, Inverurie and Newmacher showed the biggest </w:t>
      </w:r>
      <w:r w:rsidR="00F177FC">
        <w:rPr>
          <w:rFonts w:ascii="Arial" w:hAnsi="Arial" w:cs="Arial"/>
          <w:sz w:val="24"/>
          <w:szCs w:val="24"/>
        </w:rPr>
        <w:t xml:space="preserve">forecasted </w:t>
      </w:r>
      <w:r w:rsidRPr="006E7EE5">
        <w:rPr>
          <w:rFonts w:ascii="Arial" w:hAnsi="Arial" w:cs="Arial"/>
          <w:sz w:val="24"/>
          <w:szCs w:val="24"/>
        </w:rPr>
        <w:t>increases in Aberdeenshire (between an additional 13,</w:t>
      </w:r>
      <w:r w:rsidR="00076906">
        <w:rPr>
          <w:rFonts w:ascii="Arial" w:hAnsi="Arial" w:cs="Arial"/>
          <w:sz w:val="24"/>
          <w:szCs w:val="24"/>
        </w:rPr>
        <w:t>5</w:t>
      </w:r>
      <w:r w:rsidRPr="006E7EE5">
        <w:rPr>
          <w:rFonts w:ascii="Arial" w:hAnsi="Arial" w:cs="Arial"/>
          <w:sz w:val="24"/>
          <w:szCs w:val="24"/>
        </w:rPr>
        <w:t>00 to 15,</w:t>
      </w:r>
      <w:r w:rsidR="00076906">
        <w:rPr>
          <w:rFonts w:ascii="Arial" w:hAnsi="Arial" w:cs="Arial"/>
          <w:sz w:val="24"/>
          <w:szCs w:val="24"/>
        </w:rPr>
        <w:t>5</w:t>
      </w:r>
      <w:r w:rsidRPr="006E7EE5">
        <w:rPr>
          <w:rFonts w:ascii="Arial" w:hAnsi="Arial" w:cs="Arial"/>
          <w:sz w:val="24"/>
          <w:szCs w:val="24"/>
        </w:rPr>
        <w:t>00 of existing jobs able to be accessed</w:t>
      </w:r>
      <w:r w:rsidR="00F177FC">
        <w:rPr>
          <w:rFonts w:ascii="Arial" w:hAnsi="Arial" w:cs="Arial"/>
          <w:sz w:val="24"/>
          <w:szCs w:val="24"/>
        </w:rPr>
        <w:t xml:space="preserve"> within 60 minutes by public transport</w:t>
      </w:r>
      <w:r w:rsidRPr="006E7EE5">
        <w:rPr>
          <w:rFonts w:ascii="Arial" w:hAnsi="Arial" w:cs="Arial"/>
          <w:sz w:val="24"/>
          <w:szCs w:val="24"/>
        </w:rPr>
        <w:t xml:space="preserve">). The modelling shows that the package on average enables an additional 4,000 of existing jobs to be accessed in the Region within </w:t>
      </w:r>
      <w:r w:rsidR="001D0422">
        <w:rPr>
          <w:rFonts w:ascii="Arial" w:hAnsi="Arial" w:cs="Arial"/>
          <w:sz w:val="24"/>
          <w:szCs w:val="24"/>
        </w:rPr>
        <w:t>a 60 minute</w:t>
      </w:r>
      <w:r w:rsidRPr="006E7EE5">
        <w:rPr>
          <w:rFonts w:ascii="Arial" w:hAnsi="Arial" w:cs="Arial"/>
          <w:sz w:val="24"/>
          <w:szCs w:val="24"/>
        </w:rPr>
        <w:t xml:space="preserve"> journey time by public transport. For public transport journey times up to two hours, Peterhead and Fraserburgh saw an average increase of around 9,</w:t>
      </w:r>
      <w:r w:rsidR="00076906">
        <w:rPr>
          <w:rFonts w:ascii="Arial" w:hAnsi="Arial" w:cs="Arial"/>
          <w:sz w:val="24"/>
          <w:szCs w:val="24"/>
        </w:rPr>
        <w:t>1</w:t>
      </w:r>
      <w:r w:rsidRPr="006E7EE5">
        <w:rPr>
          <w:rFonts w:ascii="Arial" w:hAnsi="Arial" w:cs="Arial"/>
          <w:sz w:val="24"/>
          <w:szCs w:val="24"/>
        </w:rPr>
        <w:t>00 and 4,</w:t>
      </w:r>
      <w:r w:rsidR="00076906">
        <w:rPr>
          <w:rFonts w:ascii="Arial" w:hAnsi="Arial" w:cs="Arial"/>
          <w:sz w:val="24"/>
          <w:szCs w:val="24"/>
        </w:rPr>
        <w:t>4</w:t>
      </w:r>
      <w:r w:rsidRPr="006E7EE5">
        <w:rPr>
          <w:rFonts w:ascii="Arial" w:hAnsi="Arial" w:cs="Arial"/>
          <w:sz w:val="24"/>
          <w:szCs w:val="24"/>
        </w:rPr>
        <w:t xml:space="preserve">00, respectively, in existing jobs located in Aberdeen City that could be accessed. This is shown by the map output in Annex </w:t>
      </w:r>
      <w:r w:rsidR="00E218A4">
        <w:rPr>
          <w:rFonts w:ascii="Arial" w:hAnsi="Arial" w:cs="Arial"/>
          <w:sz w:val="24"/>
          <w:szCs w:val="24"/>
        </w:rPr>
        <w:t>A</w:t>
      </w:r>
      <w:r w:rsidR="00076906">
        <w:rPr>
          <w:rFonts w:ascii="Arial" w:hAnsi="Arial" w:cs="Arial"/>
          <w:sz w:val="24"/>
          <w:szCs w:val="24"/>
        </w:rPr>
        <w:t>.</w:t>
      </w:r>
    </w:p>
    <w:p w14:paraId="6C04C526" w14:textId="06260D17" w:rsidR="00061834" w:rsidRPr="00B36E0C" w:rsidRDefault="0092132B">
      <w:pPr>
        <w:pStyle w:val="STPR2BulletsLevel1"/>
        <w:numPr>
          <w:ilvl w:val="0"/>
          <w:numId w:val="0"/>
        </w:numPr>
        <w:pBdr>
          <w:top w:val="single" w:sz="4" w:space="1" w:color="auto"/>
          <w:left w:val="single" w:sz="4" w:space="1" w:color="auto"/>
          <w:bottom w:val="single" w:sz="4" w:space="1" w:color="auto"/>
          <w:right w:val="single" w:sz="4" w:space="1" w:color="auto"/>
        </w:pBdr>
      </w:pPr>
      <w:r w:rsidRPr="006E7EE5">
        <w:rPr>
          <w:rFonts w:eastAsia="Calibri"/>
          <w:color w:val="auto"/>
          <w:szCs w:val="24"/>
          <w:lang w:eastAsia="en-US"/>
        </w:rPr>
        <w:t>The rural population observed little change in journey times to the nearest employment</w:t>
      </w:r>
      <w:r w:rsidR="003905A4">
        <w:rPr>
          <w:rFonts w:eastAsia="Calibri"/>
          <w:color w:val="auto"/>
          <w:szCs w:val="24"/>
          <w:lang w:eastAsia="en-US"/>
        </w:rPr>
        <w:t xml:space="preserve"> </w:t>
      </w:r>
      <w:r w:rsidRPr="006E7EE5">
        <w:rPr>
          <w:rFonts w:eastAsia="Calibri"/>
          <w:color w:val="auto"/>
          <w:szCs w:val="24"/>
          <w:lang w:eastAsia="en-US"/>
        </w:rPr>
        <w:t>site by public transport.</w:t>
      </w:r>
    </w:p>
    <w:p w14:paraId="7F5EE401" w14:textId="71BF6AC0" w:rsidR="003508BF" w:rsidRPr="00B36E0C" w:rsidRDefault="003508BF" w:rsidP="00BD3B69">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2: Change in lost time due to congestion (for business/ commercial transport)</w:t>
      </w:r>
    </w:p>
    <w:p w14:paraId="576F463A" w14:textId="37F52A9B" w:rsidR="003508BF" w:rsidRPr="00B36E0C" w:rsidRDefault="003508BF" w:rsidP="00BD3B69">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Scenario Commentary:</w:t>
      </w:r>
    </w:p>
    <w:p w14:paraId="04360DFC" w14:textId="6DD6B1A9" w:rsidR="00BD3B69" w:rsidRPr="00B36E0C" w:rsidRDefault="00550862" w:rsidP="006657B9">
      <w:pPr>
        <w:pStyle w:val="STPR2BulletsLevel1"/>
        <w:pBdr>
          <w:top w:val="single" w:sz="4" w:space="1" w:color="auto"/>
          <w:left w:val="single" w:sz="4" w:space="1" w:color="auto"/>
          <w:bottom w:val="single" w:sz="4" w:space="1" w:color="auto"/>
          <w:right w:val="single" w:sz="4" w:space="1" w:color="auto"/>
        </w:pBdr>
        <w:rPr>
          <w:szCs w:val="24"/>
        </w:rPr>
      </w:pPr>
      <w:r>
        <w:rPr>
          <w:szCs w:val="24"/>
        </w:rPr>
        <w:t xml:space="preserve">16% increase </w:t>
      </w:r>
      <w:r w:rsidR="00DC255E">
        <w:rPr>
          <w:szCs w:val="24"/>
        </w:rPr>
        <w:t>(</w:t>
      </w:r>
      <w:r w:rsidR="00D171C4">
        <w:rPr>
          <w:szCs w:val="24"/>
        </w:rPr>
        <w:t>equivalent</w:t>
      </w:r>
      <w:r w:rsidR="00DC255E">
        <w:rPr>
          <w:szCs w:val="24"/>
        </w:rPr>
        <w:t xml:space="preserve"> to increase of 170,</w:t>
      </w:r>
      <w:r w:rsidR="001D0422">
        <w:rPr>
          <w:szCs w:val="24"/>
        </w:rPr>
        <w:t>0</w:t>
      </w:r>
      <w:r w:rsidR="00DC255E">
        <w:rPr>
          <w:szCs w:val="24"/>
        </w:rPr>
        <w:t>00 hours)</w:t>
      </w:r>
      <w:r w:rsidR="00ED7955">
        <w:rPr>
          <w:szCs w:val="24"/>
        </w:rPr>
        <w:t xml:space="preserve"> in lost time due to congestion</w:t>
      </w:r>
      <w:r w:rsidR="002C27BB">
        <w:rPr>
          <w:szCs w:val="24"/>
        </w:rPr>
        <w:t>.</w:t>
      </w:r>
    </w:p>
    <w:p w14:paraId="318CE55E" w14:textId="649DEE48" w:rsidR="003508BF" w:rsidRPr="00B36E0C" w:rsidRDefault="003508BF" w:rsidP="00BD3B69">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High Scenario Commentary:</w:t>
      </w:r>
    </w:p>
    <w:p w14:paraId="2222551D" w14:textId="57EECBF4" w:rsidR="003508BF" w:rsidRPr="00573902" w:rsidRDefault="007017A4" w:rsidP="003508BF">
      <w:pPr>
        <w:pStyle w:val="STPR2BulletsLevel1"/>
        <w:pBdr>
          <w:top w:val="single" w:sz="4" w:space="1" w:color="auto"/>
          <w:left w:val="single" w:sz="4" w:space="1" w:color="auto"/>
          <w:bottom w:val="single" w:sz="4" w:space="1" w:color="auto"/>
          <w:right w:val="single" w:sz="4" w:space="1" w:color="auto"/>
        </w:pBdr>
        <w:rPr>
          <w:szCs w:val="24"/>
        </w:rPr>
      </w:pPr>
      <w:r>
        <w:rPr>
          <w:szCs w:val="24"/>
        </w:rPr>
        <w:t>25% increase (equivalent to increase of 490,000 hours)</w:t>
      </w:r>
      <w:r w:rsidR="00ED7955">
        <w:rPr>
          <w:szCs w:val="24"/>
        </w:rPr>
        <w:t xml:space="preserve"> in lost time due to congestion</w:t>
      </w:r>
      <w:r w:rsidR="002C27BB">
        <w:rPr>
          <w:szCs w:val="24"/>
        </w:rPr>
        <w:t>.</w:t>
      </w:r>
      <w:r>
        <w:rPr>
          <w:szCs w:val="24"/>
        </w:rPr>
        <w:t xml:space="preserve"> </w:t>
      </w:r>
    </w:p>
    <w:p w14:paraId="5B86C6DB" w14:textId="77777777" w:rsidR="00573902" w:rsidRDefault="00573902" w:rsidP="003508BF">
      <w:pPr>
        <w:rPr>
          <w:rFonts w:ascii="Arial" w:hAnsi="Arial" w:cs="Arial"/>
        </w:rPr>
      </w:pPr>
    </w:p>
    <w:p w14:paraId="0B37A12F" w14:textId="50896897" w:rsidR="003508BF" w:rsidRPr="00A444DB" w:rsidRDefault="003508BF" w:rsidP="00BD3B69">
      <w:pPr>
        <w:pBdr>
          <w:top w:val="single" w:sz="4" w:space="1" w:color="auto"/>
          <w:left w:val="single" w:sz="4" w:space="1" w:color="auto"/>
          <w:bottom w:val="single" w:sz="4" w:space="1" w:color="auto"/>
          <w:right w:val="single" w:sz="4" w:space="1" w:color="auto"/>
        </w:pBdr>
        <w:outlineLvl w:val="2"/>
        <w:rPr>
          <w:rFonts w:ascii="Arial" w:hAnsi="Arial" w:cs="Arial"/>
          <w:b/>
          <w:bCs/>
          <w:sz w:val="24"/>
          <w:szCs w:val="24"/>
        </w:rPr>
      </w:pPr>
      <w:r w:rsidRPr="00A444DB">
        <w:rPr>
          <w:rFonts w:ascii="Arial" w:hAnsi="Arial" w:cs="Arial"/>
          <w:b/>
          <w:bCs/>
          <w:sz w:val="24"/>
          <w:szCs w:val="24"/>
        </w:rPr>
        <w:t>TPO5 A reliable and resilient strategic transport system that is safe and secure for users</w:t>
      </w:r>
    </w:p>
    <w:p w14:paraId="6D4168A8" w14:textId="10F5C4EB" w:rsidR="003508BF" w:rsidRPr="00B36E0C" w:rsidRDefault="003508BF" w:rsidP="00BD3B69">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3EAFDA20" w14:textId="6D46FF87" w:rsidR="00BD3B69" w:rsidRDefault="00BD3B69" w:rsidP="00BD3B69">
      <w:pPr>
        <w:pStyle w:val="STPR2BodyText"/>
        <w:pBdr>
          <w:top w:val="single" w:sz="4" w:space="1" w:color="auto"/>
          <w:left w:val="single" w:sz="4" w:space="1" w:color="auto"/>
          <w:bottom w:val="single" w:sz="4" w:space="1" w:color="auto"/>
          <w:right w:val="single" w:sz="4" w:space="1" w:color="auto"/>
        </w:pBdr>
      </w:pPr>
      <w:r w:rsidRPr="00BD3B69">
        <w:t xml:space="preserve">The package will improve reliability, safety and personal security on the transport system by: </w:t>
      </w:r>
    </w:p>
    <w:p w14:paraId="445C18F6" w14:textId="75B262B4" w:rsidR="00BD3B69" w:rsidRDefault="00BD3B69" w:rsidP="00BD3B69">
      <w:pPr>
        <w:pStyle w:val="STPR2BulletsLevel1"/>
        <w:pBdr>
          <w:top w:val="single" w:sz="4" w:space="1" w:color="auto"/>
          <w:left w:val="single" w:sz="4" w:space="1" w:color="auto"/>
          <w:bottom w:val="single" w:sz="4" w:space="1" w:color="auto"/>
          <w:right w:val="single" w:sz="4" w:space="1" w:color="auto"/>
        </w:pBdr>
      </w:pPr>
      <w:r w:rsidRPr="00BD3B69">
        <w:t>Improving journey time reliability, including through reduced likelihood of significant network disruptions</w:t>
      </w:r>
      <w:r w:rsidR="002C27BB">
        <w:t>.</w:t>
      </w:r>
      <w:r w:rsidRPr="00BD3B69">
        <w:t xml:space="preserve"> </w:t>
      </w:r>
    </w:p>
    <w:p w14:paraId="2543C939" w14:textId="57818C53" w:rsidR="00BD3B69" w:rsidRDefault="00BD3B69" w:rsidP="00BD3B69">
      <w:pPr>
        <w:pStyle w:val="STPR2BulletsLevel1"/>
        <w:pBdr>
          <w:top w:val="single" w:sz="4" w:space="1" w:color="auto"/>
          <w:left w:val="single" w:sz="4" w:space="1" w:color="auto"/>
          <w:bottom w:val="single" w:sz="4" w:space="1" w:color="auto"/>
          <w:right w:val="single" w:sz="4" w:space="1" w:color="auto"/>
        </w:pBdr>
      </w:pPr>
      <w:r w:rsidRPr="00BD3B69">
        <w:t>Reducing the risk of road accidents at hotspot locations on the trunk road network e.g. through targeted infrastructure improvements such as carriageway realignment and widening, the provision of overtaking opportunities and junction improvements. (It should be noted for example that replacing a priority junction with a signalised junction could increase the overall number of accidents, however the severity of accidents occurring should reduce)</w:t>
      </w:r>
      <w:r w:rsidR="002C27BB">
        <w:t>.</w:t>
      </w:r>
      <w:r w:rsidRPr="00BD3B69">
        <w:t xml:space="preserve"> </w:t>
      </w:r>
    </w:p>
    <w:p w14:paraId="32E3E196" w14:textId="1FF12C96" w:rsidR="00BD3B69" w:rsidRDefault="00BD3B69" w:rsidP="00BD3B69">
      <w:pPr>
        <w:pStyle w:val="STPR2BulletsLevel1"/>
        <w:pBdr>
          <w:top w:val="single" w:sz="4" w:space="1" w:color="auto"/>
          <w:left w:val="single" w:sz="4" w:space="1" w:color="auto"/>
          <w:bottom w:val="single" w:sz="4" w:space="1" w:color="auto"/>
          <w:right w:val="single" w:sz="4" w:space="1" w:color="auto"/>
        </w:pBdr>
      </w:pPr>
      <w:r w:rsidRPr="00BD3B69">
        <w:t>Reducing perceived risks to road safety and to personal security, so enabling more people (particularly children, women and older people) to travel independently</w:t>
      </w:r>
      <w:r w:rsidR="002C27BB">
        <w:t>.</w:t>
      </w:r>
      <w:r w:rsidRPr="00BD3B69">
        <w:t xml:space="preserve"> </w:t>
      </w:r>
    </w:p>
    <w:p w14:paraId="242E2087" w14:textId="02484792" w:rsidR="00BD3B69" w:rsidRDefault="00BD3B69" w:rsidP="00BD3B69">
      <w:pPr>
        <w:pStyle w:val="STPR2BulletsLevel1"/>
        <w:pBdr>
          <w:top w:val="single" w:sz="4" w:space="1" w:color="auto"/>
          <w:left w:val="single" w:sz="4" w:space="1" w:color="auto"/>
          <w:bottom w:val="single" w:sz="4" w:space="1" w:color="auto"/>
          <w:right w:val="single" w:sz="4" w:space="1" w:color="auto"/>
        </w:pBdr>
      </w:pPr>
      <w:r w:rsidRPr="00BD3B69">
        <w:t>Changing attitudes of road users, through behavioural change campaigns. This is anticipated to increase awareness of interactions with those walking, wheeling and cycling</w:t>
      </w:r>
      <w:r w:rsidR="002C27BB">
        <w:t>.</w:t>
      </w:r>
      <w:r w:rsidRPr="00BD3B69">
        <w:t xml:space="preserve"> </w:t>
      </w:r>
    </w:p>
    <w:p w14:paraId="1BB0E433" w14:textId="77777777" w:rsidR="00BD3B69" w:rsidRDefault="00BD3B69" w:rsidP="00BD3B69">
      <w:pPr>
        <w:pStyle w:val="STPR2BulletsLevel1"/>
        <w:pBdr>
          <w:top w:val="single" w:sz="4" w:space="1" w:color="auto"/>
          <w:left w:val="single" w:sz="4" w:space="1" w:color="auto"/>
          <w:bottom w:val="single" w:sz="4" w:space="1" w:color="auto"/>
          <w:right w:val="single" w:sz="4" w:space="1" w:color="auto"/>
        </w:pBdr>
      </w:pPr>
      <w:r w:rsidRPr="00BD3B69">
        <w:t>Improving active travel provision and providing more dedicated and segregated routes for walking, cycling and wheeling</w:t>
      </w:r>
      <w:r>
        <w:t>.</w:t>
      </w:r>
    </w:p>
    <w:p w14:paraId="7FB27678" w14:textId="124928DA" w:rsidR="00BD3B69" w:rsidRDefault="00BD3B69" w:rsidP="00BD3B69">
      <w:pPr>
        <w:pStyle w:val="STPR2BodyText"/>
        <w:pBdr>
          <w:top w:val="single" w:sz="4" w:space="1" w:color="auto"/>
          <w:left w:val="single" w:sz="4" w:space="1" w:color="auto"/>
          <w:bottom w:val="single" w:sz="4" w:space="1" w:color="auto"/>
          <w:right w:val="single" w:sz="4" w:space="1" w:color="auto"/>
        </w:pBdr>
      </w:pPr>
      <w:r w:rsidRPr="00BD3B69">
        <w:t>Whilst the lost time metric shows a reduction in performance it is considered that is largely due to modelling limitations as noted in the introduction to</w:t>
      </w:r>
      <w:r w:rsidRPr="00BD3B69">
        <w:rPr>
          <w:rFonts w:asciiTheme="minorHAnsi" w:hAnsiTheme="minorHAnsi" w:cstheme="minorBidi"/>
          <w:sz w:val="22"/>
        </w:rPr>
        <w:t xml:space="preserve"> </w:t>
      </w:r>
      <w:r w:rsidRPr="00BD3B69">
        <w:t xml:space="preserve">the appraisal summary table. The model likely overestimates the disbenefits associated with interventions that would </w:t>
      </w:r>
      <w:r w:rsidRPr="00BD3B69">
        <w:lastRenderedPageBreak/>
        <w:t>reduce roadspace due to the under-representation of the local/secondary road network in TMfS, and in turn may underestimate the related benefits of those interventions.</w:t>
      </w:r>
    </w:p>
    <w:p w14:paraId="2426F216" w14:textId="4313CA13" w:rsidR="003508BF" w:rsidRPr="00B36E0C" w:rsidRDefault="003508BF" w:rsidP="00BD3B69">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Overall Scoring:</w:t>
      </w:r>
    </w:p>
    <w:p w14:paraId="693C2539" w14:textId="3F1E898E" w:rsidR="003508BF" w:rsidRPr="00B36E0C" w:rsidRDefault="003508BF" w:rsidP="00BD3B69">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B36E0C">
        <w:rPr>
          <w:rFonts w:ascii="Arial" w:hAnsi="Arial" w:cs="Arial"/>
          <w:b/>
          <w:bCs/>
          <w:sz w:val="24"/>
          <w:szCs w:val="24"/>
          <w:u w:val="single"/>
        </w:rPr>
        <w:t xml:space="preserve">Low and High Scenarios: </w:t>
      </w:r>
      <w:r w:rsidR="00BD3B69">
        <w:rPr>
          <w:rFonts w:ascii="Arial" w:hAnsi="Arial" w:cs="Arial"/>
          <w:b/>
          <w:bCs/>
          <w:sz w:val="24"/>
          <w:szCs w:val="24"/>
          <w:u w:val="single"/>
        </w:rPr>
        <w:t>Moderate</w:t>
      </w:r>
      <w:r w:rsidRPr="00B36E0C">
        <w:rPr>
          <w:rFonts w:ascii="Arial" w:hAnsi="Arial" w:cs="Arial"/>
          <w:b/>
          <w:bCs/>
          <w:sz w:val="24"/>
          <w:szCs w:val="24"/>
          <w:u w:val="single"/>
        </w:rPr>
        <w:t xml:space="preserve"> Positive</w:t>
      </w:r>
    </w:p>
    <w:p w14:paraId="6AE31CBC" w14:textId="405EFF04" w:rsidR="003508BF" w:rsidRPr="00B36E0C" w:rsidRDefault="003508BF" w:rsidP="00BD3B69">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1</w:t>
      </w:r>
      <w:r w:rsidRPr="00B36E0C">
        <w:rPr>
          <w:sz w:val="24"/>
          <w:szCs w:val="24"/>
        </w:rPr>
        <w:t xml:space="preserve"> </w:t>
      </w:r>
      <w:r w:rsidRPr="00B36E0C">
        <w:rPr>
          <w:rFonts w:ascii="Arial" w:hAnsi="Arial" w:cs="Arial"/>
          <w:b/>
          <w:bCs/>
          <w:sz w:val="24"/>
          <w:szCs w:val="24"/>
        </w:rPr>
        <w:t>Change in accidents (PIA and ‘damage-only’)</w:t>
      </w:r>
    </w:p>
    <w:p w14:paraId="176A2402" w14:textId="1206CBFE" w:rsidR="003508BF" w:rsidRPr="00B36E0C" w:rsidRDefault="003508BF" w:rsidP="00BD3B69">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Scenario Commentary:</w:t>
      </w:r>
    </w:p>
    <w:p w14:paraId="5779816D" w14:textId="29EE4DAF" w:rsidR="00BD3B69" w:rsidRDefault="00BD3B69" w:rsidP="00573902">
      <w:pPr>
        <w:pStyle w:val="STPR2BulletsLevel1"/>
        <w:pBdr>
          <w:top w:val="single" w:sz="4" w:space="1" w:color="auto"/>
          <w:left w:val="single" w:sz="4" w:space="1" w:color="auto"/>
          <w:bottom w:val="single" w:sz="4" w:space="1" w:color="auto"/>
          <w:right w:val="single" w:sz="4" w:space="1" w:color="auto"/>
        </w:pBdr>
        <w:rPr>
          <w:szCs w:val="24"/>
        </w:rPr>
      </w:pPr>
      <w:r w:rsidRPr="00BD3B69">
        <w:rPr>
          <w:szCs w:val="24"/>
        </w:rPr>
        <w:t xml:space="preserve">Accident reduction related to motorised </w:t>
      </w:r>
      <w:r w:rsidR="00A81F13" w:rsidRPr="00A81F13">
        <w:rPr>
          <w:szCs w:val="24"/>
        </w:rPr>
        <w:t>vehicle kilometres</w:t>
      </w:r>
      <w:r w:rsidR="00574231">
        <w:rPr>
          <w:szCs w:val="24"/>
        </w:rPr>
        <w:t xml:space="preserve"> is forecast to be</w:t>
      </w:r>
      <w:r w:rsidR="00A81F13" w:rsidRPr="00A81F13">
        <w:rPr>
          <w:szCs w:val="24"/>
        </w:rPr>
        <w:t xml:space="preserve"> </w:t>
      </w:r>
      <w:r w:rsidRPr="00BD3B69">
        <w:rPr>
          <w:szCs w:val="24"/>
        </w:rPr>
        <w:t>3%</w:t>
      </w:r>
      <w:r w:rsidR="002C27BB">
        <w:rPr>
          <w:szCs w:val="24"/>
        </w:rPr>
        <w:t>.</w:t>
      </w:r>
    </w:p>
    <w:p w14:paraId="7563F1F6" w14:textId="5EC71791" w:rsidR="00BD3B69" w:rsidRPr="00B36E0C" w:rsidRDefault="00BD3B69" w:rsidP="00BD3B69">
      <w:pPr>
        <w:pBdr>
          <w:top w:val="single" w:sz="4" w:space="1" w:color="auto"/>
          <w:left w:val="single" w:sz="4" w:space="1" w:color="auto"/>
          <w:bottom w:val="single" w:sz="4" w:space="1" w:color="auto"/>
          <w:right w:val="single" w:sz="4" w:space="1" w:color="auto"/>
        </w:pBdr>
        <w:rPr>
          <w:rFonts w:ascii="Arial" w:hAnsi="Arial" w:cs="Arial"/>
          <w:b/>
          <w:bCs/>
          <w:sz w:val="24"/>
          <w:szCs w:val="24"/>
        </w:rPr>
      </w:pPr>
      <w:r>
        <w:rPr>
          <w:rFonts w:ascii="Arial" w:hAnsi="Arial" w:cs="Arial"/>
          <w:b/>
          <w:bCs/>
          <w:sz w:val="24"/>
          <w:szCs w:val="24"/>
        </w:rPr>
        <w:t>High</w:t>
      </w:r>
      <w:r w:rsidRPr="00B36E0C">
        <w:rPr>
          <w:rFonts w:ascii="Arial" w:hAnsi="Arial" w:cs="Arial"/>
          <w:b/>
          <w:bCs/>
          <w:sz w:val="24"/>
          <w:szCs w:val="24"/>
        </w:rPr>
        <w:t xml:space="preserve"> Scenario Commentary:</w:t>
      </w:r>
    </w:p>
    <w:p w14:paraId="7F9B965A" w14:textId="3626FB68" w:rsidR="00BD3B69" w:rsidRDefault="00BD3B69" w:rsidP="00573902">
      <w:pPr>
        <w:pStyle w:val="STPR2BulletsLevel1"/>
        <w:pBdr>
          <w:top w:val="single" w:sz="4" w:space="1" w:color="auto"/>
          <w:left w:val="single" w:sz="4" w:space="1" w:color="auto"/>
          <w:bottom w:val="single" w:sz="4" w:space="1" w:color="auto"/>
          <w:right w:val="single" w:sz="4" w:space="1" w:color="auto"/>
        </w:pBdr>
        <w:rPr>
          <w:szCs w:val="24"/>
        </w:rPr>
      </w:pPr>
      <w:r w:rsidRPr="00BD3B69">
        <w:rPr>
          <w:szCs w:val="24"/>
        </w:rPr>
        <w:t xml:space="preserve">Accident reduction related to motorised </w:t>
      </w:r>
      <w:r w:rsidR="00A81F13" w:rsidRPr="00A81F13">
        <w:rPr>
          <w:szCs w:val="24"/>
        </w:rPr>
        <w:t>vehicle kilometres</w:t>
      </w:r>
      <w:r w:rsidR="00574231">
        <w:rPr>
          <w:szCs w:val="24"/>
        </w:rPr>
        <w:t xml:space="preserve"> is forecast to be</w:t>
      </w:r>
      <w:r w:rsidR="00A81F13" w:rsidRPr="00A81F13">
        <w:rPr>
          <w:szCs w:val="24"/>
        </w:rPr>
        <w:t xml:space="preserve"> </w:t>
      </w:r>
      <w:r w:rsidRPr="00BD3B69">
        <w:rPr>
          <w:szCs w:val="24"/>
        </w:rPr>
        <w:t>3%</w:t>
      </w:r>
      <w:r w:rsidR="002C27BB">
        <w:rPr>
          <w:szCs w:val="24"/>
        </w:rPr>
        <w:t>.</w:t>
      </w:r>
    </w:p>
    <w:p w14:paraId="1FE2DAA4" w14:textId="1E29F3C4" w:rsidR="00BD3B69" w:rsidRPr="00B36E0C" w:rsidRDefault="00BD3B69" w:rsidP="00BD3B69">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w:t>
      </w:r>
      <w:r>
        <w:rPr>
          <w:rFonts w:ascii="Arial" w:hAnsi="Arial" w:cs="Arial"/>
          <w:b/>
          <w:bCs/>
          <w:sz w:val="24"/>
          <w:szCs w:val="24"/>
        </w:rPr>
        <w:t xml:space="preserve">and High </w:t>
      </w:r>
      <w:r w:rsidRPr="00B36E0C">
        <w:rPr>
          <w:rFonts w:ascii="Arial" w:hAnsi="Arial" w:cs="Arial"/>
          <w:b/>
          <w:bCs/>
          <w:sz w:val="24"/>
          <w:szCs w:val="24"/>
        </w:rPr>
        <w:t>Scenario</w:t>
      </w:r>
      <w:r w:rsidR="00A70DF8">
        <w:rPr>
          <w:rFonts w:ascii="Arial" w:hAnsi="Arial" w:cs="Arial"/>
          <w:b/>
          <w:bCs/>
          <w:sz w:val="24"/>
          <w:szCs w:val="24"/>
        </w:rPr>
        <w:t>s</w:t>
      </w:r>
      <w:r w:rsidRPr="00B36E0C">
        <w:rPr>
          <w:rFonts w:ascii="Arial" w:hAnsi="Arial" w:cs="Arial"/>
          <w:b/>
          <w:bCs/>
          <w:sz w:val="24"/>
          <w:szCs w:val="24"/>
        </w:rPr>
        <w:t xml:space="preserve"> Commentary:</w:t>
      </w:r>
    </w:p>
    <w:p w14:paraId="76889FF1" w14:textId="771345F3" w:rsidR="00C7522C" w:rsidRPr="00B36E0C" w:rsidRDefault="00BD3B69" w:rsidP="00BD3B69">
      <w:pPr>
        <w:pBdr>
          <w:top w:val="single" w:sz="4" w:space="1" w:color="auto"/>
          <w:left w:val="single" w:sz="4" w:space="1" w:color="auto"/>
          <w:bottom w:val="single" w:sz="4" w:space="1" w:color="auto"/>
          <w:right w:val="single" w:sz="4" w:space="1" w:color="auto"/>
        </w:pBdr>
        <w:rPr>
          <w:rFonts w:ascii="Arial" w:hAnsi="Arial" w:cs="Arial"/>
          <w:sz w:val="24"/>
          <w:szCs w:val="24"/>
        </w:rPr>
      </w:pPr>
      <w:r w:rsidRPr="00BD3B69">
        <w:rPr>
          <w:rFonts w:ascii="Arial" w:hAnsi="Arial" w:cs="Arial"/>
          <w:sz w:val="24"/>
          <w:szCs w:val="24"/>
        </w:rPr>
        <w:t>Whilst the number of accidents involving motorised vehicles is anticipated to reduce following the introduction of the interventions within this package, it is anticipated that it would increase walking and cycling journeys. The number of accidents involving these modes is therefore anticipated to increase, although each individual journey is anticipated to be significantly safer.</w:t>
      </w:r>
    </w:p>
    <w:p w14:paraId="2376C6B3" w14:textId="37879F81" w:rsidR="003508BF" w:rsidRPr="00B36E0C" w:rsidRDefault="003508BF" w:rsidP="00BD3B69">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2 Percentage accident change for Targeted Infrastructure Improvements over 60 years, using default accident rate (PIA only)</w:t>
      </w:r>
    </w:p>
    <w:p w14:paraId="68FEE26A" w14:textId="3A9340D1" w:rsidR="003508BF" w:rsidRPr="00B36E0C" w:rsidRDefault="003508BF" w:rsidP="00BD3B69">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7C12E03F" w14:textId="77777777" w:rsidR="00544602" w:rsidRDefault="00544602" w:rsidP="00544602">
      <w:pPr>
        <w:pStyle w:val="STPR2BulletsLevel1"/>
        <w:numPr>
          <w:ilvl w:val="0"/>
          <w:numId w:val="0"/>
        </w:numPr>
        <w:pBdr>
          <w:top w:val="single" w:sz="4" w:space="1" w:color="auto"/>
          <w:left w:val="single" w:sz="4" w:space="1" w:color="auto"/>
          <w:bottom w:val="single" w:sz="4" w:space="1" w:color="auto"/>
          <w:right w:val="single" w:sz="4" w:space="1" w:color="auto"/>
        </w:pBdr>
      </w:pPr>
      <w:r w:rsidRPr="00544602">
        <w:t xml:space="preserve">Accident benefits were estimated using the Department for Transport (DfT) recommended software programme COBA-LT (Cost and Benefit to Accidents – Light Touch) for targeted road safety improvements, based on default parameters, but using Scotland specific accident rates. A range of accident benefits were calculated for the various improvement options being considered. This provided the upper and lower bound of estimated percentage change in accidents, respectively. These ranges are shown below and provide the anticipated upper and lower bounds of impact on accidents that would be anticipated from typical interventions of this type: </w:t>
      </w:r>
    </w:p>
    <w:p w14:paraId="7BF48195" w14:textId="77777777" w:rsidR="00544602" w:rsidRPr="00544602" w:rsidRDefault="00544602" w:rsidP="00544602">
      <w:pPr>
        <w:pStyle w:val="STPR2BulletsLevel1"/>
        <w:numPr>
          <w:ilvl w:val="0"/>
          <w:numId w:val="0"/>
        </w:numPr>
        <w:pBdr>
          <w:top w:val="single" w:sz="4" w:space="1" w:color="auto"/>
          <w:left w:val="single" w:sz="4" w:space="1" w:color="auto"/>
          <w:bottom w:val="single" w:sz="4" w:space="1" w:color="auto"/>
          <w:right w:val="single" w:sz="4" w:space="1" w:color="auto"/>
        </w:pBdr>
      </w:pPr>
    </w:p>
    <w:p w14:paraId="7B31CFE4" w14:textId="3EA08E9A" w:rsidR="00544602" w:rsidRPr="00544602" w:rsidRDefault="00544602" w:rsidP="00544602">
      <w:pPr>
        <w:pStyle w:val="STPR2BulletsLevel1"/>
        <w:pBdr>
          <w:top w:val="single" w:sz="4" w:space="1" w:color="auto"/>
          <w:left w:val="single" w:sz="4" w:space="1" w:color="auto"/>
          <w:bottom w:val="single" w:sz="4" w:space="1" w:color="auto"/>
          <w:right w:val="single" w:sz="4" w:space="1" w:color="auto"/>
        </w:pBdr>
      </w:pPr>
      <w:r w:rsidRPr="00544602">
        <w:t xml:space="preserve">Sections of Realignment/Widening – reduction of 23% to 59%. </w:t>
      </w:r>
    </w:p>
    <w:p w14:paraId="41014A1A" w14:textId="73400835" w:rsidR="00544602" w:rsidRPr="00544602" w:rsidRDefault="00544602" w:rsidP="00544602">
      <w:pPr>
        <w:pStyle w:val="STPR2BulletsLevel1"/>
        <w:pBdr>
          <w:top w:val="single" w:sz="4" w:space="1" w:color="auto"/>
          <w:left w:val="single" w:sz="4" w:space="1" w:color="auto"/>
          <w:bottom w:val="single" w:sz="4" w:space="1" w:color="auto"/>
          <w:right w:val="single" w:sz="4" w:space="1" w:color="auto"/>
        </w:pBdr>
      </w:pPr>
      <w:r w:rsidRPr="00544602">
        <w:t xml:space="preserve">Sections of Overtaking Opportunities – reduction of 35% to 73%. </w:t>
      </w:r>
    </w:p>
    <w:p w14:paraId="69848D0D" w14:textId="455595CA" w:rsidR="00544602" w:rsidRPr="00544602" w:rsidRDefault="00544602" w:rsidP="00544602">
      <w:pPr>
        <w:pStyle w:val="STPR2BulletsLevel1"/>
        <w:pBdr>
          <w:top w:val="single" w:sz="4" w:space="1" w:color="auto"/>
          <w:left w:val="single" w:sz="4" w:space="1" w:color="auto"/>
          <w:bottom w:val="single" w:sz="4" w:space="1" w:color="auto"/>
          <w:right w:val="single" w:sz="4" w:space="1" w:color="auto"/>
        </w:pBdr>
      </w:pPr>
      <w:r w:rsidRPr="00544602">
        <w:t xml:space="preserve">Locations of Junction Improvements – change of 42% (increase) to 64% (decrease). </w:t>
      </w:r>
    </w:p>
    <w:p w14:paraId="1D24221D" w14:textId="77777777" w:rsidR="00544602" w:rsidRPr="00544602" w:rsidRDefault="00544602" w:rsidP="00544602">
      <w:pPr>
        <w:pStyle w:val="STPR2BulletsLevel1"/>
        <w:numPr>
          <w:ilvl w:val="0"/>
          <w:numId w:val="0"/>
        </w:numPr>
        <w:pBdr>
          <w:top w:val="single" w:sz="4" w:space="1" w:color="auto"/>
          <w:left w:val="single" w:sz="4" w:space="1" w:color="auto"/>
          <w:bottom w:val="single" w:sz="4" w:space="1" w:color="auto"/>
          <w:right w:val="single" w:sz="4" w:space="1" w:color="auto"/>
        </w:pBdr>
      </w:pPr>
    </w:p>
    <w:p w14:paraId="0E3D65B7" w14:textId="77777777" w:rsidR="00544602" w:rsidRPr="00544602" w:rsidRDefault="00544602" w:rsidP="00544602">
      <w:pPr>
        <w:pStyle w:val="STPR2BulletsLevel1"/>
        <w:numPr>
          <w:ilvl w:val="0"/>
          <w:numId w:val="0"/>
        </w:numPr>
        <w:pBdr>
          <w:top w:val="single" w:sz="4" w:space="1" w:color="auto"/>
          <w:left w:val="single" w:sz="4" w:space="1" w:color="auto"/>
          <w:bottom w:val="single" w:sz="4" w:space="1" w:color="auto"/>
          <w:right w:val="single" w:sz="4" w:space="1" w:color="auto"/>
        </w:pBdr>
      </w:pPr>
      <w:r w:rsidRPr="00544602">
        <w:t xml:space="preserve">It should be noted that junction accidents are forecast to increase in the event that a junction is upgraded from a priority to a signalised junction. This is due to an increase in the number of slight accidents that are likely to occur as a result of shunts in queuing traffic on the mainline approach to the traffic signals, which could previously travel unopposed. However, the accident severity can be expected to reduce as a result of this type of improvement. Any improvement scheme would be subject to further consideration. </w:t>
      </w:r>
    </w:p>
    <w:p w14:paraId="4EAA2593" w14:textId="7D7DF108" w:rsidR="003508BF" w:rsidRPr="00B36E0C" w:rsidRDefault="003508BF" w:rsidP="00623B54">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lastRenderedPageBreak/>
        <w:t>Metric 3</w:t>
      </w:r>
      <w:r w:rsidRPr="00B36E0C">
        <w:rPr>
          <w:sz w:val="24"/>
          <w:szCs w:val="24"/>
        </w:rPr>
        <w:t xml:space="preserve"> </w:t>
      </w:r>
      <w:r w:rsidRPr="00B36E0C">
        <w:rPr>
          <w:rFonts w:ascii="Arial" w:hAnsi="Arial" w:cs="Arial"/>
          <w:b/>
          <w:bCs/>
          <w:sz w:val="24"/>
          <w:szCs w:val="24"/>
        </w:rPr>
        <w:t>Change in lost time due to congestion</w:t>
      </w:r>
    </w:p>
    <w:p w14:paraId="590E7853" w14:textId="5BBAF7C6" w:rsidR="003508BF" w:rsidRPr="00B36E0C" w:rsidRDefault="003508BF" w:rsidP="00623B54">
      <w:pPr>
        <w:keepNext/>
        <w:keepLines/>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Scenario Commentary:</w:t>
      </w:r>
    </w:p>
    <w:p w14:paraId="45B97783" w14:textId="52594CB9" w:rsidR="000A4030" w:rsidRPr="00B36E0C" w:rsidRDefault="007C5008" w:rsidP="00623B54">
      <w:pPr>
        <w:pStyle w:val="STPR2BulletsLevel1"/>
        <w:keepNext/>
        <w:keepLines/>
        <w:pBdr>
          <w:top w:val="single" w:sz="4" w:space="1" w:color="auto"/>
          <w:left w:val="single" w:sz="4" w:space="1" w:color="auto"/>
          <w:bottom w:val="single" w:sz="4" w:space="1" w:color="auto"/>
          <w:right w:val="single" w:sz="4" w:space="1" w:color="auto"/>
        </w:pBdr>
        <w:rPr>
          <w:szCs w:val="24"/>
        </w:rPr>
      </w:pPr>
      <w:r w:rsidRPr="00BD1825">
        <w:rPr>
          <w:szCs w:val="24"/>
        </w:rPr>
        <w:t>13</w:t>
      </w:r>
      <w:r w:rsidR="008628A2" w:rsidRPr="007C5008">
        <w:rPr>
          <w:szCs w:val="24"/>
        </w:rPr>
        <w:t>%</w:t>
      </w:r>
      <w:r w:rsidR="008628A2">
        <w:rPr>
          <w:szCs w:val="24"/>
        </w:rPr>
        <w:t xml:space="preserve"> i</w:t>
      </w:r>
      <w:r w:rsidR="00BD3B69" w:rsidRPr="00BD3B69">
        <w:rPr>
          <w:szCs w:val="24"/>
        </w:rPr>
        <w:t xml:space="preserve">ncrease </w:t>
      </w:r>
      <w:r w:rsidR="008628A2">
        <w:rPr>
          <w:szCs w:val="24"/>
        </w:rPr>
        <w:t>(</w:t>
      </w:r>
      <w:r w:rsidR="00BD3B69" w:rsidRPr="00BD3B69">
        <w:rPr>
          <w:szCs w:val="24"/>
        </w:rPr>
        <w:t>342,000 hours</w:t>
      </w:r>
      <w:r w:rsidR="008628A2">
        <w:rPr>
          <w:szCs w:val="24"/>
        </w:rPr>
        <w:t>) in lost time due to congestion</w:t>
      </w:r>
      <w:r w:rsidR="00BD3B69" w:rsidRPr="00BD3B69">
        <w:rPr>
          <w:szCs w:val="24"/>
        </w:rPr>
        <w:t xml:space="preserve"> </w:t>
      </w:r>
      <w:r w:rsidR="000A4030" w:rsidRPr="000A4030">
        <w:rPr>
          <w:szCs w:val="24"/>
        </w:rPr>
        <w:t xml:space="preserve">(see Annex </w:t>
      </w:r>
      <w:r w:rsidR="00E218A4">
        <w:rPr>
          <w:szCs w:val="24"/>
        </w:rPr>
        <w:t>B</w:t>
      </w:r>
      <w:r w:rsidR="000A4030" w:rsidRPr="000A4030">
        <w:rPr>
          <w:szCs w:val="24"/>
        </w:rPr>
        <w:t>)</w:t>
      </w:r>
      <w:r w:rsidR="002C27BB">
        <w:rPr>
          <w:szCs w:val="24"/>
        </w:rPr>
        <w:t>.</w:t>
      </w:r>
    </w:p>
    <w:p w14:paraId="6394A86E" w14:textId="7EC3D73B" w:rsidR="003508BF" w:rsidRPr="00B36E0C" w:rsidRDefault="003508BF" w:rsidP="00623B54">
      <w:pPr>
        <w:keepNext/>
        <w:keepLines/>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High Scenario Commentary:</w:t>
      </w:r>
    </w:p>
    <w:p w14:paraId="3A24F1F6" w14:textId="46E13DBB" w:rsidR="003508BF" w:rsidRPr="00B36E0C" w:rsidRDefault="007C5008" w:rsidP="00623B54">
      <w:pPr>
        <w:pStyle w:val="STPR2BulletsLevel1"/>
        <w:keepNext/>
        <w:keepLines/>
        <w:pBdr>
          <w:top w:val="single" w:sz="4" w:space="1" w:color="auto"/>
          <w:left w:val="single" w:sz="4" w:space="1" w:color="auto"/>
          <w:bottom w:val="single" w:sz="4" w:space="1" w:color="auto"/>
          <w:right w:val="single" w:sz="4" w:space="1" w:color="auto"/>
        </w:pBdr>
        <w:rPr>
          <w:szCs w:val="24"/>
        </w:rPr>
      </w:pPr>
      <w:r w:rsidRPr="00BD1825">
        <w:rPr>
          <w:szCs w:val="24"/>
        </w:rPr>
        <w:t>21</w:t>
      </w:r>
      <w:r w:rsidR="008628A2" w:rsidRPr="007C5008">
        <w:rPr>
          <w:szCs w:val="24"/>
        </w:rPr>
        <w:t>%</w:t>
      </w:r>
      <w:r w:rsidR="008628A2">
        <w:rPr>
          <w:szCs w:val="24"/>
        </w:rPr>
        <w:t xml:space="preserve"> i</w:t>
      </w:r>
      <w:r w:rsidR="00BD3B69" w:rsidRPr="00BD3B69">
        <w:rPr>
          <w:szCs w:val="24"/>
        </w:rPr>
        <w:t xml:space="preserve">ncrease </w:t>
      </w:r>
      <w:r w:rsidR="00151C02">
        <w:rPr>
          <w:szCs w:val="24"/>
        </w:rPr>
        <w:t>(</w:t>
      </w:r>
      <w:r w:rsidR="00BD3B69" w:rsidRPr="00BD3B69">
        <w:rPr>
          <w:szCs w:val="24"/>
        </w:rPr>
        <w:t>1.7 million hours</w:t>
      </w:r>
      <w:r w:rsidR="00151C02">
        <w:rPr>
          <w:szCs w:val="24"/>
        </w:rPr>
        <w:t>) in</w:t>
      </w:r>
      <w:r w:rsidR="008628A2">
        <w:rPr>
          <w:szCs w:val="24"/>
        </w:rPr>
        <w:t xml:space="preserve"> lost time due to congestion</w:t>
      </w:r>
      <w:r w:rsidR="00BD3B69" w:rsidRPr="00BD3B69">
        <w:rPr>
          <w:szCs w:val="24"/>
        </w:rPr>
        <w:t xml:space="preserve"> </w:t>
      </w:r>
      <w:r w:rsidR="003508BF" w:rsidRPr="00B36E0C">
        <w:rPr>
          <w:szCs w:val="24"/>
        </w:rPr>
        <w:t xml:space="preserve">(see Annex </w:t>
      </w:r>
      <w:r w:rsidR="00E218A4">
        <w:rPr>
          <w:szCs w:val="24"/>
        </w:rPr>
        <w:t>B</w:t>
      </w:r>
      <w:r w:rsidR="003508BF" w:rsidRPr="00B36E0C">
        <w:rPr>
          <w:szCs w:val="24"/>
        </w:rPr>
        <w:t>)</w:t>
      </w:r>
      <w:r w:rsidR="002C27BB">
        <w:rPr>
          <w:szCs w:val="24"/>
        </w:rPr>
        <w:t>.</w:t>
      </w:r>
    </w:p>
    <w:p w14:paraId="11D33D84" w14:textId="01193DA8" w:rsidR="003508BF" w:rsidRPr="00B36E0C" w:rsidRDefault="003508BF" w:rsidP="00BD3B69">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4 Journey Time Reliability /Availability of alternatives (modes/routes)</w:t>
      </w:r>
    </w:p>
    <w:p w14:paraId="2D39C33A" w14:textId="206419C6" w:rsidR="00BD3B69" w:rsidRDefault="00BD3B69" w:rsidP="00BD3B69">
      <w:pPr>
        <w:pStyle w:val="STPR2BodyText"/>
        <w:pBdr>
          <w:top w:val="single" w:sz="4" w:space="1" w:color="auto"/>
          <w:left w:val="single" w:sz="4" w:space="1" w:color="auto"/>
          <w:bottom w:val="single" w:sz="4" w:space="1" w:color="auto"/>
          <w:right w:val="single" w:sz="4" w:space="1" w:color="auto"/>
        </w:pBdr>
      </w:pPr>
      <w:r w:rsidRPr="00BD3B69">
        <w:t xml:space="preserve">The main journey time reliability improvements associated with this package are likely to be associated with </w:t>
      </w:r>
      <w:r w:rsidR="002152B6">
        <w:t>Aberdeen Rapid Transit</w:t>
      </w:r>
      <w:r w:rsidRPr="00BD3B69">
        <w:t xml:space="preserve">, particularly for public transport journeys. </w:t>
      </w:r>
    </w:p>
    <w:p w14:paraId="02E2BE4A" w14:textId="71E537CA" w:rsidR="00502991" w:rsidRPr="000C28AA" w:rsidRDefault="00BD3B69" w:rsidP="00F868C8">
      <w:pPr>
        <w:pStyle w:val="STPR2BodyText"/>
        <w:pBdr>
          <w:top w:val="single" w:sz="4" w:space="1" w:color="auto"/>
          <w:left w:val="single" w:sz="4" w:space="1" w:color="auto"/>
          <w:bottom w:val="single" w:sz="4" w:space="1" w:color="auto"/>
          <w:right w:val="single" w:sz="4" w:space="1" w:color="auto"/>
        </w:pBdr>
      </w:pPr>
      <w:r w:rsidRPr="00BD3B69">
        <w:t>Targeted improvements on the trunk road network where safety is a problem is forecast to reduce accidents and the associated reduction in road closures from such incidents would also help improve reliability. Improvements in terms of renewals and climate change adaptation to protect the operation of the trunk road and motorway network would also positively impact on the reliability of the network.</w:t>
      </w:r>
    </w:p>
    <w:p w14:paraId="5AD9B0D8" w14:textId="3FAFEB97" w:rsidR="00436DFE" w:rsidRPr="009F4E24" w:rsidRDefault="009F4E24" w:rsidP="009F4E24">
      <w:pPr>
        <w:rPr>
          <w:rFonts w:eastAsiaTheme="minorHAnsi"/>
          <w:kern w:val="18"/>
          <w:sz w:val="18"/>
          <w:szCs w:val="18"/>
          <w:lang w:eastAsia="en-US"/>
        </w:rPr>
      </w:pPr>
      <w:r>
        <w:br w:type="page"/>
      </w:r>
    </w:p>
    <w:p w14:paraId="0CDA07D8" w14:textId="6C812D3A" w:rsidR="00502991" w:rsidRPr="00EE21C5" w:rsidRDefault="00502991" w:rsidP="00F87147">
      <w:pPr>
        <w:pStyle w:val="STPR2Heading1"/>
        <w:ind w:left="357" w:hanging="357"/>
        <w:rPr>
          <w:color w:val="auto"/>
        </w:rPr>
      </w:pPr>
      <w:bookmarkStart w:id="13" w:name="_Toc121316690"/>
      <w:r w:rsidRPr="00EE21C5">
        <w:rPr>
          <w:color w:val="auto"/>
        </w:rPr>
        <w:lastRenderedPageBreak/>
        <w:t>STAG Assessment</w:t>
      </w:r>
      <w:bookmarkEnd w:id="13"/>
    </w:p>
    <w:p w14:paraId="44A53BCB" w14:textId="50B4B7A5" w:rsidR="00A74159" w:rsidRDefault="00A74159" w:rsidP="00535B83">
      <w:pPr>
        <w:pStyle w:val="STPR2Heading2"/>
        <w:ind w:left="425" w:hanging="431"/>
      </w:pPr>
      <w:bookmarkStart w:id="14" w:name="_Toc121316691"/>
      <w:r>
        <w:t>Environment</w:t>
      </w:r>
      <w:bookmarkEnd w:id="14"/>
      <w:r>
        <w:t xml:space="preserve"> </w:t>
      </w:r>
    </w:p>
    <w:p w14:paraId="6DC68398" w14:textId="043D9A24" w:rsidR="00A0129F" w:rsidRDefault="00542D27" w:rsidP="00634F22">
      <w:pPr>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Environment</w:t>
      </w:r>
    </w:p>
    <w:p w14:paraId="509B1BC0" w14:textId="24C9D393" w:rsidR="00612ADD" w:rsidRPr="00A74159" w:rsidRDefault="00612ADD" w:rsidP="00634F22">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ir Quality</w:t>
      </w:r>
    </w:p>
    <w:p w14:paraId="6FC0C016" w14:textId="34D5FE60" w:rsidR="00612ADD" w:rsidRPr="00A74159" w:rsidRDefault="00612ADD" w:rsidP="00634F22">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5C46275E" w14:textId="578148F3" w:rsidR="00BD3B69" w:rsidRPr="00BD3B69" w:rsidRDefault="00BD3B69" w:rsidP="00634F22">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D3B69">
        <w:rPr>
          <w:rFonts w:ascii="Arial" w:eastAsia="Calibri" w:hAnsi="Arial" w:cs="Arial"/>
          <w:sz w:val="24"/>
          <w:szCs w:val="24"/>
          <w:lang w:eastAsia="en-US"/>
        </w:rPr>
        <w:t xml:space="preserve">Total emissions of </w:t>
      </w:r>
      <w:r w:rsidR="0026430F" w:rsidRPr="00612ADD">
        <w:rPr>
          <w:rFonts w:ascii="Arial" w:eastAsia="Calibri" w:hAnsi="Arial" w:cs="Arial"/>
          <w:sz w:val="24"/>
          <w:szCs w:val="24"/>
          <w:lang w:eastAsia="en-US"/>
        </w:rPr>
        <w:t>NO</w:t>
      </w:r>
      <w:r w:rsidR="0026430F" w:rsidRPr="00085649">
        <w:rPr>
          <w:rFonts w:ascii="Arial" w:eastAsia="Calibri" w:hAnsi="Arial" w:cs="Arial"/>
          <w:sz w:val="24"/>
          <w:szCs w:val="24"/>
          <w:vertAlign w:val="subscript"/>
          <w:lang w:eastAsia="en-US"/>
        </w:rPr>
        <w:t>X</w:t>
      </w:r>
      <w:r w:rsidR="0026430F" w:rsidRPr="00612ADD">
        <w:rPr>
          <w:rFonts w:ascii="Arial" w:eastAsia="Calibri" w:hAnsi="Arial" w:cs="Arial"/>
          <w:sz w:val="24"/>
          <w:szCs w:val="24"/>
          <w:lang w:eastAsia="en-US"/>
        </w:rPr>
        <w:t xml:space="preserve"> </w:t>
      </w:r>
      <w:r w:rsidR="0026430F">
        <w:rPr>
          <w:rFonts w:ascii="Arial" w:eastAsia="Calibri" w:hAnsi="Arial" w:cs="Arial"/>
          <w:sz w:val="24"/>
          <w:szCs w:val="24"/>
          <w:lang w:eastAsia="en-US"/>
        </w:rPr>
        <w:t xml:space="preserve">(a group of gases that are mainly formed during the combustion of fossil </w:t>
      </w:r>
      <w:r w:rsidR="00A05F25">
        <w:rPr>
          <w:rFonts w:ascii="Arial" w:eastAsia="Calibri" w:hAnsi="Arial" w:cs="Arial"/>
          <w:sz w:val="24"/>
          <w:szCs w:val="24"/>
          <w:lang w:eastAsia="en-US"/>
        </w:rPr>
        <w:t>fuels)</w:t>
      </w:r>
      <w:r w:rsidRPr="00BD3B69">
        <w:rPr>
          <w:rFonts w:ascii="Arial" w:eastAsia="Calibri" w:hAnsi="Arial" w:cs="Arial"/>
          <w:sz w:val="24"/>
          <w:szCs w:val="24"/>
          <w:lang w:eastAsia="en-US"/>
        </w:rPr>
        <w:t xml:space="preserve"> were predicted to decrease in future in both the High and Low scenario</w:t>
      </w:r>
      <w:r w:rsidR="00DD0650">
        <w:rPr>
          <w:rFonts w:ascii="Arial" w:eastAsia="Calibri" w:hAnsi="Arial" w:cs="Arial"/>
          <w:sz w:val="24"/>
          <w:szCs w:val="24"/>
          <w:lang w:eastAsia="en-US"/>
        </w:rPr>
        <w:t>s</w:t>
      </w:r>
      <w:r w:rsidRPr="00BD3B69">
        <w:rPr>
          <w:rFonts w:ascii="Arial" w:eastAsia="Calibri" w:hAnsi="Arial" w:cs="Arial"/>
          <w:sz w:val="24"/>
          <w:szCs w:val="24"/>
          <w:lang w:eastAsia="en-US"/>
        </w:rPr>
        <w:t xml:space="preserve">. </w:t>
      </w:r>
    </w:p>
    <w:p w14:paraId="0A612269" w14:textId="1E41ACA9" w:rsidR="00BD3B69" w:rsidRPr="00BD3B69" w:rsidRDefault="00BD3B69" w:rsidP="00634F22">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D3B69">
        <w:rPr>
          <w:rFonts w:ascii="Arial" w:eastAsia="Calibri" w:hAnsi="Arial" w:cs="Arial"/>
          <w:sz w:val="24"/>
          <w:szCs w:val="24"/>
          <w:lang w:eastAsia="en-US"/>
        </w:rPr>
        <w:t xml:space="preserve">Total emissions of </w:t>
      </w:r>
      <w:r w:rsidR="004C1E81" w:rsidRPr="00612ADD">
        <w:rPr>
          <w:rFonts w:ascii="Arial" w:eastAsia="Calibri" w:hAnsi="Arial" w:cs="Arial"/>
          <w:sz w:val="24"/>
          <w:szCs w:val="24"/>
          <w:lang w:eastAsia="en-US"/>
        </w:rPr>
        <w:t>NO</w:t>
      </w:r>
      <w:r w:rsidR="004C1E81" w:rsidRPr="00085649">
        <w:rPr>
          <w:rFonts w:ascii="Arial" w:eastAsia="Calibri" w:hAnsi="Arial" w:cs="Arial"/>
          <w:sz w:val="24"/>
          <w:szCs w:val="24"/>
          <w:vertAlign w:val="subscript"/>
          <w:lang w:eastAsia="en-US"/>
        </w:rPr>
        <w:t>X</w:t>
      </w:r>
      <w:r w:rsidR="004C1E81" w:rsidRPr="00612ADD">
        <w:rPr>
          <w:rFonts w:ascii="Arial" w:eastAsia="Calibri" w:hAnsi="Arial" w:cs="Arial"/>
          <w:sz w:val="24"/>
          <w:szCs w:val="24"/>
          <w:lang w:eastAsia="en-US"/>
        </w:rPr>
        <w:t xml:space="preserve"> </w:t>
      </w:r>
      <w:r w:rsidRPr="00BD3B69">
        <w:rPr>
          <w:rFonts w:ascii="Arial" w:eastAsia="Calibri" w:hAnsi="Arial" w:cs="Arial"/>
          <w:sz w:val="24"/>
          <w:szCs w:val="24"/>
          <w:lang w:eastAsia="en-US"/>
        </w:rPr>
        <w:t>were predicted to be effectively zero in 2045 in the Low scenario, and 2051 in the High scenario either with, or without, the proposed package.</w:t>
      </w:r>
      <w:r w:rsidR="007F1D08" w:rsidRPr="007F1D08">
        <w:t xml:space="preserve"> </w:t>
      </w:r>
      <w:r w:rsidR="007F1D08" w:rsidRPr="007F1D08">
        <w:rPr>
          <w:rFonts w:ascii="Arial" w:eastAsia="Calibri" w:hAnsi="Arial" w:cs="Arial"/>
          <w:sz w:val="24"/>
          <w:szCs w:val="24"/>
          <w:lang w:eastAsia="en-US"/>
        </w:rPr>
        <w:t>It is the change brought about by the projected transition of the vehicle fleet to zero-emission vehicles that contribute to the majority of air quality benefits, and in this instance outweighs the positive mode change contributions from the regional package</w:t>
      </w:r>
      <w:r w:rsidR="007F1D08">
        <w:rPr>
          <w:rFonts w:ascii="Arial" w:eastAsia="Calibri" w:hAnsi="Arial" w:cs="Arial"/>
          <w:sz w:val="24"/>
          <w:szCs w:val="24"/>
          <w:lang w:eastAsia="en-US"/>
        </w:rPr>
        <w:t>.</w:t>
      </w:r>
      <w:r w:rsidRPr="00BD3B69">
        <w:rPr>
          <w:rFonts w:ascii="Arial" w:eastAsia="Calibri" w:hAnsi="Arial" w:cs="Arial"/>
          <w:sz w:val="24"/>
          <w:szCs w:val="24"/>
          <w:lang w:eastAsia="en-US"/>
        </w:rPr>
        <w:t xml:space="preserve"> </w:t>
      </w:r>
    </w:p>
    <w:p w14:paraId="4B71C0C7" w14:textId="41AAF798" w:rsidR="00BD3B69" w:rsidRPr="00BD3B69" w:rsidRDefault="00BD3B69" w:rsidP="00634F22">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D3B69">
        <w:rPr>
          <w:rFonts w:ascii="Arial" w:eastAsia="Calibri" w:hAnsi="Arial" w:cs="Arial"/>
          <w:sz w:val="24"/>
          <w:szCs w:val="24"/>
          <w:lang w:eastAsia="en-US"/>
        </w:rPr>
        <w:t xml:space="preserve">Total emissions of </w:t>
      </w:r>
      <w:r w:rsidR="00944DB4" w:rsidRPr="00BD3B69">
        <w:rPr>
          <w:rFonts w:ascii="Arial" w:eastAsia="Calibri" w:hAnsi="Arial" w:cs="Arial"/>
          <w:sz w:val="24"/>
          <w:szCs w:val="24"/>
          <w:lang w:eastAsia="en-US"/>
        </w:rPr>
        <w:t>P</w:t>
      </w:r>
      <w:r w:rsidR="00944DB4">
        <w:rPr>
          <w:rFonts w:ascii="Arial" w:eastAsia="Calibri" w:hAnsi="Arial" w:cs="Arial"/>
          <w:sz w:val="24"/>
          <w:szCs w:val="24"/>
          <w:lang w:eastAsia="en-US"/>
        </w:rPr>
        <w:t>articulate</w:t>
      </w:r>
      <w:r w:rsidR="00A05F25">
        <w:rPr>
          <w:rFonts w:ascii="Arial" w:eastAsia="Calibri" w:hAnsi="Arial" w:cs="Arial"/>
          <w:sz w:val="24"/>
          <w:szCs w:val="24"/>
          <w:lang w:eastAsia="en-US"/>
        </w:rPr>
        <w:t xml:space="preserve"> </w:t>
      </w:r>
      <w:r w:rsidRPr="00BD3B69">
        <w:rPr>
          <w:rFonts w:ascii="Arial" w:eastAsia="Calibri" w:hAnsi="Arial" w:cs="Arial"/>
          <w:sz w:val="24"/>
          <w:szCs w:val="24"/>
          <w:lang w:eastAsia="en-US"/>
        </w:rPr>
        <w:t>M</w:t>
      </w:r>
      <w:r w:rsidR="00A05F25">
        <w:rPr>
          <w:rFonts w:ascii="Arial" w:eastAsia="Calibri" w:hAnsi="Arial" w:cs="Arial"/>
          <w:sz w:val="24"/>
          <w:szCs w:val="24"/>
          <w:lang w:eastAsia="en-US"/>
        </w:rPr>
        <w:t>atter (PM), which is made up of a collection of solid and / or liquid materials,</w:t>
      </w:r>
      <w:r w:rsidRPr="00BD3B69">
        <w:rPr>
          <w:rFonts w:ascii="Arial" w:eastAsia="Calibri" w:hAnsi="Arial" w:cs="Arial"/>
          <w:sz w:val="24"/>
          <w:szCs w:val="24"/>
          <w:lang w:eastAsia="en-US"/>
        </w:rPr>
        <w:t xml:space="preserve"> were predicted to increase in future predominantly due to non-exhaust emissions from road, tyre and brake-wear. </w:t>
      </w:r>
    </w:p>
    <w:p w14:paraId="19509DC0" w14:textId="6E6BAA17" w:rsidR="002E0B47" w:rsidRDefault="00BD3B69" w:rsidP="00634F22">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D3B69">
        <w:rPr>
          <w:rFonts w:ascii="Arial" w:eastAsia="Calibri" w:hAnsi="Arial" w:cs="Arial"/>
          <w:sz w:val="24"/>
          <w:szCs w:val="24"/>
          <w:lang w:eastAsia="en-US"/>
        </w:rPr>
        <w:t xml:space="preserve">However, the package will reduce harmful emissions slightly. Over the 60-year appraisal period there was a predicted 100% reduction in </w:t>
      </w:r>
      <w:r w:rsidR="00EF5D53" w:rsidRPr="00612ADD">
        <w:rPr>
          <w:rFonts w:ascii="Arial" w:eastAsia="Calibri" w:hAnsi="Arial" w:cs="Arial"/>
          <w:sz w:val="24"/>
          <w:szCs w:val="24"/>
          <w:lang w:eastAsia="en-US"/>
        </w:rPr>
        <w:t>NO</w:t>
      </w:r>
      <w:r w:rsidR="00EF5D53" w:rsidRPr="00085649">
        <w:rPr>
          <w:rFonts w:ascii="Arial" w:eastAsia="Calibri" w:hAnsi="Arial" w:cs="Arial"/>
          <w:sz w:val="24"/>
          <w:szCs w:val="24"/>
          <w:vertAlign w:val="subscript"/>
          <w:lang w:eastAsia="en-US"/>
        </w:rPr>
        <w:t>X</w:t>
      </w:r>
      <w:r w:rsidR="009A6FF6" w:rsidRPr="00BD1825">
        <w:rPr>
          <w:rFonts w:ascii="Arial" w:eastAsia="Calibri" w:hAnsi="Arial" w:cs="Arial"/>
          <w:sz w:val="24"/>
          <w:szCs w:val="24"/>
          <w:lang w:eastAsia="en-US"/>
        </w:rPr>
        <w:t>,</w:t>
      </w:r>
      <w:r w:rsidRPr="00BD3B69">
        <w:rPr>
          <w:rFonts w:ascii="Arial" w:eastAsia="Calibri" w:hAnsi="Arial" w:cs="Arial"/>
          <w:sz w:val="24"/>
          <w:szCs w:val="24"/>
          <w:lang w:eastAsia="en-US"/>
        </w:rPr>
        <w:t xml:space="preserve"> 3.3% reduction in PM10 and 3.5% reduction in PM2.5 in the Low </w:t>
      </w:r>
      <w:r w:rsidR="008B5492">
        <w:rPr>
          <w:rFonts w:ascii="Arial" w:eastAsia="Calibri" w:hAnsi="Arial" w:cs="Arial"/>
          <w:sz w:val="24"/>
          <w:szCs w:val="24"/>
          <w:lang w:eastAsia="en-US"/>
        </w:rPr>
        <w:t>s</w:t>
      </w:r>
      <w:r w:rsidRPr="00BD3B69">
        <w:rPr>
          <w:rFonts w:ascii="Arial" w:eastAsia="Calibri" w:hAnsi="Arial" w:cs="Arial"/>
          <w:sz w:val="24"/>
          <w:szCs w:val="24"/>
          <w:lang w:eastAsia="en-US"/>
        </w:rPr>
        <w:t xml:space="preserve">cenario, and a 4.1% reduction in PM10 and a 4.2% reduction in PM2.5 in the High </w:t>
      </w:r>
      <w:r w:rsidR="008B5492">
        <w:rPr>
          <w:rFonts w:ascii="Arial" w:eastAsia="Calibri" w:hAnsi="Arial" w:cs="Arial"/>
          <w:sz w:val="24"/>
          <w:szCs w:val="24"/>
          <w:lang w:eastAsia="en-US"/>
        </w:rPr>
        <w:t>s</w:t>
      </w:r>
      <w:r w:rsidRPr="00BD3B69">
        <w:rPr>
          <w:rFonts w:ascii="Arial" w:eastAsia="Calibri" w:hAnsi="Arial" w:cs="Arial"/>
          <w:sz w:val="24"/>
          <w:szCs w:val="24"/>
          <w:lang w:eastAsia="en-US"/>
        </w:rPr>
        <w:t>cenario.</w:t>
      </w:r>
    </w:p>
    <w:p w14:paraId="579A457A" w14:textId="77777777" w:rsidR="00B2593F" w:rsidRPr="00A74159" w:rsidRDefault="00B2593F" w:rsidP="00B2593F">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6434C5EF" w14:textId="11CD936E" w:rsidR="00B2593F" w:rsidRPr="00A74159" w:rsidRDefault="00B2593F" w:rsidP="00634F22">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A74159">
        <w:rPr>
          <w:rFonts w:ascii="Arial" w:eastAsia="Calibri" w:hAnsi="Arial" w:cs="Arial"/>
          <w:b/>
          <w:bCs/>
          <w:sz w:val="24"/>
          <w:szCs w:val="24"/>
          <w:lang w:eastAsia="en-US"/>
        </w:rPr>
        <w:t>High Scenario Scoring: Minor Positive</w:t>
      </w:r>
    </w:p>
    <w:p w14:paraId="69F2100A" w14:textId="10BE2D34" w:rsidR="00612ADD" w:rsidRPr="00A74159" w:rsidRDefault="00612ADD" w:rsidP="00634F22">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Noise and Vibration</w:t>
      </w:r>
    </w:p>
    <w:p w14:paraId="6AD8D63D" w14:textId="06991003" w:rsidR="00612ADD" w:rsidRDefault="00612ADD" w:rsidP="00634F22">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3907FA03" w14:textId="7C55CEDD" w:rsidR="00634F22" w:rsidRDefault="00634F22" w:rsidP="00634F22">
      <w:pPr>
        <w:pStyle w:val="STPR2BodyText"/>
        <w:pBdr>
          <w:top w:val="single" w:sz="4" w:space="1" w:color="auto"/>
          <w:left w:val="single" w:sz="4" w:space="1" w:color="auto"/>
          <w:bottom w:val="single" w:sz="4" w:space="1" w:color="auto"/>
          <w:right w:val="single" w:sz="4" w:space="1" w:color="auto"/>
        </w:pBdr>
      </w:pPr>
      <w:r>
        <w:t>The anticipated modal shift is also expected to reduce levels of noise and vibration associated with the transport network. There is potential for a localised negative effects on noise and vibration due to the construction and operation of specific interventions including Aberdeen Rapid Transit and ferry and rail infrastructure improvements however the magnitude of effect will depend on the design and location of the intervention.</w:t>
      </w:r>
    </w:p>
    <w:p w14:paraId="7DC3716A" w14:textId="77777777" w:rsidR="004C1E81" w:rsidRPr="00A74159" w:rsidRDefault="004C1E81" w:rsidP="004C1E81">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02EDF457" w14:textId="0751D239" w:rsidR="004C1E81" w:rsidRPr="00634F22" w:rsidRDefault="004C1E81" w:rsidP="00BD1825">
      <w:pPr>
        <w:pBdr>
          <w:top w:val="single" w:sz="4" w:space="1" w:color="auto"/>
          <w:left w:val="single" w:sz="4" w:space="1" w:color="auto"/>
          <w:bottom w:val="single" w:sz="4" w:space="1" w:color="auto"/>
          <w:right w:val="single" w:sz="4" w:space="1" w:color="auto"/>
        </w:pBdr>
        <w:spacing w:line="256" w:lineRule="auto"/>
        <w:rPr>
          <w:lang w:eastAsia="en-US"/>
        </w:rPr>
      </w:pPr>
      <w:r w:rsidRPr="00A74159">
        <w:rPr>
          <w:rFonts w:ascii="Arial" w:eastAsia="Calibri" w:hAnsi="Arial" w:cs="Arial"/>
          <w:b/>
          <w:bCs/>
          <w:sz w:val="24"/>
          <w:szCs w:val="24"/>
          <w:lang w:eastAsia="en-US"/>
        </w:rPr>
        <w:t>High Scenario Scoring: Minor Positive</w:t>
      </w:r>
    </w:p>
    <w:p w14:paraId="65C4BC31" w14:textId="3E0D6C32" w:rsidR="00612ADD" w:rsidRPr="00A74159" w:rsidRDefault="00612ADD" w:rsidP="00634F22">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Biodiversity and Habitats: Geology and Soils; Land Use (including Agriculture and Forestry); Water, Drainage and Flooding; Historic Environment; and Landscape</w:t>
      </w:r>
    </w:p>
    <w:p w14:paraId="7349E56B" w14:textId="46C5E66D" w:rsidR="00612ADD" w:rsidRPr="00612ADD" w:rsidRDefault="00612ADD" w:rsidP="00634F22">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612ADD">
        <w:rPr>
          <w:rFonts w:ascii="Arial" w:eastAsia="Calibri" w:hAnsi="Arial" w:cs="Arial"/>
          <w:b/>
          <w:bCs/>
          <w:sz w:val="24"/>
          <w:szCs w:val="24"/>
          <w:lang w:eastAsia="en-US"/>
        </w:rPr>
        <w:t>Low and High Scenarios Comm</w:t>
      </w:r>
      <w:r>
        <w:rPr>
          <w:rFonts w:ascii="Arial" w:eastAsia="Calibri" w:hAnsi="Arial" w:cs="Arial"/>
          <w:b/>
          <w:bCs/>
          <w:sz w:val="24"/>
          <w:szCs w:val="24"/>
          <w:lang w:eastAsia="en-US"/>
        </w:rPr>
        <w:t>e</w:t>
      </w:r>
      <w:r w:rsidRPr="00612ADD">
        <w:rPr>
          <w:rFonts w:ascii="Arial" w:eastAsia="Calibri" w:hAnsi="Arial" w:cs="Arial"/>
          <w:b/>
          <w:bCs/>
          <w:sz w:val="24"/>
          <w:szCs w:val="24"/>
          <w:lang w:eastAsia="en-US"/>
        </w:rPr>
        <w:t>ntary:</w:t>
      </w:r>
    </w:p>
    <w:p w14:paraId="310DD185" w14:textId="7989A61D" w:rsidR="00612ADD" w:rsidRPr="007533A7" w:rsidRDefault="00612ADD" w:rsidP="007533A7">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612ADD">
        <w:rPr>
          <w:rFonts w:ascii="Arial" w:eastAsia="Calibri" w:hAnsi="Arial" w:cs="Arial"/>
          <w:sz w:val="24"/>
          <w:szCs w:val="24"/>
          <w:lang w:eastAsia="en-US"/>
        </w:rPr>
        <w:t>Please refer to SEA performance summary text in the ‘</w:t>
      </w:r>
      <w:r w:rsidR="00623B54">
        <w:rPr>
          <w:rFonts w:ascii="Arial" w:eastAsia="Calibri" w:hAnsi="Arial" w:cs="Arial"/>
          <w:sz w:val="24"/>
          <w:szCs w:val="24"/>
          <w:lang w:eastAsia="en-US"/>
        </w:rPr>
        <w:t>Statutory Impact Assessment C</w:t>
      </w:r>
      <w:r w:rsidR="00DF5D9E">
        <w:rPr>
          <w:rFonts w:ascii="Arial" w:eastAsia="Calibri" w:hAnsi="Arial" w:cs="Arial"/>
          <w:sz w:val="24"/>
          <w:szCs w:val="24"/>
          <w:lang w:eastAsia="en-US"/>
        </w:rPr>
        <w:t xml:space="preserve">riteria’ </w:t>
      </w:r>
      <w:r w:rsidRPr="00612ADD">
        <w:rPr>
          <w:rFonts w:ascii="Arial" w:eastAsia="Calibri" w:hAnsi="Arial" w:cs="Arial"/>
          <w:sz w:val="24"/>
          <w:szCs w:val="24"/>
          <w:lang w:eastAsia="en-US"/>
        </w:rPr>
        <w:t>section below. Please note the scoring has been based on the SEA methodology for scoring, which has been agreed with the SEA Consultation Author</w:t>
      </w:r>
      <w:r>
        <w:rPr>
          <w:rFonts w:ascii="Arial" w:eastAsia="Calibri" w:hAnsi="Arial" w:cs="Arial"/>
          <w:sz w:val="24"/>
          <w:szCs w:val="24"/>
          <w:lang w:eastAsia="en-US"/>
        </w:rPr>
        <w:t xml:space="preserve">ities. </w:t>
      </w:r>
    </w:p>
    <w:p w14:paraId="76F7720D" w14:textId="4C8D9ECA" w:rsidR="00612ADD" w:rsidRPr="00A74159" w:rsidRDefault="00A74159" w:rsidP="00535B83">
      <w:pPr>
        <w:pStyle w:val="STPR2Heading2"/>
        <w:ind w:left="425" w:hanging="431"/>
      </w:pPr>
      <w:bookmarkStart w:id="15" w:name="_Toc121316692"/>
      <w:r w:rsidRPr="00A74159">
        <w:lastRenderedPageBreak/>
        <w:t>Climate Change</w:t>
      </w:r>
      <w:bookmarkEnd w:id="15"/>
    </w:p>
    <w:p w14:paraId="7F3CB74F" w14:textId="296598F2" w:rsidR="00542D27" w:rsidRDefault="00542D27" w:rsidP="00542D27">
      <w:pPr>
        <w:pBdr>
          <w:top w:val="single" w:sz="4" w:space="1" w:color="auto"/>
          <w:left w:val="single" w:sz="4" w:space="4" w:color="auto"/>
          <w:bottom w:val="single" w:sz="4" w:space="1" w:color="auto"/>
          <w:right w:val="single" w:sz="4" w:space="4"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Climate Change</w:t>
      </w:r>
    </w:p>
    <w:p w14:paraId="562DD451" w14:textId="64CF4952" w:rsidR="002F7249" w:rsidRPr="00A74159" w:rsidRDefault="002F7249"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 (applicable to all Climate Change Sub-Criteria)</w:t>
      </w:r>
    </w:p>
    <w:p w14:paraId="5BA8C670" w14:textId="7EC12317" w:rsidR="007902F2" w:rsidRDefault="0062694F"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Pr>
          <w:rFonts w:ascii="Arial" w:eastAsia="Calibri" w:hAnsi="Arial" w:cs="Arial"/>
          <w:sz w:val="24"/>
          <w:szCs w:val="24"/>
          <w:lang w:eastAsia="en-US"/>
        </w:rPr>
        <w:t>Carbon dioxide equivalent (</w:t>
      </w:r>
      <w:r w:rsidR="00873277" w:rsidRPr="00385D60">
        <w:rPr>
          <w:rFonts w:ascii="Arial" w:eastAsia="Calibri" w:hAnsi="Arial" w:cs="Arial"/>
          <w:sz w:val="24"/>
          <w:szCs w:val="24"/>
          <w:lang w:eastAsia="en-US"/>
        </w:rPr>
        <w:t>CO</w:t>
      </w:r>
      <w:r w:rsidR="00873277" w:rsidRPr="00385D60">
        <w:rPr>
          <w:rFonts w:ascii="Arial" w:eastAsia="Calibri" w:hAnsi="Arial" w:cs="Arial"/>
          <w:sz w:val="24"/>
          <w:szCs w:val="24"/>
          <w:vertAlign w:val="subscript"/>
          <w:lang w:eastAsia="en-US"/>
        </w:rPr>
        <w:t>2</w:t>
      </w:r>
      <w:r w:rsidR="00873277" w:rsidRPr="00385D60">
        <w:rPr>
          <w:rFonts w:ascii="Arial" w:eastAsia="Calibri" w:hAnsi="Arial" w:cs="Arial"/>
          <w:sz w:val="24"/>
          <w:szCs w:val="24"/>
          <w:lang w:eastAsia="en-US"/>
        </w:rPr>
        <w:t>eq</w:t>
      </w:r>
      <w:r>
        <w:rPr>
          <w:rFonts w:ascii="Arial" w:eastAsia="Calibri" w:hAnsi="Arial" w:cs="Arial"/>
          <w:sz w:val="24"/>
          <w:szCs w:val="24"/>
          <w:lang w:eastAsia="en-US"/>
        </w:rPr>
        <w:t>)</w:t>
      </w:r>
      <w:r w:rsidR="00873277" w:rsidRPr="00385D60">
        <w:rPr>
          <w:rFonts w:ascii="Arial" w:eastAsia="Calibri" w:hAnsi="Arial" w:cs="Arial"/>
          <w:sz w:val="24"/>
          <w:szCs w:val="24"/>
          <w:lang w:eastAsia="en-US"/>
        </w:rPr>
        <w:t xml:space="preserve"> is treated as a nationally important pollutant. As such, although it can be appraised at the national level (commentary below), it has not been appraised for individual regions.</w:t>
      </w:r>
    </w:p>
    <w:p w14:paraId="7158C55C" w14:textId="336326E9" w:rsidR="00634F22" w:rsidRDefault="00634F22"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34F22">
        <w:rPr>
          <w:rFonts w:ascii="Arial" w:eastAsia="Calibri" w:hAnsi="Arial" w:cs="Arial"/>
          <w:sz w:val="24"/>
          <w:szCs w:val="24"/>
          <w:lang w:eastAsia="en-US"/>
        </w:rPr>
        <w:t xml:space="preserve">National </w:t>
      </w:r>
      <w:r w:rsidR="00E46C5F" w:rsidRPr="00FE7D59">
        <w:rPr>
          <w:rFonts w:ascii="Arial" w:eastAsia="Calibri" w:hAnsi="Arial" w:cs="Arial"/>
          <w:sz w:val="24"/>
          <w:szCs w:val="24"/>
          <w:lang w:eastAsia="en-US"/>
        </w:rPr>
        <w:t>CO</w:t>
      </w:r>
      <w:r w:rsidR="00E46C5F" w:rsidRPr="00FE7D59">
        <w:rPr>
          <w:rFonts w:ascii="Arial" w:eastAsia="Calibri" w:hAnsi="Arial" w:cs="Arial"/>
          <w:sz w:val="24"/>
          <w:szCs w:val="24"/>
          <w:vertAlign w:val="subscript"/>
          <w:lang w:eastAsia="en-US"/>
        </w:rPr>
        <w:t>2</w:t>
      </w:r>
      <w:r w:rsidRPr="00634F22">
        <w:rPr>
          <w:rFonts w:ascii="Arial" w:eastAsia="Calibri" w:hAnsi="Arial" w:cs="Arial"/>
          <w:sz w:val="24"/>
          <w:szCs w:val="24"/>
          <w:lang w:eastAsia="en-US"/>
        </w:rPr>
        <w:t>eq emissions</w:t>
      </w:r>
      <w:r w:rsidR="00566F99">
        <w:rPr>
          <w:rFonts w:ascii="Arial" w:eastAsia="Calibri" w:hAnsi="Arial" w:cs="Arial"/>
          <w:sz w:val="24"/>
          <w:szCs w:val="24"/>
          <w:lang w:eastAsia="en-US"/>
        </w:rPr>
        <w:t xml:space="preserve"> are forecast</w:t>
      </w:r>
      <w:r w:rsidR="00D61916">
        <w:rPr>
          <w:rFonts w:ascii="Arial" w:eastAsia="Calibri" w:hAnsi="Arial" w:cs="Arial"/>
          <w:sz w:val="24"/>
          <w:szCs w:val="24"/>
          <w:lang w:eastAsia="en-US"/>
        </w:rPr>
        <w:t>ed</w:t>
      </w:r>
      <w:r w:rsidR="00566F99">
        <w:rPr>
          <w:rFonts w:ascii="Arial" w:eastAsia="Calibri" w:hAnsi="Arial" w:cs="Arial"/>
          <w:sz w:val="24"/>
          <w:szCs w:val="24"/>
          <w:lang w:eastAsia="en-US"/>
        </w:rPr>
        <w:t xml:space="preserve"> to</w:t>
      </w:r>
      <w:r w:rsidRPr="00634F22">
        <w:rPr>
          <w:rFonts w:ascii="Arial" w:eastAsia="Calibri" w:hAnsi="Arial" w:cs="Arial"/>
          <w:sz w:val="24"/>
          <w:szCs w:val="24"/>
          <w:lang w:eastAsia="en-US"/>
        </w:rPr>
        <w:t xml:space="preserve"> decrease year-on year, with decreasing direct (non-traded) exhaust emissions and increasing traded grid emissions associated with increased adoption and charging of battery-electric vehicles, and specifically in the Low scenario. </w:t>
      </w:r>
      <w:r w:rsidR="009F1EBF" w:rsidRPr="009F1EBF">
        <w:rPr>
          <w:rFonts w:ascii="Arial" w:eastAsia="Calibri" w:hAnsi="Arial" w:cs="Arial"/>
          <w:sz w:val="24"/>
          <w:szCs w:val="24"/>
          <w:lang w:eastAsia="en-US"/>
        </w:rPr>
        <w:t>It is noted that traded emissions of Carbon Dioxide equivalence (CO2eq) are associated with electrical generation to supply plug-in vehicles, both BEV (battery electric vehicles) and PHEV (plug-in hybrid vehicles).</w:t>
      </w:r>
    </w:p>
    <w:p w14:paraId="187E4010" w14:textId="78029605" w:rsidR="00634F22" w:rsidRDefault="00634F22"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34F22">
        <w:rPr>
          <w:rFonts w:ascii="Arial" w:eastAsia="Calibri" w:hAnsi="Arial" w:cs="Arial"/>
          <w:sz w:val="24"/>
          <w:szCs w:val="24"/>
          <w:lang w:eastAsia="en-US"/>
        </w:rPr>
        <w:t xml:space="preserve">Across both scenarios the package will reduce emissions of </w:t>
      </w:r>
      <w:r w:rsidR="00E46C5F" w:rsidRPr="00FE7D59">
        <w:rPr>
          <w:rFonts w:ascii="Arial" w:eastAsia="Calibri" w:hAnsi="Arial" w:cs="Arial"/>
          <w:sz w:val="24"/>
          <w:szCs w:val="24"/>
          <w:lang w:eastAsia="en-US"/>
        </w:rPr>
        <w:t>CO</w:t>
      </w:r>
      <w:r w:rsidR="00E46C5F" w:rsidRPr="00FE7D59">
        <w:rPr>
          <w:rFonts w:ascii="Arial" w:eastAsia="Calibri" w:hAnsi="Arial" w:cs="Arial"/>
          <w:sz w:val="24"/>
          <w:szCs w:val="24"/>
          <w:vertAlign w:val="subscript"/>
          <w:lang w:eastAsia="en-US"/>
        </w:rPr>
        <w:t>2</w:t>
      </w:r>
      <w:r w:rsidRPr="00634F22">
        <w:rPr>
          <w:rFonts w:ascii="Arial" w:eastAsia="Calibri" w:hAnsi="Arial" w:cs="Arial"/>
          <w:sz w:val="24"/>
          <w:szCs w:val="24"/>
          <w:lang w:eastAsia="en-US"/>
        </w:rPr>
        <w:t>eq compared to the corresponding baseline, although the change is greater in the High scenario due to overall higher emissions.</w:t>
      </w:r>
    </w:p>
    <w:p w14:paraId="1A91991D" w14:textId="77777777" w:rsidR="0029607A" w:rsidRDefault="0029607A"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9607A">
        <w:rPr>
          <w:rFonts w:ascii="Arial" w:eastAsia="Calibri" w:hAnsi="Arial" w:cs="Arial"/>
          <w:sz w:val="24"/>
          <w:szCs w:val="24"/>
          <w:lang w:eastAsia="en-US"/>
        </w:rPr>
        <w:t>Key recommendations within the package have a focus on identifying vulnerabilities to the effects of climate change on the transport system, as well as identifying measures to assist in the adaptation to the effects of climate change, including unplanned events, such as flooding, landslides and high winds. Climate change adaptation and network resilience would address existing and predicted climate change impacts and support the changes that are necessary to reach the Scottish Government’s net zero target for greenhouse gas emissions. Improving the climate resilience of the transport network will also align with the Scottish Government’s commitment to develop Scotland’s next statutory climate adaptation programme.</w:t>
      </w:r>
    </w:p>
    <w:p w14:paraId="511A443F" w14:textId="0CB86F46" w:rsidR="00CF4ACF" w:rsidRPr="00A74159" w:rsidRDefault="001059CD"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1059CD">
        <w:rPr>
          <w:rFonts w:ascii="Arial" w:eastAsia="Calibri" w:hAnsi="Arial" w:cs="Arial"/>
          <w:sz w:val="24"/>
          <w:szCs w:val="24"/>
          <w:lang w:eastAsia="en-US"/>
        </w:rPr>
        <w:t>The above summary is applicable across all the sub-criteria, as outlined below. The specific performance against each sub-criteria is scored against both the Low and High scenarios.</w:t>
      </w:r>
    </w:p>
    <w:p w14:paraId="1DE7BCA4" w14:textId="40CFA81C" w:rsidR="002F7249" w:rsidRPr="00A74159" w:rsidRDefault="002F7249"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Greenhouse Gas Emissions</w:t>
      </w:r>
    </w:p>
    <w:p w14:paraId="79711090" w14:textId="0330C4FA" w:rsidR="002F7249" w:rsidRPr="00A74159" w:rsidRDefault="002F724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w:t>
      </w:r>
      <w:r w:rsidR="00280AF5">
        <w:rPr>
          <w:rFonts w:ascii="Arial" w:eastAsia="Calibri" w:hAnsi="Arial" w:cs="Arial"/>
          <w:b/>
          <w:bCs/>
          <w:sz w:val="24"/>
          <w:szCs w:val="24"/>
          <w:lang w:eastAsia="en-US"/>
        </w:rPr>
        <w:t>ajor</w:t>
      </w:r>
      <w:r w:rsidRPr="00A74159">
        <w:rPr>
          <w:rFonts w:ascii="Arial" w:eastAsia="Calibri" w:hAnsi="Arial" w:cs="Arial"/>
          <w:b/>
          <w:bCs/>
          <w:sz w:val="24"/>
          <w:szCs w:val="24"/>
          <w:lang w:eastAsia="en-US"/>
        </w:rPr>
        <w:t xml:space="preserve"> Positive</w:t>
      </w:r>
    </w:p>
    <w:p w14:paraId="352E1FD0" w14:textId="63319E48" w:rsidR="002F7249" w:rsidRPr="00A74159" w:rsidRDefault="002F724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High Scenario Scoring: M</w:t>
      </w:r>
      <w:r w:rsidR="00280AF5">
        <w:rPr>
          <w:rFonts w:ascii="Arial" w:eastAsia="Calibri" w:hAnsi="Arial" w:cs="Arial"/>
          <w:b/>
          <w:bCs/>
          <w:sz w:val="24"/>
          <w:szCs w:val="24"/>
          <w:lang w:eastAsia="en-US"/>
        </w:rPr>
        <w:t>ajor</w:t>
      </w:r>
      <w:r w:rsidRPr="00A74159">
        <w:rPr>
          <w:rFonts w:ascii="Arial" w:eastAsia="Calibri" w:hAnsi="Arial" w:cs="Arial"/>
          <w:b/>
          <w:bCs/>
          <w:sz w:val="24"/>
          <w:szCs w:val="24"/>
          <w:lang w:eastAsia="en-US"/>
        </w:rPr>
        <w:t xml:space="preserve"> Positive</w:t>
      </w:r>
    </w:p>
    <w:p w14:paraId="58466AB3" w14:textId="78DB9CA6" w:rsidR="002F7249" w:rsidRPr="00A74159" w:rsidRDefault="002F7249"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Vulnerability to Effects of Climate Change</w:t>
      </w:r>
    </w:p>
    <w:p w14:paraId="00E1B2CE" w14:textId="77777777" w:rsidR="002F7249" w:rsidRPr="00A74159" w:rsidRDefault="002F724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1C1586D1" w14:textId="132324A0" w:rsidR="002F7249" w:rsidRPr="00A74159" w:rsidRDefault="002F724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High Scenario Scoring: Minor Positive</w:t>
      </w:r>
    </w:p>
    <w:p w14:paraId="20AC4122" w14:textId="4640BE9B" w:rsidR="002F7249" w:rsidRPr="00A74159" w:rsidRDefault="002F7249"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otential to Adapt to Effects of Climate Change</w:t>
      </w:r>
    </w:p>
    <w:p w14:paraId="0680B52A" w14:textId="77777777" w:rsidR="002F7249" w:rsidRPr="00A74159" w:rsidRDefault="002F724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12B2CB80" w14:textId="77777777" w:rsidR="002F7249" w:rsidRPr="00A74159" w:rsidRDefault="002F7249"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High Scenario Scoring: Minor Positive</w:t>
      </w:r>
    </w:p>
    <w:p w14:paraId="3CDD07CA" w14:textId="436449EF" w:rsidR="002F7249" w:rsidRPr="00A74159" w:rsidRDefault="00A74159" w:rsidP="00535B83">
      <w:pPr>
        <w:pStyle w:val="STPR2Heading2"/>
        <w:ind w:left="425" w:hanging="431"/>
      </w:pPr>
      <w:bookmarkStart w:id="16" w:name="_Toc121316693"/>
      <w:r w:rsidRPr="00A74159">
        <w:lastRenderedPageBreak/>
        <w:t>Health, Safety &amp; Wellbeing</w:t>
      </w:r>
      <w:bookmarkEnd w:id="16"/>
    </w:p>
    <w:p w14:paraId="23FDCE1D" w14:textId="274197D6" w:rsidR="00542D27" w:rsidRDefault="00542D27" w:rsidP="004B5944">
      <w:pPr>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Health, Safety &amp; Wellbeing</w:t>
      </w:r>
    </w:p>
    <w:p w14:paraId="6DF958A9" w14:textId="164226CB" w:rsidR="002F7249" w:rsidRPr="00A74159" w:rsidRDefault="002F7249" w:rsidP="004B5944">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 (applicable to all Health, Safety &amp; Wellb</w:t>
      </w:r>
      <w:r w:rsidR="00EF5D53">
        <w:rPr>
          <w:rFonts w:ascii="Arial" w:eastAsia="Calibri" w:hAnsi="Arial" w:cs="Arial"/>
          <w:b/>
          <w:bCs/>
          <w:sz w:val="24"/>
          <w:szCs w:val="24"/>
          <w:lang w:eastAsia="en-US"/>
        </w:rPr>
        <w:t>e</w:t>
      </w:r>
      <w:r w:rsidRPr="00A74159">
        <w:rPr>
          <w:rFonts w:ascii="Arial" w:eastAsia="Calibri" w:hAnsi="Arial" w:cs="Arial"/>
          <w:b/>
          <w:bCs/>
          <w:sz w:val="24"/>
          <w:szCs w:val="24"/>
          <w:lang w:eastAsia="en-US"/>
        </w:rPr>
        <w:t>ing Sub-Criteria)</w:t>
      </w:r>
    </w:p>
    <w:p w14:paraId="1250A0F8" w14:textId="1F96A3F0" w:rsidR="00CB4279" w:rsidRDefault="00634F22" w:rsidP="004B594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634F22">
        <w:rPr>
          <w:rFonts w:ascii="Arial" w:eastAsia="Calibri" w:hAnsi="Arial" w:cs="Arial"/>
          <w:sz w:val="24"/>
          <w:szCs w:val="24"/>
          <w:lang w:eastAsia="en-US"/>
        </w:rPr>
        <w:t xml:space="preserve">The package will reduce the number and severity of accidents through targeted infrastructure improvements and by encouraging modal shift away from private car, resulting in reduced accident risk due to reduced conflicts. </w:t>
      </w:r>
      <w:r w:rsidR="00CB4279" w:rsidRPr="00CB4279">
        <w:rPr>
          <w:rFonts w:ascii="Arial" w:eastAsia="Calibri" w:hAnsi="Arial" w:cs="Arial"/>
          <w:sz w:val="24"/>
          <w:szCs w:val="24"/>
          <w:lang w:eastAsia="en-US"/>
        </w:rPr>
        <w:t>Whilst the number of accidents involving motorised vehicles is anticipated to reduce following the introduction of the interventions within this package, it is anticipated that the package would increase walking and cycling journeys. The number of accidents involving these modes is therefore anticipated to increase, although each individual journey is anticipated be significantly safer</w:t>
      </w:r>
      <w:r w:rsidR="00CB4279">
        <w:rPr>
          <w:rFonts w:ascii="Arial" w:eastAsia="Calibri" w:hAnsi="Arial" w:cs="Arial"/>
          <w:sz w:val="24"/>
          <w:szCs w:val="24"/>
          <w:lang w:eastAsia="en-US"/>
        </w:rPr>
        <w:t>.</w:t>
      </w:r>
    </w:p>
    <w:p w14:paraId="3CF6FC44" w14:textId="47B8A9A3" w:rsidR="00634F22" w:rsidRDefault="00634F22" w:rsidP="004B594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634F22">
        <w:rPr>
          <w:rFonts w:ascii="Arial" w:eastAsia="Calibri" w:hAnsi="Arial" w:cs="Arial"/>
          <w:sz w:val="24"/>
          <w:szCs w:val="24"/>
          <w:lang w:eastAsia="en-US"/>
        </w:rPr>
        <w:t>Mode shift to sustainable modes will, by improving natural surveillance, make paths, stops, stations and services feel less isolated</w:t>
      </w:r>
      <w:r w:rsidRPr="00634F22">
        <w:t xml:space="preserve"> </w:t>
      </w:r>
      <w:r w:rsidRPr="00634F22">
        <w:rPr>
          <w:rFonts w:ascii="Arial" w:eastAsia="Calibri" w:hAnsi="Arial" w:cs="Arial"/>
          <w:sz w:val="24"/>
          <w:szCs w:val="24"/>
          <w:lang w:eastAsia="en-US"/>
        </w:rPr>
        <w:t xml:space="preserve">and this, accompanied by improved quality of facilities will improve perceived security. </w:t>
      </w:r>
    </w:p>
    <w:p w14:paraId="4AFD1247" w14:textId="0D0CBE8E" w:rsidR="00634F22" w:rsidRPr="00A74159" w:rsidRDefault="00634F22" w:rsidP="004B594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634F22">
        <w:rPr>
          <w:rFonts w:ascii="Arial" w:eastAsia="Calibri" w:hAnsi="Arial" w:cs="Arial"/>
          <w:sz w:val="24"/>
          <w:szCs w:val="24"/>
          <w:lang w:eastAsia="en-US"/>
        </w:rPr>
        <w:t>The package will improve communities as places, supporting health and wellbeing, by encouraging modal shift away from private car and towards active travel. This will improve placemaking through reduced noise and better air quality due to reduced traffic, and reduced accident risk. It will also benefit many people’s physical health and mental wellbeing.</w:t>
      </w:r>
    </w:p>
    <w:p w14:paraId="794F1ED3" w14:textId="2DE853C6" w:rsidR="002F7249" w:rsidRPr="00A74159" w:rsidRDefault="00634F22" w:rsidP="004B5944">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Pr>
          <w:rFonts w:ascii="Arial" w:eastAsia="Calibri" w:hAnsi="Arial" w:cs="Arial"/>
          <w:b/>
          <w:bCs/>
          <w:sz w:val="24"/>
          <w:szCs w:val="24"/>
          <w:lang w:eastAsia="en-US"/>
        </w:rPr>
        <w:t>A</w:t>
      </w:r>
      <w:r w:rsidR="002F7249" w:rsidRPr="00A74159">
        <w:rPr>
          <w:rFonts w:ascii="Arial" w:eastAsia="Calibri" w:hAnsi="Arial" w:cs="Arial"/>
          <w:b/>
          <w:bCs/>
          <w:sz w:val="24"/>
          <w:szCs w:val="24"/>
          <w:lang w:eastAsia="en-US"/>
        </w:rPr>
        <w:t>ccidents (PIA and ‘damage-only’)</w:t>
      </w:r>
    </w:p>
    <w:p w14:paraId="511EA302" w14:textId="0D1A9591" w:rsidR="002F7249" w:rsidRPr="00A74159" w:rsidRDefault="002F7249" w:rsidP="004B594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w:t>
      </w:r>
      <w:r w:rsidR="00B45DAE">
        <w:rPr>
          <w:rFonts w:ascii="Arial" w:eastAsia="Calibri" w:hAnsi="Arial" w:cs="Arial"/>
          <w:b/>
          <w:bCs/>
          <w:sz w:val="24"/>
          <w:szCs w:val="24"/>
          <w:lang w:eastAsia="en-US"/>
        </w:rPr>
        <w:t xml:space="preserve">and High </w:t>
      </w:r>
      <w:r w:rsidR="00A214AD">
        <w:rPr>
          <w:rFonts w:ascii="Arial" w:eastAsia="Calibri" w:hAnsi="Arial" w:cs="Arial"/>
          <w:b/>
          <w:bCs/>
          <w:sz w:val="24"/>
          <w:szCs w:val="24"/>
          <w:lang w:eastAsia="en-US"/>
        </w:rPr>
        <w:t>Scenarios Commentary</w:t>
      </w:r>
      <w:r w:rsidRPr="00A74159">
        <w:rPr>
          <w:rFonts w:ascii="Arial" w:eastAsia="Calibri" w:hAnsi="Arial" w:cs="Arial"/>
          <w:b/>
          <w:bCs/>
          <w:sz w:val="24"/>
          <w:szCs w:val="24"/>
          <w:lang w:eastAsia="en-US"/>
        </w:rPr>
        <w:t>:</w:t>
      </w:r>
    </w:p>
    <w:p w14:paraId="5877913B" w14:textId="4A0A17AF" w:rsidR="002F7249" w:rsidRDefault="00B45DAE" w:rsidP="004B5944">
      <w:pPr>
        <w:pStyle w:val="STPR2BulletsLevel1"/>
        <w:pBdr>
          <w:top w:val="single" w:sz="4" w:space="1" w:color="auto"/>
          <w:left w:val="single" w:sz="4" w:space="1" w:color="auto"/>
          <w:bottom w:val="single" w:sz="4" w:space="1" w:color="auto"/>
          <w:right w:val="single" w:sz="4" w:space="1" w:color="auto"/>
        </w:pBdr>
        <w:rPr>
          <w:rFonts w:eastAsia="Calibri"/>
          <w:szCs w:val="24"/>
          <w:lang w:eastAsia="en-US"/>
        </w:rPr>
      </w:pPr>
      <w:r w:rsidRPr="00B45DAE">
        <w:rPr>
          <w:rFonts w:eastAsia="Calibri"/>
          <w:szCs w:val="24"/>
          <w:lang w:eastAsia="en-US"/>
        </w:rPr>
        <w:t xml:space="preserve">Accident reduction related to motorised </w:t>
      </w:r>
      <w:r w:rsidR="00E24B5E" w:rsidRPr="00E24B5E">
        <w:rPr>
          <w:rFonts w:eastAsia="Calibri"/>
          <w:szCs w:val="24"/>
          <w:lang w:eastAsia="en-US"/>
        </w:rPr>
        <w:t xml:space="preserve">vehicle kilometres </w:t>
      </w:r>
      <w:r w:rsidRPr="00B45DAE">
        <w:rPr>
          <w:rFonts w:eastAsia="Calibri"/>
          <w:szCs w:val="24"/>
          <w:lang w:eastAsia="en-US"/>
        </w:rPr>
        <w:t>is forecast to be 2%</w:t>
      </w:r>
      <w:r w:rsidR="002C27BB">
        <w:rPr>
          <w:rFonts w:eastAsia="Calibri"/>
          <w:szCs w:val="24"/>
          <w:lang w:eastAsia="en-US"/>
        </w:rPr>
        <w:t>.</w:t>
      </w:r>
      <w:r w:rsidRPr="00B45DAE">
        <w:rPr>
          <w:rFonts w:eastAsia="Calibri"/>
          <w:szCs w:val="24"/>
          <w:lang w:eastAsia="en-US"/>
        </w:rPr>
        <w:t xml:space="preserve"> </w:t>
      </w:r>
    </w:p>
    <w:p w14:paraId="6B5E6FB9" w14:textId="3FF29619" w:rsidR="002F7249" w:rsidRPr="00A74159" w:rsidRDefault="002F7249" w:rsidP="004B5944">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centage accident change for Targeted Infrastructure Improvements over 60 years using default accident rate (PIA only)</w:t>
      </w:r>
    </w:p>
    <w:p w14:paraId="58750FF4" w14:textId="68DEFA4A" w:rsidR="002F7249" w:rsidRPr="00A74159" w:rsidRDefault="002F7249" w:rsidP="004B594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A214AD">
        <w:rPr>
          <w:rFonts w:ascii="Arial" w:eastAsia="Calibri" w:hAnsi="Arial" w:cs="Arial"/>
          <w:b/>
          <w:bCs/>
          <w:sz w:val="24"/>
          <w:szCs w:val="24"/>
          <w:lang w:eastAsia="en-US"/>
        </w:rPr>
        <w:t>Scenarios Commentary</w:t>
      </w:r>
      <w:r w:rsidR="00026936" w:rsidRPr="00A74159">
        <w:rPr>
          <w:rFonts w:ascii="Arial" w:eastAsia="Calibri" w:hAnsi="Arial" w:cs="Arial"/>
          <w:b/>
          <w:bCs/>
          <w:sz w:val="24"/>
          <w:szCs w:val="24"/>
          <w:lang w:eastAsia="en-US"/>
        </w:rPr>
        <w:t xml:space="preserve">: </w:t>
      </w:r>
    </w:p>
    <w:p w14:paraId="789D761D" w14:textId="77777777" w:rsidR="00544602" w:rsidRDefault="00544602" w:rsidP="00544602">
      <w:pPr>
        <w:pStyle w:val="STPR2BulletsLevel1"/>
        <w:numPr>
          <w:ilvl w:val="0"/>
          <w:numId w:val="0"/>
        </w:numPr>
        <w:pBdr>
          <w:top w:val="single" w:sz="4" w:space="1" w:color="auto"/>
          <w:left w:val="single" w:sz="4" w:space="1" w:color="auto"/>
          <w:bottom w:val="single" w:sz="4" w:space="1" w:color="auto"/>
          <w:right w:val="single" w:sz="4" w:space="1" w:color="auto"/>
        </w:pBdr>
      </w:pPr>
      <w:r w:rsidRPr="00544602">
        <w:t xml:space="preserve">Accident benefits were estimated using the Department for Transport (DfT) recommended software programme COBA-LT (Cost and Benefit to Accidents – Light Touch) for targeted road safety improvements, based on default parameters, but using Scotland specific accident rates. A range of accident benefits were calculated for the various improvement options being considered. This provided the upper and lower bound of estimated percentage change in accidents, respectively. These ranges are shown below and provide the anticipated upper and lower bounds of impact on accidents that would be anticipated from typical interventions of this type: </w:t>
      </w:r>
    </w:p>
    <w:p w14:paraId="4BC93A42" w14:textId="77777777" w:rsidR="00544602" w:rsidRPr="00544602" w:rsidRDefault="00544602" w:rsidP="00544602">
      <w:pPr>
        <w:pStyle w:val="STPR2BulletsLevel1"/>
        <w:numPr>
          <w:ilvl w:val="0"/>
          <w:numId w:val="0"/>
        </w:numPr>
        <w:pBdr>
          <w:top w:val="single" w:sz="4" w:space="1" w:color="auto"/>
          <w:left w:val="single" w:sz="4" w:space="1" w:color="auto"/>
          <w:bottom w:val="single" w:sz="4" w:space="1" w:color="auto"/>
          <w:right w:val="single" w:sz="4" w:space="1" w:color="auto"/>
        </w:pBdr>
      </w:pPr>
    </w:p>
    <w:p w14:paraId="01CCDC68" w14:textId="77777777" w:rsidR="00544602" w:rsidRPr="00544602" w:rsidRDefault="00544602" w:rsidP="00544602">
      <w:pPr>
        <w:pStyle w:val="STPR2BulletsLevel1"/>
        <w:pBdr>
          <w:top w:val="single" w:sz="4" w:space="1" w:color="auto"/>
          <w:left w:val="single" w:sz="4" w:space="1" w:color="auto"/>
          <w:bottom w:val="single" w:sz="4" w:space="1" w:color="auto"/>
          <w:right w:val="single" w:sz="4" w:space="1" w:color="auto"/>
        </w:pBdr>
      </w:pPr>
      <w:r w:rsidRPr="00544602">
        <w:t xml:space="preserve">Sections of Realignment/Widening – reduction of 23% to 59%. </w:t>
      </w:r>
    </w:p>
    <w:p w14:paraId="2B3040DF" w14:textId="77777777" w:rsidR="00544602" w:rsidRPr="00544602" w:rsidRDefault="00544602" w:rsidP="00544602">
      <w:pPr>
        <w:pStyle w:val="STPR2BulletsLevel1"/>
        <w:pBdr>
          <w:top w:val="single" w:sz="4" w:space="1" w:color="auto"/>
          <w:left w:val="single" w:sz="4" w:space="1" w:color="auto"/>
          <w:bottom w:val="single" w:sz="4" w:space="1" w:color="auto"/>
          <w:right w:val="single" w:sz="4" w:space="1" w:color="auto"/>
        </w:pBdr>
      </w:pPr>
      <w:r w:rsidRPr="00544602">
        <w:t xml:space="preserve">Sections of Overtaking Opportunities – reduction of 35% to 73%. </w:t>
      </w:r>
    </w:p>
    <w:p w14:paraId="20E04BC1" w14:textId="7CA817D9" w:rsidR="00544602" w:rsidRPr="00544602" w:rsidRDefault="00544602" w:rsidP="00544602">
      <w:pPr>
        <w:pStyle w:val="STPR2BulletsLevel1"/>
        <w:pBdr>
          <w:top w:val="single" w:sz="4" w:space="1" w:color="auto"/>
          <w:left w:val="single" w:sz="4" w:space="1" w:color="auto"/>
          <w:bottom w:val="single" w:sz="4" w:space="1" w:color="auto"/>
          <w:right w:val="single" w:sz="4" w:space="1" w:color="auto"/>
        </w:pBdr>
      </w:pPr>
      <w:r w:rsidRPr="00544602">
        <w:t xml:space="preserve">Locations of Junction Improvements – change of 42% (increase) to 64% (decrease). </w:t>
      </w:r>
    </w:p>
    <w:p w14:paraId="2F44AC94" w14:textId="58281BA0" w:rsidR="00544602" w:rsidRDefault="00544602" w:rsidP="0077717B">
      <w:pPr>
        <w:pBdr>
          <w:top w:val="single" w:sz="4" w:space="1" w:color="auto"/>
          <w:left w:val="single" w:sz="4" w:space="1" w:color="auto"/>
          <w:bottom w:val="single" w:sz="4" w:space="1" w:color="auto"/>
          <w:right w:val="single" w:sz="4" w:space="1" w:color="auto"/>
        </w:pBdr>
        <w:rPr>
          <w:rFonts w:ascii="Arial" w:hAnsi="Arial" w:cs="Arial"/>
          <w:sz w:val="24"/>
          <w:szCs w:val="24"/>
        </w:rPr>
      </w:pPr>
      <w:r w:rsidRPr="00544602">
        <w:rPr>
          <w:rFonts w:ascii="Arial" w:hAnsi="Arial" w:cs="Arial"/>
          <w:color w:val="000000"/>
          <w:sz w:val="24"/>
        </w:rPr>
        <w:t xml:space="preserve">It should be noted that junction accidents are forecast to increase in the event that a junction is upgraded from a priority to a signalised junction. This is due to an increase in the number of slight accidents that are likely to occur as a result of shunts in queuing </w:t>
      </w:r>
      <w:r w:rsidRPr="00544602">
        <w:rPr>
          <w:rFonts w:ascii="Arial" w:hAnsi="Arial" w:cs="Arial"/>
          <w:color w:val="000000"/>
          <w:sz w:val="24"/>
        </w:rPr>
        <w:lastRenderedPageBreak/>
        <w:t>traffic on the mainline approach to the traffic signals, which could previously travel unopposed. However, the accident severity can be expected to reduce as a result of this type of improvement. Any improvement scheme would be subject to further consideration</w:t>
      </w:r>
      <w:r>
        <w:rPr>
          <w:rFonts w:ascii="Arial" w:hAnsi="Arial" w:cs="Arial"/>
          <w:color w:val="000000"/>
          <w:sz w:val="24"/>
        </w:rPr>
        <w:t>.</w:t>
      </w:r>
    </w:p>
    <w:p w14:paraId="20F0FBC7" w14:textId="301668B3" w:rsidR="002F7249" w:rsidRPr="00A74159" w:rsidRDefault="002F7249" w:rsidP="004B5944">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Security</w:t>
      </w:r>
    </w:p>
    <w:p w14:paraId="7F3AB17D" w14:textId="6827F273" w:rsidR="00026936" w:rsidRPr="00A74159" w:rsidRDefault="00026936" w:rsidP="004B594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A214AD">
        <w:rPr>
          <w:rFonts w:ascii="Arial" w:eastAsia="Calibri" w:hAnsi="Arial" w:cs="Arial"/>
          <w:b/>
          <w:bCs/>
          <w:sz w:val="24"/>
          <w:szCs w:val="24"/>
          <w:lang w:eastAsia="en-US"/>
        </w:rPr>
        <w:t>Scenarios Commentary</w:t>
      </w:r>
      <w:r w:rsidRPr="00A74159">
        <w:rPr>
          <w:rFonts w:ascii="Arial" w:eastAsia="Calibri" w:hAnsi="Arial" w:cs="Arial"/>
          <w:b/>
          <w:bCs/>
          <w:sz w:val="24"/>
          <w:szCs w:val="24"/>
          <w:lang w:eastAsia="en-US"/>
        </w:rPr>
        <w:t xml:space="preserve">: </w:t>
      </w:r>
    </w:p>
    <w:p w14:paraId="495C0027" w14:textId="06EB922B" w:rsidR="00634F22" w:rsidRPr="00A74159" w:rsidRDefault="00634F22" w:rsidP="004B594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634F22">
        <w:rPr>
          <w:rFonts w:ascii="Arial" w:eastAsia="Calibri" w:hAnsi="Arial" w:cs="Arial"/>
          <w:sz w:val="24"/>
          <w:szCs w:val="24"/>
          <w:lang w:eastAsia="en-US"/>
        </w:rPr>
        <w:t>The package will, by increasing the number of people travelling actively, tend to improve natural surveillance and will, through improvements to lighting and urban realm, tend to reduce the number of locations at which security is a concern. Aberdeen Rapid Transit would consider security as part of stops and station design.</w:t>
      </w:r>
    </w:p>
    <w:p w14:paraId="578ADC75" w14:textId="485A21F5" w:rsidR="002F7249" w:rsidRPr="00A74159" w:rsidRDefault="002F7249" w:rsidP="0077717B">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Health Outcomes</w:t>
      </w:r>
    </w:p>
    <w:p w14:paraId="1986BF65" w14:textId="3FAFDCA4" w:rsidR="00026936" w:rsidRPr="00A74159" w:rsidRDefault="00026936" w:rsidP="0077717B">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A214AD">
        <w:rPr>
          <w:rFonts w:ascii="Arial" w:eastAsia="Calibri" w:hAnsi="Arial" w:cs="Arial"/>
          <w:b/>
          <w:bCs/>
          <w:sz w:val="24"/>
          <w:szCs w:val="24"/>
          <w:lang w:eastAsia="en-US"/>
        </w:rPr>
        <w:t>Scenarios Commentary</w:t>
      </w:r>
      <w:r w:rsidRPr="00A74159">
        <w:rPr>
          <w:rFonts w:ascii="Arial" w:eastAsia="Calibri" w:hAnsi="Arial" w:cs="Arial"/>
          <w:b/>
          <w:bCs/>
          <w:sz w:val="24"/>
          <w:szCs w:val="24"/>
          <w:lang w:eastAsia="en-US"/>
        </w:rPr>
        <w:t xml:space="preserve">: </w:t>
      </w:r>
    </w:p>
    <w:p w14:paraId="38570E1E" w14:textId="5BD3608C" w:rsidR="00634F22" w:rsidRDefault="00634F22" w:rsidP="0077717B">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634F22">
        <w:rPr>
          <w:rFonts w:ascii="Arial" w:eastAsia="Calibri" w:hAnsi="Arial" w:cs="Arial"/>
          <w:sz w:val="24"/>
          <w:szCs w:val="24"/>
          <w:lang w:eastAsia="en-US"/>
        </w:rPr>
        <w:t>The package will, by increasing rates of active travel and hence physical activity, improve both health and wellbeing outcomes. The estimated value of health benefits to the region’s population, appraised over a 60-year period, is in the range £1</w:t>
      </w:r>
      <w:r w:rsidR="006B4DDA">
        <w:rPr>
          <w:rFonts w:ascii="Arial" w:eastAsia="Calibri" w:hAnsi="Arial" w:cs="Arial"/>
          <w:sz w:val="24"/>
          <w:szCs w:val="24"/>
          <w:lang w:eastAsia="en-US"/>
        </w:rPr>
        <w:t xml:space="preserve"> billion</w:t>
      </w:r>
      <w:r w:rsidRPr="00634F22">
        <w:rPr>
          <w:rFonts w:ascii="Arial" w:eastAsia="Calibri" w:hAnsi="Arial" w:cs="Arial"/>
          <w:sz w:val="24"/>
          <w:szCs w:val="24"/>
          <w:lang w:eastAsia="en-US"/>
        </w:rPr>
        <w:t xml:space="preserve"> to £5</w:t>
      </w:r>
      <w:r w:rsidR="006B4DDA">
        <w:rPr>
          <w:rFonts w:ascii="Arial" w:eastAsia="Calibri" w:hAnsi="Arial" w:cs="Arial"/>
          <w:sz w:val="24"/>
          <w:szCs w:val="24"/>
          <w:lang w:eastAsia="en-US"/>
        </w:rPr>
        <w:t xml:space="preserve"> billion</w:t>
      </w:r>
      <w:r w:rsidR="0046480D">
        <w:rPr>
          <w:rFonts w:ascii="Arial" w:eastAsia="Calibri" w:hAnsi="Arial" w:cs="Arial"/>
          <w:sz w:val="24"/>
          <w:szCs w:val="24"/>
          <w:lang w:eastAsia="en-US"/>
        </w:rPr>
        <w:t>stpr</w:t>
      </w:r>
      <w:r w:rsidRPr="00634F22">
        <w:rPr>
          <w:rFonts w:ascii="Arial" w:eastAsia="Calibri" w:hAnsi="Arial" w:cs="Arial"/>
          <w:sz w:val="24"/>
          <w:szCs w:val="24"/>
          <w:lang w:eastAsia="en-US"/>
        </w:rPr>
        <w:t xml:space="preserve">. </w:t>
      </w:r>
    </w:p>
    <w:p w14:paraId="6F8AF580" w14:textId="593744CB" w:rsidR="00634F22" w:rsidRPr="00A74159" w:rsidRDefault="00634F22" w:rsidP="0077717B">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634F22">
        <w:rPr>
          <w:rFonts w:ascii="Arial" w:eastAsia="Calibri" w:hAnsi="Arial" w:cs="Arial"/>
          <w:sz w:val="24"/>
          <w:szCs w:val="24"/>
          <w:lang w:eastAsia="en-US"/>
        </w:rPr>
        <w:t>Additionally, there will be health and wellbeing improvements associated with air quality improvements, particularly around the three AQMA areas.</w:t>
      </w:r>
    </w:p>
    <w:p w14:paraId="44D59F27" w14:textId="616940F5" w:rsidR="002F7249" w:rsidRPr="00A74159" w:rsidRDefault="002F7249" w:rsidP="004B5944">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ccess to Health and Wellbeing Infrastructure</w:t>
      </w:r>
    </w:p>
    <w:p w14:paraId="20E15A48" w14:textId="7D60D233" w:rsidR="00026936" w:rsidRPr="00A74159" w:rsidRDefault="00026936" w:rsidP="004B594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A214AD">
        <w:rPr>
          <w:rFonts w:ascii="Arial" w:eastAsia="Calibri" w:hAnsi="Arial" w:cs="Arial"/>
          <w:b/>
          <w:bCs/>
          <w:sz w:val="24"/>
          <w:szCs w:val="24"/>
          <w:lang w:eastAsia="en-US"/>
        </w:rPr>
        <w:t>Scenarios Commentary</w:t>
      </w:r>
      <w:r w:rsidR="00A90DE3" w:rsidRPr="00A74159">
        <w:rPr>
          <w:rFonts w:ascii="Arial" w:eastAsia="Calibri" w:hAnsi="Arial" w:cs="Arial"/>
          <w:b/>
          <w:bCs/>
          <w:sz w:val="24"/>
          <w:szCs w:val="24"/>
          <w:lang w:eastAsia="en-US"/>
        </w:rPr>
        <w:t>:</w:t>
      </w:r>
      <w:r w:rsidRPr="00A74159">
        <w:rPr>
          <w:rFonts w:ascii="Arial" w:eastAsia="Calibri" w:hAnsi="Arial" w:cs="Arial"/>
          <w:b/>
          <w:bCs/>
          <w:sz w:val="24"/>
          <w:szCs w:val="24"/>
          <w:lang w:eastAsia="en-US"/>
        </w:rPr>
        <w:t xml:space="preserve"> </w:t>
      </w:r>
    </w:p>
    <w:p w14:paraId="66FC5F73" w14:textId="21D89C07" w:rsidR="00F406D3" w:rsidRPr="00F406D3" w:rsidRDefault="00894E04" w:rsidP="004B5944">
      <w:pPr>
        <w:pStyle w:val="STPR2BulletsLevel1"/>
        <w:numPr>
          <w:ilvl w:val="0"/>
          <w:numId w:val="0"/>
        </w:numPr>
        <w:pBdr>
          <w:top w:val="single" w:sz="4" w:space="1" w:color="auto"/>
          <w:left w:val="single" w:sz="4" w:space="1" w:color="auto"/>
          <w:bottom w:val="single" w:sz="4" w:space="1" w:color="auto"/>
          <w:right w:val="single" w:sz="4" w:space="1" w:color="auto"/>
        </w:pBdr>
      </w:pPr>
      <w:r>
        <w:t>An additional</w:t>
      </w:r>
      <w:r w:rsidR="00F406D3" w:rsidRPr="00F406D3">
        <w:t xml:space="preserve"> 8,900 of the population in the Region are </w:t>
      </w:r>
      <w:r w:rsidR="004920B0">
        <w:t xml:space="preserve">forecast to be </w:t>
      </w:r>
      <w:r w:rsidR="00F406D3" w:rsidRPr="00F406D3">
        <w:t xml:space="preserve">able to access </w:t>
      </w:r>
      <w:r w:rsidR="00F61DFA">
        <w:t>key</w:t>
      </w:r>
      <w:r w:rsidR="00076906" w:rsidRPr="00076906">
        <w:t xml:space="preserve"> hospital</w:t>
      </w:r>
      <w:r w:rsidR="00F406D3" w:rsidRPr="00F406D3">
        <w:t xml:space="preserve"> in a journey time under 30 minutes by public transport</w:t>
      </w:r>
      <w:r>
        <w:t xml:space="preserve"> with the package in place</w:t>
      </w:r>
      <w:r w:rsidR="00F406D3" w:rsidRPr="00F406D3">
        <w:t xml:space="preserve"> compared to the without package</w:t>
      </w:r>
      <w:r>
        <w:t xml:space="preserve"> assessment</w:t>
      </w:r>
      <w:r w:rsidR="00F406D3" w:rsidRPr="00F406D3">
        <w:t>. This represents a 2.2</w:t>
      </w:r>
      <w:r w:rsidR="00B74FC0">
        <w:t xml:space="preserve"> </w:t>
      </w:r>
      <w:r w:rsidR="00F406D3" w:rsidRPr="00F406D3">
        <w:t>percentage point increase in accessibility levels from 48.</w:t>
      </w:r>
      <w:r w:rsidR="00CC42D7">
        <w:t>6</w:t>
      </w:r>
      <w:r w:rsidR="00F406D3" w:rsidRPr="00F406D3">
        <w:t>% in the without package assessment to 50.</w:t>
      </w:r>
      <w:r w:rsidR="00AA2FA3">
        <w:t>8</w:t>
      </w:r>
      <w:r w:rsidR="00F406D3" w:rsidRPr="00F406D3">
        <w:t xml:space="preserve">% with the package in place. This is shown by the map output in Annex </w:t>
      </w:r>
      <w:r w:rsidR="00E218A4">
        <w:t>A</w:t>
      </w:r>
      <w:r w:rsidR="00F406D3" w:rsidRPr="00F406D3">
        <w:t>.</w:t>
      </w:r>
    </w:p>
    <w:p w14:paraId="4A61C769" w14:textId="232A59BC" w:rsidR="009C000C" w:rsidRDefault="009C000C" w:rsidP="004B5944">
      <w:pPr>
        <w:pStyle w:val="STPR2BulletsLevel1"/>
        <w:numPr>
          <w:ilvl w:val="0"/>
          <w:numId w:val="0"/>
        </w:numPr>
        <w:pBdr>
          <w:top w:val="single" w:sz="4" w:space="1" w:color="auto"/>
          <w:left w:val="single" w:sz="4" w:space="1" w:color="auto"/>
          <w:bottom w:val="single" w:sz="4" w:space="1" w:color="auto"/>
          <w:right w:val="single" w:sz="4" w:space="1" w:color="auto"/>
        </w:pBdr>
      </w:pPr>
    </w:p>
    <w:p w14:paraId="09869051" w14:textId="1902C260" w:rsidR="00232C7C" w:rsidRDefault="00232C7C" w:rsidP="004B5944">
      <w:pPr>
        <w:pStyle w:val="STPR2BulletsLevel1"/>
        <w:numPr>
          <w:ilvl w:val="0"/>
          <w:numId w:val="0"/>
        </w:numPr>
        <w:pBdr>
          <w:top w:val="single" w:sz="4" w:space="1" w:color="auto"/>
          <w:left w:val="single" w:sz="4" w:space="1" w:color="auto"/>
          <w:bottom w:val="single" w:sz="4" w:space="1" w:color="auto"/>
          <w:right w:val="single" w:sz="4" w:space="1" w:color="auto"/>
        </w:pBdr>
      </w:pPr>
      <w:r w:rsidRPr="00232C7C">
        <w:t xml:space="preserve">The majority of these accessibility to </w:t>
      </w:r>
      <w:r w:rsidR="00076906" w:rsidRPr="00076906">
        <w:t>accident and emergency hospital</w:t>
      </w:r>
      <w:r w:rsidR="00076906">
        <w:t xml:space="preserve"> </w:t>
      </w:r>
      <w:r w:rsidRPr="00232C7C">
        <w:t xml:space="preserve">improvements were identified within Aberdeen City, with 8,100 people able to access the nearest site within </w:t>
      </w:r>
      <w:r w:rsidR="004920B0">
        <w:t>30 minutes by public transport</w:t>
      </w:r>
      <w:r w:rsidRPr="00232C7C">
        <w:t>.</w:t>
      </w:r>
    </w:p>
    <w:p w14:paraId="0F0F5B5C" w14:textId="5B30915E" w:rsidR="00232C7C" w:rsidRDefault="00232C7C" w:rsidP="004B5944">
      <w:pPr>
        <w:pStyle w:val="STPR2BulletsLevel1"/>
        <w:numPr>
          <w:ilvl w:val="0"/>
          <w:numId w:val="0"/>
        </w:numPr>
        <w:pBdr>
          <w:top w:val="single" w:sz="4" w:space="1" w:color="auto"/>
          <w:left w:val="single" w:sz="4" w:space="1" w:color="auto"/>
          <w:bottom w:val="single" w:sz="4" w:space="1" w:color="auto"/>
          <w:right w:val="single" w:sz="4" w:space="1" w:color="auto"/>
        </w:pBdr>
      </w:pPr>
    </w:p>
    <w:p w14:paraId="2AC13560" w14:textId="2CFD3A0B" w:rsidR="00F406D3" w:rsidRPr="0014378B" w:rsidRDefault="00A64A91" w:rsidP="004B5944">
      <w:pPr>
        <w:pStyle w:val="STPR2BulletsLevel1"/>
        <w:numPr>
          <w:ilvl w:val="0"/>
          <w:numId w:val="0"/>
        </w:numPr>
        <w:pBdr>
          <w:top w:val="single" w:sz="4" w:space="1" w:color="auto"/>
          <w:left w:val="single" w:sz="4" w:space="1" w:color="auto"/>
          <w:bottom w:val="single" w:sz="4" w:space="1" w:color="auto"/>
          <w:right w:val="single" w:sz="4" w:space="1" w:color="auto"/>
        </w:pBdr>
      </w:pPr>
      <w:r w:rsidRPr="00A64A91">
        <w:t>The package would also provide better access to the nearest GP surgery under a journey time of 30 minutes, most noticeably in Westhill.</w:t>
      </w:r>
    </w:p>
    <w:p w14:paraId="05385E88" w14:textId="0051455E" w:rsidR="002F7249" w:rsidRPr="00A74159" w:rsidRDefault="002F7249" w:rsidP="004B5944">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Visual Amenity</w:t>
      </w:r>
    </w:p>
    <w:p w14:paraId="255F815D" w14:textId="1DF629B5" w:rsidR="00026936" w:rsidRPr="00A74159" w:rsidRDefault="00026936" w:rsidP="004B594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A214AD">
        <w:rPr>
          <w:rFonts w:ascii="Arial" w:eastAsia="Calibri" w:hAnsi="Arial" w:cs="Arial"/>
          <w:b/>
          <w:bCs/>
          <w:sz w:val="24"/>
          <w:szCs w:val="24"/>
          <w:lang w:eastAsia="en-US"/>
        </w:rPr>
        <w:t>Scenarios Commentary</w:t>
      </w:r>
      <w:r w:rsidRPr="00A74159">
        <w:rPr>
          <w:rFonts w:ascii="Arial" w:eastAsia="Calibri" w:hAnsi="Arial" w:cs="Arial"/>
          <w:b/>
          <w:bCs/>
          <w:sz w:val="24"/>
          <w:szCs w:val="24"/>
          <w:lang w:eastAsia="en-US"/>
        </w:rPr>
        <w:t xml:space="preserve">: </w:t>
      </w:r>
    </w:p>
    <w:p w14:paraId="6472BB21" w14:textId="12084658" w:rsidR="001A5BFA" w:rsidRPr="00A74159" w:rsidRDefault="00634F22" w:rsidP="004B594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634F22">
        <w:rPr>
          <w:rFonts w:ascii="Arial" w:eastAsia="Calibri" w:hAnsi="Arial" w:cs="Arial"/>
          <w:sz w:val="24"/>
          <w:szCs w:val="24"/>
          <w:lang w:eastAsia="en-US"/>
        </w:rPr>
        <w:t>The package should have a positive impact on visual amenity through improvements to walking and cycling infrastructure and an improved sense of ‘place’. Aberdeen Rapid Transit would require to be designed to enhance the sense of place and not act as a visual barrier. Care would be required in the development of any rail freight facilities to ensure they did not detrimentally impact nearby communities.</w:t>
      </w:r>
    </w:p>
    <w:p w14:paraId="49AC30DA" w14:textId="77777777" w:rsidR="001A5BFA" w:rsidRDefault="001A5BFA" w:rsidP="001A5BFA">
      <w:pPr>
        <w:pStyle w:val="BodyText"/>
      </w:pPr>
    </w:p>
    <w:p w14:paraId="6C857C13" w14:textId="77777777" w:rsidR="001A5BFA" w:rsidRDefault="001A5BFA" w:rsidP="001A5BFA">
      <w:pPr>
        <w:pStyle w:val="BodyText"/>
      </w:pPr>
    </w:p>
    <w:p w14:paraId="1E671672" w14:textId="627F5351" w:rsidR="00026936" w:rsidRPr="00A74159" w:rsidRDefault="00A74159" w:rsidP="00535B83">
      <w:pPr>
        <w:pStyle w:val="STPR2Heading2"/>
        <w:ind w:left="425" w:hanging="431"/>
      </w:pPr>
      <w:bookmarkStart w:id="17" w:name="_Toc121316694"/>
      <w:r w:rsidRPr="00A74159">
        <w:lastRenderedPageBreak/>
        <w:t>Economy</w:t>
      </w:r>
      <w:bookmarkEnd w:id="17"/>
    </w:p>
    <w:p w14:paraId="20491B5F" w14:textId="2D73D408" w:rsidR="00542D27" w:rsidRDefault="00542D27" w:rsidP="004B5944">
      <w:pPr>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Economy</w:t>
      </w:r>
    </w:p>
    <w:p w14:paraId="09451847" w14:textId="339CC548" w:rsidR="00A90DE3" w:rsidRPr="00A74159" w:rsidRDefault="00A90DE3" w:rsidP="004B5944">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73326B3C" w14:textId="75CA9121" w:rsidR="00634F22" w:rsidRDefault="00634F22" w:rsidP="004B594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634F22">
        <w:rPr>
          <w:rFonts w:ascii="Arial" w:eastAsia="Calibri" w:hAnsi="Arial" w:cs="Arial"/>
          <w:sz w:val="24"/>
          <w:szCs w:val="24"/>
          <w:lang w:eastAsia="en-US"/>
        </w:rPr>
        <w:t xml:space="preserve">The majority of economic benefits that accrue are as a result of the sustainable transport interventions in the Region’s package to enable and encourage mode shift to public transport modes. The </w:t>
      </w:r>
      <w:r w:rsidR="00F56D68">
        <w:rPr>
          <w:rFonts w:ascii="Arial" w:eastAsia="Calibri" w:hAnsi="Arial" w:cs="Arial"/>
          <w:sz w:val="24"/>
          <w:szCs w:val="24"/>
          <w:lang w:eastAsia="en-US"/>
        </w:rPr>
        <w:t>Aberdeen</w:t>
      </w:r>
      <w:r w:rsidRPr="00634F22">
        <w:rPr>
          <w:rFonts w:ascii="Arial" w:eastAsia="Calibri" w:hAnsi="Arial" w:cs="Arial"/>
          <w:sz w:val="24"/>
          <w:szCs w:val="24"/>
          <w:lang w:eastAsia="en-US"/>
        </w:rPr>
        <w:t xml:space="preserve"> Rapid Transit intervention, in conjunction with the Bus Priority Infrastructure, Interchange and Rail interventions are the main contributors to the public transport user benefits total in the Low scenario. The remainder of the benefits are largely due to the increase in public transport operator revenue as a result of the increased patronage levels arising from the mode shift away from car. </w:t>
      </w:r>
    </w:p>
    <w:p w14:paraId="0706FF78" w14:textId="1BC4B864" w:rsidR="00634F22" w:rsidRDefault="00634F22" w:rsidP="004B594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634F22">
        <w:rPr>
          <w:rFonts w:ascii="Arial" w:eastAsia="Calibri" w:hAnsi="Arial" w:cs="Arial"/>
          <w:sz w:val="24"/>
          <w:szCs w:val="24"/>
          <w:lang w:eastAsia="en-US"/>
        </w:rPr>
        <w:t xml:space="preserve">However, the reallocation of road space that would likely be required in order to implement the </w:t>
      </w:r>
      <w:r w:rsidR="00F56D68">
        <w:rPr>
          <w:rFonts w:ascii="Arial" w:eastAsia="Calibri" w:hAnsi="Arial" w:cs="Arial"/>
          <w:sz w:val="24"/>
          <w:szCs w:val="24"/>
          <w:lang w:eastAsia="en-US"/>
        </w:rPr>
        <w:t>Aberdeen R</w:t>
      </w:r>
      <w:r w:rsidRPr="00634F22">
        <w:rPr>
          <w:rFonts w:ascii="Arial" w:eastAsia="Calibri" w:hAnsi="Arial" w:cs="Arial"/>
          <w:sz w:val="24"/>
          <w:szCs w:val="24"/>
          <w:lang w:eastAsia="en-US"/>
        </w:rPr>
        <w:t xml:space="preserve">apid </w:t>
      </w:r>
      <w:r w:rsidR="00F56D68">
        <w:rPr>
          <w:rFonts w:ascii="Arial" w:eastAsia="Calibri" w:hAnsi="Arial" w:cs="Arial"/>
          <w:sz w:val="24"/>
          <w:szCs w:val="24"/>
          <w:lang w:eastAsia="en-US"/>
        </w:rPr>
        <w:t>T</w:t>
      </w:r>
      <w:r w:rsidRPr="00634F22">
        <w:rPr>
          <w:rFonts w:ascii="Arial" w:eastAsia="Calibri" w:hAnsi="Arial" w:cs="Arial"/>
          <w:sz w:val="24"/>
          <w:szCs w:val="24"/>
          <w:lang w:eastAsia="en-US"/>
        </w:rPr>
        <w:t xml:space="preserve">ransit intervention would result in an increased level of disbenefit to road users. </w:t>
      </w:r>
    </w:p>
    <w:p w14:paraId="338D1A9E" w14:textId="07AACE56" w:rsidR="00634F22" w:rsidRDefault="00634F22" w:rsidP="004B594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634F22">
        <w:rPr>
          <w:rFonts w:ascii="Arial" w:eastAsia="Calibri" w:hAnsi="Arial" w:cs="Arial"/>
          <w:sz w:val="24"/>
          <w:szCs w:val="24"/>
          <w:lang w:eastAsia="en-US"/>
        </w:rPr>
        <w:t>The level of public transport user benefits also reduces in the High scenario. The significantly higher levels of car-based demand would also result in an increased level of disbenefit to road users.</w:t>
      </w:r>
    </w:p>
    <w:p w14:paraId="75B5D7B6" w14:textId="290DB51C" w:rsidR="00634F22" w:rsidRDefault="00634F22" w:rsidP="004B594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634F22">
        <w:rPr>
          <w:rFonts w:ascii="Arial" w:eastAsia="Calibri" w:hAnsi="Arial" w:cs="Arial"/>
          <w:sz w:val="24"/>
          <w:szCs w:val="24"/>
          <w:lang w:eastAsia="en-US"/>
        </w:rPr>
        <w:t>In terms of accident savings, the level of benefits is larger in the High scenario. The benefits arise as a result of the reduction in road-based vehicle</w:t>
      </w:r>
      <w:r w:rsidR="00203ECD">
        <w:rPr>
          <w:rFonts w:ascii="Arial" w:eastAsia="Calibri" w:hAnsi="Arial" w:cs="Arial"/>
          <w:sz w:val="24"/>
          <w:szCs w:val="24"/>
          <w:lang w:eastAsia="en-US"/>
        </w:rPr>
        <w:t xml:space="preserve"> </w:t>
      </w:r>
      <w:r w:rsidRPr="00634F22">
        <w:rPr>
          <w:rFonts w:ascii="Arial" w:eastAsia="Calibri" w:hAnsi="Arial" w:cs="Arial"/>
          <w:sz w:val="24"/>
          <w:szCs w:val="24"/>
          <w:lang w:eastAsia="en-US"/>
        </w:rPr>
        <w:t>kilometres</w:t>
      </w:r>
      <w:r>
        <w:rPr>
          <w:rFonts w:ascii="Arial" w:eastAsia="Calibri" w:hAnsi="Arial" w:cs="Arial"/>
          <w:sz w:val="24"/>
          <w:szCs w:val="24"/>
          <w:lang w:eastAsia="en-US"/>
        </w:rPr>
        <w:t xml:space="preserve"> </w:t>
      </w:r>
      <w:r w:rsidRPr="00634F22">
        <w:rPr>
          <w:rFonts w:ascii="Arial" w:eastAsia="Calibri" w:hAnsi="Arial" w:cs="Arial"/>
          <w:sz w:val="24"/>
          <w:szCs w:val="24"/>
          <w:lang w:eastAsia="en-US"/>
        </w:rPr>
        <w:t>travelled in the region, with the mass transit, active travel and public transport interventions encouraging a mode shift away from private car.</w:t>
      </w:r>
    </w:p>
    <w:p w14:paraId="6B2D9EC0" w14:textId="19F20BA7" w:rsidR="00634F22" w:rsidRPr="00A74159" w:rsidRDefault="00634F22" w:rsidP="004B594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634F22">
        <w:rPr>
          <w:rFonts w:ascii="Arial" w:eastAsia="Calibri" w:hAnsi="Arial" w:cs="Arial"/>
          <w:sz w:val="24"/>
          <w:szCs w:val="24"/>
          <w:lang w:eastAsia="en-US"/>
        </w:rPr>
        <w:t>Note that due to the nature of a number of the STPR2 interventions it has not been possible to derive indicative cost estimates on a regional basis.</w:t>
      </w:r>
    </w:p>
    <w:p w14:paraId="7E731648" w14:textId="09B6DE69" w:rsidR="00A90DE3" w:rsidRPr="00A74159" w:rsidRDefault="00A90DE3" w:rsidP="004B5944">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User Benefits (2010 prices and values for a 60 year appraisal period)</w:t>
      </w:r>
    </w:p>
    <w:p w14:paraId="7ACDFBF5" w14:textId="130BC7F2" w:rsidR="00A90DE3" w:rsidRPr="00A74159" w:rsidRDefault="00A90DE3" w:rsidP="004B594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w:t>
      </w:r>
      <w:r w:rsidR="00A214AD">
        <w:rPr>
          <w:rFonts w:ascii="Arial" w:eastAsia="Calibri" w:hAnsi="Arial" w:cs="Arial"/>
          <w:b/>
          <w:bCs/>
          <w:sz w:val="24"/>
          <w:szCs w:val="24"/>
          <w:lang w:eastAsia="en-US"/>
        </w:rPr>
        <w:t>Scenario Commentary</w:t>
      </w:r>
      <w:r w:rsidRPr="00A74159">
        <w:rPr>
          <w:rFonts w:ascii="Arial" w:eastAsia="Calibri" w:hAnsi="Arial" w:cs="Arial"/>
          <w:b/>
          <w:bCs/>
          <w:sz w:val="24"/>
          <w:szCs w:val="24"/>
          <w:lang w:eastAsia="en-US"/>
        </w:rPr>
        <w:t>:</w:t>
      </w:r>
    </w:p>
    <w:p w14:paraId="228C4EF1" w14:textId="4ED49B26" w:rsidR="00634F22" w:rsidRDefault="00634F22" w:rsidP="004B5944">
      <w:pPr>
        <w:pStyle w:val="STPR2BulletsLevel1"/>
        <w:pBdr>
          <w:top w:val="single" w:sz="4" w:space="1" w:color="auto"/>
          <w:left w:val="single" w:sz="4" w:space="1" w:color="auto"/>
          <w:bottom w:val="single" w:sz="4" w:space="1" w:color="auto"/>
          <w:right w:val="single" w:sz="4" w:space="1" w:color="auto"/>
        </w:pBdr>
        <w:rPr>
          <w:rFonts w:eastAsia="Calibri"/>
          <w:szCs w:val="24"/>
          <w:lang w:eastAsia="en-US"/>
        </w:rPr>
      </w:pPr>
      <w:r w:rsidRPr="00634F22">
        <w:rPr>
          <w:rFonts w:eastAsia="Calibri"/>
          <w:szCs w:val="24"/>
          <w:lang w:eastAsia="en-US"/>
        </w:rPr>
        <w:t>Present Value of Benefits (PVB) of approximately £250</w:t>
      </w:r>
      <w:r w:rsidR="0096054C">
        <w:rPr>
          <w:rFonts w:eastAsia="Calibri"/>
          <w:szCs w:val="24"/>
          <w:lang w:eastAsia="en-US"/>
        </w:rPr>
        <w:t xml:space="preserve"> million</w:t>
      </w:r>
      <w:r w:rsidRPr="00634F22">
        <w:rPr>
          <w:rFonts w:eastAsia="Calibri"/>
          <w:szCs w:val="24"/>
          <w:lang w:eastAsia="en-US"/>
        </w:rPr>
        <w:t xml:space="preserve"> to £500</w:t>
      </w:r>
      <w:r w:rsidR="00AC2EAE">
        <w:rPr>
          <w:rFonts w:eastAsia="Calibri"/>
          <w:szCs w:val="24"/>
          <w:lang w:eastAsia="en-US"/>
        </w:rPr>
        <w:t xml:space="preserve"> million</w:t>
      </w:r>
      <w:r w:rsidR="002C27BB">
        <w:rPr>
          <w:rFonts w:eastAsia="Calibri"/>
          <w:szCs w:val="24"/>
          <w:lang w:eastAsia="en-US"/>
        </w:rPr>
        <w:t>.</w:t>
      </w:r>
    </w:p>
    <w:p w14:paraId="45D25972" w14:textId="4D50F2E2" w:rsidR="00634F22" w:rsidRPr="00A74159" w:rsidRDefault="00634F22" w:rsidP="004B5944">
      <w:pPr>
        <w:pStyle w:val="STPR2BulletsLevel1"/>
        <w:pBdr>
          <w:top w:val="single" w:sz="4" w:space="1" w:color="auto"/>
          <w:left w:val="single" w:sz="4" w:space="1" w:color="auto"/>
          <w:bottom w:val="single" w:sz="4" w:space="1" w:color="auto"/>
          <w:right w:val="single" w:sz="4" w:space="1" w:color="auto"/>
        </w:pBdr>
        <w:rPr>
          <w:rFonts w:eastAsia="Calibri"/>
          <w:szCs w:val="24"/>
          <w:lang w:eastAsia="en-US"/>
        </w:rPr>
      </w:pPr>
      <w:r w:rsidRPr="00634F22">
        <w:rPr>
          <w:rFonts w:eastAsia="Calibri"/>
          <w:szCs w:val="24"/>
          <w:lang w:eastAsia="en-US"/>
        </w:rPr>
        <w:t>Accidents Present Value of Benefits (PVB) of approximately £10</w:t>
      </w:r>
      <w:r w:rsidR="00AC2EAE">
        <w:rPr>
          <w:rFonts w:eastAsia="Calibri"/>
          <w:szCs w:val="24"/>
          <w:lang w:eastAsia="en-US"/>
        </w:rPr>
        <w:t xml:space="preserve"> million</w:t>
      </w:r>
      <w:r w:rsidRPr="00634F22">
        <w:rPr>
          <w:rFonts w:eastAsia="Calibri"/>
          <w:szCs w:val="24"/>
          <w:lang w:eastAsia="en-US"/>
        </w:rPr>
        <w:t xml:space="preserve"> to £25</w:t>
      </w:r>
      <w:r w:rsidR="00AC2EAE">
        <w:rPr>
          <w:rFonts w:eastAsia="Calibri"/>
          <w:szCs w:val="24"/>
          <w:lang w:eastAsia="en-US"/>
        </w:rPr>
        <w:t xml:space="preserve"> million</w:t>
      </w:r>
      <w:r w:rsidR="002C27BB">
        <w:rPr>
          <w:rFonts w:eastAsia="Calibri"/>
          <w:szCs w:val="24"/>
          <w:lang w:eastAsia="en-US"/>
        </w:rPr>
        <w:t>.</w:t>
      </w:r>
    </w:p>
    <w:p w14:paraId="748BB977" w14:textId="46025892" w:rsidR="00A90DE3" w:rsidRPr="00A74159" w:rsidRDefault="00A90DE3" w:rsidP="004B594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High </w:t>
      </w:r>
      <w:r w:rsidR="00A214AD">
        <w:rPr>
          <w:rFonts w:ascii="Arial" w:eastAsia="Calibri" w:hAnsi="Arial" w:cs="Arial"/>
          <w:b/>
          <w:bCs/>
          <w:sz w:val="24"/>
          <w:szCs w:val="24"/>
          <w:lang w:eastAsia="en-US"/>
        </w:rPr>
        <w:t>Scenario Commentary</w:t>
      </w:r>
      <w:r w:rsidRPr="00A74159">
        <w:rPr>
          <w:rFonts w:ascii="Arial" w:eastAsia="Calibri" w:hAnsi="Arial" w:cs="Arial"/>
          <w:b/>
          <w:bCs/>
          <w:sz w:val="24"/>
          <w:szCs w:val="24"/>
          <w:lang w:eastAsia="en-US"/>
        </w:rPr>
        <w:t>:</w:t>
      </w:r>
    </w:p>
    <w:p w14:paraId="7A95393E" w14:textId="3582A3D1" w:rsidR="00634F22" w:rsidRDefault="00634F22" w:rsidP="004B5944">
      <w:pPr>
        <w:pStyle w:val="STPR2BulletsLevel1"/>
        <w:pBdr>
          <w:top w:val="single" w:sz="4" w:space="1" w:color="auto"/>
          <w:left w:val="single" w:sz="4" w:space="1" w:color="auto"/>
          <w:bottom w:val="single" w:sz="4" w:space="1" w:color="auto"/>
          <w:right w:val="single" w:sz="4" w:space="1" w:color="auto"/>
        </w:pBdr>
        <w:rPr>
          <w:rFonts w:eastAsia="Calibri"/>
          <w:szCs w:val="24"/>
          <w:lang w:eastAsia="en-US"/>
        </w:rPr>
      </w:pPr>
      <w:r w:rsidRPr="00634F22">
        <w:rPr>
          <w:rFonts w:eastAsia="Calibri"/>
          <w:szCs w:val="24"/>
          <w:lang w:eastAsia="en-US"/>
        </w:rPr>
        <w:t>Present Value of Benefits (PVB) of approximately -£500</w:t>
      </w:r>
      <w:r w:rsidR="00AC2EAE">
        <w:rPr>
          <w:rFonts w:eastAsia="Calibri"/>
          <w:szCs w:val="24"/>
          <w:lang w:eastAsia="en-US"/>
        </w:rPr>
        <w:t xml:space="preserve"> million</w:t>
      </w:r>
      <w:r w:rsidRPr="00634F22">
        <w:rPr>
          <w:rFonts w:eastAsia="Calibri"/>
          <w:szCs w:val="24"/>
          <w:lang w:eastAsia="en-US"/>
        </w:rPr>
        <w:t xml:space="preserve"> to -£250</w:t>
      </w:r>
      <w:r w:rsidR="00AC1353">
        <w:rPr>
          <w:rFonts w:eastAsia="Calibri"/>
          <w:szCs w:val="24"/>
          <w:lang w:eastAsia="en-US"/>
        </w:rPr>
        <w:t xml:space="preserve"> million</w:t>
      </w:r>
      <w:r w:rsidR="002C27BB">
        <w:rPr>
          <w:rFonts w:eastAsia="Calibri"/>
          <w:szCs w:val="24"/>
          <w:lang w:eastAsia="en-US"/>
        </w:rPr>
        <w:t>.</w:t>
      </w:r>
    </w:p>
    <w:p w14:paraId="794D2938" w14:textId="6FD348FD" w:rsidR="00634F22" w:rsidRPr="00A74159" w:rsidRDefault="00634F22" w:rsidP="004B5944">
      <w:pPr>
        <w:pStyle w:val="STPR2BulletsLevel1"/>
        <w:pBdr>
          <w:top w:val="single" w:sz="4" w:space="1" w:color="auto"/>
          <w:left w:val="single" w:sz="4" w:space="1" w:color="auto"/>
          <w:bottom w:val="single" w:sz="4" w:space="1" w:color="auto"/>
          <w:right w:val="single" w:sz="4" w:space="1" w:color="auto"/>
        </w:pBdr>
        <w:rPr>
          <w:rFonts w:eastAsia="Calibri"/>
          <w:szCs w:val="24"/>
          <w:lang w:eastAsia="en-US"/>
        </w:rPr>
      </w:pPr>
      <w:r w:rsidRPr="00634F22">
        <w:rPr>
          <w:rFonts w:eastAsia="Calibri"/>
          <w:szCs w:val="24"/>
          <w:lang w:eastAsia="en-US"/>
        </w:rPr>
        <w:t>Accidents Present Value of Benefits (PVB) of approximately £10</w:t>
      </w:r>
      <w:r w:rsidR="00AC1353">
        <w:rPr>
          <w:rFonts w:eastAsia="Calibri"/>
          <w:szCs w:val="24"/>
          <w:lang w:eastAsia="en-US"/>
        </w:rPr>
        <w:t xml:space="preserve"> million</w:t>
      </w:r>
      <w:r w:rsidRPr="00634F22">
        <w:rPr>
          <w:rFonts w:eastAsia="Calibri"/>
          <w:szCs w:val="24"/>
          <w:lang w:eastAsia="en-US"/>
        </w:rPr>
        <w:t xml:space="preserve"> to £25</w:t>
      </w:r>
      <w:r w:rsidR="00AC1353">
        <w:rPr>
          <w:rFonts w:eastAsia="Calibri"/>
          <w:szCs w:val="24"/>
          <w:lang w:eastAsia="en-US"/>
        </w:rPr>
        <w:t xml:space="preserve"> million</w:t>
      </w:r>
      <w:r w:rsidR="002C27BB">
        <w:rPr>
          <w:rFonts w:eastAsia="Calibri"/>
          <w:szCs w:val="24"/>
          <w:lang w:eastAsia="en-US"/>
        </w:rPr>
        <w:t>.</w:t>
      </w:r>
    </w:p>
    <w:p w14:paraId="0C2E4570" w14:textId="0E256B29" w:rsidR="00A90DE3" w:rsidRPr="00A74159" w:rsidRDefault="00A74159" w:rsidP="007533A7">
      <w:pPr>
        <w:pStyle w:val="STPR2Heading2"/>
        <w:keepNext/>
        <w:keepLines/>
        <w:ind w:left="425" w:hanging="431"/>
      </w:pPr>
      <w:bookmarkStart w:id="18" w:name="_Toc121316695"/>
      <w:r w:rsidRPr="00A74159">
        <w:lastRenderedPageBreak/>
        <w:t>Equality &amp; Accessibility</w:t>
      </w:r>
      <w:bookmarkEnd w:id="18"/>
    </w:p>
    <w:p w14:paraId="5FB2F869" w14:textId="365D65B1" w:rsidR="00542D27" w:rsidRDefault="00542D27" w:rsidP="007533A7">
      <w:pPr>
        <w:keepNext/>
        <w:keepLines/>
        <w:pBdr>
          <w:top w:val="single" w:sz="4" w:space="1" w:color="auto"/>
          <w:left w:val="single" w:sz="4" w:space="4" w:color="auto"/>
          <w:bottom w:val="single" w:sz="4" w:space="1" w:color="auto"/>
          <w:right w:val="single" w:sz="4" w:space="4"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Equality &amp; Accessibility</w:t>
      </w:r>
    </w:p>
    <w:p w14:paraId="502F8F62" w14:textId="4F99F0AD" w:rsidR="00A90DE3" w:rsidRPr="00A74159" w:rsidRDefault="00A90DE3" w:rsidP="007533A7">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 (applicable to all Equality &amp; Accessibility Sub-Criteria)</w:t>
      </w:r>
    </w:p>
    <w:p w14:paraId="7672C008" w14:textId="77777777" w:rsidR="00290E53" w:rsidRDefault="00F3534E" w:rsidP="007533A7">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F3534E">
        <w:rPr>
          <w:rFonts w:ascii="Arial" w:eastAsia="Calibri" w:hAnsi="Arial" w:cs="Arial"/>
          <w:sz w:val="24"/>
          <w:szCs w:val="24"/>
          <w:lang w:eastAsia="en-US"/>
        </w:rPr>
        <w:t xml:space="preserve">The package will improve accessibility to public transport by improving the coverage of the walking, cycling and public transport networks. This will provide particular benefits for people often excluded from transport, including older and young people, women, disabled people, and people living in more deprived communities. </w:t>
      </w:r>
    </w:p>
    <w:p w14:paraId="7E741B3B" w14:textId="77777777" w:rsidR="00290E53" w:rsidRDefault="00F3534E"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F3534E">
        <w:rPr>
          <w:rFonts w:ascii="Arial" w:eastAsia="Calibri" w:hAnsi="Arial" w:cs="Arial"/>
          <w:sz w:val="24"/>
          <w:szCs w:val="24"/>
          <w:lang w:eastAsia="en-US"/>
        </w:rPr>
        <w:t xml:space="preserve">The package will also improve affordability by reducing forced car ownership, and situations where taxi is the only viable mode for people without access to a car. </w:t>
      </w:r>
    </w:p>
    <w:p w14:paraId="014C49E4" w14:textId="2B3DD729" w:rsidR="00F3534E" w:rsidRPr="00A74159" w:rsidRDefault="00F3534E"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F3534E">
        <w:rPr>
          <w:rFonts w:ascii="Arial" w:eastAsia="Calibri" w:hAnsi="Arial" w:cs="Arial"/>
          <w:sz w:val="24"/>
          <w:szCs w:val="24"/>
          <w:lang w:eastAsia="en-US"/>
        </w:rPr>
        <w:t>By encouraging modal shift to more sustainable modes, the package has the potential to increase demand for public transport, improving commercial performance/viability, which could indirectly reduce ticket costs.</w:t>
      </w:r>
    </w:p>
    <w:p w14:paraId="7D0D0F97" w14:textId="69EAA58C" w:rsidR="00A90DE3" w:rsidRPr="00A74159" w:rsidRDefault="00A90DE3"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ublic Transport Network Coverage</w:t>
      </w:r>
    </w:p>
    <w:p w14:paraId="69DDD01C" w14:textId="480E8E0D" w:rsidR="00A90DE3" w:rsidRPr="00A74159" w:rsidRDefault="00A90DE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A214AD">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52C0D372" w14:textId="624CC824" w:rsidR="00290E53" w:rsidRPr="00A74159" w:rsidRDefault="00290E5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90E53">
        <w:rPr>
          <w:rFonts w:ascii="Arial" w:eastAsia="Calibri" w:hAnsi="Arial" w:cs="Arial"/>
          <w:sz w:val="24"/>
          <w:szCs w:val="24"/>
          <w:lang w:eastAsia="en-US"/>
        </w:rPr>
        <w:t xml:space="preserve">The Region is expected to see major benefits from public transport coverage, particularly through the provision of Aberdeen Rapid Transit. This will extend </w:t>
      </w:r>
      <w:r w:rsidR="00553588">
        <w:rPr>
          <w:rFonts w:ascii="Arial" w:eastAsia="Calibri" w:hAnsi="Arial" w:cs="Arial"/>
          <w:sz w:val="24"/>
          <w:szCs w:val="24"/>
          <w:lang w:eastAsia="en-US"/>
        </w:rPr>
        <w:t>p</w:t>
      </w:r>
      <w:r w:rsidRPr="00290E53">
        <w:rPr>
          <w:rFonts w:ascii="Arial" w:eastAsia="Calibri" w:hAnsi="Arial" w:cs="Arial"/>
          <w:sz w:val="24"/>
          <w:szCs w:val="24"/>
          <w:lang w:eastAsia="en-US"/>
        </w:rPr>
        <w:t xml:space="preserve">ublic </w:t>
      </w:r>
      <w:r w:rsidR="00553588">
        <w:rPr>
          <w:rFonts w:ascii="Arial" w:eastAsia="Calibri" w:hAnsi="Arial" w:cs="Arial"/>
          <w:sz w:val="24"/>
          <w:szCs w:val="24"/>
          <w:lang w:eastAsia="en-US"/>
        </w:rPr>
        <w:t>t</w:t>
      </w:r>
      <w:r w:rsidRPr="00290E53">
        <w:rPr>
          <w:rFonts w:ascii="Arial" w:eastAsia="Calibri" w:hAnsi="Arial" w:cs="Arial"/>
          <w:sz w:val="24"/>
          <w:szCs w:val="24"/>
          <w:lang w:eastAsia="en-US"/>
        </w:rPr>
        <w:t>ransport to areas not currently served or not well served and provide connections to key services including hospitals and higher education as well as better connections for employment. This will also improve the journey time and reliability of public transport services on the main radial corridors into and within the City Centre which are known to suffer from congestion.</w:t>
      </w:r>
    </w:p>
    <w:p w14:paraId="52EAF906" w14:textId="3138C26E" w:rsidR="00A90DE3" w:rsidRPr="00A74159" w:rsidRDefault="00A90DE3"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ctive Travel Network Coverage</w:t>
      </w:r>
    </w:p>
    <w:p w14:paraId="6EADD906" w14:textId="716C5512" w:rsidR="00A90DE3" w:rsidRPr="00A74159" w:rsidRDefault="00A90DE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A214AD">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2495B164" w14:textId="0ECC26F1" w:rsidR="00290E53" w:rsidRPr="00A74159" w:rsidRDefault="00290E5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90E53">
        <w:rPr>
          <w:rFonts w:ascii="Arial" w:eastAsia="Calibri" w:hAnsi="Arial" w:cs="Arial"/>
          <w:sz w:val="24"/>
          <w:szCs w:val="24"/>
          <w:lang w:eastAsia="en-US"/>
        </w:rPr>
        <w:t xml:space="preserve">Improvements to the Region’s active travel network, both within and between settlements, mean that many more people will have </w:t>
      </w:r>
      <w:r w:rsidR="00C44F4D">
        <w:rPr>
          <w:rFonts w:ascii="Arial" w:eastAsia="Calibri" w:hAnsi="Arial" w:cs="Arial"/>
          <w:sz w:val="24"/>
          <w:szCs w:val="24"/>
          <w:lang w:eastAsia="en-US"/>
        </w:rPr>
        <w:t xml:space="preserve">more </w:t>
      </w:r>
      <w:r w:rsidRPr="00290E53">
        <w:rPr>
          <w:rFonts w:ascii="Arial" w:eastAsia="Calibri" w:hAnsi="Arial" w:cs="Arial"/>
          <w:sz w:val="24"/>
          <w:szCs w:val="24"/>
          <w:lang w:eastAsia="en-US"/>
        </w:rPr>
        <w:t>convenient, high-quality and safe infrastructure for walking, wheeling and cycling journeys.</w:t>
      </w:r>
    </w:p>
    <w:p w14:paraId="791C03DF" w14:textId="5F413A2B" w:rsidR="00A90DE3" w:rsidRPr="00A74159" w:rsidRDefault="00A90DE3"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Comparative Access by People Group</w:t>
      </w:r>
    </w:p>
    <w:p w14:paraId="1E6BA79A" w14:textId="64089743" w:rsidR="00A90DE3" w:rsidRPr="00A74159" w:rsidRDefault="00A90DE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A214AD">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266F9BAC" w14:textId="2998B104" w:rsidR="00290E53" w:rsidRPr="00A74159" w:rsidRDefault="00290E5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90E53">
        <w:rPr>
          <w:rFonts w:ascii="Arial" w:eastAsia="Calibri" w:hAnsi="Arial" w:cs="Arial"/>
          <w:sz w:val="24"/>
          <w:szCs w:val="24"/>
          <w:lang w:eastAsia="en-US"/>
        </w:rPr>
        <w:t>Improvements to active travel networks and public transport will provide positive impacts on groups who are less likely to have access to car and more likely rely on public transport, walking and cycling for their journeys. This includes women, children and young people, older people, some ethnic minority groups and disabled people.</w:t>
      </w:r>
    </w:p>
    <w:p w14:paraId="6BAD3E42" w14:textId="24EC96A6" w:rsidR="00A90DE3" w:rsidRPr="00A74159" w:rsidRDefault="00A90DE3"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Comparative Access by Geographic Location</w:t>
      </w:r>
    </w:p>
    <w:p w14:paraId="2309927E" w14:textId="389FCBC5" w:rsidR="00A90DE3" w:rsidRPr="0014378B" w:rsidRDefault="00A90DE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14378B">
        <w:rPr>
          <w:rFonts w:ascii="Arial" w:eastAsia="Calibri" w:hAnsi="Arial" w:cs="Arial"/>
          <w:b/>
          <w:bCs/>
          <w:sz w:val="24"/>
          <w:szCs w:val="24"/>
          <w:lang w:eastAsia="en-US"/>
        </w:rPr>
        <w:t>Low and High Scenario</w:t>
      </w:r>
      <w:r w:rsidR="00A214AD">
        <w:rPr>
          <w:rFonts w:ascii="Arial" w:eastAsia="Calibri" w:hAnsi="Arial" w:cs="Arial"/>
          <w:b/>
          <w:bCs/>
          <w:sz w:val="24"/>
          <w:szCs w:val="24"/>
          <w:lang w:eastAsia="en-US"/>
        </w:rPr>
        <w:t>s</w:t>
      </w:r>
      <w:r w:rsidRPr="0014378B">
        <w:rPr>
          <w:rFonts w:ascii="Arial" w:eastAsia="Calibri" w:hAnsi="Arial" w:cs="Arial"/>
          <w:b/>
          <w:bCs/>
          <w:sz w:val="24"/>
          <w:szCs w:val="24"/>
          <w:lang w:eastAsia="en-US"/>
        </w:rPr>
        <w:t xml:space="preserve"> Commentary:</w:t>
      </w:r>
    </w:p>
    <w:p w14:paraId="4D09FB1C" w14:textId="7DA31625" w:rsidR="00D67A91" w:rsidRPr="00D67A91" w:rsidRDefault="00D67A91" w:rsidP="00D67A91">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D67A91">
        <w:rPr>
          <w:rFonts w:ascii="Arial" w:eastAsia="Calibri" w:hAnsi="Arial" w:cs="Arial"/>
          <w:sz w:val="24"/>
          <w:szCs w:val="24"/>
          <w:lang w:eastAsia="en-US"/>
        </w:rPr>
        <w:t xml:space="preserve">For deprived areas in the Region, identified as part of the 20% most deprived areas in Scotland, an additional 700 people </w:t>
      </w:r>
      <w:r w:rsidR="00463BCB">
        <w:rPr>
          <w:rFonts w:ascii="Arial" w:eastAsia="Calibri" w:hAnsi="Arial" w:cs="Arial"/>
          <w:sz w:val="24"/>
          <w:szCs w:val="24"/>
          <w:lang w:eastAsia="en-US"/>
        </w:rPr>
        <w:t>are forecast to be able to</w:t>
      </w:r>
      <w:r w:rsidRPr="00D67A91">
        <w:rPr>
          <w:rFonts w:ascii="Arial" w:eastAsia="Calibri" w:hAnsi="Arial" w:cs="Arial"/>
          <w:sz w:val="24"/>
          <w:szCs w:val="24"/>
          <w:lang w:eastAsia="en-US"/>
        </w:rPr>
        <w:t xml:space="preserve"> access the nearest </w:t>
      </w:r>
      <w:r w:rsidR="00076906" w:rsidRPr="00076906">
        <w:rPr>
          <w:rFonts w:ascii="Arial" w:eastAsia="Calibri" w:hAnsi="Arial" w:cs="Arial"/>
          <w:sz w:val="24"/>
          <w:szCs w:val="24"/>
          <w:lang w:eastAsia="en-US"/>
        </w:rPr>
        <w:t>accident and emergency hospital</w:t>
      </w:r>
      <w:r w:rsidR="00076906">
        <w:rPr>
          <w:rFonts w:ascii="Arial" w:eastAsia="Calibri" w:hAnsi="Arial" w:cs="Arial"/>
          <w:sz w:val="24"/>
          <w:szCs w:val="24"/>
          <w:lang w:eastAsia="en-US"/>
        </w:rPr>
        <w:t xml:space="preserve"> </w:t>
      </w:r>
      <w:r w:rsidRPr="00D67A91">
        <w:rPr>
          <w:rFonts w:ascii="Arial" w:eastAsia="Calibri" w:hAnsi="Arial" w:cs="Arial"/>
          <w:sz w:val="24"/>
          <w:szCs w:val="24"/>
          <w:lang w:eastAsia="en-US"/>
        </w:rPr>
        <w:t xml:space="preserve">under 30 minutes by public transport </w:t>
      </w:r>
      <w:r w:rsidR="00463BCB">
        <w:rPr>
          <w:rFonts w:ascii="Arial" w:eastAsia="Calibri" w:hAnsi="Arial" w:cs="Arial"/>
          <w:sz w:val="24"/>
          <w:szCs w:val="24"/>
          <w:lang w:eastAsia="en-US"/>
        </w:rPr>
        <w:t xml:space="preserve">in the with STPR2 package </w:t>
      </w:r>
      <w:r w:rsidRPr="00D67A91">
        <w:rPr>
          <w:rFonts w:ascii="Arial" w:eastAsia="Calibri" w:hAnsi="Arial" w:cs="Arial"/>
          <w:sz w:val="24"/>
          <w:szCs w:val="24"/>
          <w:lang w:eastAsia="en-US"/>
        </w:rPr>
        <w:t>compared to that in the without package</w:t>
      </w:r>
      <w:r w:rsidR="0034202F">
        <w:rPr>
          <w:rFonts w:ascii="Arial" w:eastAsia="Calibri" w:hAnsi="Arial" w:cs="Arial"/>
          <w:sz w:val="24"/>
          <w:szCs w:val="24"/>
          <w:lang w:eastAsia="en-US"/>
        </w:rPr>
        <w:t xml:space="preserve"> assessment</w:t>
      </w:r>
      <w:r w:rsidRPr="00D67A91">
        <w:rPr>
          <w:rFonts w:ascii="Arial" w:eastAsia="Calibri" w:hAnsi="Arial" w:cs="Arial"/>
          <w:sz w:val="24"/>
          <w:szCs w:val="24"/>
          <w:lang w:eastAsia="en-US"/>
        </w:rPr>
        <w:t>. This represents a 2.9</w:t>
      </w:r>
      <w:r w:rsidR="00D27ACA">
        <w:rPr>
          <w:rFonts w:ascii="Arial" w:eastAsia="Calibri" w:hAnsi="Arial" w:cs="Arial"/>
          <w:sz w:val="24"/>
          <w:szCs w:val="24"/>
          <w:lang w:eastAsia="en-US"/>
        </w:rPr>
        <w:t xml:space="preserve"> </w:t>
      </w:r>
      <w:r w:rsidRPr="00D67A91">
        <w:rPr>
          <w:rFonts w:ascii="Arial" w:eastAsia="Calibri" w:hAnsi="Arial" w:cs="Arial"/>
          <w:sz w:val="24"/>
          <w:szCs w:val="24"/>
          <w:lang w:eastAsia="en-US"/>
        </w:rPr>
        <w:t xml:space="preserve">percentage </w:t>
      </w:r>
      <w:r w:rsidRPr="00D67A91">
        <w:rPr>
          <w:rFonts w:ascii="Arial" w:eastAsia="Calibri" w:hAnsi="Arial" w:cs="Arial"/>
          <w:sz w:val="24"/>
          <w:szCs w:val="24"/>
          <w:lang w:eastAsia="en-US"/>
        </w:rPr>
        <w:lastRenderedPageBreak/>
        <w:t>point increase in accessibility levels from 81.7% in the without package assessment to 84.6% with the package in place.</w:t>
      </w:r>
    </w:p>
    <w:p w14:paraId="6EEB613F" w14:textId="5306E1E1" w:rsidR="00A22FB3" w:rsidRDefault="00A22FB3" w:rsidP="00A22FB3">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22FB3">
        <w:rPr>
          <w:rFonts w:ascii="Arial" w:eastAsia="Calibri" w:hAnsi="Arial" w:cs="Arial"/>
          <w:sz w:val="24"/>
          <w:szCs w:val="24"/>
          <w:lang w:eastAsia="en-US"/>
        </w:rPr>
        <w:t xml:space="preserve">For access to local employment, which represents the accessibility of key employment opportunities located nearby in the surrounding area within a 40 minute public transport journey time, the package </w:t>
      </w:r>
      <w:r w:rsidR="000D2FFB">
        <w:rPr>
          <w:rFonts w:ascii="Arial" w:eastAsia="Calibri" w:hAnsi="Arial" w:cs="Arial"/>
          <w:sz w:val="24"/>
          <w:szCs w:val="24"/>
          <w:lang w:eastAsia="en-US"/>
        </w:rPr>
        <w:t>is forecast to,</w:t>
      </w:r>
      <w:r w:rsidRPr="00A22FB3">
        <w:rPr>
          <w:rFonts w:ascii="Arial" w:eastAsia="Calibri" w:hAnsi="Arial" w:cs="Arial"/>
          <w:sz w:val="24"/>
          <w:szCs w:val="24"/>
          <w:lang w:eastAsia="en-US"/>
        </w:rPr>
        <w:t xml:space="preserve"> on average</w:t>
      </w:r>
      <w:r w:rsidR="000D2FFB">
        <w:rPr>
          <w:rFonts w:ascii="Arial" w:eastAsia="Calibri" w:hAnsi="Arial" w:cs="Arial"/>
          <w:sz w:val="24"/>
          <w:szCs w:val="24"/>
          <w:lang w:eastAsia="en-US"/>
        </w:rPr>
        <w:t>,</w:t>
      </w:r>
      <w:r w:rsidRPr="00A22FB3">
        <w:rPr>
          <w:rFonts w:ascii="Arial" w:eastAsia="Calibri" w:hAnsi="Arial" w:cs="Arial"/>
          <w:sz w:val="24"/>
          <w:szCs w:val="24"/>
          <w:lang w:eastAsia="en-US"/>
        </w:rPr>
        <w:t xml:space="preserve"> enable an additional 7,300 of existing jobs to be accessed in the Region from areas categorised within the 20% most deprived. All the 20% most deprived areas that would benefit were found to be located within Aberdeen City local authority, whereby the greatest increase in the number of accessible jobs occurred in Seaton, Tillydrone, </w:t>
      </w:r>
      <w:r w:rsidR="00403025" w:rsidRPr="00403025">
        <w:rPr>
          <w:rFonts w:ascii="Arial" w:eastAsia="Calibri" w:hAnsi="Arial" w:cs="Arial"/>
          <w:sz w:val="24"/>
          <w:szCs w:val="24"/>
          <w:lang w:eastAsia="en-US"/>
        </w:rPr>
        <w:t>Heathryfold and Middlefield (15% to 20%); and up to 2% in Torry.</w:t>
      </w:r>
    </w:p>
    <w:p w14:paraId="2553F35F" w14:textId="2B25C7A9" w:rsidR="003552D6" w:rsidRPr="003552D6" w:rsidRDefault="003552D6" w:rsidP="003552D6">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3552D6">
        <w:rPr>
          <w:rFonts w:ascii="Arial" w:eastAsia="Calibri" w:hAnsi="Arial" w:cs="Arial"/>
          <w:sz w:val="24"/>
          <w:szCs w:val="24"/>
          <w:lang w:eastAsia="en-US"/>
        </w:rPr>
        <w:t xml:space="preserve">The access to regional employment, which represents the accessibility of key employment opportunities located in Aberdeen City within a 60 minute journey time using public transport, </w:t>
      </w:r>
      <w:r w:rsidR="0003407D">
        <w:rPr>
          <w:rFonts w:ascii="Arial" w:eastAsia="Calibri" w:hAnsi="Arial" w:cs="Arial"/>
          <w:sz w:val="24"/>
          <w:szCs w:val="24"/>
          <w:lang w:eastAsia="en-US"/>
        </w:rPr>
        <w:t>is forecast to improve</w:t>
      </w:r>
      <w:r w:rsidRPr="003552D6">
        <w:rPr>
          <w:rFonts w:ascii="Arial" w:eastAsia="Calibri" w:hAnsi="Arial" w:cs="Arial"/>
          <w:sz w:val="24"/>
          <w:szCs w:val="24"/>
          <w:lang w:eastAsia="en-US"/>
        </w:rPr>
        <w:t xml:space="preserve"> from deprived areas (20% most deprived in Scotland) in the Region with the package on average enabling </w:t>
      </w:r>
      <w:r w:rsidR="005B3465">
        <w:rPr>
          <w:rFonts w:ascii="Arial" w:eastAsia="Calibri" w:hAnsi="Arial" w:cs="Arial"/>
          <w:sz w:val="24"/>
          <w:szCs w:val="24"/>
          <w:lang w:eastAsia="en-US"/>
        </w:rPr>
        <w:t xml:space="preserve">access to </w:t>
      </w:r>
      <w:r w:rsidRPr="003552D6">
        <w:rPr>
          <w:rFonts w:ascii="Arial" w:eastAsia="Calibri" w:hAnsi="Arial" w:cs="Arial"/>
          <w:sz w:val="24"/>
          <w:szCs w:val="24"/>
          <w:lang w:eastAsia="en-US"/>
        </w:rPr>
        <w:t xml:space="preserve">an additional </w:t>
      </w:r>
      <w:r w:rsidR="00145D04">
        <w:rPr>
          <w:rFonts w:ascii="Arial" w:eastAsia="Calibri" w:hAnsi="Arial" w:cs="Arial"/>
          <w:sz w:val="24"/>
          <w:szCs w:val="24"/>
          <w:lang w:eastAsia="en-US"/>
        </w:rPr>
        <w:t>3</w:t>
      </w:r>
      <w:r w:rsidRPr="003552D6">
        <w:rPr>
          <w:rFonts w:ascii="Arial" w:eastAsia="Calibri" w:hAnsi="Arial" w:cs="Arial"/>
          <w:sz w:val="24"/>
          <w:szCs w:val="24"/>
          <w:lang w:eastAsia="en-US"/>
        </w:rPr>
        <w:t>,200 existing jobs located in Aberdeen City. The greatest increases were found in SIMD data zones within Torry (10% to 25% increase); Heathryfold and Middlefield, and Woodside (8% to 10% increase); and Seaton (up to 10% increase).</w:t>
      </w:r>
    </w:p>
    <w:p w14:paraId="2DB0A1A4" w14:textId="6B0F57EC" w:rsidR="00AE55DC" w:rsidRPr="00AE55DC" w:rsidRDefault="00AE55DC" w:rsidP="00AE55DC">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E55DC">
        <w:rPr>
          <w:rFonts w:ascii="Arial" w:eastAsia="Calibri" w:hAnsi="Arial" w:cs="Arial"/>
          <w:sz w:val="24"/>
          <w:szCs w:val="24"/>
          <w:lang w:eastAsia="en-US"/>
        </w:rPr>
        <w:t xml:space="preserve">For access to regional employment within a two hour public transport journey to employment opportunities within Aberdeen City, increases were </w:t>
      </w:r>
      <w:r w:rsidR="00F67CA0">
        <w:rPr>
          <w:rFonts w:ascii="Arial" w:eastAsia="Calibri" w:hAnsi="Arial" w:cs="Arial"/>
          <w:sz w:val="24"/>
          <w:szCs w:val="24"/>
          <w:lang w:eastAsia="en-US"/>
        </w:rPr>
        <w:t>forecast</w:t>
      </w:r>
      <w:r w:rsidRPr="00AE55DC">
        <w:rPr>
          <w:rFonts w:ascii="Arial" w:eastAsia="Calibri" w:hAnsi="Arial" w:cs="Arial"/>
          <w:sz w:val="24"/>
          <w:szCs w:val="24"/>
          <w:lang w:eastAsia="en-US"/>
        </w:rPr>
        <w:t xml:space="preserve"> in Fraserburgh and Peterhead, where an additional 6,000 and 9,000 jobs, respectively, could be accessed from deprived areas in those localities</w:t>
      </w:r>
      <w:r w:rsidR="00F67CA0">
        <w:rPr>
          <w:rFonts w:ascii="Arial" w:eastAsia="Calibri" w:hAnsi="Arial" w:cs="Arial"/>
          <w:sz w:val="24"/>
          <w:szCs w:val="24"/>
          <w:lang w:eastAsia="en-US"/>
        </w:rPr>
        <w:t xml:space="preserve"> in the with STPR2 package assessment</w:t>
      </w:r>
      <w:r w:rsidRPr="00AE55DC">
        <w:rPr>
          <w:rFonts w:ascii="Arial" w:eastAsia="Calibri" w:hAnsi="Arial" w:cs="Arial"/>
          <w:sz w:val="24"/>
          <w:szCs w:val="24"/>
          <w:lang w:eastAsia="en-US"/>
        </w:rPr>
        <w:t xml:space="preserve">, when compared to the </w:t>
      </w:r>
      <w:r w:rsidR="00F67CA0">
        <w:rPr>
          <w:rFonts w:ascii="Arial" w:eastAsia="Calibri" w:hAnsi="Arial" w:cs="Arial"/>
          <w:sz w:val="24"/>
          <w:szCs w:val="24"/>
          <w:lang w:eastAsia="en-US"/>
        </w:rPr>
        <w:t>w</w:t>
      </w:r>
      <w:r w:rsidRPr="00AE55DC">
        <w:rPr>
          <w:rFonts w:ascii="Arial" w:eastAsia="Calibri" w:hAnsi="Arial" w:cs="Arial"/>
          <w:sz w:val="24"/>
          <w:szCs w:val="24"/>
          <w:lang w:eastAsia="en-US"/>
        </w:rPr>
        <w:t>ithout package</w:t>
      </w:r>
      <w:r w:rsidR="00F423F3">
        <w:rPr>
          <w:rFonts w:ascii="Arial" w:eastAsia="Calibri" w:hAnsi="Arial" w:cs="Arial"/>
          <w:sz w:val="24"/>
          <w:szCs w:val="24"/>
          <w:lang w:eastAsia="en-US"/>
        </w:rPr>
        <w:t xml:space="preserve"> assessment</w:t>
      </w:r>
      <w:r w:rsidRPr="00AE55DC">
        <w:rPr>
          <w:rFonts w:ascii="Arial" w:eastAsia="Calibri" w:hAnsi="Arial" w:cs="Arial"/>
          <w:sz w:val="24"/>
          <w:szCs w:val="24"/>
          <w:lang w:eastAsia="en-US"/>
        </w:rPr>
        <w:t>.</w:t>
      </w:r>
    </w:p>
    <w:p w14:paraId="7A436A2D" w14:textId="37730AA4" w:rsidR="00D04A6E" w:rsidRPr="004D4F06" w:rsidRDefault="00124DE5"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val="en-US" w:eastAsia="en-US"/>
        </w:rPr>
      </w:pPr>
      <w:r w:rsidRPr="00124DE5">
        <w:rPr>
          <w:rFonts w:ascii="Arial" w:eastAsia="Calibri" w:hAnsi="Arial" w:cs="Arial"/>
          <w:sz w:val="24"/>
          <w:szCs w:val="24"/>
          <w:lang w:val="en-US" w:eastAsia="en-US"/>
        </w:rPr>
        <w:t xml:space="preserve">All results are shown in the mapping outputs found in Annex </w:t>
      </w:r>
      <w:r w:rsidR="00E218A4">
        <w:rPr>
          <w:rFonts w:ascii="Arial" w:eastAsia="Calibri" w:hAnsi="Arial" w:cs="Arial"/>
          <w:sz w:val="24"/>
          <w:szCs w:val="24"/>
          <w:lang w:val="en-US" w:eastAsia="en-US"/>
        </w:rPr>
        <w:t>A</w:t>
      </w:r>
      <w:r w:rsidRPr="00124DE5">
        <w:rPr>
          <w:rFonts w:ascii="Arial" w:eastAsia="Calibri" w:hAnsi="Arial" w:cs="Arial"/>
          <w:sz w:val="24"/>
          <w:szCs w:val="24"/>
          <w:lang w:val="en-US" w:eastAsia="en-US"/>
        </w:rPr>
        <w:t>.</w:t>
      </w:r>
    </w:p>
    <w:p w14:paraId="235C2530" w14:textId="3A5F809E" w:rsidR="00A90DE3" w:rsidRPr="00A74159" w:rsidRDefault="00A90DE3" w:rsidP="003A7034">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ffordability</w:t>
      </w:r>
    </w:p>
    <w:p w14:paraId="7A350E63" w14:textId="655903A7" w:rsidR="00A90DE3" w:rsidRPr="00A74159" w:rsidRDefault="00A90DE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A214AD">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65425B9A" w14:textId="35B50E0E" w:rsidR="00290E53" w:rsidRPr="00A74159" w:rsidRDefault="00290E5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90E53">
        <w:rPr>
          <w:rFonts w:ascii="Arial" w:eastAsia="Calibri" w:hAnsi="Arial" w:cs="Arial"/>
          <w:sz w:val="24"/>
          <w:szCs w:val="24"/>
          <w:lang w:eastAsia="en-US"/>
        </w:rPr>
        <w:t>Although the STPR2 interventions do not impact on the direct costs of travel (e.g. fares, fuel price), the package of interventions would see small reduction in transport poverty, due to the overall improvements to access and connectivity between modes.</w:t>
      </w:r>
    </w:p>
    <w:p w14:paraId="23C7ADFF" w14:textId="610D6742" w:rsidR="00A90DE3" w:rsidRPr="00A90DE3" w:rsidRDefault="00A90DE3" w:rsidP="00A46D71">
      <w:pPr>
        <w:pStyle w:val="BodyText"/>
      </w:pPr>
    </w:p>
    <w:p w14:paraId="2D83980B" w14:textId="77777777" w:rsidR="00620645" w:rsidRDefault="00620645">
      <w:pPr>
        <w:rPr>
          <w:rFonts w:ascii="Arial" w:hAnsi="Arial" w:cs="Arial"/>
          <w:b/>
          <w:bCs/>
          <w:sz w:val="36"/>
          <w:szCs w:val="36"/>
          <w:lang w:val="en-US"/>
        </w:rPr>
      </w:pPr>
      <w:r>
        <w:br w:type="page"/>
      </w:r>
    </w:p>
    <w:p w14:paraId="40B03920" w14:textId="0B99FCCA" w:rsidR="00502991" w:rsidRPr="00EE21C5" w:rsidRDefault="00502991" w:rsidP="00257B8A">
      <w:pPr>
        <w:pStyle w:val="STPR2Heading1"/>
        <w:ind w:left="357" w:hanging="357"/>
        <w:rPr>
          <w:color w:val="auto"/>
        </w:rPr>
      </w:pPr>
      <w:bookmarkStart w:id="19" w:name="_Toc121316696"/>
      <w:r w:rsidRPr="00EE21C5">
        <w:rPr>
          <w:color w:val="auto"/>
        </w:rPr>
        <w:lastRenderedPageBreak/>
        <w:t>Deliverability</w:t>
      </w:r>
      <w:bookmarkEnd w:id="19"/>
      <w:r w:rsidRPr="00EE21C5">
        <w:rPr>
          <w:color w:val="auto"/>
        </w:rPr>
        <w:t xml:space="preserve"> </w:t>
      </w:r>
    </w:p>
    <w:p w14:paraId="6AE2B38E" w14:textId="59DB8342" w:rsidR="0014378B" w:rsidRDefault="0014378B" w:rsidP="00257B8A">
      <w:pPr>
        <w:pStyle w:val="STPR2Heading2"/>
        <w:ind w:left="425" w:hanging="431"/>
      </w:pPr>
      <w:bookmarkStart w:id="20" w:name="_Toc121316697"/>
      <w:r>
        <w:t>Feasibility</w:t>
      </w:r>
      <w:bookmarkEnd w:id="20"/>
    </w:p>
    <w:p w14:paraId="60A51020" w14:textId="77777777"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Feasibility</w:t>
      </w:r>
    </w:p>
    <w:p w14:paraId="5F83EE03" w14:textId="04D0F5D4" w:rsidR="00F96058" w:rsidRPr="00A74159"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7857BB13" w14:textId="311BE6C1" w:rsidR="00290E53" w:rsidRDefault="00290E53" w:rsidP="00A444DB">
      <w:pPr>
        <w:pBdr>
          <w:top w:val="single" w:sz="4" w:space="1" w:color="auto"/>
          <w:left w:val="single" w:sz="4" w:space="4" w:color="auto"/>
          <w:bottom w:val="single" w:sz="4" w:space="1" w:color="auto"/>
          <w:right w:val="single" w:sz="4" w:space="4" w:color="auto"/>
        </w:pBdr>
        <w:rPr>
          <w:rStyle w:val="eop"/>
          <w:rFonts w:ascii="Arial" w:hAnsi="Arial" w:cs="Arial"/>
          <w:sz w:val="24"/>
          <w:szCs w:val="24"/>
        </w:rPr>
      </w:pPr>
      <w:r w:rsidRPr="00290E53">
        <w:rPr>
          <w:rFonts w:ascii="Arial" w:hAnsi="Arial" w:cs="Arial"/>
          <w:sz w:val="24"/>
          <w:szCs w:val="24"/>
        </w:rPr>
        <w:t xml:space="preserve">The package has been developed with feasibility considerations in mind. The package mostly makes use of existing, proven technology and would generally be expected to largely operate inside existing design standards. The technology required to </w:t>
      </w:r>
      <w:r w:rsidR="007D4A5B">
        <w:rPr>
          <w:rFonts w:ascii="Arial" w:hAnsi="Arial" w:cs="Arial"/>
          <w:sz w:val="24"/>
          <w:szCs w:val="24"/>
        </w:rPr>
        <w:t>d</w:t>
      </w:r>
      <w:r w:rsidRPr="00290E53">
        <w:rPr>
          <w:rFonts w:ascii="Arial" w:hAnsi="Arial" w:cs="Arial"/>
          <w:sz w:val="24"/>
          <w:szCs w:val="24"/>
        </w:rPr>
        <w:t xml:space="preserve">ecarbonise the ferry network is one element of this package that is still undergoing research, so may be less feasible than some of the interventions included within this package and there will be further work required on the feasibility of larger infrastructure provision including Aberdeen Rapid Transit. Additionally, road space allocation across modes will need consideration if multiple modes are competing for similar road space. </w:t>
      </w:r>
    </w:p>
    <w:p w14:paraId="2CF522F2" w14:textId="6D0AB693" w:rsidR="0014378B" w:rsidRPr="0014378B" w:rsidRDefault="0014378B" w:rsidP="00257B8A">
      <w:pPr>
        <w:pStyle w:val="STPR2Heading2"/>
        <w:ind w:left="425" w:hanging="431"/>
      </w:pPr>
      <w:bookmarkStart w:id="21" w:name="_Toc121316698"/>
      <w:r w:rsidRPr="0014378B">
        <w:t>Affordability</w:t>
      </w:r>
      <w:bookmarkEnd w:id="21"/>
    </w:p>
    <w:p w14:paraId="294DCD18" w14:textId="35E26307"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Affordability</w:t>
      </w:r>
    </w:p>
    <w:p w14:paraId="40FCBBEB" w14:textId="6A08FF77" w:rsidR="00F96058" w:rsidRPr="00A74159"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7CE0BCCE" w14:textId="39BDF1F6" w:rsidR="00290E53" w:rsidRDefault="00290E53" w:rsidP="00A444DB">
      <w:pPr>
        <w:pBdr>
          <w:top w:val="single" w:sz="4" w:space="1" w:color="auto"/>
          <w:left w:val="single" w:sz="4" w:space="4" w:color="auto"/>
          <w:bottom w:val="single" w:sz="4" w:space="1" w:color="auto"/>
          <w:right w:val="single" w:sz="4" w:space="4" w:color="auto"/>
        </w:pBdr>
        <w:rPr>
          <w:rStyle w:val="eop"/>
          <w:rFonts w:ascii="Arial" w:hAnsi="Arial" w:cs="Arial"/>
          <w:sz w:val="24"/>
          <w:szCs w:val="24"/>
        </w:rPr>
      </w:pPr>
      <w:r w:rsidRPr="00290E53">
        <w:rPr>
          <w:rFonts w:ascii="Arial" w:hAnsi="Arial" w:cs="Arial"/>
          <w:sz w:val="24"/>
          <w:szCs w:val="24"/>
        </w:rPr>
        <w:t xml:space="preserve">The package would require substantial capital and operational funding. Some aspects of the package may generate revenue, which could be used to offset some of these costs. </w:t>
      </w:r>
    </w:p>
    <w:p w14:paraId="163FC4C5" w14:textId="647E85FD" w:rsidR="0014378B" w:rsidRPr="0014378B" w:rsidRDefault="0014378B" w:rsidP="00257B8A">
      <w:pPr>
        <w:pStyle w:val="STPR2Heading2"/>
        <w:ind w:left="425" w:hanging="431"/>
      </w:pPr>
      <w:bookmarkStart w:id="22" w:name="_Toc121316699"/>
      <w:r w:rsidRPr="0014378B">
        <w:t>Public Acceptability</w:t>
      </w:r>
      <w:bookmarkEnd w:id="22"/>
    </w:p>
    <w:p w14:paraId="4C4B5F7B" w14:textId="50D181C6"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Public Acceptability</w:t>
      </w:r>
    </w:p>
    <w:p w14:paraId="2CDF1C35" w14:textId="77777777" w:rsidR="00F96058" w:rsidRPr="00A74159"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26AD8A8D" w14:textId="46F82F9A" w:rsidR="00290E53" w:rsidRDefault="00290E53" w:rsidP="00A444DB">
      <w:pPr>
        <w:pBdr>
          <w:top w:val="single" w:sz="4" w:space="1" w:color="auto"/>
          <w:left w:val="single" w:sz="4" w:space="4" w:color="auto"/>
          <w:bottom w:val="single" w:sz="4" w:space="1" w:color="auto"/>
          <w:right w:val="single" w:sz="4" w:space="4" w:color="auto"/>
        </w:pBdr>
        <w:rPr>
          <w:rStyle w:val="eop"/>
          <w:rFonts w:ascii="Arial" w:hAnsi="Arial" w:cs="Arial"/>
          <w:sz w:val="24"/>
          <w:szCs w:val="24"/>
        </w:rPr>
      </w:pPr>
      <w:r w:rsidRPr="00290E53">
        <w:rPr>
          <w:rFonts w:ascii="Arial" w:hAnsi="Arial" w:cs="Arial"/>
          <w:sz w:val="24"/>
          <w:szCs w:val="24"/>
        </w:rPr>
        <w:t xml:space="preserve">Public acceptability of the package is likely to be mixed. The package is expected to improve accessibility, connectivity, and choice and to make transport cleaner, more efficient and more attractive and would be positively received. There may be concerns in areas of congestion where road space reallocation or priority interventions are proposed, however the behavioural change elements of the package should also help to mitigate this. There may also be acceptability concerns where construction works are expected to cause disruption or require land-take. </w:t>
      </w:r>
    </w:p>
    <w:p w14:paraId="3724D30A" w14:textId="00C2BC22" w:rsidR="00502991" w:rsidRDefault="00502991" w:rsidP="00A444DB">
      <w:pPr>
        <w:pBdr>
          <w:top w:val="single" w:sz="4" w:space="1" w:color="auto"/>
          <w:left w:val="single" w:sz="4" w:space="4" w:color="auto"/>
          <w:bottom w:val="single" w:sz="4" w:space="1" w:color="auto"/>
          <w:right w:val="single" w:sz="4" w:space="4" w:color="auto"/>
        </w:pBdr>
        <w:rPr>
          <w:rFonts w:ascii="Arial" w:hAnsi="Arial" w:cs="Arial"/>
          <w:b/>
          <w:bCs/>
          <w:color w:val="F38B33"/>
          <w:sz w:val="36"/>
          <w:szCs w:val="36"/>
          <w:lang w:val="en-US"/>
        </w:rPr>
      </w:pPr>
      <w:r>
        <w:br w:type="page"/>
      </w:r>
    </w:p>
    <w:p w14:paraId="65412DE3" w14:textId="5515EA0D" w:rsidR="00314BFA" w:rsidRPr="00EE21C5" w:rsidRDefault="00F30E8F" w:rsidP="00665A92">
      <w:pPr>
        <w:pStyle w:val="STPR2Heading1"/>
        <w:ind w:left="357" w:hanging="357"/>
        <w:rPr>
          <w:color w:val="auto"/>
        </w:rPr>
      </w:pPr>
      <w:bookmarkStart w:id="23" w:name="_Toc121316700"/>
      <w:r>
        <w:rPr>
          <w:color w:val="auto"/>
        </w:rPr>
        <w:lastRenderedPageBreak/>
        <w:t>Statuto</w:t>
      </w:r>
      <w:r w:rsidR="009F07C0">
        <w:rPr>
          <w:color w:val="auto"/>
        </w:rPr>
        <w:t>ry Impact Assessment Criteria</w:t>
      </w:r>
      <w:bookmarkEnd w:id="23"/>
    </w:p>
    <w:p w14:paraId="4CF5CB6B" w14:textId="17859AE5" w:rsidR="00314BFA" w:rsidRDefault="00A3764D" w:rsidP="00665A92">
      <w:pPr>
        <w:pStyle w:val="STPR2Heading2"/>
        <w:ind w:left="425" w:hanging="431"/>
      </w:pPr>
      <w:bookmarkStart w:id="24" w:name="_Toc121316701"/>
      <w:r>
        <w:t>Strategic Environmental Assessment (</w:t>
      </w:r>
      <w:r w:rsidR="00314BFA">
        <w:t>SEA</w:t>
      </w:r>
      <w:r>
        <w:t>)</w:t>
      </w:r>
      <w:bookmarkEnd w:id="24"/>
    </w:p>
    <w:p w14:paraId="7BD3579C" w14:textId="6593F5F0"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S</w:t>
      </w:r>
      <w:r w:rsidRPr="00354562">
        <w:rPr>
          <w:rFonts w:ascii="Arial" w:eastAsia="Calibri" w:hAnsi="Arial" w:cs="Arial"/>
          <w:b/>
          <w:bCs/>
          <w:sz w:val="24"/>
          <w:szCs w:val="24"/>
          <w:shd w:val="clear" w:color="auto" w:fill="BFBFBF" w:themeFill="background1" w:themeFillShade="BF"/>
          <w:lang w:eastAsia="en-US"/>
        </w:rPr>
        <w:t>EA</w:t>
      </w:r>
    </w:p>
    <w:p w14:paraId="784ED9D1" w14:textId="7B4A422A"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2AD83BE0" w14:textId="184B0251" w:rsidR="001A169F" w:rsidRDefault="00290E5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90E53">
        <w:rPr>
          <w:rFonts w:ascii="Arial" w:eastAsia="Calibri" w:hAnsi="Arial" w:cs="Arial"/>
          <w:sz w:val="24"/>
          <w:szCs w:val="24"/>
          <w:lang w:eastAsia="en-US"/>
        </w:rPr>
        <w:t>The package supports modal shift to more sustainable modes of transport. An enhanced rail network and the creation of mobility hubs/interchanges and Aberdeen Rapid Transit seek to encourage modal shift, and, as a result, reduce levels of transport related air pollution and carbon emissions. The decarbonisation of the rail and bus network</w:t>
      </w:r>
      <w:r w:rsidR="00A0057F">
        <w:rPr>
          <w:rFonts w:ascii="Arial" w:eastAsia="Calibri" w:hAnsi="Arial" w:cs="Arial"/>
          <w:sz w:val="24"/>
          <w:szCs w:val="24"/>
          <w:lang w:eastAsia="en-US"/>
        </w:rPr>
        <w:t>s</w:t>
      </w:r>
      <w:r w:rsidRPr="00290E53">
        <w:rPr>
          <w:rFonts w:ascii="Arial" w:eastAsia="Calibri" w:hAnsi="Arial" w:cs="Arial"/>
          <w:sz w:val="24"/>
          <w:szCs w:val="24"/>
          <w:lang w:eastAsia="en-US"/>
        </w:rPr>
        <w:t xml:space="preserve"> and freight deliveries </w:t>
      </w:r>
      <w:r w:rsidR="004502BE" w:rsidRPr="004502BE">
        <w:rPr>
          <w:rFonts w:ascii="Arial" w:eastAsia="Calibri" w:hAnsi="Arial" w:cs="Arial"/>
          <w:sz w:val="24"/>
          <w:szCs w:val="24"/>
          <w:lang w:eastAsia="en-US"/>
        </w:rPr>
        <w:t>will also help reduce greenhouse gas emissions and improve air quality.</w:t>
      </w:r>
    </w:p>
    <w:p w14:paraId="1A65B179" w14:textId="5D450930" w:rsidR="001A169F" w:rsidRDefault="00290E5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90E53">
        <w:rPr>
          <w:rFonts w:ascii="Arial" w:eastAsia="Calibri" w:hAnsi="Arial" w:cs="Arial"/>
          <w:sz w:val="24"/>
          <w:szCs w:val="24"/>
          <w:lang w:eastAsia="en-US"/>
        </w:rPr>
        <w:t>The package provides an opportunity to adapt the transport network</w:t>
      </w:r>
      <w:r w:rsidR="009F6213">
        <w:rPr>
          <w:rFonts w:ascii="Arial" w:eastAsia="Calibri" w:hAnsi="Arial" w:cs="Arial"/>
          <w:sz w:val="24"/>
          <w:szCs w:val="24"/>
          <w:lang w:eastAsia="en-US"/>
        </w:rPr>
        <w:t>s</w:t>
      </w:r>
      <w:r w:rsidRPr="00290E53">
        <w:rPr>
          <w:rFonts w:ascii="Arial" w:eastAsia="Calibri" w:hAnsi="Arial" w:cs="Arial"/>
          <w:sz w:val="24"/>
          <w:szCs w:val="24"/>
          <w:lang w:eastAsia="en-US"/>
        </w:rPr>
        <w:t xml:space="preserve"> to the predicted effects of climate change, with one intervention focused on this adaptation</w:t>
      </w:r>
      <w:r w:rsidR="00BC3B2B">
        <w:rPr>
          <w:rFonts w:ascii="Arial" w:eastAsia="Calibri" w:hAnsi="Arial" w:cs="Arial"/>
          <w:sz w:val="24"/>
          <w:szCs w:val="24"/>
          <w:lang w:eastAsia="en-US"/>
        </w:rPr>
        <w:t xml:space="preserve"> and promotes a</w:t>
      </w:r>
      <w:r w:rsidRPr="00290E53">
        <w:rPr>
          <w:rFonts w:ascii="Arial" w:eastAsia="Calibri" w:hAnsi="Arial" w:cs="Arial"/>
          <w:sz w:val="24"/>
          <w:szCs w:val="24"/>
          <w:lang w:eastAsia="en-US"/>
        </w:rPr>
        <w:t xml:space="preserve"> more sustainable usage of the existing transport network.</w:t>
      </w:r>
    </w:p>
    <w:p w14:paraId="69731FF4" w14:textId="6504A9A9" w:rsidR="001A169F" w:rsidRDefault="00290E5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90E53">
        <w:rPr>
          <w:rFonts w:ascii="Arial" w:eastAsia="Calibri" w:hAnsi="Arial" w:cs="Arial"/>
          <w:sz w:val="24"/>
          <w:szCs w:val="24"/>
          <w:lang w:eastAsia="en-US"/>
        </w:rPr>
        <w:t xml:space="preserve">Positive effects are anticipated on </w:t>
      </w:r>
      <w:r w:rsidR="00AD5592">
        <w:rPr>
          <w:rFonts w:ascii="Arial" w:eastAsia="Calibri" w:hAnsi="Arial" w:cs="Arial"/>
          <w:sz w:val="24"/>
          <w:szCs w:val="24"/>
          <w:lang w:eastAsia="en-US"/>
        </w:rPr>
        <w:t>p</w:t>
      </w:r>
      <w:r w:rsidRPr="00290E53">
        <w:rPr>
          <w:rFonts w:ascii="Arial" w:eastAsia="Calibri" w:hAnsi="Arial" w:cs="Arial"/>
          <w:sz w:val="24"/>
          <w:szCs w:val="24"/>
          <w:lang w:eastAsia="en-US"/>
        </w:rPr>
        <w:t xml:space="preserve">opulation and </w:t>
      </w:r>
      <w:r w:rsidR="007F4175">
        <w:rPr>
          <w:rFonts w:ascii="Arial" w:eastAsia="Calibri" w:hAnsi="Arial" w:cs="Arial"/>
          <w:sz w:val="24"/>
          <w:szCs w:val="24"/>
          <w:lang w:eastAsia="en-US"/>
        </w:rPr>
        <w:t>h</w:t>
      </w:r>
      <w:r w:rsidRPr="00290E53">
        <w:rPr>
          <w:rFonts w:ascii="Arial" w:eastAsia="Calibri" w:hAnsi="Arial" w:cs="Arial"/>
          <w:sz w:val="24"/>
          <w:szCs w:val="24"/>
          <w:lang w:eastAsia="en-US"/>
        </w:rPr>
        <w:t xml:space="preserve">uman </w:t>
      </w:r>
      <w:r w:rsidR="007F4175">
        <w:rPr>
          <w:rFonts w:ascii="Arial" w:eastAsia="Calibri" w:hAnsi="Arial" w:cs="Arial"/>
          <w:sz w:val="24"/>
          <w:szCs w:val="24"/>
          <w:lang w:eastAsia="en-US"/>
        </w:rPr>
        <w:t>h</w:t>
      </w:r>
      <w:r w:rsidRPr="00290E53">
        <w:rPr>
          <w:rFonts w:ascii="Arial" w:eastAsia="Calibri" w:hAnsi="Arial" w:cs="Arial"/>
          <w:sz w:val="24"/>
          <w:szCs w:val="24"/>
          <w:lang w:eastAsia="en-US"/>
        </w:rPr>
        <w:t xml:space="preserve">ealth due to an expected increase in sustainable access to essential services, increased travel choice and improved connectivity and planning for the future capacity of public transport. Active travel interventions will have positive outcomes for </w:t>
      </w:r>
      <w:r w:rsidR="007F4175">
        <w:rPr>
          <w:rFonts w:ascii="Arial" w:eastAsia="Calibri" w:hAnsi="Arial" w:cs="Arial"/>
          <w:sz w:val="24"/>
          <w:szCs w:val="24"/>
          <w:lang w:eastAsia="en-US"/>
        </w:rPr>
        <w:t>health,</w:t>
      </w:r>
      <w:r w:rsidRPr="00290E53">
        <w:rPr>
          <w:rFonts w:ascii="Arial" w:eastAsia="Calibri" w:hAnsi="Arial" w:cs="Arial"/>
          <w:sz w:val="24"/>
          <w:szCs w:val="24"/>
          <w:lang w:eastAsia="en-US"/>
        </w:rPr>
        <w:t xml:space="preserve"> for example through expected improvements in air quality and increased uptake of physical exercise through walking, wheeling and cycling. </w:t>
      </w:r>
    </w:p>
    <w:p w14:paraId="350A6FED" w14:textId="5D5579F4" w:rsidR="001A169F" w:rsidRDefault="00290E5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90E53">
        <w:rPr>
          <w:rFonts w:ascii="Arial" w:eastAsia="Calibri" w:hAnsi="Arial" w:cs="Arial"/>
          <w:sz w:val="24"/>
          <w:szCs w:val="24"/>
          <w:lang w:eastAsia="en-US"/>
        </w:rPr>
        <w:t xml:space="preserve">Road interventions are anticipated to have positive effects on safety. Trunk road improvements which are focused on junction improvements, realignment / widening and overtaking opportunities are also not anticipated to have a notable impact on traffic volumes or mode share and subsequently transport-based emissions in the majority of locations. The construction and operation of these interventions may result in result in minor negative effects on population and human health with the potential for an increase in noise and vibration during construction and operation. This is dependent on the location and design of individual schemes. There is also potential for a negative effect on material assets due to the use of natural resources. There is potential for negative environmental effects during construction and operation of the Aberdeen Rapid Transit, port upgrades and rail network improvements on noise and vibration, </w:t>
      </w:r>
      <w:r w:rsidR="004D662B">
        <w:rPr>
          <w:rFonts w:ascii="Arial" w:eastAsia="Calibri" w:hAnsi="Arial" w:cs="Arial"/>
          <w:sz w:val="24"/>
          <w:szCs w:val="24"/>
          <w:lang w:eastAsia="en-US"/>
        </w:rPr>
        <w:t xml:space="preserve">the </w:t>
      </w:r>
      <w:r w:rsidRPr="00290E53">
        <w:rPr>
          <w:rFonts w:ascii="Arial" w:eastAsia="Calibri" w:hAnsi="Arial" w:cs="Arial"/>
          <w:sz w:val="24"/>
          <w:szCs w:val="24"/>
          <w:lang w:eastAsia="en-US"/>
        </w:rPr>
        <w:t xml:space="preserve">public realm, safety, the </w:t>
      </w:r>
      <w:r w:rsidR="004D662B">
        <w:rPr>
          <w:rFonts w:ascii="Arial" w:eastAsia="Calibri" w:hAnsi="Arial" w:cs="Arial"/>
          <w:sz w:val="24"/>
          <w:szCs w:val="24"/>
          <w:lang w:eastAsia="en-US"/>
        </w:rPr>
        <w:t>w</w:t>
      </w:r>
      <w:r w:rsidRPr="00290E53">
        <w:rPr>
          <w:rFonts w:ascii="Arial" w:eastAsia="Calibri" w:hAnsi="Arial" w:cs="Arial"/>
          <w:sz w:val="24"/>
          <w:szCs w:val="24"/>
          <w:lang w:eastAsia="en-US"/>
        </w:rPr>
        <w:t xml:space="preserve">ater </w:t>
      </w:r>
      <w:r w:rsidR="004D662B">
        <w:rPr>
          <w:rFonts w:ascii="Arial" w:eastAsia="Calibri" w:hAnsi="Arial" w:cs="Arial"/>
          <w:sz w:val="24"/>
          <w:szCs w:val="24"/>
          <w:lang w:eastAsia="en-US"/>
        </w:rPr>
        <w:t>e</w:t>
      </w:r>
      <w:r w:rsidRPr="00290E53">
        <w:rPr>
          <w:rFonts w:ascii="Arial" w:eastAsia="Calibri" w:hAnsi="Arial" w:cs="Arial"/>
          <w:sz w:val="24"/>
          <w:szCs w:val="24"/>
          <w:lang w:eastAsia="en-US"/>
        </w:rPr>
        <w:t xml:space="preserve">nvironment, </w:t>
      </w:r>
      <w:r w:rsidR="004D662B">
        <w:rPr>
          <w:rFonts w:ascii="Arial" w:eastAsia="Calibri" w:hAnsi="Arial" w:cs="Arial"/>
          <w:sz w:val="24"/>
          <w:szCs w:val="24"/>
          <w:lang w:eastAsia="en-US"/>
        </w:rPr>
        <w:t>b</w:t>
      </w:r>
      <w:r w:rsidRPr="00290E53">
        <w:rPr>
          <w:rFonts w:ascii="Arial" w:eastAsia="Calibri" w:hAnsi="Arial" w:cs="Arial"/>
          <w:sz w:val="24"/>
          <w:szCs w:val="24"/>
          <w:lang w:eastAsia="en-US"/>
        </w:rPr>
        <w:t xml:space="preserve">iodiversity, </w:t>
      </w:r>
      <w:r w:rsidR="004D662B">
        <w:rPr>
          <w:rFonts w:ascii="Arial" w:eastAsia="Calibri" w:hAnsi="Arial" w:cs="Arial"/>
          <w:sz w:val="24"/>
          <w:szCs w:val="24"/>
          <w:lang w:eastAsia="en-US"/>
        </w:rPr>
        <w:t>s</w:t>
      </w:r>
      <w:r w:rsidRPr="00290E53">
        <w:rPr>
          <w:rFonts w:ascii="Arial" w:eastAsia="Calibri" w:hAnsi="Arial" w:cs="Arial"/>
          <w:sz w:val="24"/>
          <w:szCs w:val="24"/>
          <w:lang w:eastAsia="en-US"/>
        </w:rPr>
        <w:t xml:space="preserve">oil, </w:t>
      </w:r>
      <w:r w:rsidR="004D662B">
        <w:rPr>
          <w:rFonts w:ascii="Arial" w:eastAsia="Calibri" w:hAnsi="Arial" w:cs="Arial"/>
          <w:sz w:val="24"/>
          <w:szCs w:val="24"/>
          <w:lang w:eastAsia="en-US"/>
        </w:rPr>
        <w:t>cultural heritage</w:t>
      </w:r>
      <w:r w:rsidRPr="00290E53">
        <w:rPr>
          <w:rFonts w:ascii="Arial" w:eastAsia="Calibri" w:hAnsi="Arial" w:cs="Arial"/>
          <w:sz w:val="24"/>
          <w:szCs w:val="24"/>
          <w:lang w:eastAsia="en-US"/>
        </w:rPr>
        <w:t xml:space="preserve"> and </w:t>
      </w:r>
      <w:r w:rsidR="004D662B">
        <w:rPr>
          <w:rFonts w:ascii="Arial" w:eastAsia="Calibri" w:hAnsi="Arial" w:cs="Arial"/>
          <w:sz w:val="24"/>
          <w:szCs w:val="24"/>
          <w:lang w:eastAsia="en-US"/>
        </w:rPr>
        <w:t>l</w:t>
      </w:r>
      <w:r w:rsidRPr="00290E53">
        <w:rPr>
          <w:rFonts w:ascii="Arial" w:eastAsia="Calibri" w:hAnsi="Arial" w:cs="Arial"/>
          <w:sz w:val="24"/>
          <w:szCs w:val="24"/>
          <w:lang w:eastAsia="en-US"/>
        </w:rPr>
        <w:t xml:space="preserve">andscape and </w:t>
      </w:r>
      <w:r w:rsidR="004D662B">
        <w:rPr>
          <w:rFonts w:ascii="Arial" w:eastAsia="Calibri" w:hAnsi="Arial" w:cs="Arial"/>
          <w:sz w:val="24"/>
          <w:szCs w:val="24"/>
          <w:lang w:eastAsia="en-US"/>
        </w:rPr>
        <w:t>v</w:t>
      </w:r>
      <w:r w:rsidRPr="00290E53">
        <w:rPr>
          <w:rFonts w:ascii="Arial" w:eastAsia="Calibri" w:hAnsi="Arial" w:cs="Arial"/>
          <w:sz w:val="24"/>
          <w:szCs w:val="24"/>
          <w:lang w:eastAsia="en-US"/>
        </w:rPr>
        <w:t xml:space="preserve">isual </w:t>
      </w:r>
      <w:r w:rsidR="004D662B">
        <w:rPr>
          <w:rFonts w:ascii="Arial" w:eastAsia="Calibri" w:hAnsi="Arial" w:cs="Arial"/>
          <w:sz w:val="24"/>
          <w:szCs w:val="24"/>
          <w:lang w:eastAsia="en-US"/>
        </w:rPr>
        <w:t>a</w:t>
      </w:r>
      <w:r w:rsidRPr="00290E53">
        <w:rPr>
          <w:rFonts w:ascii="Arial" w:eastAsia="Calibri" w:hAnsi="Arial" w:cs="Arial"/>
          <w:sz w:val="24"/>
          <w:szCs w:val="24"/>
          <w:lang w:eastAsia="en-US"/>
        </w:rPr>
        <w:t xml:space="preserve">menity. In addition, significant quantities of materials and construction related trips would be required. Depending on the source and type of materials/natural resources used, there is the potential for negative effects on </w:t>
      </w:r>
      <w:r w:rsidR="00037E8A">
        <w:rPr>
          <w:rFonts w:ascii="Arial" w:eastAsia="Calibri" w:hAnsi="Arial" w:cs="Arial"/>
          <w:sz w:val="24"/>
          <w:szCs w:val="24"/>
          <w:lang w:eastAsia="en-US"/>
        </w:rPr>
        <w:t>natural resource requirements</w:t>
      </w:r>
      <w:r w:rsidR="001A169F">
        <w:rPr>
          <w:rFonts w:ascii="Arial" w:eastAsia="Calibri" w:hAnsi="Arial" w:cs="Arial"/>
          <w:sz w:val="24"/>
          <w:szCs w:val="24"/>
          <w:lang w:eastAsia="en-US"/>
        </w:rPr>
        <w:t>.</w:t>
      </w:r>
    </w:p>
    <w:p w14:paraId="50030368" w14:textId="0C1394AF" w:rsidR="001A169F" w:rsidRDefault="00290E5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90E53">
        <w:rPr>
          <w:rFonts w:ascii="Arial" w:eastAsia="Calibri" w:hAnsi="Arial" w:cs="Arial"/>
          <w:sz w:val="24"/>
          <w:szCs w:val="24"/>
          <w:lang w:eastAsia="en-US"/>
        </w:rPr>
        <w:t xml:space="preserve">The </w:t>
      </w:r>
      <w:r w:rsidR="00065975">
        <w:rPr>
          <w:rFonts w:ascii="Arial" w:eastAsia="Calibri" w:hAnsi="Arial" w:cs="Arial"/>
          <w:sz w:val="24"/>
          <w:szCs w:val="24"/>
          <w:lang w:eastAsia="en-US"/>
        </w:rPr>
        <w:t>f</w:t>
      </w:r>
      <w:r w:rsidRPr="00290E53">
        <w:rPr>
          <w:rFonts w:ascii="Arial" w:eastAsia="Calibri" w:hAnsi="Arial" w:cs="Arial"/>
          <w:sz w:val="24"/>
          <w:szCs w:val="24"/>
          <w:lang w:eastAsia="en-US"/>
        </w:rPr>
        <w:t xml:space="preserve">reight interventions are anticipated to result in minor negative effects on </w:t>
      </w:r>
      <w:r w:rsidR="00037E8A" w:rsidRPr="00037E8A">
        <w:rPr>
          <w:rFonts w:ascii="Arial" w:eastAsia="Calibri" w:hAnsi="Arial" w:cs="Arial"/>
          <w:sz w:val="24"/>
          <w:szCs w:val="24"/>
          <w:lang w:eastAsia="en-US"/>
        </w:rPr>
        <w:t xml:space="preserve">natural resources </w:t>
      </w:r>
      <w:r w:rsidRPr="00290E53">
        <w:rPr>
          <w:rFonts w:ascii="Arial" w:eastAsia="Calibri" w:hAnsi="Arial" w:cs="Arial"/>
          <w:sz w:val="24"/>
          <w:szCs w:val="24"/>
          <w:lang w:eastAsia="en-US"/>
        </w:rPr>
        <w:t xml:space="preserve">as several interventions proposed involve enhancements to rail freight, terminals and facilities and therefore will require the use of natural resources. </w:t>
      </w:r>
    </w:p>
    <w:p w14:paraId="21827D80" w14:textId="004D1925" w:rsidR="00290E53" w:rsidRDefault="00290E5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90E53">
        <w:rPr>
          <w:rFonts w:ascii="Arial" w:eastAsia="Calibri" w:hAnsi="Arial" w:cs="Arial"/>
          <w:sz w:val="24"/>
          <w:szCs w:val="24"/>
          <w:lang w:eastAsia="en-US"/>
        </w:rPr>
        <w:t xml:space="preserve">Where any new infrastructure is required this could result in negative effects on biodiversity, soil, landscape, water, </w:t>
      </w:r>
      <w:r w:rsidR="00037E8A" w:rsidRPr="00037E8A">
        <w:rPr>
          <w:rFonts w:ascii="Arial" w:eastAsia="Calibri" w:hAnsi="Arial" w:cs="Arial"/>
          <w:sz w:val="24"/>
          <w:szCs w:val="24"/>
          <w:lang w:eastAsia="en-US"/>
        </w:rPr>
        <w:t xml:space="preserve">cultural heritage </w:t>
      </w:r>
      <w:r w:rsidRPr="00290E53">
        <w:rPr>
          <w:rFonts w:ascii="Arial" w:eastAsia="Calibri" w:hAnsi="Arial" w:cs="Arial"/>
          <w:sz w:val="24"/>
          <w:szCs w:val="24"/>
          <w:lang w:eastAsia="en-US"/>
        </w:rPr>
        <w:t xml:space="preserve">and </w:t>
      </w:r>
      <w:r w:rsidR="00037E8A">
        <w:rPr>
          <w:rFonts w:ascii="Arial" w:eastAsia="Calibri" w:hAnsi="Arial" w:cs="Arial"/>
          <w:sz w:val="24"/>
          <w:szCs w:val="24"/>
          <w:lang w:eastAsia="en-US"/>
        </w:rPr>
        <w:t>natural resources,</w:t>
      </w:r>
      <w:r w:rsidRPr="00290E53">
        <w:rPr>
          <w:rFonts w:ascii="Arial" w:eastAsia="Calibri" w:hAnsi="Arial" w:cs="Arial"/>
          <w:sz w:val="24"/>
          <w:szCs w:val="24"/>
          <w:lang w:eastAsia="en-US"/>
        </w:rPr>
        <w:t xml:space="preserve"> however the magnitude of effect is uncertain at this stage and will be determined by the design (and physical footprint) of the interventions.</w:t>
      </w:r>
    </w:p>
    <w:p w14:paraId="365D28EF" w14:textId="459602FE" w:rsidR="00F41126" w:rsidRDefault="00F41126"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F41126">
        <w:rPr>
          <w:rFonts w:ascii="Arial" w:eastAsia="Calibri" w:hAnsi="Arial" w:cs="Arial"/>
          <w:sz w:val="24"/>
          <w:szCs w:val="24"/>
          <w:lang w:eastAsia="en-US"/>
        </w:rPr>
        <w:lastRenderedPageBreak/>
        <w:t>As the design and development of interventions in this region progresses, further environmental assessments will determine the magnitude of the different positive and negative environmental effects and mitigation measures will be developed where appropriate.</w:t>
      </w:r>
    </w:p>
    <w:p w14:paraId="5B5015E1" w14:textId="16827AF8" w:rsidR="00314BFA" w:rsidRPr="00314BFA" w:rsidRDefault="003B3F80" w:rsidP="00665A92">
      <w:pPr>
        <w:pStyle w:val="STPR2Heading2"/>
        <w:ind w:left="425" w:hanging="431"/>
      </w:pPr>
      <w:bookmarkStart w:id="25" w:name="_Toc121316702"/>
      <w:r>
        <w:t>Equalities Impact Assessment (</w:t>
      </w:r>
      <w:r w:rsidR="00314BFA" w:rsidRPr="00314BFA">
        <w:t>EqIA</w:t>
      </w:r>
      <w:r>
        <w:t>)</w:t>
      </w:r>
      <w:bookmarkEnd w:id="25"/>
    </w:p>
    <w:p w14:paraId="4839420E" w14:textId="17B915DE"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E</w:t>
      </w:r>
      <w:r w:rsidRPr="00354562">
        <w:rPr>
          <w:rFonts w:ascii="Arial" w:eastAsia="Calibri" w:hAnsi="Arial" w:cs="Arial"/>
          <w:b/>
          <w:bCs/>
          <w:sz w:val="24"/>
          <w:szCs w:val="24"/>
          <w:shd w:val="clear" w:color="auto" w:fill="BFBFBF" w:themeFill="background1" w:themeFillShade="BF"/>
          <w:lang w:eastAsia="en-US"/>
        </w:rPr>
        <w:t>qIA</w:t>
      </w:r>
    </w:p>
    <w:p w14:paraId="3DC8EDE6"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0F7F9290" w14:textId="77777777" w:rsidR="001A169F" w:rsidRDefault="001A169F"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1A169F">
        <w:rPr>
          <w:rFonts w:ascii="Arial" w:eastAsia="Calibri" w:hAnsi="Arial" w:cs="Arial"/>
          <w:sz w:val="24"/>
          <w:szCs w:val="24"/>
          <w:lang w:eastAsia="en-US"/>
        </w:rPr>
        <w:t>The package could improve public transport and active travel accessibility to key destinations and services including employment, education, healthcare and shopping for people living in the area. This will have a major positive impact on certain protected</w:t>
      </w:r>
      <w:r w:rsidRPr="001A169F">
        <w:t xml:space="preserve"> </w:t>
      </w:r>
      <w:r w:rsidRPr="001A169F">
        <w:rPr>
          <w:rFonts w:ascii="Arial" w:eastAsia="Calibri" w:hAnsi="Arial" w:cs="Arial"/>
          <w:sz w:val="24"/>
          <w:szCs w:val="24"/>
          <w:lang w:eastAsia="en-US"/>
        </w:rPr>
        <w:t xml:space="preserve">characteristic groups who are less likely to have access to a car and more likely to depend on public transport and active travel to make their journeys. This includes women, children and young people, older people, disabled people and people from certain ethnic minority groups. </w:t>
      </w:r>
    </w:p>
    <w:p w14:paraId="58A31B72" w14:textId="77777777" w:rsidR="001A169F" w:rsidRDefault="001A169F"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1A169F">
        <w:rPr>
          <w:rFonts w:ascii="Arial" w:eastAsia="Calibri" w:hAnsi="Arial" w:cs="Arial"/>
          <w:sz w:val="24"/>
          <w:szCs w:val="24"/>
          <w:lang w:eastAsia="en-US"/>
        </w:rPr>
        <w:t xml:space="preserve">By encouraging modal shift to more sustainable modes, this package could also contribute to improving local air quality. Improved health outcomes as a result of better air quality are of particular benefit to those who are more vulnerable to air pollution, including children, older people, disabled people and pregnant women. </w:t>
      </w:r>
    </w:p>
    <w:p w14:paraId="0FEB0438" w14:textId="1ABED965" w:rsidR="001A169F" w:rsidRDefault="001A169F"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1A169F">
        <w:rPr>
          <w:rFonts w:ascii="Arial" w:eastAsia="Calibri" w:hAnsi="Arial" w:cs="Arial"/>
          <w:sz w:val="24"/>
          <w:szCs w:val="24"/>
          <w:lang w:eastAsia="en-US"/>
        </w:rPr>
        <w:t xml:space="preserve">The package will reduce the severity of accidents through targeted infrastructure improvements and by encouraging modal shift away from private car, resulting in reduced accident risk due to reduced conflicts. Some protected characteristic groups are more likely to be involved in road accidents, for example, children as pedestrian casualties and young males involved as car drivers and as such </w:t>
      </w:r>
      <w:r w:rsidR="009F6213">
        <w:rPr>
          <w:rFonts w:ascii="Arial" w:eastAsia="Calibri" w:hAnsi="Arial" w:cs="Arial"/>
          <w:sz w:val="24"/>
          <w:szCs w:val="24"/>
          <w:lang w:eastAsia="en-US"/>
        </w:rPr>
        <w:t xml:space="preserve">the package </w:t>
      </w:r>
      <w:r w:rsidRPr="001A169F">
        <w:rPr>
          <w:rFonts w:ascii="Arial" w:eastAsia="Calibri" w:hAnsi="Arial" w:cs="Arial"/>
          <w:sz w:val="24"/>
          <w:szCs w:val="24"/>
          <w:lang w:eastAsia="en-US"/>
        </w:rPr>
        <w:t xml:space="preserve">would have positive impacts on these groups. </w:t>
      </w:r>
    </w:p>
    <w:p w14:paraId="0FA015A3" w14:textId="77777777" w:rsidR="001A169F" w:rsidRDefault="001A169F"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1A169F">
        <w:rPr>
          <w:rFonts w:ascii="Arial" w:eastAsia="Calibri" w:hAnsi="Arial" w:cs="Arial"/>
          <w:sz w:val="24"/>
          <w:szCs w:val="24"/>
          <w:lang w:eastAsia="en-US"/>
        </w:rPr>
        <w:t xml:space="preserve">Mode shift to sustainable modes will reduce the perception of isolation on paths, bus stops, stations and services, and this, accompanied by improved quality of facilities will improve perceived security. This is likely to provide some benefit to those for whom security is of particular concern including women, the LGBTQ+ community and those from religious backgrounds most subject to hate crime. </w:t>
      </w:r>
    </w:p>
    <w:p w14:paraId="0C83EAB6" w14:textId="3F063ED9" w:rsidR="00905D50" w:rsidRDefault="001A169F"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1A169F">
        <w:rPr>
          <w:rFonts w:ascii="Arial" w:eastAsia="Calibri" w:hAnsi="Arial" w:cs="Arial"/>
          <w:sz w:val="24"/>
          <w:szCs w:val="24"/>
          <w:lang w:eastAsia="en-US"/>
        </w:rPr>
        <w:t xml:space="preserve">The package would therefore be anticipated to have a moderate positive impact on this criterion </w:t>
      </w:r>
      <w:r w:rsidR="00925E1A">
        <w:rPr>
          <w:rFonts w:ascii="Arial" w:eastAsia="Calibri" w:hAnsi="Arial" w:cs="Arial"/>
          <w:sz w:val="24"/>
          <w:szCs w:val="24"/>
          <w:lang w:eastAsia="en-US"/>
        </w:rPr>
        <w:t>overall.</w:t>
      </w:r>
    </w:p>
    <w:p w14:paraId="513C5CC1" w14:textId="7F2EE182" w:rsidR="00314BFA" w:rsidRPr="00314BFA" w:rsidRDefault="00365DFD" w:rsidP="00665A92">
      <w:pPr>
        <w:pStyle w:val="STPR2Heading2"/>
        <w:ind w:left="425" w:hanging="431"/>
      </w:pPr>
      <w:bookmarkStart w:id="26" w:name="_Toc121316703"/>
      <w:r>
        <w:t>Island Communities Impact Assessment</w:t>
      </w:r>
      <w:r w:rsidRPr="00314BFA">
        <w:t xml:space="preserve"> </w:t>
      </w:r>
      <w:r>
        <w:t>(</w:t>
      </w:r>
      <w:r w:rsidR="00314BFA" w:rsidRPr="00314BFA">
        <w:t>ICIA</w:t>
      </w:r>
      <w:r>
        <w:t>)</w:t>
      </w:r>
      <w:bookmarkEnd w:id="26"/>
    </w:p>
    <w:p w14:paraId="5FE4F57A" w14:textId="4F9C96D3"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ICIA</w:t>
      </w:r>
    </w:p>
    <w:p w14:paraId="1C621EF4"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62F5E2CF" w14:textId="6496AF9E" w:rsidR="009F6213" w:rsidRPr="00E5732F" w:rsidRDefault="001A169F" w:rsidP="00E5732F">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1A169F">
        <w:rPr>
          <w:rFonts w:ascii="Arial" w:eastAsia="Calibri" w:hAnsi="Arial" w:cs="Arial"/>
          <w:sz w:val="24"/>
          <w:szCs w:val="24"/>
          <w:lang w:eastAsia="en-US"/>
        </w:rPr>
        <w:t>In addition to the overall benefits of the package, the investment into decarbonisation of the ferry network would deliver island connectivity improvements across the CHFS and NIFS Ferry Networks leading to a beneficial impact on island communities served by these routes. This could lead to a reduction in poor air quality for island communities within close proximity to ports and harbours.</w:t>
      </w:r>
    </w:p>
    <w:p w14:paraId="4D730981" w14:textId="3734ED94" w:rsidR="00314BFA" w:rsidRPr="00314BFA" w:rsidRDefault="002E39EB" w:rsidP="00665A92">
      <w:pPr>
        <w:pStyle w:val="STPR2Heading2"/>
        <w:ind w:left="425" w:hanging="431"/>
      </w:pPr>
      <w:bookmarkStart w:id="27" w:name="_Toc121316704"/>
      <w:r>
        <w:lastRenderedPageBreak/>
        <w:t>Child Rights and Wellbeing Impact Assessment (</w:t>
      </w:r>
      <w:r w:rsidR="00314BFA" w:rsidRPr="00314BFA">
        <w:t>CRWIA</w:t>
      </w:r>
      <w:r>
        <w:t>)</w:t>
      </w:r>
      <w:bookmarkEnd w:id="27"/>
    </w:p>
    <w:p w14:paraId="7491262E" w14:textId="479A1A73"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CRWIA</w:t>
      </w:r>
    </w:p>
    <w:p w14:paraId="4E7A946A"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6A484368" w14:textId="77777777" w:rsidR="001A169F" w:rsidRDefault="001A169F"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1A169F">
        <w:rPr>
          <w:rFonts w:ascii="Arial" w:eastAsia="Calibri" w:hAnsi="Arial" w:cs="Arial"/>
          <w:sz w:val="24"/>
          <w:szCs w:val="24"/>
          <w:lang w:eastAsia="en-US"/>
        </w:rPr>
        <w:t xml:space="preserve">By encouraging modal shift to more sustainable modes, this package could contribute to improving local air quality. Improved health outcomes as a result of better air quality are of particular benefit to those who are more vulnerable to air pollution, including children. </w:t>
      </w:r>
    </w:p>
    <w:p w14:paraId="77C760AE" w14:textId="77777777" w:rsidR="001A169F" w:rsidRDefault="001A169F"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1A169F">
        <w:rPr>
          <w:rFonts w:ascii="Arial" w:eastAsia="Calibri" w:hAnsi="Arial" w:cs="Arial"/>
          <w:sz w:val="24"/>
          <w:szCs w:val="24"/>
          <w:lang w:eastAsia="en-US"/>
        </w:rPr>
        <w:t xml:space="preserve">The package could also improve public transport and active travel accessibility to higher education institutions and employment opportunities for young people living in the area. </w:t>
      </w:r>
    </w:p>
    <w:p w14:paraId="18CAA2F5" w14:textId="36D4DCF0" w:rsidR="001A169F" w:rsidRDefault="001A169F"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1A169F">
        <w:rPr>
          <w:rFonts w:ascii="Arial" w:eastAsia="Calibri" w:hAnsi="Arial" w:cs="Arial"/>
          <w:sz w:val="24"/>
          <w:szCs w:val="24"/>
          <w:lang w:eastAsia="en-US"/>
        </w:rPr>
        <w:t>Safety is a key issue for children with regards to transport with child pedestrian casualties recorded in Scotland in 2019, accounting for 44% of all pedestrian casualties. In particular children from deprived areas and certain ethnic groups are more at risk.</w:t>
      </w:r>
    </w:p>
    <w:p w14:paraId="4D740182" w14:textId="77777777" w:rsidR="001A169F" w:rsidRDefault="001A169F"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1A169F">
        <w:rPr>
          <w:rFonts w:ascii="Arial" w:eastAsia="Calibri" w:hAnsi="Arial" w:cs="Arial"/>
          <w:sz w:val="24"/>
          <w:szCs w:val="24"/>
          <w:lang w:eastAsia="en-US"/>
        </w:rPr>
        <w:t xml:space="preserve">The package will reduce the severity of accidents through targeted infrastructure improvements and by encouraging modal shift away from private car, resulting in reduced accident risk due to reduced conflicts. </w:t>
      </w:r>
    </w:p>
    <w:p w14:paraId="1F2CA20E" w14:textId="420A2DE9" w:rsidR="001A169F" w:rsidRDefault="001A169F"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1A169F">
        <w:rPr>
          <w:rFonts w:ascii="Arial" w:eastAsia="Calibri" w:hAnsi="Arial" w:cs="Arial"/>
          <w:sz w:val="24"/>
          <w:szCs w:val="24"/>
          <w:lang w:eastAsia="en-US"/>
        </w:rPr>
        <w:t xml:space="preserve">The package would therefore be anticipated to have a minor positive impact on this criterion </w:t>
      </w:r>
      <w:r w:rsidR="003A6EE1">
        <w:rPr>
          <w:rFonts w:ascii="Arial" w:eastAsia="Calibri" w:hAnsi="Arial" w:cs="Arial"/>
          <w:sz w:val="24"/>
          <w:szCs w:val="24"/>
          <w:lang w:eastAsia="en-US"/>
        </w:rPr>
        <w:t>overall.</w:t>
      </w:r>
    </w:p>
    <w:p w14:paraId="1E585812" w14:textId="7EC4B714" w:rsidR="00314BFA" w:rsidRPr="00314BFA" w:rsidRDefault="008534F7" w:rsidP="00665A92">
      <w:pPr>
        <w:pStyle w:val="STPR2Heading2"/>
        <w:ind w:left="425" w:hanging="431"/>
      </w:pPr>
      <w:bookmarkStart w:id="28" w:name="_Toc121316705"/>
      <w:r>
        <w:t>Fairer Scotland Duty Assessment (</w:t>
      </w:r>
      <w:r w:rsidR="00314BFA" w:rsidRPr="00314BFA">
        <w:t>FSDA</w:t>
      </w:r>
      <w:r>
        <w:t>)</w:t>
      </w:r>
      <w:bookmarkEnd w:id="28"/>
    </w:p>
    <w:p w14:paraId="0CE1BB42" w14:textId="2C2CD0C8"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FSDA</w:t>
      </w:r>
    </w:p>
    <w:p w14:paraId="6CD1CC5E"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06791133" w14:textId="10466AB3" w:rsidR="001A169F" w:rsidRDefault="001A169F" w:rsidP="00905D50">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1A169F">
        <w:rPr>
          <w:rFonts w:ascii="Arial" w:eastAsia="Calibri" w:hAnsi="Arial" w:cs="Arial"/>
          <w:sz w:val="24"/>
          <w:szCs w:val="24"/>
          <w:lang w:eastAsia="en-US"/>
        </w:rPr>
        <w:t xml:space="preserve">There are pockets of deprivation across the Region, most notably in Aberdeen City where 10.2% of data zones in Aberdeen City are within the 20% most deprived compared to and 2.6% in Aberdeenshire. The package has the potential to improve public transport connectivity, including through Aberdeen Rapid transit, bus priority measures and rail corridor enhancements and can therefore support regeneration and economic development and reduce inequalities caused by socio-economic disadvantage by improving accessibility for deprived communities or communities where transport options are limited. For local employment that can be reached within 40 minutes by public transport, approximately an additional </w:t>
      </w:r>
      <w:r w:rsidR="00B3050B">
        <w:rPr>
          <w:rFonts w:ascii="Arial" w:eastAsia="Calibri" w:hAnsi="Arial" w:cs="Arial"/>
          <w:sz w:val="24"/>
          <w:szCs w:val="24"/>
          <w:lang w:eastAsia="en-US"/>
        </w:rPr>
        <w:t>7</w:t>
      </w:r>
      <w:r w:rsidRPr="001A169F">
        <w:rPr>
          <w:rFonts w:ascii="Arial" w:eastAsia="Calibri" w:hAnsi="Arial" w:cs="Arial"/>
          <w:sz w:val="24"/>
          <w:szCs w:val="24"/>
          <w:lang w:eastAsia="en-US"/>
        </w:rPr>
        <w:t>,</w:t>
      </w:r>
      <w:r w:rsidR="003B2011">
        <w:rPr>
          <w:rFonts w:ascii="Arial" w:eastAsia="Calibri" w:hAnsi="Arial" w:cs="Arial"/>
          <w:sz w:val="24"/>
          <w:szCs w:val="24"/>
          <w:lang w:eastAsia="en-US"/>
        </w:rPr>
        <w:t>3</w:t>
      </w:r>
      <w:r w:rsidRPr="001A169F">
        <w:rPr>
          <w:rFonts w:ascii="Arial" w:eastAsia="Calibri" w:hAnsi="Arial" w:cs="Arial"/>
          <w:sz w:val="24"/>
          <w:szCs w:val="24"/>
          <w:lang w:eastAsia="en-US"/>
        </w:rPr>
        <w:t>00</w:t>
      </w:r>
      <w:r w:rsidR="003B2011">
        <w:rPr>
          <w:rFonts w:ascii="Arial" w:eastAsia="Calibri" w:hAnsi="Arial" w:cs="Arial"/>
          <w:sz w:val="24"/>
          <w:szCs w:val="24"/>
          <w:lang w:eastAsia="en-US"/>
        </w:rPr>
        <w:t xml:space="preserve"> of existing</w:t>
      </w:r>
      <w:r w:rsidRPr="001A169F">
        <w:rPr>
          <w:rFonts w:ascii="Arial" w:eastAsia="Calibri" w:hAnsi="Arial" w:cs="Arial"/>
          <w:sz w:val="24"/>
          <w:szCs w:val="24"/>
          <w:lang w:eastAsia="en-US"/>
        </w:rPr>
        <w:t xml:space="preserve"> jobs on average are forecast to be accessed from the 20% nationally most deprived areas in the region. This means on average approximately </w:t>
      </w:r>
      <w:r w:rsidR="00147BD1">
        <w:rPr>
          <w:rFonts w:ascii="Arial" w:eastAsia="Calibri" w:hAnsi="Arial" w:cs="Arial"/>
          <w:sz w:val="24"/>
          <w:szCs w:val="24"/>
          <w:lang w:eastAsia="en-US"/>
        </w:rPr>
        <w:t>56</w:t>
      </w:r>
      <w:r w:rsidRPr="001A169F">
        <w:rPr>
          <w:rFonts w:ascii="Arial" w:eastAsia="Calibri" w:hAnsi="Arial" w:cs="Arial"/>
          <w:sz w:val="24"/>
          <w:szCs w:val="24"/>
          <w:lang w:eastAsia="en-US"/>
        </w:rPr>
        <w:t>,</w:t>
      </w:r>
      <w:r w:rsidR="00147BD1">
        <w:rPr>
          <w:rFonts w:ascii="Arial" w:eastAsia="Calibri" w:hAnsi="Arial" w:cs="Arial"/>
          <w:sz w:val="24"/>
          <w:szCs w:val="24"/>
          <w:lang w:eastAsia="en-US"/>
        </w:rPr>
        <w:t>4</w:t>
      </w:r>
      <w:r w:rsidRPr="001A169F">
        <w:rPr>
          <w:rFonts w:ascii="Arial" w:eastAsia="Calibri" w:hAnsi="Arial" w:cs="Arial"/>
          <w:sz w:val="24"/>
          <w:szCs w:val="24"/>
          <w:lang w:eastAsia="en-US"/>
        </w:rPr>
        <w:t xml:space="preserve">00 local jobs can be accessed from each of those deprived areas, which represents approximately </w:t>
      </w:r>
      <w:r w:rsidR="00147BD1">
        <w:rPr>
          <w:rFonts w:ascii="Arial" w:eastAsia="Calibri" w:hAnsi="Arial" w:cs="Arial"/>
          <w:sz w:val="24"/>
          <w:szCs w:val="24"/>
          <w:lang w:eastAsia="en-US"/>
        </w:rPr>
        <w:t>89</w:t>
      </w:r>
      <w:r w:rsidRPr="001A169F">
        <w:rPr>
          <w:rFonts w:ascii="Arial" w:eastAsia="Calibri" w:hAnsi="Arial" w:cs="Arial"/>
          <w:sz w:val="24"/>
          <w:szCs w:val="24"/>
          <w:lang w:eastAsia="en-US"/>
        </w:rPr>
        <w:t xml:space="preserve">% of all local jobs </w:t>
      </w:r>
      <w:r w:rsidR="000855FB">
        <w:rPr>
          <w:rFonts w:ascii="Arial" w:eastAsia="Calibri" w:hAnsi="Arial" w:cs="Arial"/>
          <w:sz w:val="24"/>
          <w:szCs w:val="24"/>
          <w:lang w:eastAsia="en-US"/>
        </w:rPr>
        <w:t xml:space="preserve">are </w:t>
      </w:r>
      <w:r w:rsidRPr="001A169F">
        <w:rPr>
          <w:rFonts w:ascii="Arial" w:eastAsia="Calibri" w:hAnsi="Arial" w:cs="Arial"/>
          <w:sz w:val="24"/>
          <w:szCs w:val="24"/>
          <w:lang w:eastAsia="en-US"/>
        </w:rPr>
        <w:t xml:space="preserve">able to be accessed within 40 minutes of those areas by public transport. </w:t>
      </w:r>
    </w:p>
    <w:p w14:paraId="786E8EA0" w14:textId="4E526040" w:rsidR="001A169F" w:rsidRPr="00905D50" w:rsidRDefault="001A169F" w:rsidP="00905D50">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1A169F">
        <w:rPr>
          <w:rFonts w:ascii="Arial" w:eastAsia="Calibri" w:hAnsi="Arial" w:cs="Arial"/>
          <w:sz w:val="24"/>
          <w:szCs w:val="24"/>
          <w:lang w:eastAsia="en-US"/>
        </w:rPr>
        <w:t>The package would therefore be expected to have a moderate positive impact on this criterion in both Low and High scenarios.</w:t>
      </w:r>
    </w:p>
    <w:p w14:paraId="1AC078B0" w14:textId="77777777" w:rsidR="001A169F" w:rsidRDefault="001A169F">
      <w:pPr>
        <w:rPr>
          <w:rFonts w:ascii="Arial" w:hAnsi="Arial" w:cs="Arial"/>
          <w:b/>
          <w:bCs/>
          <w:sz w:val="36"/>
          <w:szCs w:val="36"/>
          <w:lang w:val="en-US"/>
        </w:rPr>
      </w:pPr>
      <w:r>
        <w:br w:type="page"/>
      </w:r>
    </w:p>
    <w:p w14:paraId="313AB0FC" w14:textId="3F4F0414" w:rsidR="00502991" w:rsidRPr="00EE21C5" w:rsidRDefault="00502991" w:rsidP="008C02AB">
      <w:pPr>
        <w:pStyle w:val="STPR2Heading1"/>
        <w:numPr>
          <w:ilvl w:val="0"/>
          <w:numId w:val="0"/>
        </w:numPr>
        <w:rPr>
          <w:color w:val="auto"/>
        </w:rPr>
      </w:pPr>
      <w:bookmarkStart w:id="29" w:name="_Toc121316706"/>
      <w:r w:rsidRPr="3ED75DDC">
        <w:rPr>
          <w:color w:val="auto"/>
        </w:rPr>
        <w:lastRenderedPageBreak/>
        <w:t>Annex</w:t>
      </w:r>
      <w:r w:rsidR="68082B3C" w:rsidRPr="3ED75DDC">
        <w:rPr>
          <w:color w:val="auto"/>
        </w:rPr>
        <w:t>es</w:t>
      </w:r>
      <w:bookmarkEnd w:id="29"/>
      <w:r w:rsidRPr="3ED75DDC">
        <w:rPr>
          <w:color w:val="auto"/>
        </w:rPr>
        <w:t xml:space="preserve"> </w:t>
      </w:r>
    </w:p>
    <w:p w14:paraId="31427841" w14:textId="5E0C10E1" w:rsidR="001A169F" w:rsidRDefault="001A169F" w:rsidP="001A169F">
      <w:pPr>
        <w:pStyle w:val="STPR2BodyText"/>
      </w:pPr>
    </w:p>
    <w:p w14:paraId="0FF07B95" w14:textId="77777777" w:rsidR="001A169F" w:rsidRDefault="001A169F" w:rsidP="001A169F">
      <w:pPr>
        <w:pStyle w:val="STPR2BodyText"/>
      </w:pPr>
    </w:p>
    <w:p w14:paraId="56AE8B2F" w14:textId="77777777" w:rsidR="001A169F" w:rsidRDefault="001A169F" w:rsidP="00F057F4">
      <w:pPr>
        <w:pStyle w:val="STPR2BodyText"/>
      </w:pPr>
    </w:p>
    <w:p w14:paraId="4CA0E492" w14:textId="2D02922D" w:rsidR="001A169F" w:rsidRDefault="001A169F" w:rsidP="001A169F">
      <w:pPr>
        <w:pStyle w:val="STPR2BodyText"/>
        <w:sectPr w:rsidR="001A169F" w:rsidSect="00223E5F">
          <w:pgSz w:w="11906" w:h="16838" w:code="9"/>
          <w:pgMar w:top="1701" w:right="1138" w:bottom="1138" w:left="1138" w:header="454" w:footer="567" w:gutter="0"/>
          <w:cols w:space="720"/>
          <w:noEndnote/>
          <w:docGrid w:linePitch="299"/>
        </w:sectPr>
      </w:pPr>
    </w:p>
    <w:p w14:paraId="30F8AE83" w14:textId="47757A17" w:rsidR="00022771" w:rsidRDefault="00502991" w:rsidP="008C02AB">
      <w:pPr>
        <w:pStyle w:val="STPR2Heading2"/>
        <w:numPr>
          <w:ilvl w:val="0"/>
          <w:numId w:val="0"/>
        </w:numPr>
        <w:ind w:left="426"/>
      </w:pPr>
      <w:bookmarkStart w:id="30" w:name="_Toc121316707"/>
      <w:r>
        <w:lastRenderedPageBreak/>
        <w:t xml:space="preserve">Annex </w:t>
      </w:r>
      <w:r w:rsidR="00F67318">
        <w:t>A</w:t>
      </w:r>
      <w:r>
        <w:t xml:space="preserve">: </w:t>
      </w:r>
      <w:r w:rsidR="007C45CC">
        <w:t>NAPTAT Mapping</w:t>
      </w:r>
      <w:bookmarkEnd w:id="30"/>
      <w:r>
        <w:t xml:space="preserve"> </w:t>
      </w:r>
    </w:p>
    <w:p w14:paraId="774FB9A9" w14:textId="223874C8" w:rsidR="007C45CC" w:rsidRPr="00F057F4" w:rsidRDefault="007A2B01" w:rsidP="00F057F4">
      <w:pPr>
        <w:rPr>
          <w:rFonts w:ascii="Arial" w:hAnsi="Arial" w:cs="Arial"/>
          <w:color w:val="000000"/>
          <w:sz w:val="24"/>
        </w:rPr>
      </w:pPr>
      <w:r>
        <w:rPr>
          <w:rFonts w:ascii="Arial" w:hAnsi="Arial" w:cs="Arial"/>
          <w:noProof/>
          <w:color w:val="000000"/>
          <w:sz w:val="24"/>
        </w:rPr>
        <w:drawing>
          <wp:inline distT="0" distB="0" distL="0" distR="0" wp14:anchorId="6B5746D4" wp14:editId="3E55E408">
            <wp:extent cx="7398000" cy="4734000"/>
            <wp:effectExtent l="0" t="0" r="0" b="0"/>
            <wp:docPr id="7" name="Picture 7" descr="Map of North East region showing change in journey time to nearest accident and emergency hospital between regional package and without package. The biggest change in journey times are recorded in Peterhead, Oldmeldrum and around Aberdee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North East region showing change in journey time to nearest accident and emergency hospital between regional package and without package. The biggest change in journey times are recorded in Peterhead, Oldmeldrum and around Aberdeen City."/>
                    <pic:cNvPicPr>
                      <a:picLocks noChangeAspect="1" noChangeArrowheads="1"/>
                    </pic:cNvPicPr>
                  </pic:nvPicPr>
                  <pic:blipFill>
                    <a:blip r:embed="rId26"/>
                    <a:stretch>
                      <a:fillRect/>
                    </a:stretch>
                  </pic:blipFill>
                  <pic:spPr bwMode="auto">
                    <a:xfrm>
                      <a:off x="0" y="0"/>
                      <a:ext cx="7398000" cy="4734000"/>
                    </a:xfrm>
                    <a:prstGeom prst="rect">
                      <a:avLst/>
                    </a:prstGeom>
                    <a:noFill/>
                  </pic:spPr>
                </pic:pic>
              </a:graphicData>
            </a:graphic>
          </wp:inline>
        </w:drawing>
      </w:r>
    </w:p>
    <w:p w14:paraId="44473D12" w14:textId="76C05316" w:rsidR="00F057F4" w:rsidRDefault="00976693" w:rsidP="00D41319">
      <w:pPr>
        <w:pStyle w:val="Caption"/>
        <w:rPr>
          <w:lang w:eastAsia="en-US"/>
        </w:rPr>
      </w:pPr>
      <w:bookmarkStart w:id="31" w:name="_Toc102117582"/>
      <w:bookmarkStart w:id="32" w:name="_Toc102728527"/>
      <w:r>
        <w:rPr>
          <w:bCs/>
          <w:lang w:eastAsia="en-US"/>
        </w:rPr>
        <w:t>North East</w:t>
      </w:r>
      <w:r w:rsidR="007C45CC" w:rsidRPr="00B52EE0">
        <w:rPr>
          <w:lang w:eastAsia="en-US"/>
        </w:rPr>
        <w:t xml:space="preserve"> Region – Showing Journey Time Change to Nearest </w:t>
      </w:r>
      <w:r w:rsidR="00076906">
        <w:rPr>
          <w:lang w:eastAsia="en-US"/>
        </w:rPr>
        <w:t>A</w:t>
      </w:r>
      <w:r w:rsidR="00076906" w:rsidRPr="00076906">
        <w:rPr>
          <w:lang w:eastAsia="en-US"/>
        </w:rPr>
        <w:t xml:space="preserve">ccident and </w:t>
      </w:r>
      <w:r w:rsidR="00076906">
        <w:rPr>
          <w:lang w:eastAsia="en-US"/>
        </w:rPr>
        <w:t>E</w:t>
      </w:r>
      <w:r w:rsidR="00076906" w:rsidRPr="00076906">
        <w:rPr>
          <w:lang w:eastAsia="en-US"/>
        </w:rPr>
        <w:t xml:space="preserve">mergency </w:t>
      </w:r>
      <w:r w:rsidR="007C45CC" w:rsidRPr="00B52EE0">
        <w:rPr>
          <w:lang w:eastAsia="en-US"/>
        </w:rPr>
        <w:t>Hospital Difference between Regional Package and Without Package</w:t>
      </w:r>
      <w:bookmarkEnd w:id="31"/>
      <w:bookmarkEnd w:id="32"/>
    </w:p>
    <w:p w14:paraId="6F5C9D78" w14:textId="705274AB" w:rsidR="007C45CC" w:rsidRPr="00F057F4" w:rsidRDefault="008D23FD" w:rsidP="00F057F4">
      <w:pPr>
        <w:pStyle w:val="Caption"/>
        <w:rPr>
          <w:bCs/>
          <w:lang w:eastAsia="en-US"/>
        </w:rPr>
      </w:pPr>
      <w:r>
        <w:rPr>
          <w:bCs/>
          <w:noProof/>
        </w:rPr>
        <w:lastRenderedPageBreak/>
        <w:drawing>
          <wp:inline distT="0" distB="0" distL="0" distR="0" wp14:anchorId="295CDF35" wp14:editId="6A53ED47">
            <wp:extent cx="7398000" cy="4888800"/>
            <wp:effectExtent l="0" t="0" r="0" b="7620"/>
            <wp:docPr id="13" name="Picture 13" descr="Map of North East region showing change in journey time to nearest higher education site between regional package and without package. The biggest change in journey times are seen near Oldmeldrum and in areas around Aberd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Map of North East region showing change in journey time to nearest higher education site between regional package and without package. The biggest change in journey times are seen near Oldmeldrum and in areas around Aberde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98000" cy="4888800"/>
                    </a:xfrm>
                    <a:prstGeom prst="rect">
                      <a:avLst/>
                    </a:prstGeom>
                    <a:noFill/>
                  </pic:spPr>
                </pic:pic>
              </a:graphicData>
            </a:graphic>
          </wp:inline>
        </w:drawing>
      </w:r>
    </w:p>
    <w:p w14:paraId="7F2130F1" w14:textId="245EA729" w:rsidR="007C45CC" w:rsidRPr="007C45CC" w:rsidRDefault="00976693" w:rsidP="00145BA3">
      <w:pPr>
        <w:pStyle w:val="Caption"/>
      </w:pPr>
      <w:bookmarkStart w:id="33" w:name="_Toc102117584"/>
      <w:bookmarkStart w:id="34" w:name="_Toc102728529"/>
      <w:r>
        <w:t>North East</w:t>
      </w:r>
      <w:r w:rsidR="007C45CC" w:rsidRPr="007C45CC">
        <w:t xml:space="preserve"> Region – Showing Journey Time Change to Nearest Higher Education Site Difference between Regional Package and Without Package</w:t>
      </w:r>
      <w:bookmarkEnd w:id="33"/>
      <w:bookmarkEnd w:id="34"/>
    </w:p>
    <w:p w14:paraId="56A0776E" w14:textId="6A3E96B9" w:rsidR="007C45CC" w:rsidRDefault="00260AD9" w:rsidP="00A46D71">
      <w:pPr>
        <w:pStyle w:val="BodyText"/>
      </w:pPr>
      <w:bookmarkStart w:id="35" w:name="_Toc102117585"/>
      <w:bookmarkStart w:id="36" w:name="_Toc102728530"/>
      <w:r>
        <w:rPr>
          <w:noProof/>
          <w:lang w:eastAsia="en-GB"/>
        </w:rPr>
        <w:lastRenderedPageBreak/>
        <w:drawing>
          <wp:inline distT="0" distB="0" distL="0" distR="0" wp14:anchorId="23DCB925" wp14:editId="38E21F6E">
            <wp:extent cx="7398000" cy="4813200"/>
            <wp:effectExtent l="0" t="0" r="0" b="6985"/>
            <wp:docPr id="8" name="Picture 8" descr="Map of North East region showing difference in access to employment destinations located locally for urban and accessible geographies for journeys under 40 minutes between regional package and without package. The highest levels of increased accessibility for employment are primarily recorded in the northern and western parts of Aberdeen C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Map of North East region showing difference in access to employment destinations located locally for urban and accessible geographies for journeys under 40 minutes between regional package and without package. The highest levels of increased accessibility for employment are primarily recorded in the northern and western parts of Aberdeen C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98000" cy="4813200"/>
                    </a:xfrm>
                    <a:prstGeom prst="rect">
                      <a:avLst/>
                    </a:prstGeom>
                    <a:noFill/>
                  </pic:spPr>
                </pic:pic>
              </a:graphicData>
            </a:graphic>
          </wp:inline>
        </w:drawing>
      </w:r>
      <w:bookmarkEnd w:id="35"/>
      <w:bookmarkEnd w:id="36"/>
    </w:p>
    <w:p w14:paraId="59FA0731" w14:textId="374F2112" w:rsidR="007C45CC" w:rsidRDefault="00976693" w:rsidP="00CD24C9">
      <w:pPr>
        <w:pStyle w:val="Caption"/>
      </w:pPr>
      <w:bookmarkStart w:id="37" w:name="_Toc102117586"/>
      <w:bookmarkStart w:id="38" w:name="_Toc102728531"/>
      <w:r>
        <w:t>North East</w:t>
      </w:r>
      <w:r w:rsidR="007C45CC" w:rsidRPr="007C45CC">
        <w:t xml:space="preserve"> Region – Access to Employment Destinations (i.e. jobs) located Locally for Urban and Accessible Geographies </w:t>
      </w:r>
      <w:r w:rsidR="00CD24C9">
        <w:t>for journeys under 40 minutes</w:t>
      </w:r>
      <w:r w:rsidR="007C45CC" w:rsidRPr="007C45CC">
        <w:t xml:space="preserve"> </w:t>
      </w:r>
      <w:r w:rsidR="00A01575">
        <w:t xml:space="preserve">Difference </w:t>
      </w:r>
      <w:r w:rsidR="007C45CC" w:rsidRPr="007C45CC">
        <w:t>between Regional Package and Without Package</w:t>
      </w:r>
      <w:bookmarkEnd w:id="37"/>
      <w:bookmarkEnd w:id="38"/>
    </w:p>
    <w:p w14:paraId="7EC9D97A" w14:textId="2F3F66B8" w:rsidR="00AB45DC" w:rsidRDefault="007469E1" w:rsidP="00145BA3">
      <w:pPr>
        <w:pStyle w:val="Caption"/>
      </w:pPr>
      <w:bookmarkStart w:id="39" w:name="_Toc102117588"/>
      <w:bookmarkStart w:id="40" w:name="_Toc102728533"/>
      <w:r>
        <w:rPr>
          <w:noProof/>
        </w:rPr>
        <w:lastRenderedPageBreak/>
        <w:drawing>
          <wp:inline distT="0" distB="0" distL="0" distR="0" wp14:anchorId="3949B0E7" wp14:editId="0C2C3325">
            <wp:extent cx="7398000" cy="4849200"/>
            <wp:effectExtent l="0" t="0" r="0" b="8890"/>
            <wp:docPr id="10" name="Picture 10" descr="Map of North East region showing difference in access to employment destinations located regionally for urban and accessible geographies for journeys under 60 minutes between regional package and without package. The highest levels of increased accessibility for employment are primarily recorded in the suburban areas north of Aberdeen c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Map of North East region showing difference in access to employment destinations located regionally for urban and accessible geographies for journeys under 60 minutes between regional package and without package. The highest levels of increased accessibility for employment are primarily recorded in the suburban areas north of Aberdeen c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98000" cy="4849200"/>
                    </a:xfrm>
                    <a:prstGeom prst="rect">
                      <a:avLst/>
                    </a:prstGeom>
                    <a:noFill/>
                  </pic:spPr>
                </pic:pic>
              </a:graphicData>
            </a:graphic>
          </wp:inline>
        </w:drawing>
      </w:r>
    </w:p>
    <w:p w14:paraId="67470538" w14:textId="20638AD2" w:rsidR="007C45CC" w:rsidRPr="007C45CC" w:rsidRDefault="00976693" w:rsidP="00145BA3">
      <w:pPr>
        <w:pStyle w:val="Caption"/>
      </w:pPr>
      <w:r>
        <w:t>North East</w:t>
      </w:r>
      <w:r w:rsidR="007C45CC" w:rsidRPr="007C45CC">
        <w:t xml:space="preserve"> Region – Access to Employment Destinations (i.e. jobs) located Regionally for Urban and Accessible Geographies</w:t>
      </w:r>
      <w:r w:rsidR="00CD24C9">
        <w:t xml:space="preserve"> for journeys under 60 minutes</w:t>
      </w:r>
      <w:r w:rsidR="007C45CC" w:rsidRPr="007C45CC">
        <w:t xml:space="preserve"> Difference between Regional Package and Without Package</w:t>
      </w:r>
      <w:bookmarkEnd w:id="39"/>
      <w:bookmarkEnd w:id="40"/>
    </w:p>
    <w:p w14:paraId="453132F2" w14:textId="2E92B88D" w:rsidR="00CD24C9" w:rsidRDefault="003B032E">
      <w:r>
        <w:rPr>
          <w:noProof/>
        </w:rPr>
        <w:lastRenderedPageBreak/>
        <w:drawing>
          <wp:inline distT="0" distB="0" distL="0" distR="0" wp14:anchorId="1A1C0924" wp14:editId="6667B71F">
            <wp:extent cx="7398000" cy="4734000"/>
            <wp:effectExtent l="0" t="0" r="0" b="0"/>
            <wp:docPr id="16" name="Picture 16" descr="Map of North East region showing difference in access to employment destinations located regionally for urban and accessible geographies for journeys under 120 minutes between regional package and without package. The highest levels of increased accessibility for employment are primarily recorded in Fraserburgh and Peterhead. There also journey time savings recorded in rural areas west of Peter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Map of North East region showing difference in access to employment destinations located regionally for urban and accessible geographies for journeys under 120 minutes between regional package and without package. The highest levels of increased accessibility for employment are primarily recorded in Fraserburgh and Peterhead. There also journey time savings recorded in rural areas west of Peterhe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98000" cy="4734000"/>
                    </a:xfrm>
                    <a:prstGeom prst="rect">
                      <a:avLst/>
                    </a:prstGeom>
                    <a:noFill/>
                  </pic:spPr>
                </pic:pic>
              </a:graphicData>
            </a:graphic>
          </wp:inline>
        </w:drawing>
      </w:r>
    </w:p>
    <w:p w14:paraId="2CA83B3C" w14:textId="3565D3F6" w:rsidR="005C44FA" w:rsidRDefault="00CD24C9" w:rsidP="00BD1825">
      <w:pPr>
        <w:pStyle w:val="Caption"/>
      </w:pPr>
      <w:bookmarkStart w:id="41" w:name="_Hlk114837611"/>
      <w:r>
        <w:t>North East</w:t>
      </w:r>
      <w:r w:rsidRPr="007C45CC">
        <w:t xml:space="preserve"> Region – Access to Employment Destinations (i.e. jobs) located Regionally for Urban and Accessible Geographies</w:t>
      </w:r>
      <w:r>
        <w:t xml:space="preserve"> for journeys under 120 minutes</w:t>
      </w:r>
      <w:r w:rsidRPr="007C45CC">
        <w:t xml:space="preserve"> Difference between Regional Package and Without Package</w:t>
      </w:r>
      <w:bookmarkEnd w:id="41"/>
    </w:p>
    <w:p w14:paraId="1E911DF3" w14:textId="77777777" w:rsidR="005C44FA" w:rsidRDefault="005C44FA" w:rsidP="00CD24C9">
      <w:pPr>
        <w:pStyle w:val="STPR2BodyText"/>
      </w:pPr>
      <w:r>
        <w:rPr>
          <w:noProof/>
        </w:rPr>
        <w:lastRenderedPageBreak/>
        <w:drawing>
          <wp:inline distT="0" distB="0" distL="0" distR="0" wp14:anchorId="78FFA8BF" wp14:editId="117847F1">
            <wp:extent cx="7398000" cy="4906800"/>
            <wp:effectExtent l="0" t="0" r="0" b="8255"/>
            <wp:docPr id="17" name="Picture 17" descr="Map of North East region showing change in journey time to nearest city between regional package and without package. Areas where reductions in journey times have been observed  are Peterhead and Fraserburgh (up to a 5 minute decrease); and Westhill, Oldmeldrum and Portlethen outwith Aberdeen City which see reductions of between 5 to 10 minu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Map of North East region showing change in journey time to nearest city between regional package and without package. Areas where reductions in journey times have been observed  are Peterhead and Fraserburgh (up to a 5 minute decrease); and Westhill, Oldmeldrum and Portlethen outwith Aberdeen City which see reductions of between 5 to 10 minut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98000" cy="4906800"/>
                    </a:xfrm>
                    <a:prstGeom prst="rect">
                      <a:avLst/>
                    </a:prstGeom>
                    <a:noFill/>
                  </pic:spPr>
                </pic:pic>
              </a:graphicData>
            </a:graphic>
          </wp:inline>
        </w:drawing>
      </w:r>
    </w:p>
    <w:p w14:paraId="702B1ADD" w14:textId="14EBADAC" w:rsidR="00B2362B" w:rsidRDefault="005C44FA" w:rsidP="00CD24C9">
      <w:pPr>
        <w:pStyle w:val="STPR2BodyText"/>
        <w:rPr>
          <w:b/>
          <w:bCs/>
        </w:rPr>
      </w:pPr>
      <w:bookmarkStart w:id="42" w:name="_Hlk114837722"/>
      <w:r w:rsidRPr="00BD1825">
        <w:rPr>
          <w:b/>
          <w:bCs/>
        </w:rPr>
        <w:t>North East Region –</w:t>
      </w:r>
      <w:r>
        <w:rPr>
          <w:b/>
          <w:bCs/>
        </w:rPr>
        <w:t xml:space="preserve"> Sh</w:t>
      </w:r>
      <w:r w:rsidR="002079EB">
        <w:rPr>
          <w:b/>
          <w:bCs/>
        </w:rPr>
        <w:t>owing Journey Times Change to Nearest City Difference</w:t>
      </w:r>
      <w:r w:rsidR="00B2362B">
        <w:rPr>
          <w:b/>
          <w:bCs/>
        </w:rPr>
        <w:t xml:space="preserve"> between Regional Package and Without Packag</w:t>
      </w:r>
      <w:r w:rsidR="006E515F">
        <w:rPr>
          <w:b/>
          <w:bCs/>
        </w:rPr>
        <w:t>e</w:t>
      </w:r>
    </w:p>
    <w:bookmarkEnd w:id="42"/>
    <w:p w14:paraId="62B4D181" w14:textId="77777777" w:rsidR="00B2362B" w:rsidRDefault="006E515F" w:rsidP="00CD24C9">
      <w:pPr>
        <w:pStyle w:val="STPR2BodyText"/>
        <w:rPr>
          <w:b/>
          <w:bCs/>
        </w:rPr>
      </w:pPr>
      <w:r>
        <w:rPr>
          <w:b/>
          <w:bCs/>
          <w:noProof/>
        </w:rPr>
        <w:lastRenderedPageBreak/>
        <w:drawing>
          <wp:inline distT="0" distB="0" distL="0" distR="0" wp14:anchorId="79902F64" wp14:editId="36CA544E">
            <wp:extent cx="7398000" cy="4939200"/>
            <wp:effectExtent l="0" t="0" r="0" b="0"/>
            <wp:docPr id="18" name="Picture 18" descr="Map of North East region showing change in journey time to nearest rail station between regional package and without package. The biggest journey time changes can be seen within Aberdeen City, particularly towards Bridge of Don and Westhill; with journey time changes also present in Oldmeldr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Map of North East region showing change in journey time to nearest rail station between regional package and without package. The biggest journey time changes can be seen within Aberdeen City, particularly towards Bridge of Don and Westhill; with journey time changes also present in Oldmeldr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98000" cy="4939200"/>
                    </a:xfrm>
                    <a:prstGeom prst="rect">
                      <a:avLst/>
                    </a:prstGeom>
                    <a:noFill/>
                  </pic:spPr>
                </pic:pic>
              </a:graphicData>
            </a:graphic>
          </wp:inline>
        </w:drawing>
      </w:r>
    </w:p>
    <w:p w14:paraId="26241438" w14:textId="57DEE018" w:rsidR="006E515F" w:rsidRDefault="006E515F" w:rsidP="00CD24C9">
      <w:pPr>
        <w:pStyle w:val="STPR2BodyText"/>
        <w:rPr>
          <w:b/>
          <w:bCs/>
        </w:rPr>
      </w:pPr>
      <w:bookmarkStart w:id="43" w:name="_Hlk114837776"/>
      <w:r w:rsidRPr="009D3D37">
        <w:rPr>
          <w:b/>
          <w:bCs/>
        </w:rPr>
        <w:t>North East Region –</w:t>
      </w:r>
      <w:r>
        <w:rPr>
          <w:b/>
          <w:bCs/>
        </w:rPr>
        <w:t xml:space="preserve"> Showing Journey Times Change to Nearest Rail Station Difference between Regional Package and Without Packag</w:t>
      </w:r>
      <w:r w:rsidR="001565D1">
        <w:rPr>
          <w:b/>
          <w:bCs/>
        </w:rPr>
        <w:t>e</w:t>
      </w:r>
    </w:p>
    <w:bookmarkEnd w:id="43"/>
    <w:p w14:paraId="20DDD0DA" w14:textId="77777777" w:rsidR="006E515F" w:rsidRDefault="001565D1" w:rsidP="00CD24C9">
      <w:pPr>
        <w:pStyle w:val="STPR2BodyText"/>
        <w:rPr>
          <w:b/>
          <w:bCs/>
        </w:rPr>
      </w:pPr>
      <w:r>
        <w:rPr>
          <w:b/>
          <w:bCs/>
          <w:noProof/>
        </w:rPr>
        <w:lastRenderedPageBreak/>
        <w:drawing>
          <wp:inline distT="0" distB="0" distL="0" distR="0" wp14:anchorId="0BA80800" wp14:editId="24B64FEC">
            <wp:extent cx="7398000" cy="4971600"/>
            <wp:effectExtent l="0" t="0" r="0" b="635"/>
            <wp:docPr id="20" name="Picture 20" descr="Map of North East region showing change in journey time to nearest international airport between regional package and without package. The biggest journey time reductions can be seen across Aberdeen City and to its immediate north and west towards Oldmeldrum and Inverurie; and Portlethen to the sou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Map of North East region showing change in journey time to nearest international airport between regional package and without package. The biggest journey time reductions can be seen across Aberdeen City and to its immediate north and west towards Oldmeldrum and Inverurie; and Portlethen to the sout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98000" cy="4971600"/>
                    </a:xfrm>
                    <a:prstGeom prst="rect">
                      <a:avLst/>
                    </a:prstGeom>
                    <a:noFill/>
                  </pic:spPr>
                </pic:pic>
              </a:graphicData>
            </a:graphic>
          </wp:inline>
        </w:drawing>
      </w:r>
    </w:p>
    <w:p w14:paraId="5F473555" w14:textId="577B2229" w:rsidR="001565D1" w:rsidRDefault="001565D1" w:rsidP="001565D1">
      <w:pPr>
        <w:pStyle w:val="STPR2BodyText"/>
        <w:rPr>
          <w:b/>
          <w:bCs/>
        </w:rPr>
      </w:pPr>
      <w:r w:rsidRPr="009D3D37">
        <w:rPr>
          <w:b/>
          <w:bCs/>
        </w:rPr>
        <w:t>North East Region –</w:t>
      </w:r>
      <w:r>
        <w:rPr>
          <w:b/>
          <w:bCs/>
        </w:rPr>
        <w:t xml:space="preserve"> Showing Journey Times Change to Nearest International Airport Difference between Regional Package and Without Package</w:t>
      </w:r>
    </w:p>
    <w:p w14:paraId="173DC790" w14:textId="78A1F5B6" w:rsidR="001565D1" w:rsidRPr="00BD1825" w:rsidRDefault="001565D1" w:rsidP="00CD24C9">
      <w:pPr>
        <w:pStyle w:val="STPR2BodyText"/>
        <w:rPr>
          <w:b/>
          <w:bCs/>
        </w:rPr>
        <w:sectPr w:rsidR="001565D1" w:rsidRPr="00BD1825" w:rsidSect="00F057F4">
          <w:headerReference w:type="default" r:id="rId34"/>
          <w:footerReference w:type="default" r:id="rId35"/>
          <w:pgSz w:w="16838" w:h="11906" w:orient="landscape" w:code="9"/>
          <w:pgMar w:top="1140" w:right="1701" w:bottom="1140" w:left="1140" w:header="454" w:footer="567" w:gutter="0"/>
          <w:cols w:space="720"/>
          <w:noEndnote/>
          <w:docGrid w:linePitch="299"/>
        </w:sectPr>
      </w:pPr>
    </w:p>
    <w:p w14:paraId="7AFA51B1" w14:textId="03A078BB" w:rsidR="007C45CC" w:rsidRPr="00280AF5" w:rsidRDefault="00502991" w:rsidP="00280AF5">
      <w:pPr>
        <w:pStyle w:val="STPR2Heading2"/>
        <w:numPr>
          <w:ilvl w:val="0"/>
          <w:numId w:val="0"/>
        </w:numPr>
        <w:ind w:left="426"/>
      </w:pPr>
      <w:bookmarkStart w:id="44" w:name="_Toc121316708"/>
      <w:r>
        <w:lastRenderedPageBreak/>
        <w:t xml:space="preserve">Annex </w:t>
      </w:r>
      <w:r w:rsidR="00F67318">
        <w:t>B</w:t>
      </w:r>
      <w:r>
        <w:t xml:space="preserve">: </w:t>
      </w:r>
      <w:r w:rsidR="00280AF5">
        <w:rPr>
          <w:lang w:val="en-GB"/>
        </w:rPr>
        <w:t>Traffic Modelling</w:t>
      </w:r>
      <w:r w:rsidR="007C45CC" w:rsidRPr="007C45CC">
        <w:rPr>
          <w:lang w:val="en-GB"/>
        </w:rPr>
        <w:t xml:space="preserve"> Outputs</w:t>
      </w:r>
      <w:bookmarkEnd w:id="44"/>
    </w:p>
    <w:p w14:paraId="765925CC" w14:textId="12AAC8D0" w:rsidR="00022771" w:rsidRDefault="00A90EE4" w:rsidP="00A90EE4">
      <w:pPr>
        <w:pStyle w:val="STPR2BodyText"/>
      </w:pPr>
      <w:r w:rsidRPr="00A90EE4">
        <w:t xml:space="preserve">NOTE – Aberdeen Western Peripheral Route is included in the forecasts from 2019 onwards. This is a contributing factor to falls in </w:t>
      </w:r>
      <w:r w:rsidR="00E24B5E" w:rsidRPr="00E24B5E">
        <w:t xml:space="preserve">vehicle kilometres </w:t>
      </w:r>
      <w:r w:rsidRPr="00A90EE4">
        <w:t>from 2018, under both Low and High scenarios.</w:t>
      </w:r>
    </w:p>
    <w:p w14:paraId="34C03C8B" w14:textId="77777777" w:rsidR="00022771" w:rsidRPr="005A4BC2" w:rsidRDefault="00022771" w:rsidP="005A4BC2">
      <w:pPr>
        <w:pStyle w:val="ListParagraph"/>
        <w:ind w:left="0"/>
        <w:rPr>
          <w:rFonts w:ascii="Arial" w:hAnsi="Arial" w:cs="Arial"/>
          <w:b/>
          <w:bCs/>
          <w:sz w:val="24"/>
          <w:szCs w:val="24"/>
        </w:rPr>
      </w:pPr>
    </w:p>
    <w:p w14:paraId="4DED27B0" w14:textId="23E6441C" w:rsidR="00730F67" w:rsidRDefault="004D69A4" w:rsidP="00223E5F">
      <w:pPr>
        <w:pStyle w:val="STPR2BulletsLevel1"/>
        <w:numPr>
          <w:ilvl w:val="0"/>
          <w:numId w:val="0"/>
        </w:numPr>
        <w:rPr>
          <w:noProof/>
        </w:rPr>
      </w:pPr>
      <w:r w:rsidRPr="004D69A4">
        <w:rPr>
          <w:noProof/>
        </w:rPr>
        <w:drawing>
          <wp:inline distT="0" distB="0" distL="0" distR="0" wp14:anchorId="33366F40" wp14:editId="2F562455">
            <wp:extent cx="8580459" cy="4500302"/>
            <wp:effectExtent l="0" t="0" r="0" b="0"/>
            <wp:docPr id="14" name="Picture 14" descr="Graph showing low motorised traffic / emission demand in North East region by vehicle kilometres. Vehicle kilometres with STPR2 interventions is approximately 89% in 2045 (relative to 100% in 2018), which is a slightly greater decrease compared to without STPR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 showing low motorised traffic / emission demand in North East region by vehicle kilometres. Vehicle kilometres with STPR2 interventions is approximately 89% in 2045 (relative to 100% in 2018), which is a slightly greater decrease compared to without STPR2 interventions. "/>
                    <pic:cNvPicPr/>
                  </pic:nvPicPr>
                  <pic:blipFill>
                    <a:blip r:embed="rId36"/>
                    <a:stretch>
                      <a:fillRect/>
                    </a:stretch>
                  </pic:blipFill>
                  <pic:spPr>
                    <a:xfrm>
                      <a:off x="0" y="0"/>
                      <a:ext cx="8594916" cy="4507884"/>
                    </a:xfrm>
                    <a:prstGeom prst="rect">
                      <a:avLst/>
                    </a:prstGeom>
                  </pic:spPr>
                </pic:pic>
              </a:graphicData>
            </a:graphic>
          </wp:inline>
        </w:drawing>
      </w:r>
    </w:p>
    <w:p w14:paraId="095C6F58" w14:textId="69C68C0B" w:rsidR="00730F67" w:rsidRDefault="004D69A4" w:rsidP="00223E5F">
      <w:pPr>
        <w:pStyle w:val="STPR2BulletsLevel1"/>
        <w:numPr>
          <w:ilvl w:val="0"/>
          <w:numId w:val="0"/>
        </w:numPr>
        <w:rPr>
          <w:noProof/>
        </w:rPr>
      </w:pPr>
      <w:r w:rsidRPr="004D69A4">
        <w:rPr>
          <w:noProof/>
        </w:rPr>
        <w:lastRenderedPageBreak/>
        <w:drawing>
          <wp:inline distT="0" distB="0" distL="0" distR="0" wp14:anchorId="0E38D6E2" wp14:editId="24F035AE">
            <wp:extent cx="8448675" cy="5286375"/>
            <wp:effectExtent l="0" t="0" r="9525" b="9525"/>
            <wp:docPr id="15" name="Picture 15" descr="Graph showing high motorised traffic / emission demand in North East region by vehicle kilometres. Vehicle kilometres with STPR2 interventions is approximately 124% in 2045 (relative to 100% in 2018), which is a slightly lower increase compared to without STPR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 showing high motorised traffic / emission demand in North East region by vehicle kilometres. Vehicle kilometres with STPR2 interventions is approximately 124% in 2045 (relative to 100% in 2018), which is a slightly lower increase compared to without STPR2 interventions. "/>
                    <pic:cNvPicPr/>
                  </pic:nvPicPr>
                  <pic:blipFill>
                    <a:blip r:embed="rId37"/>
                    <a:stretch>
                      <a:fillRect/>
                    </a:stretch>
                  </pic:blipFill>
                  <pic:spPr>
                    <a:xfrm>
                      <a:off x="0" y="0"/>
                      <a:ext cx="8448675" cy="5286375"/>
                    </a:xfrm>
                    <a:prstGeom prst="rect">
                      <a:avLst/>
                    </a:prstGeom>
                  </pic:spPr>
                </pic:pic>
              </a:graphicData>
            </a:graphic>
          </wp:inline>
        </w:drawing>
      </w:r>
    </w:p>
    <w:p w14:paraId="33224C12" w14:textId="77777777" w:rsidR="00730F67" w:rsidRDefault="00730F67" w:rsidP="00223E5F">
      <w:pPr>
        <w:pStyle w:val="STPR2BulletsLevel1"/>
        <w:numPr>
          <w:ilvl w:val="0"/>
          <w:numId w:val="0"/>
        </w:numPr>
        <w:rPr>
          <w:noProof/>
        </w:rPr>
      </w:pPr>
    </w:p>
    <w:p w14:paraId="695C70E0" w14:textId="77777777" w:rsidR="00730F67" w:rsidRDefault="00730F67" w:rsidP="00223E5F">
      <w:pPr>
        <w:pStyle w:val="STPR2BulletsLevel1"/>
        <w:numPr>
          <w:ilvl w:val="0"/>
          <w:numId w:val="0"/>
        </w:numPr>
        <w:rPr>
          <w:noProof/>
        </w:rPr>
      </w:pPr>
    </w:p>
    <w:p w14:paraId="3552891A" w14:textId="16F5B42D" w:rsidR="00730F67" w:rsidRDefault="004D69A4" w:rsidP="00223E5F">
      <w:pPr>
        <w:pStyle w:val="STPR2BulletsLevel1"/>
        <w:numPr>
          <w:ilvl w:val="0"/>
          <w:numId w:val="0"/>
        </w:numPr>
        <w:rPr>
          <w:noProof/>
        </w:rPr>
      </w:pPr>
      <w:r w:rsidRPr="004D69A4">
        <w:rPr>
          <w:noProof/>
        </w:rPr>
        <w:lastRenderedPageBreak/>
        <w:drawing>
          <wp:inline distT="0" distB="0" distL="0" distR="0" wp14:anchorId="5050E1DB" wp14:editId="45CE5091">
            <wp:extent cx="8888095" cy="5153660"/>
            <wp:effectExtent l="0" t="0" r="8255" b="8890"/>
            <wp:docPr id="9" name="Picture 9" descr="Graph showing low motorised traffic / emission demand in North East region by road journey times. Road journey times with STPR2 interventions is approximately 89% in 2045 (relative to 100% in 2018), which is a slightly lower decrease compared to without STPR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 showing low motorised traffic / emission demand in North East region by road journey times. Road journey times with STPR2 interventions is approximately 89% in 2045 (relative to 100% in 2018), which is a slightly lower decrease compared to without STPR2 interventions. "/>
                    <pic:cNvPicPr/>
                  </pic:nvPicPr>
                  <pic:blipFill>
                    <a:blip r:embed="rId38"/>
                    <a:stretch>
                      <a:fillRect/>
                    </a:stretch>
                  </pic:blipFill>
                  <pic:spPr>
                    <a:xfrm>
                      <a:off x="0" y="0"/>
                      <a:ext cx="8888095" cy="5153660"/>
                    </a:xfrm>
                    <a:prstGeom prst="rect">
                      <a:avLst/>
                    </a:prstGeom>
                  </pic:spPr>
                </pic:pic>
              </a:graphicData>
            </a:graphic>
          </wp:inline>
        </w:drawing>
      </w:r>
    </w:p>
    <w:p w14:paraId="15F0C07C" w14:textId="17E91A79" w:rsidR="00087697" w:rsidRDefault="004D69A4" w:rsidP="00223E5F">
      <w:pPr>
        <w:pStyle w:val="STPR2BulletsLevel1"/>
        <w:numPr>
          <w:ilvl w:val="0"/>
          <w:numId w:val="0"/>
        </w:numPr>
        <w:rPr>
          <w:noProof/>
        </w:rPr>
        <w:sectPr w:rsidR="00087697" w:rsidSect="00730F67">
          <w:pgSz w:w="16838" w:h="11906" w:orient="landscape" w:code="9"/>
          <w:pgMar w:top="1140" w:right="1701" w:bottom="1140" w:left="1140" w:header="454" w:footer="567" w:gutter="0"/>
          <w:cols w:space="720"/>
          <w:noEndnote/>
          <w:docGrid w:linePitch="299"/>
        </w:sectPr>
      </w:pPr>
      <w:r>
        <w:rPr>
          <w:noProof/>
        </w:rPr>
        <w:lastRenderedPageBreak/>
        <w:drawing>
          <wp:inline distT="0" distB="0" distL="0" distR="0" wp14:anchorId="43DEBD00" wp14:editId="74A63D7B">
            <wp:extent cx="8801100" cy="5372100"/>
            <wp:effectExtent l="0" t="0" r="0" b="0"/>
            <wp:docPr id="11" name="Picture 11" descr="Graph showing high motorised traffic / emission demand in North East region by road journey times. Road journey times without STPR2 interventions decrease to around 95% in 2045. which is a slightly greater decrease than with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 showing high motorised traffic / emission demand in North East region by road journey times. Road journey times without STPR2 interventions decrease to around 95% in 2045. which is a slightly greater decrease than with interventions. "/>
                    <pic:cNvPicPr/>
                  </pic:nvPicPr>
                  <pic:blipFill>
                    <a:blip r:embed="rId39"/>
                    <a:stretch>
                      <a:fillRect/>
                    </a:stretch>
                  </pic:blipFill>
                  <pic:spPr>
                    <a:xfrm>
                      <a:off x="0" y="0"/>
                      <a:ext cx="8801100" cy="5372100"/>
                    </a:xfrm>
                    <a:prstGeom prst="rect">
                      <a:avLst/>
                    </a:prstGeom>
                  </pic:spPr>
                </pic:pic>
              </a:graphicData>
            </a:graphic>
          </wp:inline>
        </w:drawing>
      </w:r>
    </w:p>
    <w:p w14:paraId="632E85F2" w14:textId="72BE0F52" w:rsidR="00CB5A18" w:rsidRDefault="00CB5A18" w:rsidP="004A1DEE">
      <w:pPr>
        <w:pStyle w:val="STPR2BulletsLevel1"/>
        <w:numPr>
          <w:ilvl w:val="0"/>
          <w:numId w:val="0"/>
        </w:numPr>
      </w:pPr>
    </w:p>
    <w:sectPr w:rsidR="00CB5A18" w:rsidSect="00280ACF">
      <w:headerReference w:type="default" r:id="rId40"/>
      <w:footerReference w:type="default" r:id="rId41"/>
      <w:pgSz w:w="11906" w:h="16838" w:code="9"/>
      <w:pgMar w:top="1701" w:right="1138" w:bottom="1138" w:left="1138" w:header="454"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880A" w14:textId="77777777" w:rsidR="00C80648" w:rsidRDefault="00C80648" w:rsidP="006F1601">
      <w:pPr>
        <w:spacing w:after="0" w:line="240" w:lineRule="auto"/>
      </w:pPr>
      <w:r>
        <w:separator/>
      </w:r>
    </w:p>
  </w:endnote>
  <w:endnote w:type="continuationSeparator" w:id="0">
    <w:p w14:paraId="0600794C" w14:textId="77777777" w:rsidR="00C80648" w:rsidRDefault="00C80648" w:rsidP="006F1601">
      <w:pPr>
        <w:spacing w:after="0" w:line="240" w:lineRule="auto"/>
      </w:pPr>
      <w:r>
        <w:continuationSeparator/>
      </w:r>
    </w:p>
  </w:endnote>
  <w:endnote w:type="continuationNotice" w:id="1">
    <w:p w14:paraId="5E026D3F" w14:textId="77777777" w:rsidR="00C80648" w:rsidRDefault="00C80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FCA1" w14:textId="77777777" w:rsidR="00F80125" w:rsidRDefault="00F80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802033"/>
      <w:docPartObj>
        <w:docPartGallery w:val="Page Numbers (Bottom of Page)"/>
        <w:docPartUnique/>
      </w:docPartObj>
    </w:sdtPr>
    <w:sdtEndPr>
      <w:rPr>
        <w:noProof/>
      </w:rPr>
    </w:sdtEndPr>
    <w:sdtContent>
      <w:p w14:paraId="479116B0" w14:textId="77777777" w:rsidR="00F80125" w:rsidRDefault="00F80125">
        <w:pPr>
          <w:pStyle w:val="Footer"/>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4241"/>
        </w:tblGrid>
        <w:tr w:rsidR="00F80125" w14:paraId="784ECB51" w14:textId="77777777" w:rsidTr="05D29510">
          <w:tc>
            <w:tcPr>
              <w:tcW w:w="4111" w:type="dxa"/>
            </w:tcPr>
            <w:p w14:paraId="24203767" w14:textId="77777777" w:rsidR="00F80125" w:rsidRPr="00984B20" w:rsidRDefault="00F80125" w:rsidP="00735735">
              <w:pPr>
                <w:pStyle w:val="Footer"/>
              </w:pPr>
              <w:r w:rsidRPr="00984B20">
                <w:t>Strategic Transport Projects Review (STPR2) Consultancy Support Services Contract</w:t>
              </w:r>
            </w:p>
          </w:tc>
          <w:tc>
            <w:tcPr>
              <w:tcW w:w="1276" w:type="dxa"/>
              <w:vAlign w:val="center"/>
            </w:tcPr>
            <w:p w14:paraId="02FA3F9E" w14:textId="39906D88" w:rsidR="00F80125" w:rsidRDefault="00F80125" w:rsidP="00735735">
              <w:pPr>
                <w:pStyle w:val="Footer"/>
                <w:jc w:val="center"/>
              </w:pPr>
              <w:r>
                <w:fldChar w:fldCharType="begin"/>
              </w:r>
              <w:r>
                <w:instrText xml:space="preserve"> PAGE   \* MERGEFORMAT </w:instrText>
              </w:r>
              <w:r>
                <w:fldChar w:fldCharType="separate"/>
              </w:r>
              <w:r w:rsidR="007814E8">
                <w:rPr>
                  <w:noProof/>
                </w:rPr>
                <w:t>i</w:t>
              </w:r>
              <w:r>
                <w:rPr>
                  <w:noProof/>
                </w:rPr>
                <w:fldChar w:fldCharType="end"/>
              </w:r>
            </w:p>
          </w:tc>
          <w:tc>
            <w:tcPr>
              <w:tcW w:w="4241" w:type="dxa"/>
              <w:vAlign w:val="center"/>
            </w:tcPr>
            <w:p w14:paraId="556731AA" w14:textId="77777777" w:rsidR="00F80125" w:rsidRDefault="00F80125" w:rsidP="00735735">
              <w:pPr>
                <w:pStyle w:val="Footer"/>
                <w:jc w:val="right"/>
                <w:rPr>
                  <w:noProof/>
                </w:rPr>
              </w:pPr>
            </w:p>
            <w:p w14:paraId="72E93979" w14:textId="77777777" w:rsidR="00F80125" w:rsidRDefault="00F80125" w:rsidP="00735735">
              <w:pPr>
                <w:pStyle w:val="Footer"/>
                <w:jc w:val="right"/>
              </w:pPr>
              <w:r>
                <w:rPr>
                  <w:noProof/>
                </w:rPr>
                <w:drawing>
                  <wp:inline distT="0" distB="0" distL="0" distR="0" wp14:anchorId="14814B60" wp14:editId="3F355D85">
                    <wp:extent cx="786765" cy="170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170815"/>
                            </a:xfrm>
                            <a:prstGeom prst="rect">
                              <a:avLst/>
                            </a:prstGeom>
                            <a:noFill/>
                          </pic:spPr>
                        </pic:pic>
                      </a:graphicData>
                    </a:graphic>
                  </wp:inline>
                </w:drawing>
              </w:r>
              <w:r>
                <w:rPr>
                  <w:noProof/>
                </w:rPr>
                <w:drawing>
                  <wp:inline distT="0" distB="0" distL="0" distR="0" wp14:anchorId="7D518144" wp14:editId="3AD9189F">
                    <wp:extent cx="707461" cy="143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png"/>
                            <pic:cNvPicPr/>
                          </pic:nvPicPr>
                          <pic:blipFill rotWithShape="1">
                            <a:blip r:embed="rId2"/>
                            <a:srcRect l="59474"/>
                            <a:stretch/>
                          </pic:blipFill>
                          <pic:spPr bwMode="auto">
                            <a:xfrm>
                              <a:off x="0" y="0"/>
                              <a:ext cx="709877" cy="14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DAE614" w14:textId="77777777" w:rsidR="00F80125" w:rsidRDefault="00C80648" w:rsidP="00735735">
        <w:pPr>
          <w:pStyle w:val="Footer"/>
        </w:pPr>
      </w:p>
    </w:sdtContent>
  </w:sdt>
  <w:p w14:paraId="0C4F682A" w14:textId="77777777" w:rsidR="00F80125" w:rsidRDefault="00F80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EF8B" w14:textId="77777777" w:rsidR="00F80125" w:rsidRDefault="00F801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05"/>
      <w:gridCol w:w="3096"/>
      <w:gridCol w:w="3629"/>
    </w:tblGrid>
    <w:tr w:rsidR="007C2D04" w14:paraId="55B24A47" w14:textId="77777777" w:rsidTr="05D29510">
      <w:tc>
        <w:tcPr>
          <w:tcW w:w="4111" w:type="dxa"/>
        </w:tcPr>
        <w:p w14:paraId="570CB448" w14:textId="77777777" w:rsidR="007C2D04" w:rsidRPr="00984B20" w:rsidRDefault="007C2D04" w:rsidP="00984B20">
          <w:pPr>
            <w:pStyle w:val="Footer"/>
          </w:pPr>
        </w:p>
      </w:tc>
      <w:tc>
        <w:tcPr>
          <w:tcW w:w="5069" w:type="dxa"/>
          <w:vAlign w:val="center"/>
        </w:tcPr>
        <w:p w14:paraId="1D6D0B4B" w14:textId="77777777" w:rsidR="007C2D04" w:rsidRDefault="007C2D04" w:rsidP="00AC7FD5">
          <w:pPr>
            <w:pStyle w:val="Footer"/>
            <w:jc w:val="center"/>
          </w:pPr>
        </w:p>
      </w:tc>
      <w:tc>
        <w:tcPr>
          <w:tcW w:w="4241" w:type="dxa"/>
          <w:vAlign w:val="center"/>
        </w:tcPr>
        <w:p w14:paraId="7B570D9D" w14:textId="77777777" w:rsidR="007C2D04" w:rsidRDefault="007C2D04" w:rsidP="00AC7FD5">
          <w:pPr>
            <w:pStyle w:val="Footer"/>
            <w:jc w:val="right"/>
          </w:pPr>
        </w:p>
      </w:tc>
    </w:tr>
    <w:tr w:rsidR="007C2D04" w14:paraId="28505726" w14:textId="77777777" w:rsidTr="05D29510">
      <w:tc>
        <w:tcPr>
          <w:tcW w:w="4111" w:type="dxa"/>
        </w:tcPr>
        <w:p w14:paraId="33D86494" w14:textId="77777777" w:rsidR="007C2D04" w:rsidRPr="00984B20" w:rsidRDefault="007C2D04" w:rsidP="00C82287">
          <w:pPr>
            <w:pStyle w:val="Footer"/>
          </w:pPr>
          <w:r w:rsidRPr="00984B20">
            <w:t>Strategic Transport Projects Review (STPR2) Consultancy Support Services Contract</w:t>
          </w:r>
        </w:p>
      </w:tc>
      <w:tc>
        <w:tcPr>
          <w:tcW w:w="5069" w:type="dxa"/>
        </w:tcPr>
        <w:p w14:paraId="0F9752FE" w14:textId="6EFBDD25" w:rsidR="007C2D04" w:rsidRDefault="007C2D04" w:rsidP="00C82287">
          <w:pPr>
            <w:pStyle w:val="Footer"/>
            <w:jc w:val="center"/>
          </w:pPr>
          <w:r>
            <w:fldChar w:fldCharType="begin"/>
          </w:r>
          <w:r>
            <w:instrText xml:space="preserve"> PAGE   \* MERGEFORMAT </w:instrText>
          </w:r>
          <w:r>
            <w:fldChar w:fldCharType="separate"/>
          </w:r>
          <w:r w:rsidR="007814E8">
            <w:rPr>
              <w:noProof/>
            </w:rPr>
            <w:t>18</w:t>
          </w:r>
          <w:r>
            <w:fldChar w:fldCharType="end"/>
          </w:r>
        </w:p>
      </w:tc>
      <w:tc>
        <w:tcPr>
          <w:tcW w:w="4241" w:type="dxa"/>
        </w:tcPr>
        <w:p w14:paraId="3B5789DB" w14:textId="77777777" w:rsidR="007C2D04" w:rsidRDefault="05D29510" w:rsidP="00C82287">
          <w:pPr>
            <w:pStyle w:val="Footer"/>
            <w:jc w:val="right"/>
          </w:pPr>
          <w:r>
            <w:rPr>
              <w:noProof/>
            </w:rPr>
            <w:drawing>
              <wp:inline distT="0" distB="0" distL="0" distR="0" wp14:anchorId="0F60B5CF" wp14:editId="21D8B0FA">
                <wp:extent cx="1620003" cy="1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2D2C1650" w14:textId="77777777" w:rsidR="007C2D04" w:rsidRPr="00AC7FD5" w:rsidRDefault="007C2D04" w:rsidP="00984B20">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111"/>
      <w:gridCol w:w="5069"/>
      <w:gridCol w:w="4241"/>
    </w:tblGrid>
    <w:tr w:rsidR="00843687" w14:paraId="5483D63B" w14:textId="77777777" w:rsidTr="05D29510">
      <w:tc>
        <w:tcPr>
          <w:tcW w:w="4111" w:type="dxa"/>
        </w:tcPr>
        <w:p w14:paraId="2EBA9ADC" w14:textId="77777777" w:rsidR="00843687" w:rsidRPr="00984B20" w:rsidRDefault="00843687" w:rsidP="00984B20">
          <w:pPr>
            <w:pStyle w:val="Footer"/>
          </w:pPr>
        </w:p>
      </w:tc>
      <w:tc>
        <w:tcPr>
          <w:tcW w:w="5069" w:type="dxa"/>
          <w:vAlign w:val="center"/>
        </w:tcPr>
        <w:p w14:paraId="47D3C4F6" w14:textId="77777777" w:rsidR="00843687" w:rsidRDefault="00843687" w:rsidP="00AC7FD5">
          <w:pPr>
            <w:pStyle w:val="Footer"/>
            <w:jc w:val="center"/>
          </w:pPr>
        </w:p>
      </w:tc>
      <w:tc>
        <w:tcPr>
          <w:tcW w:w="4241" w:type="dxa"/>
          <w:vAlign w:val="center"/>
        </w:tcPr>
        <w:p w14:paraId="2237DF72" w14:textId="77777777" w:rsidR="00843687" w:rsidRDefault="00843687" w:rsidP="00AC7FD5">
          <w:pPr>
            <w:pStyle w:val="Footer"/>
            <w:jc w:val="right"/>
          </w:pPr>
        </w:p>
      </w:tc>
    </w:tr>
    <w:tr w:rsidR="00843687" w14:paraId="082A98C3" w14:textId="77777777" w:rsidTr="05D29510">
      <w:tc>
        <w:tcPr>
          <w:tcW w:w="4111" w:type="dxa"/>
        </w:tcPr>
        <w:p w14:paraId="60BE69A7" w14:textId="77777777" w:rsidR="00843687" w:rsidRPr="00984B20" w:rsidRDefault="00843687" w:rsidP="00C82287">
          <w:pPr>
            <w:pStyle w:val="Footer"/>
          </w:pPr>
          <w:r w:rsidRPr="00984B20">
            <w:t>Strategic Transport Projects Review (STPR2) Consultancy Support Services Contract</w:t>
          </w:r>
        </w:p>
      </w:tc>
      <w:tc>
        <w:tcPr>
          <w:tcW w:w="5069" w:type="dxa"/>
        </w:tcPr>
        <w:p w14:paraId="03E80BCE" w14:textId="77777777" w:rsidR="00843687" w:rsidRDefault="00843687" w:rsidP="00C82287">
          <w:pPr>
            <w:pStyle w:val="Footer"/>
            <w:jc w:val="center"/>
          </w:pPr>
          <w:r>
            <w:fldChar w:fldCharType="begin"/>
          </w:r>
          <w:r>
            <w:instrText xml:space="preserve"> PAGE   \* MERGEFORMAT </w:instrText>
          </w:r>
          <w:r>
            <w:fldChar w:fldCharType="separate"/>
          </w:r>
          <w:r>
            <w:rPr>
              <w:noProof/>
            </w:rPr>
            <w:t>18</w:t>
          </w:r>
          <w:r>
            <w:fldChar w:fldCharType="end"/>
          </w:r>
        </w:p>
      </w:tc>
      <w:tc>
        <w:tcPr>
          <w:tcW w:w="4241" w:type="dxa"/>
        </w:tcPr>
        <w:p w14:paraId="78199308" w14:textId="77777777" w:rsidR="00843687" w:rsidRDefault="00843687" w:rsidP="00C82287">
          <w:pPr>
            <w:pStyle w:val="Footer"/>
            <w:jc w:val="right"/>
          </w:pPr>
          <w:r>
            <w:rPr>
              <w:noProof/>
            </w:rPr>
            <w:drawing>
              <wp:inline distT="0" distB="0" distL="0" distR="0" wp14:anchorId="7901A6B2" wp14:editId="4F64E463">
                <wp:extent cx="1620003"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6533383F" w14:textId="77777777" w:rsidR="00843687" w:rsidRPr="00AC7FD5" w:rsidRDefault="00843687" w:rsidP="00984B20">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F24E" w14:textId="77777777" w:rsidR="00F80125" w:rsidRPr="00307E47" w:rsidRDefault="00F80125" w:rsidP="0030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CD39" w14:textId="77777777" w:rsidR="00C80648" w:rsidRDefault="00C80648" w:rsidP="006F1601">
      <w:pPr>
        <w:spacing w:after="0" w:line="240" w:lineRule="auto"/>
      </w:pPr>
      <w:r>
        <w:separator/>
      </w:r>
    </w:p>
  </w:footnote>
  <w:footnote w:type="continuationSeparator" w:id="0">
    <w:p w14:paraId="0937445E" w14:textId="77777777" w:rsidR="00C80648" w:rsidRDefault="00C80648" w:rsidP="006F1601">
      <w:pPr>
        <w:spacing w:after="0" w:line="240" w:lineRule="auto"/>
      </w:pPr>
      <w:r>
        <w:continuationSeparator/>
      </w:r>
    </w:p>
  </w:footnote>
  <w:footnote w:type="continuationNotice" w:id="1">
    <w:p w14:paraId="33C40F7F" w14:textId="77777777" w:rsidR="00C80648" w:rsidRDefault="00C806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188B" w14:textId="77777777" w:rsidR="00F80125" w:rsidRDefault="00F80125" w:rsidP="00307E47">
    <w:pPr>
      <w:pStyle w:val="Header"/>
    </w:pPr>
    <w:r>
      <w:rPr>
        <w:noProof/>
      </w:rPr>
      <w:drawing>
        <wp:anchor distT="0" distB="0" distL="114300" distR="114300" simplePos="0" relativeHeight="251658240" behindDoc="1" locked="0" layoutInCell="1" allowOverlap="1" wp14:anchorId="72E47DA2" wp14:editId="201C89D8">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B70C" w14:textId="77777777" w:rsidR="00F80125" w:rsidRDefault="00F80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CE3D3B" w14:paraId="1D47EE73" w14:textId="77777777" w:rsidTr="05D29510">
      <w:tc>
        <w:tcPr>
          <w:tcW w:w="6418" w:type="dxa"/>
          <w:vAlign w:val="center"/>
        </w:tcPr>
        <w:p w14:paraId="145C737A" w14:textId="77777777" w:rsidR="00CE3D3B" w:rsidRPr="00AC7FD5" w:rsidRDefault="00CE3D3B" w:rsidP="003E6F26">
          <w:pPr>
            <w:pStyle w:val="Header"/>
            <w:ind w:left="-103"/>
          </w:pPr>
          <w:r>
            <w:rPr>
              <w:bCs/>
            </w:rPr>
            <w:t xml:space="preserve">Appendix H: </w:t>
          </w:r>
          <w:r w:rsidRPr="00DC3E0F">
            <w:rPr>
              <w:bCs/>
            </w:rPr>
            <w:t xml:space="preserve">Appraisal Summary Table – </w:t>
          </w:r>
          <w:r>
            <w:rPr>
              <w:bCs/>
            </w:rPr>
            <w:t>North East</w:t>
          </w:r>
        </w:p>
      </w:tc>
      <w:tc>
        <w:tcPr>
          <w:tcW w:w="3210" w:type="dxa"/>
        </w:tcPr>
        <w:p w14:paraId="39C6DE38" w14:textId="77777777" w:rsidR="00CE3D3B" w:rsidRDefault="00CE3D3B" w:rsidP="00AC7FD5">
          <w:pPr>
            <w:pStyle w:val="Header"/>
            <w:jc w:val="right"/>
          </w:pPr>
          <w:r>
            <w:rPr>
              <w:noProof/>
            </w:rPr>
            <w:drawing>
              <wp:inline distT="0" distB="0" distL="0" distR="0" wp14:anchorId="147D13CD" wp14:editId="1D6D5473">
                <wp:extent cx="1519801" cy="685800"/>
                <wp:effectExtent l="0" t="0" r="4445"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6B937F07" w14:textId="77777777" w:rsidR="00CE3D3B" w:rsidRPr="00AC7FD5" w:rsidRDefault="00CE3D3B" w:rsidP="00AC7FD5">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B61D" w14:textId="77777777" w:rsidR="00F80125" w:rsidRDefault="00F801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B756CB" w14:paraId="3BC8B9A6" w14:textId="77777777" w:rsidTr="05D29510">
      <w:tc>
        <w:tcPr>
          <w:tcW w:w="6418" w:type="dxa"/>
          <w:vAlign w:val="center"/>
        </w:tcPr>
        <w:p w14:paraId="10D93C5B" w14:textId="77777777" w:rsidR="00B756CB" w:rsidRPr="00AC7FD5" w:rsidRDefault="00B756CB" w:rsidP="003E6F26">
          <w:pPr>
            <w:pStyle w:val="Header"/>
            <w:ind w:left="-103"/>
          </w:pPr>
          <w:r>
            <w:rPr>
              <w:bCs/>
            </w:rPr>
            <w:t xml:space="preserve">Appendix H: </w:t>
          </w:r>
          <w:r w:rsidRPr="00DC3E0F">
            <w:rPr>
              <w:bCs/>
            </w:rPr>
            <w:t xml:space="preserve">Appraisal Summary Table – </w:t>
          </w:r>
          <w:r>
            <w:rPr>
              <w:bCs/>
            </w:rPr>
            <w:t>North East</w:t>
          </w:r>
        </w:p>
      </w:tc>
      <w:tc>
        <w:tcPr>
          <w:tcW w:w="3210" w:type="dxa"/>
        </w:tcPr>
        <w:p w14:paraId="78ED1EEF" w14:textId="77777777" w:rsidR="00B756CB" w:rsidRDefault="00B756CB" w:rsidP="00AC7FD5">
          <w:pPr>
            <w:pStyle w:val="Header"/>
            <w:jc w:val="right"/>
          </w:pPr>
          <w:r>
            <w:rPr>
              <w:noProof/>
            </w:rPr>
            <w:drawing>
              <wp:inline distT="0" distB="0" distL="0" distR="0" wp14:anchorId="3A6BA649" wp14:editId="4ED7119D">
                <wp:extent cx="1519801" cy="685800"/>
                <wp:effectExtent l="0" t="0" r="4445"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1E86F4D7" w14:textId="77777777" w:rsidR="00B756CB" w:rsidRPr="00AC7FD5" w:rsidRDefault="00B756CB" w:rsidP="00AC7FD5">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6907"/>
    </w:tblGrid>
    <w:tr w:rsidR="00843687" w14:paraId="424DC6A2" w14:textId="77777777" w:rsidTr="00843687">
      <w:tc>
        <w:tcPr>
          <w:tcW w:w="6418" w:type="dxa"/>
          <w:vAlign w:val="center"/>
        </w:tcPr>
        <w:p w14:paraId="5CCD683A" w14:textId="77777777" w:rsidR="00843687" w:rsidRPr="00AC7FD5" w:rsidRDefault="00843687" w:rsidP="003E6F26">
          <w:pPr>
            <w:pStyle w:val="Header"/>
            <w:ind w:left="-103"/>
          </w:pPr>
          <w:r>
            <w:rPr>
              <w:bCs/>
            </w:rPr>
            <w:t xml:space="preserve">Appendix H: </w:t>
          </w:r>
          <w:r w:rsidRPr="00DC3E0F">
            <w:rPr>
              <w:bCs/>
            </w:rPr>
            <w:t xml:space="preserve">Appraisal Summary Table – </w:t>
          </w:r>
          <w:r>
            <w:rPr>
              <w:bCs/>
            </w:rPr>
            <w:t>North East</w:t>
          </w:r>
        </w:p>
      </w:tc>
      <w:tc>
        <w:tcPr>
          <w:tcW w:w="6907" w:type="dxa"/>
        </w:tcPr>
        <w:p w14:paraId="4F246544" w14:textId="77777777" w:rsidR="00843687" w:rsidRDefault="00843687" w:rsidP="00AC7FD5">
          <w:pPr>
            <w:pStyle w:val="Header"/>
            <w:jc w:val="right"/>
          </w:pPr>
          <w:r>
            <w:rPr>
              <w:noProof/>
            </w:rPr>
            <w:drawing>
              <wp:inline distT="0" distB="0" distL="0" distR="0" wp14:anchorId="2CBCA3D5" wp14:editId="5BE5DB53">
                <wp:extent cx="1519801" cy="685800"/>
                <wp:effectExtent l="0" t="0" r="4445"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3CCA0207" w14:textId="77777777" w:rsidR="00843687" w:rsidRPr="00AC7FD5" w:rsidRDefault="00843687" w:rsidP="00AC7FD5">
    <w:pPr>
      <w:pStyle w:val="Heade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ED67" w14:textId="11EFFFB4" w:rsidR="00F80125" w:rsidRPr="00307E47" w:rsidRDefault="00F80125" w:rsidP="00307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A35"/>
    <w:multiLevelType w:val="hybridMultilevel"/>
    <w:tmpl w:val="998073DC"/>
    <w:lvl w:ilvl="0" w:tplc="ED64D9A4">
      <w:start w:val="1"/>
      <w:numFmt w:val="decimal"/>
      <w:pStyle w:val="STPR2Table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756F3F"/>
    <w:multiLevelType w:val="hybridMultilevel"/>
    <w:tmpl w:val="4E545236"/>
    <w:lvl w:ilvl="0" w:tplc="35BE4A2E">
      <w:numFmt w:val="decimal"/>
      <w:pStyle w:val="STPR2NumberList"/>
      <w:lvlText w:val=""/>
      <w:lvlJc w:val="left"/>
    </w:lvl>
    <w:lvl w:ilvl="1" w:tplc="08090019">
      <w:numFmt w:val="decimal"/>
      <w:lvlText w:val=""/>
      <w:lvlJc w:val="left"/>
    </w:lvl>
    <w:lvl w:ilvl="2" w:tplc="0809001B">
      <w:numFmt w:val="decimal"/>
      <w:lvlText w:val=""/>
      <w:lvlJc w:val="left"/>
    </w:lvl>
    <w:lvl w:ilvl="3" w:tplc="0809000F">
      <w:numFmt w:val="decimal"/>
      <w:lvlText w:val="擈Ǻ"/>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 w15:restartNumberingAfterBreak="0">
    <w:nsid w:val="19451219"/>
    <w:multiLevelType w:val="hybridMultilevel"/>
    <w:tmpl w:val="DDF8374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 w15:restartNumberingAfterBreak="0">
    <w:nsid w:val="26F23930"/>
    <w:multiLevelType w:val="hybridMultilevel"/>
    <w:tmpl w:val="B36823A4"/>
    <w:lvl w:ilvl="0" w:tplc="6CDEE18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B961BB"/>
    <w:multiLevelType w:val="hybridMultilevel"/>
    <w:tmpl w:val="4D6EC664"/>
    <w:lvl w:ilvl="0" w:tplc="7B02651E">
      <w:numFmt w:val="decimal"/>
      <w:pStyle w:val="STPR2BulletsLevel2"/>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8" w15:restartNumberingAfterBreak="0">
    <w:nsid w:val="559C78F4"/>
    <w:multiLevelType w:val="hybridMultilevel"/>
    <w:tmpl w:val="4CB41D42"/>
    <w:lvl w:ilvl="0" w:tplc="ACBAF7D0">
      <w:numFmt w:val="decimal"/>
      <w:pStyle w:val="Bullet1"/>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9" w15:restartNumberingAfterBreak="0">
    <w:nsid w:val="69EB21AC"/>
    <w:multiLevelType w:val="hybridMultilevel"/>
    <w:tmpl w:val="F3A25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11" w15:restartNumberingAfterBreak="0">
    <w:nsid w:val="710C2213"/>
    <w:multiLevelType w:val="hybridMultilevel"/>
    <w:tmpl w:val="5F0CE574"/>
    <w:lvl w:ilvl="0" w:tplc="4E743FB0">
      <w:numFmt w:val="decimal"/>
      <w:pStyle w:val="STPR2LetterList"/>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2" w15:restartNumberingAfterBreak="0">
    <w:nsid w:val="72A14F1D"/>
    <w:multiLevelType w:val="hybridMultilevel"/>
    <w:tmpl w:val="3140BA90"/>
    <w:lvl w:ilvl="0" w:tplc="C4A23668">
      <w:numFmt w:val="decimal"/>
      <w:pStyle w:val="STPR2TableBullets"/>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3" w15:restartNumberingAfterBreak="0">
    <w:nsid w:val="7F3B5940"/>
    <w:multiLevelType w:val="hybridMultilevel"/>
    <w:tmpl w:val="5EB8280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abstractNumId w:val="6"/>
  </w:num>
  <w:num w:numId="2">
    <w:abstractNumId w:val="7"/>
  </w:num>
  <w:num w:numId="3">
    <w:abstractNumId w:val="2"/>
  </w:num>
  <w:num w:numId="4">
    <w:abstractNumId w:val="11"/>
  </w:num>
  <w:num w:numId="5">
    <w:abstractNumId w:val="12"/>
  </w:num>
  <w:num w:numId="6">
    <w:abstractNumId w:val="0"/>
  </w:num>
  <w:num w:numId="7">
    <w:abstractNumId w:val="1"/>
  </w:num>
  <w:num w:numId="8">
    <w:abstractNumId w:val="10"/>
  </w:num>
  <w:num w:numId="9">
    <w:abstractNumId w:val="5"/>
  </w:num>
  <w:num w:numId="10">
    <w:abstractNumId w:val="4"/>
  </w:num>
  <w:num w:numId="11">
    <w:abstractNumId w:val="13"/>
  </w:num>
  <w:num w:numId="12">
    <w:abstractNumId w:val="3"/>
  </w:num>
  <w:num w:numId="13">
    <w:abstractNumId w:val="8"/>
  </w:num>
  <w:num w:numId="14">
    <w:abstractNumId w:val="10"/>
  </w:num>
  <w:num w:numId="15">
    <w:abstractNumId w:val="10"/>
  </w:num>
  <w:num w:numId="16">
    <w:abstractNumId w:val="10"/>
  </w:num>
  <w:num w:numId="17">
    <w:abstractNumId w:val="6"/>
  </w:num>
  <w:num w:numId="18">
    <w:abstractNumId w:val="5"/>
  </w:num>
  <w:num w:numId="19">
    <w:abstractNumId w:val="5"/>
  </w:num>
  <w:num w:numId="20">
    <w:abstractNumId w:val="5"/>
  </w:num>
  <w:num w:numId="21">
    <w:abstractNumId w:val="5"/>
  </w:num>
  <w:num w:numId="22">
    <w:abstractNumId w:val="6"/>
  </w:num>
  <w:num w:numId="23">
    <w:abstractNumId w:val="6"/>
  </w:num>
  <w:num w:numId="24">
    <w:abstractNumId w:val="6"/>
  </w:num>
  <w:num w:numId="25">
    <w:abstractNumId w:val="9"/>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87"/>
    <w:rsid w:val="00000DDB"/>
    <w:rsid w:val="000011A3"/>
    <w:rsid w:val="000019A2"/>
    <w:rsid w:val="00002644"/>
    <w:rsid w:val="00002CD8"/>
    <w:rsid w:val="0000339A"/>
    <w:rsid w:val="000033A2"/>
    <w:rsid w:val="000035FB"/>
    <w:rsid w:val="00003931"/>
    <w:rsid w:val="00003D09"/>
    <w:rsid w:val="00003D84"/>
    <w:rsid w:val="000049AE"/>
    <w:rsid w:val="00004C7D"/>
    <w:rsid w:val="00004F58"/>
    <w:rsid w:val="0000523B"/>
    <w:rsid w:val="0000585A"/>
    <w:rsid w:val="00005A65"/>
    <w:rsid w:val="00005E48"/>
    <w:rsid w:val="0000607B"/>
    <w:rsid w:val="00006515"/>
    <w:rsid w:val="00006B1F"/>
    <w:rsid w:val="00006D85"/>
    <w:rsid w:val="00007419"/>
    <w:rsid w:val="00007A34"/>
    <w:rsid w:val="00007CA8"/>
    <w:rsid w:val="00007D54"/>
    <w:rsid w:val="000106EB"/>
    <w:rsid w:val="000111A9"/>
    <w:rsid w:val="000114CB"/>
    <w:rsid w:val="00011756"/>
    <w:rsid w:val="000118EC"/>
    <w:rsid w:val="00011971"/>
    <w:rsid w:val="00011F20"/>
    <w:rsid w:val="0001241C"/>
    <w:rsid w:val="00012AD5"/>
    <w:rsid w:val="00013471"/>
    <w:rsid w:val="00013A50"/>
    <w:rsid w:val="00013ACD"/>
    <w:rsid w:val="00013C81"/>
    <w:rsid w:val="00013FD0"/>
    <w:rsid w:val="0001401E"/>
    <w:rsid w:val="000146C2"/>
    <w:rsid w:val="00014F8F"/>
    <w:rsid w:val="0001505E"/>
    <w:rsid w:val="00015343"/>
    <w:rsid w:val="0001590B"/>
    <w:rsid w:val="0001660D"/>
    <w:rsid w:val="00016E78"/>
    <w:rsid w:val="00020523"/>
    <w:rsid w:val="00020BDA"/>
    <w:rsid w:val="000210C8"/>
    <w:rsid w:val="00021A4F"/>
    <w:rsid w:val="00021C22"/>
    <w:rsid w:val="00021EDA"/>
    <w:rsid w:val="0002225B"/>
    <w:rsid w:val="000223CB"/>
    <w:rsid w:val="00022771"/>
    <w:rsid w:val="00022E90"/>
    <w:rsid w:val="00022EA5"/>
    <w:rsid w:val="00023135"/>
    <w:rsid w:val="000236EB"/>
    <w:rsid w:val="00023C53"/>
    <w:rsid w:val="00023D83"/>
    <w:rsid w:val="00023E2C"/>
    <w:rsid w:val="00024BBC"/>
    <w:rsid w:val="0002559A"/>
    <w:rsid w:val="000255ED"/>
    <w:rsid w:val="0002569A"/>
    <w:rsid w:val="0002581B"/>
    <w:rsid w:val="00025B92"/>
    <w:rsid w:val="00025EB8"/>
    <w:rsid w:val="00026639"/>
    <w:rsid w:val="00026936"/>
    <w:rsid w:val="000269FA"/>
    <w:rsid w:val="00027E24"/>
    <w:rsid w:val="00031593"/>
    <w:rsid w:val="0003163B"/>
    <w:rsid w:val="00031756"/>
    <w:rsid w:val="000324EF"/>
    <w:rsid w:val="00032662"/>
    <w:rsid w:val="0003289F"/>
    <w:rsid w:val="0003345A"/>
    <w:rsid w:val="00033796"/>
    <w:rsid w:val="0003385D"/>
    <w:rsid w:val="00033C2F"/>
    <w:rsid w:val="00033CFC"/>
    <w:rsid w:val="00033F72"/>
    <w:rsid w:val="0003407D"/>
    <w:rsid w:val="000342EF"/>
    <w:rsid w:val="0003471A"/>
    <w:rsid w:val="0003511A"/>
    <w:rsid w:val="000354C8"/>
    <w:rsid w:val="000358D0"/>
    <w:rsid w:val="00035E4D"/>
    <w:rsid w:val="00036024"/>
    <w:rsid w:val="0003625C"/>
    <w:rsid w:val="00036463"/>
    <w:rsid w:val="000366E8"/>
    <w:rsid w:val="00036B6A"/>
    <w:rsid w:val="00036E70"/>
    <w:rsid w:val="00036F15"/>
    <w:rsid w:val="00037053"/>
    <w:rsid w:val="000377C9"/>
    <w:rsid w:val="00037863"/>
    <w:rsid w:val="00037E8A"/>
    <w:rsid w:val="0004009D"/>
    <w:rsid w:val="00040C1F"/>
    <w:rsid w:val="00040F39"/>
    <w:rsid w:val="00041BA0"/>
    <w:rsid w:val="00041C9D"/>
    <w:rsid w:val="00042E52"/>
    <w:rsid w:val="00042FE8"/>
    <w:rsid w:val="00043803"/>
    <w:rsid w:val="00043973"/>
    <w:rsid w:val="000441A8"/>
    <w:rsid w:val="000454CC"/>
    <w:rsid w:val="00045A1F"/>
    <w:rsid w:val="00046390"/>
    <w:rsid w:val="00046394"/>
    <w:rsid w:val="00046B9A"/>
    <w:rsid w:val="00046DC5"/>
    <w:rsid w:val="000474BB"/>
    <w:rsid w:val="00047ADA"/>
    <w:rsid w:val="00047B5B"/>
    <w:rsid w:val="000502EB"/>
    <w:rsid w:val="00050713"/>
    <w:rsid w:val="000512F9"/>
    <w:rsid w:val="00053EED"/>
    <w:rsid w:val="00054B24"/>
    <w:rsid w:val="000559C6"/>
    <w:rsid w:val="0005628D"/>
    <w:rsid w:val="0005678A"/>
    <w:rsid w:val="00056A39"/>
    <w:rsid w:val="00056BB7"/>
    <w:rsid w:val="0005E7E3"/>
    <w:rsid w:val="00060315"/>
    <w:rsid w:val="000614CC"/>
    <w:rsid w:val="0006175E"/>
    <w:rsid w:val="00061834"/>
    <w:rsid w:val="00061922"/>
    <w:rsid w:val="00061A86"/>
    <w:rsid w:val="00061D01"/>
    <w:rsid w:val="00061FAC"/>
    <w:rsid w:val="0006249E"/>
    <w:rsid w:val="00062708"/>
    <w:rsid w:val="00062A20"/>
    <w:rsid w:val="00062E82"/>
    <w:rsid w:val="00063327"/>
    <w:rsid w:val="000634D1"/>
    <w:rsid w:val="00063A60"/>
    <w:rsid w:val="00063CB5"/>
    <w:rsid w:val="00064843"/>
    <w:rsid w:val="0006521B"/>
    <w:rsid w:val="00065975"/>
    <w:rsid w:val="00065D53"/>
    <w:rsid w:val="00065D74"/>
    <w:rsid w:val="00066391"/>
    <w:rsid w:val="000666C6"/>
    <w:rsid w:val="00066C5F"/>
    <w:rsid w:val="000670D4"/>
    <w:rsid w:val="00067712"/>
    <w:rsid w:val="00067CB8"/>
    <w:rsid w:val="000701C6"/>
    <w:rsid w:val="000703D1"/>
    <w:rsid w:val="00070A1A"/>
    <w:rsid w:val="00070A2D"/>
    <w:rsid w:val="00071026"/>
    <w:rsid w:val="0007187A"/>
    <w:rsid w:val="00072EB2"/>
    <w:rsid w:val="00073021"/>
    <w:rsid w:val="00073565"/>
    <w:rsid w:val="000741E1"/>
    <w:rsid w:val="00074254"/>
    <w:rsid w:val="00074B70"/>
    <w:rsid w:val="00074CBB"/>
    <w:rsid w:val="00075193"/>
    <w:rsid w:val="00075342"/>
    <w:rsid w:val="00075EC5"/>
    <w:rsid w:val="000761D6"/>
    <w:rsid w:val="00076906"/>
    <w:rsid w:val="00077DE5"/>
    <w:rsid w:val="00080B66"/>
    <w:rsid w:val="00080D28"/>
    <w:rsid w:val="000814C5"/>
    <w:rsid w:val="00081AD1"/>
    <w:rsid w:val="00081B31"/>
    <w:rsid w:val="00081CC8"/>
    <w:rsid w:val="000826E7"/>
    <w:rsid w:val="00082CD2"/>
    <w:rsid w:val="00082CEC"/>
    <w:rsid w:val="00082DF5"/>
    <w:rsid w:val="00082DFB"/>
    <w:rsid w:val="00083622"/>
    <w:rsid w:val="00083956"/>
    <w:rsid w:val="00083CB8"/>
    <w:rsid w:val="00084BEE"/>
    <w:rsid w:val="00084DB5"/>
    <w:rsid w:val="00084EFA"/>
    <w:rsid w:val="00084F60"/>
    <w:rsid w:val="00084FED"/>
    <w:rsid w:val="000851A3"/>
    <w:rsid w:val="00085399"/>
    <w:rsid w:val="000855FB"/>
    <w:rsid w:val="00086067"/>
    <w:rsid w:val="00086A2E"/>
    <w:rsid w:val="00087697"/>
    <w:rsid w:val="000877FF"/>
    <w:rsid w:val="00087DF1"/>
    <w:rsid w:val="00087F94"/>
    <w:rsid w:val="00090853"/>
    <w:rsid w:val="00090A38"/>
    <w:rsid w:val="00090B72"/>
    <w:rsid w:val="00090EEF"/>
    <w:rsid w:val="00091192"/>
    <w:rsid w:val="0009119B"/>
    <w:rsid w:val="000913C2"/>
    <w:rsid w:val="0009171C"/>
    <w:rsid w:val="000917E6"/>
    <w:rsid w:val="00091879"/>
    <w:rsid w:val="00091C85"/>
    <w:rsid w:val="00091CFB"/>
    <w:rsid w:val="00091D40"/>
    <w:rsid w:val="0009207B"/>
    <w:rsid w:val="000932B4"/>
    <w:rsid w:val="00093831"/>
    <w:rsid w:val="00093902"/>
    <w:rsid w:val="00093C31"/>
    <w:rsid w:val="00094733"/>
    <w:rsid w:val="00094BAB"/>
    <w:rsid w:val="00094DA4"/>
    <w:rsid w:val="00094ED2"/>
    <w:rsid w:val="00094FC8"/>
    <w:rsid w:val="0009556E"/>
    <w:rsid w:val="000961FD"/>
    <w:rsid w:val="00096564"/>
    <w:rsid w:val="00096A93"/>
    <w:rsid w:val="00097736"/>
    <w:rsid w:val="000979A2"/>
    <w:rsid w:val="000A027B"/>
    <w:rsid w:val="000A1247"/>
    <w:rsid w:val="000A148D"/>
    <w:rsid w:val="000A1682"/>
    <w:rsid w:val="000A1685"/>
    <w:rsid w:val="000A17DA"/>
    <w:rsid w:val="000A1B22"/>
    <w:rsid w:val="000A1CE2"/>
    <w:rsid w:val="000A2682"/>
    <w:rsid w:val="000A278B"/>
    <w:rsid w:val="000A27ED"/>
    <w:rsid w:val="000A2827"/>
    <w:rsid w:val="000A285B"/>
    <w:rsid w:val="000A2C06"/>
    <w:rsid w:val="000A2E9B"/>
    <w:rsid w:val="000A2F9C"/>
    <w:rsid w:val="000A3217"/>
    <w:rsid w:val="000A33C5"/>
    <w:rsid w:val="000A3418"/>
    <w:rsid w:val="000A3449"/>
    <w:rsid w:val="000A3809"/>
    <w:rsid w:val="000A38C1"/>
    <w:rsid w:val="000A4030"/>
    <w:rsid w:val="000A4147"/>
    <w:rsid w:val="000A4533"/>
    <w:rsid w:val="000A4576"/>
    <w:rsid w:val="000A46F2"/>
    <w:rsid w:val="000A47AA"/>
    <w:rsid w:val="000A486D"/>
    <w:rsid w:val="000A4C30"/>
    <w:rsid w:val="000A52BF"/>
    <w:rsid w:val="000A548D"/>
    <w:rsid w:val="000A6175"/>
    <w:rsid w:val="000A617B"/>
    <w:rsid w:val="000A62C4"/>
    <w:rsid w:val="000A66AB"/>
    <w:rsid w:val="000A6B84"/>
    <w:rsid w:val="000A6DD4"/>
    <w:rsid w:val="000A72B0"/>
    <w:rsid w:val="000A7796"/>
    <w:rsid w:val="000A7922"/>
    <w:rsid w:val="000B0434"/>
    <w:rsid w:val="000B0B2D"/>
    <w:rsid w:val="000B0FD0"/>
    <w:rsid w:val="000B1128"/>
    <w:rsid w:val="000B1356"/>
    <w:rsid w:val="000B21A6"/>
    <w:rsid w:val="000B30D5"/>
    <w:rsid w:val="000B3994"/>
    <w:rsid w:val="000B3EAD"/>
    <w:rsid w:val="000B44D7"/>
    <w:rsid w:val="000B51B3"/>
    <w:rsid w:val="000B5E69"/>
    <w:rsid w:val="000B6149"/>
    <w:rsid w:val="000B6484"/>
    <w:rsid w:val="000B65C7"/>
    <w:rsid w:val="000B683E"/>
    <w:rsid w:val="000B68CF"/>
    <w:rsid w:val="000B71E2"/>
    <w:rsid w:val="000B7441"/>
    <w:rsid w:val="000B7A81"/>
    <w:rsid w:val="000B7AAB"/>
    <w:rsid w:val="000C0526"/>
    <w:rsid w:val="000C06C2"/>
    <w:rsid w:val="000C101C"/>
    <w:rsid w:val="000C136A"/>
    <w:rsid w:val="000C1A57"/>
    <w:rsid w:val="000C1A81"/>
    <w:rsid w:val="000C1B68"/>
    <w:rsid w:val="000C2059"/>
    <w:rsid w:val="000C2220"/>
    <w:rsid w:val="000C264F"/>
    <w:rsid w:val="000C28AA"/>
    <w:rsid w:val="000C2975"/>
    <w:rsid w:val="000C2AD8"/>
    <w:rsid w:val="000C3614"/>
    <w:rsid w:val="000C430E"/>
    <w:rsid w:val="000C43B8"/>
    <w:rsid w:val="000C521A"/>
    <w:rsid w:val="000C5976"/>
    <w:rsid w:val="000C5DDC"/>
    <w:rsid w:val="000C60B7"/>
    <w:rsid w:val="000C612B"/>
    <w:rsid w:val="000C6502"/>
    <w:rsid w:val="000C79B7"/>
    <w:rsid w:val="000C7E21"/>
    <w:rsid w:val="000D08C8"/>
    <w:rsid w:val="000D0CAD"/>
    <w:rsid w:val="000D0CEC"/>
    <w:rsid w:val="000D0E29"/>
    <w:rsid w:val="000D1079"/>
    <w:rsid w:val="000D198A"/>
    <w:rsid w:val="000D1D55"/>
    <w:rsid w:val="000D22FE"/>
    <w:rsid w:val="000D243F"/>
    <w:rsid w:val="000D2B99"/>
    <w:rsid w:val="000D2F90"/>
    <w:rsid w:val="000D2FFB"/>
    <w:rsid w:val="000D317E"/>
    <w:rsid w:val="000D3203"/>
    <w:rsid w:val="000D32FA"/>
    <w:rsid w:val="000D3762"/>
    <w:rsid w:val="000D37C6"/>
    <w:rsid w:val="000D3EB0"/>
    <w:rsid w:val="000D4392"/>
    <w:rsid w:val="000D4618"/>
    <w:rsid w:val="000D4C60"/>
    <w:rsid w:val="000D629B"/>
    <w:rsid w:val="000D6446"/>
    <w:rsid w:val="000D68CD"/>
    <w:rsid w:val="000D72EE"/>
    <w:rsid w:val="000E01CB"/>
    <w:rsid w:val="000E08E8"/>
    <w:rsid w:val="000E17D2"/>
    <w:rsid w:val="000E188E"/>
    <w:rsid w:val="000E1AF0"/>
    <w:rsid w:val="000E1D32"/>
    <w:rsid w:val="000E1E1C"/>
    <w:rsid w:val="000E22CF"/>
    <w:rsid w:val="000E2348"/>
    <w:rsid w:val="000E2553"/>
    <w:rsid w:val="000E2E4F"/>
    <w:rsid w:val="000E3A70"/>
    <w:rsid w:val="000E3BF8"/>
    <w:rsid w:val="000E55F0"/>
    <w:rsid w:val="000E6BD3"/>
    <w:rsid w:val="000E745F"/>
    <w:rsid w:val="000E787B"/>
    <w:rsid w:val="000E7D38"/>
    <w:rsid w:val="000E7D64"/>
    <w:rsid w:val="000F05B0"/>
    <w:rsid w:val="000F05F2"/>
    <w:rsid w:val="000F0811"/>
    <w:rsid w:val="000F08D7"/>
    <w:rsid w:val="000F0BE9"/>
    <w:rsid w:val="000F0F82"/>
    <w:rsid w:val="000F1716"/>
    <w:rsid w:val="000F1C93"/>
    <w:rsid w:val="000F1F18"/>
    <w:rsid w:val="000F282C"/>
    <w:rsid w:val="000F2CAD"/>
    <w:rsid w:val="000F2F13"/>
    <w:rsid w:val="000F306C"/>
    <w:rsid w:val="000F30A4"/>
    <w:rsid w:val="000F319B"/>
    <w:rsid w:val="000F334A"/>
    <w:rsid w:val="000F33B9"/>
    <w:rsid w:val="000F3771"/>
    <w:rsid w:val="000F3C6D"/>
    <w:rsid w:val="000F42B1"/>
    <w:rsid w:val="000F4BEF"/>
    <w:rsid w:val="000F4CE5"/>
    <w:rsid w:val="000F5277"/>
    <w:rsid w:val="000F58DC"/>
    <w:rsid w:val="000F5B6F"/>
    <w:rsid w:val="000F5C46"/>
    <w:rsid w:val="000F61BE"/>
    <w:rsid w:val="000F683F"/>
    <w:rsid w:val="000F7116"/>
    <w:rsid w:val="001004EA"/>
    <w:rsid w:val="001008FD"/>
    <w:rsid w:val="00100BAE"/>
    <w:rsid w:val="00100D5C"/>
    <w:rsid w:val="0010108C"/>
    <w:rsid w:val="00101336"/>
    <w:rsid w:val="0010171B"/>
    <w:rsid w:val="001018D8"/>
    <w:rsid w:val="00101BD2"/>
    <w:rsid w:val="0010214C"/>
    <w:rsid w:val="001022C0"/>
    <w:rsid w:val="00102556"/>
    <w:rsid w:val="00102B48"/>
    <w:rsid w:val="0010323F"/>
    <w:rsid w:val="001032DE"/>
    <w:rsid w:val="001038D0"/>
    <w:rsid w:val="001038D9"/>
    <w:rsid w:val="00103AFB"/>
    <w:rsid w:val="00103B65"/>
    <w:rsid w:val="00103C42"/>
    <w:rsid w:val="00104B0D"/>
    <w:rsid w:val="001059CD"/>
    <w:rsid w:val="00105FCC"/>
    <w:rsid w:val="0010658A"/>
    <w:rsid w:val="0010679A"/>
    <w:rsid w:val="00106866"/>
    <w:rsid w:val="00106D9B"/>
    <w:rsid w:val="001074F8"/>
    <w:rsid w:val="001076C5"/>
    <w:rsid w:val="00107DBC"/>
    <w:rsid w:val="00107F38"/>
    <w:rsid w:val="00107FDE"/>
    <w:rsid w:val="0011099B"/>
    <w:rsid w:val="00110AE0"/>
    <w:rsid w:val="00111198"/>
    <w:rsid w:val="001114DC"/>
    <w:rsid w:val="00111526"/>
    <w:rsid w:val="0011209F"/>
    <w:rsid w:val="001123D8"/>
    <w:rsid w:val="00112DAC"/>
    <w:rsid w:val="00113104"/>
    <w:rsid w:val="001135D8"/>
    <w:rsid w:val="00113CC9"/>
    <w:rsid w:val="00113D2A"/>
    <w:rsid w:val="00113F22"/>
    <w:rsid w:val="001145F8"/>
    <w:rsid w:val="0011480D"/>
    <w:rsid w:val="001151C9"/>
    <w:rsid w:val="001153DF"/>
    <w:rsid w:val="00115A65"/>
    <w:rsid w:val="0011685A"/>
    <w:rsid w:val="00116F36"/>
    <w:rsid w:val="00117500"/>
    <w:rsid w:val="00117985"/>
    <w:rsid w:val="00117B0F"/>
    <w:rsid w:val="00120028"/>
    <w:rsid w:val="0012020E"/>
    <w:rsid w:val="00120218"/>
    <w:rsid w:val="00120D26"/>
    <w:rsid w:val="00120F39"/>
    <w:rsid w:val="0012250F"/>
    <w:rsid w:val="00122E53"/>
    <w:rsid w:val="00123736"/>
    <w:rsid w:val="00123DD1"/>
    <w:rsid w:val="00123EF4"/>
    <w:rsid w:val="00124363"/>
    <w:rsid w:val="0012447E"/>
    <w:rsid w:val="001248EF"/>
    <w:rsid w:val="00124911"/>
    <w:rsid w:val="00124A22"/>
    <w:rsid w:val="00124AC8"/>
    <w:rsid w:val="00124DE5"/>
    <w:rsid w:val="00124E90"/>
    <w:rsid w:val="001251AD"/>
    <w:rsid w:val="00126835"/>
    <w:rsid w:val="00126C38"/>
    <w:rsid w:val="001276B3"/>
    <w:rsid w:val="00130342"/>
    <w:rsid w:val="00130952"/>
    <w:rsid w:val="00130B75"/>
    <w:rsid w:val="00130EDB"/>
    <w:rsid w:val="00131157"/>
    <w:rsid w:val="00131397"/>
    <w:rsid w:val="0013274C"/>
    <w:rsid w:val="00132986"/>
    <w:rsid w:val="001329B0"/>
    <w:rsid w:val="00132C24"/>
    <w:rsid w:val="00133217"/>
    <w:rsid w:val="00134991"/>
    <w:rsid w:val="00134B34"/>
    <w:rsid w:val="00135165"/>
    <w:rsid w:val="001356CD"/>
    <w:rsid w:val="00135826"/>
    <w:rsid w:val="001359FE"/>
    <w:rsid w:val="001368F6"/>
    <w:rsid w:val="001377CD"/>
    <w:rsid w:val="00137D4E"/>
    <w:rsid w:val="001412A4"/>
    <w:rsid w:val="0014196A"/>
    <w:rsid w:val="00141AB0"/>
    <w:rsid w:val="00141ABD"/>
    <w:rsid w:val="0014297D"/>
    <w:rsid w:val="001434C6"/>
    <w:rsid w:val="0014378B"/>
    <w:rsid w:val="001440DD"/>
    <w:rsid w:val="00144598"/>
    <w:rsid w:val="0014478A"/>
    <w:rsid w:val="001447EF"/>
    <w:rsid w:val="001449DA"/>
    <w:rsid w:val="00144DB6"/>
    <w:rsid w:val="0014540A"/>
    <w:rsid w:val="00145618"/>
    <w:rsid w:val="00145912"/>
    <w:rsid w:val="00145BA3"/>
    <w:rsid w:val="00145D04"/>
    <w:rsid w:val="00145E70"/>
    <w:rsid w:val="001472B1"/>
    <w:rsid w:val="001472F5"/>
    <w:rsid w:val="00147A06"/>
    <w:rsid w:val="00147BD1"/>
    <w:rsid w:val="00150278"/>
    <w:rsid w:val="00150371"/>
    <w:rsid w:val="00150981"/>
    <w:rsid w:val="001509AF"/>
    <w:rsid w:val="00150A64"/>
    <w:rsid w:val="00150EF5"/>
    <w:rsid w:val="001510DD"/>
    <w:rsid w:val="00151207"/>
    <w:rsid w:val="00151C02"/>
    <w:rsid w:val="0015208F"/>
    <w:rsid w:val="00152154"/>
    <w:rsid w:val="00154826"/>
    <w:rsid w:val="001557AA"/>
    <w:rsid w:val="00155C72"/>
    <w:rsid w:val="00155F67"/>
    <w:rsid w:val="001565D1"/>
    <w:rsid w:val="00156731"/>
    <w:rsid w:val="00156BDF"/>
    <w:rsid w:val="00156DEE"/>
    <w:rsid w:val="00160C46"/>
    <w:rsid w:val="00160E90"/>
    <w:rsid w:val="00160FB7"/>
    <w:rsid w:val="00161E92"/>
    <w:rsid w:val="0016227B"/>
    <w:rsid w:val="001623F5"/>
    <w:rsid w:val="001624AD"/>
    <w:rsid w:val="00162D33"/>
    <w:rsid w:val="00163BF7"/>
    <w:rsid w:val="00163C74"/>
    <w:rsid w:val="00163F05"/>
    <w:rsid w:val="00164348"/>
    <w:rsid w:val="001649F6"/>
    <w:rsid w:val="00164DA5"/>
    <w:rsid w:val="00164E15"/>
    <w:rsid w:val="00164EBC"/>
    <w:rsid w:val="00165CCF"/>
    <w:rsid w:val="00165D0D"/>
    <w:rsid w:val="001661ED"/>
    <w:rsid w:val="00167DBA"/>
    <w:rsid w:val="0017099E"/>
    <w:rsid w:val="001711AF"/>
    <w:rsid w:val="00171AAA"/>
    <w:rsid w:val="00171EC5"/>
    <w:rsid w:val="00172ABF"/>
    <w:rsid w:val="00172DB3"/>
    <w:rsid w:val="00172DCF"/>
    <w:rsid w:val="00172F70"/>
    <w:rsid w:val="001733BE"/>
    <w:rsid w:val="00173A99"/>
    <w:rsid w:val="00174B42"/>
    <w:rsid w:val="00174E1F"/>
    <w:rsid w:val="00174E69"/>
    <w:rsid w:val="001753ED"/>
    <w:rsid w:val="00175597"/>
    <w:rsid w:val="00175C86"/>
    <w:rsid w:val="00176135"/>
    <w:rsid w:val="00176F17"/>
    <w:rsid w:val="001772CE"/>
    <w:rsid w:val="0017766D"/>
    <w:rsid w:val="001776C2"/>
    <w:rsid w:val="0018044B"/>
    <w:rsid w:val="00180BC1"/>
    <w:rsid w:val="00180BCD"/>
    <w:rsid w:val="00181129"/>
    <w:rsid w:val="00181212"/>
    <w:rsid w:val="00181599"/>
    <w:rsid w:val="00182565"/>
    <w:rsid w:val="00182DB9"/>
    <w:rsid w:val="00182FE4"/>
    <w:rsid w:val="001832A0"/>
    <w:rsid w:val="00183BCF"/>
    <w:rsid w:val="00183C9E"/>
    <w:rsid w:val="001840E9"/>
    <w:rsid w:val="00184195"/>
    <w:rsid w:val="001848E8"/>
    <w:rsid w:val="00184B8C"/>
    <w:rsid w:val="00184F56"/>
    <w:rsid w:val="00185021"/>
    <w:rsid w:val="00185311"/>
    <w:rsid w:val="00186A32"/>
    <w:rsid w:val="001870E5"/>
    <w:rsid w:val="00187134"/>
    <w:rsid w:val="00187DFA"/>
    <w:rsid w:val="00187FAF"/>
    <w:rsid w:val="00190174"/>
    <w:rsid w:val="00190975"/>
    <w:rsid w:val="00190C48"/>
    <w:rsid w:val="00190D61"/>
    <w:rsid w:val="001910E8"/>
    <w:rsid w:val="00191729"/>
    <w:rsid w:val="001920CD"/>
    <w:rsid w:val="00193175"/>
    <w:rsid w:val="00193359"/>
    <w:rsid w:val="0019339B"/>
    <w:rsid w:val="001935ED"/>
    <w:rsid w:val="0019386E"/>
    <w:rsid w:val="00193D88"/>
    <w:rsid w:val="00194425"/>
    <w:rsid w:val="0019446D"/>
    <w:rsid w:val="001944A3"/>
    <w:rsid w:val="00194794"/>
    <w:rsid w:val="00194F69"/>
    <w:rsid w:val="00195706"/>
    <w:rsid w:val="00195EC4"/>
    <w:rsid w:val="0019623E"/>
    <w:rsid w:val="0019651C"/>
    <w:rsid w:val="001976EE"/>
    <w:rsid w:val="00197A26"/>
    <w:rsid w:val="00197B52"/>
    <w:rsid w:val="00197E72"/>
    <w:rsid w:val="001A04B4"/>
    <w:rsid w:val="001A06A6"/>
    <w:rsid w:val="001A08B1"/>
    <w:rsid w:val="001A0B2F"/>
    <w:rsid w:val="001A0BFF"/>
    <w:rsid w:val="001A11D6"/>
    <w:rsid w:val="001A169F"/>
    <w:rsid w:val="001A1BC5"/>
    <w:rsid w:val="001A1F98"/>
    <w:rsid w:val="001A24F2"/>
    <w:rsid w:val="001A28B7"/>
    <w:rsid w:val="001A2CC8"/>
    <w:rsid w:val="001A2F1A"/>
    <w:rsid w:val="001A49A2"/>
    <w:rsid w:val="001A4F57"/>
    <w:rsid w:val="001A54D4"/>
    <w:rsid w:val="001A5519"/>
    <w:rsid w:val="001A5BFA"/>
    <w:rsid w:val="001A5DE3"/>
    <w:rsid w:val="001A6A9C"/>
    <w:rsid w:val="001A6CC0"/>
    <w:rsid w:val="001A7152"/>
    <w:rsid w:val="001A7421"/>
    <w:rsid w:val="001A7EAE"/>
    <w:rsid w:val="001B00A4"/>
    <w:rsid w:val="001B0705"/>
    <w:rsid w:val="001B0ECF"/>
    <w:rsid w:val="001B10A6"/>
    <w:rsid w:val="001B1168"/>
    <w:rsid w:val="001B125B"/>
    <w:rsid w:val="001B1260"/>
    <w:rsid w:val="001B1505"/>
    <w:rsid w:val="001B1BE0"/>
    <w:rsid w:val="001B22C0"/>
    <w:rsid w:val="001B2304"/>
    <w:rsid w:val="001B2A43"/>
    <w:rsid w:val="001B34BA"/>
    <w:rsid w:val="001B361B"/>
    <w:rsid w:val="001B5A76"/>
    <w:rsid w:val="001B5BE5"/>
    <w:rsid w:val="001B5BE8"/>
    <w:rsid w:val="001B674F"/>
    <w:rsid w:val="001B690E"/>
    <w:rsid w:val="001B7025"/>
    <w:rsid w:val="001B733F"/>
    <w:rsid w:val="001B755D"/>
    <w:rsid w:val="001B76CD"/>
    <w:rsid w:val="001B7CA7"/>
    <w:rsid w:val="001C07B3"/>
    <w:rsid w:val="001C0A3D"/>
    <w:rsid w:val="001C1637"/>
    <w:rsid w:val="001C1679"/>
    <w:rsid w:val="001C1CE2"/>
    <w:rsid w:val="001C1FD9"/>
    <w:rsid w:val="001C1FE9"/>
    <w:rsid w:val="001C24ED"/>
    <w:rsid w:val="001C2E5A"/>
    <w:rsid w:val="001C39A1"/>
    <w:rsid w:val="001C4055"/>
    <w:rsid w:val="001C436B"/>
    <w:rsid w:val="001C46A2"/>
    <w:rsid w:val="001C4EC9"/>
    <w:rsid w:val="001C5433"/>
    <w:rsid w:val="001C56B4"/>
    <w:rsid w:val="001C5A00"/>
    <w:rsid w:val="001C5D59"/>
    <w:rsid w:val="001C5EBA"/>
    <w:rsid w:val="001C6518"/>
    <w:rsid w:val="001C667F"/>
    <w:rsid w:val="001C6D13"/>
    <w:rsid w:val="001C6D7C"/>
    <w:rsid w:val="001C72A5"/>
    <w:rsid w:val="001C767B"/>
    <w:rsid w:val="001C79A9"/>
    <w:rsid w:val="001C7DF4"/>
    <w:rsid w:val="001C7EC1"/>
    <w:rsid w:val="001D0422"/>
    <w:rsid w:val="001D070E"/>
    <w:rsid w:val="001D0F9A"/>
    <w:rsid w:val="001D1432"/>
    <w:rsid w:val="001D15A9"/>
    <w:rsid w:val="001D184E"/>
    <w:rsid w:val="001D1CD0"/>
    <w:rsid w:val="001D2855"/>
    <w:rsid w:val="001D2E37"/>
    <w:rsid w:val="001D313A"/>
    <w:rsid w:val="001D316D"/>
    <w:rsid w:val="001D31E8"/>
    <w:rsid w:val="001D34BB"/>
    <w:rsid w:val="001D483C"/>
    <w:rsid w:val="001D4E64"/>
    <w:rsid w:val="001D4F87"/>
    <w:rsid w:val="001D5027"/>
    <w:rsid w:val="001D598B"/>
    <w:rsid w:val="001D5D13"/>
    <w:rsid w:val="001D5D6D"/>
    <w:rsid w:val="001D63D7"/>
    <w:rsid w:val="001D67F0"/>
    <w:rsid w:val="001D6E46"/>
    <w:rsid w:val="001D7618"/>
    <w:rsid w:val="001D7F20"/>
    <w:rsid w:val="001E00E0"/>
    <w:rsid w:val="001E0221"/>
    <w:rsid w:val="001E0778"/>
    <w:rsid w:val="001E0AF6"/>
    <w:rsid w:val="001E159F"/>
    <w:rsid w:val="001E2ACE"/>
    <w:rsid w:val="001E3909"/>
    <w:rsid w:val="001E3B80"/>
    <w:rsid w:val="001E3BDC"/>
    <w:rsid w:val="001E48EA"/>
    <w:rsid w:val="001E48F2"/>
    <w:rsid w:val="001E4E8B"/>
    <w:rsid w:val="001E5298"/>
    <w:rsid w:val="001E5F70"/>
    <w:rsid w:val="001E607E"/>
    <w:rsid w:val="001E6293"/>
    <w:rsid w:val="001E64EE"/>
    <w:rsid w:val="001E6A9F"/>
    <w:rsid w:val="001E70E0"/>
    <w:rsid w:val="001E7476"/>
    <w:rsid w:val="001E7603"/>
    <w:rsid w:val="001E7AED"/>
    <w:rsid w:val="001E7D46"/>
    <w:rsid w:val="001E7E5B"/>
    <w:rsid w:val="001F06C3"/>
    <w:rsid w:val="001F2A34"/>
    <w:rsid w:val="001F3C59"/>
    <w:rsid w:val="001F4022"/>
    <w:rsid w:val="001F44C3"/>
    <w:rsid w:val="001F56DD"/>
    <w:rsid w:val="001F5A63"/>
    <w:rsid w:val="001F6283"/>
    <w:rsid w:val="001F6785"/>
    <w:rsid w:val="001F6E33"/>
    <w:rsid w:val="001F6F9B"/>
    <w:rsid w:val="00200230"/>
    <w:rsid w:val="0020042D"/>
    <w:rsid w:val="00200D98"/>
    <w:rsid w:val="0020112F"/>
    <w:rsid w:val="0020173C"/>
    <w:rsid w:val="00201BDA"/>
    <w:rsid w:val="0020203A"/>
    <w:rsid w:val="00202FDB"/>
    <w:rsid w:val="002031F0"/>
    <w:rsid w:val="00203524"/>
    <w:rsid w:val="0020387E"/>
    <w:rsid w:val="00203ECD"/>
    <w:rsid w:val="00203F7C"/>
    <w:rsid w:val="002043EF"/>
    <w:rsid w:val="00205477"/>
    <w:rsid w:val="002058E6"/>
    <w:rsid w:val="002059DC"/>
    <w:rsid w:val="0020685A"/>
    <w:rsid w:val="00207027"/>
    <w:rsid w:val="00207694"/>
    <w:rsid w:val="002079EB"/>
    <w:rsid w:val="00207B4B"/>
    <w:rsid w:val="00210EA0"/>
    <w:rsid w:val="002113C3"/>
    <w:rsid w:val="00211816"/>
    <w:rsid w:val="00211889"/>
    <w:rsid w:val="00211C41"/>
    <w:rsid w:val="00211D98"/>
    <w:rsid w:val="0021247D"/>
    <w:rsid w:val="002139F8"/>
    <w:rsid w:val="00214E19"/>
    <w:rsid w:val="002150FC"/>
    <w:rsid w:val="002152B6"/>
    <w:rsid w:val="00215522"/>
    <w:rsid w:val="00215623"/>
    <w:rsid w:val="0021569C"/>
    <w:rsid w:val="00216CB7"/>
    <w:rsid w:val="00216F83"/>
    <w:rsid w:val="00217460"/>
    <w:rsid w:val="0021754D"/>
    <w:rsid w:val="00217DA1"/>
    <w:rsid w:val="00220912"/>
    <w:rsid w:val="00220980"/>
    <w:rsid w:val="00220B6F"/>
    <w:rsid w:val="00220F24"/>
    <w:rsid w:val="00221323"/>
    <w:rsid w:val="00221327"/>
    <w:rsid w:val="00221C86"/>
    <w:rsid w:val="002221CA"/>
    <w:rsid w:val="002221F8"/>
    <w:rsid w:val="0022320F"/>
    <w:rsid w:val="002237EF"/>
    <w:rsid w:val="00223E5F"/>
    <w:rsid w:val="002242D4"/>
    <w:rsid w:val="0022557F"/>
    <w:rsid w:val="002256F0"/>
    <w:rsid w:val="002269FB"/>
    <w:rsid w:val="00226A65"/>
    <w:rsid w:val="00226B0A"/>
    <w:rsid w:val="00226C85"/>
    <w:rsid w:val="00226E42"/>
    <w:rsid w:val="0022775C"/>
    <w:rsid w:val="00230740"/>
    <w:rsid w:val="00230871"/>
    <w:rsid w:val="00230CA6"/>
    <w:rsid w:val="00230F22"/>
    <w:rsid w:val="0023108D"/>
    <w:rsid w:val="002310C3"/>
    <w:rsid w:val="00231CCF"/>
    <w:rsid w:val="00232C7C"/>
    <w:rsid w:val="00232D4D"/>
    <w:rsid w:val="0023340F"/>
    <w:rsid w:val="00233721"/>
    <w:rsid w:val="002337B6"/>
    <w:rsid w:val="00233967"/>
    <w:rsid w:val="00233E77"/>
    <w:rsid w:val="002341AE"/>
    <w:rsid w:val="0023425D"/>
    <w:rsid w:val="0023469C"/>
    <w:rsid w:val="0023527E"/>
    <w:rsid w:val="00235676"/>
    <w:rsid w:val="00235E2D"/>
    <w:rsid w:val="00236350"/>
    <w:rsid w:val="002363D4"/>
    <w:rsid w:val="0023672C"/>
    <w:rsid w:val="00236B22"/>
    <w:rsid w:val="002374AA"/>
    <w:rsid w:val="002416BE"/>
    <w:rsid w:val="002418F4"/>
    <w:rsid w:val="00242CE2"/>
    <w:rsid w:val="00243A69"/>
    <w:rsid w:val="00243C41"/>
    <w:rsid w:val="00244AC6"/>
    <w:rsid w:val="00245276"/>
    <w:rsid w:val="00247568"/>
    <w:rsid w:val="00250264"/>
    <w:rsid w:val="002503F5"/>
    <w:rsid w:val="00250A71"/>
    <w:rsid w:val="00250A7A"/>
    <w:rsid w:val="00250B66"/>
    <w:rsid w:val="00250DF0"/>
    <w:rsid w:val="00250E6E"/>
    <w:rsid w:val="00251520"/>
    <w:rsid w:val="00251B12"/>
    <w:rsid w:val="002529EA"/>
    <w:rsid w:val="00252A04"/>
    <w:rsid w:val="00252CDD"/>
    <w:rsid w:val="00252EB5"/>
    <w:rsid w:val="0025357E"/>
    <w:rsid w:val="00253A55"/>
    <w:rsid w:val="00253C18"/>
    <w:rsid w:val="00253D14"/>
    <w:rsid w:val="002548DB"/>
    <w:rsid w:val="00255969"/>
    <w:rsid w:val="00255C7B"/>
    <w:rsid w:val="00256BBB"/>
    <w:rsid w:val="002574F9"/>
    <w:rsid w:val="00257B8A"/>
    <w:rsid w:val="00257C91"/>
    <w:rsid w:val="00257DE3"/>
    <w:rsid w:val="00257FA4"/>
    <w:rsid w:val="00260326"/>
    <w:rsid w:val="0026058F"/>
    <w:rsid w:val="0026059C"/>
    <w:rsid w:val="00260AD9"/>
    <w:rsid w:val="0026101A"/>
    <w:rsid w:val="00261F26"/>
    <w:rsid w:val="00262686"/>
    <w:rsid w:val="00262ACE"/>
    <w:rsid w:val="00262E96"/>
    <w:rsid w:val="00263034"/>
    <w:rsid w:val="0026430F"/>
    <w:rsid w:val="00264781"/>
    <w:rsid w:val="00264A6A"/>
    <w:rsid w:val="00264EE9"/>
    <w:rsid w:val="00265202"/>
    <w:rsid w:val="002653BC"/>
    <w:rsid w:val="00265A15"/>
    <w:rsid w:val="00265D91"/>
    <w:rsid w:val="002660E4"/>
    <w:rsid w:val="00266B8C"/>
    <w:rsid w:val="00266CCC"/>
    <w:rsid w:val="00267277"/>
    <w:rsid w:val="00267281"/>
    <w:rsid w:val="0026774F"/>
    <w:rsid w:val="002677C4"/>
    <w:rsid w:val="00267A74"/>
    <w:rsid w:val="0027037C"/>
    <w:rsid w:val="00271BAB"/>
    <w:rsid w:val="0027230A"/>
    <w:rsid w:val="0027272E"/>
    <w:rsid w:val="002732A8"/>
    <w:rsid w:val="0027359A"/>
    <w:rsid w:val="00273D3F"/>
    <w:rsid w:val="00274218"/>
    <w:rsid w:val="00274676"/>
    <w:rsid w:val="00274C2E"/>
    <w:rsid w:val="00275708"/>
    <w:rsid w:val="002762C3"/>
    <w:rsid w:val="00276382"/>
    <w:rsid w:val="00276EDA"/>
    <w:rsid w:val="00280ACF"/>
    <w:rsid w:val="00280AF5"/>
    <w:rsid w:val="0028141C"/>
    <w:rsid w:val="002815DB"/>
    <w:rsid w:val="00281AC3"/>
    <w:rsid w:val="00281E24"/>
    <w:rsid w:val="00283373"/>
    <w:rsid w:val="002833CC"/>
    <w:rsid w:val="00283538"/>
    <w:rsid w:val="0028372E"/>
    <w:rsid w:val="00283F46"/>
    <w:rsid w:val="00284B76"/>
    <w:rsid w:val="00284F25"/>
    <w:rsid w:val="00285FEE"/>
    <w:rsid w:val="0028619F"/>
    <w:rsid w:val="0028686B"/>
    <w:rsid w:val="00286FB4"/>
    <w:rsid w:val="002879DA"/>
    <w:rsid w:val="0029005E"/>
    <w:rsid w:val="002906D3"/>
    <w:rsid w:val="00290767"/>
    <w:rsid w:val="00290779"/>
    <w:rsid w:val="0029085C"/>
    <w:rsid w:val="00290E53"/>
    <w:rsid w:val="002917A5"/>
    <w:rsid w:val="00291DE9"/>
    <w:rsid w:val="00291F45"/>
    <w:rsid w:val="0029288C"/>
    <w:rsid w:val="00293162"/>
    <w:rsid w:val="0029332C"/>
    <w:rsid w:val="0029406B"/>
    <w:rsid w:val="00295839"/>
    <w:rsid w:val="00295986"/>
    <w:rsid w:val="0029607A"/>
    <w:rsid w:val="00296200"/>
    <w:rsid w:val="00296A8C"/>
    <w:rsid w:val="00296C1B"/>
    <w:rsid w:val="00297204"/>
    <w:rsid w:val="002973CB"/>
    <w:rsid w:val="00297A9C"/>
    <w:rsid w:val="00297B1E"/>
    <w:rsid w:val="00297D40"/>
    <w:rsid w:val="002A07A3"/>
    <w:rsid w:val="002A0C08"/>
    <w:rsid w:val="002A0E77"/>
    <w:rsid w:val="002A1131"/>
    <w:rsid w:val="002A2810"/>
    <w:rsid w:val="002A290C"/>
    <w:rsid w:val="002A2B09"/>
    <w:rsid w:val="002A2F53"/>
    <w:rsid w:val="002A333D"/>
    <w:rsid w:val="002A3B95"/>
    <w:rsid w:val="002A418A"/>
    <w:rsid w:val="002A44D0"/>
    <w:rsid w:val="002A5314"/>
    <w:rsid w:val="002A5746"/>
    <w:rsid w:val="002A5AC4"/>
    <w:rsid w:val="002A5AFE"/>
    <w:rsid w:val="002A5B3B"/>
    <w:rsid w:val="002A6969"/>
    <w:rsid w:val="002A69BC"/>
    <w:rsid w:val="002A6A8B"/>
    <w:rsid w:val="002A6BC7"/>
    <w:rsid w:val="002A6CB3"/>
    <w:rsid w:val="002A6F61"/>
    <w:rsid w:val="002A703D"/>
    <w:rsid w:val="002A74B0"/>
    <w:rsid w:val="002A7617"/>
    <w:rsid w:val="002A7A38"/>
    <w:rsid w:val="002B003D"/>
    <w:rsid w:val="002B05A6"/>
    <w:rsid w:val="002B102F"/>
    <w:rsid w:val="002B17B4"/>
    <w:rsid w:val="002B19F9"/>
    <w:rsid w:val="002B22AE"/>
    <w:rsid w:val="002B2C3B"/>
    <w:rsid w:val="002B2C64"/>
    <w:rsid w:val="002B2DD0"/>
    <w:rsid w:val="002B3BD6"/>
    <w:rsid w:val="002B422D"/>
    <w:rsid w:val="002B47CB"/>
    <w:rsid w:val="002B4A2F"/>
    <w:rsid w:val="002B4CC0"/>
    <w:rsid w:val="002B4CDA"/>
    <w:rsid w:val="002B5AC4"/>
    <w:rsid w:val="002B5F25"/>
    <w:rsid w:val="002B6812"/>
    <w:rsid w:val="002B6896"/>
    <w:rsid w:val="002B6CBB"/>
    <w:rsid w:val="002B710F"/>
    <w:rsid w:val="002B79B2"/>
    <w:rsid w:val="002B7BAF"/>
    <w:rsid w:val="002B7BD1"/>
    <w:rsid w:val="002C0858"/>
    <w:rsid w:val="002C0DBE"/>
    <w:rsid w:val="002C0DC7"/>
    <w:rsid w:val="002C1173"/>
    <w:rsid w:val="002C14EF"/>
    <w:rsid w:val="002C191B"/>
    <w:rsid w:val="002C1A06"/>
    <w:rsid w:val="002C1AEF"/>
    <w:rsid w:val="002C208C"/>
    <w:rsid w:val="002C27BB"/>
    <w:rsid w:val="002C2DFC"/>
    <w:rsid w:val="002C4074"/>
    <w:rsid w:val="002C432D"/>
    <w:rsid w:val="002C43F8"/>
    <w:rsid w:val="002C4936"/>
    <w:rsid w:val="002C4DDB"/>
    <w:rsid w:val="002C5E02"/>
    <w:rsid w:val="002C62B1"/>
    <w:rsid w:val="002C70FA"/>
    <w:rsid w:val="002C7A48"/>
    <w:rsid w:val="002C7DEF"/>
    <w:rsid w:val="002D0AE6"/>
    <w:rsid w:val="002D1859"/>
    <w:rsid w:val="002D1DDC"/>
    <w:rsid w:val="002D1EEE"/>
    <w:rsid w:val="002D2119"/>
    <w:rsid w:val="002D397B"/>
    <w:rsid w:val="002D3C2D"/>
    <w:rsid w:val="002D3D48"/>
    <w:rsid w:val="002D3EB2"/>
    <w:rsid w:val="002D4262"/>
    <w:rsid w:val="002D46A2"/>
    <w:rsid w:val="002D489A"/>
    <w:rsid w:val="002D4B7B"/>
    <w:rsid w:val="002D522E"/>
    <w:rsid w:val="002D5ABE"/>
    <w:rsid w:val="002D64A6"/>
    <w:rsid w:val="002D6598"/>
    <w:rsid w:val="002D6847"/>
    <w:rsid w:val="002D7409"/>
    <w:rsid w:val="002D7A40"/>
    <w:rsid w:val="002E0685"/>
    <w:rsid w:val="002E0977"/>
    <w:rsid w:val="002E0B47"/>
    <w:rsid w:val="002E1D37"/>
    <w:rsid w:val="002E229B"/>
    <w:rsid w:val="002E22A4"/>
    <w:rsid w:val="002E22A5"/>
    <w:rsid w:val="002E2C9B"/>
    <w:rsid w:val="002E2CAF"/>
    <w:rsid w:val="002E39EB"/>
    <w:rsid w:val="002E4167"/>
    <w:rsid w:val="002E4E0B"/>
    <w:rsid w:val="002E55C6"/>
    <w:rsid w:val="002E55E4"/>
    <w:rsid w:val="002E58A9"/>
    <w:rsid w:val="002E5BBB"/>
    <w:rsid w:val="002E67FA"/>
    <w:rsid w:val="002E6CBF"/>
    <w:rsid w:val="002F0548"/>
    <w:rsid w:val="002F0937"/>
    <w:rsid w:val="002F1299"/>
    <w:rsid w:val="002F140B"/>
    <w:rsid w:val="002F22EF"/>
    <w:rsid w:val="002F2CB7"/>
    <w:rsid w:val="002F2D24"/>
    <w:rsid w:val="002F301F"/>
    <w:rsid w:val="002F32A9"/>
    <w:rsid w:val="002F3489"/>
    <w:rsid w:val="002F34B7"/>
    <w:rsid w:val="002F464B"/>
    <w:rsid w:val="002F474B"/>
    <w:rsid w:val="002F49BB"/>
    <w:rsid w:val="002F4EF5"/>
    <w:rsid w:val="002F50B2"/>
    <w:rsid w:val="002F515B"/>
    <w:rsid w:val="002F51D7"/>
    <w:rsid w:val="002F5248"/>
    <w:rsid w:val="002F5452"/>
    <w:rsid w:val="002F6116"/>
    <w:rsid w:val="002F64FB"/>
    <w:rsid w:val="002F6C9A"/>
    <w:rsid w:val="002F6D53"/>
    <w:rsid w:val="002F71F2"/>
    <w:rsid w:val="002F7249"/>
    <w:rsid w:val="002F750E"/>
    <w:rsid w:val="002F77F8"/>
    <w:rsid w:val="00300EE4"/>
    <w:rsid w:val="003012A7"/>
    <w:rsid w:val="003015E8"/>
    <w:rsid w:val="0030175F"/>
    <w:rsid w:val="0030178F"/>
    <w:rsid w:val="00302278"/>
    <w:rsid w:val="00302527"/>
    <w:rsid w:val="0030282E"/>
    <w:rsid w:val="0030287B"/>
    <w:rsid w:val="00302C15"/>
    <w:rsid w:val="003031EF"/>
    <w:rsid w:val="00303AF7"/>
    <w:rsid w:val="00303BB7"/>
    <w:rsid w:val="00303D19"/>
    <w:rsid w:val="0030438D"/>
    <w:rsid w:val="0030452B"/>
    <w:rsid w:val="00305692"/>
    <w:rsid w:val="00305C82"/>
    <w:rsid w:val="0030661F"/>
    <w:rsid w:val="0030675F"/>
    <w:rsid w:val="00306BD2"/>
    <w:rsid w:val="00306C47"/>
    <w:rsid w:val="00306E38"/>
    <w:rsid w:val="0030720A"/>
    <w:rsid w:val="00307771"/>
    <w:rsid w:val="00307A5E"/>
    <w:rsid w:val="00307E47"/>
    <w:rsid w:val="00310212"/>
    <w:rsid w:val="00310720"/>
    <w:rsid w:val="00310CFF"/>
    <w:rsid w:val="00311A3D"/>
    <w:rsid w:val="00312BD6"/>
    <w:rsid w:val="00312E2E"/>
    <w:rsid w:val="003131F3"/>
    <w:rsid w:val="003135A7"/>
    <w:rsid w:val="003138CF"/>
    <w:rsid w:val="00313B8C"/>
    <w:rsid w:val="003148FC"/>
    <w:rsid w:val="00314BFA"/>
    <w:rsid w:val="00314E54"/>
    <w:rsid w:val="003155ED"/>
    <w:rsid w:val="00315EC3"/>
    <w:rsid w:val="00316252"/>
    <w:rsid w:val="003166AE"/>
    <w:rsid w:val="0031741F"/>
    <w:rsid w:val="0031774F"/>
    <w:rsid w:val="00320008"/>
    <w:rsid w:val="00320AB4"/>
    <w:rsid w:val="0032157E"/>
    <w:rsid w:val="00321B6D"/>
    <w:rsid w:val="00321E7C"/>
    <w:rsid w:val="00323510"/>
    <w:rsid w:val="00323D58"/>
    <w:rsid w:val="003240B6"/>
    <w:rsid w:val="003243CA"/>
    <w:rsid w:val="00324ABC"/>
    <w:rsid w:val="00325098"/>
    <w:rsid w:val="00325893"/>
    <w:rsid w:val="00325CD6"/>
    <w:rsid w:val="00325CE7"/>
    <w:rsid w:val="003266DE"/>
    <w:rsid w:val="00327453"/>
    <w:rsid w:val="00327732"/>
    <w:rsid w:val="00327CE1"/>
    <w:rsid w:val="003307FE"/>
    <w:rsid w:val="00330A76"/>
    <w:rsid w:val="00330C49"/>
    <w:rsid w:val="003315B9"/>
    <w:rsid w:val="00331614"/>
    <w:rsid w:val="00331FD3"/>
    <w:rsid w:val="00332AAE"/>
    <w:rsid w:val="00332B17"/>
    <w:rsid w:val="00332D72"/>
    <w:rsid w:val="00333079"/>
    <w:rsid w:val="0033366C"/>
    <w:rsid w:val="0033488C"/>
    <w:rsid w:val="00334899"/>
    <w:rsid w:val="0033545B"/>
    <w:rsid w:val="00336272"/>
    <w:rsid w:val="003366F9"/>
    <w:rsid w:val="00337A16"/>
    <w:rsid w:val="00340087"/>
    <w:rsid w:val="003405D8"/>
    <w:rsid w:val="003407EE"/>
    <w:rsid w:val="00340833"/>
    <w:rsid w:val="003408E6"/>
    <w:rsid w:val="00341038"/>
    <w:rsid w:val="0034117C"/>
    <w:rsid w:val="003412EE"/>
    <w:rsid w:val="003417BB"/>
    <w:rsid w:val="00341ED5"/>
    <w:rsid w:val="0034202F"/>
    <w:rsid w:val="003423E4"/>
    <w:rsid w:val="00342CF1"/>
    <w:rsid w:val="00342DEC"/>
    <w:rsid w:val="00343416"/>
    <w:rsid w:val="0034350E"/>
    <w:rsid w:val="003445BC"/>
    <w:rsid w:val="00344603"/>
    <w:rsid w:val="0034472B"/>
    <w:rsid w:val="00344826"/>
    <w:rsid w:val="00345DAE"/>
    <w:rsid w:val="00346EE1"/>
    <w:rsid w:val="00347494"/>
    <w:rsid w:val="00347813"/>
    <w:rsid w:val="00347C61"/>
    <w:rsid w:val="003508BF"/>
    <w:rsid w:val="00350C28"/>
    <w:rsid w:val="0035184C"/>
    <w:rsid w:val="003519C8"/>
    <w:rsid w:val="00351FDF"/>
    <w:rsid w:val="0035239F"/>
    <w:rsid w:val="00352554"/>
    <w:rsid w:val="003527AF"/>
    <w:rsid w:val="00352AAE"/>
    <w:rsid w:val="00352B09"/>
    <w:rsid w:val="00352B7F"/>
    <w:rsid w:val="003543D0"/>
    <w:rsid w:val="0035448A"/>
    <w:rsid w:val="00354520"/>
    <w:rsid w:val="00354562"/>
    <w:rsid w:val="00354A8E"/>
    <w:rsid w:val="00354B9E"/>
    <w:rsid w:val="00355174"/>
    <w:rsid w:val="003552D6"/>
    <w:rsid w:val="00355D6E"/>
    <w:rsid w:val="003561ED"/>
    <w:rsid w:val="0035783F"/>
    <w:rsid w:val="00357A78"/>
    <w:rsid w:val="00357CC3"/>
    <w:rsid w:val="003602F5"/>
    <w:rsid w:val="003603F3"/>
    <w:rsid w:val="003604BE"/>
    <w:rsid w:val="00361941"/>
    <w:rsid w:val="00361A3D"/>
    <w:rsid w:val="00361B43"/>
    <w:rsid w:val="00361C7D"/>
    <w:rsid w:val="00362AC8"/>
    <w:rsid w:val="003638CD"/>
    <w:rsid w:val="00363D1E"/>
    <w:rsid w:val="00363D7B"/>
    <w:rsid w:val="00364625"/>
    <w:rsid w:val="0036508B"/>
    <w:rsid w:val="00365DFD"/>
    <w:rsid w:val="003670B4"/>
    <w:rsid w:val="003674C4"/>
    <w:rsid w:val="00367775"/>
    <w:rsid w:val="0037053E"/>
    <w:rsid w:val="00370754"/>
    <w:rsid w:val="003708EB"/>
    <w:rsid w:val="00372494"/>
    <w:rsid w:val="0037270B"/>
    <w:rsid w:val="00372D84"/>
    <w:rsid w:val="003734F1"/>
    <w:rsid w:val="003737B9"/>
    <w:rsid w:val="00373BF6"/>
    <w:rsid w:val="00374571"/>
    <w:rsid w:val="003748A9"/>
    <w:rsid w:val="00374DB8"/>
    <w:rsid w:val="00374F13"/>
    <w:rsid w:val="00375973"/>
    <w:rsid w:val="00375E3B"/>
    <w:rsid w:val="00375F11"/>
    <w:rsid w:val="00377ADE"/>
    <w:rsid w:val="00377D1F"/>
    <w:rsid w:val="00377F29"/>
    <w:rsid w:val="0037D534"/>
    <w:rsid w:val="00381008"/>
    <w:rsid w:val="0038134D"/>
    <w:rsid w:val="00381A9A"/>
    <w:rsid w:val="00381DBF"/>
    <w:rsid w:val="0038236A"/>
    <w:rsid w:val="00382A13"/>
    <w:rsid w:val="00382E71"/>
    <w:rsid w:val="00382EF1"/>
    <w:rsid w:val="003843BD"/>
    <w:rsid w:val="003844C7"/>
    <w:rsid w:val="003848FC"/>
    <w:rsid w:val="00384A5D"/>
    <w:rsid w:val="00385A42"/>
    <w:rsid w:val="00385F46"/>
    <w:rsid w:val="00386ED7"/>
    <w:rsid w:val="00386FEF"/>
    <w:rsid w:val="00387932"/>
    <w:rsid w:val="00390540"/>
    <w:rsid w:val="003905A4"/>
    <w:rsid w:val="00390AA4"/>
    <w:rsid w:val="00390C51"/>
    <w:rsid w:val="00391063"/>
    <w:rsid w:val="00391A60"/>
    <w:rsid w:val="00391C7F"/>
    <w:rsid w:val="00392599"/>
    <w:rsid w:val="003925FF"/>
    <w:rsid w:val="003931C6"/>
    <w:rsid w:val="0039326F"/>
    <w:rsid w:val="003935AC"/>
    <w:rsid w:val="00393CD7"/>
    <w:rsid w:val="00393D88"/>
    <w:rsid w:val="00393F76"/>
    <w:rsid w:val="00394110"/>
    <w:rsid w:val="00395B48"/>
    <w:rsid w:val="003965E3"/>
    <w:rsid w:val="00396AB7"/>
    <w:rsid w:val="00396F57"/>
    <w:rsid w:val="003974AE"/>
    <w:rsid w:val="00397A8E"/>
    <w:rsid w:val="003A030B"/>
    <w:rsid w:val="003A0412"/>
    <w:rsid w:val="003A07BF"/>
    <w:rsid w:val="003A0EBC"/>
    <w:rsid w:val="003A10CB"/>
    <w:rsid w:val="003A14C8"/>
    <w:rsid w:val="003A2133"/>
    <w:rsid w:val="003A294A"/>
    <w:rsid w:val="003A29FF"/>
    <w:rsid w:val="003A2A81"/>
    <w:rsid w:val="003A4F37"/>
    <w:rsid w:val="003A4FC0"/>
    <w:rsid w:val="003A55AB"/>
    <w:rsid w:val="003A5DFD"/>
    <w:rsid w:val="003A5FEF"/>
    <w:rsid w:val="003A64D9"/>
    <w:rsid w:val="003A6EE1"/>
    <w:rsid w:val="003A7034"/>
    <w:rsid w:val="003A7226"/>
    <w:rsid w:val="003A7329"/>
    <w:rsid w:val="003A7343"/>
    <w:rsid w:val="003A7C76"/>
    <w:rsid w:val="003A7CD3"/>
    <w:rsid w:val="003B032E"/>
    <w:rsid w:val="003B084A"/>
    <w:rsid w:val="003B13D6"/>
    <w:rsid w:val="003B2011"/>
    <w:rsid w:val="003B21B6"/>
    <w:rsid w:val="003B2851"/>
    <w:rsid w:val="003B2E4A"/>
    <w:rsid w:val="003B2FB5"/>
    <w:rsid w:val="003B3076"/>
    <w:rsid w:val="003B3733"/>
    <w:rsid w:val="003B3F7E"/>
    <w:rsid w:val="003B3F80"/>
    <w:rsid w:val="003B40EA"/>
    <w:rsid w:val="003B4803"/>
    <w:rsid w:val="003B4880"/>
    <w:rsid w:val="003B4A70"/>
    <w:rsid w:val="003B50AC"/>
    <w:rsid w:val="003B5442"/>
    <w:rsid w:val="003B5644"/>
    <w:rsid w:val="003B5E63"/>
    <w:rsid w:val="003B5F19"/>
    <w:rsid w:val="003B60BD"/>
    <w:rsid w:val="003B6248"/>
    <w:rsid w:val="003B68B6"/>
    <w:rsid w:val="003B69DF"/>
    <w:rsid w:val="003B70AF"/>
    <w:rsid w:val="003B74CB"/>
    <w:rsid w:val="003B7D8B"/>
    <w:rsid w:val="003B7F1E"/>
    <w:rsid w:val="003C0A83"/>
    <w:rsid w:val="003C12C4"/>
    <w:rsid w:val="003C19EC"/>
    <w:rsid w:val="003C21A9"/>
    <w:rsid w:val="003C357A"/>
    <w:rsid w:val="003C4113"/>
    <w:rsid w:val="003C44FD"/>
    <w:rsid w:val="003C4544"/>
    <w:rsid w:val="003C4AFF"/>
    <w:rsid w:val="003C4EB8"/>
    <w:rsid w:val="003C50D1"/>
    <w:rsid w:val="003C51D5"/>
    <w:rsid w:val="003C55BC"/>
    <w:rsid w:val="003C55E9"/>
    <w:rsid w:val="003C65DF"/>
    <w:rsid w:val="003C68A8"/>
    <w:rsid w:val="003C6B05"/>
    <w:rsid w:val="003C6E1C"/>
    <w:rsid w:val="003C704F"/>
    <w:rsid w:val="003C71A4"/>
    <w:rsid w:val="003C73B3"/>
    <w:rsid w:val="003C73EB"/>
    <w:rsid w:val="003C7634"/>
    <w:rsid w:val="003D035D"/>
    <w:rsid w:val="003D067F"/>
    <w:rsid w:val="003D112C"/>
    <w:rsid w:val="003D1317"/>
    <w:rsid w:val="003D1722"/>
    <w:rsid w:val="003D17D3"/>
    <w:rsid w:val="003D2C26"/>
    <w:rsid w:val="003D2DF6"/>
    <w:rsid w:val="003D3C6B"/>
    <w:rsid w:val="003D43B9"/>
    <w:rsid w:val="003D5C27"/>
    <w:rsid w:val="003D5CBD"/>
    <w:rsid w:val="003D5E89"/>
    <w:rsid w:val="003D6AA3"/>
    <w:rsid w:val="003D6D24"/>
    <w:rsid w:val="003D7323"/>
    <w:rsid w:val="003D760C"/>
    <w:rsid w:val="003D7783"/>
    <w:rsid w:val="003D7B5B"/>
    <w:rsid w:val="003E06B2"/>
    <w:rsid w:val="003E0B47"/>
    <w:rsid w:val="003E0F2A"/>
    <w:rsid w:val="003E1792"/>
    <w:rsid w:val="003E17EC"/>
    <w:rsid w:val="003E21A5"/>
    <w:rsid w:val="003E3171"/>
    <w:rsid w:val="003E31D8"/>
    <w:rsid w:val="003E3490"/>
    <w:rsid w:val="003E354B"/>
    <w:rsid w:val="003E3829"/>
    <w:rsid w:val="003E393A"/>
    <w:rsid w:val="003E3A1A"/>
    <w:rsid w:val="003E3B70"/>
    <w:rsid w:val="003E3F8C"/>
    <w:rsid w:val="003E3FA7"/>
    <w:rsid w:val="003E435D"/>
    <w:rsid w:val="003E5222"/>
    <w:rsid w:val="003E5EF0"/>
    <w:rsid w:val="003E6690"/>
    <w:rsid w:val="003E6755"/>
    <w:rsid w:val="003E6DA6"/>
    <w:rsid w:val="003E6F26"/>
    <w:rsid w:val="003E6FC4"/>
    <w:rsid w:val="003E704A"/>
    <w:rsid w:val="003E7367"/>
    <w:rsid w:val="003E7FB7"/>
    <w:rsid w:val="003F0BD2"/>
    <w:rsid w:val="003F0EE8"/>
    <w:rsid w:val="003F1354"/>
    <w:rsid w:val="003F142D"/>
    <w:rsid w:val="003F1799"/>
    <w:rsid w:val="003F1899"/>
    <w:rsid w:val="003F1E6C"/>
    <w:rsid w:val="003F1F7A"/>
    <w:rsid w:val="003F289C"/>
    <w:rsid w:val="003F2A6B"/>
    <w:rsid w:val="003F2FC6"/>
    <w:rsid w:val="003F311A"/>
    <w:rsid w:val="003F3780"/>
    <w:rsid w:val="003F3B67"/>
    <w:rsid w:val="003F4041"/>
    <w:rsid w:val="003F4296"/>
    <w:rsid w:val="003F44F2"/>
    <w:rsid w:val="003F463B"/>
    <w:rsid w:val="003F4757"/>
    <w:rsid w:val="003F4A8A"/>
    <w:rsid w:val="003F4CA3"/>
    <w:rsid w:val="003F5B09"/>
    <w:rsid w:val="003F5C35"/>
    <w:rsid w:val="003F6156"/>
    <w:rsid w:val="003F6B5A"/>
    <w:rsid w:val="003F74FC"/>
    <w:rsid w:val="003F7E46"/>
    <w:rsid w:val="004005BC"/>
    <w:rsid w:val="00400677"/>
    <w:rsid w:val="00400DD9"/>
    <w:rsid w:val="00400FB8"/>
    <w:rsid w:val="004010E3"/>
    <w:rsid w:val="004016EC"/>
    <w:rsid w:val="00401B21"/>
    <w:rsid w:val="00401BCB"/>
    <w:rsid w:val="004021E9"/>
    <w:rsid w:val="00402646"/>
    <w:rsid w:val="00403025"/>
    <w:rsid w:val="00403E7D"/>
    <w:rsid w:val="00403FB2"/>
    <w:rsid w:val="00404CD8"/>
    <w:rsid w:val="00405693"/>
    <w:rsid w:val="004058B0"/>
    <w:rsid w:val="00405BA3"/>
    <w:rsid w:val="00406988"/>
    <w:rsid w:val="004069DB"/>
    <w:rsid w:val="00406F61"/>
    <w:rsid w:val="0040727E"/>
    <w:rsid w:val="00407389"/>
    <w:rsid w:val="00407788"/>
    <w:rsid w:val="00407C9E"/>
    <w:rsid w:val="00407E19"/>
    <w:rsid w:val="0041077C"/>
    <w:rsid w:val="00410A19"/>
    <w:rsid w:val="00411030"/>
    <w:rsid w:val="0041163E"/>
    <w:rsid w:val="0041166B"/>
    <w:rsid w:val="0041223F"/>
    <w:rsid w:val="00412555"/>
    <w:rsid w:val="00413688"/>
    <w:rsid w:val="00413EC0"/>
    <w:rsid w:val="00413F00"/>
    <w:rsid w:val="00414258"/>
    <w:rsid w:val="004144E4"/>
    <w:rsid w:val="0041491C"/>
    <w:rsid w:val="0041495E"/>
    <w:rsid w:val="00414BA4"/>
    <w:rsid w:val="00414CBF"/>
    <w:rsid w:val="00415062"/>
    <w:rsid w:val="00415110"/>
    <w:rsid w:val="00415C80"/>
    <w:rsid w:val="00416194"/>
    <w:rsid w:val="00416938"/>
    <w:rsid w:val="00416DF6"/>
    <w:rsid w:val="00417C1A"/>
    <w:rsid w:val="004203F2"/>
    <w:rsid w:val="00420E5A"/>
    <w:rsid w:val="00420E6E"/>
    <w:rsid w:val="00421212"/>
    <w:rsid w:val="00421C01"/>
    <w:rsid w:val="00421C4E"/>
    <w:rsid w:val="00423308"/>
    <w:rsid w:val="004237E3"/>
    <w:rsid w:val="00424060"/>
    <w:rsid w:val="00424B27"/>
    <w:rsid w:val="004251F0"/>
    <w:rsid w:val="00425609"/>
    <w:rsid w:val="004257ED"/>
    <w:rsid w:val="00425EB5"/>
    <w:rsid w:val="00427273"/>
    <w:rsid w:val="0042794C"/>
    <w:rsid w:val="00427C14"/>
    <w:rsid w:val="00427E0A"/>
    <w:rsid w:val="00427EC1"/>
    <w:rsid w:val="00431173"/>
    <w:rsid w:val="0043144A"/>
    <w:rsid w:val="00431ED9"/>
    <w:rsid w:val="0043205B"/>
    <w:rsid w:val="004325A0"/>
    <w:rsid w:val="004331E9"/>
    <w:rsid w:val="0043331D"/>
    <w:rsid w:val="004336BE"/>
    <w:rsid w:val="0043477A"/>
    <w:rsid w:val="0043507E"/>
    <w:rsid w:val="00435EB8"/>
    <w:rsid w:val="0043655C"/>
    <w:rsid w:val="00436641"/>
    <w:rsid w:val="00436DFE"/>
    <w:rsid w:val="00437582"/>
    <w:rsid w:val="0043775E"/>
    <w:rsid w:val="0043783A"/>
    <w:rsid w:val="004379E9"/>
    <w:rsid w:val="0044117B"/>
    <w:rsid w:val="00441442"/>
    <w:rsid w:val="0044195B"/>
    <w:rsid w:val="00441EB9"/>
    <w:rsid w:val="0044225A"/>
    <w:rsid w:val="00442395"/>
    <w:rsid w:val="00442653"/>
    <w:rsid w:val="0044271E"/>
    <w:rsid w:val="0044317C"/>
    <w:rsid w:val="00443CD5"/>
    <w:rsid w:val="00444063"/>
    <w:rsid w:val="004441A9"/>
    <w:rsid w:val="00444523"/>
    <w:rsid w:val="0044460E"/>
    <w:rsid w:val="00445A3F"/>
    <w:rsid w:val="004461FB"/>
    <w:rsid w:val="004464F9"/>
    <w:rsid w:val="00446A79"/>
    <w:rsid w:val="004475D7"/>
    <w:rsid w:val="00447699"/>
    <w:rsid w:val="004500C1"/>
    <w:rsid w:val="004501B0"/>
    <w:rsid w:val="004502BE"/>
    <w:rsid w:val="00450DCC"/>
    <w:rsid w:val="00451B47"/>
    <w:rsid w:val="00451D55"/>
    <w:rsid w:val="004522CC"/>
    <w:rsid w:val="00452793"/>
    <w:rsid w:val="00453188"/>
    <w:rsid w:val="00453EDF"/>
    <w:rsid w:val="00455AF9"/>
    <w:rsid w:val="00455D10"/>
    <w:rsid w:val="00457845"/>
    <w:rsid w:val="00457BEC"/>
    <w:rsid w:val="00460BB4"/>
    <w:rsid w:val="004615EC"/>
    <w:rsid w:val="00461A51"/>
    <w:rsid w:val="0046200E"/>
    <w:rsid w:val="004621B7"/>
    <w:rsid w:val="004629A1"/>
    <w:rsid w:val="004629A7"/>
    <w:rsid w:val="00462B00"/>
    <w:rsid w:val="00462BAD"/>
    <w:rsid w:val="00463204"/>
    <w:rsid w:val="004633AA"/>
    <w:rsid w:val="004638BC"/>
    <w:rsid w:val="00463BCB"/>
    <w:rsid w:val="00463E05"/>
    <w:rsid w:val="0046437D"/>
    <w:rsid w:val="0046446F"/>
    <w:rsid w:val="004647AD"/>
    <w:rsid w:val="0046480D"/>
    <w:rsid w:val="00464E77"/>
    <w:rsid w:val="004664F3"/>
    <w:rsid w:val="00467323"/>
    <w:rsid w:val="004674A4"/>
    <w:rsid w:val="0046755B"/>
    <w:rsid w:val="00467C42"/>
    <w:rsid w:val="00470145"/>
    <w:rsid w:val="004705F6"/>
    <w:rsid w:val="00470748"/>
    <w:rsid w:val="0047084F"/>
    <w:rsid w:val="00470FB7"/>
    <w:rsid w:val="004715EC"/>
    <w:rsid w:val="00471912"/>
    <w:rsid w:val="00471BAE"/>
    <w:rsid w:val="00471DAC"/>
    <w:rsid w:val="0047203F"/>
    <w:rsid w:val="00472D71"/>
    <w:rsid w:val="00473D51"/>
    <w:rsid w:val="00474741"/>
    <w:rsid w:val="00474AF8"/>
    <w:rsid w:val="00474AFD"/>
    <w:rsid w:val="0047602E"/>
    <w:rsid w:val="0047652F"/>
    <w:rsid w:val="00476BDC"/>
    <w:rsid w:val="00476C9D"/>
    <w:rsid w:val="0047724D"/>
    <w:rsid w:val="004777FC"/>
    <w:rsid w:val="004800BA"/>
    <w:rsid w:val="00480541"/>
    <w:rsid w:val="00480684"/>
    <w:rsid w:val="00480D7F"/>
    <w:rsid w:val="004810D2"/>
    <w:rsid w:val="004813A3"/>
    <w:rsid w:val="00481456"/>
    <w:rsid w:val="00481785"/>
    <w:rsid w:val="0048254C"/>
    <w:rsid w:val="004826B4"/>
    <w:rsid w:val="00482740"/>
    <w:rsid w:val="00482A7A"/>
    <w:rsid w:val="0048359A"/>
    <w:rsid w:val="00483A1C"/>
    <w:rsid w:val="00483DAC"/>
    <w:rsid w:val="00484D06"/>
    <w:rsid w:val="004850FC"/>
    <w:rsid w:val="004854F2"/>
    <w:rsid w:val="004856B5"/>
    <w:rsid w:val="004858B7"/>
    <w:rsid w:val="00485923"/>
    <w:rsid w:val="004859B3"/>
    <w:rsid w:val="00486A2A"/>
    <w:rsid w:val="00486D30"/>
    <w:rsid w:val="0048730E"/>
    <w:rsid w:val="00487C07"/>
    <w:rsid w:val="00487F3C"/>
    <w:rsid w:val="0049000C"/>
    <w:rsid w:val="00490C2F"/>
    <w:rsid w:val="004920B0"/>
    <w:rsid w:val="00494053"/>
    <w:rsid w:val="004949E8"/>
    <w:rsid w:val="00494B64"/>
    <w:rsid w:val="00495542"/>
    <w:rsid w:val="004957DD"/>
    <w:rsid w:val="0049599E"/>
    <w:rsid w:val="00495AEF"/>
    <w:rsid w:val="00495B36"/>
    <w:rsid w:val="00496C88"/>
    <w:rsid w:val="00497AC7"/>
    <w:rsid w:val="00497D50"/>
    <w:rsid w:val="00497E06"/>
    <w:rsid w:val="00497E0A"/>
    <w:rsid w:val="004A031D"/>
    <w:rsid w:val="004A086F"/>
    <w:rsid w:val="004A0951"/>
    <w:rsid w:val="004A0CA2"/>
    <w:rsid w:val="004A11D1"/>
    <w:rsid w:val="004A1500"/>
    <w:rsid w:val="004A17FB"/>
    <w:rsid w:val="004A18A5"/>
    <w:rsid w:val="004A1DEE"/>
    <w:rsid w:val="004A2062"/>
    <w:rsid w:val="004A20B7"/>
    <w:rsid w:val="004A26E8"/>
    <w:rsid w:val="004A29A0"/>
    <w:rsid w:val="004A2E0C"/>
    <w:rsid w:val="004A2EE2"/>
    <w:rsid w:val="004A32B2"/>
    <w:rsid w:val="004A3840"/>
    <w:rsid w:val="004A44A1"/>
    <w:rsid w:val="004A47D6"/>
    <w:rsid w:val="004A4AC4"/>
    <w:rsid w:val="004A51D4"/>
    <w:rsid w:val="004A6AC8"/>
    <w:rsid w:val="004A75B1"/>
    <w:rsid w:val="004A78CB"/>
    <w:rsid w:val="004B0A1B"/>
    <w:rsid w:val="004B1410"/>
    <w:rsid w:val="004B15C6"/>
    <w:rsid w:val="004B1859"/>
    <w:rsid w:val="004B21E5"/>
    <w:rsid w:val="004B24D1"/>
    <w:rsid w:val="004B2A0C"/>
    <w:rsid w:val="004B2B1B"/>
    <w:rsid w:val="004B3406"/>
    <w:rsid w:val="004B398F"/>
    <w:rsid w:val="004B4B75"/>
    <w:rsid w:val="004B5625"/>
    <w:rsid w:val="004B56CB"/>
    <w:rsid w:val="004B5944"/>
    <w:rsid w:val="004B5A36"/>
    <w:rsid w:val="004B6426"/>
    <w:rsid w:val="004B6554"/>
    <w:rsid w:val="004B6DE6"/>
    <w:rsid w:val="004B6F11"/>
    <w:rsid w:val="004B752E"/>
    <w:rsid w:val="004C041F"/>
    <w:rsid w:val="004C0A20"/>
    <w:rsid w:val="004C0DE3"/>
    <w:rsid w:val="004C1891"/>
    <w:rsid w:val="004C1E81"/>
    <w:rsid w:val="004C2524"/>
    <w:rsid w:val="004C29B3"/>
    <w:rsid w:val="004C2B75"/>
    <w:rsid w:val="004C315E"/>
    <w:rsid w:val="004C422C"/>
    <w:rsid w:val="004C422F"/>
    <w:rsid w:val="004C4A61"/>
    <w:rsid w:val="004C4C5E"/>
    <w:rsid w:val="004C54CC"/>
    <w:rsid w:val="004C5CF6"/>
    <w:rsid w:val="004C5DCA"/>
    <w:rsid w:val="004C5E79"/>
    <w:rsid w:val="004C6047"/>
    <w:rsid w:val="004C6809"/>
    <w:rsid w:val="004C7129"/>
    <w:rsid w:val="004C7B1A"/>
    <w:rsid w:val="004D0D5C"/>
    <w:rsid w:val="004D0DE6"/>
    <w:rsid w:val="004D0EB9"/>
    <w:rsid w:val="004D1177"/>
    <w:rsid w:val="004D1507"/>
    <w:rsid w:val="004D195B"/>
    <w:rsid w:val="004D1AAE"/>
    <w:rsid w:val="004D2490"/>
    <w:rsid w:val="004D2780"/>
    <w:rsid w:val="004D2825"/>
    <w:rsid w:val="004D2F77"/>
    <w:rsid w:val="004D304F"/>
    <w:rsid w:val="004D3C36"/>
    <w:rsid w:val="004D404A"/>
    <w:rsid w:val="004D44C5"/>
    <w:rsid w:val="004D44F6"/>
    <w:rsid w:val="004D46BC"/>
    <w:rsid w:val="004D472C"/>
    <w:rsid w:val="004D4C17"/>
    <w:rsid w:val="004D4E7E"/>
    <w:rsid w:val="004D4F06"/>
    <w:rsid w:val="004D505B"/>
    <w:rsid w:val="004D5C55"/>
    <w:rsid w:val="004D5F6C"/>
    <w:rsid w:val="004D5FD8"/>
    <w:rsid w:val="004D639E"/>
    <w:rsid w:val="004D662B"/>
    <w:rsid w:val="004D69A4"/>
    <w:rsid w:val="004D6D4A"/>
    <w:rsid w:val="004D7008"/>
    <w:rsid w:val="004D7276"/>
    <w:rsid w:val="004D765E"/>
    <w:rsid w:val="004E019A"/>
    <w:rsid w:val="004E0B42"/>
    <w:rsid w:val="004E0D6F"/>
    <w:rsid w:val="004E1211"/>
    <w:rsid w:val="004E1480"/>
    <w:rsid w:val="004E1B61"/>
    <w:rsid w:val="004E1EAA"/>
    <w:rsid w:val="004E1F0E"/>
    <w:rsid w:val="004E3424"/>
    <w:rsid w:val="004E45D1"/>
    <w:rsid w:val="004E4847"/>
    <w:rsid w:val="004E4CB8"/>
    <w:rsid w:val="004E4E76"/>
    <w:rsid w:val="004E56DB"/>
    <w:rsid w:val="004E68E0"/>
    <w:rsid w:val="004E6AE4"/>
    <w:rsid w:val="004E6B8F"/>
    <w:rsid w:val="004E6BD4"/>
    <w:rsid w:val="004E766D"/>
    <w:rsid w:val="004E7A39"/>
    <w:rsid w:val="004F04F7"/>
    <w:rsid w:val="004F0823"/>
    <w:rsid w:val="004F0D0B"/>
    <w:rsid w:val="004F15D2"/>
    <w:rsid w:val="004F1863"/>
    <w:rsid w:val="004F1F2B"/>
    <w:rsid w:val="004F2483"/>
    <w:rsid w:val="004F25BA"/>
    <w:rsid w:val="004F2EDC"/>
    <w:rsid w:val="004F32E2"/>
    <w:rsid w:val="004F3EEA"/>
    <w:rsid w:val="004F44A6"/>
    <w:rsid w:val="004F4C59"/>
    <w:rsid w:val="004F4E04"/>
    <w:rsid w:val="004F521D"/>
    <w:rsid w:val="004F53A3"/>
    <w:rsid w:val="004F57AE"/>
    <w:rsid w:val="004F59C5"/>
    <w:rsid w:val="004F5AE5"/>
    <w:rsid w:val="004F5FE2"/>
    <w:rsid w:val="004F60B1"/>
    <w:rsid w:val="004F60CB"/>
    <w:rsid w:val="004F67AF"/>
    <w:rsid w:val="004F6F83"/>
    <w:rsid w:val="004F70D7"/>
    <w:rsid w:val="004F762E"/>
    <w:rsid w:val="004F7D7E"/>
    <w:rsid w:val="0050118F"/>
    <w:rsid w:val="00501339"/>
    <w:rsid w:val="00502293"/>
    <w:rsid w:val="005028C7"/>
    <w:rsid w:val="00502991"/>
    <w:rsid w:val="00502E25"/>
    <w:rsid w:val="0050364B"/>
    <w:rsid w:val="00503E72"/>
    <w:rsid w:val="00503FF1"/>
    <w:rsid w:val="00504DE0"/>
    <w:rsid w:val="005056C2"/>
    <w:rsid w:val="00505766"/>
    <w:rsid w:val="00506432"/>
    <w:rsid w:val="0050665D"/>
    <w:rsid w:val="00506D98"/>
    <w:rsid w:val="00506F64"/>
    <w:rsid w:val="00507BDC"/>
    <w:rsid w:val="005100F1"/>
    <w:rsid w:val="005103A4"/>
    <w:rsid w:val="00510F48"/>
    <w:rsid w:val="005114A4"/>
    <w:rsid w:val="00512271"/>
    <w:rsid w:val="00512717"/>
    <w:rsid w:val="00512D81"/>
    <w:rsid w:val="005130EA"/>
    <w:rsid w:val="0051347B"/>
    <w:rsid w:val="00513713"/>
    <w:rsid w:val="00513A2B"/>
    <w:rsid w:val="00513B05"/>
    <w:rsid w:val="00513E44"/>
    <w:rsid w:val="00513ECE"/>
    <w:rsid w:val="005146C9"/>
    <w:rsid w:val="00514D29"/>
    <w:rsid w:val="005156BA"/>
    <w:rsid w:val="0051595F"/>
    <w:rsid w:val="00515A10"/>
    <w:rsid w:val="00515C5A"/>
    <w:rsid w:val="00515F6B"/>
    <w:rsid w:val="005170D0"/>
    <w:rsid w:val="00517459"/>
    <w:rsid w:val="005174F9"/>
    <w:rsid w:val="00517EE9"/>
    <w:rsid w:val="00520191"/>
    <w:rsid w:val="00520281"/>
    <w:rsid w:val="00520EC9"/>
    <w:rsid w:val="00521318"/>
    <w:rsid w:val="0052170A"/>
    <w:rsid w:val="00521A03"/>
    <w:rsid w:val="005223AE"/>
    <w:rsid w:val="00522E8A"/>
    <w:rsid w:val="0052324F"/>
    <w:rsid w:val="005233C0"/>
    <w:rsid w:val="0052548E"/>
    <w:rsid w:val="00525BC8"/>
    <w:rsid w:val="00525D57"/>
    <w:rsid w:val="00525EC0"/>
    <w:rsid w:val="00525FD9"/>
    <w:rsid w:val="005263F1"/>
    <w:rsid w:val="005268EB"/>
    <w:rsid w:val="00527376"/>
    <w:rsid w:val="00527514"/>
    <w:rsid w:val="005275ED"/>
    <w:rsid w:val="005276CD"/>
    <w:rsid w:val="005278AE"/>
    <w:rsid w:val="0053047D"/>
    <w:rsid w:val="005307AF"/>
    <w:rsid w:val="00530D73"/>
    <w:rsid w:val="00531534"/>
    <w:rsid w:val="00531BAE"/>
    <w:rsid w:val="00531E25"/>
    <w:rsid w:val="00532411"/>
    <w:rsid w:val="005343D0"/>
    <w:rsid w:val="0053499B"/>
    <w:rsid w:val="0053564D"/>
    <w:rsid w:val="0053575F"/>
    <w:rsid w:val="00535B83"/>
    <w:rsid w:val="005367CD"/>
    <w:rsid w:val="00537F95"/>
    <w:rsid w:val="0054048A"/>
    <w:rsid w:val="005405CE"/>
    <w:rsid w:val="005408FD"/>
    <w:rsid w:val="00540AE9"/>
    <w:rsid w:val="00540BBA"/>
    <w:rsid w:val="0054102E"/>
    <w:rsid w:val="00541095"/>
    <w:rsid w:val="00541FE4"/>
    <w:rsid w:val="00542569"/>
    <w:rsid w:val="005425DD"/>
    <w:rsid w:val="00542A89"/>
    <w:rsid w:val="00542CF0"/>
    <w:rsid w:val="00542D27"/>
    <w:rsid w:val="00542EB5"/>
    <w:rsid w:val="005436DB"/>
    <w:rsid w:val="00543C31"/>
    <w:rsid w:val="00543E57"/>
    <w:rsid w:val="00544602"/>
    <w:rsid w:val="00544FC1"/>
    <w:rsid w:val="00545B94"/>
    <w:rsid w:val="005466E6"/>
    <w:rsid w:val="005468B2"/>
    <w:rsid w:val="005475E8"/>
    <w:rsid w:val="0054779C"/>
    <w:rsid w:val="00547996"/>
    <w:rsid w:val="00547AC7"/>
    <w:rsid w:val="00547D69"/>
    <w:rsid w:val="00547DB8"/>
    <w:rsid w:val="005502B2"/>
    <w:rsid w:val="00550862"/>
    <w:rsid w:val="00551019"/>
    <w:rsid w:val="00551829"/>
    <w:rsid w:val="00551E29"/>
    <w:rsid w:val="00552205"/>
    <w:rsid w:val="005533F3"/>
    <w:rsid w:val="00553588"/>
    <w:rsid w:val="00553A05"/>
    <w:rsid w:val="00553CFA"/>
    <w:rsid w:val="005542B4"/>
    <w:rsid w:val="0055459F"/>
    <w:rsid w:val="00554764"/>
    <w:rsid w:val="005549AD"/>
    <w:rsid w:val="005549CE"/>
    <w:rsid w:val="00554AA7"/>
    <w:rsid w:val="00554E57"/>
    <w:rsid w:val="00555557"/>
    <w:rsid w:val="005558EC"/>
    <w:rsid w:val="005560D4"/>
    <w:rsid w:val="00557165"/>
    <w:rsid w:val="00557CAA"/>
    <w:rsid w:val="00557CBB"/>
    <w:rsid w:val="00557DE1"/>
    <w:rsid w:val="00560F52"/>
    <w:rsid w:val="00561214"/>
    <w:rsid w:val="005617B7"/>
    <w:rsid w:val="00561B26"/>
    <w:rsid w:val="005628C2"/>
    <w:rsid w:val="005629F9"/>
    <w:rsid w:val="00562A5E"/>
    <w:rsid w:val="00562BEF"/>
    <w:rsid w:val="00562C70"/>
    <w:rsid w:val="00562DF0"/>
    <w:rsid w:val="00562FBD"/>
    <w:rsid w:val="0056323C"/>
    <w:rsid w:val="005632CC"/>
    <w:rsid w:val="00563535"/>
    <w:rsid w:val="00563996"/>
    <w:rsid w:val="00563E25"/>
    <w:rsid w:val="00563F3A"/>
    <w:rsid w:val="00564627"/>
    <w:rsid w:val="0056539C"/>
    <w:rsid w:val="00565D96"/>
    <w:rsid w:val="00565E67"/>
    <w:rsid w:val="005660EE"/>
    <w:rsid w:val="00566F99"/>
    <w:rsid w:val="005673AE"/>
    <w:rsid w:val="0056759A"/>
    <w:rsid w:val="005677B9"/>
    <w:rsid w:val="00567E93"/>
    <w:rsid w:val="00572828"/>
    <w:rsid w:val="005728A1"/>
    <w:rsid w:val="00572BEC"/>
    <w:rsid w:val="00572DFF"/>
    <w:rsid w:val="00573709"/>
    <w:rsid w:val="005737ED"/>
    <w:rsid w:val="00573902"/>
    <w:rsid w:val="00573910"/>
    <w:rsid w:val="00573A89"/>
    <w:rsid w:val="00573F65"/>
    <w:rsid w:val="0057405E"/>
    <w:rsid w:val="0057415B"/>
    <w:rsid w:val="00574231"/>
    <w:rsid w:val="0057435E"/>
    <w:rsid w:val="0057454F"/>
    <w:rsid w:val="00574587"/>
    <w:rsid w:val="0057518D"/>
    <w:rsid w:val="00576427"/>
    <w:rsid w:val="00576C32"/>
    <w:rsid w:val="00576D3F"/>
    <w:rsid w:val="00576FD3"/>
    <w:rsid w:val="005770E8"/>
    <w:rsid w:val="00577B1C"/>
    <w:rsid w:val="00581002"/>
    <w:rsid w:val="0058204A"/>
    <w:rsid w:val="0058209E"/>
    <w:rsid w:val="00582550"/>
    <w:rsid w:val="005838CD"/>
    <w:rsid w:val="00583C7F"/>
    <w:rsid w:val="00584726"/>
    <w:rsid w:val="00584984"/>
    <w:rsid w:val="00585537"/>
    <w:rsid w:val="00585726"/>
    <w:rsid w:val="00585CFB"/>
    <w:rsid w:val="005863FB"/>
    <w:rsid w:val="00586883"/>
    <w:rsid w:val="00586CFE"/>
    <w:rsid w:val="00586D6D"/>
    <w:rsid w:val="0058708F"/>
    <w:rsid w:val="005871BF"/>
    <w:rsid w:val="00587349"/>
    <w:rsid w:val="00587C19"/>
    <w:rsid w:val="00587E25"/>
    <w:rsid w:val="00590563"/>
    <w:rsid w:val="0059072F"/>
    <w:rsid w:val="00590EA1"/>
    <w:rsid w:val="005912AE"/>
    <w:rsid w:val="0059280C"/>
    <w:rsid w:val="00593863"/>
    <w:rsid w:val="005939D1"/>
    <w:rsid w:val="00593A4C"/>
    <w:rsid w:val="00593D7F"/>
    <w:rsid w:val="00593EE6"/>
    <w:rsid w:val="00594111"/>
    <w:rsid w:val="005946AF"/>
    <w:rsid w:val="00594B6E"/>
    <w:rsid w:val="005956A6"/>
    <w:rsid w:val="0059612D"/>
    <w:rsid w:val="00596426"/>
    <w:rsid w:val="0059689E"/>
    <w:rsid w:val="005970D6"/>
    <w:rsid w:val="00597324"/>
    <w:rsid w:val="005973A9"/>
    <w:rsid w:val="00597463"/>
    <w:rsid w:val="00597BA0"/>
    <w:rsid w:val="005A0558"/>
    <w:rsid w:val="005A0C07"/>
    <w:rsid w:val="005A0D07"/>
    <w:rsid w:val="005A0D27"/>
    <w:rsid w:val="005A0EC4"/>
    <w:rsid w:val="005A1A65"/>
    <w:rsid w:val="005A27B3"/>
    <w:rsid w:val="005A28AD"/>
    <w:rsid w:val="005A2A68"/>
    <w:rsid w:val="005A2E01"/>
    <w:rsid w:val="005A321A"/>
    <w:rsid w:val="005A39C0"/>
    <w:rsid w:val="005A476C"/>
    <w:rsid w:val="005A4BC2"/>
    <w:rsid w:val="005A4F53"/>
    <w:rsid w:val="005A5294"/>
    <w:rsid w:val="005A5334"/>
    <w:rsid w:val="005A555B"/>
    <w:rsid w:val="005A5BE0"/>
    <w:rsid w:val="005A6D74"/>
    <w:rsid w:val="005A6F30"/>
    <w:rsid w:val="005B0404"/>
    <w:rsid w:val="005B12E5"/>
    <w:rsid w:val="005B1CE3"/>
    <w:rsid w:val="005B30FB"/>
    <w:rsid w:val="005B3238"/>
    <w:rsid w:val="005B3296"/>
    <w:rsid w:val="005B3465"/>
    <w:rsid w:val="005B352A"/>
    <w:rsid w:val="005B358E"/>
    <w:rsid w:val="005B366D"/>
    <w:rsid w:val="005B3E1C"/>
    <w:rsid w:val="005B464C"/>
    <w:rsid w:val="005B4856"/>
    <w:rsid w:val="005B5461"/>
    <w:rsid w:val="005B66FC"/>
    <w:rsid w:val="005B6A06"/>
    <w:rsid w:val="005C072F"/>
    <w:rsid w:val="005C0B5F"/>
    <w:rsid w:val="005C16C9"/>
    <w:rsid w:val="005C1920"/>
    <w:rsid w:val="005C1D3E"/>
    <w:rsid w:val="005C30C2"/>
    <w:rsid w:val="005C41ED"/>
    <w:rsid w:val="005C42CA"/>
    <w:rsid w:val="005C4433"/>
    <w:rsid w:val="005C44FA"/>
    <w:rsid w:val="005C4D68"/>
    <w:rsid w:val="005C55BE"/>
    <w:rsid w:val="005C647C"/>
    <w:rsid w:val="005C65E0"/>
    <w:rsid w:val="005C69C5"/>
    <w:rsid w:val="005C6E9D"/>
    <w:rsid w:val="005C6F1E"/>
    <w:rsid w:val="005C6F56"/>
    <w:rsid w:val="005C73FE"/>
    <w:rsid w:val="005C77B0"/>
    <w:rsid w:val="005C7A33"/>
    <w:rsid w:val="005D037B"/>
    <w:rsid w:val="005D03A3"/>
    <w:rsid w:val="005D053B"/>
    <w:rsid w:val="005D1181"/>
    <w:rsid w:val="005D1249"/>
    <w:rsid w:val="005D2507"/>
    <w:rsid w:val="005D2D3A"/>
    <w:rsid w:val="005D432A"/>
    <w:rsid w:val="005D469F"/>
    <w:rsid w:val="005D4817"/>
    <w:rsid w:val="005D482B"/>
    <w:rsid w:val="005D5EAE"/>
    <w:rsid w:val="005D7AAD"/>
    <w:rsid w:val="005D7B1A"/>
    <w:rsid w:val="005D7D9E"/>
    <w:rsid w:val="005E05C0"/>
    <w:rsid w:val="005E05EC"/>
    <w:rsid w:val="005E0E37"/>
    <w:rsid w:val="005E1E83"/>
    <w:rsid w:val="005E38A6"/>
    <w:rsid w:val="005E3922"/>
    <w:rsid w:val="005E3E4F"/>
    <w:rsid w:val="005E3F82"/>
    <w:rsid w:val="005E42EB"/>
    <w:rsid w:val="005E4C72"/>
    <w:rsid w:val="005E56DC"/>
    <w:rsid w:val="005E7117"/>
    <w:rsid w:val="005E718F"/>
    <w:rsid w:val="005F0D3B"/>
    <w:rsid w:val="005F108D"/>
    <w:rsid w:val="005F1CF4"/>
    <w:rsid w:val="005F1D98"/>
    <w:rsid w:val="005F1DB8"/>
    <w:rsid w:val="005F2CC6"/>
    <w:rsid w:val="005F3043"/>
    <w:rsid w:val="005F3398"/>
    <w:rsid w:val="005F339F"/>
    <w:rsid w:val="005F33F3"/>
    <w:rsid w:val="005F36ED"/>
    <w:rsid w:val="005F38E7"/>
    <w:rsid w:val="005F3AA8"/>
    <w:rsid w:val="005F3E6C"/>
    <w:rsid w:val="005F3FF0"/>
    <w:rsid w:val="005F4234"/>
    <w:rsid w:val="005F477F"/>
    <w:rsid w:val="005F4E2B"/>
    <w:rsid w:val="005F5310"/>
    <w:rsid w:val="005F54EA"/>
    <w:rsid w:val="005F67B4"/>
    <w:rsid w:val="005F6800"/>
    <w:rsid w:val="0060007E"/>
    <w:rsid w:val="0060033D"/>
    <w:rsid w:val="00600529"/>
    <w:rsid w:val="00600B2A"/>
    <w:rsid w:val="00600CF6"/>
    <w:rsid w:val="00600FA5"/>
    <w:rsid w:val="00601467"/>
    <w:rsid w:val="00601F0B"/>
    <w:rsid w:val="00602CD0"/>
    <w:rsid w:val="00602FCE"/>
    <w:rsid w:val="00603003"/>
    <w:rsid w:val="006031E5"/>
    <w:rsid w:val="00603201"/>
    <w:rsid w:val="00603503"/>
    <w:rsid w:val="00603891"/>
    <w:rsid w:val="00603CAE"/>
    <w:rsid w:val="00603E94"/>
    <w:rsid w:val="00604FF9"/>
    <w:rsid w:val="0060514F"/>
    <w:rsid w:val="00605B0F"/>
    <w:rsid w:val="0060669F"/>
    <w:rsid w:val="00606E49"/>
    <w:rsid w:val="00607E0F"/>
    <w:rsid w:val="0061050E"/>
    <w:rsid w:val="006109F3"/>
    <w:rsid w:val="0061160C"/>
    <w:rsid w:val="00611E81"/>
    <w:rsid w:val="00611F4C"/>
    <w:rsid w:val="006122DC"/>
    <w:rsid w:val="0061234B"/>
    <w:rsid w:val="0061279B"/>
    <w:rsid w:val="006128B1"/>
    <w:rsid w:val="00612ADD"/>
    <w:rsid w:val="00613788"/>
    <w:rsid w:val="00613A31"/>
    <w:rsid w:val="00614C5C"/>
    <w:rsid w:val="00614CF9"/>
    <w:rsid w:val="00614D69"/>
    <w:rsid w:val="00614EA1"/>
    <w:rsid w:val="006150C7"/>
    <w:rsid w:val="00615484"/>
    <w:rsid w:val="00615EC3"/>
    <w:rsid w:val="0061640A"/>
    <w:rsid w:val="00616ECA"/>
    <w:rsid w:val="0061725F"/>
    <w:rsid w:val="0061729C"/>
    <w:rsid w:val="00617DDE"/>
    <w:rsid w:val="00617EDC"/>
    <w:rsid w:val="00620249"/>
    <w:rsid w:val="006203F2"/>
    <w:rsid w:val="00620645"/>
    <w:rsid w:val="0062068E"/>
    <w:rsid w:val="00620F77"/>
    <w:rsid w:val="006219E7"/>
    <w:rsid w:val="00621D5D"/>
    <w:rsid w:val="00621F43"/>
    <w:rsid w:val="006229C5"/>
    <w:rsid w:val="00623883"/>
    <w:rsid w:val="00623B54"/>
    <w:rsid w:val="00623E4D"/>
    <w:rsid w:val="00623F1E"/>
    <w:rsid w:val="00624048"/>
    <w:rsid w:val="00625BDE"/>
    <w:rsid w:val="00626124"/>
    <w:rsid w:val="0062694F"/>
    <w:rsid w:val="006270CF"/>
    <w:rsid w:val="006272A0"/>
    <w:rsid w:val="00627985"/>
    <w:rsid w:val="00627C33"/>
    <w:rsid w:val="00627F1B"/>
    <w:rsid w:val="00627F61"/>
    <w:rsid w:val="00627F8F"/>
    <w:rsid w:val="0063044F"/>
    <w:rsid w:val="00630A57"/>
    <w:rsid w:val="00631205"/>
    <w:rsid w:val="00631421"/>
    <w:rsid w:val="00631589"/>
    <w:rsid w:val="006318C4"/>
    <w:rsid w:val="00631B04"/>
    <w:rsid w:val="00632030"/>
    <w:rsid w:val="00632051"/>
    <w:rsid w:val="00632D01"/>
    <w:rsid w:val="006336A3"/>
    <w:rsid w:val="00633F9B"/>
    <w:rsid w:val="00634169"/>
    <w:rsid w:val="00634EB4"/>
    <w:rsid w:val="00634F22"/>
    <w:rsid w:val="006363A4"/>
    <w:rsid w:val="0063652A"/>
    <w:rsid w:val="006365FD"/>
    <w:rsid w:val="006366E2"/>
    <w:rsid w:val="00636745"/>
    <w:rsid w:val="00636F82"/>
    <w:rsid w:val="00637F3B"/>
    <w:rsid w:val="00640767"/>
    <w:rsid w:val="00641803"/>
    <w:rsid w:val="00641DF7"/>
    <w:rsid w:val="00641FCB"/>
    <w:rsid w:val="0064296D"/>
    <w:rsid w:val="00643809"/>
    <w:rsid w:val="00644553"/>
    <w:rsid w:val="00644B6C"/>
    <w:rsid w:val="0064530F"/>
    <w:rsid w:val="00645B76"/>
    <w:rsid w:val="00646661"/>
    <w:rsid w:val="0064676C"/>
    <w:rsid w:val="00646864"/>
    <w:rsid w:val="00647488"/>
    <w:rsid w:val="006476C1"/>
    <w:rsid w:val="006478E2"/>
    <w:rsid w:val="00647DB1"/>
    <w:rsid w:val="0065035E"/>
    <w:rsid w:val="006506A8"/>
    <w:rsid w:val="00650FD5"/>
    <w:rsid w:val="00651082"/>
    <w:rsid w:val="00651FB6"/>
    <w:rsid w:val="00652E49"/>
    <w:rsid w:val="00652ECD"/>
    <w:rsid w:val="00652EFB"/>
    <w:rsid w:val="0065387C"/>
    <w:rsid w:val="00653D21"/>
    <w:rsid w:val="006541BB"/>
    <w:rsid w:val="00654624"/>
    <w:rsid w:val="0065481E"/>
    <w:rsid w:val="00655EDE"/>
    <w:rsid w:val="006565BA"/>
    <w:rsid w:val="0065708D"/>
    <w:rsid w:val="0065786D"/>
    <w:rsid w:val="0066008D"/>
    <w:rsid w:val="006607C6"/>
    <w:rsid w:val="00660B36"/>
    <w:rsid w:val="00661F48"/>
    <w:rsid w:val="006627C7"/>
    <w:rsid w:val="00662898"/>
    <w:rsid w:val="00662BAB"/>
    <w:rsid w:val="00663002"/>
    <w:rsid w:val="00663AEE"/>
    <w:rsid w:val="00663C88"/>
    <w:rsid w:val="00663DB5"/>
    <w:rsid w:val="00663FA0"/>
    <w:rsid w:val="00664565"/>
    <w:rsid w:val="006648BF"/>
    <w:rsid w:val="00665557"/>
    <w:rsid w:val="006657B9"/>
    <w:rsid w:val="00665A92"/>
    <w:rsid w:val="00665EC7"/>
    <w:rsid w:val="0066613C"/>
    <w:rsid w:val="006666DA"/>
    <w:rsid w:val="00666CCD"/>
    <w:rsid w:val="006674E3"/>
    <w:rsid w:val="00667570"/>
    <w:rsid w:val="00667EBD"/>
    <w:rsid w:val="006702A6"/>
    <w:rsid w:val="0067045A"/>
    <w:rsid w:val="00670496"/>
    <w:rsid w:val="0067074E"/>
    <w:rsid w:val="006717ED"/>
    <w:rsid w:val="00672B29"/>
    <w:rsid w:val="00673354"/>
    <w:rsid w:val="00673CDD"/>
    <w:rsid w:val="00673E2B"/>
    <w:rsid w:val="006748EB"/>
    <w:rsid w:val="00674F8E"/>
    <w:rsid w:val="00675748"/>
    <w:rsid w:val="00675BA8"/>
    <w:rsid w:val="00675F03"/>
    <w:rsid w:val="00676176"/>
    <w:rsid w:val="006773DF"/>
    <w:rsid w:val="0067777D"/>
    <w:rsid w:val="00677C4F"/>
    <w:rsid w:val="00680507"/>
    <w:rsid w:val="00680641"/>
    <w:rsid w:val="00680865"/>
    <w:rsid w:val="006829AC"/>
    <w:rsid w:val="00683223"/>
    <w:rsid w:val="0068358F"/>
    <w:rsid w:val="00683D09"/>
    <w:rsid w:val="00683DAB"/>
    <w:rsid w:val="0068436C"/>
    <w:rsid w:val="00684791"/>
    <w:rsid w:val="00685034"/>
    <w:rsid w:val="00685036"/>
    <w:rsid w:val="006852DF"/>
    <w:rsid w:val="00685A34"/>
    <w:rsid w:val="00686828"/>
    <w:rsid w:val="006870B2"/>
    <w:rsid w:val="00687ECE"/>
    <w:rsid w:val="006903D4"/>
    <w:rsid w:val="0069079C"/>
    <w:rsid w:val="006911F8"/>
    <w:rsid w:val="0069164E"/>
    <w:rsid w:val="00691C06"/>
    <w:rsid w:val="00692F32"/>
    <w:rsid w:val="0069324F"/>
    <w:rsid w:val="006936CD"/>
    <w:rsid w:val="00693B5B"/>
    <w:rsid w:val="00693DA7"/>
    <w:rsid w:val="006942FA"/>
    <w:rsid w:val="0069488C"/>
    <w:rsid w:val="00695D88"/>
    <w:rsid w:val="006975F4"/>
    <w:rsid w:val="006A064D"/>
    <w:rsid w:val="006A0680"/>
    <w:rsid w:val="006A06A6"/>
    <w:rsid w:val="006A14BE"/>
    <w:rsid w:val="006A1598"/>
    <w:rsid w:val="006A1BE5"/>
    <w:rsid w:val="006A26D6"/>
    <w:rsid w:val="006A2BEB"/>
    <w:rsid w:val="006A32B0"/>
    <w:rsid w:val="006A3E26"/>
    <w:rsid w:val="006A4EAE"/>
    <w:rsid w:val="006A57F6"/>
    <w:rsid w:val="006A602B"/>
    <w:rsid w:val="006A60AB"/>
    <w:rsid w:val="006A696C"/>
    <w:rsid w:val="006A6991"/>
    <w:rsid w:val="006A6A79"/>
    <w:rsid w:val="006A7388"/>
    <w:rsid w:val="006A7D0B"/>
    <w:rsid w:val="006B0771"/>
    <w:rsid w:val="006B0BDD"/>
    <w:rsid w:val="006B10C0"/>
    <w:rsid w:val="006B10C5"/>
    <w:rsid w:val="006B1559"/>
    <w:rsid w:val="006B1A56"/>
    <w:rsid w:val="006B1E11"/>
    <w:rsid w:val="006B1ED5"/>
    <w:rsid w:val="006B3447"/>
    <w:rsid w:val="006B3837"/>
    <w:rsid w:val="006B39C9"/>
    <w:rsid w:val="006B3D79"/>
    <w:rsid w:val="006B4153"/>
    <w:rsid w:val="006B47C8"/>
    <w:rsid w:val="006B4959"/>
    <w:rsid w:val="006B4DDA"/>
    <w:rsid w:val="006B51EC"/>
    <w:rsid w:val="006B5268"/>
    <w:rsid w:val="006B529D"/>
    <w:rsid w:val="006B56F5"/>
    <w:rsid w:val="006B61BF"/>
    <w:rsid w:val="006B6305"/>
    <w:rsid w:val="006B7A1D"/>
    <w:rsid w:val="006B7A68"/>
    <w:rsid w:val="006B7CA5"/>
    <w:rsid w:val="006C0633"/>
    <w:rsid w:val="006C14AE"/>
    <w:rsid w:val="006C1DF6"/>
    <w:rsid w:val="006C1E39"/>
    <w:rsid w:val="006C1EB7"/>
    <w:rsid w:val="006C27A2"/>
    <w:rsid w:val="006C29A8"/>
    <w:rsid w:val="006C2CE2"/>
    <w:rsid w:val="006C2D8C"/>
    <w:rsid w:val="006C30AA"/>
    <w:rsid w:val="006C3619"/>
    <w:rsid w:val="006C3907"/>
    <w:rsid w:val="006C3C41"/>
    <w:rsid w:val="006C3C84"/>
    <w:rsid w:val="006C5629"/>
    <w:rsid w:val="006C5A27"/>
    <w:rsid w:val="006C5A72"/>
    <w:rsid w:val="006C5C44"/>
    <w:rsid w:val="006C65CE"/>
    <w:rsid w:val="006C6936"/>
    <w:rsid w:val="006C6AD1"/>
    <w:rsid w:val="006C7499"/>
    <w:rsid w:val="006C75C1"/>
    <w:rsid w:val="006C799C"/>
    <w:rsid w:val="006C7EA0"/>
    <w:rsid w:val="006D021C"/>
    <w:rsid w:val="006D0653"/>
    <w:rsid w:val="006D0ACA"/>
    <w:rsid w:val="006D110E"/>
    <w:rsid w:val="006D1459"/>
    <w:rsid w:val="006D146A"/>
    <w:rsid w:val="006D2BB6"/>
    <w:rsid w:val="006D2BFC"/>
    <w:rsid w:val="006D3123"/>
    <w:rsid w:val="006D3F9D"/>
    <w:rsid w:val="006D4C8A"/>
    <w:rsid w:val="006D4D50"/>
    <w:rsid w:val="006D5892"/>
    <w:rsid w:val="006D5D63"/>
    <w:rsid w:val="006D5EAF"/>
    <w:rsid w:val="006D61B7"/>
    <w:rsid w:val="006D626F"/>
    <w:rsid w:val="006D689C"/>
    <w:rsid w:val="006D7B4A"/>
    <w:rsid w:val="006E0415"/>
    <w:rsid w:val="006E0ABF"/>
    <w:rsid w:val="006E1612"/>
    <w:rsid w:val="006E1636"/>
    <w:rsid w:val="006E1682"/>
    <w:rsid w:val="006E19B9"/>
    <w:rsid w:val="006E23B2"/>
    <w:rsid w:val="006E3765"/>
    <w:rsid w:val="006E3AEC"/>
    <w:rsid w:val="006E4602"/>
    <w:rsid w:val="006E460C"/>
    <w:rsid w:val="006E515F"/>
    <w:rsid w:val="006E5264"/>
    <w:rsid w:val="006E5396"/>
    <w:rsid w:val="006E54BF"/>
    <w:rsid w:val="006E582E"/>
    <w:rsid w:val="006E607B"/>
    <w:rsid w:val="006E656F"/>
    <w:rsid w:val="006E66AF"/>
    <w:rsid w:val="006E69DE"/>
    <w:rsid w:val="006E707B"/>
    <w:rsid w:val="006E70A8"/>
    <w:rsid w:val="006E71E6"/>
    <w:rsid w:val="006E78EC"/>
    <w:rsid w:val="006E7EE5"/>
    <w:rsid w:val="006F004B"/>
    <w:rsid w:val="006F070A"/>
    <w:rsid w:val="006F0D77"/>
    <w:rsid w:val="006F1246"/>
    <w:rsid w:val="006F1601"/>
    <w:rsid w:val="006F27FE"/>
    <w:rsid w:val="006F2BDB"/>
    <w:rsid w:val="006F3189"/>
    <w:rsid w:val="006F3387"/>
    <w:rsid w:val="006F3B82"/>
    <w:rsid w:val="006F4136"/>
    <w:rsid w:val="006F4B2E"/>
    <w:rsid w:val="006F51DC"/>
    <w:rsid w:val="006F53D5"/>
    <w:rsid w:val="006F53DF"/>
    <w:rsid w:val="006F5C42"/>
    <w:rsid w:val="006F639B"/>
    <w:rsid w:val="006F65CF"/>
    <w:rsid w:val="006F677A"/>
    <w:rsid w:val="006F6C96"/>
    <w:rsid w:val="006F6D5A"/>
    <w:rsid w:val="006F6E70"/>
    <w:rsid w:val="006F7001"/>
    <w:rsid w:val="007004CE"/>
    <w:rsid w:val="007008AA"/>
    <w:rsid w:val="00700B3F"/>
    <w:rsid w:val="00700DDC"/>
    <w:rsid w:val="0070138D"/>
    <w:rsid w:val="007017A4"/>
    <w:rsid w:val="00701BDF"/>
    <w:rsid w:val="00702003"/>
    <w:rsid w:val="00702704"/>
    <w:rsid w:val="00703891"/>
    <w:rsid w:val="007039B1"/>
    <w:rsid w:val="00703F30"/>
    <w:rsid w:val="00703F8A"/>
    <w:rsid w:val="00704576"/>
    <w:rsid w:val="00705734"/>
    <w:rsid w:val="00705B70"/>
    <w:rsid w:val="00705C4D"/>
    <w:rsid w:val="00706089"/>
    <w:rsid w:val="00706881"/>
    <w:rsid w:val="00706EC5"/>
    <w:rsid w:val="0070745C"/>
    <w:rsid w:val="00710007"/>
    <w:rsid w:val="00710102"/>
    <w:rsid w:val="007102B8"/>
    <w:rsid w:val="007106AE"/>
    <w:rsid w:val="00710795"/>
    <w:rsid w:val="00710A93"/>
    <w:rsid w:val="00710DD8"/>
    <w:rsid w:val="00711875"/>
    <w:rsid w:val="00711AAE"/>
    <w:rsid w:val="00711E00"/>
    <w:rsid w:val="00712CD5"/>
    <w:rsid w:val="00713000"/>
    <w:rsid w:val="00713341"/>
    <w:rsid w:val="00714186"/>
    <w:rsid w:val="0071424C"/>
    <w:rsid w:val="0071450A"/>
    <w:rsid w:val="0071481E"/>
    <w:rsid w:val="0071555E"/>
    <w:rsid w:val="007167FC"/>
    <w:rsid w:val="007169D7"/>
    <w:rsid w:val="00717669"/>
    <w:rsid w:val="00717716"/>
    <w:rsid w:val="00717B47"/>
    <w:rsid w:val="00717D62"/>
    <w:rsid w:val="0072057A"/>
    <w:rsid w:val="007205C5"/>
    <w:rsid w:val="00720B3B"/>
    <w:rsid w:val="007219F7"/>
    <w:rsid w:val="00721B32"/>
    <w:rsid w:val="00722029"/>
    <w:rsid w:val="00722383"/>
    <w:rsid w:val="00722493"/>
    <w:rsid w:val="007226BF"/>
    <w:rsid w:val="00722945"/>
    <w:rsid w:val="00722999"/>
    <w:rsid w:val="00722C1B"/>
    <w:rsid w:val="00722C29"/>
    <w:rsid w:val="00723316"/>
    <w:rsid w:val="00723499"/>
    <w:rsid w:val="00723CD4"/>
    <w:rsid w:val="0072437A"/>
    <w:rsid w:val="007246D9"/>
    <w:rsid w:val="007249C0"/>
    <w:rsid w:val="00724CDD"/>
    <w:rsid w:val="00724DCC"/>
    <w:rsid w:val="00724EB7"/>
    <w:rsid w:val="0073079B"/>
    <w:rsid w:val="00730F21"/>
    <w:rsid w:val="00730F67"/>
    <w:rsid w:val="0073132A"/>
    <w:rsid w:val="00731F47"/>
    <w:rsid w:val="007323CC"/>
    <w:rsid w:val="007329E6"/>
    <w:rsid w:val="00733108"/>
    <w:rsid w:val="007331CB"/>
    <w:rsid w:val="00733648"/>
    <w:rsid w:val="00733F30"/>
    <w:rsid w:val="00735285"/>
    <w:rsid w:val="00735626"/>
    <w:rsid w:val="00735735"/>
    <w:rsid w:val="00735E99"/>
    <w:rsid w:val="00735F36"/>
    <w:rsid w:val="007364D1"/>
    <w:rsid w:val="00736D82"/>
    <w:rsid w:val="00737862"/>
    <w:rsid w:val="0074049E"/>
    <w:rsid w:val="00740703"/>
    <w:rsid w:val="00740761"/>
    <w:rsid w:val="00740F4D"/>
    <w:rsid w:val="00741087"/>
    <w:rsid w:val="00741955"/>
    <w:rsid w:val="00742579"/>
    <w:rsid w:val="00742B2D"/>
    <w:rsid w:val="00742C8A"/>
    <w:rsid w:val="00742EDC"/>
    <w:rsid w:val="00742F32"/>
    <w:rsid w:val="00743997"/>
    <w:rsid w:val="0074443B"/>
    <w:rsid w:val="007449AE"/>
    <w:rsid w:val="00745172"/>
    <w:rsid w:val="00745175"/>
    <w:rsid w:val="007468ED"/>
    <w:rsid w:val="007469E1"/>
    <w:rsid w:val="00746DF7"/>
    <w:rsid w:val="00746E2A"/>
    <w:rsid w:val="00747297"/>
    <w:rsid w:val="00747EEF"/>
    <w:rsid w:val="0075002E"/>
    <w:rsid w:val="00750676"/>
    <w:rsid w:val="0075153D"/>
    <w:rsid w:val="00752141"/>
    <w:rsid w:val="0075297D"/>
    <w:rsid w:val="00752A3B"/>
    <w:rsid w:val="00752CD0"/>
    <w:rsid w:val="007533A7"/>
    <w:rsid w:val="007534E2"/>
    <w:rsid w:val="007540DA"/>
    <w:rsid w:val="0075436D"/>
    <w:rsid w:val="00754A88"/>
    <w:rsid w:val="00754B02"/>
    <w:rsid w:val="00754CC3"/>
    <w:rsid w:val="00754F8A"/>
    <w:rsid w:val="00756523"/>
    <w:rsid w:val="007565AE"/>
    <w:rsid w:val="007569AF"/>
    <w:rsid w:val="007573ED"/>
    <w:rsid w:val="00757A8D"/>
    <w:rsid w:val="00757F73"/>
    <w:rsid w:val="007601F9"/>
    <w:rsid w:val="00761706"/>
    <w:rsid w:val="007619E4"/>
    <w:rsid w:val="00761DF9"/>
    <w:rsid w:val="00761E80"/>
    <w:rsid w:val="00761F61"/>
    <w:rsid w:val="0076204A"/>
    <w:rsid w:val="00762350"/>
    <w:rsid w:val="0076345C"/>
    <w:rsid w:val="007636F1"/>
    <w:rsid w:val="00763C3E"/>
    <w:rsid w:val="00764271"/>
    <w:rsid w:val="0076427A"/>
    <w:rsid w:val="00764322"/>
    <w:rsid w:val="007644C1"/>
    <w:rsid w:val="00765B61"/>
    <w:rsid w:val="0076602B"/>
    <w:rsid w:val="0076686F"/>
    <w:rsid w:val="00766CBE"/>
    <w:rsid w:val="00766D99"/>
    <w:rsid w:val="00766EAE"/>
    <w:rsid w:val="00767584"/>
    <w:rsid w:val="007676A8"/>
    <w:rsid w:val="00767983"/>
    <w:rsid w:val="00767E41"/>
    <w:rsid w:val="00767EE6"/>
    <w:rsid w:val="00770881"/>
    <w:rsid w:val="00770919"/>
    <w:rsid w:val="00771037"/>
    <w:rsid w:val="00771301"/>
    <w:rsid w:val="007713C4"/>
    <w:rsid w:val="00771991"/>
    <w:rsid w:val="00771DE2"/>
    <w:rsid w:val="00771F64"/>
    <w:rsid w:val="0077291F"/>
    <w:rsid w:val="00772923"/>
    <w:rsid w:val="00772A8D"/>
    <w:rsid w:val="00772B94"/>
    <w:rsid w:val="0077315E"/>
    <w:rsid w:val="00773D88"/>
    <w:rsid w:val="00773D92"/>
    <w:rsid w:val="00774ADF"/>
    <w:rsid w:val="007754F2"/>
    <w:rsid w:val="0077586D"/>
    <w:rsid w:val="00775F57"/>
    <w:rsid w:val="00776DA1"/>
    <w:rsid w:val="0077717B"/>
    <w:rsid w:val="00777852"/>
    <w:rsid w:val="007803E5"/>
    <w:rsid w:val="00780A71"/>
    <w:rsid w:val="00780ADC"/>
    <w:rsid w:val="007814E8"/>
    <w:rsid w:val="00781CAB"/>
    <w:rsid w:val="00782ACB"/>
    <w:rsid w:val="00782EE9"/>
    <w:rsid w:val="00783477"/>
    <w:rsid w:val="00784066"/>
    <w:rsid w:val="007844A8"/>
    <w:rsid w:val="007845FA"/>
    <w:rsid w:val="00784C50"/>
    <w:rsid w:val="0078614B"/>
    <w:rsid w:val="00786239"/>
    <w:rsid w:val="0078640E"/>
    <w:rsid w:val="00786536"/>
    <w:rsid w:val="007865A9"/>
    <w:rsid w:val="0078696B"/>
    <w:rsid w:val="00786D9B"/>
    <w:rsid w:val="0078769F"/>
    <w:rsid w:val="00787DE9"/>
    <w:rsid w:val="00787EF2"/>
    <w:rsid w:val="007902F2"/>
    <w:rsid w:val="00790D39"/>
    <w:rsid w:val="00791079"/>
    <w:rsid w:val="00791452"/>
    <w:rsid w:val="0079148B"/>
    <w:rsid w:val="00791859"/>
    <w:rsid w:val="00793200"/>
    <w:rsid w:val="0079388E"/>
    <w:rsid w:val="00793A9A"/>
    <w:rsid w:val="00793C31"/>
    <w:rsid w:val="00793C9C"/>
    <w:rsid w:val="0079408D"/>
    <w:rsid w:val="007942CB"/>
    <w:rsid w:val="0079492A"/>
    <w:rsid w:val="00794F47"/>
    <w:rsid w:val="00794F96"/>
    <w:rsid w:val="00795185"/>
    <w:rsid w:val="007953FB"/>
    <w:rsid w:val="0079542C"/>
    <w:rsid w:val="00795894"/>
    <w:rsid w:val="00795A0A"/>
    <w:rsid w:val="00796441"/>
    <w:rsid w:val="00796ADD"/>
    <w:rsid w:val="00796EA7"/>
    <w:rsid w:val="00796FAA"/>
    <w:rsid w:val="0079719A"/>
    <w:rsid w:val="00797C5A"/>
    <w:rsid w:val="007A03F4"/>
    <w:rsid w:val="007A0883"/>
    <w:rsid w:val="007A0ECD"/>
    <w:rsid w:val="007A140D"/>
    <w:rsid w:val="007A17FF"/>
    <w:rsid w:val="007A1DA3"/>
    <w:rsid w:val="007A2345"/>
    <w:rsid w:val="007A2B01"/>
    <w:rsid w:val="007A3242"/>
    <w:rsid w:val="007A3442"/>
    <w:rsid w:val="007A3625"/>
    <w:rsid w:val="007A3868"/>
    <w:rsid w:val="007A3E56"/>
    <w:rsid w:val="007A46AB"/>
    <w:rsid w:val="007A4AD4"/>
    <w:rsid w:val="007A5155"/>
    <w:rsid w:val="007A51BD"/>
    <w:rsid w:val="007A5F98"/>
    <w:rsid w:val="007A6813"/>
    <w:rsid w:val="007A6C19"/>
    <w:rsid w:val="007A6F25"/>
    <w:rsid w:val="007A6F5A"/>
    <w:rsid w:val="007A7C36"/>
    <w:rsid w:val="007A7C3E"/>
    <w:rsid w:val="007B016E"/>
    <w:rsid w:val="007B062C"/>
    <w:rsid w:val="007B11AD"/>
    <w:rsid w:val="007B1B23"/>
    <w:rsid w:val="007B1F34"/>
    <w:rsid w:val="007B212F"/>
    <w:rsid w:val="007B3081"/>
    <w:rsid w:val="007B3310"/>
    <w:rsid w:val="007B3BF7"/>
    <w:rsid w:val="007B3EDD"/>
    <w:rsid w:val="007B4F3E"/>
    <w:rsid w:val="007B5611"/>
    <w:rsid w:val="007B568C"/>
    <w:rsid w:val="007B6467"/>
    <w:rsid w:val="007B6B0E"/>
    <w:rsid w:val="007B6B82"/>
    <w:rsid w:val="007B6D32"/>
    <w:rsid w:val="007B6E97"/>
    <w:rsid w:val="007B7B94"/>
    <w:rsid w:val="007B7CA7"/>
    <w:rsid w:val="007B7F60"/>
    <w:rsid w:val="007C060C"/>
    <w:rsid w:val="007C09E0"/>
    <w:rsid w:val="007C0EFE"/>
    <w:rsid w:val="007C21B7"/>
    <w:rsid w:val="007C231C"/>
    <w:rsid w:val="007C2391"/>
    <w:rsid w:val="007C28AE"/>
    <w:rsid w:val="007C29A7"/>
    <w:rsid w:val="007C2D04"/>
    <w:rsid w:val="007C2F39"/>
    <w:rsid w:val="007C34A5"/>
    <w:rsid w:val="007C3623"/>
    <w:rsid w:val="007C41A2"/>
    <w:rsid w:val="007C45CC"/>
    <w:rsid w:val="007C4ED7"/>
    <w:rsid w:val="007C5008"/>
    <w:rsid w:val="007C592A"/>
    <w:rsid w:val="007C598F"/>
    <w:rsid w:val="007C5DAF"/>
    <w:rsid w:val="007C62DB"/>
    <w:rsid w:val="007C68F9"/>
    <w:rsid w:val="007C6DEA"/>
    <w:rsid w:val="007C71C8"/>
    <w:rsid w:val="007C7555"/>
    <w:rsid w:val="007C75C3"/>
    <w:rsid w:val="007C77E5"/>
    <w:rsid w:val="007C7880"/>
    <w:rsid w:val="007C7BAE"/>
    <w:rsid w:val="007C7FEF"/>
    <w:rsid w:val="007D0062"/>
    <w:rsid w:val="007D072A"/>
    <w:rsid w:val="007D0A00"/>
    <w:rsid w:val="007D0ED5"/>
    <w:rsid w:val="007D0EF9"/>
    <w:rsid w:val="007D2753"/>
    <w:rsid w:val="007D29BC"/>
    <w:rsid w:val="007D3B16"/>
    <w:rsid w:val="007D3F9D"/>
    <w:rsid w:val="007D4A5B"/>
    <w:rsid w:val="007D4C4F"/>
    <w:rsid w:val="007D4FE6"/>
    <w:rsid w:val="007D5040"/>
    <w:rsid w:val="007D511C"/>
    <w:rsid w:val="007D5FD8"/>
    <w:rsid w:val="007D62F2"/>
    <w:rsid w:val="007D65E8"/>
    <w:rsid w:val="007D6AB4"/>
    <w:rsid w:val="007D7A14"/>
    <w:rsid w:val="007D7A8D"/>
    <w:rsid w:val="007D7EB7"/>
    <w:rsid w:val="007E0AC9"/>
    <w:rsid w:val="007E1315"/>
    <w:rsid w:val="007E15B2"/>
    <w:rsid w:val="007E1990"/>
    <w:rsid w:val="007E1B59"/>
    <w:rsid w:val="007E1D3A"/>
    <w:rsid w:val="007E2036"/>
    <w:rsid w:val="007E2056"/>
    <w:rsid w:val="007E23EA"/>
    <w:rsid w:val="007E2D0E"/>
    <w:rsid w:val="007E31A0"/>
    <w:rsid w:val="007E431E"/>
    <w:rsid w:val="007E452B"/>
    <w:rsid w:val="007E4953"/>
    <w:rsid w:val="007E5813"/>
    <w:rsid w:val="007E5FF0"/>
    <w:rsid w:val="007E608D"/>
    <w:rsid w:val="007E6628"/>
    <w:rsid w:val="007E795D"/>
    <w:rsid w:val="007E7BD6"/>
    <w:rsid w:val="007F09C4"/>
    <w:rsid w:val="007F0E87"/>
    <w:rsid w:val="007F14AB"/>
    <w:rsid w:val="007F154D"/>
    <w:rsid w:val="007F16EB"/>
    <w:rsid w:val="007F1D08"/>
    <w:rsid w:val="007F2115"/>
    <w:rsid w:val="007F2FDA"/>
    <w:rsid w:val="007F37B8"/>
    <w:rsid w:val="007F3D9F"/>
    <w:rsid w:val="007F4175"/>
    <w:rsid w:val="007F4179"/>
    <w:rsid w:val="007F485A"/>
    <w:rsid w:val="007F57E7"/>
    <w:rsid w:val="007F5D4D"/>
    <w:rsid w:val="007F5DCD"/>
    <w:rsid w:val="007F5E19"/>
    <w:rsid w:val="007F61B6"/>
    <w:rsid w:val="007F630F"/>
    <w:rsid w:val="007F6EEE"/>
    <w:rsid w:val="007F6FC9"/>
    <w:rsid w:val="007F717A"/>
    <w:rsid w:val="007F7D5B"/>
    <w:rsid w:val="00800BCF"/>
    <w:rsid w:val="00800FAD"/>
    <w:rsid w:val="008019BC"/>
    <w:rsid w:val="00801AC5"/>
    <w:rsid w:val="00801B32"/>
    <w:rsid w:val="00802C33"/>
    <w:rsid w:val="0080308B"/>
    <w:rsid w:val="00803A06"/>
    <w:rsid w:val="00803C7C"/>
    <w:rsid w:val="00804074"/>
    <w:rsid w:val="00804125"/>
    <w:rsid w:val="00805AF1"/>
    <w:rsid w:val="00805B18"/>
    <w:rsid w:val="00806334"/>
    <w:rsid w:val="008069BC"/>
    <w:rsid w:val="00806BA6"/>
    <w:rsid w:val="00807998"/>
    <w:rsid w:val="00807C27"/>
    <w:rsid w:val="00807FC7"/>
    <w:rsid w:val="0081047A"/>
    <w:rsid w:val="008104A4"/>
    <w:rsid w:val="00810EA4"/>
    <w:rsid w:val="00811A9E"/>
    <w:rsid w:val="00812A80"/>
    <w:rsid w:val="00812F65"/>
    <w:rsid w:val="00813A29"/>
    <w:rsid w:val="0081423A"/>
    <w:rsid w:val="00815579"/>
    <w:rsid w:val="00815586"/>
    <w:rsid w:val="00815745"/>
    <w:rsid w:val="00815A7F"/>
    <w:rsid w:val="00815AAC"/>
    <w:rsid w:val="00815BE7"/>
    <w:rsid w:val="00816162"/>
    <w:rsid w:val="00816325"/>
    <w:rsid w:val="008169BD"/>
    <w:rsid w:val="00816DDB"/>
    <w:rsid w:val="00816E8A"/>
    <w:rsid w:val="00817154"/>
    <w:rsid w:val="00817474"/>
    <w:rsid w:val="008179E6"/>
    <w:rsid w:val="00820269"/>
    <w:rsid w:val="00820502"/>
    <w:rsid w:val="00820A9F"/>
    <w:rsid w:val="00820B7C"/>
    <w:rsid w:val="00821084"/>
    <w:rsid w:val="00821156"/>
    <w:rsid w:val="008217EF"/>
    <w:rsid w:val="00821DFB"/>
    <w:rsid w:val="008221E3"/>
    <w:rsid w:val="0082230D"/>
    <w:rsid w:val="008224D1"/>
    <w:rsid w:val="0082296E"/>
    <w:rsid w:val="00822B10"/>
    <w:rsid w:val="00822C3D"/>
    <w:rsid w:val="00822F34"/>
    <w:rsid w:val="00823447"/>
    <w:rsid w:val="008237C4"/>
    <w:rsid w:val="00824C52"/>
    <w:rsid w:val="0082559E"/>
    <w:rsid w:val="00825865"/>
    <w:rsid w:val="00826107"/>
    <w:rsid w:val="00826323"/>
    <w:rsid w:val="0082654F"/>
    <w:rsid w:val="00826CF4"/>
    <w:rsid w:val="008271F8"/>
    <w:rsid w:val="0082797C"/>
    <w:rsid w:val="00827C2A"/>
    <w:rsid w:val="00827C90"/>
    <w:rsid w:val="008300DD"/>
    <w:rsid w:val="00830630"/>
    <w:rsid w:val="00830B03"/>
    <w:rsid w:val="008317F4"/>
    <w:rsid w:val="008324DF"/>
    <w:rsid w:val="00832867"/>
    <w:rsid w:val="008328D7"/>
    <w:rsid w:val="00832AFA"/>
    <w:rsid w:val="00832B7D"/>
    <w:rsid w:val="008332D7"/>
    <w:rsid w:val="008335E0"/>
    <w:rsid w:val="00833C89"/>
    <w:rsid w:val="008341BF"/>
    <w:rsid w:val="00834B71"/>
    <w:rsid w:val="00834C53"/>
    <w:rsid w:val="0083547D"/>
    <w:rsid w:val="008359C6"/>
    <w:rsid w:val="00835B39"/>
    <w:rsid w:val="00837551"/>
    <w:rsid w:val="00837C08"/>
    <w:rsid w:val="00840335"/>
    <w:rsid w:val="008414A3"/>
    <w:rsid w:val="0084206B"/>
    <w:rsid w:val="00842D8B"/>
    <w:rsid w:val="00842DEE"/>
    <w:rsid w:val="008430FE"/>
    <w:rsid w:val="0084336B"/>
    <w:rsid w:val="00843687"/>
    <w:rsid w:val="00843817"/>
    <w:rsid w:val="00843A74"/>
    <w:rsid w:val="00844512"/>
    <w:rsid w:val="00844576"/>
    <w:rsid w:val="00844602"/>
    <w:rsid w:val="00845441"/>
    <w:rsid w:val="0084794E"/>
    <w:rsid w:val="00847DE5"/>
    <w:rsid w:val="008505A9"/>
    <w:rsid w:val="00850B94"/>
    <w:rsid w:val="008514E0"/>
    <w:rsid w:val="00852B5D"/>
    <w:rsid w:val="00852C0A"/>
    <w:rsid w:val="00852C64"/>
    <w:rsid w:val="0085303E"/>
    <w:rsid w:val="008534F7"/>
    <w:rsid w:val="00853537"/>
    <w:rsid w:val="0085353A"/>
    <w:rsid w:val="0085371E"/>
    <w:rsid w:val="00853A02"/>
    <w:rsid w:val="00853C69"/>
    <w:rsid w:val="00854134"/>
    <w:rsid w:val="00854266"/>
    <w:rsid w:val="008554DA"/>
    <w:rsid w:val="00855B48"/>
    <w:rsid w:val="00855F78"/>
    <w:rsid w:val="00856003"/>
    <w:rsid w:val="008563ED"/>
    <w:rsid w:val="00856A22"/>
    <w:rsid w:val="00856A8F"/>
    <w:rsid w:val="00856DA4"/>
    <w:rsid w:val="00856E10"/>
    <w:rsid w:val="008600FE"/>
    <w:rsid w:val="008605BE"/>
    <w:rsid w:val="0086133A"/>
    <w:rsid w:val="00861C1C"/>
    <w:rsid w:val="008627B0"/>
    <w:rsid w:val="008628A2"/>
    <w:rsid w:val="00862A66"/>
    <w:rsid w:val="00862F5F"/>
    <w:rsid w:val="00863384"/>
    <w:rsid w:val="0086369B"/>
    <w:rsid w:val="00863B1A"/>
    <w:rsid w:val="00863F64"/>
    <w:rsid w:val="008642F9"/>
    <w:rsid w:val="00864841"/>
    <w:rsid w:val="00864A16"/>
    <w:rsid w:val="00864AE4"/>
    <w:rsid w:val="00864D18"/>
    <w:rsid w:val="00864E57"/>
    <w:rsid w:val="00864FBE"/>
    <w:rsid w:val="00865864"/>
    <w:rsid w:val="008659B0"/>
    <w:rsid w:val="00865F63"/>
    <w:rsid w:val="00867D3E"/>
    <w:rsid w:val="00867FA7"/>
    <w:rsid w:val="0087026B"/>
    <w:rsid w:val="00870B03"/>
    <w:rsid w:val="00870B38"/>
    <w:rsid w:val="0087211C"/>
    <w:rsid w:val="0087212A"/>
    <w:rsid w:val="00872183"/>
    <w:rsid w:val="00873277"/>
    <w:rsid w:val="00873642"/>
    <w:rsid w:val="00873684"/>
    <w:rsid w:val="00873EC1"/>
    <w:rsid w:val="0087429C"/>
    <w:rsid w:val="00874508"/>
    <w:rsid w:val="00874DD9"/>
    <w:rsid w:val="008759CF"/>
    <w:rsid w:val="00875A66"/>
    <w:rsid w:val="00875EFA"/>
    <w:rsid w:val="0087660C"/>
    <w:rsid w:val="00876CA4"/>
    <w:rsid w:val="008771B1"/>
    <w:rsid w:val="00877C86"/>
    <w:rsid w:val="00877F15"/>
    <w:rsid w:val="0088079C"/>
    <w:rsid w:val="008812A2"/>
    <w:rsid w:val="00881383"/>
    <w:rsid w:val="008824A1"/>
    <w:rsid w:val="0088255F"/>
    <w:rsid w:val="00882A1C"/>
    <w:rsid w:val="00882F9C"/>
    <w:rsid w:val="008839D5"/>
    <w:rsid w:val="00884210"/>
    <w:rsid w:val="00884647"/>
    <w:rsid w:val="008853EB"/>
    <w:rsid w:val="008855D6"/>
    <w:rsid w:val="00885701"/>
    <w:rsid w:val="00885761"/>
    <w:rsid w:val="0088582D"/>
    <w:rsid w:val="008860C7"/>
    <w:rsid w:val="0088744F"/>
    <w:rsid w:val="00887601"/>
    <w:rsid w:val="0088761C"/>
    <w:rsid w:val="008876C2"/>
    <w:rsid w:val="0088770B"/>
    <w:rsid w:val="0088780A"/>
    <w:rsid w:val="0088789F"/>
    <w:rsid w:val="00887CBC"/>
    <w:rsid w:val="00890641"/>
    <w:rsid w:val="00890AD0"/>
    <w:rsid w:val="0089230D"/>
    <w:rsid w:val="00892A2B"/>
    <w:rsid w:val="00892C8C"/>
    <w:rsid w:val="008934A7"/>
    <w:rsid w:val="0089370C"/>
    <w:rsid w:val="00893EA8"/>
    <w:rsid w:val="00894103"/>
    <w:rsid w:val="00894C83"/>
    <w:rsid w:val="00894E04"/>
    <w:rsid w:val="00894E42"/>
    <w:rsid w:val="008952C2"/>
    <w:rsid w:val="00895332"/>
    <w:rsid w:val="008957A8"/>
    <w:rsid w:val="00896508"/>
    <w:rsid w:val="0089650A"/>
    <w:rsid w:val="008965C9"/>
    <w:rsid w:val="00896AAB"/>
    <w:rsid w:val="008979C7"/>
    <w:rsid w:val="00897A02"/>
    <w:rsid w:val="008A01F0"/>
    <w:rsid w:val="008A0452"/>
    <w:rsid w:val="008A0714"/>
    <w:rsid w:val="008A0F18"/>
    <w:rsid w:val="008A155C"/>
    <w:rsid w:val="008A2565"/>
    <w:rsid w:val="008A2DF9"/>
    <w:rsid w:val="008A2EC0"/>
    <w:rsid w:val="008A2ECF"/>
    <w:rsid w:val="008A2FB6"/>
    <w:rsid w:val="008A308C"/>
    <w:rsid w:val="008A353E"/>
    <w:rsid w:val="008A46C1"/>
    <w:rsid w:val="008A4A92"/>
    <w:rsid w:val="008A4BBE"/>
    <w:rsid w:val="008A54FE"/>
    <w:rsid w:val="008A6644"/>
    <w:rsid w:val="008A7293"/>
    <w:rsid w:val="008A737A"/>
    <w:rsid w:val="008A75C0"/>
    <w:rsid w:val="008A75D1"/>
    <w:rsid w:val="008A796E"/>
    <w:rsid w:val="008B04CA"/>
    <w:rsid w:val="008B0702"/>
    <w:rsid w:val="008B0812"/>
    <w:rsid w:val="008B0EAF"/>
    <w:rsid w:val="008B15BF"/>
    <w:rsid w:val="008B1E8A"/>
    <w:rsid w:val="008B2756"/>
    <w:rsid w:val="008B2D44"/>
    <w:rsid w:val="008B303D"/>
    <w:rsid w:val="008B4876"/>
    <w:rsid w:val="008B5079"/>
    <w:rsid w:val="008B5379"/>
    <w:rsid w:val="008B5492"/>
    <w:rsid w:val="008B54E7"/>
    <w:rsid w:val="008B54E9"/>
    <w:rsid w:val="008B560D"/>
    <w:rsid w:val="008B5857"/>
    <w:rsid w:val="008B592B"/>
    <w:rsid w:val="008B60D7"/>
    <w:rsid w:val="008B737C"/>
    <w:rsid w:val="008C02AB"/>
    <w:rsid w:val="008C0409"/>
    <w:rsid w:val="008C0601"/>
    <w:rsid w:val="008C0888"/>
    <w:rsid w:val="008C09E6"/>
    <w:rsid w:val="008C1355"/>
    <w:rsid w:val="008C1AF2"/>
    <w:rsid w:val="008C22D6"/>
    <w:rsid w:val="008C2413"/>
    <w:rsid w:val="008C2869"/>
    <w:rsid w:val="008C2A67"/>
    <w:rsid w:val="008C30B7"/>
    <w:rsid w:val="008C391F"/>
    <w:rsid w:val="008C3A94"/>
    <w:rsid w:val="008C3E37"/>
    <w:rsid w:val="008C4096"/>
    <w:rsid w:val="008C45A5"/>
    <w:rsid w:val="008C54AC"/>
    <w:rsid w:val="008C58D7"/>
    <w:rsid w:val="008C5C65"/>
    <w:rsid w:val="008C6042"/>
    <w:rsid w:val="008C6098"/>
    <w:rsid w:val="008C621F"/>
    <w:rsid w:val="008C6C97"/>
    <w:rsid w:val="008C6E69"/>
    <w:rsid w:val="008C76D9"/>
    <w:rsid w:val="008C7782"/>
    <w:rsid w:val="008D0111"/>
    <w:rsid w:val="008D0552"/>
    <w:rsid w:val="008D12CC"/>
    <w:rsid w:val="008D1A21"/>
    <w:rsid w:val="008D23FD"/>
    <w:rsid w:val="008D2B74"/>
    <w:rsid w:val="008D325F"/>
    <w:rsid w:val="008D3A3A"/>
    <w:rsid w:val="008D3BC8"/>
    <w:rsid w:val="008D458C"/>
    <w:rsid w:val="008D46C4"/>
    <w:rsid w:val="008D46EA"/>
    <w:rsid w:val="008D473D"/>
    <w:rsid w:val="008D49DC"/>
    <w:rsid w:val="008D4C2B"/>
    <w:rsid w:val="008D4CE1"/>
    <w:rsid w:val="008D4DE2"/>
    <w:rsid w:val="008D549B"/>
    <w:rsid w:val="008D5532"/>
    <w:rsid w:val="008D5E74"/>
    <w:rsid w:val="008D6D94"/>
    <w:rsid w:val="008D6E27"/>
    <w:rsid w:val="008D7415"/>
    <w:rsid w:val="008D7A59"/>
    <w:rsid w:val="008D7D8A"/>
    <w:rsid w:val="008E0228"/>
    <w:rsid w:val="008E0B30"/>
    <w:rsid w:val="008E0BA1"/>
    <w:rsid w:val="008E1B23"/>
    <w:rsid w:val="008E1C8C"/>
    <w:rsid w:val="008E2811"/>
    <w:rsid w:val="008E28B4"/>
    <w:rsid w:val="008E30EF"/>
    <w:rsid w:val="008E3201"/>
    <w:rsid w:val="008E349E"/>
    <w:rsid w:val="008E3AAD"/>
    <w:rsid w:val="008E3CF5"/>
    <w:rsid w:val="008E432C"/>
    <w:rsid w:val="008E46E5"/>
    <w:rsid w:val="008E48FB"/>
    <w:rsid w:val="008E498D"/>
    <w:rsid w:val="008E4FC9"/>
    <w:rsid w:val="008E54A0"/>
    <w:rsid w:val="008E5C3B"/>
    <w:rsid w:val="008E5EB9"/>
    <w:rsid w:val="008E5F4C"/>
    <w:rsid w:val="008E6338"/>
    <w:rsid w:val="008E7934"/>
    <w:rsid w:val="008E79FD"/>
    <w:rsid w:val="008E7B1F"/>
    <w:rsid w:val="008E7C54"/>
    <w:rsid w:val="008F01A3"/>
    <w:rsid w:val="008F07ED"/>
    <w:rsid w:val="008F0CCC"/>
    <w:rsid w:val="008F0D87"/>
    <w:rsid w:val="008F107B"/>
    <w:rsid w:val="008F125F"/>
    <w:rsid w:val="008F1404"/>
    <w:rsid w:val="008F1FF3"/>
    <w:rsid w:val="008F2140"/>
    <w:rsid w:val="008F28A6"/>
    <w:rsid w:val="008F3022"/>
    <w:rsid w:val="008F31FA"/>
    <w:rsid w:val="008F3317"/>
    <w:rsid w:val="008F332D"/>
    <w:rsid w:val="008F34BD"/>
    <w:rsid w:val="008F35D8"/>
    <w:rsid w:val="008F3794"/>
    <w:rsid w:val="008F3DFD"/>
    <w:rsid w:val="008F4D62"/>
    <w:rsid w:val="008F4F5E"/>
    <w:rsid w:val="008F5079"/>
    <w:rsid w:val="008F53B6"/>
    <w:rsid w:val="008F5586"/>
    <w:rsid w:val="008F57A1"/>
    <w:rsid w:val="008F5CAD"/>
    <w:rsid w:val="008F5E52"/>
    <w:rsid w:val="008F60A7"/>
    <w:rsid w:val="008F614F"/>
    <w:rsid w:val="008F61A3"/>
    <w:rsid w:val="008F7176"/>
    <w:rsid w:val="008F7331"/>
    <w:rsid w:val="008F7A1C"/>
    <w:rsid w:val="008F7FF5"/>
    <w:rsid w:val="00900DF0"/>
    <w:rsid w:val="00900E66"/>
    <w:rsid w:val="00901156"/>
    <w:rsid w:val="009017B7"/>
    <w:rsid w:val="00901CEF"/>
    <w:rsid w:val="00901E21"/>
    <w:rsid w:val="0090210D"/>
    <w:rsid w:val="00902CED"/>
    <w:rsid w:val="00903038"/>
    <w:rsid w:val="00903342"/>
    <w:rsid w:val="00903883"/>
    <w:rsid w:val="00903FA4"/>
    <w:rsid w:val="00904066"/>
    <w:rsid w:val="00904182"/>
    <w:rsid w:val="009042DA"/>
    <w:rsid w:val="00904B0A"/>
    <w:rsid w:val="00904CD3"/>
    <w:rsid w:val="00904FD2"/>
    <w:rsid w:val="009053F5"/>
    <w:rsid w:val="00905D50"/>
    <w:rsid w:val="00906819"/>
    <w:rsid w:val="00907CAF"/>
    <w:rsid w:val="0091036A"/>
    <w:rsid w:val="00910761"/>
    <w:rsid w:val="00910D9B"/>
    <w:rsid w:val="00910E64"/>
    <w:rsid w:val="0091106B"/>
    <w:rsid w:val="00912B45"/>
    <w:rsid w:val="00912C39"/>
    <w:rsid w:val="009131D4"/>
    <w:rsid w:val="009139C6"/>
    <w:rsid w:val="00913A3B"/>
    <w:rsid w:val="00914104"/>
    <w:rsid w:val="00914746"/>
    <w:rsid w:val="00914B60"/>
    <w:rsid w:val="00914EF2"/>
    <w:rsid w:val="009158E5"/>
    <w:rsid w:val="00915BEE"/>
    <w:rsid w:val="00915C51"/>
    <w:rsid w:val="00915C61"/>
    <w:rsid w:val="00915D45"/>
    <w:rsid w:val="00915F52"/>
    <w:rsid w:val="00916ECD"/>
    <w:rsid w:val="0091716E"/>
    <w:rsid w:val="0091726E"/>
    <w:rsid w:val="0091790E"/>
    <w:rsid w:val="00920F4C"/>
    <w:rsid w:val="00920FC3"/>
    <w:rsid w:val="009210AD"/>
    <w:rsid w:val="009212DE"/>
    <w:rsid w:val="0092132B"/>
    <w:rsid w:val="00921E19"/>
    <w:rsid w:val="00921F5C"/>
    <w:rsid w:val="009229A6"/>
    <w:rsid w:val="00922FF5"/>
    <w:rsid w:val="00923298"/>
    <w:rsid w:val="009235C3"/>
    <w:rsid w:val="00923DBA"/>
    <w:rsid w:val="00924776"/>
    <w:rsid w:val="0092481F"/>
    <w:rsid w:val="00924D95"/>
    <w:rsid w:val="00925164"/>
    <w:rsid w:val="009252DB"/>
    <w:rsid w:val="0092542C"/>
    <w:rsid w:val="009254EF"/>
    <w:rsid w:val="00925E1A"/>
    <w:rsid w:val="00925E8B"/>
    <w:rsid w:val="00925FDC"/>
    <w:rsid w:val="0092644F"/>
    <w:rsid w:val="009275AC"/>
    <w:rsid w:val="009275BA"/>
    <w:rsid w:val="00930A62"/>
    <w:rsid w:val="00930EF9"/>
    <w:rsid w:val="00931736"/>
    <w:rsid w:val="00931CB9"/>
    <w:rsid w:val="00931E71"/>
    <w:rsid w:val="0093208F"/>
    <w:rsid w:val="00932A16"/>
    <w:rsid w:val="00932EA9"/>
    <w:rsid w:val="0093411D"/>
    <w:rsid w:val="009341DD"/>
    <w:rsid w:val="00934A69"/>
    <w:rsid w:val="00934DD9"/>
    <w:rsid w:val="00935178"/>
    <w:rsid w:val="009357DF"/>
    <w:rsid w:val="009359B6"/>
    <w:rsid w:val="00935B3A"/>
    <w:rsid w:val="00935F61"/>
    <w:rsid w:val="00936204"/>
    <w:rsid w:val="00936AE3"/>
    <w:rsid w:val="00937E51"/>
    <w:rsid w:val="00940117"/>
    <w:rsid w:val="009402B1"/>
    <w:rsid w:val="00940781"/>
    <w:rsid w:val="0094078C"/>
    <w:rsid w:val="00940A12"/>
    <w:rsid w:val="00940C05"/>
    <w:rsid w:val="00941630"/>
    <w:rsid w:val="00941668"/>
    <w:rsid w:val="00941BC3"/>
    <w:rsid w:val="009420DC"/>
    <w:rsid w:val="00942206"/>
    <w:rsid w:val="0094286A"/>
    <w:rsid w:val="00942920"/>
    <w:rsid w:val="00942BA2"/>
    <w:rsid w:val="009432F9"/>
    <w:rsid w:val="00943408"/>
    <w:rsid w:val="00944689"/>
    <w:rsid w:val="00944DB4"/>
    <w:rsid w:val="00945273"/>
    <w:rsid w:val="009454EB"/>
    <w:rsid w:val="009469B9"/>
    <w:rsid w:val="009469C9"/>
    <w:rsid w:val="00946B4C"/>
    <w:rsid w:val="009470EB"/>
    <w:rsid w:val="00947152"/>
    <w:rsid w:val="00947959"/>
    <w:rsid w:val="00947D2A"/>
    <w:rsid w:val="00950143"/>
    <w:rsid w:val="00950B8C"/>
    <w:rsid w:val="00951944"/>
    <w:rsid w:val="00951BB0"/>
    <w:rsid w:val="00952050"/>
    <w:rsid w:val="00952488"/>
    <w:rsid w:val="00952700"/>
    <w:rsid w:val="00952780"/>
    <w:rsid w:val="009527A6"/>
    <w:rsid w:val="0095290B"/>
    <w:rsid w:val="00953379"/>
    <w:rsid w:val="009535ED"/>
    <w:rsid w:val="00953899"/>
    <w:rsid w:val="00953DB3"/>
    <w:rsid w:val="00954AAD"/>
    <w:rsid w:val="00954CEB"/>
    <w:rsid w:val="00955ABA"/>
    <w:rsid w:val="0095653C"/>
    <w:rsid w:val="00956C59"/>
    <w:rsid w:val="00956F6E"/>
    <w:rsid w:val="00956FA9"/>
    <w:rsid w:val="00957239"/>
    <w:rsid w:val="009573BD"/>
    <w:rsid w:val="00957405"/>
    <w:rsid w:val="00957D64"/>
    <w:rsid w:val="00960028"/>
    <w:rsid w:val="009600DD"/>
    <w:rsid w:val="009604A9"/>
    <w:rsid w:val="0096054C"/>
    <w:rsid w:val="00960966"/>
    <w:rsid w:val="00960A1E"/>
    <w:rsid w:val="00961B71"/>
    <w:rsid w:val="00963047"/>
    <w:rsid w:val="0096326B"/>
    <w:rsid w:val="0096343B"/>
    <w:rsid w:val="009635FD"/>
    <w:rsid w:val="009638A8"/>
    <w:rsid w:val="00963A7A"/>
    <w:rsid w:val="00964AA7"/>
    <w:rsid w:val="00964E1D"/>
    <w:rsid w:val="0096531F"/>
    <w:rsid w:val="009656E0"/>
    <w:rsid w:val="009659AD"/>
    <w:rsid w:val="00965BA5"/>
    <w:rsid w:val="00965BD2"/>
    <w:rsid w:val="00965BE3"/>
    <w:rsid w:val="00965CE6"/>
    <w:rsid w:val="00966063"/>
    <w:rsid w:val="0096741E"/>
    <w:rsid w:val="00967D0A"/>
    <w:rsid w:val="00967FF5"/>
    <w:rsid w:val="00970605"/>
    <w:rsid w:val="00970CDF"/>
    <w:rsid w:val="009713D2"/>
    <w:rsid w:val="009720FC"/>
    <w:rsid w:val="00972685"/>
    <w:rsid w:val="00972A70"/>
    <w:rsid w:val="0097393F"/>
    <w:rsid w:val="00973CE6"/>
    <w:rsid w:val="0097475D"/>
    <w:rsid w:val="00974F98"/>
    <w:rsid w:val="00975C09"/>
    <w:rsid w:val="00976284"/>
    <w:rsid w:val="00976693"/>
    <w:rsid w:val="00976ADD"/>
    <w:rsid w:val="0097768A"/>
    <w:rsid w:val="0097772C"/>
    <w:rsid w:val="009779D2"/>
    <w:rsid w:val="00980CE0"/>
    <w:rsid w:val="00980EB2"/>
    <w:rsid w:val="009812D7"/>
    <w:rsid w:val="009815F5"/>
    <w:rsid w:val="0098179D"/>
    <w:rsid w:val="00981E78"/>
    <w:rsid w:val="0098200A"/>
    <w:rsid w:val="0098221F"/>
    <w:rsid w:val="00982267"/>
    <w:rsid w:val="009826E5"/>
    <w:rsid w:val="00982D21"/>
    <w:rsid w:val="00982D75"/>
    <w:rsid w:val="009833D6"/>
    <w:rsid w:val="00983704"/>
    <w:rsid w:val="00983C97"/>
    <w:rsid w:val="00984286"/>
    <w:rsid w:val="00984825"/>
    <w:rsid w:val="00984B20"/>
    <w:rsid w:val="009852A3"/>
    <w:rsid w:val="009855D5"/>
    <w:rsid w:val="009859ED"/>
    <w:rsid w:val="009861ED"/>
    <w:rsid w:val="00990AC5"/>
    <w:rsid w:val="00991FC4"/>
    <w:rsid w:val="0099217C"/>
    <w:rsid w:val="00992243"/>
    <w:rsid w:val="00992450"/>
    <w:rsid w:val="00992D5D"/>
    <w:rsid w:val="00992E86"/>
    <w:rsid w:val="00993B35"/>
    <w:rsid w:val="00993EF6"/>
    <w:rsid w:val="00993F9F"/>
    <w:rsid w:val="009940DF"/>
    <w:rsid w:val="0099460F"/>
    <w:rsid w:val="0099528A"/>
    <w:rsid w:val="009955F2"/>
    <w:rsid w:val="009961B8"/>
    <w:rsid w:val="009975DF"/>
    <w:rsid w:val="00997B55"/>
    <w:rsid w:val="00997E37"/>
    <w:rsid w:val="00997EA0"/>
    <w:rsid w:val="00997EE3"/>
    <w:rsid w:val="009A01B3"/>
    <w:rsid w:val="009A0C69"/>
    <w:rsid w:val="009A0FC3"/>
    <w:rsid w:val="009A138B"/>
    <w:rsid w:val="009A1E33"/>
    <w:rsid w:val="009A2353"/>
    <w:rsid w:val="009A2512"/>
    <w:rsid w:val="009A2C79"/>
    <w:rsid w:val="009A42A5"/>
    <w:rsid w:val="009A4D01"/>
    <w:rsid w:val="009A4E2A"/>
    <w:rsid w:val="009A4E6A"/>
    <w:rsid w:val="009A5333"/>
    <w:rsid w:val="009A54AF"/>
    <w:rsid w:val="009A5ACF"/>
    <w:rsid w:val="009A5C41"/>
    <w:rsid w:val="009A60D2"/>
    <w:rsid w:val="009A66FD"/>
    <w:rsid w:val="009A6F79"/>
    <w:rsid w:val="009A6FF6"/>
    <w:rsid w:val="009A7389"/>
    <w:rsid w:val="009A76B8"/>
    <w:rsid w:val="009A794C"/>
    <w:rsid w:val="009A7F9C"/>
    <w:rsid w:val="009B02DB"/>
    <w:rsid w:val="009B0400"/>
    <w:rsid w:val="009B0730"/>
    <w:rsid w:val="009B084E"/>
    <w:rsid w:val="009B109B"/>
    <w:rsid w:val="009B149E"/>
    <w:rsid w:val="009B152E"/>
    <w:rsid w:val="009B15DC"/>
    <w:rsid w:val="009B297A"/>
    <w:rsid w:val="009B2D67"/>
    <w:rsid w:val="009B36F8"/>
    <w:rsid w:val="009B3B4D"/>
    <w:rsid w:val="009B56C6"/>
    <w:rsid w:val="009B6008"/>
    <w:rsid w:val="009B61F5"/>
    <w:rsid w:val="009B622C"/>
    <w:rsid w:val="009B6699"/>
    <w:rsid w:val="009B6D56"/>
    <w:rsid w:val="009B721A"/>
    <w:rsid w:val="009B74E6"/>
    <w:rsid w:val="009B7A1E"/>
    <w:rsid w:val="009B7B88"/>
    <w:rsid w:val="009C000C"/>
    <w:rsid w:val="009C0059"/>
    <w:rsid w:val="009C1A0C"/>
    <w:rsid w:val="009C2253"/>
    <w:rsid w:val="009C25B8"/>
    <w:rsid w:val="009C2831"/>
    <w:rsid w:val="009C2D13"/>
    <w:rsid w:val="009C36F7"/>
    <w:rsid w:val="009C38BC"/>
    <w:rsid w:val="009C4D0F"/>
    <w:rsid w:val="009C50F2"/>
    <w:rsid w:val="009C5E80"/>
    <w:rsid w:val="009C6768"/>
    <w:rsid w:val="009C6FEF"/>
    <w:rsid w:val="009C7A6B"/>
    <w:rsid w:val="009C7D4F"/>
    <w:rsid w:val="009D0319"/>
    <w:rsid w:val="009D07D6"/>
    <w:rsid w:val="009D124D"/>
    <w:rsid w:val="009D12DE"/>
    <w:rsid w:val="009D1751"/>
    <w:rsid w:val="009D1E4C"/>
    <w:rsid w:val="009D214D"/>
    <w:rsid w:val="009D224B"/>
    <w:rsid w:val="009D293C"/>
    <w:rsid w:val="009D30C3"/>
    <w:rsid w:val="009D50DB"/>
    <w:rsid w:val="009D5957"/>
    <w:rsid w:val="009D5AC8"/>
    <w:rsid w:val="009D5B14"/>
    <w:rsid w:val="009D5DB8"/>
    <w:rsid w:val="009D68D6"/>
    <w:rsid w:val="009D6946"/>
    <w:rsid w:val="009D6DBF"/>
    <w:rsid w:val="009D7647"/>
    <w:rsid w:val="009D78A3"/>
    <w:rsid w:val="009E0758"/>
    <w:rsid w:val="009E16F3"/>
    <w:rsid w:val="009E1A26"/>
    <w:rsid w:val="009E2AE4"/>
    <w:rsid w:val="009E2E33"/>
    <w:rsid w:val="009E3115"/>
    <w:rsid w:val="009E31CD"/>
    <w:rsid w:val="009E3884"/>
    <w:rsid w:val="009E47C9"/>
    <w:rsid w:val="009E530A"/>
    <w:rsid w:val="009E57C4"/>
    <w:rsid w:val="009E57CE"/>
    <w:rsid w:val="009E6265"/>
    <w:rsid w:val="009E6479"/>
    <w:rsid w:val="009E667A"/>
    <w:rsid w:val="009E6DD1"/>
    <w:rsid w:val="009E782B"/>
    <w:rsid w:val="009F047C"/>
    <w:rsid w:val="009F0569"/>
    <w:rsid w:val="009F07C0"/>
    <w:rsid w:val="009F1343"/>
    <w:rsid w:val="009F1EBF"/>
    <w:rsid w:val="009F2796"/>
    <w:rsid w:val="009F2C73"/>
    <w:rsid w:val="009F2E16"/>
    <w:rsid w:val="009F2F72"/>
    <w:rsid w:val="009F2FD5"/>
    <w:rsid w:val="009F4299"/>
    <w:rsid w:val="009F48E5"/>
    <w:rsid w:val="009F4ADE"/>
    <w:rsid w:val="009F4DD3"/>
    <w:rsid w:val="009F4E24"/>
    <w:rsid w:val="009F4F23"/>
    <w:rsid w:val="009F4F84"/>
    <w:rsid w:val="009F5D3F"/>
    <w:rsid w:val="009F6213"/>
    <w:rsid w:val="009F642A"/>
    <w:rsid w:val="009F64CA"/>
    <w:rsid w:val="009F64ED"/>
    <w:rsid w:val="009F7097"/>
    <w:rsid w:val="009F71A0"/>
    <w:rsid w:val="00A0057F"/>
    <w:rsid w:val="00A00CEC"/>
    <w:rsid w:val="00A0129F"/>
    <w:rsid w:val="00A01575"/>
    <w:rsid w:val="00A02001"/>
    <w:rsid w:val="00A0295D"/>
    <w:rsid w:val="00A03354"/>
    <w:rsid w:val="00A036A5"/>
    <w:rsid w:val="00A044BA"/>
    <w:rsid w:val="00A047DC"/>
    <w:rsid w:val="00A05F25"/>
    <w:rsid w:val="00A05F87"/>
    <w:rsid w:val="00A060D8"/>
    <w:rsid w:val="00A06153"/>
    <w:rsid w:val="00A06E91"/>
    <w:rsid w:val="00A06F0D"/>
    <w:rsid w:val="00A1045B"/>
    <w:rsid w:val="00A10E95"/>
    <w:rsid w:val="00A1117A"/>
    <w:rsid w:val="00A1184E"/>
    <w:rsid w:val="00A11975"/>
    <w:rsid w:val="00A12368"/>
    <w:rsid w:val="00A1257F"/>
    <w:rsid w:val="00A1369E"/>
    <w:rsid w:val="00A13C42"/>
    <w:rsid w:val="00A13FBE"/>
    <w:rsid w:val="00A1427E"/>
    <w:rsid w:val="00A14546"/>
    <w:rsid w:val="00A1456C"/>
    <w:rsid w:val="00A14BD3"/>
    <w:rsid w:val="00A14F4F"/>
    <w:rsid w:val="00A15545"/>
    <w:rsid w:val="00A156DA"/>
    <w:rsid w:val="00A161A6"/>
    <w:rsid w:val="00A175B4"/>
    <w:rsid w:val="00A17C6A"/>
    <w:rsid w:val="00A202F6"/>
    <w:rsid w:val="00A20831"/>
    <w:rsid w:val="00A20A28"/>
    <w:rsid w:val="00A20E69"/>
    <w:rsid w:val="00A212FA"/>
    <w:rsid w:val="00A214AD"/>
    <w:rsid w:val="00A21956"/>
    <w:rsid w:val="00A22FB3"/>
    <w:rsid w:val="00A23025"/>
    <w:rsid w:val="00A238C8"/>
    <w:rsid w:val="00A23AC7"/>
    <w:rsid w:val="00A23CFF"/>
    <w:rsid w:val="00A23DFE"/>
    <w:rsid w:val="00A2458F"/>
    <w:rsid w:val="00A253BA"/>
    <w:rsid w:val="00A254EE"/>
    <w:rsid w:val="00A25B7F"/>
    <w:rsid w:val="00A25DB7"/>
    <w:rsid w:val="00A26B71"/>
    <w:rsid w:val="00A26EF8"/>
    <w:rsid w:val="00A2751D"/>
    <w:rsid w:val="00A27D2C"/>
    <w:rsid w:val="00A27DC4"/>
    <w:rsid w:val="00A27E31"/>
    <w:rsid w:val="00A30472"/>
    <w:rsid w:val="00A3048D"/>
    <w:rsid w:val="00A3049B"/>
    <w:rsid w:val="00A30962"/>
    <w:rsid w:val="00A30E65"/>
    <w:rsid w:val="00A30FC0"/>
    <w:rsid w:val="00A31D07"/>
    <w:rsid w:val="00A31D86"/>
    <w:rsid w:val="00A32428"/>
    <w:rsid w:val="00A32485"/>
    <w:rsid w:val="00A32535"/>
    <w:rsid w:val="00A326AF"/>
    <w:rsid w:val="00A32F62"/>
    <w:rsid w:val="00A334A5"/>
    <w:rsid w:val="00A34174"/>
    <w:rsid w:val="00A344D4"/>
    <w:rsid w:val="00A346BA"/>
    <w:rsid w:val="00A3504E"/>
    <w:rsid w:val="00A352B0"/>
    <w:rsid w:val="00A354B0"/>
    <w:rsid w:val="00A35730"/>
    <w:rsid w:val="00A35F36"/>
    <w:rsid w:val="00A35F7A"/>
    <w:rsid w:val="00A3689E"/>
    <w:rsid w:val="00A36BB4"/>
    <w:rsid w:val="00A3764D"/>
    <w:rsid w:val="00A37B90"/>
    <w:rsid w:val="00A37C25"/>
    <w:rsid w:val="00A4024C"/>
    <w:rsid w:val="00A40876"/>
    <w:rsid w:val="00A40AE0"/>
    <w:rsid w:val="00A41198"/>
    <w:rsid w:val="00A41FAA"/>
    <w:rsid w:val="00A4288C"/>
    <w:rsid w:val="00A429B9"/>
    <w:rsid w:val="00A43457"/>
    <w:rsid w:val="00A444DB"/>
    <w:rsid w:val="00A45D08"/>
    <w:rsid w:val="00A461FC"/>
    <w:rsid w:val="00A4665C"/>
    <w:rsid w:val="00A46D71"/>
    <w:rsid w:val="00A47315"/>
    <w:rsid w:val="00A47A04"/>
    <w:rsid w:val="00A47BB6"/>
    <w:rsid w:val="00A50A6D"/>
    <w:rsid w:val="00A50DBC"/>
    <w:rsid w:val="00A51318"/>
    <w:rsid w:val="00A51612"/>
    <w:rsid w:val="00A52472"/>
    <w:rsid w:val="00A52804"/>
    <w:rsid w:val="00A52B05"/>
    <w:rsid w:val="00A52C5B"/>
    <w:rsid w:val="00A542AF"/>
    <w:rsid w:val="00A548C9"/>
    <w:rsid w:val="00A5497D"/>
    <w:rsid w:val="00A54BBB"/>
    <w:rsid w:val="00A54BD6"/>
    <w:rsid w:val="00A54CB6"/>
    <w:rsid w:val="00A55B37"/>
    <w:rsid w:val="00A564A7"/>
    <w:rsid w:val="00A564AE"/>
    <w:rsid w:val="00A569D2"/>
    <w:rsid w:val="00A571D4"/>
    <w:rsid w:val="00A57CF4"/>
    <w:rsid w:val="00A608D2"/>
    <w:rsid w:val="00A60F71"/>
    <w:rsid w:val="00A615E4"/>
    <w:rsid w:val="00A6179F"/>
    <w:rsid w:val="00A61978"/>
    <w:rsid w:val="00A619D9"/>
    <w:rsid w:val="00A621BE"/>
    <w:rsid w:val="00A63223"/>
    <w:rsid w:val="00A634F9"/>
    <w:rsid w:val="00A63631"/>
    <w:rsid w:val="00A64410"/>
    <w:rsid w:val="00A64A91"/>
    <w:rsid w:val="00A65071"/>
    <w:rsid w:val="00A65613"/>
    <w:rsid w:val="00A65889"/>
    <w:rsid w:val="00A659FF"/>
    <w:rsid w:val="00A662AA"/>
    <w:rsid w:val="00A66398"/>
    <w:rsid w:val="00A66A1E"/>
    <w:rsid w:val="00A66FF3"/>
    <w:rsid w:val="00A671EE"/>
    <w:rsid w:val="00A677F8"/>
    <w:rsid w:val="00A67A3C"/>
    <w:rsid w:val="00A70C88"/>
    <w:rsid w:val="00A70D64"/>
    <w:rsid w:val="00A70DF8"/>
    <w:rsid w:val="00A71171"/>
    <w:rsid w:val="00A716C1"/>
    <w:rsid w:val="00A7185D"/>
    <w:rsid w:val="00A719C1"/>
    <w:rsid w:val="00A71EA2"/>
    <w:rsid w:val="00A724D5"/>
    <w:rsid w:val="00A72525"/>
    <w:rsid w:val="00A72576"/>
    <w:rsid w:val="00A73B4C"/>
    <w:rsid w:val="00A74159"/>
    <w:rsid w:val="00A74481"/>
    <w:rsid w:val="00A74D77"/>
    <w:rsid w:val="00A74E37"/>
    <w:rsid w:val="00A74E53"/>
    <w:rsid w:val="00A750C8"/>
    <w:rsid w:val="00A75894"/>
    <w:rsid w:val="00A758F9"/>
    <w:rsid w:val="00A760AE"/>
    <w:rsid w:val="00A763E4"/>
    <w:rsid w:val="00A7653E"/>
    <w:rsid w:val="00A771D9"/>
    <w:rsid w:val="00A7750F"/>
    <w:rsid w:val="00A7762D"/>
    <w:rsid w:val="00A77A91"/>
    <w:rsid w:val="00A77D40"/>
    <w:rsid w:val="00A77D47"/>
    <w:rsid w:val="00A803F7"/>
    <w:rsid w:val="00A805FD"/>
    <w:rsid w:val="00A80749"/>
    <w:rsid w:val="00A818F1"/>
    <w:rsid w:val="00A81C61"/>
    <w:rsid w:val="00A81F0A"/>
    <w:rsid w:val="00A81F13"/>
    <w:rsid w:val="00A82050"/>
    <w:rsid w:val="00A820D5"/>
    <w:rsid w:val="00A82A04"/>
    <w:rsid w:val="00A82D28"/>
    <w:rsid w:val="00A8357E"/>
    <w:rsid w:val="00A83701"/>
    <w:rsid w:val="00A83B2C"/>
    <w:rsid w:val="00A8409A"/>
    <w:rsid w:val="00A843D3"/>
    <w:rsid w:val="00A84574"/>
    <w:rsid w:val="00A84590"/>
    <w:rsid w:val="00A84A32"/>
    <w:rsid w:val="00A8571B"/>
    <w:rsid w:val="00A858E1"/>
    <w:rsid w:val="00A85AAC"/>
    <w:rsid w:val="00A85AF1"/>
    <w:rsid w:val="00A85E54"/>
    <w:rsid w:val="00A860A3"/>
    <w:rsid w:val="00A8656C"/>
    <w:rsid w:val="00A86965"/>
    <w:rsid w:val="00A86A7B"/>
    <w:rsid w:val="00A86D4F"/>
    <w:rsid w:val="00A870D2"/>
    <w:rsid w:val="00A878D5"/>
    <w:rsid w:val="00A902AD"/>
    <w:rsid w:val="00A90A72"/>
    <w:rsid w:val="00A90DCF"/>
    <w:rsid w:val="00A90DE3"/>
    <w:rsid w:val="00A90EE4"/>
    <w:rsid w:val="00A9106B"/>
    <w:rsid w:val="00A91110"/>
    <w:rsid w:val="00A9116A"/>
    <w:rsid w:val="00A913FA"/>
    <w:rsid w:val="00A916E1"/>
    <w:rsid w:val="00A92CF5"/>
    <w:rsid w:val="00A9385A"/>
    <w:rsid w:val="00A93C82"/>
    <w:rsid w:val="00A93FF5"/>
    <w:rsid w:val="00A942D3"/>
    <w:rsid w:val="00A943F5"/>
    <w:rsid w:val="00A946F2"/>
    <w:rsid w:val="00A96501"/>
    <w:rsid w:val="00A96FFC"/>
    <w:rsid w:val="00A97728"/>
    <w:rsid w:val="00A97755"/>
    <w:rsid w:val="00AA0256"/>
    <w:rsid w:val="00AA02D1"/>
    <w:rsid w:val="00AA07C6"/>
    <w:rsid w:val="00AA0F8E"/>
    <w:rsid w:val="00AA14AC"/>
    <w:rsid w:val="00AA14B0"/>
    <w:rsid w:val="00AA1B89"/>
    <w:rsid w:val="00AA29A9"/>
    <w:rsid w:val="00AA2FA3"/>
    <w:rsid w:val="00AA3A44"/>
    <w:rsid w:val="00AA3EA0"/>
    <w:rsid w:val="00AA45FD"/>
    <w:rsid w:val="00AA46F7"/>
    <w:rsid w:val="00AA4BCA"/>
    <w:rsid w:val="00AA518F"/>
    <w:rsid w:val="00AA580C"/>
    <w:rsid w:val="00AA5852"/>
    <w:rsid w:val="00AA5B13"/>
    <w:rsid w:val="00AA5B68"/>
    <w:rsid w:val="00AA6A5F"/>
    <w:rsid w:val="00AA6ADF"/>
    <w:rsid w:val="00AA7091"/>
    <w:rsid w:val="00AA7616"/>
    <w:rsid w:val="00AA7D37"/>
    <w:rsid w:val="00AA7D53"/>
    <w:rsid w:val="00AB05D7"/>
    <w:rsid w:val="00AB08F6"/>
    <w:rsid w:val="00AB0CB7"/>
    <w:rsid w:val="00AB0E0C"/>
    <w:rsid w:val="00AB0F36"/>
    <w:rsid w:val="00AB1D5A"/>
    <w:rsid w:val="00AB1DC5"/>
    <w:rsid w:val="00AB2A3A"/>
    <w:rsid w:val="00AB2C05"/>
    <w:rsid w:val="00AB435C"/>
    <w:rsid w:val="00AB43EF"/>
    <w:rsid w:val="00AB45DC"/>
    <w:rsid w:val="00AB4BCF"/>
    <w:rsid w:val="00AB4D92"/>
    <w:rsid w:val="00AB4D9C"/>
    <w:rsid w:val="00AB4EC9"/>
    <w:rsid w:val="00AB653E"/>
    <w:rsid w:val="00AB6670"/>
    <w:rsid w:val="00AB6D45"/>
    <w:rsid w:val="00AB6F6D"/>
    <w:rsid w:val="00AB7033"/>
    <w:rsid w:val="00AB7232"/>
    <w:rsid w:val="00AB7453"/>
    <w:rsid w:val="00AC116F"/>
    <w:rsid w:val="00AC1353"/>
    <w:rsid w:val="00AC177A"/>
    <w:rsid w:val="00AC201A"/>
    <w:rsid w:val="00AC2027"/>
    <w:rsid w:val="00AC289A"/>
    <w:rsid w:val="00AC2DCA"/>
    <w:rsid w:val="00AC2E14"/>
    <w:rsid w:val="00AC2EAE"/>
    <w:rsid w:val="00AC32AC"/>
    <w:rsid w:val="00AC32C0"/>
    <w:rsid w:val="00AC49D2"/>
    <w:rsid w:val="00AC50BB"/>
    <w:rsid w:val="00AC5553"/>
    <w:rsid w:val="00AC5A2A"/>
    <w:rsid w:val="00AC6550"/>
    <w:rsid w:val="00AC6C2C"/>
    <w:rsid w:val="00AC6E3C"/>
    <w:rsid w:val="00AC7FD5"/>
    <w:rsid w:val="00AD094D"/>
    <w:rsid w:val="00AD0C78"/>
    <w:rsid w:val="00AD19C5"/>
    <w:rsid w:val="00AD1A2C"/>
    <w:rsid w:val="00AD1C3F"/>
    <w:rsid w:val="00AD1F20"/>
    <w:rsid w:val="00AD22F7"/>
    <w:rsid w:val="00AD2597"/>
    <w:rsid w:val="00AD2A3D"/>
    <w:rsid w:val="00AD2AF8"/>
    <w:rsid w:val="00AD34BB"/>
    <w:rsid w:val="00AD362F"/>
    <w:rsid w:val="00AD370E"/>
    <w:rsid w:val="00AD3C35"/>
    <w:rsid w:val="00AD4777"/>
    <w:rsid w:val="00AD503F"/>
    <w:rsid w:val="00AD51D8"/>
    <w:rsid w:val="00AD52A7"/>
    <w:rsid w:val="00AD5592"/>
    <w:rsid w:val="00AD5691"/>
    <w:rsid w:val="00AD58C6"/>
    <w:rsid w:val="00AD5BE6"/>
    <w:rsid w:val="00AD5CA7"/>
    <w:rsid w:val="00AD5CE3"/>
    <w:rsid w:val="00AD707B"/>
    <w:rsid w:val="00AD7935"/>
    <w:rsid w:val="00AE0276"/>
    <w:rsid w:val="00AE045F"/>
    <w:rsid w:val="00AE06B8"/>
    <w:rsid w:val="00AE0D9A"/>
    <w:rsid w:val="00AE0E2A"/>
    <w:rsid w:val="00AE1175"/>
    <w:rsid w:val="00AE14FB"/>
    <w:rsid w:val="00AE19A6"/>
    <w:rsid w:val="00AE2ACC"/>
    <w:rsid w:val="00AE44CC"/>
    <w:rsid w:val="00AE4BD2"/>
    <w:rsid w:val="00AE5154"/>
    <w:rsid w:val="00AE55DC"/>
    <w:rsid w:val="00AE5DE8"/>
    <w:rsid w:val="00AE66E8"/>
    <w:rsid w:val="00AE673C"/>
    <w:rsid w:val="00AE67A9"/>
    <w:rsid w:val="00AE69C3"/>
    <w:rsid w:val="00AE71BB"/>
    <w:rsid w:val="00AE721A"/>
    <w:rsid w:val="00AE7821"/>
    <w:rsid w:val="00AE7A3D"/>
    <w:rsid w:val="00AE7B29"/>
    <w:rsid w:val="00AE7BD0"/>
    <w:rsid w:val="00AE7D47"/>
    <w:rsid w:val="00AE7D97"/>
    <w:rsid w:val="00AF0076"/>
    <w:rsid w:val="00AF096A"/>
    <w:rsid w:val="00AF0CB4"/>
    <w:rsid w:val="00AF0D42"/>
    <w:rsid w:val="00AF0E73"/>
    <w:rsid w:val="00AF0FA4"/>
    <w:rsid w:val="00AF10E3"/>
    <w:rsid w:val="00AF1328"/>
    <w:rsid w:val="00AF2590"/>
    <w:rsid w:val="00AF2704"/>
    <w:rsid w:val="00AF27C9"/>
    <w:rsid w:val="00AF2A18"/>
    <w:rsid w:val="00AF314C"/>
    <w:rsid w:val="00AF3950"/>
    <w:rsid w:val="00AF3D01"/>
    <w:rsid w:val="00AF4204"/>
    <w:rsid w:val="00AF427D"/>
    <w:rsid w:val="00AF4555"/>
    <w:rsid w:val="00AF5201"/>
    <w:rsid w:val="00AF540E"/>
    <w:rsid w:val="00AF6423"/>
    <w:rsid w:val="00AF64F3"/>
    <w:rsid w:val="00AF690A"/>
    <w:rsid w:val="00AF69E5"/>
    <w:rsid w:val="00AF6D7B"/>
    <w:rsid w:val="00AF771C"/>
    <w:rsid w:val="00AF7C73"/>
    <w:rsid w:val="00AF7F82"/>
    <w:rsid w:val="00B006FB"/>
    <w:rsid w:val="00B00B2A"/>
    <w:rsid w:val="00B01329"/>
    <w:rsid w:val="00B01577"/>
    <w:rsid w:val="00B01582"/>
    <w:rsid w:val="00B01E19"/>
    <w:rsid w:val="00B02494"/>
    <w:rsid w:val="00B02B84"/>
    <w:rsid w:val="00B02B9C"/>
    <w:rsid w:val="00B03055"/>
    <w:rsid w:val="00B03107"/>
    <w:rsid w:val="00B03203"/>
    <w:rsid w:val="00B039C5"/>
    <w:rsid w:val="00B03E8E"/>
    <w:rsid w:val="00B04696"/>
    <w:rsid w:val="00B04966"/>
    <w:rsid w:val="00B06412"/>
    <w:rsid w:val="00B0662F"/>
    <w:rsid w:val="00B06B1E"/>
    <w:rsid w:val="00B07018"/>
    <w:rsid w:val="00B071A4"/>
    <w:rsid w:val="00B072B5"/>
    <w:rsid w:val="00B1098E"/>
    <w:rsid w:val="00B10F7D"/>
    <w:rsid w:val="00B11416"/>
    <w:rsid w:val="00B12048"/>
    <w:rsid w:val="00B1219D"/>
    <w:rsid w:val="00B12700"/>
    <w:rsid w:val="00B12FD2"/>
    <w:rsid w:val="00B1314F"/>
    <w:rsid w:val="00B1335E"/>
    <w:rsid w:val="00B13D28"/>
    <w:rsid w:val="00B15364"/>
    <w:rsid w:val="00B15404"/>
    <w:rsid w:val="00B15684"/>
    <w:rsid w:val="00B15903"/>
    <w:rsid w:val="00B16050"/>
    <w:rsid w:val="00B164F0"/>
    <w:rsid w:val="00B1656C"/>
    <w:rsid w:val="00B16656"/>
    <w:rsid w:val="00B16797"/>
    <w:rsid w:val="00B16AF1"/>
    <w:rsid w:val="00B16DF1"/>
    <w:rsid w:val="00B174DD"/>
    <w:rsid w:val="00B20005"/>
    <w:rsid w:val="00B20AEA"/>
    <w:rsid w:val="00B22422"/>
    <w:rsid w:val="00B22622"/>
    <w:rsid w:val="00B2266E"/>
    <w:rsid w:val="00B22999"/>
    <w:rsid w:val="00B22CAD"/>
    <w:rsid w:val="00B232EB"/>
    <w:rsid w:val="00B234CA"/>
    <w:rsid w:val="00B2362B"/>
    <w:rsid w:val="00B236D9"/>
    <w:rsid w:val="00B23743"/>
    <w:rsid w:val="00B23932"/>
    <w:rsid w:val="00B23D48"/>
    <w:rsid w:val="00B242E5"/>
    <w:rsid w:val="00B2502D"/>
    <w:rsid w:val="00B2593F"/>
    <w:rsid w:val="00B261C7"/>
    <w:rsid w:val="00B26399"/>
    <w:rsid w:val="00B263EB"/>
    <w:rsid w:val="00B2699D"/>
    <w:rsid w:val="00B26D57"/>
    <w:rsid w:val="00B26E8A"/>
    <w:rsid w:val="00B279F5"/>
    <w:rsid w:val="00B3050B"/>
    <w:rsid w:val="00B30C9B"/>
    <w:rsid w:val="00B31BD8"/>
    <w:rsid w:val="00B31D9D"/>
    <w:rsid w:val="00B31F51"/>
    <w:rsid w:val="00B324B1"/>
    <w:rsid w:val="00B329FF"/>
    <w:rsid w:val="00B32B2A"/>
    <w:rsid w:val="00B32D76"/>
    <w:rsid w:val="00B3382C"/>
    <w:rsid w:val="00B33F57"/>
    <w:rsid w:val="00B33FC7"/>
    <w:rsid w:val="00B340C8"/>
    <w:rsid w:val="00B34507"/>
    <w:rsid w:val="00B3466E"/>
    <w:rsid w:val="00B34919"/>
    <w:rsid w:val="00B35417"/>
    <w:rsid w:val="00B35880"/>
    <w:rsid w:val="00B35A4A"/>
    <w:rsid w:val="00B35CA1"/>
    <w:rsid w:val="00B3620B"/>
    <w:rsid w:val="00B3631E"/>
    <w:rsid w:val="00B3644D"/>
    <w:rsid w:val="00B367CD"/>
    <w:rsid w:val="00B36E0C"/>
    <w:rsid w:val="00B370DC"/>
    <w:rsid w:val="00B37B16"/>
    <w:rsid w:val="00B37EE9"/>
    <w:rsid w:val="00B40636"/>
    <w:rsid w:val="00B40A41"/>
    <w:rsid w:val="00B40A6F"/>
    <w:rsid w:val="00B412B1"/>
    <w:rsid w:val="00B416DC"/>
    <w:rsid w:val="00B41DB2"/>
    <w:rsid w:val="00B42D44"/>
    <w:rsid w:val="00B432C8"/>
    <w:rsid w:val="00B433E6"/>
    <w:rsid w:val="00B43AB3"/>
    <w:rsid w:val="00B43AD3"/>
    <w:rsid w:val="00B43C61"/>
    <w:rsid w:val="00B45503"/>
    <w:rsid w:val="00B4568D"/>
    <w:rsid w:val="00B45DAE"/>
    <w:rsid w:val="00B46671"/>
    <w:rsid w:val="00B46890"/>
    <w:rsid w:val="00B47574"/>
    <w:rsid w:val="00B4772A"/>
    <w:rsid w:val="00B47969"/>
    <w:rsid w:val="00B47978"/>
    <w:rsid w:val="00B50A50"/>
    <w:rsid w:val="00B50BC3"/>
    <w:rsid w:val="00B50F26"/>
    <w:rsid w:val="00B514E1"/>
    <w:rsid w:val="00B517FE"/>
    <w:rsid w:val="00B519B1"/>
    <w:rsid w:val="00B51FDE"/>
    <w:rsid w:val="00B527EC"/>
    <w:rsid w:val="00B52EE0"/>
    <w:rsid w:val="00B53275"/>
    <w:rsid w:val="00B53E49"/>
    <w:rsid w:val="00B545F2"/>
    <w:rsid w:val="00B5515C"/>
    <w:rsid w:val="00B5579A"/>
    <w:rsid w:val="00B565B1"/>
    <w:rsid w:val="00B56902"/>
    <w:rsid w:val="00B56E83"/>
    <w:rsid w:val="00B56FF6"/>
    <w:rsid w:val="00B602CF"/>
    <w:rsid w:val="00B607DF"/>
    <w:rsid w:val="00B60E60"/>
    <w:rsid w:val="00B616BA"/>
    <w:rsid w:val="00B618A0"/>
    <w:rsid w:val="00B61A9D"/>
    <w:rsid w:val="00B61B96"/>
    <w:rsid w:val="00B61E2E"/>
    <w:rsid w:val="00B62243"/>
    <w:rsid w:val="00B629E1"/>
    <w:rsid w:val="00B62E6A"/>
    <w:rsid w:val="00B6379D"/>
    <w:rsid w:val="00B64332"/>
    <w:rsid w:val="00B644A5"/>
    <w:rsid w:val="00B647D7"/>
    <w:rsid w:val="00B64AFD"/>
    <w:rsid w:val="00B6511A"/>
    <w:rsid w:val="00B65320"/>
    <w:rsid w:val="00B656E3"/>
    <w:rsid w:val="00B65B16"/>
    <w:rsid w:val="00B6630A"/>
    <w:rsid w:val="00B6656B"/>
    <w:rsid w:val="00B66D11"/>
    <w:rsid w:val="00B67102"/>
    <w:rsid w:val="00B672F1"/>
    <w:rsid w:val="00B67392"/>
    <w:rsid w:val="00B675D6"/>
    <w:rsid w:val="00B67D27"/>
    <w:rsid w:val="00B67D48"/>
    <w:rsid w:val="00B67D4F"/>
    <w:rsid w:val="00B707FF"/>
    <w:rsid w:val="00B70C58"/>
    <w:rsid w:val="00B70E6D"/>
    <w:rsid w:val="00B720EE"/>
    <w:rsid w:val="00B731E7"/>
    <w:rsid w:val="00B735A5"/>
    <w:rsid w:val="00B74CE6"/>
    <w:rsid w:val="00B74FC0"/>
    <w:rsid w:val="00B75376"/>
    <w:rsid w:val="00B756CB"/>
    <w:rsid w:val="00B7587C"/>
    <w:rsid w:val="00B76190"/>
    <w:rsid w:val="00B76580"/>
    <w:rsid w:val="00B76DFD"/>
    <w:rsid w:val="00B771EA"/>
    <w:rsid w:val="00B7761C"/>
    <w:rsid w:val="00B77E9D"/>
    <w:rsid w:val="00B80233"/>
    <w:rsid w:val="00B80342"/>
    <w:rsid w:val="00B80570"/>
    <w:rsid w:val="00B80617"/>
    <w:rsid w:val="00B80F96"/>
    <w:rsid w:val="00B811BE"/>
    <w:rsid w:val="00B813EE"/>
    <w:rsid w:val="00B81F48"/>
    <w:rsid w:val="00B820D0"/>
    <w:rsid w:val="00B82E31"/>
    <w:rsid w:val="00B83713"/>
    <w:rsid w:val="00B8375D"/>
    <w:rsid w:val="00B840B1"/>
    <w:rsid w:val="00B843D3"/>
    <w:rsid w:val="00B8475E"/>
    <w:rsid w:val="00B84843"/>
    <w:rsid w:val="00B84A96"/>
    <w:rsid w:val="00B84C1C"/>
    <w:rsid w:val="00B84F84"/>
    <w:rsid w:val="00B850C1"/>
    <w:rsid w:val="00B85ED2"/>
    <w:rsid w:val="00B863BF"/>
    <w:rsid w:val="00B86516"/>
    <w:rsid w:val="00B8678A"/>
    <w:rsid w:val="00B87454"/>
    <w:rsid w:val="00B876FB"/>
    <w:rsid w:val="00B87A0D"/>
    <w:rsid w:val="00B87F0C"/>
    <w:rsid w:val="00B91C6F"/>
    <w:rsid w:val="00B92598"/>
    <w:rsid w:val="00B92700"/>
    <w:rsid w:val="00B92CCA"/>
    <w:rsid w:val="00B9341E"/>
    <w:rsid w:val="00B937CB"/>
    <w:rsid w:val="00B9384D"/>
    <w:rsid w:val="00B93BBE"/>
    <w:rsid w:val="00B93D64"/>
    <w:rsid w:val="00B94983"/>
    <w:rsid w:val="00B953C9"/>
    <w:rsid w:val="00B960A9"/>
    <w:rsid w:val="00B96B9C"/>
    <w:rsid w:val="00B974AD"/>
    <w:rsid w:val="00B97966"/>
    <w:rsid w:val="00B97BEA"/>
    <w:rsid w:val="00BA178C"/>
    <w:rsid w:val="00BA2415"/>
    <w:rsid w:val="00BA3A98"/>
    <w:rsid w:val="00BA3A9D"/>
    <w:rsid w:val="00BA4159"/>
    <w:rsid w:val="00BA5F19"/>
    <w:rsid w:val="00BA634C"/>
    <w:rsid w:val="00BA64E6"/>
    <w:rsid w:val="00BA65D5"/>
    <w:rsid w:val="00BA670C"/>
    <w:rsid w:val="00BA68DA"/>
    <w:rsid w:val="00BA737C"/>
    <w:rsid w:val="00BA78E3"/>
    <w:rsid w:val="00BB0ACC"/>
    <w:rsid w:val="00BB0B9D"/>
    <w:rsid w:val="00BB0C71"/>
    <w:rsid w:val="00BB0F0E"/>
    <w:rsid w:val="00BB0FD8"/>
    <w:rsid w:val="00BB155C"/>
    <w:rsid w:val="00BB1CB0"/>
    <w:rsid w:val="00BB25F8"/>
    <w:rsid w:val="00BB3055"/>
    <w:rsid w:val="00BB4071"/>
    <w:rsid w:val="00BB4127"/>
    <w:rsid w:val="00BB455D"/>
    <w:rsid w:val="00BB4A45"/>
    <w:rsid w:val="00BB4F08"/>
    <w:rsid w:val="00BB5BD3"/>
    <w:rsid w:val="00BB5E74"/>
    <w:rsid w:val="00BB62B0"/>
    <w:rsid w:val="00BB7351"/>
    <w:rsid w:val="00BB7399"/>
    <w:rsid w:val="00BB74B0"/>
    <w:rsid w:val="00BB77FA"/>
    <w:rsid w:val="00BB7CA7"/>
    <w:rsid w:val="00BB7D0C"/>
    <w:rsid w:val="00BC0018"/>
    <w:rsid w:val="00BC00E1"/>
    <w:rsid w:val="00BC06FF"/>
    <w:rsid w:val="00BC1AB3"/>
    <w:rsid w:val="00BC1D3D"/>
    <w:rsid w:val="00BC2A4C"/>
    <w:rsid w:val="00BC2DB7"/>
    <w:rsid w:val="00BC3116"/>
    <w:rsid w:val="00BC37E7"/>
    <w:rsid w:val="00BC3B2B"/>
    <w:rsid w:val="00BC46D5"/>
    <w:rsid w:val="00BC4E5C"/>
    <w:rsid w:val="00BC4FDC"/>
    <w:rsid w:val="00BC5C77"/>
    <w:rsid w:val="00BC601D"/>
    <w:rsid w:val="00BC6277"/>
    <w:rsid w:val="00BC628E"/>
    <w:rsid w:val="00BC68F1"/>
    <w:rsid w:val="00BC6CA1"/>
    <w:rsid w:val="00BC6F4A"/>
    <w:rsid w:val="00BC765B"/>
    <w:rsid w:val="00BC773B"/>
    <w:rsid w:val="00BC7772"/>
    <w:rsid w:val="00BC7A48"/>
    <w:rsid w:val="00BC7D96"/>
    <w:rsid w:val="00BC7FFD"/>
    <w:rsid w:val="00BD06FC"/>
    <w:rsid w:val="00BD1825"/>
    <w:rsid w:val="00BD1CCE"/>
    <w:rsid w:val="00BD210C"/>
    <w:rsid w:val="00BD27E9"/>
    <w:rsid w:val="00BD2B12"/>
    <w:rsid w:val="00BD2CB3"/>
    <w:rsid w:val="00BD2DC2"/>
    <w:rsid w:val="00BD30D4"/>
    <w:rsid w:val="00BD32B0"/>
    <w:rsid w:val="00BD3B69"/>
    <w:rsid w:val="00BD4359"/>
    <w:rsid w:val="00BD46A0"/>
    <w:rsid w:val="00BD4A0B"/>
    <w:rsid w:val="00BD53C7"/>
    <w:rsid w:val="00BD541C"/>
    <w:rsid w:val="00BD5531"/>
    <w:rsid w:val="00BD5901"/>
    <w:rsid w:val="00BD61B7"/>
    <w:rsid w:val="00BD675B"/>
    <w:rsid w:val="00BD6BDE"/>
    <w:rsid w:val="00BD6E2E"/>
    <w:rsid w:val="00BD7119"/>
    <w:rsid w:val="00BD7392"/>
    <w:rsid w:val="00BD75D5"/>
    <w:rsid w:val="00BE0002"/>
    <w:rsid w:val="00BE00AA"/>
    <w:rsid w:val="00BE00E2"/>
    <w:rsid w:val="00BE1DB9"/>
    <w:rsid w:val="00BE1ED7"/>
    <w:rsid w:val="00BE1F41"/>
    <w:rsid w:val="00BE20DE"/>
    <w:rsid w:val="00BE26D1"/>
    <w:rsid w:val="00BE2902"/>
    <w:rsid w:val="00BE2B5C"/>
    <w:rsid w:val="00BE3214"/>
    <w:rsid w:val="00BE348A"/>
    <w:rsid w:val="00BE42D3"/>
    <w:rsid w:val="00BE46EC"/>
    <w:rsid w:val="00BE4CE3"/>
    <w:rsid w:val="00BE4E35"/>
    <w:rsid w:val="00BE4F5D"/>
    <w:rsid w:val="00BE5C20"/>
    <w:rsid w:val="00BE5D8D"/>
    <w:rsid w:val="00BE6AF7"/>
    <w:rsid w:val="00BE6C58"/>
    <w:rsid w:val="00BE72B1"/>
    <w:rsid w:val="00BF0053"/>
    <w:rsid w:val="00BF01C5"/>
    <w:rsid w:val="00BF04C6"/>
    <w:rsid w:val="00BF04F7"/>
    <w:rsid w:val="00BF0C38"/>
    <w:rsid w:val="00BF1CB5"/>
    <w:rsid w:val="00BF2D73"/>
    <w:rsid w:val="00BF30B1"/>
    <w:rsid w:val="00BF30C5"/>
    <w:rsid w:val="00BF4255"/>
    <w:rsid w:val="00BF48C1"/>
    <w:rsid w:val="00BF4E5B"/>
    <w:rsid w:val="00BF51AD"/>
    <w:rsid w:val="00BF568B"/>
    <w:rsid w:val="00BF598B"/>
    <w:rsid w:val="00BF5A09"/>
    <w:rsid w:val="00BF5A54"/>
    <w:rsid w:val="00BF5BFC"/>
    <w:rsid w:val="00BF6DAB"/>
    <w:rsid w:val="00BF7C53"/>
    <w:rsid w:val="00C0134F"/>
    <w:rsid w:val="00C0272F"/>
    <w:rsid w:val="00C0293D"/>
    <w:rsid w:val="00C02F9E"/>
    <w:rsid w:val="00C03564"/>
    <w:rsid w:val="00C03CBF"/>
    <w:rsid w:val="00C04863"/>
    <w:rsid w:val="00C04FF7"/>
    <w:rsid w:val="00C055D3"/>
    <w:rsid w:val="00C067CA"/>
    <w:rsid w:val="00C06AE4"/>
    <w:rsid w:val="00C06CD8"/>
    <w:rsid w:val="00C0709F"/>
    <w:rsid w:val="00C07455"/>
    <w:rsid w:val="00C07632"/>
    <w:rsid w:val="00C07737"/>
    <w:rsid w:val="00C07C52"/>
    <w:rsid w:val="00C07CF8"/>
    <w:rsid w:val="00C10650"/>
    <w:rsid w:val="00C106F6"/>
    <w:rsid w:val="00C110E8"/>
    <w:rsid w:val="00C115FA"/>
    <w:rsid w:val="00C11763"/>
    <w:rsid w:val="00C12DD9"/>
    <w:rsid w:val="00C13920"/>
    <w:rsid w:val="00C1407D"/>
    <w:rsid w:val="00C140D0"/>
    <w:rsid w:val="00C14B93"/>
    <w:rsid w:val="00C152F3"/>
    <w:rsid w:val="00C15CC1"/>
    <w:rsid w:val="00C17F03"/>
    <w:rsid w:val="00C203ED"/>
    <w:rsid w:val="00C20C12"/>
    <w:rsid w:val="00C21226"/>
    <w:rsid w:val="00C21936"/>
    <w:rsid w:val="00C21C27"/>
    <w:rsid w:val="00C21F92"/>
    <w:rsid w:val="00C2222D"/>
    <w:rsid w:val="00C22EBD"/>
    <w:rsid w:val="00C22F7E"/>
    <w:rsid w:val="00C231A2"/>
    <w:rsid w:val="00C232A0"/>
    <w:rsid w:val="00C23549"/>
    <w:rsid w:val="00C2414B"/>
    <w:rsid w:val="00C24E56"/>
    <w:rsid w:val="00C268A5"/>
    <w:rsid w:val="00C26D24"/>
    <w:rsid w:val="00C26EEA"/>
    <w:rsid w:val="00C274CB"/>
    <w:rsid w:val="00C27714"/>
    <w:rsid w:val="00C3025A"/>
    <w:rsid w:val="00C30831"/>
    <w:rsid w:val="00C30FE2"/>
    <w:rsid w:val="00C31463"/>
    <w:rsid w:val="00C3320A"/>
    <w:rsid w:val="00C334A6"/>
    <w:rsid w:val="00C33780"/>
    <w:rsid w:val="00C33E7C"/>
    <w:rsid w:val="00C346B0"/>
    <w:rsid w:val="00C347AC"/>
    <w:rsid w:val="00C34C70"/>
    <w:rsid w:val="00C3540F"/>
    <w:rsid w:val="00C3597D"/>
    <w:rsid w:val="00C35EE9"/>
    <w:rsid w:val="00C36679"/>
    <w:rsid w:val="00C36ED3"/>
    <w:rsid w:val="00C36FF3"/>
    <w:rsid w:val="00C3710E"/>
    <w:rsid w:val="00C3723E"/>
    <w:rsid w:val="00C37C93"/>
    <w:rsid w:val="00C40210"/>
    <w:rsid w:val="00C40338"/>
    <w:rsid w:val="00C40B08"/>
    <w:rsid w:val="00C4118E"/>
    <w:rsid w:val="00C418B6"/>
    <w:rsid w:val="00C41AC4"/>
    <w:rsid w:val="00C41BD7"/>
    <w:rsid w:val="00C41C18"/>
    <w:rsid w:val="00C422C2"/>
    <w:rsid w:val="00C42858"/>
    <w:rsid w:val="00C42C42"/>
    <w:rsid w:val="00C42C56"/>
    <w:rsid w:val="00C42C5D"/>
    <w:rsid w:val="00C431C5"/>
    <w:rsid w:val="00C436A4"/>
    <w:rsid w:val="00C436D6"/>
    <w:rsid w:val="00C43B3B"/>
    <w:rsid w:val="00C44558"/>
    <w:rsid w:val="00C4480A"/>
    <w:rsid w:val="00C44B31"/>
    <w:rsid w:val="00C44C25"/>
    <w:rsid w:val="00C44F4D"/>
    <w:rsid w:val="00C44FCB"/>
    <w:rsid w:val="00C45599"/>
    <w:rsid w:val="00C46433"/>
    <w:rsid w:val="00C46708"/>
    <w:rsid w:val="00C46B45"/>
    <w:rsid w:val="00C46B93"/>
    <w:rsid w:val="00C478C5"/>
    <w:rsid w:val="00C47D9E"/>
    <w:rsid w:val="00C5014C"/>
    <w:rsid w:val="00C51414"/>
    <w:rsid w:val="00C51BB6"/>
    <w:rsid w:val="00C52E19"/>
    <w:rsid w:val="00C53130"/>
    <w:rsid w:val="00C53545"/>
    <w:rsid w:val="00C537D8"/>
    <w:rsid w:val="00C54679"/>
    <w:rsid w:val="00C546F5"/>
    <w:rsid w:val="00C54B25"/>
    <w:rsid w:val="00C54B52"/>
    <w:rsid w:val="00C55158"/>
    <w:rsid w:val="00C5516D"/>
    <w:rsid w:val="00C56311"/>
    <w:rsid w:val="00C56609"/>
    <w:rsid w:val="00C57C67"/>
    <w:rsid w:val="00C60876"/>
    <w:rsid w:val="00C6120B"/>
    <w:rsid w:val="00C615C6"/>
    <w:rsid w:val="00C6177A"/>
    <w:rsid w:val="00C61B29"/>
    <w:rsid w:val="00C61C36"/>
    <w:rsid w:val="00C626DF"/>
    <w:rsid w:val="00C628DA"/>
    <w:rsid w:val="00C62BCC"/>
    <w:rsid w:val="00C62CED"/>
    <w:rsid w:val="00C63580"/>
    <w:rsid w:val="00C63756"/>
    <w:rsid w:val="00C642D4"/>
    <w:rsid w:val="00C64B9D"/>
    <w:rsid w:val="00C654E8"/>
    <w:rsid w:val="00C66422"/>
    <w:rsid w:val="00C66462"/>
    <w:rsid w:val="00C6650E"/>
    <w:rsid w:val="00C66BC6"/>
    <w:rsid w:val="00C66C29"/>
    <w:rsid w:val="00C66D7D"/>
    <w:rsid w:val="00C66FD0"/>
    <w:rsid w:val="00C67324"/>
    <w:rsid w:val="00C67FDF"/>
    <w:rsid w:val="00C7006A"/>
    <w:rsid w:val="00C71701"/>
    <w:rsid w:val="00C71912"/>
    <w:rsid w:val="00C71BD7"/>
    <w:rsid w:val="00C72015"/>
    <w:rsid w:val="00C72031"/>
    <w:rsid w:val="00C72331"/>
    <w:rsid w:val="00C725EB"/>
    <w:rsid w:val="00C726F7"/>
    <w:rsid w:val="00C72ADA"/>
    <w:rsid w:val="00C733AC"/>
    <w:rsid w:val="00C7389D"/>
    <w:rsid w:val="00C73ACE"/>
    <w:rsid w:val="00C74707"/>
    <w:rsid w:val="00C7490F"/>
    <w:rsid w:val="00C74FC0"/>
    <w:rsid w:val="00C75067"/>
    <w:rsid w:val="00C75167"/>
    <w:rsid w:val="00C7522C"/>
    <w:rsid w:val="00C752EF"/>
    <w:rsid w:val="00C75AE5"/>
    <w:rsid w:val="00C75B5B"/>
    <w:rsid w:val="00C76663"/>
    <w:rsid w:val="00C768D5"/>
    <w:rsid w:val="00C76EB1"/>
    <w:rsid w:val="00C77374"/>
    <w:rsid w:val="00C77B90"/>
    <w:rsid w:val="00C80620"/>
    <w:rsid w:val="00C80648"/>
    <w:rsid w:val="00C8103B"/>
    <w:rsid w:val="00C81A38"/>
    <w:rsid w:val="00C82287"/>
    <w:rsid w:val="00C82331"/>
    <w:rsid w:val="00C82572"/>
    <w:rsid w:val="00C827C1"/>
    <w:rsid w:val="00C82C2F"/>
    <w:rsid w:val="00C82D3C"/>
    <w:rsid w:val="00C83728"/>
    <w:rsid w:val="00C842A7"/>
    <w:rsid w:val="00C842D3"/>
    <w:rsid w:val="00C84EA9"/>
    <w:rsid w:val="00C855A3"/>
    <w:rsid w:val="00C85E6A"/>
    <w:rsid w:val="00C86327"/>
    <w:rsid w:val="00C86BB9"/>
    <w:rsid w:val="00C872F2"/>
    <w:rsid w:val="00C87787"/>
    <w:rsid w:val="00C87B56"/>
    <w:rsid w:val="00C87B67"/>
    <w:rsid w:val="00C90241"/>
    <w:rsid w:val="00C9100A"/>
    <w:rsid w:val="00C911D3"/>
    <w:rsid w:val="00C9234C"/>
    <w:rsid w:val="00C9254C"/>
    <w:rsid w:val="00C93468"/>
    <w:rsid w:val="00C93561"/>
    <w:rsid w:val="00C93857"/>
    <w:rsid w:val="00C93A86"/>
    <w:rsid w:val="00C93D3D"/>
    <w:rsid w:val="00C9490A"/>
    <w:rsid w:val="00C94AEC"/>
    <w:rsid w:val="00C95414"/>
    <w:rsid w:val="00C979FD"/>
    <w:rsid w:val="00C97C29"/>
    <w:rsid w:val="00CA012E"/>
    <w:rsid w:val="00CA0BAF"/>
    <w:rsid w:val="00CA0E23"/>
    <w:rsid w:val="00CA10BB"/>
    <w:rsid w:val="00CA13A7"/>
    <w:rsid w:val="00CA143D"/>
    <w:rsid w:val="00CA2639"/>
    <w:rsid w:val="00CA3587"/>
    <w:rsid w:val="00CA365D"/>
    <w:rsid w:val="00CA36DD"/>
    <w:rsid w:val="00CA376B"/>
    <w:rsid w:val="00CA37BC"/>
    <w:rsid w:val="00CA4158"/>
    <w:rsid w:val="00CA50B3"/>
    <w:rsid w:val="00CA5229"/>
    <w:rsid w:val="00CA5763"/>
    <w:rsid w:val="00CA57AB"/>
    <w:rsid w:val="00CA5B3A"/>
    <w:rsid w:val="00CA5BDA"/>
    <w:rsid w:val="00CA5D54"/>
    <w:rsid w:val="00CA6368"/>
    <w:rsid w:val="00CA69FB"/>
    <w:rsid w:val="00CA6B4F"/>
    <w:rsid w:val="00CA7297"/>
    <w:rsid w:val="00CA7634"/>
    <w:rsid w:val="00CA7972"/>
    <w:rsid w:val="00CA7B66"/>
    <w:rsid w:val="00CB0160"/>
    <w:rsid w:val="00CB0522"/>
    <w:rsid w:val="00CB0A66"/>
    <w:rsid w:val="00CB1BB8"/>
    <w:rsid w:val="00CB24CE"/>
    <w:rsid w:val="00CB2686"/>
    <w:rsid w:val="00CB28A2"/>
    <w:rsid w:val="00CB28A8"/>
    <w:rsid w:val="00CB2C80"/>
    <w:rsid w:val="00CB3792"/>
    <w:rsid w:val="00CB3C07"/>
    <w:rsid w:val="00CB4279"/>
    <w:rsid w:val="00CB50B2"/>
    <w:rsid w:val="00CB57EA"/>
    <w:rsid w:val="00CB5A18"/>
    <w:rsid w:val="00CB5C3A"/>
    <w:rsid w:val="00CB5CC7"/>
    <w:rsid w:val="00CB667A"/>
    <w:rsid w:val="00CB6E04"/>
    <w:rsid w:val="00CB718D"/>
    <w:rsid w:val="00CB7937"/>
    <w:rsid w:val="00CB7C4F"/>
    <w:rsid w:val="00CC08D7"/>
    <w:rsid w:val="00CC09F4"/>
    <w:rsid w:val="00CC10ED"/>
    <w:rsid w:val="00CC1C72"/>
    <w:rsid w:val="00CC2000"/>
    <w:rsid w:val="00CC261C"/>
    <w:rsid w:val="00CC27ED"/>
    <w:rsid w:val="00CC2D13"/>
    <w:rsid w:val="00CC2F4C"/>
    <w:rsid w:val="00CC3372"/>
    <w:rsid w:val="00CC38A1"/>
    <w:rsid w:val="00CC3AD4"/>
    <w:rsid w:val="00CC3ECF"/>
    <w:rsid w:val="00CC408D"/>
    <w:rsid w:val="00CC42D7"/>
    <w:rsid w:val="00CC47E2"/>
    <w:rsid w:val="00CC4AF7"/>
    <w:rsid w:val="00CC4F83"/>
    <w:rsid w:val="00CC5CB2"/>
    <w:rsid w:val="00CC624E"/>
    <w:rsid w:val="00CC6B08"/>
    <w:rsid w:val="00CC7202"/>
    <w:rsid w:val="00CC73DA"/>
    <w:rsid w:val="00CC7AFF"/>
    <w:rsid w:val="00CC7B44"/>
    <w:rsid w:val="00CD0ED3"/>
    <w:rsid w:val="00CD0F90"/>
    <w:rsid w:val="00CD187B"/>
    <w:rsid w:val="00CD194B"/>
    <w:rsid w:val="00CD1D56"/>
    <w:rsid w:val="00CD1EC8"/>
    <w:rsid w:val="00CD240B"/>
    <w:rsid w:val="00CD24C9"/>
    <w:rsid w:val="00CD2607"/>
    <w:rsid w:val="00CD33AE"/>
    <w:rsid w:val="00CD3EC2"/>
    <w:rsid w:val="00CD440F"/>
    <w:rsid w:val="00CD4428"/>
    <w:rsid w:val="00CD493F"/>
    <w:rsid w:val="00CD4A88"/>
    <w:rsid w:val="00CD550B"/>
    <w:rsid w:val="00CD55AB"/>
    <w:rsid w:val="00CD6911"/>
    <w:rsid w:val="00CD6952"/>
    <w:rsid w:val="00CD7450"/>
    <w:rsid w:val="00CD7CDC"/>
    <w:rsid w:val="00CD7D8A"/>
    <w:rsid w:val="00CD7F45"/>
    <w:rsid w:val="00CE13D9"/>
    <w:rsid w:val="00CE1810"/>
    <w:rsid w:val="00CE207E"/>
    <w:rsid w:val="00CE2FCD"/>
    <w:rsid w:val="00CE31DB"/>
    <w:rsid w:val="00CE3442"/>
    <w:rsid w:val="00CE35E2"/>
    <w:rsid w:val="00CE3D3B"/>
    <w:rsid w:val="00CE3DAE"/>
    <w:rsid w:val="00CE4087"/>
    <w:rsid w:val="00CE4143"/>
    <w:rsid w:val="00CE4A61"/>
    <w:rsid w:val="00CE4E53"/>
    <w:rsid w:val="00CE4EBC"/>
    <w:rsid w:val="00CE55BD"/>
    <w:rsid w:val="00CE5DB8"/>
    <w:rsid w:val="00CE5E14"/>
    <w:rsid w:val="00CE64B9"/>
    <w:rsid w:val="00CE6658"/>
    <w:rsid w:val="00CE7004"/>
    <w:rsid w:val="00CE7176"/>
    <w:rsid w:val="00CE792F"/>
    <w:rsid w:val="00CE7A73"/>
    <w:rsid w:val="00CE7F1E"/>
    <w:rsid w:val="00CE7F5D"/>
    <w:rsid w:val="00CF0591"/>
    <w:rsid w:val="00CF0A86"/>
    <w:rsid w:val="00CF0C23"/>
    <w:rsid w:val="00CF0C3C"/>
    <w:rsid w:val="00CF0C53"/>
    <w:rsid w:val="00CF12CB"/>
    <w:rsid w:val="00CF19DA"/>
    <w:rsid w:val="00CF1DF5"/>
    <w:rsid w:val="00CF1EF2"/>
    <w:rsid w:val="00CF296A"/>
    <w:rsid w:val="00CF2A10"/>
    <w:rsid w:val="00CF2D4A"/>
    <w:rsid w:val="00CF3726"/>
    <w:rsid w:val="00CF389F"/>
    <w:rsid w:val="00CF3BF5"/>
    <w:rsid w:val="00CF4ACF"/>
    <w:rsid w:val="00CF4B13"/>
    <w:rsid w:val="00CF5108"/>
    <w:rsid w:val="00CF5655"/>
    <w:rsid w:val="00CF59AB"/>
    <w:rsid w:val="00CF5BD0"/>
    <w:rsid w:val="00CF636C"/>
    <w:rsid w:val="00CF6635"/>
    <w:rsid w:val="00CF6668"/>
    <w:rsid w:val="00CF66F2"/>
    <w:rsid w:val="00CF6B06"/>
    <w:rsid w:val="00CF6C69"/>
    <w:rsid w:val="00CF71E8"/>
    <w:rsid w:val="00D00FAA"/>
    <w:rsid w:val="00D00FAF"/>
    <w:rsid w:val="00D0172E"/>
    <w:rsid w:val="00D01769"/>
    <w:rsid w:val="00D02311"/>
    <w:rsid w:val="00D02357"/>
    <w:rsid w:val="00D025DB"/>
    <w:rsid w:val="00D03656"/>
    <w:rsid w:val="00D03752"/>
    <w:rsid w:val="00D03FD7"/>
    <w:rsid w:val="00D04989"/>
    <w:rsid w:val="00D04A6E"/>
    <w:rsid w:val="00D0500B"/>
    <w:rsid w:val="00D0550C"/>
    <w:rsid w:val="00D05B02"/>
    <w:rsid w:val="00D06874"/>
    <w:rsid w:val="00D06AA0"/>
    <w:rsid w:val="00D06F66"/>
    <w:rsid w:val="00D07144"/>
    <w:rsid w:val="00D07A8D"/>
    <w:rsid w:val="00D07CBF"/>
    <w:rsid w:val="00D07DAD"/>
    <w:rsid w:val="00D10574"/>
    <w:rsid w:val="00D1080C"/>
    <w:rsid w:val="00D10ACC"/>
    <w:rsid w:val="00D10D33"/>
    <w:rsid w:val="00D110F7"/>
    <w:rsid w:val="00D11788"/>
    <w:rsid w:val="00D11A28"/>
    <w:rsid w:val="00D128E9"/>
    <w:rsid w:val="00D12A88"/>
    <w:rsid w:val="00D13394"/>
    <w:rsid w:val="00D146BD"/>
    <w:rsid w:val="00D14ED1"/>
    <w:rsid w:val="00D155B5"/>
    <w:rsid w:val="00D1577B"/>
    <w:rsid w:val="00D15B8B"/>
    <w:rsid w:val="00D16249"/>
    <w:rsid w:val="00D162F0"/>
    <w:rsid w:val="00D171C4"/>
    <w:rsid w:val="00D17287"/>
    <w:rsid w:val="00D172BB"/>
    <w:rsid w:val="00D175F4"/>
    <w:rsid w:val="00D17F71"/>
    <w:rsid w:val="00D204E9"/>
    <w:rsid w:val="00D208C4"/>
    <w:rsid w:val="00D20D0F"/>
    <w:rsid w:val="00D223EC"/>
    <w:rsid w:val="00D22476"/>
    <w:rsid w:val="00D2289C"/>
    <w:rsid w:val="00D23D4A"/>
    <w:rsid w:val="00D2485A"/>
    <w:rsid w:val="00D24B73"/>
    <w:rsid w:val="00D24CD5"/>
    <w:rsid w:val="00D250E3"/>
    <w:rsid w:val="00D256B5"/>
    <w:rsid w:val="00D263EF"/>
    <w:rsid w:val="00D265AD"/>
    <w:rsid w:val="00D27310"/>
    <w:rsid w:val="00D27463"/>
    <w:rsid w:val="00D27A55"/>
    <w:rsid w:val="00D27ACA"/>
    <w:rsid w:val="00D309E6"/>
    <w:rsid w:val="00D30A9B"/>
    <w:rsid w:val="00D30BC8"/>
    <w:rsid w:val="00D30C26"/>
    <w:rsid w:val="00D31DA7"/>
    <w:rsid w:val="00D333D9"/>
    <w:rsid w:val="00D3345F"/>
    <w:rsid w:val="00D33A09"/>
    <w:rsid w:val="00D33BD6"/>
    <w:rsid w:val="00D3401D"/>
    <w:rsid w:val="00D34627"/>
    <w:rsid w:val="00D34984"/>
    <w:rsid w:val="00D34CAE"/>
    <w:rsid w:val="00D359C5"/>
    <w:rsid w:val="00D35ED7"/>
    <w:rsid w:val="00D363AE"/>
    <w:rsid w:val="00D36E10"/>
    <w:rsid w:val="00D37877"/>
    <w:rsid w:val="00D37934"/>
    <w:rsid w:val="00D37938"/>
    <w:rsid w:val="00D37A5F"/>
    <w:rsid w:val="00D40505"/>
    <w:rsid w:val="00D4069D"/>
    <w:rsid w:val="00D41319"/>
    <w:rsid w:val="00D41803"/>
    <w:rsid w:val="00D41C1C"/>
    <w:rsid w:val="00D422FC"/>
    <w:rsid w:val="00D42BB8"/>
    <w:rsid w:val="00D4445E"/>
    <w:rsid w:val="00D449F5"/>
    <w:rsid w:val="00D458DF"/>
    <w:rsid w:val="00D4613E"/>
    <w:rsid w:val="00D4617F"/>
    <w:rsid w:val="00D4628A"/>
    <w:rsid w:val="00D46960"/>
    <w:rsid w:val="00D469DD"/>
    <w:rsid w:val="00D46CCF"/>
    <w:rsid w:val="00D47271"/>
    <w:rsid w:val="00D4744F"/>
    <w:rsid w:val="00D47564"/>
    <w:rsid w:val="00D475A7"/>
    <w:rsid w:val="00D47830"/>
    <w:rsid w:val="00D47892"/>
    <w:rsid w:val="00D47A6F"/>
    <w:rsid w:val="00D47E86"/>
    <w:rsid w:val="00D50102"/>
    <w:rsid w:val="00D50129"/>
    <w:rsid w:val="00D51344"/>
    <w:rsid w:val="00D5134E"/>
    <w:rsid w:val="00D5142B"/>
    <w:rsid w:val="00D51A4B"/>
    <w:rsid w:val="00D51DCD"/>
    <w:rsid w:val="00D52380"/>
    <w:rsid w:val="00D52A32"/>
    <w:rsid w:val="00D53178"/>
    <w:rsid w:val="00D5659C"/>
    <w:rsid w:val="00D5687B"/>
    <w:rsid w:val="00D56C7B"/>
    <w:rsid w:val="00D56FF0"/>
    <w:rsid w:val="00D570CE"/>
    <w:rsid w:val="00D575A2"/>
    <w:rsid w:val="00D57C5E"/>
    <w:rsid w:val="00D60677"/>
    <w:rsid w:val="00D60C39"/>
    <w:rsid w:val="00D61075"/>
    <w:rsid w:val="00D6126C"/>
    <w:rsid w:val="00D61559"/>
    <w:rsid w:val="00D61916"/>
    <w:rsid w:val="00D62096"/>
    <w:rsid w:val="00D6222F"/>
    <w:rsid w:val="00D62EF6"/>
    <w:rsid w:val="00D63149"/>
    <w:rsid w:val="00D633A2"/>
    <w:rsid w:val="00D6355B"/>
    <w:rsid w:val="00D63908"/>
    <w:rsid w:val="00D63B6A"/>
    <w:rsid w:val="00D63E78"/>
    <w:rsid w:val="00D63F88"/>
    <w:rsid w:val="00D63F9F"/>
    <w:rsid w:val="00D63FA1"/>
    <w:rsid w:val="00D6403B"/>
    <w:rsid w:val="00D64397"/>
    <w:rsid w:val="00D64503"/>
    <w:rsid w:val="00D65231"/>
    <w:rsid w:val="00D65365"/>
    <w:rsid w:val="00D664DB"/>
    <w:rsid w:val="00D679FE"/>
    <w:rsid w:val="00D67A91"/>
    <w:rsid w:val="00D67C4E"/>
    <w:rsid w:val="00D67F8E"/>
    <w:rsid w:val="00D702B0"/>
    <w:rsid w:val="00D70A04"/>
    <w:rsid w:val="00D70DFF"/>
    <w:rsid w:val="00D71056"/>
    <w:rsid w:val="00D71C04"/>
    <w:rsid w:val="00D72C58"/>
    <w:rsid w:val="00D731B9"/>
    <w:rsid w:val="00D7397B"/>
    <w:rsid w:val="00D744B0"/>
    <w:rsid w:val="00D75191"/>
    <w:rsid w:val="00D752B0"/>
    <w:rsid w:val="00D75A57"/>
    <w:rsid w:val="00D75AD3"/>
    <w:rsid w:val="00D75C43"/>
    <w:rsid w:val="00D75DE0"/>
    <w:rsid w:val="00D75FF1"/>
    <w:rsid w:val="00D76F15"/>
    <w:rsid w:val="00D77979"/>
    <w:rsid w:val="00D80D0D"/>
    <w:rsid w:val="00D811AB"/>
    <w:rsid w:val="00D82298"/>
    <w:rsid w:val="00D8235E"/>
    <w:rsid w:val="00D823C3"/>
    <w:rsid w:val="00D82600"/>
    <w:rsid w:val="00D82AC8"/>
    <w:rsid w:val="00D82D45"/>
    <w:rsid w:val="00D832E1"/>
    <w:rsid w:val="00D837A8"/>
    <w:rsid w:val="00D845F1"/>
    <w:rsid w:val="00D84DA0"/>
    <w:rsid w:val="00D85F5F"/>
    <w:rsid w:val="00D8636E"/>
    <w:rsid w:val="00D86767"/>
    <w:rsid w:val="00D86789"/>
    <w:rsid w:val="00D868BE"/>
    <w:rsid w:val="00D86B5D"/>
    <w:rsid w:val="00D86CA5"/>
    <w:rsid w:val="00D8725E"/>
    <w:rsid w:val="00D875F6"/>
    <w:rsid w:val="00D87D19"/>
    <w:rsid w:val="00D87E67"/>
    <w:rsid w:val="00D90749"/>
    <w:rsid w:val="00D90BF6"/>
    <w:rsid w:val="00D913BB"/>
    <w:rsid w:val="00D921D5"/>
    <w:rsid w:val="00D92D31"/>
    <w:rsid w:val="00D92E70"/>
    <w:rsid w:val="00D9343D"/>
    <w:rsid w:val="00D93CDE"/>
    <w:rsid w:val="00D940F2"/>
    <w:rsid w:val="00D94102"/>
    <w:rsid w:val="00D94C51"/>
    <w:rsid w:val="00D951BC"/>
    <w:rsid w:val="00D95A6E"/>
    <w:rsid w:val="00D964AF"/>
    <w:rsid w:val="00D96E32"/>
    <w:rsid w:val="00D96F16"/>
    <w:rsid w:val="00D97662"/>
    <w:rsid w:val="00D97ACE"/>
    <w:rsid w:val="00D97D33"/>
    <w:rsid w:val="00D97F58"/>
    <w:rsid w:val="00DA077B"/>
    <w:rsid w:val="00DA08DB"/>
    <w:rsid w:val="00DA095B"/>
    <w:rsid w:val="00DA1C5D"/>
    <w:rsid w:val="00DA1C65"/>
    <w:rsid w:val="00DA213E"/>
    <w:rsid w:val="00DA36EE"/>
    <w:rsid w:val="00DA3C21"/>
    <w:rsid w:val="00DA3E36"/>
    <w:rsid w:val="00DA3FCF"/>
    <w:rsid w:val="00DA4356"/>
    <w:rsid w:val="00DA4846"/>
    <w:rsid w:val="00DA4D90"/>
    <w:rsid w:val="00DA5032"/>
    <w:rsid w:val="00DA65F3"/>
    <w:rsid w:val="00DA72B6"/>
    <w:rsid w:val="00DB0697"/>
    <w:rsid w:val="00DB0FFB"/>
    <w:rsid w:val="00DB1A0A"/>
    <w:rsid w:val="00DB1C96"/>
    <w:rsid w:val="00DB2CF1"/>
    <w:rsid w:val="00DB356E"/>
    <w:rsid w:val="00DB3867"/>
    <w:rsid w:val="00DB4B4B"/>
    <w:rsid w:val="00DB4C2C"/>
    <w:rsid w:val="00DB6329"/>
    <w:rsid w:val="00DB7077"/>
    <w:rsid w:val="00DB7178"/>
    <w:rsid w:val="00DB7B2C"/>
    <w:rsid w:val="00DB7B3B"/>
    <w:rsid w:val="00DB7C45"/>
    <w:rsid w:val="00DC042E"/>
    <w:rsid w:val="00DC0D09"/>
    <w:rsid w:val="00DC1130"/>
    <w:rsid w:val="00DC1165"/>
    <w:rsid w:val="00DC1288"/>
    <w:rsid w:val="00DC1505"/>
    <w:rsid w:val="00DC170F"/>
    <w:rsid w:val="00DC1A26"/>
    <w:rsid w:val="00DC1FB4"/>
    <w:rsid w:val="00DC255E"/>
    <w:rsid w:val="00DC2F73"/>
    <w:rsid w:val="00DC392C"/>
    <w:rsid w:val="00DC3C5B"/>
    <w:rsid w:val="00DC3E0F"/>
    <w:rsid w:val="00DC427C"/>
    <w:rsid w:val="00DC470C"/>
    <w:rsid w:val="00DC487D"/>
    <w:rsid w:val="00DC4D8C"/>
    <w:rsid w:val="00DC5385"/>
    <w:rsid w:val="00DC55B5"/>
    <w:rsid w:val="00DC5D68"/>
    <w:rsid w:val="00DC5DFF"/>
    <w:rsid w:val="00DC5E1F"/>
    <w:rsid w:val="00DC6429"/>
    <w:rsid w:val="00DC679F"/>
    <w:rsid w:val="00DC6ACC"/>
    <w:rsid w:val="00DD0650"/>
    <w:rsid w:val="00DD107F"/>
    <w:rsid w:val="00DD20DC"/>
    <w:rsid w:val="00DD2685"/>
    <w:rsid w:val="00DD33CA"/>
    <w:rsid w:val="00DD47AC"/>
    <w:rsid w:val="00DD49ED"/>
    <w:rsid w:val="00DD4E01"/>
    <w:rsid w:val="00DD5390"/>
    <w:rsid w:val="00DD547A"/>
    <w:rsid w:val="00DD5970"/>
    <w:rsid w:val="00DD5BCA"/>
    <w:rsid w:val="00DD6002"/>
    <w:rsid w:val="00DD6648"/>
    <w:rsid w:val="00DD68B2"/>
    <w:rsid w:val="00DD6C08"/>
    <w:rsid w:val="00DD7710"/>
    <w:rsid w:val="00DD7A8B"/>
    <w:rsid w:val="00DD7C13"/>
    <w:rsid w:val="00DD7E9B"/>
    <w:rsid w:val="00DE0324"/>
    <w:rsid w:val="00DE070B"/>
    <w:rsid w:val="00DE0CB6"/>
    <w:rsid w:val="00DE1277"/>
    <w:rsid w:val="00DE17C4"/>
    <w:rsid w:val="00DE1C06"/>
    <w:rsid w:val="00DE1FF1"/>
    <w:rsid w:val="00DE24C7"/>
    <w:rsid w:val="00DE37DF"/>
    <w:rsid w:val="00DE3B9A"/>
    <w:rsid w:val="00DE4016"/>
    <w:rsid w:val="00DE423D"/>
    <w:rsid w:val="00DE4CE6"/>
    <w:rsid w:val="00DE58D1"/>
    <w:rsid w:val="00DE5A80"/>
    <w:rsid w:val="00DE6829"/>
    <w:rsid w:val="00DE7365"/>
    <w:rsid w:val="00DE7B78"/>
    <w:rsid w:val="00DF0588"/>
    <w:rsid w:val="00DF0AB9"/>
    <w:rsid w:val="00DF0B1E"/>
    <w:rsid w:val="00DF111C"/>
    <w:rsid w:val="00DF1EBE"/>
    <w:rsid w:val="00DF1F60"/>
    <w:rsid w:val="00DF2267"/>
    <w:rsid w:val="00DF2482"/>
    <w:rsid w:val="00DF25C7"/>
    <w:rsid w:val="00DF280C"/>
    <w:rsid w:val="00DF3656"/>
    <w:rsid w:val="00DF3BB0"/>
    <w:rsid w:val="00DF3F48"/>
    <w:rsid w:val="00DF441A"/>
    <w:rsid w:val="00DF4C67"/>
    <w:rsid w:val="00DF51F6"/>
    <w:rsid w:val="00DF5D9E"/>
    <w:rsid w:val="00DF6FC1"/>
    <w:rsid w:val="00DF76CF"/>
    <w:rsid w:val="00DF7C60"/>
    <w:rsid w:val="00E00774"/>
    <w:rsid w:val="00E00973"/>
    <w:rsid w:val="00E01007"/>
    <w:rsid w:val="00E012CD"/>
    <w:rsid w:val="00E0208C"/>
    <w:rsid w:val="00E0344F"/>
    <w:rsid w:val="00E03B91"/>
    <w:rsid w:val="00E03C93"/>
    <w:rsid w:val="00E0452A"/>
    <w:rsid w:val="00E0456A"/>
    <w:rsid w:val="00E047D9"/>
    <w:rsid w:val="00E04BAE"/>
    <w:rsid w:val="00E04E16"/>
    <w:rsid w:val="00E04F54"/>
    <w:rsid w:val="00E054B6"/>
    <w:rsid w:val="00E05F58"/>
    <w:rsid w:val="00E069F3"/>
    <w:rsid w:val="00E06A60"/>
    <w:rsid w:val="00E06F34"/>
    <w:rsid w:val="00E07ED3"/>
    <w:rsid w:val="00E1008C"/>
    <w:rsid w:val="00E1052A"/>
    <w:rsid w:val="00E105E7"/>
    <w:rsid w:val="00E110AC"/>
    <w:rsid w:val="00E120EB"/>
    <w:rsid w:val="00E12335"/>
    <w:rsid w:val="00E1242B"/>
    <w:rsid w:val="00E12A9B"/>
    <w:rsid w:val="00E12B6A"/>
    <w:rsid w:val="00E13D47"/>
    <w:rsid w:val="00E14C17"/>
    <w:rsid w:val="00E1545C"/>
    <w:rsid w:val="00E1594F"/>
    <w:rsid w:val="00E15FAF"/>
    <w:rsid w:val="00E16284"/>
    <w:rsid w:val="00E163F7"/>
    <w:rsid w:val="00E1661A"/>
    <w:rsid w:val="00E169E1"/>
    <w:rsid w:val="00E16EE8"/>
    <w:rsid w:val="00E17D94"/>
    <w:rsid w:val="00E20989"/>
    <w:rsid w:val="00E2171B"/>
    <w:rsid w:val="00E21802"/>
    <w:rsid w:val="00E218A4"/>
    <w:rsid w:val="00E21EF7"/>
    <w:rsid w:val="00E226BB"/>
    <w:rsid w:val="00E24588"/>
    <w:rsid w:val="00E2473A"/>
    <w:rsid w:val="00E24999"/>
    <w:rsid w:val="00E24B5E"/>
    <w:rsid w:val="00E25163"/>
    <w:rsid w:val="00E2573F"/>
    <w:rsid w:val="00E260D2"/>
    <w:rsid w:val="00E2637D"/>
    <w:rsid w:val="00E26B74"/>
    <w:rsid w:val="00E27566"/>
    <w:rsid w:val="00E2771F"/>
    <w:rsid w:val="00E27ABD"/>
    <w:rsid w:val="00E303AD"/>
    <w:rsid w:val="00E3071A"/>
    <w:rsid w:val="00E30B6B"/>
    <w:rsid w:val="00E3163F"/>
    <w:rsid w:val="00E31692"/>
    <w:rsid w:val="00E31A36"/>
    <w:rsid w:val="00E31FC0"/>
    <w:rsid w:val="00E32664"/>
    <w:rsid w:val="00E32A76"/>
    <w:rsid w:val="00E33805"/>
    <w:rsid w:val="00E33FED"/>
    <w:rsid w:val="00E34313"/>
    <w:rsid w:val="00E343A0"/>
    <w:rsid w:val="00E34F40"/>
    <w:rsid w:val="00E359FA"/>
    <w:rsid w:val="00E36177"/>
    <w:rsid w:val="00E374C0"/>
    <w:rsid w:val="00E37D43"/>
    <w:rsid w:val="00E37EAD"/>
    <w:rsid w:val="00E40434"/>
    <w:rsid w:val="00E4047F"/>
    <w:rsid w:val="00E40805"/>
    <w:rsid w:val="00E41C45"/>
    <w:rsid w:val="00E42EFD"/>
    <w:rsid w:val="00E42FF9"/>
    <w:rsid w:val="00E43190"/>
    <w:rsid w:val="00E4347A"/>
    <w:rsid w:val="00E43F93"/>
    <w:rsid w:val="00E44261"/>
    <w:rsid w:val="00E442A7"/>
    <w:rsid w:val="00E44454"/>
    <w:rsid w:val="00E44649"/>
    <w:rsid w:val="00E447E7"/>
    <w:rsid w:val="00E45049"/>
    <w:rsid w:val="00E450E4"/>
    <w:rsid w:val="00E45763"/>
    <w:rsid w:val="00E46157"/>
    <w:rsid w:val="00E46C5F"/>
    <w:rsid w:val="00E47410"/>
    <w:rsid w:val="00E50C38"/>
    <w:rsid w:val="00E50D34"/>
    <w:rsid w:val="00E51C3E"/>
    <w:rsid w:val="00E52958"/>
    <w:rsid w:val="00E52DEF"/>
    <w:rsid w:val="00E52E93"/>
    <w:rsid w:val="00E53366"/>
    <w:rsid w:val="00E546BB"/>
    <w:rsid w:val="00E54717"/>
    <w:rsid w:val="00E54899"/>
    <w:rsid w:val="00E5519C"/>
    <w:rsid w:val="00E553DF"/>
    <w:rsid w:val="00E5547C"/>
    <w:rsid w:val="00E555D4"/>
    <w:rsid w:val="00E559F5"/>
    <w:rsid w:val="00E55ABC"/>
    <w:rsid w:val="00E55C94"/>
    <w:rsid w:val="00E571FA"/>
    <w:rsid w:val="00E5732F"/>
    <w:rsid w:val="00E5743C"/>
    <w:rsid w:val="00E57966"/>
    <w:rsid w:val="00E57BB7"/>
    <w:rsid w:val="00E57D48"/>
    <w:rsid w:val="00E61278"/>
    <w:rsid w:val="00E61B49"/>
    <w:rsid w:val="00E61F1E"/>
    <w:rsid w:val="00E624EA"/>
    <w:rsid w:val="00E627FA"/>
    <w:rsid w:val="00E63111"/>
    <w:rsid w:val="00E63124"/>
    <w:rsid w:val="00E636E2"/>
    <w:rsid w:val="00E63837"/>
    <w:rsid w:val="00E63F34"/>
    <w:rsid w:val="00E645D5"/>
    <w:rsid w:val="00E6544D"/>
    <w:rsid w:val="00E6585D"/>
    <w:rsid w:val="00E65EF1"/>
    <w:rsid w:val="00E66337"/>
    <w:rsid w:val="00E6637F"/>
    <w:rsid w:val="00E6658A"/>
    <w:rsid w:val="00E669F1"/>
    <w:rsid w:val="00E66BA0"/>
    <w:rsid w:val="00E66D69"/>
    <w:rsid w:val="00E67000"/>
    <w:rsid w:val="00E67098"/>
    <w:rsid w:val="00E6787F"/>
    <w:rsid w:val="00E67947"/>
    <w:rsid w:val="00E67B1A"/>
    <w:rsid w:val="00E70412"/>
    <w:rsid w:val="00E70BC2"/>
    <w:rsid w:val="00E70BFA"/>
    <w:rsid w:val="00E712FE"/>
    <w:rsid w:val="00E719A3"/>
    <w:rsid w:val="00E7251F"/>
    <w:rsid w:val="00E72CE5"/>
    <w:rsid w:val="00E72F3B"/>
    <w:rsid w:val="00E73278"/>
    <w:rsid w:val="00E739C2"/>
    <w:rsid w:val="00E73F7A"/>
    <w:rsid w:val="00E745B5"/>
    <w:rsid w:val="00E74B40"/>
    <w:rsid w:val="00E74EBB"/>
    <w:rsid w:val="00E7520D"/>
    <w:rsid w:val="00E7534A"/>
    <w:rsid w:val="00E75645"/>
    <w:rsid w:val="00E76338"/>
    <w:rsid w:val="00E76613"/>
    <w:rsid w:val="00E76A94"/>
    <w:rsid w:val="00E76BAE"/>
    <w:rsid w:val="00E77A86"/>
    <w:rsid w:val="00E80FB1"/>
    <w:rsid w:val="00E8150E"/>
    <w:rsid w:val="00E81575"/>
    <w:rsid w:val="00E818E4"/>
    <w:rsid w:val="00E81D39"/>
    <w:rsid w:val="00E81F9C"/>
    <w:rsid w:val="00E82674"/>
    <w:rsid w:val="00E82772"/>
    <w:rsid w:val="00E83863"/>
    <w:rsid w:val="00E84D7F"/>
    <w:rsid w:val="00E850CB"/>
    <w:rsid w:val="00E860D2"/>
    <w:rsid w:val="00E86119"/>
    <w:rsid w:val="00E86B04"/>
    <w:rsid w:val="00E86E4E"/>
    <w:rsid w:val="00E87517"/>
    <w:rsid w:val="00E87DA0"/>
    <w:rsid w:val="00E87E78"/>
    <w:rsid w:val="00E90D64"/>
    <w:rsid w:val="00E91547"/>
    <w:rsid w:val="00E91CCD"/>
    <w:rsid w:val="00E922D6"/>
    <w:rsid w:val="00E925F5"/>
    <w:rsid w:val="00E928F7"/>
    <w:rsid w:val="00E92A06"/>
    <w:rsid w:val="00E92DBC"/>
    <w:rsid w:val="00E93D60"/>
    <w:rsid w:val="00E93EFA"/>
    <w:rsid w:val="00E94248"/>
    <w:rsid w:val="00E942EA"/>
    <w:rsid w:val="00E9655F"/>
    <w:rsid w:val="00E96815"/>
    <w:rsid w:val="00E96BD7"/>
    <w:rsid w:val="00E97149"/>
    <w:rsid w:val="00E972C8"/>
    <w:rsid w:val="00E977B5"/>
    <w:rsid w:val="00E97811"/>
    <w:rsid w:val="00E97C43"/>
    <w:rsid w:val="00EA0B4F"/>
    <w:rsid w:val="00EA0D63"/>
    <w:rsid w:val="00EA0E19"/>
    <w:rsid w:val="00EA0F64"/>
    <w:rsid w:val="00EA139F"/>
    <w:rsid w:val="00EA1ABA"/>
    <w:rsid w:val="00EA1E09"/>
    <w:rsid w:val="00EA284F"/>
    <w:rsid w:val="00EA28DC"/>
    <w:rsid w:val="00EA293B"/>
    <w:rsid w:val="00EA2A58"/>
    <w:rsid w:val="00EA317B"/>
    <w:rsid w:val="00EA3C01"/>
    <w:rsid w:val="00EA48D8"/>
    <w:rsid w:val="00EA496E"/>
    <w:rsid w:val="00EA4D7D"/>
    <w:rsid w:val="00EA4E85"/>
    <w:rsid w:val="00EA4F97"/>
    <w:rsid w:val="00EA51FB"/>
    <w:rsid w:val="00EA5B0D"/>
    <w:rsid w:val="00EA5CB9"/>
    <w:rsid w:val="00EA63D7"/>
    <w:rsid w:val="00EA7033"/>
    <w:rsid w:val="00EB0A9F"/>
    <w:rsid w:val="00EB0C20"/>
    <w:rsid w:val="00EB134B"/>
    <w:rsid w:val="00EB14C4"/>
    <w:rsid w:val="00EB14F0"/>
    <w:rsid w:val="00EB1680"/>
    <w:rsid w:val="00EB1EF6"/>
    <w:rsid w:val="00EB2022"/>
    <w:rsid w:val="00EB20E8"/>
    <w:rsid w:val="00EB2431"/>
    <w:rsid w:val="00EB2771"/>
    <w:rsid w:val="00EB3EE2"/>
    <w:rsid w:val="00EB415D"/>
    <w:rsid w:val="00EB4775"/>
    <w:rsid w:val="00EB4B5A"/>
    <w:rsid w:val="00EB5146"/>
    <w:rsid w:val="00EB53DD"/>
    <w:rsid w:val="00EB5794"/>
    <w:rsid w:val="00EB5F25"/>
    <w:rsid w:val="00EB66F7"/>
    <w:rsid w:val="00EB6731"/>
    <w:rsid w:val="00EB67BF"/>
    <w:rsid w:val="00EB6DE1"/>
    <w:rsid w:val="00EB71CF"/>
    <w:rsid w:val="00EB7277"/>
    <w:rsid w:val="00EC0CEE"/>
    <w:rsid w:val="00EC111A"/>
    <w:rsid w:val="00EC1729"/>
    <w:rsid w:val="00EC1791"/>
    <w:rsid w:val="00EC2858"/>
    <w:rsid w:val="00EC30F6"/>
    <w:rsid w:val="00EC37A3"/>
    <w:rsid w:val="00EC39B9"/>
    <w:rsid w:val="00EC42C8"/>
    <w:rsid w:val="00EC4A2E"/>
    <w:rsid w:val="00EC5333"/>
    <w:rsid w:val="00EC53EE"/>
    <w:rsid w:val="00EC6BD2"/>
    <w:rsid w:val="00EC6F17"/>
    <w:rsid w:val="00EC7D86"/>
    <w:rsid w:val="00ED0636"/>
    <w:rsid w:val="00ED07A3"/>
    <w:rsid w:val="00ED13E1"/>
    <w:rsid w:val="00ED23BB"/>
    <w:rsid w:val="00ED2657"/>
    <w:rsid w:val="00ED37A7"/>
    <w:rsid w:val="00ED3A9D"/>
    <w:rsid w:val="00ED50BA"/>
    <w:rsid w:val="00ED55C9"/>
    <w:rsid w:val="00ED562F"/>
    <w:rsid w:val="00ED5A5C"/>
    <w:rsid w:val="00ED5BC5"/>
    <w:rsid w:val="00ED5EED"/>
    <w:rsid w:val="00ED6716"/>
    <w:rsid w:val="00ED68EE"/>
    <w:rsid w:val="00ED7955"/>
    <w:rsid w:val="00ED7A26"/>
    <w:rsid w:val="00ED7ADB"/>
    <w:rsid w:val="00ED7B37"/>
    <w:rsid w:val="00ED7E62"/>
    <w:rsid w:val="00ED7E6C"/>
    <w:rsid w:val="00ED7F26"/>
    <w:rsid w:val="00EE07EB"/>
    <w:rsid w:val="00EE17DB"/>
    <w:rsid w:val="00EE1A38"/>
    <w:rsid w:val="00EE21C5"/>
    <w:rsid w:val="00EE235F"/>
    <w:rsid w:val="00EE2B8B"/>
    <w:rsid w:val="00EE333C"/>
    <w:rsid w:val="00EE3798"/>
    <w:rsid w:val="00EE3853"/>
    <w:rsid w:val="00EE4B72"/>
    <w:rsid w:val="00EE5015"/>
    <w:rsid w:val="00EE580D"/>
    <w:rsid w:val="00EE59F6"/>
    <w:rsid w:val="00EE6153"/>
    <w:rsid w:val="00EE61A4"/>
    <w:rsid w:val="00EE6488"/>
    <w:rsid w:val="00EE6786"/>
    <w:rsid w:val="00EE68D6"/>
    <w:rsid w:val="00EE6D00"/>
    <w:rsid w:val="00EE6E54"/>
    <w:rsid w:val="00EE713F"/>
    <w:rsid w:val="00EE714F"/>
    <w:rsid w:val="00EE741F"/>
    <w:rsid w:val="00EE76E4"/>
    <w:rsid w:val="00EE7804"/>
    <w:rsid w:val="00EF0369"/>
    <w:rsid w:val="00EF086D"/>
    <w:rsid w:val="00EF0A83"/>
    <w:rsid w:val="00EF0D09"/>
    <w:rsid w:val="00EF0D7D"/>
    <w:rsid w:val="00EF1229"/>
    <w:rsid w:val="00EF1CAB"/>
    <w:rsid w:val="00EF234A"/>
    <w:rsid w:val="00EF269F"/>
    <w:rsid w:val="00EF2CB6"/>
    <w:rsid w:val="00EF2F72"/>
    <w:rsid w:val="00EF320E"/>
    <w:rsid w:val="00EF3E3B"/>
    <w:rsid w:val="00EF4C3E"/>
    <w:rsid w:val="00EF5981"/>
    <w:rsid w:val="00EF5CFD"/>
    <w:rsid w:val="00EF5D02"/>
    <w:rsid w:val="00EF5D53"/>
    <w:rsid w:val="00EF633F"/>
    <w:rsid w:val="00EF68C3"/>
    <w:rsid w:val="00EF6AD9"/>
    <w:rsid w:val="00F004C4"/>
    <w:rsid w:val="00F00D39"/>
    <w:rsid w:val="00F013C7"/>
    <w:rsid w:val="00F01638"/>
    <w:rsid w:val="00F01DC6"/>
    <w:rsid w:val="00F026FA"/>
    <w:rsid w:val="00F02DB8"/>
    <w:rsid w:val="00F03878"/>
    <w:rsid w:val="00F03C70"/>
    <w:rsid w:val="00F03D74"/>
    <w:rsid w:val="00F041EC"/>
    <w:rsid w:val="00F04544"/>
    <w:rsid w:val="00F04676"/>
    <w:rsid w:val="00F04C2B"/>
    <w:rsid w:val="00F05631"/>
    <w:rsid w:val="00F057F4"/>
    <w:rsid w:val="00F0760D"/>
    <w:rsid w:val="00F07E55"/>
    <w:rsid w:val="00F07E78"/>
    <w:rsid w:val="00F105ED"/>
    <w:rsid w:val="00F10663"/>
    <w:rsid w:val="00F11844"/>
    <w:rsid w:val="00F11E56"/>
    <w:rsid w:val="00F125E0"/>
    <w:rsid w:val="00F1263E"/>
    <w:rsid w:val="00F12C6C"/>
    <w:rsid w:val="00F12DCA"/>
    <w:rsid w:val="00F1318B"/>
    <w:rsid w:val="00F13873"/>
    <w:rsid w:val="00F14C86"/>
    <w:rsid w:val="00F15C9C"/>
    <w:rsid w:val="00F16354"/>
    <w:rsid w:val="00F16BAB"/>
    <w:rsid w:val="00F16D2D"/>
    <w:rsid w:val="00F16F42"/>
    <w:rsid w:val="00F177FC"/>
    <w:rsid w:val="00F20868"/>
    <w:rsid w:val="00F209EB"/>
    <w:rsid w:val="00F20D47"/>
    <w:rsid w:val="00F20D52"/>
    <w:rsid w:val="00F211D9"/>
    <w:rsid w:val="00F22821"/>
    <w:rsid w:val="00F22C07"/>
    <w:rsid w:val="00F23BC9"/>
    <w:rsid w:val="00F240C0"/>
    <w:rsid w:val="00F241A4"/>
    <w:rsid w:val="00F242E7"/>
    <w:rsid w:val="00F2432B"/>
    <w:rsid w:val="00F244A0"/>
    <w:rsid w:val="00F24657"/>
    <w:rsid w:val="00F24758"/>
    <w:rsid w:val="00F24B16"/>
    <w:rsid w:val="00F24DCD"/>
    <w:rsid w:val="00F24E43"/>
    <w:rsid w:val="00F25082"/>
    <w:rsid w:val="00F254A2"/>
    <w:rsid w:val="00F25573"/>
    <w:rsid w:val="00F257E5"/>
    <w:rsid w:val="00F25AC8"/>
    <w:rsid w:val="00F25C30"/>
    <w:rsid w:val="00F26079"/>
    <w:rsid w:val="00F26CD8"/>
    <w:rsid w:val="00F26F89"/>
    <w:rsid w:val="00F272FE"/>
    <w:rsid w:val="00F279F3"/>
    <w:rsid w:val="00F27A6D"/>
    <w:rsid w:val="00F304FC"/>
    <w:rsid w:val="00F30AC0"/>
    <w:rsid w:val="00F30E8F"/>
    <w:rsid w:val="00F30EB0"/>
    <w:rsid w:val="00F315F2"/>
    <w:rsid w:val="00F31838"/>
    <w:rsid w:val="00F3281F"/>
    <w:rsid w:val="00F330EF"/>
    <w:rsid w:val="00F3364D"/>
    <w:rsid w:val="00F346C8"/>
    <w:rsid w:val="00F3534E"/>
    <w:rsid w:val="00F354CB"/>
    <w:rsid w:val="00F35685"/>
    <w:rsid w:val="00F35D95"/>
    <w:rsid w:val="00F363B4"/>
    <w:rsid w:val="00F37745"/>
    <w:rsid w:val="00F3791B"/>
    <w:rsid w:val="00F37B50"/>
    <w:rsid w:val="00F40028"/>
    <w:rsid w:val="00F406D3"/>
    <w:rsid w:val="00F41126"/>
    <w:rsid w:val="00F41162"/>
    <w:rsid w:val="00F42243"/>
    <w:rsid w:val="00F422A9"/>
    <w:rsid w:val="00F422D7"/>
    <w:rsid w:val="00F423F3"/>
    <w:rsid w:val="00F42615"/>
    <w:rsid w:val="00F42653"/>
    <w:rsid w:val="00F429BB"/>
    <w:rsid w:val="00F429D5"/>
    <w:rsid w:val="00F430B7"/>
    <w:rsid w:val="00F43421"/>
    <w:rsid w:val="00F43795"/>
    <w:rsid w:val="00F442E9"/>
    <w:rsid w:val="00F44490"/>
    <w:rsid w:val="00F4474C"/>
    <w:rsid w:val="00F448BF"/>
    <w:rsid w:val="00F44F25"/>
    <w:rsid w:val="00F45D2C"/>
    <w:rsid w:val="00F46143"/>
    <w:rsid w:val="00F47929"/>
    <w:rsid w:val="00F50191"/>
    <w:rsid w:val="00F507B3"/>
    <w:rsid w:val="00F50FB3"/>
    <w:rsid w:val="00F511D9"/>
    <w:rsid w:val="00F514F9"/>
    <w:rsid w:val="00F51982"/>
    <w:rsid w:val="00F51E99"/>
    <w:rsid w:val="00F5281C"/>
    <w:rsid w:val="00F52A48"/>
    <w:rsid w:val="00F53D0F"/>
    <w:rsid w:val="00F54645"/>
    <w:rsid w:val="00F54A8B"/>
    <w:rsid w:val="00F55625"/>
    <w:rsid w:val="00F5593E"/>
    <w:rsid w:val="00F55D4A"/>
    <w:rsid w:val="00F55EB7"/>
    <w:rsid w:val="00F55F8B"/>
    <w:rsid w:val="00F564FE"/>
    <w:rsid w:val="00F56A0A"/>
    <w:rsid w:val="00F56D68"/>
    <w:rsid w:val="00F5742A"/>
    <w:rsid w:val="00F5752A"/>
    <w:rsid w:val="00F579D9"/>
    <w:rsid w:val="00F57F4B"/>
    <w:rsid w:val="00F607F1"/>
    <w:rsid w:val="00F608B4"/>
    <w:rsid w:val="00F60DC0"/>
    <w:rsid w:val="00F61887"/>
    <w:rsid w:val="00F61DFA"/>
    <w:rsid w:val="00F626CF"/>
    <w:rsid w:val="00F6331D"/>
    <w:rsid w:val="00F63DB4"/>
    <w:rsid w:val="00F64301"/>
    <w:rsid w:val="00F64399"/>
    <w:rsid w:val="00F64F1E"/>
    <w:rsid w:val="00F655DD"/>
    <w:rsid w:val="00F657DD"/>
    <w:rsid w:val="00F66545"/>
    <w:rsid w:val="00F66610"/>
    <w:rsid w:val="00F66D29"/>
    <w:rsid w:val="00F66EF6"/>
    <w:rsid w:val="00F67318"/>
    <w:rsid w:val="00F674EA"/>
    <w:rsid w:val="00F6754E"/>
    <w:rsid w:val="00F6766C"/>
    <w:rsid w:val="00F679B8"/>
    <w:rsid w:val="00F67CA0"/>
    <w:rsid w:val="00F67DB0"/>
    <w:rsid w:val="00F70073"/>
    <w:rsid w:val="00F7008A"/>
    <w:rsid w:val="00F71689"/>
    <w:rsid w:val="00F71BE1"/>
    <w:rsid w:val="00F720F8"/>
    <w:rsid w:val="00F72CD3"/>
    <w:rsid w:val="00F72E54"/>
    <w:rsid w:val="00F73026"/>
    <w:rsid w:val="00F73309"/>
    <w:rsid w:val="00F7336A"/>
    <w:rsid w:val="00F739D6"/>
    <w:rsid w:val="00F751C5"/>
    <w:rsid w:val="00F75A15"/>
    <w:rsid w:val="00F75B19"/>
    <w:rsid w:val="00F75C3B"/>
    <w:rsid w:val="00F76E3B"/>
    <w:rsid w:val="00F76E99"/>
    <w:rsid w:val="00F77488"/>
    <w:rsid w:val="00F777D2"/>
    <w:rsid w:val="00F80125"/>
    <w:rsid w:val="00F80496"/>
    <w:rsid w:val="00F8078E"/>
    <w:rsid w:val="00F8085B"/>
    <w:rsid w:val="00F81802"/>
    <w:rsid w:val="00F81D6F"/>
    <w:rsid w:val="00F82E10"/>
    <w:rsid w:val="00F83073"/>
    <w:rsid w:val="00F83EC0"/>
    <w:rsid w:val="00F84570"/>
    <w:rsid w:val="00F84A26"/>
    <w:rsid w:val="00F84D1B"/>
    <w:rsid w:val="00F84DE9"/>
    <w:rsid w:val="00F84E84"/>
    <w:rsid w:val="00F85766"/>
    <w:rsid w:val="00F85C5A"/>
    <w:rsid w:val="00F863D6"/>
    <w:rsid w:val="00F86710"/>
    <w:rsid w:val="00F868C8"/>
    <w:rsid w:val="00F86A1E"/>
    <w:rsid w:val="00F87147"/>
    <w:rsid w:val="00F904C2"/>
    <w:rsid w:val="00F90763"/>
    <w:rsid w:val="00F90A3D"/>
    <w:rsid w:val="00F91161"/>
    <w:rsid w:val="00F9123C"/>
    <w:rsid w:val="00F9230D"/>
    <w:rsid w:val="00F925A0"/>
    <w:rsid w:val="00F930BF"/>
    <w:rsid w:val="00F93133"/>
    <w:rsid w:val="00F9336C"/>
    <w:rsid w:val="00F93D7C"/>
    <w:rsid w:val="00F9453C"/>
    <w:rsid w:val="00F95368"/>
    <w:rsid w:val="00F9597A"/>
    <w:rsid w:val="00F95B15"/>
    <w:rsid w:val="00F95CC3"/>
    <w:rsid w:val="00F96058"/>
    <w:rsid w:val="00F96674"/>
    <w:rsid w:val="00F96C59"/>
    <w:rsid w:val="00F96CC1"/>
    <w:rsid w:val="00F97A34"/>
    <w:rsid w:val="00F97F5B"/>
    <w:rsid w:val="00FA0DE9"/>
    <w:rsid w:val="00FA1337"/>
    <w:rsid w:val="00FA1EE9"/>
    <w:rsid w:val="00FA2B4B"/>
    <w:rsid w:val="00FA336B"/>
    <w:rsid w:val="00FA3586"/>
    <w:rsid w:val="00FA3FEE"/>
    <w:rsid w:val="00FA4096"/>
    <w:rsid w:val="00FA4311"/>
    <w:rsid w:val="00FA4604"/>
    <w:rsid w:val="00FA4A38"/>
    <w:rsid w:val="00FA4F16"/>
    <w:rsid w:val="00FA5365"/>
    <w:rsid w:val="00FA54D0"/>
    <w:rsid w:val="00FA5780"/>
    <w:rsid w:val="00FA5DEB"/>
    <w:rsid w:val="00FA5E7E"/>
    <w:rsid w:val="00FA6FC8"/>
    <w:rsid w:val="00FA7956"/>
    <w:rsid w:val="00FA7C11"/>
    <w:rsid w:val="00FB009B"/>
    <w:rsid w:val="00FB1235"/>
    <w:rsid w:val="00FB1CD5"/>
    <w:rsid w:val="00FB1F61"/>
    <w:rsid w:val="00FB2533"/>
    <w:rsid w:val="00FB297F"/>
    <w:rsid w:val="00FB3972"/>
    <w:rsid w:val="00FB4C57"/>
    <w:rsid w:val="00FB5B2E"/>
    <w:rsid w:val="00FB5D74"/>
    <w:rsid w:val="00FB5E8A"/>
    <w:rsid w:val="00FB60AA"/>
    <w:rsid w:val="00FB66B7"/>
    <w:rsid w:val="00FB6902"/>
    <w:rsid w:val="00FB6A4F"/>
    <w:rsid w:val="00FB7E31"/>
    <w:rsid w:val="00FB7E95"/>
    <w:rsid w:val="00FC00EA"/>
    <w:rsid w:val="00FC0A96"/>
    <w:rsid w:val="00FC196F"/>
    <w:rsid w:val="00FC19A3"/>
    <w:rsid w:val="00FC1CA1"/>
    <w:rsid w:val="00FC26EA"/>
    <w:rsid w:val="00FC3121"/>
    <w:rsid w:val="00FC31BC"/>
    <w:rsid w:val="00FC3FB4"/>
    <w:rsid w:val="00FC41F8"/>
    <w:rsid w:val="00FC4239"/>
    <w:rsid w:val="00FC45EE"/>
    <w:rsid w:val="00FC471F"/>
    <w:rsid w:val="00FC482F"/>
    <w:rsid w:val="00FC487A"/>
    <w:rsid w:val="00FC6279"/>
    <w:rsid w:val="00FC646C"/>
    <w:rsid w:val="00FD0826"/>
    <w:rsid w:val="00FD0A0E"/>
    <w:rsid w:val="00FD0A7E"/>
    <w:rsid w:val="00FD0BF2"/>
    <w:rsid w:val="00FD0E24"/>
    <w:rsid w:val="00FD15CF"/>
    <w:rsid w:val="00FD21DF"/>
    <w:rsid w:val="00FD2919"/>
    <w:rsid w:val="00FD29FE"/>
    <w:rsid w:val="00FD305E"/>
    <w:rsid w:val="00FD3A89"/>
    <w:rsid w:val="00FD4BF2"/>
    <w:rsid w:val="00FD5811"/>
    <w:rsid w:val="00FD5825"/>
    <w:rsid w:val="00FD59BF"/>
    <w:rsid w:val="00FD629F"/>
    <w:rsid w:val="00FD63B9"/>
    <w:rsid w:val="00FD6743"/>
    <w:rsid w:val="00FD6F85"/>
    <w:rsid w:val="00FD7035"/>
    <w:rsid w:val="00FE01C1"/>
    <w:rsid w:val="00FE04D9"/>
    <w:rsid w:val="00FE0DBC"/>
    <w:rsid w:val="00FE148E"/>
    <w:rsid w:val="00FE1C95"/>
    <w:rsid w:val="00FE280C"/>
    <w:rsid w:val="00FE2B06"/>
    <w:rsid w:val="00FE31D7"/>
    <w:rsid w:val="00FE31F9"/>
    <w:rsid w:val="00FE34DC"/>
    <w:rsid w:val="00FE3731"/>
    <w:rsid w:val="00FE3F25"/>
    <w:rsid w:val="00FE4033"/>
    <w:rsid w:val="00FE42CE"/>
    <w:rsid w:val="00FE47EF"/>
    <w:rsid w:val="00FE4A89"/>
    <w:rsid w:val="00FE5476"/>
    <w:rsid w:val="00FE5583"/>
    <w:rsid w:val="00FE5D05"/>
    <w:rsid w:val="00FE60DC"/>
    <w:rsid w:val="00FE6124"/>
    <w:rsid w:val="00FE6395"/>
    <w:rsid w:val="00FE71B3"/>
    <w:rsid w:val="00FE7D59"/>
    <w:rsid w:val="00FF0AEC"/>
    <w:rsid w:val="00FF0CB7"/>
    <w:rsid w:val="00FF0FDF"/>
    <w:rsid w:val="00FF12A2"/>
    <w:rsid w:val="00FF1F40"/>
    <w:rsid w:val="00FF279B"/>
    <w:rsid w:val="00FF31A4"/>
    <w:rsid w:val="00FF449C"/>
    <w:rsid w:val="00FF494E"/>
    <w:rsid w:val="00FF4AD4"/>
    <w:rsid w:val="00FF4EAA"/>
    <w:rsid w:val="00FF518E"/>
    <w:rsid w:val="00FF63AC"/>
    <w:rsid w:val="00FF6879"/>
    <w:rsid w:val="00FF6ED6"/>
    <w:rsid w:val="00FF738E"/>
    <w:rsid w:val="00FF7DEC"/>
    <w:rsid w:val="00FF7FFA"/>
    <w:rsid w:val="03DE7A44"/>
    <w:rsid w:val="05D29510"/>
    <w:rsid w:val="06123FD0"/>
    <w:rsid w:val="06BCDB03"/>
    <w:rsid w:val="0744C444"/>
    <w:rsid w:val="080D4288"/>
    <w:rsid w:val="08ECC9DB"/>
    <w:rsid w:val="0BE2C9D4"/>
    <w:rsid w:val="0D6549CA"/>
    <w:rsid w:val="0EAF7A11"/>
    <w:rsid w:val="0F7B1A76"/>
    <w:rsid w:val="102BFD8F"/>
    <w:rsid w:val="12B1DB70"/>
    <w:rsid w:val="1344BD00"/>
    <w:rsid w:val="134B3852"/>
    <w:rsid w:val="136F30DD"/>
    <w:rsid w:val="1494EC04"/>
    <w:rsid w:val="14A7ADC6"/>
    <w:rsid w:val="15DA8400"/>
    <w:rsid w:val="160B2AD1"/>
    <w:rsid w:val="162B6C2E"/>
    <w:rsid w:val="171E50BA"/>
    <w:rsid w:val="17CB76D5"/>
    <w:rsid w:val="183D999C"/>
    <w:rsid w:val="1AA28038"/>
    <w:rsid w:val="1B81A175"/>
    <w:rsid w:val="1C823BEA"/>
    <w:rsid w:val="1D1A0AA0"/>
    <w:rsid w:val="1D25327E"/>
    <w:rsid w:val="1EC6DD71"/>
    <w:rsid w:val="1EF7E28E"/>
    <w:rsid w:val="1F53EC6F"/>
    <w:rsid w:val="21655EBB"/>
    <w:rsid w:val="224AA34D"/>
    <w:rsid w:val="2268E493"/>
    <w:rsid w:val="22F5C6ED"/>
    <w:rsid w:val="23EF4AD1"/>
    <w:rsid w:val="24F2E411"/>
    <w:rsid w:val="251BB001"/>
    <w:rsid w:val="25B91F57"/>
    <w:rsid w:val="2757439F"/>
    <w:rsid w:val="2806292D"/>
    <w:rsid w:val="292CBEBF"/>
    <w:rsid w:val="29881E16"/>
    <w:rsid w:val="29A78F40"/>
    <w:rsid w:val="2A91DC52"/>
    <w:rsid w:val="2B5C8DAF"/>
    <w:rsid w:val="2D03806B"/>
    <w:rsid w:val="2D897232"/>
    <w:rsid w:val="2E4FA57B"/>
    <w:rsid w:val="2ECFAB7F"/>
    <w:rsid w:val="2FCAC385"/>
    <w:rsid w:val="3001D99C"/>
    <w:rsid w:val="302CD086"/>
    <w:rsid w:val="30F83716"/>
    <w:rsid w:val="32A83900"/>
    <w:rsid w:val="3321AA45"/>
    <w:rsid w:val="3399CA39"/>
    <w:rsid w:val="3423E165"/>
    <w:rsid w:val="3451944E"/>
    <w:rsid w:val="35E2B80D"/>
    <w:rsid w:val="3691FD37"/>
    <w:rsid w:val="3693528D"/>
    <w:rsid w:val="37E44EB1"/>
    <w:rsid w:val="39D3B877"/>
    <w:rsid w:val="3A43AD0E"/>
    <w:rsid w:val="3A60C90B"/>
    <w:rsid w:val="3A8CEA8B"/>
    <w:rsid w:val="3ABB3471"/>
    <w:rsid w:val="3CE60FBC"/>
    <w:rsid w:val="3DAFDAD9"/>
    <w:rsid w:val="3EA6912A"/>
    <w:rsid w:val="3ED75DDC"/>
    <w:rsid w:val="3F0D7725"/>
    <w:rsid w:val="3F192264"/>
    <w:rsid w:val="3F38D851"/>
    <w:rsid w:val="3F6B6E45"/>
    <w:rsid w:val="4032EE89"/>
    <w:rsid w:val="40447519"/>
    <w:rsid w:val="406B5383"/>
    <w:rsid w:val="415F521A"/>
    <w:rsid w:val="455A1680"/>
    <w:rsid w:val="4852428D"/>
    <w:rsid w:val="499901A3"/>
    <w:rsid w:val="4B803592"/>
    <w:rsid w:val="4D7F3CFE"/>
    <w:rsid w:val="4DC558BD"/>
    <w:rsid w:val="502B1527"/>
    <w:rsid w:val="511BEA83"/>
    <w:rsid w:val="5154F88C"/>
    <w:rsid w:val="53C8A2A2"/>
    <w:rsid w:val="54C7073F"/>
    <w:rsid w:val="54EA03F0"/>
    <w:rsid w:val="57694AAD"/>
    <w:rsid w:val="59904E35"/>
    <w:rsid w:val="59E814A0"/>
    <w:rsid w:val="5A0290FB"/>
    <w:rsid w:val="5D8568FF"/>
    <w:rsid w:val="5DDA317A"/>
    <w:rsid w:val="5E5D5F8F"/>
    <w:rsid w:val="5F1C2298"/>
    <w:rsid w:val="5F2D4E09"/>
    <w:rsid w:val="5F99EA7C"/>
    <w:rsid w:val="5FA3F7B2"/>
    <w:rsid w:val="6011AE9D"/>
    <w:rsid w:val="606C1AB2"/>
    <w:rsid w:val="609DF6C7"/>
    <w:rsid w:val="62235414"/>
    <w:rsid w:val="63D6C426"/>
    <w:rsid w:val="642E7826"/>
    <w:rsid w:val="645A282E"/>
    <w:rsid w:val="659533D4"/>
    <w:rsid w:val="669D6AED"/>
    <w:rsid w:val="66BB814E"/>
    <w:rsid w:val="66F0C078"/>
    <w:rsid w:val="68082B3C"/>
    <w:rsid w:val="69A21725"/>
    <w:rsid w:val="6C0DFBC3"/>
    <w:rsid w:val="6CB7638E"/>
    <w:rsid w:val="6CE2B0AC"/>
    <w:rsid w:val="6D3C54C4"/>
    <w:rsid w:val="6F24E4DC"/>
    <w:rsid w:val="6F50CA9B"/>
    <w:rsid w:val="6FDDAE47"/>
    <w:rsid w:val="7239E207"/>
    <w:rsid w:val="72749750"/>
    <w:rsid w:val="72D784DC"/>
    <w:rsid w:val="7315F8BF"/>
    <w:rsid w:val="73511906"/>
    <w:rsid w:val="741A897D"/>
    <w:rsid w:val="75BA40D3"/>
    <w:rsid w:val="76CBFC2F"/>
    <w:rsid w:val="77AD5FDB"/>
    <w:rsid w:val="7837017A"/>
    <w:rsid w:val="784FB6E3"/>
    <w:rsid w:val="7954ECD1"/>
    <w:rsid w:val="797791AC"/>
    <w:rsid w:val="7B40F88F"/>
    <w:rsid w:val="7C57DE88"/>
    <w:rsid w:val="7DD57E1D"/>
    <w:rsid w:val="7DE0EDF0"/>
    <w:rsid w:val="7E644D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219D8D"/>
  <w14:defaultImageDpi w14:val="96"/>
  <w15:docId w15:val="{B987D20B-00B0-4C56-ADDE-CAAF5CB8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A46D71"/>
  </w:style>
  <w:style w:type="paragraph" w:styleId="Heading1">
    <w:name w:val="heading 1"/>
    <w:basedOn w:val="Normal"/>
    <w:next w:val="Normal"/>
    <w:link w:val="Heading1Char"/>
    <w:uiPriority w:val="9"/>
    <w:qFormat/>
    <w:rsid w:val="00817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817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174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24"/>
    <w:pPr>
      <w:widowControl w:val="0"/>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STPR2BodyText">
    <w:name w:val="STPR2_Body Text"/>
    <w:basedOn w:val="Normal"/>
    <w:qFormat/>
    <w:rsid w:val="00A46D71"/>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BodyBold">
    <w:name w:val="STPR2_Body Bold"/>
    <w:basedOn w:val="STPR2BodyText"/>
    <w:uiPriority w:val="1"/>
    <w:rPr>
      <w:b/>
      <w:bCs/>
    </w:rPr>
  </w:style>
  <w:style w:type="paragraph" w:customStyle="1" w:styleId="STPR2BodyItalics">
    <w:name w:val="STPR2_Body Italics"/>
    <w:basedOn w:val="STPR2BodyText"/>
    <w:uiPriority w:val="2"/>
    <w:rPr>
      <w:i/>
      <w:iCs/>
    </w:rPr>
  </w:style>
  <w:style w:type="paragraph" w:customStyle="1" w:styleId="STPR2BodyItalicsBold">
    <w:name w:val="STPR2_Body Italics Bold"/>
    <w:basedOn w:val="STPR2BodyItalics"/>
    <w:uiPriority w:val="3"/>
    <w:rPr>
      <w:b/>
      <w:bCs/>
    </w:rPr>
  </w:style>
  <w:style w:type="paragraph" w:customStyle="1" w:styleId="STPR2Heading1">
    <w:name w:val="STPR2_Heading 1"/>
    <w:basedOn w:val="Normal"/>
    <w:uiPriority w:val="4"/>
    <w:qFormat/>
    <w:rsid w:val="00A46D71"/>
    <w:pPr>
      <w:widowControl w:val="0"/>
      <w:numPr>
        <w:numId w:val="19"/>
      </w:numPr>
      <w:suppressAutoHyphens/>
      <w:autoSpaceDE w:val="0"/>
      <w:autoSpaceDN w:val="0"/>
      <w:adjustRightInd w:val="0"/>
      <w:spacing w:after="240" w:line="240" w:lineRule="auto"/>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A46D71"/>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A46D71"/>
    <w:pPr>
      <w:shd w:val="clear" w:color="auto" w:fill="8CC540"/>
      <w:outlineLvl w:val="2"/>
    </w:pPr>
    <w:rPr>
      <w:b/>
      <w:bCs/>
      <w:color w:val="auto"/>
    </w:rPr>
  </w:style>
  <w:style w:type="paragraph" w:customStyle="1" w:styleId="STPR2BulletsLevel1">
    <w:name w:val="STPR2_Bullets Level 1"/>
    <w:basedOn w:val="STPR2BodyText"/>
    <w:uiPriority w:val="7"/>
    <w:qFormat/>
    <w:rsid w:val="00A46D71"/>
    <w:pPr>
      <w:numPr>
        <w:numId w:val="17"/>
      </w:numPr>
      <w:contextualSpacing/>
    </w:pPr>
  </w:style>
  <w:style w:type="paragraph" w:customStyle="1" w:styleId="STPR2BulletsLevel2">
    <w:name w:val="STPR2_Bullets Level 2"/>
    <w:basedOn w:val="STPR2BulletsLevel1"/>
    <w:uiPriority w:val="7"/>
    <w:qFormat/>
    <w:rsid w:val="002D397B"/>
    <w:pPr>
      <w:numPr>
        <w:numId w:val="2"/>
      </w:numPr>
    </w:pPr>
  </w:style>
  <w:style w:type="paragraph" w:customStyle="1" w:styleId="STPR2NumberList">
    <w:name w:val="STPR2_Number List"/>
    <w:basedOn w:val="STPR2BodyText"/>
    <w:uiPriority w:val="9"/>
    <w:rsid w:val="00DE24C7"/>
    <w:pPr>
      <w:numPr>
        <w:numId w:val="3"/>
      </w:numPr>
      <w:contextualSpacing/>
    </w:pPr>
  </w:style>
  <w:style w:type="paragraph" w:customStyle="1" w:styleId="STPR2LetterList">
    <w:name w:val="STPR2_Letter List"/>
    <w:basedOn w:val="STPR2BodyText"/>
    <w:uiPriority w:val="10"/>
    <w:rsid w:val="00DE24C7"/>
    <w:pPr>
      <w:numPr>
        <w:numId w:val="4"/>
      </w:numPr>
      <w:tabs>
        <w:tab w:val="left" w:pos="283"/>
      </w:tabs>
      <w:contextualSpacing/>
    </w:pPr>
  </w:style>
  <w:style w:type="paragraph" w:customStyle="1" w:styleId="STPR2TableBody">
    <w:name w:val="STPR2_Table Body"/>
    <w:basedOn w:val="STPR2BodyText"/>
    <w:uiPriority w:val="11"/>
    <w:rsid w:val="00A46D71"/>
    <w:pPr>
      <w:spacing w:before="80" w:after="80"/>
    </w:pPr>
    <w:rPr>
      <w:szCs w:val="18"/>
    </w:rPr>
  </w:style>
  <w:style w:type="paragraph" w:customStyle="1" w:styleId="STPR2TableHeading">
    <w:name w:val="STPR2_Table Heading"/>
    <w:basedOn w:val="STPR2TableBody"/>
    <w:uiPriority w:val="12"/>
    <w:rsid w:val="00A46D71"/>
    <w:rPr>
      <w:rFonts w:ascii="Wingdings" w:hAnsi="Wingdings"/>
      <w:b/>
      <w:bCs/>
      <w:caps/>
      <w:color w:val="FFFFFF" w:themeColor="background1"/>
    </w:rPr>
  </w:style>
  <w:style w:type="paragraph" w:customStyle="1" w:styleId="STPR2TableBullets">
    <w:name w:val="STPR2_Table Bullets"/>
    <w:basedOn w:val="STPR2TableBody"/>
    <w:uiPriority w:val="13"/>
    <w:rsid w:val="002D397B"/>
    <w:pPr>
      <w:numPr>
        <w:numId w:val="5"/>
      </w:numPr>
      <w:tabs>
        <w:tab w:val="left" w:pos="170"/>
        <w:tab w:val="left" w:pos="283"/>
      </w:tabs>
      <w:contextualSpacing/>
    </w:pPr>
  </w:style>
  <w:style w:type="paragraph" w:customStyle="1" w:styleId="STPR2TableNumberList">
    <w:name w:val="STPR2_Table Number List"/>
    <w:basedOn w:val="STPR2TableBullets"/>
    <w:uiPriority w:val="14"/>
    <w:rsid w:val="00807998"/>
    <w:pPr>
      <w:numPr>
        <w:numId w:val="6"/>
      </w:numPr>
      <w:ind w:left="357" w:hanging="357"/>
    </w:pPr>
  </w:style>
  <w:style w:type="paragraph" w:customStyle="1" w:styleId="STPR2BodyCentred">
    <w:name w:val="STPR2_Body Centred"/>
    <w:basedOn w:val="STPR2BodyText"/>
    <w:uiPriority w:val="16"/>
    <w:pPr>
      <w:jc w:val="center"/>
    </w:pPr>
  </w:style>
  <w:style w:type="paragraph" w:customStyle="1" w:styleId="STPR2BodyCentredBold">
    <w:name w:val="STPR2_Body Centred Bold"/>
    <w:basedOn w:val="STPR2BodyCentred"/>
    <w:uiPriority w:val="17"/>
    <w:rPr>
      <w:b/>
      <w:bCs/>
    </w:rPr>
  </w:style>
  <w:style w:type="paragraph" w:customStyle="1" w:styleId="STPR2BodyCentredItalic">
    <w:name w:val="STPR2_Body Centred Italic"/>
    <w:basedOn w:val="STPR2BodyText"/>
    <w:uiPriority w:val="18"/>
    <w:pPr>
      <w:jc w:val="center"/>
    </w:pPr>
    <w:rPr>
      <w:i/>
      <w:iCs/>
    </w:rPr>
  </w:style>
  <w:style w:type="paragraph" w:customStyle="1" w:styleId="STPR2Caption">
    <w:name w:val="STPR2_Caption"/>
    <w:basedOn w:val="STPR2BodyText"/>
    <w:uiPriority w:val="19"/>
    <w:qFormat/>
    <w:rsid w:val="00F6331D"/>
    <w:rPr>
      <w:i/>
      <w:iCs/>
      <w:color w:val="009FE3"/>
      <w:szCs w:val="16"/>
    </w:rPr>
  </w:style>
  <w:style w:type="paragraph" w:customStyle="1" w:styleId="STPR2Footnote">
    <w:name w:val="STPR2_Footnote"/>
    <w:basedOn w:val="STPR2BodyText"/>
    <w:uiPriority w:val="20"/>
    <w:qFormat/>
    <w:rsid w:val="00F6331D"/>
    <w:pPr>
      <w:spacing w:line="200" w:lineRule="atLeast"/>
    </w:pPr>
    <w:rPr>
      <w:szCs w:val="16"/>
    </w:rPr>
  </w:style>
  <w:style w:type="paragraph" w:customStyle="1" w:styleId="STPR2Title1">
    <w:name w:val="STPR2_Title 1"/>
    <w:basedOn w:val="NoParagraphStyle"/>
    <w:uiPriority w:val="21"/>
    <w:qFormat/>
    <w:pPr>
      <w:suppressAutoHyphens/>
      <w:spacing w:after="113" w:line="800" w:lineRule="atLeast"/>
    </w:pPr>
    <w:rPr>
      <w:rFonts w:ascii="Arial" w:hAnsi="Arial" w:cs="Arial"/>
      <w:b/>
      <w:bCs/>
      <w:sz w:val="84"/>
      <w:szCs w:val="84"/>
    </w:rPr>
  </w:style>
  <w:style w:type="paragraph" w:customStyle="1" w:styleId="STPR2Title2">
    <w:name w:val="STPR2_Title 2"/>
    <w:basedOn w:val="Normal"/>
    <w:uiPriority w:val="22"/>
    <w:qFormat/>
    <w:rsid w:val="00A46D71"/>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A46D7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4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D71"/>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A46D71"/>
    <w:rPr>
      <w:rFonts w:ascii="Arial" w:hAnsi="Arial" w:cs="Arial"/>
      <w:b/>
      <w:color w:val="626266"/>
      <w:sz w:val="18"/>
      <w:szCs w:val="18"/>
    </w:rPr>
  </w:style>
  <w:style w:type="paragraph" w:styleId="Footer">
    <w:name w:val="footer"/>
    <w:basedOn w:val="Normal"/>
    <w:link w:val="FooterChar"/>
    <w:uiPriority w:val="99"/>
    <w:unhideWhenUsed/>
    <w:rsid w:val="00A46D71"/>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A46D71"/>
    <w:rPr>
      <w:rFonts w:ascii="Arial" w:hAnsi="Arial" w:cs="Arial"/>
      <w:color w:val="626266"/>
      <w:sz w:val="18"/>
      <w:szCs w:val="18"/>
    </w:rPr>
  </w:style>
  <w:style w:type="table" w:styleId="GridTable1Light">
    <w:name w:val="Grid Table 1 Light"/>
    <w:basedOn w:val="TableNormal"/>
    <w:uiPriority w:val="46"/>
    <w:rsid w:val="006674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174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7474"/>
    <w:pPr>
      <w:spacing w:before="0" w:after="240"/>
      <w:outlineLvl w:val="9"/>
    </w:pPr>
    <w:rPr>
      <w:rFonts w:ascii="Arial" w:hAnsi="Arial" w:cs="Arial"/>
      <w:b/>
      <w:color w:val="F38B33"/>
      <w:sz w:val="36"/>
      <w:szCs w:val="36"/>
      <w:lang w:val="en-US" w:eastAsia="en-US"/>
    </w:rPr>
  </w:style>
  <w:style w:type="character" w:customStyle="1" w:styleId="Heading2Char">
    <w:name w:val="Heading 2 Char"/>
    <w:basedOn w:val="DefaultParagraphFont"/>
    <w:link w:val="Heading2"/>
    <w:uiPriority w:val="9"/>
    <w:semiHidden/>
    <w:rsid w:val="008174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1747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67FDF"/>
    <w:pPr>
      <w:tabs>
        <w:tab w:val="right" w:leader="dot" w:pos="9628"/>
      </w:tabs>
      <w:spacing w:after="100"/>
      <w:ind w:left="567" w:hanging="567"/>
    </w:pPr>
    <w:rPr>
      <w:rFonts w:ascii="Arial" w:hAnsi="Arial" w:cs="Arial"/>
      <w:b/>
      <w:noProof/>
      <w:color w:val="626266"/>
      <w:sz w:val="20"/>
      <w:szCs w:val="20"/>
    </w:rPr>
  </w:style>
  <w:style w:type="paragraph" w:styleId="TOC2">
    <w:name w:val="toc 2"/>
    <w:basedOn w:val="Normal"/>
    <w:next w:val="Normal"/>
    <w:autoRedefine/>
    <w:uiPriority w:val="39"/>
    <w:unhideWhenUsed/>
    <w:rsid w:val="00C67FDF"/>
    <w:pPr>
      <w:tabs>
        <w:tab w:val="right" w:leader="dot" w:pos="9628"/>
      </w:tabs>
      <w:spacing w:after="100"/>
      <w:ind w:left="993" w:hanging="426"/>
      <w:contextualSpacing/>
    </w:pPr>
    <w:rPr>
      <w:rFonts w:ascii="Arial" w:hAnsi="Arial" w:cs="Arial"/>
      <w:noProof/>
      <w:color w:val="626266"/>
      <w:sz w:val="20"/>
      <w:szCs w:val="20"/>
    </w:rPr>
  </w:style>
  <w:style w:type="paragraph" w:styleId="TOC3">
    <w:name w:val="toc 3"/>
    <w:basedOn w:val="Normal"/>
    <w:next w:val="Normal"/>
    <w:autoRedefine/>
    <w:uiPriority w:val="39"/>
    <w:unhideWhenUsed/>
    <w:rsid w:val="004D44C5"/>
    <w:pPr>
      <w:tabs>
        <w:tab w:val="left" w:pos="1418"/>
        <w:tab w:val="right" w:leader="dot" w:pos="9639"/>
      </w:tabs>
      <w:spacing w:after="100"/>
      <w:ind w:left="1134" w:hanging="567"/>
      <w:contextualSpacing/>
    </w:pPr>
    <w:rPr>
      <w:rFonts w:ascii="Arial" w:hAnsi="Arial" w:cs="Arial"/>
      <w:i/>
      <w:noProof/>
      <w:color w:val="626266"/>
      <w:sz w:val="20"/>
      <w:szCs w:val="20"/>
    </w:rPr>
  </w:style>
  <w:style w:type="character" w:styleId="Hyperlink">
    <w:name w:val="Hyperlink"/>
    <w:basedOn w:val="DefaultParagraphFont"/>
    <w:uiPriority w:val="99"/>
    <w:unhideWhenUsed/>
    <w:rsid w:val="00A46D71"/>
    <w:rPr>
      <w:color w:val="0563C1" w:themeColor="hyperlink"/>
      <w:u w:val="single"/>
    </w:rPr>
  </w:style>
  <w:style w:type="paragraph" w:customStyle="1" w:styleId="STPR2Heading1Nonumbering">
    <w:name w:val="STPR2_Heading 1_No numbering"/>
    <w:basedOn w:val="STPR2Heading1"/>
    <w:uiPriority w:val="23"/>
    <w:qFormat/>
    <w:rsid w:val="00C2414B"/>
    <w:pPr>
      <w:numPr>
        <w:numId w:val="0"/>
      </w:numPr>
    </w:pPr>
  </w:style>
  <w:style w:type="paragraph" w:customStyle="1" w:styleId="STPR2AppendicesHeading1">
    <w:name w:val="STPR2_Appendices_Heading 1"/>
    <w:basedOn w:val="STPR2Heading1Nonumbering"/>
    <w:uiPriority w:val="23"/>
    <w:qFormat/>
    <w:rsid w:val="007F154D"/>
  </w:style>
  <w:style w:type="paragraph" w:customStyle="1" w:styleId="STPR2AppendicesHeading2">
    <w:name w:val="STPR2_Appendices_Heading 2"/>
    <w:basedOn w:val="STPR2Heading2"/>
    <w:uiPriority w:val="23"/>
    <w:qFormat/>
    <w:rsid w:val="00BC2DB7"/>
    <w:pPr>
      <w:numPr>
        <w:ilvl w:val="0"/>
        <w:numId w:val="0"/>
      </w:numPr>
      <w:ind w:left="567" w:hanging="567"/>
    </w:pPr>
  </w:style>
  <w:style w:type="paragraph" w:customStyle="1" w:styleId="STPR2Title3">
    <w:name w:val="STPR2_Title 3"/>
    <w:basedOn w:val="Normal"/>
    <w:uiPriority w:val="23"/>
    <w:qFormat/>
    <w:rsid w:val="00A46D71"/>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character" w:customStyle="1" w:styleId="UnresolvedMention1">
    <w:name w:val="Unresolved Mention1"/>
    <w:basedOn w:val="DefaultParagraphFont"/>
    <w:uiPriority w:val="99"/>
    <w:semiHidden/>
    <w:unhideWhenUsed/>
    <w:rsid w:val="00A46D71"/>
    <w:rPr>
      <w:color w:val="605E5C"/>
      <w:shd w:val="clear" w:color="auto" w:fill="E1DFDD"/>
    </w:rPr>
  </w:style>
  <w:style w:type="paragraph" w:customStyle="1" w:styleId="STPR2ProofBoxHeader">
    <w:name w:val="STPR2_Proof Box_Header"/>
    <w:basedOn w:val="STPR2BodyBold"/>
    <w:uiPriority w:val="3"/>
    <w:rsid w:val="00031756"/>
    <w:pPr>
      <w:spacing w:after="80"/>
    </w:pPr>
    <w:rPr>
      <w:i/>
      <w:color w:val="009FE3"/>
    </w:rPr>
  </w:style>
  <w:style w:type="paragraph" w:customStyle="1" w:styleId="STPR2ProofBoxNormal">
    <w:name w:val="STPR2_Proof Box_Normal"/>
    <w:basedOn w:val="STPR2BodyText"/>
    <w:uiPriority w:val="3"/>
    <w:qFormat/>
    <w:rsid w:val="00031756"/>
    <w:pPr>
      <w:spacing w:after="80"/>
    </w:pPr>
    <w:rPr>
      <w:i/>
    </w:rPr>
  </w:style>
  <w:style w:type="table" w:styleId="ListTable4-Accent6">
    <w:name w:val="List Table 4 Accent 6"/>
    <w:aliases w:val="STPR2"/>
    <w:basedOn w:val="TableNormal"/>
    <w:uiPriority w:val="49"/>
    <w:rsid w:val="00E818E4"/>
    <w:pPr>
      <w:spacing w:before="80" w:after="80" w:line="240" w:lineRule="auto"/>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paragraph" w:styleId="BalloonText">
    <w:name w:val="Balloon Text"/>
    <w:basedOn w:val="Normal"/>
    <w:link w:val="BalloonTextChar"/>
    <w:uiPriority w:val="99"/>
    <w:semiHidden/>
    <w:unhideWhenUsed/>
    <w:rsid w:val="00A46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D71"/>
    <w:rPr>
      <w:rFonts w:ascii="Segoe UI" w:hAnsi="Segoe UI" w:cs="Segoe UI"/>
      <w:sz w:val="18"/>
      <w:szCs w:val="18"/>
    </w:rPr>
  </w:style>
  <w:style w:type="paragraph" w:styleId="Caption">
    <w:name w:val="caption"/>
    <w:aliases w:val="The caption,Figures"/>
    <w:basedOn w:val="STPR2BodyText"/>
    <w:next w:val="Normal"/>
    <w:uiPriority w:val="99"/>
    <w:unhideWhenUsed/>
    <w:qFormat/>
    <w:rsid w:val="00735735"/>
    <w:rPr>
      <w:b/>
    </w:rPr>
  </w:style>
  <w:style w:type="paragraph" w:styleId="ListParagraph">
    <w:name w:val="List Paragraph"/>
    <w:basedOn w:val="Normal"/>
    <w:uiPriority w:val="34"/>
    <w:qFormat/>
    <w:rsid w:val="00A46D71"/>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A46D71"/>
    <w:rPr>
      <w:sz w:val="16"/>
      <w:szCs w:val="16"/>
    </w:rPr>
  </w:style>
  <w:style w:type="paragraph" w:styleId="CommentText">
    <w:name w:val="annotation text"/>
    <w:basedOn w:val="Normal"/>
    <w:link w:val="CommentTextChar"/>
    <w:uiPriority w:val="99"/>
    <w:unhideWhenUsed/>
    <w:rsid w:val="00A46D71"/>
    <w:pPr>
      <w:spacing w:line="240" w:lineRule="auto"/>
    </w:pPr>
    <w:rPr>
      <w:sz w:val="20"/>
      <w:szCs w:val="20"/>
    </w:rPr>
  </w:style>
  <w:style w:type="character" w:customStyle="1" w:styleId="CommentTextChar">
    <w:name w:val="Comment Text Char"/>
    <w:basedOn w:val="DefaultParagraphFont"/>
    <w:link w:val="CommentText"/>
    <w:uiPriority w:val="99"/>
    <w:rsid w:val="00A46D71"/>
    <w:rPr>
      <w:sz w:val="20"/>
      <w:szCs w:val="20"/>
    </w:rPr>
  </w:style>
  <w:style w:type="paragraph" w:styleId="CommentSubject">
    <w:name w:val="annotation subject"/>
    <w:basedOn w:val="CommentText"/>
    <w:next w:val="CommentText"/>
    <w:link w:val="CommentSubjectChar"/>
    <w:uiPriority w:val="99"/>
    <w:unhideWhenUsed/>
    <w:rsid w:val="00A46D71"/>
    <w:rPr>
      <w:b/>
      <w:bCs/>
    </w:rPr>
  </w:style>
  <w:style w:type="character" w:customStyle="1" w:styleId="CommentSubjectChar">
    <w:name w:val="Comment Subject Char"/>
    <w:basedOn w:val="CommentTextChar"/>
    <w:link w:val="CommentSubject"/>
    <w:uiPriority w:val="99"/>
    <w:rsid w:val="00A46D71"/>
    <w:rPr>
      <w:b/>
      <w:bCs/>
      <w:sz w:val="20"/>
      <w:szCs w:val="20"/>
    </w:rPr>
  </w:style>
  <w:style w:type="paragraph" w:styleId="ListBullet">
    <w:name w:val="List Bullet"/>
    <w:basedOn w:val="Normal"/>
    <w:uiPriority w:val="99"/>
    <w:qFormat/>
    <w:rsid w:val="00A46D71"/>
    <w:pPr>
      <w:numPr>
        <w:numId w:val="16"/>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A46D71"/>
    <w:pPr>
      <w:numPr>
        <w:ilvl w:val="1"/>
        <w:numId w:val="16"/>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A46D71"/>
    <w:pPr>
      <w:numPr>
        <w:ilvl w:val="2"/>
        <w:numId w:val="16"/>
      </w:numPr>
      <w:spacing w:after="120" w:line="240" w:lineRule="atLeast"/>
    </w:pPr>
    <w:rPr>
      <w:rFonts w:eastAsiaTheme="minorHAnsi"/>
      <w:kern w:val="18"/>
      <w:sz w:val="18"/>
      <w:szCs w:val="18"/>
      <w:lang w:eastAsia="en-US"/>
    </w:rPr>
  </w:style>
  <w:style w:type="paragraph" w:styleId="BodyText">
    <w:name w:val="Body Text"/>
    <w:basedOn w:val="Normal"/>
    <w:link w:val="BodyTextChar"/>
    <w:qFormat/>
    <w:rsid w:val="008D5532"/>
    <w:pPr>
      <w:spacing w:after="180" w:line="240" w:lineRule="atLeast"/>
    </w:pPr>
    <w:rPr>
      <w:rFonts w:eastAsiaTheme="minorHAnsi"/>
      <w:kern w:val="18"/>
      <w:sz w:val="18"/>
      <w:szCs w:val="18"/>
      <w:lang w:eastAsia="en-US"/>
    </w:rPr>
  </w:style>
  <w:style w:type="character" w:customStyle="1" w:styleId="BodyTextChar">
    <w:name w:val="Body Text Char"/>
    <w:basedOn w:val="DefaultParagraphFont"/>
    <w:link w:val="BodyText"/>
    <w:rsid w:val="008D5532"/>
    <w:rPr>
      <w:rFonts w:eastAsiaTheme="minorHAnsi"/>
      <w:kern w:val="18"/>
      <w:sz w:val="18"/>
      <w:szCs w:val="18"/>
      <w:lang w:eastAsia="en-US"/>
    </w:rPr>
  </w:style>
  <w:style w:type="paragraph" w:styleId="FootnoteText">
    <w:name w:val="footnote text"/>
    <w:basedOn w:val="Normal"/>
    <w:link w:val="FootnoteTextChar"/>
    <w:uiPriority w:val="99"/>
    <w:unhideWhenUsed/>
    <w:rsid w:val="00A46D71"/>
    <w:pPr>
      <w:spacing w:after="0" w:line="240" w:lineRule="auto"/>
    </w:pPr>
    <w:rPr>
      <w:sz w:val="20"/>
      <w:szCs w:val="20"/>
    </w:rPr>
  </w:style>
  <w:style w:type="character" w:customStyle="1" w:styleId="FootnoteTextChar">
    <w:name w:val="Footnote Text Char"/>
    <w:basedOn w:val="DefaultParagraphFont"/>
    <w:link w:val="FootnoteText"/>
    <w:uiPriority w:val="99"/>
    <w:rsid w:val="00A46D71"/>
    <w:rPr>
      <w:sz w:val="20"/>
      <w:szCs w:val="20"/>
    </w:rPr>
  </w:style>
  <w:style w:type="character" w:styleId="FootnoteReference">
    <w:name w:val="footnote reference"/>
    <w:basedOn w:val="DefaultParagraphFont"/>
    <w:uiPriority w:val="99"/>
    <w:unhideWhenUsed/>
    <w:rsid w:val="00A46D71"/>
    <w:rPr>
      <w:vertAlign w:val="superscript"/>
    </w:rPr>
  </w:style>
  <w:style w:type="paragraph" w:styleId="Revision">
    <w:name w:val="Revision"/>
    <w:hidden/>
    <w:uiPriority w:val="99"/>
    <w:semiHidden/>
    <w:rsid w:val="0098221F"/>
    <w:pPr>
      <w:spacing w:after="0" w:line="240" w:lineRule="auto"/>
    </w:pPr>
  </w:style>
  <w:style w:type="paragraph" w:styleId="EndnoteText">
    <w:name w:val="endnote text"/>
    <w:basedOn w:val="Normal"/>
    <w:link w:val="EndnoteTextChar"/>
    <w:uiPriority w:val="99"/>
    <w:unhideWhenUsed/>
    <w:rsid w:val="00A46D71"/>
    <w:pPr>
      <w:spacing w:after="0" w:line="240" w:lineRule="auto"/>
    </w:pPr>
    <w:rPr>
      <w:sz w:val="20"/>
      <w:szCs w:val="20"/>
    </w:rPr>
  </w:style>
  <w:style w:type="character" w:customStyle="1" w:styleId="EndnoteTextChar">
    <w:name w:val="Endnote Text Char"/>
    <w:basedOn w:val="DefaultParagraphFont"/>
    <w:link w:val="EndnoteText"/>
    <w:uiPriority w:val="99"/>
    <w:rsid w:val="00A46D71"/>
    <w:rPr>
      <w:sz w:val="20"/>
      <w:szCs w:val="20"/>
    </w:rPr>
  </w:style>
  <w:style w:type="character" w:styleId="EndnoteReference">
    <w:name w:val="endnote reference"/>
    <w:basedOn w:val="DefaultParagraphFont"/>
    <w:uiPriority w:val="99"/>
    <w:unhideWhenUsed/>
    <w:rsid w:val="00A46D71"/>
    <w:rPr>
      <w:vertAlign w:val="superscript"/>
    </w:rPr>
  </w:style>
  <w:style w:type="character" w:customStyle="1" w:styleId="STPR2Heading2Char">
    <w:name w:val="STPR2_Heading 2 Char"/>
    <w:basedOn w:val="DefaultParagraphFont"/>
    <w:link w:val="STPR2Heading2"/>
    <w:uiPriority w:val="5"/>
    <w:rsid w:val="00A46D71"/>
    <w:rPr>
      <w:rFonts w:ascii="Arial" w:hAnsi="Arial" w:cs="Arial"/>
      <w:b/>
      <w:bCs/>
      <w:color w:val="626266"/>
      <w:sz w:val="28"/>
      <w:szCs w:val="28"/>
      <w:lang w:val="en-US"/>
    </w:rPr>
  </w:style>
  <w:style w:type="character" w:styleId="FollowedHyperlink">
    <w:name w:val="FollowedHyperlink"/>
    <w:basedOn w:val="DefaultParagraphFont"/>
    <w:uiPriority w:val="99"/>
    <w:semiHidden/>
    <w:unhideWhenUsed/>
    <w:rsid w:val="00D4628A"/>
    <w:rPr>
      <w:color w:val="954F72" w:themeColor="followedHyperlink"/>
      <w:u w:val="single"/>
    </w:rPr>
  </w:style>
  <w:style w:type="paragraph" w:styleId="TableofFigures">
    <w:name w:val="table of figures"/>
    <w:basedOn w:val="Normal"/>
    <w:next w:val="Normal"/>
    <w:uiPriority w:val="99"/>
    <w:unhideWhenUsed/>
    <w:rsid w:val="000D1D55"/>
    <w:pPr>
      <w:spacing w:after="0"/>
    </w:pPr>
    <w:rPr>
      <w:rFonts w:ascii="Arial" w:hAnsi="Arial"/>
      <w:sz w:val="24"/>
    </w:rPr>
  </w:style>
  <w:style w:type="paragraph" w:customStyle="1" w:styleId="bodybold12">
    <w:name w:val="body bold 12"/>
    <w:basedOn w:val="STPR2BodyBold"/>
    <w:uiPriority w:val="23"/>
    <w:qFormat/>
    <w:rsid w:val="000D6446"/>
    <w:rPr>
      <w:szCs w:val="24"/>
    </w:rPr>
  </w:style>
  <w:style w:type="paragraph" w:customStyle="1" w:styleId="bl112">
    <w:name w:val="bl1 12"/>
    <w:basedOn w:val="STPR2BulletsLevel1"/>
    <w:uiPriority w:val="23"/>
    <w:qFormat/>
    <w:rsid w:val="00710007"/>
    <w:rPr>
      <w:rFonts w:eastAsia="Times New Roman"/>
      <w:szCs w:val="24"/>
    </w:rPr>
  </w:style>
  <w:style w:type="paragraph" w:customStyle="1" w:styleId="bl212">
    <w:name w:val="bl2 12"/>
    <w:basedOn w:val="STPR2BulletsLevel2"/>
    <w:uiPriority w:val="23"/>
    <w:qFormat/>
    <w:rsid w:val="00710007"/>
    <w:rPr>
      <w:rFonts w:eastAsia="Times New Roman"/>
      <w:szCs w:val="24"/>
    </w:rPr>
  </w:style>
  <w:style w:type="character" w:customStyle="1" w:styleId="UnresolvedMention2">
    <w:name w:val="Unresolved Mention2"/>
    <w:basedOn w:val="DefaultParagraphFont"/>
    <w:uiPriority w:val="99"/>
    <w:unhideWhenUsed/>
    <w:rsid w:val="00CB0522"/>
    <w:rPr>
      <w:color w:val="605E5C"/>
      <w:shd w:val="clear" w:color="auto" w:fill="E1DFDD"/>
    </w:rPr>
  </w:style>
  <w:style w:type="table" w:customStyle="1" w:styleId="TableGrid1">
    <w:name w:val="Table Grid1"/>
    <w:basedOn w:val="TableNormal"/>
    <w:next w:val="TableGrid"/>
    <w:uiPriority w:val="39"/>
    <w:rsid w:val="006E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E78EC"/>
  </w:style>
  <w:style w:type="character" w:customStyle="1" w:styleId="superscript">
    <w:name w:val="superscript"/>
    <w:basedOn w:val="DefaultParagraphFont"/>
    <w:rsid w:val="006B7A68"/>
  </w:style>
  <w:style w:type="character" w:customStyle="1" w:styleId="eop">
    <w:name w:val="eop"/>
    <w:basedOn w:val="DefaultParagraphFont"/>
    <w:rsid w:val="006B7A68"/>
  </w:style>
  <w:style w:type="paragraph" w:customStyle="1" w:styleId="paragraph">
    <w:name w:val="paragraph"/>
    <w:basedOn w:val="Normal"/>
    <w:rsid w:val="009600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3">
    <w:name w:val="CM3"/>
    <w:basedOn w:val="Normal"/>
    <w:next w:val="Normal"/>
    <w:uiPriority w:val="99"/>
    <w:rsid w:val="00C07455"/>
    <w:pPr>
      <w:autoSpaceDE w:val="0"/>
      <w:autoSpaceDN w:val="0"/>
      <w:adjustRightInd w:val="0"/>
      <w:spacing w:after="0" w:line="293" w:lineRule="atLeast"/>
    </w:pPr>
    <w:rPr>
      <w:rFonts w:ascii="Arial" w:hAnsi="Arial" w:cs="Arial"/>
      <w:sz w:val="24"/>
      <w:szCs w:val="24"/>
    </w:rPr>
  </w:style>
  <w:style w:type="paragraph" w:customStyle="1" w:styleId="CM24">
    <w:name w:val="CM24"/>
    <w:basedOn w:val="Normal"/>
    <w:next w:val="Normal"/>
    <w:uiPriority w:val="99"/>
    <w:rsid w:val="00C07455"/>
    <w:pPr>
      <w:autoSpaceDE w:val="0"/>
      <w:autoSpaceDN w:val="0"/>
      <w:adjustRightInd w:val="0"/>
      <w:spacing w:after="0" w:line="240" w:lineRule="auto"/>
    </w:pPr>
    <w:rPr>
      <w:rFonts w:ascii="Arial" w:hAnsi="Arial" w:cs="Arial"/>
      <w:sz w:val="24"/>
      <w:szCs w:val="24"/>
    </w:rPr>
  </w:style>
  <w:style w:type="character" w:customStyle="1" w:styleId="Mention1">
    <w:name w:val="Mention1"/>
    <w:basedOn w:val="DefaultParagraphFont"/>
    <w:uiPriority w:val="99"/>
    <w:unhideWhenUsed/>
    <w:rsid w:val="00EB1EF6"/>
    <w:rPr>
      <w:color w:val="2B579A"/>
      <w:shd w:val="clear" w:color="auto" w:fill="E1DFDD"/>
    </w:rPr>
  </w:style>
  <w:style w:type="character" w:customStyle="1" w:styleId="UnresolvedMention3">
    <w:name w:val="Unresolved Mention3"/>
    <w:basedOn w:val="DefaultParagraphFont"/>
    <w:uiPriority w:val="99"/>
    <w:semiHidden/>
    <w:unhideWhenUsed/>
    <w:rsid w:val="008860C7"/>
    <w:rPr>
      <w:color w:val="605E5C"/>
      <w:shd w:val="clear" w:color="auto" w:fill="E1DFDD"/>
    </w:rPr>
  </w:style>
  <w:style w:type="paragraph" w:customStyle="1" w:styleId="Default">
    <w:name w:val="Default"/>
    <w:rsid w:val="00731F47"/>
    <w:pPr>
      <w:autoSpaceDE w:val="0"/>
      <w:autoSpaceDN w:val="0"/>
      <w:adjustRightInd w:val="0"/>
      <w:spacing w:after="0" w:line="240" w:lineRule="auto"/>
    </w:pPr>
    <w:rPr>
      <w:rFonts w:ascii="Courier New" w:eastAsiaTheme="minorHAnsi" w:hAnsi="Courier New" w:cs="Courier New"/>
      <w:color w:val="000000"/>
      <w:sz w:val="24"/>
      <w:szCs w:val="24"/>
      <w:lang w:val="en-US" w:eastAsia="en-US"/>
    </w:rPr>
  </w:style>
  <w:style w:type="table" w:styleId="GridTable5Dark-Accent6">
    <w:name w:val="Grid Table 5 Dark Accent 6"/>
    <w:basedOn w:val="TableNormal"/>
    <w:uiPriority w:val="50"/>
    <w:rsid w:val="00474AFD"/>
    <w:pPr>
      <w:spacing w:after="0" w:line="240" w:lineRule="auto"/>
    </w:pPr>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Bullet1">
    <w:name w:val="~Bullet1"/>
    <w:basedOn w:val="ListParagraph"/>
    <w:uiPriority w:val="1"/>
    <w:qFormat/>
    <w:rsid w:val="00647488"/>
    <w:pPr>
      <w:numPr>
        <w:numId w:val="13"/>
      </w:numPr>
      <w:tabs>
        <w:tab w:val="num" w:pos="360"/>
      </w:tabs>
      <w:spacing w:after="160" w:line="300" w:lineRule="auto"/>
    </w:pPr>
    <w:rPr>
      <w:rFonts w:eastAsiaTheme="minorEastAsia"/>
    </w:rPr>
  </w:style>
  <w:style w:type="paragraph" w:styleId="TOC4">
    <w:name w:val="toc 4"/>
    <w:basedOn w:val="Normal"/>
    <w:next w:val="Normal"/>
    <w:autoRedefine/>
    <w:uiPriority w:val="39"/>
    <w:unhideWhenUsed/>
    <w:rsid w:val="00521318"/>
    <w:pPr>
      <w:spacing w:after="100"/>
      <w:ind w:left="660"/>
    </w:pPr>
  </w:style>
  <w:style w:type="paragraph" w:styleId="TOC5">
    <w:name w:val="toc 5"/>
    <w:basedOn w:val="Normal"/>
    <w:next w:val="Normal"/>
    <w:autoRedefine/>
    <w:uiPriority w:val="39"/>
    <w:unhideWhenUsed/>
    <w:rsid w:val="00521318"/>
    <w:pPr>
      <w:spacing w:after="100"/>
      <w:ind w:left="880"/>
    </w:pPr>
  </w:style>
  <w:style w:type="paragraph" w:styleId="TOC6">
    <w:name w:val="toc 6"/>
    <w:basedOn w:val="Normal"/>
    <w:next w:val="Normal"/>
    <w:autoRedefine/>
    <w:uiPriority w:val="39"/>
    <w:unhideWhenUsed/>
    <w:rsid w:val="00521318"/>
    <w:pPr>
      <w:spacing w:after="100"/>
      <w:ind w:left="1100"/>
    </w:pPr>
  </w:style>
  <w:style w:type="paragraph" w:styleId="TOC7">
    <w:name w:val="toc 7"/>
    <w:basedOn w:val="Normal"/>
    <w:next w:val="Normal"/>
    <w:autoRedefine/>
    <w:uiPriority w:val="39"/>
    <w:unhideWhenUsed/>
    <w:rsid w:val="00521318"/>
    <w:pPr>
      <w:spacing w:after="100"/>
      <w:ind w:left="1320"/>
    </w:pPr>
  </w:style>
  <w:style w:type="paragraph" w:styleId="TOC8">
    <w:name w:val="toc 8"/>
    <w:basedOn w:val="Normal"/>
    <w:next w:val="Normal"/>
    <w:autoRedefine/>
    <w:uiPriority w:val="39"/>
    <w:unhideWhenUsed/>
    <w:rsid w:val="00521318"/>
    <w:pPr>
      <w:spacing w:after="100"/>
      <w:ind w:left="1540"/>
    </w:pPr>
  </w:style>
  <w:style w:type="paragraph" w:styleId="TOC9">
    <w:name w:val="toc 9"/>
    <w:basedOn w:val="Normal"/>
    <w:next w:val="Normal"/>
    <w:autoRedefine/>
    <w:uiPriority w:val="39"/>
    <w:unhideWhenUsed/>
    <w:rsid w:val="0052131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388">
      <w:bodyDiv w:val="1"/>
      <w:marLeft w:val="0"/>
      <w:marRight w:val="0"/>
      <w:marTop w:val="0"/>
      <w:marBottom w:val="0"/>
      <w:divBdr>
        <w:top w:val="none" w:sz="0" w:space="0" w:color="auto"/>
        <w:left w:val="none" w:sz="0" w:space="0" w:color="auto"/>
        <w:bottom w:val="none" w:sz="0" w:space="0" w:color="auto"/>
        <w:right w:val="none" w:sz="0" w:space="0" w:color="auto"/>
      </w:divBdr>
    </w:div>
    <w:div w:id="21371225">
      <w:bodyDiv w:val="1"/>
      <w:marLeft w:val="0"/>
      <w:marRight w:val="0"/>
      <w:marTop w:val="0"/>
      <w:marBottom w:val="0"/>
      <w:divBdr>
        <w:top w:val="none" w:sz="0" w:space="0" w:color="auto"/>
        <w:left w:val="none" w:sz="0" w:space="0" w:color="auto"/>
        <w:bottom w:val="none" w:sz="0" w:space="0" w:color="auto"/>
        <w:right w:val="none" w:sz="0" w:space="0" w:color="auto"/>
      </w:divBdr>
    </w:div>
    <w:div w:id="37972060">
      <w:bodyDiv w:val="1"/>
      <w:marLeft w:val="0"/>
      <w:marRight w:val="0"/>
      <w:marTop w:val="0"/>
      <w:marBottom w:val="0"/>
      <w:divBdr>
        <w:top w:val="none" w:sz="0" w:space="0" w:color="auto"/>
        <w:left w:val="none" w:sz="0" w:space="0" w:color="auto"/>
        <w:bottom w:val="none" w:sz="0" w:space="0" w:color="auto"/>
        <w:right w:val="none" w:sz="0" w:space="0" w:color="auto"/>
      </w:divBdr>
    </w:div>
    <w:div w:id="177085452">
      <w:bodyDiv w:val="1"/>
      <w:marLeft w:val="0"/>
      <w:marRight w:val="0"/>
      <w:marTop w:val="0"/>
      <w:marBottom w:val="0"/>
      <w:divBdr>
        <w:top w:val="none" w:sz="0" w:space="0" w:color="auto"/>
        <w:left w:val="none" w:sz="0" w:space="0" w:color="auto"/>
        <w:bottom w:val="none" w:sz="0" w:space="0" w:color="auto"/>
        <w:right w:val="none" w:sz="0" w:space="0" w:color="auto"/>
      </w:divBdr>
    </w:div>
    <w:div w:id="248924172">
      <w:bodyDiv w:val="1"/>
      <w:marLeft w:val="0"/>
      <w:marRight w:val="0"/>
      <w:marTop w:val="0"/>
      <w:marBottom w:val="0"/>
      <w:divBdr>
        <w:top w:val="none" w:sz="0" w:space="0" w:color="auto"/>
        <w:left w:val="none" w:sz="0" w:space="0" w:color="auto"/>
        <w:bottom w:val="none" w:sz="0" w:space="0" w:color="auto"/>
        <w:right w:val="none" w:sz="0" w:space="0" w:color="auto"/>
      </w:divBdr>
    </w:div>
    <w:div w:id="248924405">
      <w:bodyDiv w:val="1"/>
      <w:marLeft w:val="0"/>
      <w:marRight w:val="0"/>
      <w:marTop w:val="0"/>
      <w:marBottom w:val="0"/>
      <w:divBdr>
        <w:top w:val="none" w:sz="0" w:space="0" w:color="auto"/>
        <w:left w:val="none" w:sz="0" w:space="0" w:color="auto"/>
        <w:bottom w:val="none" w:sz="0" w:space="0" w:color="auto"/>
        <w:right w:val="none" w:sz="0" w:space="0" w:color="auto"/>
      </w:divBdr>
    </w:div>
    <w:div w:id="263659428">
      <w:bodyDiv w:val="1"/>
      <w:marLeft w:val="0"/>
      <w:marRight w:val="0"/>
      <w:marTop w:val="0"/>
      <w:marBottom w:val="0"/>
      <w:divBdr>
        <w:top w:val="none" w:sz="0" w:space="0" w:color="auto"/>
        <w:left w:val="none" w:sz="0" w:space="0" w:color="auto"/>
        <w:bottom w:val="none" w:sz="0" w:space="0" w:color="auto"/>
        <w:right w:val="none" w:sz="0" w:space="0" w:color="auto"/>
      </w:divBdr>
      <w:divsChild>
        <w:div w:id="14120014">
          <w:marLeft w:val="0"/>
          <w:marRight w:val="0"/>
          <w:marTop w:val="0"/>
          <w:marBottom w:val="0"/>
          <w:divBdr>
            <w:top w:val="none" w:sz="0" w:space="0" w:color="auto"/>
            <w:left w:val="none" w:sz="0" w:space="0" w:color="auto"/>
            <w:bottom w:val="none" w:sz="0" w:space="0" w:color="auto"/>
            <w:right w:val="none" w:sz="0" w:space="0" w:color="auto"/>
          </w:divBdr>
        </w:div>
        <w:div w:id="44372449">
          <w:marLeft w:val="0"/>
          <w:marRight w:val="0"/>
          <w:marTop w:val="0"/>
          <w:marBottom w:val="0"/>
          <w:divBdr>
            <w:top w:val="none" w:sz="0" w:space="0" w:color="auto"/>
            <w:left w:val="none" w:sz="0" w:space="0" w:color="auto"/>
            <w:bottom w:val="none" w:sz="0" w:space="0" w:color="auto"/>
            <w:right w:val="none" w:sz="0" w:space="0" w:color="auto"/>
          </w:divBdr>
        </w:div>
        <w:div w:id="1566604380">
          <w:marLeft w:val="0"/>
          <w:marRight w:val="0"/>
          <w:marTop w:val="0"/>
          <w:marBottom w:val="0"/>
          <w:divBdr>
            <w:top w:val="none" w:sz="0" w:space="0" w:color="auto"/>
            <w:left w:val="none" w:sz="0" w:space="0" w:color="auto"/>
            <w:bottom w:val="none" w:sz="0" w:space="0" w:color="auto"/>
            <w:right w:val="none" w:sz="0" w:space="0" w:color="auto"/>
          </w:divBdr>
        </w:div>
        <w:div w:id="1888683516">
          <w:marLeft w:val="0"/>
          <w:marRight w:val="0"/>
          <w:marTop w:val="0"/>
          <w:marBottom w:val="0"/>
          <w:divBdr>
            <w:top w:val="none" w:sz="0" w:space="0" w:color="auto"/>
            <w:left w:val="none" w:sz="0" w:space="0" w:color="auto"/>
            <w:bottom w:val="none" w:sz="0" w:space="0" w:color="auto"/>
            <w:right w:val="none" w:sz="0" w:space="0" w:color="auto"/>
          </w:divBdr>
        </w:div>
        <w:div w:id="1900284140">
          <w:marLeft w:val="0"/>
          <w:marRight w:val="0"/>
          <w:marTop w:val="0"/>
          <w:marBottom w:val="0"/>
          <w:divBdr>
            <w:top w:val="none" w:sz="0" w:space="0" w:color="auto"/>
            <w:left w:val="none" w:sz="0" w:space="0" w:color="auto"/>
            <w:bottom w:val="none" w:sz="0" w:space="0" w:color="auto"/>
            <w:right w:val="none" w:sz="0" w:space="0" w:color="auto"/>
          </w:divBdr>
        </w:div>
        <w:div w:id="1994872765">
          <w:marLeft w:val="0"/>
          <w:marRight w:val="0"/>
          <w:marTop w:val="0"/>
          <w:marBottom w:val="0"/>
          <w:divBdr>
            <w:top w:val="none" w:sz="0" w:space="0" w:color="auto"/>
            <w:left w:val="none" w:sz="0" w:space="0" w:color="auto"/>
            <w:bottom w:val="none" w:sz="0" w:space="0" w:color="auto"/>
            <w:right w:val="none" w:sz="0" w:space="0" w:color="auto"/>
          </w:divBdr>
        </w:div>
      </w:divsChild>
    </w:div>
    <w:div w:id="276763418">
      <w:bodyDiv w:val="1"/>
      <w:marLeft w:val="0"/>
      <w:marRight w:val="0"/>
      <w:marTop w:val="0"/>
      <w:marBottom w:val="0"/>
      <w:divBdr>
        <w:top w:val="none" w:sz="0" w:space="0" w:color="auto"/>
        <w:left w:val="none" w:sz="0" w:space="0" w:color="auto"/>
        <w:bottom w:val="none" w:sz="0" w:space="0" w:color="auto"/>
        <w:right w:val="none" w:sz="0" w:space="0" w:color="auto"/>
      </w:divBdr>
    </w:div>
    <w:div w:id="291056204">
      <w:bodyDiv w:val="1"/>
      <w:marLeft w:val="0"/>
      <w:marRight w:val="0"/>
      <w:marTop w:val="0"/>
      <w:marBottom w:val="0"/>
      <w:divBdr>
        <w:top w:val="none" w:sz="0" w:space="0" w:color="auto"/>
        <w:left w:val="none" w:sz="0" w:space="0" w:color="auto"/>
        <w:bottom w:val="none" w:sz="0" w:space="0" w:color="auto"/>
        <w:right w:val="none" w:sz="0" w:space="0" w:color="auto"/>
      </w:divBdr>
    </w:div>
    <w:div w:id="368458700">
      <w:bodyDiv w:val="1"/>
      <w:marLeft w:val="0"/>
      <w:marRight w:val="0"/>
      <w:marTop w:val="0"/>
      <w:marBottom w:val="0"/>
      <w:divBdr>
        <w:top w:val="none" w:sz="0" w:space="0" w:color="auto"/>
        <w:left w:val="none" w:sz="0" w:space="0" w:color="auto"/>
        <w:bottom w:val="none" w:sz="0" w:space="0" w:color="auto"/>
        <w:right w:val="none" w:sz="0" w:space="0" w:color="auto"/>
      </w:divBdr>
    </w:div>
    <w:div w:id="369843242">
      <w:bodyDiv w:val="1"/>
      <w:marLeft w:val="0"/>
      <w:marRight w:val="0"/>
      <w:marTop w:val="0"/>
      <w:marBottom w:val="0"/>
      <w:divBdr>
        <w:top w:val="none" w:sz="0" w:space="0" w:color="auto"/>
        <w:left w:val="none" w:sz="0" w:space="0" w:color="auto"/>
        <w:bottom w:val="none" w:sz="0" w:space="0" w:color="auto"/>
        <w:right w:val="none" w:sz="0" w:space="0" w:color="auto"/>
      </w:divBdr>
    </w:div>
    <w:div w:id="379398355">
      <w:bodyDiv w:val="1"/>
      <w:marLeft w:val="0"/>
      <w:marRight w:val="0"/>
      <w:marTop w:val="0"/>
      <w:marBottom w:val="0"/>
      <w:divBdr>
        <w:top w:val="none" w:sz="0" w:space="0" w:color="auto"/>
        <w:left w:val="none" w:sz="0" w:space="0" w:color="auto"/>
        <w:bottom w:val="none" w:sz="0" w:space="0" w:color="auto"/>
        <w:right w:val="none" w:sz="0" w:space="0" w:color="auto"/>
      </w:divBdr>
    </w:div>
    <w:div w:id="382216094">
      <w:bodyDiv w:val="1"/>
      <w:marLeft w:val="0"/>
      <w:marRight w:val="0"/>
      <w:marTop w:val="0"/>
      <w:marBottom w:val="0"/>
      <w:divBdr>
        <w:top w:val="none" w:sz="0" w:space="0" w:color="auto"/>
        <w:left w:val="none" w:sz="0" w:space="0" w:color="auto"/>
        <w:bottom w:val="none" w:sz="0" w:space="0" w:color="auto"/>
        <w:right w:val="none" w:sz="0" w:space="0" w:color="auto"/>
      </w:divBdr>
    </w:div>
    <w:div w:id="414785943">
      <w:bodyDiv w:val="1"/>
      <w:marLeft w:val="0"/>
      <w:marRight w:val="0"/>
      <w:marTop w:val="0"/>
      <w:marBottom w:val="0"/>
      <w:divBdr>
        <w:top w:val="none" w:sz="0" w:space="0" w:color="auto"/>
        <w:left w:val="none" w:sz="0" w:space="0" w:color="auto"/>
        <w:bottom w:val="none" w:sz="0" w:space="0" w:color="auto"/>
        <w:right w:val="none" w:sz="0" w:space="0" w:color="auto"/>
      </w:divBdr>
      <w:divsChild>
        <w:div w:id="282346021">
          <w:marLeft w:val="547"/>
          <w:marRight w:val="0"/>
          <w:marTop w:val="0"/>
          <w:marBottom w:val="0"/>
          <w:divBdr>
            <w:top w:val="none" w:sz="0" w:space="0" w:color="auto"/>
            <w:left w:val="none" w:sz="0" w:space="0" w:color="auto"/>
            <w:bottom w:val="none" w:sz="0" w:space="0" w:color="auto"/>
            <w:right w:val="none" w:sz="0" w:space="0" w:color="auto"/>
          </w:divBdr>
        </w:div>
      </w:divsChild>
    </w:div>
    <w:div w:id="427312966">
      <w:bodyDiv w:val="1"/>
      <w:marLeft w:val="0"/>
      <w:marRight w:val="0"/>
      <w:marTop w:val="0"/>
      <w:marBottom w:val="0"/>
      <w:divBdr>
        <w:top w:val="none" w:sz="0" w:space="0" w:color="auto"/>
        <w:left w:val="none" w:sz="0" w:space="0" w:color="auto"/>
        <w:bottom w:val="none" w:sz="0" w:space="0" w:color="auto"/>
        <w:right w:val="none" w:sz="0" w:space="0" w:color="auto"/>
      </w:divBdr>
    </w:div>
    <w:div w:id="459688937">
      <w:bodyDiv w:val="1"/>
      <w:marLeft w:val="0"/>
      <w:marRight w:val="0"/>
      <w:marTop w:val="0"/>
      <w:marBottom w:val="0"/>
      <w:divBdr>
        <w:top w:val="none" w:sz="0" w:space="0" w:color="auto"/>
        <w:left w:val="none" w:sz="0" w:space="0" w:color="auto"/>
        <w:bottom w:val="none" w:sz="0" w:space="0" w:color="auto"/>
        <w:right w:val="none" w:sz="0" w:space="0" w:color="auto"/>
      </w:divBdr>
    </w:div>
    <w:div w:id="473836480">
      <w:bodyDiv w:val="1"/>
      <w:marLeft w:val="0"/>
      <w:marRight w:val="0"/>
      <w:marTop w:val="0"/>
      <w:marBottom w:val="0"/>
      <w:divBdr>
        <w:top w:val="none" w:sz="0" w:space="0" w:color="auto"/>
        <w:left w:val="none" w:sz="0" w:space="0" w:color="auto"/>
        <w:bottom w:val="none" w:sz="0" w:space="0" w:color="auto"/>
        <w:right w:val="none" w:sz="0" w:space="0" w:color="auto"/>
      </w:divBdr>
    </w:div>
    <w:div w:id="530580334">
      <w:bodyDiv w:val="1"/>
      <w:marLeft w:val="0"/>
      <w:marRight w:val="0"/>
      <w:marTop w:val="0"/>
      <w:marBottom w:val="0"/>
      <w:divBdr>
        <w:top w:val="none" w:sz="0" w:space="0" w:color="auto"/>
        <w:left w:val="none" w:sz="0" w:space="0" w:color="auto"/>
        <w:bottom w:val="none" w:sz="0" w:space="0" w:color="auto"/>
        <w:right w:val="none" w:sz="0" w:space="0" w:color="auto"/>
      </w:divBdr>
    </w:div>
    <w:div w:id="552038077">
      <w:bodyDiv w:val="1"/>
      <w:marLeft w:val="0"/>
      <w:marRight w:val="0"/>
      <w:marTop w:val="0"/>
      <w:marBottom w:val="0"/>
      <w:divBdr>
        <w:top w:val="none" w:sz="0" w:space="0" w:color="auto"/>
        <w:left w:val="none" w:sz="0" w:space="0" w:color="auto"/>
        <w:bottom w:val="none" w:sz="0" w:space="0" w:color="auto"/>
        <w:right w:val="none" w:sz="0" w:space="0" w:color="auto"/>
      </w:divBdr>
    </w:div>
    <w:div w:id="574171343">
      <w:bodyDiv w:val="1"/>
      <w:marLeft w:val="0"/>
      <w:marRight w:val="0"/>
      <w:marTop w:val="0"/>
      <w:marBottom w:val="0"/>
      <w:divBdr>
        <w:top w:val="none" w:sz="0" w:space="0" w:color="auto"/>
        <w:left w:val="none" w:sz="0" w:space="0" w:color="auto"/>
        <w:bottom w:val="none" w:sz="0" w:space="0" w:color="auto"/>
        <w:right w:val="none" w:sz="0" w:space="0" w:color="auto"/>
      </w:divBdr>
    </w:div>
    <w:div w:id="578372813">
      <w:bodyDiv w:val="1"/>
      <w:marLeft w:val="0"/>
      <w:marRight w:val="0"/>
      <w:marTop w:val="0"/>
      <w:marBottom w:val="0"/>
      <w:divBdr>
        <w:top w:val="none" w:sz="0" w:space="0" w:color="auto"/>
        <w:left w:val="none" w:sz="0" w:space="0" w:color="auto"/>
        <w:bottom w:val="none" w:sz="0" w:space="0" w:color="auto"/>
        <w:right w:val="none" w:sz="0" w:space="0" w:color="auto"/>
      </w:divBdr>
    </w:div>
    <w:div w:id="620310527">
      <w:bodyDiv w:val="1"/>
      <w:marLeft w:val="0"/>
      <w:marRight w:val="0"/>
      <w:marTop w:val="0"/>
      <w:marBottom w:val="0"/>
      <w:divBdr>
        <w:top w:val="none" w:sz="0" w:space="0" w:color="auto"/>
        <w:left w:val="none" w:sz="0" w:space="0" w:color="auto"/>
        <w:bottom w:val="none" w:sz="0" w:space="0" w:color="auto"/>
        <w:right w:val="none" w:sz="0" w:space="0" w:color="auto"/>
      </w:divBdr>
    </w:div>
    <w:div w:id="648021039">
      <w:bodyDiv w:val="1"/>
      <w:marLeft w:val="0"/>
      <w:marRight w:val="0"/>
      <w:marTop w:val="0"/>
      <w:marBottom w:val="0"/>
      <w:divBdr>
        <w:top w:val="none" w:sz="0" w:space="0" w:color="auto"/>
        <w:left w:val="none" w:sz="0" w:space="0" w:color="auto"/>
        <w:bottom w:val="none" w:sz="0" w:space="0" w:color="auto"/>
        <w:right w:val="none" w:sz="0" w:space="0" w:color="auto"/>
      </w:divBdr>
    </w:div>
    <w:div w:id="662047444">
      <w:bodyDiv w:val="1"/>
      <w:marLeft w:val="0"/>
      <w:marRight w:val="0"/>
      <w:marTop w:val="0"/>
      <w:marBottom w:val="0"/>
      <w:divBdr>
        <w:top w:val="none" w:sz="0" w:space="0" w:color="auto"/>
        <w:left w:val="none" w:sz="0" w:space="0" w:color="auto"/>
        <w:bottom w:val="none" w:sz="0" w:space="0" w:color="auto"/>
        <w:right w:val="none" w:sz="0" w:space="0" w:color="auto"/>
      </w:divBdr>
    </w:div>
    <w:div w:id="662857001">
      <w:bodyDiv w:val="1"/>
      <w:marLeft w:val="0"/>
      <w:marRight w:val="0"/>
      <w:marTop w:val="0"/>
      <w:marBottom w:val="0"/>
      <w:divBdr>
        <w:top w:val="none" w:sz="0" w:space="0" w:color="auto"/>
        <w:left w:val="none" w:sz="0" w:space="0" w:color="auto"/>
        <w:bottom w:val="none" w:sz="0" w:space="0" w:color="auto"/>
        <w:right w:val="none" w:sz="0" w:space="0" w:color="auto"/>
      </w:divBdr>
    </w:div>
    <w:div w:id="706369708">
      <w:bodyDiv w:val="1"/>
      <w:marLeft w:val="0"/>
      <w:marRight w:val="0"/>
      <w:marTop w:val="0"/>
      <w:marBottom w:val="0"/>
      <w:divBdr>
        <w:top w:val="none" w:sz="0" w:space="0" w:color="auto"/>
        <w:left w:val="none" w:sz="0" w:space="0" w:color="auto"/>
        <w:bottom w:val="none" w:sz="0" w:space="0" w:color="auto"/>
        <w:right w:val="none" w:sz="0" w:space="0" w:color="auto"/>
      </w:divBdr>
    </w:div>
    <w:div w:id="736250220">
      <w:bodyDiv w:val="1"/>
      <w:marLeft w:val="0"/>
      <w:marRight w:val="0"/>
      <w:marTop w:val="0"/>
      <w:marBottom w:val="0"/>
      <w:divBdr>
        <w:top w:val="none" w:sz="0" w:space="0" w:color="auto"/>
        <w:left w:val="none" w:sz="0" w:space="0" w:color="auto"/>
        <w:bottom w:val="none" w:sz="0" w:space="0" w:color="auto"/>
        <w:right w:val="none" w:sz="0" w:space="0" w:color="auto"/>
      </w:divBdr>
    </w:div>
    <w:div w:id="737871937">
      <w:bodyDiv w:val="1"/>
      <w:marLeft w:val="0"/>
      <w:marRight w:val="0"/>
      <w:marTop w:val="0"/>
      <w:marBottom w:val="0"/>
      <w:divBdr>
        <w:top w:val="none" w:sz="0" w:space="0" w:color="auto"/>
        <w:left w:val="none" w:sz="0" w:space="0" w:color="auto"/>
        <w:bottom w:val="none" w:sz="0" w:space="0" w:color="auto"/>
        <w:right w:val="none" w:sz="0" w:space="0" w:color="auto"/>
      </w:divBdr>
    </w:div>
    <w:div w:id="755244330">
      <w:bodyDiv w:val="1"/>
      <w:marLeft w:val="0"/>
      <w:marRight w:val="0"/>
      <w:marTop w:val="0"/>
      <w:marBottom w:val="0"/>
      <w:divBdr>
        <w:top w:val="none" w:sz="0" w:space="0" w:color="auto"/>
        <w:left w:val="none" w:sz="0" w:space="0" w:color="auto"/>
        <w:bottom w:val="none" w:sz="0" w:space="0" w:color="auto"/>
        <w:right w:val="none" w:sz="0" w:space="0" w:color="auto"/>
      </w:divBdr>
    </w:div>
    <w:div w:id="786461944">
      <w:bodyDiv w:val="1"/>
      <w:marLeft w:val="0"/>
      <w:marRight w:val="0"/>
      <w:marTop w:val="0"/>
      <w:marBottom w:val="0"/>
      <w:divBdr>
        <w:top w:val="none" w:sz="0" w:space="0" w:color="auto"/>
        <w:left w:val="none" w:sz="0" w:space="0" w:color="auto"/>
        <w:bottom w:val="none" w:sz="0" w:space="0" w:color="auto"/>
        <w:right w:val="none" w:sz="0" w:space="0" w:color="auto"/>
      </w:divBdr>
    </w:div>
    <w:div w:id="801776326">
      <w:bodyDiv w:val="1"/>
      <w:marLeft w:val="0"/>
      <w:marRight w:val="0"/>
      <w:marTop w:val="0"/>
      <w:marBottom w:val="0"/>
      <w:divBdr>
        <w:top w:val="none" w:sz="0" w:space="0" w:color="auto"/>
        <w:left w:val="none" w:sz="0" w:space="0" w:color="auto"/>
        <w:bottom w:val="none" w:sz="0" w:space="0" w:color="auto"/>
        <w:right w:val="none" w:sz="0" w:space="0" w:color="auto"/>
      </w:divBdr>
    </w:div>
    <w:div w:id="811211822">
      <w:bodyDiv w:val="1"/>
      <w:marLeft w:val="0"/>
      <w:marRight w:val="0"/>
      <w:marTop w:val="0"/>
      <w:marBottom w:val="0"/>
      <w:divBdr>
        <w:top w:val="none" w:sz="0" w:space="0" w:color="auto"/>
        <w:left w:val="none" w:sz="0" w:space="0" w:color="auto"/>
        <w:bottom w:val="none" w:sz="0" w:space="0" w:color="auto"/>
        <w:right w:val="none" w:sz="0" w:space="0" w:color="auto"/>
      </w:divBdr>
    </w:div>
    <w:div w:id="833649660">
      <w:bodyDiv w:val="1"/>
      <w:marLeft w:val="0"/>
      <w:marRight w:val="0"/>
      <w:marTop w:val="0"/>
      <w:marBottom w:val="0"/>
      <w:divBdr>
        <w:top w:val="none" w:sz="0" w:space="0" w:color="auto"/>
        <w:left w:val="none" w:sz="0" w:space="0" w:color="auto"/>
        <w:bottom w:val="none" w:sz="0" w:space="0" w:color="auto"/>
        <w:right w:val="none" w:sz="0" w:space="0" w:color="auto"/>
      </w:divBdr>
      <w:divsChild>
        <w:div w:id="269046888">
          <w:marLeft w:val="547"/>
          <w:marRight w:val="0"/>
          <w:marTop w:val="0"/>
          <w:marBottom w:val="0"/>
          <w:divBdr>
            <w:top w:val="none" w:sz="0" w:space="0" w:color="auto"/>
            <w:left w:val="none" w:sz="0" w:space="0" w:color="auto"/>
            <w:bottom w:val="none" w:sz="0" w:space="0" w:color="auto"/>
            <w:right w:val="none" w:sz="0" w:space="0" w:color="auto"/>
          </w:divBdr>
        </w:div>
      </w:divsChild>
    </w:div>
    <w:div w:id="850949619">
      <w:bodyDiv w:val="1"/>
      <w:marLeft w:val="0"/>
      <w:marRight w:val="0"/>
      <w:marTop w:val="0"/>
      <w:marBottom w:val="0"/>
      <w:divBdr>
        <w:top w:val="none" w:sz="0" w:space="0" w:color="auto"/>
        <w:left w:val="none" w:sz="0" w:space="0" w:color="auto"/>
        <w:bottom w:val="none" w:sz="0" w:space="0" w:color="auto"/>
        <w:right w:val="none" w:sz="0" w:space="0" w:color="auto"/>
      </w:divBdr>
    </w:div>
    <w:div w:id="872113144">
      <w:bodyDiv w:val="1"/>
      <w:marLeft w:val="0"/>
      <w:marRight w:val="0"/>
      <w:marTop w:val="0"/>
      <w:marBottom w:val="0"/>
      <w:divBdr>
        <w:top w:val="none" w:sz="0" w:space="0" w:color="auto"/>
        <w:left w:val="none" w:sz="0" w:space="0" w:color="auto"/>
        <w:bottom w:val="none" w:sz="0" w:space="0" w:color="auto"/>
        <w:right w:val="none" w:sz="0" w:space="0" w:color="auto"/>
      </w:divBdr>
    </w:div>
    <w:div w:id="876427565">
      <w:bodyDiv w:val="1"/>
      <w:marLeft w:val="0"/>
      <w:marRight w:val="0"/>
      <w:marTop w:val="0"/>
      <w:marBottom w:val="0"/>
      <w:divBdr>
        <w:top w:val="none" w:sz="0" w:space="0" w:color="auto"/>
        <w:left w:val="none" w:sz="0" w:space="0" w:color="auto"/>
        <w:bottom w:val="none" w:sz="0" w:space="0" w:color="auto"/>
        <w:right w:val="none" w:sz="0" w:space="0" w:color="auto"/>
      </w:divBdr>
    </w:div>
    <w:div w:id="892351242">
      <w:bodyDiv w:val="1"/>
      <w:marLeft w:val="0"/>
      <w:marRight w:val="0"/>
      <w:marTop w:val="0"/>
      <w:marBottom w:val="0"/>
      <w:divBdr>
        <w:top w:val="none" w:sz="0" w:space="0" w:color="auto"/>
        <w:left w:val="none" w:sz="0" w:space="0" w:color="auto"/>
        <w:bottom w:val="none" w:sz="0" w:space="0" w:color="auto"/>
        <w:right w:val="none" w:sz="0" w:space="0" w:color="auto"/>
      </w:divBdr>
      <w:divsChild>
        <w:div w:id="24253583">
          <w:marLeft w:val="0"/>
          <w:marRight w:val="0"/>
          <w:marTop w:val="0"/>
          <w:marBottom w:val="0"/>
          <w:divBdr>
            <w:top w:val="none" w:sz="0" w:space="0" w:color="auto"/>
            <w:left w:val="none" w:sz="0" w:space="0" w:color="auto"/>
            <w:bottom w:val="none" w:sz="0" w:space="0" w:color="auto"/>
            <w:right w:val="none" w:sz="0" w:space="0" w:color="auto"/>
          </w:divBdr>
        </w:div>
        <w:div w:id="58872177">
          <w:marLeft w:val="0"/>
          <w:marRight w:val="0"/>
          <w:marTop w:val="0"/>
          <w:marBottom w:val="0"/>
          <w:divBdr>
            <w:top w:val="none" w:sz="0" w:space="0" w:color="auto"/>
            <w:left w:val="none" w:sz="0" w:space="0" w:color="auto"/>
            <w:bottom w:val="none" w:sz="0" w:space="0" w:color="auto"/>
            <w:right w:val="none" w:sz="0" w:space="0" w:color="auto"/>
          </w:divBdr>
        </w:div>
        <w:div w:id="163981057">
          <w:marLeft w:val="0"/>
          <w:marRight w:val="0"/>
          <w:marTop w:val="0"/>
          <w:marBottom w:val="0"/>
          <w:divBdr>
            <w:top w:val="none" w:sz="0" w:space="0" w:color="auto"/>
            <w:left w:val="none" w:sz="0" w:space="0" w:color="auto"/>
            <w:bottom w:val="none" w:sz="0" w:space="0" w:color="auto"/>
            <w:right w:val="none" w:sz="0" w:space="0" w:color="auto"/>
          </w:divBdr>
        </w:div>
        <w:div w:id="363754453">
          <w:marLeft w:val="0"/>
          <w:marRight w:val="0"/>
          <w:marTop w:val="0"/>
          <w:marBottom w:val="0"/>
          <w:divBdr>
            <w:top w:val="none" w:sz="0" w:space="0" w:color="auto"/>
            <w:left w:val="none" w:sz="0" w:space="0" w:color="auto"/>
            <w:bottom w:val="none" w:sz="0" w:space="0" w:color="auto"/>
            <w:right w:val="none" w:sz="0" w:space="0" w:color="auto"/>
          </w:divBdr>
        </w:div>
        <w:div w:id="554855360">
          <w:marLeft w:val="0"/>
          <w:marRight w:val="0"/>
          <w:marTop w:val="0"/>
          <w:marBottom w:val="0"/>
          <w:divBdr>
            <w:top w:val="none" w:sz="0" w:space="0" w:color="auto"/>
            <w:left w:val="none" w:sz="0" w:space="0" w:color="auto"/>
            <w:bottom w:val="none" w:sz="0" w:space="0" w:color="auto"/>
            <w:right w:val="none" w:sz="0" w:space="0" w:color="auto"/>
          </w:divBdr>
        </w:div>
        <w:div w:id="559367746">
          <w:marLeft w:val="0"/>
          <w:marRight w:val="0"/>
          <w:marTop w:val="0"/>
          <w:marBottom w:val="0"/>
          <w:divBdr>
            <w:top w:val="none" w:sz="0" w:space="0" w:color="auto"/>
            <w:left w:val="none" w:sz="0" w:space="0" w:color="auto"/>
            <w:bottom w:val="none" w:sz="0" w:space="0" w:color="auto"/>
            <w:right w:val="none" w:sz="0" w:space="0" w:color="auto"/>
          </w:divBdr>
        </w:div>
        <w:div w:id="599140353">
          <w:marLeft w:val="0"/>
          <w:marRight w:val="0"/>
          <w:marTop w:val="0"/>
          <w:marBottom w:val="0"/>
          <w:divBdr>
            <w:top w:val="none" w:sz="0" w:space="0" w:color="auto"/>
            <w:left w:val="none" w:sz="0" w:space="0" w:color="auto"/>
            <w:bottom w:val="none" w:sz="0" w:space="0" w:color="auto"/>
            <w:right w:val="none" w:sz="0" w:space="0" w:color="auto"/>
          </w:divBdr>
        </w:div>
        <w:div w:id="611281518">
          <w:marLeft w:val="0"/>
          <w:marRight w:val="0"/>
          <w:marTop w:val="0"/>
          <w:marBottom w:val="0"/>
          <w:divBdr>
            <w:top w:val="none" w:sz="0" w:space="0" w:color="auto"/>
            <w:left w:val="none" w:sz="0" w:space="0" w:color="auto"/>
            <w:bottom w:val="none" w:sz="0" w:space="0" w:color="auto"/>
            <w:right w:val="none" w:sz="0" w:space="0" w:color="auto"/>
          </w:divBdr>
        </w:div>
        <w:div w:id="622686378">
          <w:marLeft w:val="0"/>
          <w:marRight w:val="0"/>
          <w:marTop w:val="0"/>
          <w:marBottom w:val="0"/>
          <w:divBdr>
            <w:top w:val="none" w:sz="0" w:space="0" w:color="auto"/>
            <w:left w:val="none" w:sz="0" w:space="0" w:color="auto"/>
            <w:bottom w:val="none" w:sz="0" w:space="0" w:color="auto"/>
            <w:right w:val="none" w:sz="0" w:space="0" w:color="auto"/>
          </w:divBdr>
        </w:div>
        <w:div w:id="717900931">
          <w:marLeft w:val="0"/>
          <w:marRight w:val="0"/>
          <w:marTop w:val="0"/>
          <w:marBottom w:val="0"/>
          <w:divBdr>
            <w:top w:val="none" w:sz="0" w:space="0" w:color="auto"/>
            <w:left w:val="none" w:sz="0" w:space="0" w:color="auto"/>
            <w:bottom w:val="none" w:sz="0" w:space="0" w:color="auto"/>
            <w:right w:val="none" w:sz="0" w:space="0" w:color="auto"/>
          </w:divBdr>
        </w:div>
        <w:div w:id="746654545">
          <w:marLeft w:val="0"/>
          <w:marRight w:val="0"/>
          <w:marTop w:val="0"/>
          <w:marBottom w:val="0"/>
          <w:divBdr>
            <w:top w:val="none" w:sz="0" w:space="0" w:color="auto"/>
            <w:left w:val="none" w:sz="0" w:space="0" w:color="auto"/>
            <w:bottom w:val="none" w:sz="0" w:space="0" w:color="auto"/>
            <w:right w:val="none" w:sz="0" w:space="0" w:color="auto"/>
          </w:divBdr>
        </w:div>
        <w:div w:id="753668726">
          <w:marLeft w:val="0"/>
          <w:marRight w:val="0"/>
          <w:marTop w:val="0"/>
          <w:marBottom w:val="0"/>
          <w:divBdr>
            <w:top w:val="none" w:sz="0" w:space="0" w:color="auto"/>
            <w:left w:val="none" w:sz="0" w:space="0" w:color="auto"/>
            <w:bottom w:val="none" w:sz="0" w:space="0" w:color="auto"/>
            <w:right w:val="none" w:sz="0" w:space="0" w:color="auto"/>
          </w:divBdr>
        </w:div>
        <w:div w:id="858466992">
          <w:marLeft w:val="0"/>
          <w:marRight w:val="0"/>
          <w:marTop w:val="0"/>
          <w:marBottom w:val="0"/>
          <w:divBdr>
            <w:top w:val="none" w:sz="0" w:space="0" w:color="auto"/>
            <w:left w:val="none" w:sz="0" w:space="0" w:color="auto"/>
            <w:bottom w:val="none" w:sz="0" w:space="0" w:color="auto"/>
            <w:right w:val="none" w:sz="0" w:space="0" w:color="auto"/>
          </w:divBdr>
        </w:div>
        <w:div w:id="890381242">
          <w:marLeft w:val="0"/>
          <w:marRight w:val="0"/>
          <w:marTop w:val="0"/>
          <w:marBottom w:val="0"/>
          <w:divBdr>
            <w:top w:val="none" w:sz="0" w:space="0" w:color="auto"/>
            <w:left w:val="none" w:sz="0" w:space="0" w:color="auto"/>
            <w:bottom w:val="none" w:sz="0" w:space="0" w:color="auto"/>
            <w:right w:val="none" w:sz="0" w:space="0" w:color="auto"/>
          </w:divBdr>
        </w:div>
        <w:div w:id="895631783">
          <w:marLeft w:val="0"/>
          <w:marRight w:val="0"/>
          <w:marTop w:val="0"/>
          <w:marBottom w:val="0"/>
          <w:divBdr>
            <w:top w:val="none" w:sz="0" w:space="0" w:color="auto"/>
            <w:left w:val="none" w:sz="0" w:space="0" w:color="auto"/>
            <w:bottom w:val="none" w:sz="0" w:space="0" w:color="auto"/>
            <w:right w:val="none" w:sz="0" w:space="0" w:color="auto"/>
          </w:divBdr>
        </w:div>
        <w:div w:id="998580856">
          <w:marLeft w:val="0"/>
          <w:marRight w:val="0"/>
          <w:marTop w:val="0"/>
          <w:marBottom w:val="0"/>
          <w:divBdr>
            <w:top w:val="none" w:sz="0" w:space="0" w:color="auto"/>
            <w:left w:val="none" w:sz="0" w:space="0" w:color="auto"/>
            <w:bottom w:val="none" w:sz="0" w:space="0" w:color="auto"/>
            <w:right w:val="none" w:sz="0" w:space="0" w:color="auto"/>
          </w:divBdr>
        </w:div>
        <w:div w:id="1051466772">
          <w:marLeft w:val="0"/>
          <w:marRight w:val="0"/>
          <w:marTop w:val="0"/>
          <w:marBottom w:val="0"/>
          <w:divBdr>
            <w:top w:val="none" w:sz="0" w:space="0" w:color="auto"/>
            <w:left w:val="none" w:sz="0" w:space="0" w:color="auto"/>
            <w:bottom w:val="none" w:sz="0" w:space="0" w:color="auto"/>
            <w:right w:val="none" w:sz="0" w:space="0" w:color="auto"/>
          </w:divBdr>
        </w:div>
        <w:div w:id="1112744410">
          <w:marLeft w:val="0"/>
          <w:marRight w:val="0"/>
          <w:marTop w:val="0"/>
          <w:marBottom w:val="0"/>
          <w:divBdr>
            <w:top w:val="none" w:sz="0" w:space="0" w:color="auto"/>
            <w:left w:val="none" w:sz="0" w:space="0" w:color="auto"/>
            <w:bottom w:val="none" w:sz="0" w:space="0" w:color="auto"/>
            <w:right w:val="none" w:sz="0" w:space="0" w:color="auto"/>
          </w:divBdr>
        </w:div>
        <w:div w:id="1179656315">
          <w:marLeft w:val="0"/>
          <w:marRight w:val="0"/>
          <w:marTop w:val="0"/>
          <w:marBottom w:val="0"/>
          <w:divBdr>
            <w:top w:val="none" w:sz="0" w:space="0" w:color="auto"/>
            <w:left w:val="none" w:sz="0" w:space="0" w:color="auto"/>
            <w:bottom w:val="none" w:sz="0" w:space="0" w:color="auto"/>
            <w:right w:val="none" w:sz="0" w:space="0" w:color="auto"/>
          </w:divBdr>
        </w:div>
        <w:div w:id="1197964905">
          <w:marLeft w:val="0"/>
          <w:marRight w:val="0"/>
          <w:marTop w:val="0"/>
          <w:marBottom w:val="0"/>
          <w:divBdr>
            <w:top w:val="none" w:sz="0" w:space="0" w:color="auto"/>
            <w:left w:val="none" w:sz="0" w:space="0" w:color="auto"/>
            <w:bottom w:val="none" w:sz="0" w:space="0" w:color="auto"/>
            <w:right w:val="none" w:sz="0" w:space="0" w:color="auto"/>
          </w:divBdr>
        </w:div>
        <w:div w:id="1332021494">
          <w:marLeft w:val="0"/>
          <w:marRight w:val="0"/>
          <w:marTop w:val="0"/>
          <w:marBottom w:val="0"/>
          <w:divBdr>
            <w:top w:val="none" w:sz="0" w:space="0" w:color="auto"/>
            <w:left w:val="none" w:sz="0" w:space="0" w:color="auto"/>
            <w:bottom w:val="none" w:sz="0" w:space="0" w:color="auto"/>
            <w:right w:val="none" w:sz="0" w:space="0" w:color="auto"/>
          </w:divBdr>
        </w:div>
        <w:div w:id="1348630705">
          <w:marLeft w:val="0"/>
          <w:marRight w:val="0"/>
          <w:marTop w:val="0"/>
          <w:marBottom w:val="0"/>
          <w:divBdr>
            <w:top w:val="none" w:sz="0" w:space="0" w:color="auto"/>
            <w:left w:val="none" w:sz="0" w:space="0" w:color="auto"/>
            <w:bottom w:val="none" w:sz="0" w:space="0" w:color="auto"/>
            <w:right w:val="none" w:sz="0" w:space="0" w:color="auto"/>
          </w:divBdr>
        </w:div>
        <w:div w:id="1349598269">
          <w:marLeft w:val="0"/>
          <w:marRight w:val="0"/>
          <w:marTop w:val="0"/>
          <w:marBottom w:val="0"/>
          <w:divBdr>
            <w:top w:val="none" w:sz="0" w:space="0" w:color="auto"/>
            <w:left w:val="none" w:sz="0" w:space="0" w:color="auto"/>
            <w:bottom w:val="none" w:sz="0" w:space="0" w:color="auto"/>
            <w:right w:val="none" w:sz="0" w:space="0" w:color="auto"/>
          </w:divBdr>
        </w:div>
        <w:div w:id="1416172413">
          <w:marLeft w:val="0"/>
          <w:marRight w:val="0"/>
          <w:marTop w:val="0"/>
          <w:marBottom w:val="0"/>
          <w:divBdr>
            <w:top w:val="none" w:sz="0" w:space="0" w:color="auto"/>
            <w:left w:val="none" w:sz="0" w:space="0" w:color="auto"/>
            <w:bottom w:val="none" w:sz="0" w:space="0" w:color="auto"/>
            <w:right w:val="none" w:sz="0" w:space="0" w:color="auto"/>
          </w:divBdr>
        </w:div>
        <w:div w:id="1495802982">
          <w:marLeft w:val="0"/>
          <w:marRight w:val="0"/>
          <w:marTop w:val="0"/>
          <w:marBottom w:val="0"/>
          <w:divBdr>
            <w:top w:val="none" w:sz="0" w:space="0" w:color="auto"/>
            <w:left w:val="none" w:sz="0" w:space="0" w:color="auto"/>
            <w:bottom w:val="none" w:sz="0" w:space="0" w:color="auto"/>
            <w:right w:val="none" w:sz="0" w:space="0" w:color="auto"/>
          </w:divBdr>
        </w:div>
        <w:div w:id="1525512679">
          <w:marLeft w:val="0"/>
          <w:marRight w:val="0"/>
          <w:marTop w:val="0"/>
          <w:marBottom w:val="0"/>
          <w:divBdr>
            <w:top w:val="none" w:sz="0" w:space="0" w:color="auto"/>
            <w:left w:val="none" w:sz="0" w:space="0" w:color="auto"/>
            <w:bottom w:val="none" w:sz="0" w:space="0" w:color="auto"/>
            <w:right w:val="none" w:sz="0" w:space="0" w:color="auto"/>
          </w:divBdr>
        </w:div>
        <w:div w:id="1618290836">
          <w:marLeft w:val="0"/>
          <w:marRight w:val="0"/>
          <w:marTop w:val="0"/>
          <w:marBottom w:val="0"/>
          <w:divBdr>
            <w:top w:val="none" w:sz="0" w:space="0" w:color="auto"/>
            <w:left w:val="none" w:sz="0" w:space="0" w:color="auto"/>
            <w:bottom w:val="none" w:sz="0" w:space="0" w:color="auto"/>
            <w:right w:val="none" w:sz="0" w:space="0" w:color="auto"/>
          </w:divBdr>
        </w:div>
        <w:div w:id="1621184649">
          <w:marLeft w:val="0"/>
          <w:marRight w:val="0"/>
          <w:marTop w:val="0"/>
          <w:marBottom w:val="0"/>
          <w:divBdr>
            <w:top w:val="none" w:sz="0" w:space="0" w:color="auto"/>
            <w:left w:val="none" w:sz="0" w:space="0" w:color="auto"/>
            <w:bottom w:val="none" w:sz="0" w:space="0" w:color="auto"/>
            <w:right w:val="none" w:sz="0" w:space="0" w:color="auto"/>
          </w:divBdr>
        </w:div>
        <w:div w:id="1689410312">
          <w:marLeft w:val="0"/>
          <w:marRight w:val="0"/>
          <w:marTop w:val="0"/>
          <w:marBottom w:val="0"/>
          <w:divBdr>
            <w:top w:val="none" w:sz="0" w:space="0" w:color="auto"/>
            <w:left w:val="none" w:sz="0" w:space="0" w:color="auto"/>
            <w:bottom w:val="none" w:sz="0" w:space="0" w:color="auto"/>
            <w:right w:val="none" w:sz="0" w:space="0" w:color="auto"/>
          </w:divBdr>
        </w:div>
        <w:div w:id="1696884229">
          <w:marLeft w:val="0"/>
          <w:marRight w:val="0"/>
          <w:marTop w:val="0"/>
          <w:marBottom w:val="0"/>
          <w:divBdr>
            <w:top w:val="none" w:sz="0" w:space="0" w:color="auto"/>
            <w:left w:val="none" w:sz="0" w:space="0" w:color="auto"/>
            <w:bottom w:val="none" w:sz="0" w:space="0" w:color="auto"/>
            <w:right w:val="none" w:sz="0" w:space="0" w:color="auto"/>
          </w:divBdr>
        </w:div>
        <w:div w:id="1777943815">
          <w:marLeft w:val="0"/>
          <w:marRight w:val="0"/>
          <w:marTop w:val="0"/>
          <w:marBottom w:val="0"/>
          <w:divBdr>
            <w:top w:val="none" w:sz="0" w:space="0" w:color="auto"/>
            <w:left w:val="none" w:sz="0" w:space="0" w:color="auto"/>
            <w:bottom w:val="none" w:sz="0" w:space="0" w:color="auto"/>
            <w:right w:val="none" w:sz="0" w:space="0" w:color="auto"/>
          </w:divBdr>
        </w:div>
        <w:div w:id="1841458440">
          <w:marLeft w:val="0"/>
          <w:marRight w:val="0"/>
          <w:marTop w:val="0"/>
          <w:marBottom w:val="0"/>
          <w:divBdr>
            <w:top w:val="none" w:sz="0" w:space="0" w:color="auto"/>
            <w:left w:val="none" w:sz="0" w:space="0" w:color="auto"/>
            <w:bottom w:val="none" w:sz="0" w:space="0" w:color="auto"/>
            <w:right w:val="none" w:sz="0" w:space="0" w:color="auto"/>
          </w:divBdr>
        </w:div>
        <w:div w:id="1888834685">
          <w:marLeft w:val="0"/>
          <w:marRight w:val="0"/>
          <w:marTop w:val="0"/>
          <w:marBottom w:val="0"/>
          <w:divBdr>
            <w:top w:val="none" w:sz="0" w:space="0" w:color="auto"/>
            <w:left w:val="none" w:sz="0" w:space="0" w:color="auto"/>
            <w:bottom w:val="none" w:sz="0" w:space="0" w:color="auto"/>
            <w:right w:val="none" w:sz="0" w:space="0" w:color="auto"/>
          </w:divBdr>
        </w:div>
        <w:div w:id="1896889869">
          <w:marLeft w:val="0"/>
          <w:marRight w:val="0"/>
          <w:marTop w:val="0"/>
          <w:marBottom w:val="0"/>
          <w:divBdr>
            <w:top w:val="none" w:sz="0" w:space="0" w:color="auto"/>
            <w:left w:val="none" w:sz="0" w:space="0" w:color="auto"/>
            <w:bottom w:val="none" w:sz="0" w:space="0" w:color="auto"/>
            <w:right w:val="none" w:sz="0" w:space="0" w:color="auto"/>
          </w:divBdr>
        </w:div>
        <w:div w:id="1957173870">
          <w:marLeft w:val="0"/>
          <w:marRight w:val="0"/>
          <w:marTop w:val="0"/>
          <w:marBottom w:val="0"/>
          <w:divBdr>
            <w:top w:val="none" w:sz="0" w:space="0" w:color="auto"/>
            <w:left w:val="none" w:sz="0" w:space="0" w:color="auto"/>
            <w:bottom w:val="none" w:sz="0" w:space="0" w:color="auto"/>
            <w:right w:val="none" w:sz="0" w:space="0" w:color="auto"/>
          </w:divBdr>
        </w:div>
        <w:div w:id="2031682833">
          <w:marLeft w:val="0"/>
          <w:marRight w:val="0"/>
          <w:marTop w:val="0"/>
          <w:marBottom w:val="0"/>
          <w:divBdr>
            <w:top w:val="none" w:sz="0" w:space="0" w:color="auto"/>
            <w:left w:val="none" w:sz="0" w:space="0" w:color="auto"/>
            <w:bottom w:val="none" w:sz="0" w:space="0" w:color="auto"/>
            <w:right w:val="none" w:sz="0" w:space="0" w:color="auto"/>
          </w:divBdr>
        </w:div>
      </w:divsChild>
    </w:div>
    <w:div w:id="893732127">
      <w:bodyDiv w:val="1"/>
      <w:marLeft w:val="0"/>
      <w:marRight w:val="0"/>
      <w:marTop w:val="0"/>
      <w:marBottom w:val="0"/>
      <w:divBdr>
        <w:top w:val="none" w:sz="0" w:space="0" w:color="auto"/>
        <w:left w:val="none" w:sz="0" w:space="0" w:color="auto"/>
        <w:bottom w:val="none" w:sz="0" w:space="0" w:color="auto"/>
        <w:right w:val="none" w:sz="0" w:space="0" w:color="auto"/>
      </w:divBdr>
    </w:div>
    <w:div w:id="894000519">
      <w:bodyDiv w:val="1"/>
      <w:marLeft w:val="0"/>
      <w:marRight w:val="0"/>
      <w:marTop w:val="0"/>
      <w:marBottom w:val="0"/>
      <w:divBdr>
        <w:top w:val="none" w:sz="0" w:space="0" w:color="auto"/>
        <w:left w:val="none" w:sz="0" w:space="0" w:color="auto"/>
        <w:bottom w:val="none" w:sz="0" w:space="0" w:color="auto"/>
        <w:right w:val="none" w:sz="0" w:space="0" w:color="auto"/>
      </w:divBdr>
    </w:div>
    <w:div w:id="897086435">
      <w:bodyDiv w:val="1"/>
      <w:marLeft w:val="0"/>
      <w:marRight w:val="0"/>
      <w:marTop w:val="0"/>
      <w:marBottom w:val="0"/>
      <w:divBdr>
        <w:top w:val="none" w:sz="0" w:space="0" w:color="auto"/>
        <w:left w:val="none" w:sz="0" w:space="0" w:color="auto"/>
        <w:bottom w:val="none" w:sz="0" w:space="0" w:color="auto"/>
        <w:right w:val="none" w:sz="0" w:space="0" w:color="auto"/>
      </w:divBdr>
    </w:div>
    <w:div w:id="937373156">
      <w:bodyDiv w:val="1"/>
      <w:marLeft w:val="0"/>
      <w:marRight w:val="0"/>
      <w:marTop w:val="0"/>
      <w:marBottom w:val="0"/>
      <w:divBdr>
        <w:top w:val="none" w:sz="0" w:space="0" w:color="auto"/>
        <w:left w:val="none" w:sz="0" w:space="0" w:color="auto"/>
        <w:bottom w:val="none" w:sz="0" w:space="0" w:color="auto"/>
        <w:right w:val="none" w:sz="0" w:space="0" w:color="auto"/>
      </w:divBdr>
    </w:div>
    <w:div w:id="945237588">
      <w:bodyDiv w:val="1"/>
      <w:marLeft w:val="0"/>
      <w:marRight w:val="0"/>
      <w:marTop w:val="0"/>
      <w:marBottom w:val="0"/>
      <w:divBdr>
        <w:top w:val="none" w:sz="0" w:space="0" w:color="auto"/>
        <w:left w:val="none" w:sz="0" w:space="0" w:color="auto"/>
        <w:bottom w:val="none" w:sz="0" w:space="0" w:color="auto"/>
        <w:right w:val="none" w:sz="0" w:space="0" w:color="auto"/>
      </w:divBdr>
    </w:div>
    <w:div w:id="964239619">
      <w:bodyDiv w:val="1"/>
      <w:marLeft w:val="0"/>
      <w:marRight w:val="0"/>
      <w:marTop w:val="0"/>
      <w:marBottom w:val="0"/>
      <w:divBdr>
        <w:top w:val="none" w:sz="0" w:space="0" w:color="auto"/>
        <w:left w:val="none" w:sz="0" w:space="0" w:color="auto"/>
        <w:bottom w:val="none" w:sz="0" w:space="0" w:color="auto"/>
        <w:right w:val="none" w:sz="0" w:space="0" w:color="auto"/>
      </w:divBdr>
    </w:div>
    <w:div w:id="977296842">
      <w:bodyDiv w:val="1"/>
      <w:marLeft w:val="0"/>
      <w:marRight w:val="0"/>
      <w:marTop w:val="0"/>
      <w:marBottom w:val="0"/>
      <w:divBdr>
        <w:top w:val="none" w:sz="0" w:space="0" w:color="auto"/>
        <w:left w:val="none" w:sz="0" w:space="0" w:color="auto"/>
        <w:bottom w:val="none" w:sz="0" w:space="0" w:color="auto"/>
        <w:right w:val="none" w:sz="0" w:space="0" w:color="auto"/>
      </w:divBdr>
    </w:div>
    <w:div w:id="983316718">
      <w:bodyDiv w:val="1"/>
      <w:marLeft w:val="0"/>
      <w:marRight w:val="0"/>
      <w:marTop w:val="0"/>
      <w:marBottom w:val="0"/>
      <w:divBdr>
        <w:top w:val="none" w:sz="0" w:space="0" w:color="auto"/>
        <w:left w:val="none" w:sz="0" w:space="0" w:color="auto"/>
        <w:bottom w:val="none" w:sz="0" w:space="0" w:color="auto"/>
        <w:right w:val="none" w:sz="0" w:space="0" w:color="auto"/>
      </w:divBdr>
    </w:div>
    <w:div w:id="995575079">
      <w:bodyDiv w:val="1"/>
      <w:marLeft w:val="0"/>
      <w:marRight w:val="0"/>
      <w:marTop w:val="0"/>
      <w:marBottom w:val="0"/>
      <w:divBdr>
        <w:top w:val="none" w:sz="0" w:space="0" w:color="auto"/>
        <w:left w:val="none" w:sz="0" w:space="0" w:color="auto"/>
        <w:bottom w:val="none" w:sz="0" w:space="0" w:color="auto"/>
        <w:right w:val="none" w:sz="0" w:space="0" w:color="auto"/>
      </w:divBdr>
    </w:div>
    <w:div w:id="996803066">
      <w:bodyDiv w:val="1"/>
      <w:marLeft w:val="0"/>
      <w:marRight w:val="0"/>
      <w:marTop w:val="0"/>
      <w:marBottom w:val="0"/>
      <w:divBdr>
        <w:top w:val="none" w:sz="0" w:space="0" w:color="auto"/>
        <w:left w:val="none" w:sz="0" w:space="0" w:color="auto"/>
        <w:bottom w:val="none" w:sz="0" w:space="0" w:color="auto"/>
        <w:right w:val="none" w:sz="0" w:space="0" w:color="auto"/>
      </w:divBdr>
    </w:div>
    <w:div w:id="1026101664">
      <w:bodyDiv w:val="1"/>
      <w:marLeft w:val="0"/>
      <w:marRight w:val="0"/>
      <w:marTop w:val="0"/>
      <w:marBottom w:val="0"/>
      <w:divBdr>
        <w:top w:val="none" w:sz="0" w:space="0" w:color="auto"/>
        <w:left w:val="none" w:sz="0" w:space="0" w:color="auto"/>
        <w:bottom w:val="none" w:sz="0" w:space="0" w:color="auto"/>
        <w:right w:val="none" w:sz="0" w:space="0" w:color="auto"/>
      </w:divBdr>
    </w:div>
    <w:div w:id="1034577895">
      <w:bodyDiv w:val="1"/>
      <w:marLeft w:val="0"/>
      <w:marRight w:val="0"/>
      <w:marTop w:val="0"/>
      <w:marBottom w:val="0"/>
      <w:divBdr>
        <w:top w:val="none" w:sz="0" w:space="0" w:color="auto"/>
        <w:left w:val="none" w:sz="0" w:space="0" w:color="auto"/>
        <w:bottom w:val="none" w:sz="0" w:space="0" w:color="auto"/>
        <w:right w:val="none" w:sz="0" w:space="0" w:color="auto"/>
      </w:divBdr>
    </w:div>
    <w:div w:id="1046032234">
      <w:bodyDiv w:val="1"/>
      <w:marLeft w:val="0"/>
      <w:marRight w:val="0"/>
      <w:marTop w:val="0"/>
      <w:marBottom w:val="0"/>
      <w:divBdr>
        <w:top w:val="none" w:sz="0" w:space="0" w:color="auto"/>
        <w:left w:val="none" w:sz="0" w:space="0" w:color="auto"/>
        <w:bottom w:val="none" w:sz="0" w:space="0" w:color="auto"/>
        <w:right w:val="none" w:sz="0" w:space="0" w:color="auto"/>
      </w:divBdr>
    </w:div>
    <w:div w:id="1061442788">
      <w:bodyDiv w:val="1"/>
      <w:marLeft w:val="0"/>
      <w:marRight w:val="0"/>
      <w:marTop w:val="0"/>
      <w:marBottom w:val="0"/>
      <w:divBdr>
        <w:top w:val="none" w:sz="0" w:space="0" w:color="auto"/>
        <w:left w:val="none" w:sz="0" w:space="0" w:color="auto"/>
        <w:bottom w:val="none" w:sz="0" w:space="0" w:color="auto"/>
        <w:right w:val="none" w:sz="0" w:space="0" w:color="auto"/>
      </w:divBdr>
    </w:div>
    <w:div w:id="1086149094">
      <w:bodyDiv w:val="1"/>
      <w:marLeft w:val="0"/>
      <w:marRight w:val="0"/>
      <w:marTop w:val="0"/>
      <w:marBottom w:val="0"/>
      <w:divBdr>
        <w:top w:val="none" w:sz="0" w:space="0" w:color="auto"/>
        <w:left w:val="none" w:sz="0" w:space="0" w:color="auto"/>
        <w:bottom w:val="none" w:sz="0" w:space="0" w:color="auto"/>
        <w:right w:val="none" w:sz="0" w:space="0" w:color="auto"/>
      </w:divBdr>
    </w:div>
    <w:div w:id="1091466202">
      <w:bodyDiv w:val="1"/>
      <w:marLeft w:val="0"/>
      <w:marRight w:val="0"/>
      <w:marTop w:val="0"/>
      <w:marBottom w:val="0"/>
      <w:divBdr>
        <w:top w:val="none" w:sz="0" w:space="0" w:color="auto"/>
        <w:left w:val="none" w:sz="0" w:space="0" w:color="auto"/>
        <w:bottom w:val="none" w:sz="0" w:space="0" w:color="auto"/>
        <w:right w:val="none" w:sz="0" w:space="0" w:color="auto"/>
      </w:divBdr>
    </w:div>
    <w:div w:id="1124082240">
      <w:bodyDiv w:val="1"/>
      <w:marLeft w:val="0"/>
      <w:marRight w:val="0"/>
      <w:marTop w:val="0"/>
      <w:marBottom w:val="0"/>
      <w:divBdr>
        <w:top w:val="none" w:sz="0" w:space="0" w:color="auto"/>
        <w:left w:val="none" w:sz="0" w:space="0" w:color="auto"/>
        <w:bottom w:val="none" w:sz="0" w:space="0" w:color="auto"/>
        <w:right w:val="none" w:sz="0" w:space="0" w:color="auto"/>
      </w:divBdr>
    </w:div>
    <w:div w:id="1143815460">
      <w:bodyDiv w:val="1"/>
      <w:marLeft w:val="0"/>
      <w:marRight w:val="0"/>
      <w:marTop w:val="0"/>
      <w:marBottom w:val="0"/>
      <w:divBdr>
        <w:top w:val="none" w:sz="0" w:space="0" w:color="auto"/>
        <w:left w:val="none" w:sz="0" w:space="0" w:color="auto"/>
        <w:bottom w:val="none" w:sz="0" w:space="0" w:color="auto"/>
        <w:right w:val="none" w:sz="0" w:space="0" w:color="auto"/>
      </w:divBdr>
    </w:div>
    <w:div w:id="1166168556">
      <w:bodyDiv w:val="1"/>
      <w:marLeft w:val="0"/>
      <w:marRight w:val="0"/>
      <w:marTop w:val="0"/>
      <w:marBottom w:val="0"/>
      <w:divBdr>
        <w:top w:val="none" w:sz="0" w:space="0" w:color="auto"/>
        <w:left w:val="none" w:sz="0" w:space="0" w:color="auto"/>
        <w:bottom w:val="none" w:sz="0" w:space="0" w:color="auto"/>
        <w:right w:val="none" w:sz="0" w:space="0" w:color="auto"/>
      </w:divBdr>
    </w:div>
    <w:div w:id="1170220372">
      <w:bodyDiv w:val="1"/>
      <w:marLeft w:val="0"/>
      <w:marRight w:val="0"/>
      <w:marTop w:val="0"/>
      <w:marBottom w:val="0"/>
      <w:divBdr>
        <w:top w:val="none" w:sz="0" w:space="0" w:color="auto"/>
        <w:left w:val="none" w:sz="0" w:space="0" w:color="auto"/>
        <w:bottom w:val="none" w:sz="0" w:space="0" w:color="auto"/>
        <w:right w:val="none" w:sz="0" w:space="0" w:color="auto"/>
      </w:divBdr>
      <w:divsChild>
        <w:div w:id="233200802">
          <w:marLeft w:val="0"/>
          <w:marRight w:val="0"/>
          <w:marTop w:val="0"/>
          <w:marBottom w:val="0"/>
          <w:divBdr>
            <w:top w:val="none" w:sz="0" w:space="0" w:color="auto"/>
            <w:left w:val="none" w:sz="0" w:space="0" w:color="auto"/>
            <w:bottom w:val="none" w:sz="0" w:space="0" w:color="auto"/>
            <w:right w:val="none" w:sz="0" w:space="0" w:color="auto"/>
          </w:divBdr>
        </w:div>
        <w:div w:id="2071004048">
          <w:marLeft w:val="0"/>
          <w:marRight w:val="0"/>
          <w:marTop w:val="0"/>
          <w:marBottom w:val="0"/>
          <w:divBdr>
            <w:top w:val="none" w:sz="0" w:space="0" w:color="auto"/>
            <w:left w:val="none" w:sz="0" w:space="0" w:color="auto"/>
            <w:bottom w:val="none" w:sz="0" w:space="0" w:color="auto"/>
            <w:right w:val="none" w:sz="0" w:space="0" w:color="auto"/>
          </w:divBdr>
        </w:div>
      </w:divsChild>
    </w:div>
    <w:div w:id="1186167572">
      <w:bodyDiv w:val="1"/>
      <w:marLeft w:val="0"/>
      <w:marRight w:val="0"/>
      <w:marTop w:val="0"/>
      <w:marBottom w:val="0"/>
      <w:divBdr>
        <w:top w:val="none" w:sz="0" w:space="0" w:color="auto"/>
        <w:left w:val="none" w:sz="0" w:space="0" w:color="auto"/>
        <w:bottom w:val="none" w:sz="0" w:space="0" w:color="auto"/>
        <w:right w:val="none" w:sz="0" w:space="0" w:color="auto"/>
      </w:divBdr>
    </w:div>
    <w:div w:id="1208713194">
      <w:bodyDiv w:val="1"/>
      <w:marLeft w:val="0"/>
      <w:marRight w:val="0"/>
      <w:marTop w:val="0"/>
      <w:marBottom w:val="0"/>
      <w:divBdr>
        <w:top w:val="none" w:sz="0" w:space="0" w:color="auto"/>
        <w:left w:val="none" w:sz="0" w:space="0" w:color="auto"/>
        <w:bottom w:val="none" w:sz="0" w:space="0" w:color="auto"/>
        <w:right w:val="none" w:sz="0" w:space="0" w:color="auto"/>
      </w:divBdr>
    </w:div>
    <w:div w:id="1244606916">
      <w:bodyDiv w:val="1"/>
      <w:marLeft w:val="0"/>
      <w:marRight w:val="0"/>
      <w:marTop w:val="0"/>
      <w:marBottom w:val="0"/>
      <w:divBdr>
        <w:top w:val="none" w:sz="0" w:space="0" w:color="auto"/>
        <w:left w:val="none" w:sz="0" w:space="0" w:color="auto"/>
        <w:bottom w:val="none" w:sz="0" w:space="0" w:color="auto"/>
        <w:right w:val="none" w:sz="0" w:space="0" w:color="auto"/>
      </w:divBdr>
    </w:div>
    <w:div w:id="1269578694">
      <w:bodyDiv w:val="1"/>
      <w:marLeft w:val="0"/>
      <w:marRight w:val="0"/>
      <w:marTop w:val="0"/>
      <w:marBottom w:val="0"/>
      <w:divBdr>
        <w:top w:val="none" w:sz="0" w:space="0" w:color="auto"/>
        <w:left w:val="none" w:sz="0" w:space="0" w:color="auto"/>
        <w:bottom w:val="none" w:sz="0" w:space="0" w:color="auto"/>
        <w:right w:val="none" w:sz="0" w:space="0" w:color="auto"/>
      </w:divBdr>
    </w:div>
    <w:div w:id="1288704280">
      <w:bodyDiv w:val="1"/>
      <w:marLeft w:val="0"/>
      <w:marRight w:val="0"/>
      <w:marTop w:val="0"/>
      <w:marBottom w:val="0"/>
      <w:divBdr>
        <w:top w:val="none" w:sz="0" w:space="0" w:color="auto"/>
        <w:left w:val="none" w:sz="0" w:space="0" w:color="auto"/>
        <w:bottom w:val="none" w:sz="0" w:space="0" w:color="auto"/>
        <w:right w:val="none" w:sz="0" w:space="0" w:color="auto"/>
      </w:divBdr>
    </w:div>
    <w:div w:id="1289163543">
      <w:bodyDiv w:val="1"/>
      <w:marLeft w:val="0"/>
      <w:marRight w:val="0"/>
      <w:marTop w:val="0"/>
      <w:marBottom w:val="0"/>
      <w:divBdr>
        <w:top w:val="none" w:sz="0" w:space="0" w:color="auto"/>
        <w:left w:val="none" w:sz="0" w:space="0" w:color="auto"/>
        <w:bottom w:val="none" w:sz="0" w:space="0" w:color="auto"/>
        <w:right w:val="none" w:sz="0" w:space="0" w:color="auto"/>
      </w:divBdr>
    </w:div>
    <w:div w:id="1298606454">
      <w:bodyDiv w:val="1"/>
      <w:marLeft w:val="0"/>
      <w:marRight w:val="0"/>
      <w:marTop w:val="0"/>
      <w:marBottom w:val="0"/>
      <w:divBdr>
        <w:top w:val="none" w:sz="0" w:space="0" w:color="auto"/>
        <w:left w:val="none" w:sz="0" w:space="0" w:color="auto"/>
        <w:bottom w:val="none" w:sz="0" w:space="0" w:color="auto"/>
        <w:right w:val="none" w:sz="0" w:space="0" w:color="auto"/>
      </w:divBdr>
    </w:div>
    <w:div w:id="1304888385">
      <w:bodyDiv w:val="1"/>
      <w:marLeft w:val="0"/>
      <w:marRight w:val="0"/>
      <w:marTop w:val="0"/>
      <w:marBottom w:val="0"/>
      <w:divBdr>
        <w:top w:val="none" w:sz="0" w:space="0" w:color="auto"/>
        <w:left w:val="none" w:sz="0" w:space="0" w:color="auto"/>
        <w:bottom w:val="none" w:sz="0" w:space="0" w:color="auto"/>
        <w:right w:val="none" w:sz="0" w:space="0" w:color="auto"/>
      </w:divBdr>
    </w:div>
    <w:div w:id="1318995991">
      <w:bodyDiv w:val="1"/>
      <w:marLeft w:val="0"/>
      <w:marRight w:val="0"/>
      <w:marTop w:val="0"/>
      <w:marBottom w:val="0"/>
      <w:divBdr>
        <w:top w:val="none" w:sz="0" w:space="0" w:color="auto"/>
        <w:left w:val="none" w:sz="0" w:space="0" w:color="auto"/>
        <w:bottom w:val="none" w:sz="0" w:space="0" w:color="auto"/>
        <w:right w:val="none" w:sz="0" w:space="0" w:color="auto"/>
      </w:divBdr>
    </w:div>
    <w:div w:id="1325935567">
      <w:bodyDiv w:val="1"/>
      <w:marLeft w:val="0"/>
      <w:marRight w:val="0"/>
      <w:marTop w:val="0"/>
      <w:marBottom w:val="0"/>
      <w:divBdr>
        <w:top w:val="none" w:sz="0" w:space="0" w:color="auto"/>
        <w:left w:val="none" w:sz="0" w:space="0" w:color="auto"/>
        <w:bottom w:val="none" w:sz="0" w:space="0" w:color="auto"/>
        <w:right w:val="none" w:sz="0" w:space="0" w:color="auto"/>
      </w:divBdr>
    </w:div>
    <w:div w:id="1335498694">
      <w:bodyDiv w:val="1"/>
      <w:marLeft w:val="0"/>
      <w:marRight w:val="0"/>
      <w:marTop w:val="0"/>
      <w:marBottom w:val="0"/>
      <w:divBdr>
        <w:top w:val="none" w:sz="0" w:space="0" w:color="auto"/>
        <w:left w:val="none" w:sz="0" w:space="0" w:color="auto"/>
        <w:bottom w:val="none" w:sz="0" w:space="0" w:color="auto"/>
        <w:right w:val="none" w:sz="0" w:space="0" w:color="auto"/>
      </w:divBdr>
    </w:div>
    <w:div w:id="1340692153">
      <w:bodyDiv w:val="1"/>
      <w:marLeft w:val="0"/>
      <w:marRight w:val="0"/>
      <w:marTop w:val="0"/>
      <w:marBottom w:val="0"/>
      <w:divBdr>
        <w:top w:val="none" w:sz="0" w:space="0" w:color="auto"/>
        <w:left w:val="none" w:sz="0" w:space="0" w:color="auto"/>
        <w:bottom w:val="none" w:sz="0" w:space="0" w:color="auto"/>
        <w:right w:val="none" w:sz="0" w:space="0" w:color="auto"/>
      </w:divBdr>
    </w:div>
    <w:div w:id="1403913570">
      <w:bodyDiv w:val="1"/>
      <w:marLeft w:val="0"/>
      <w:marRight w:val="0"/>
      <w:marTop w:val="0"/>
      <w:marBottom w:val="0"/>
      <w:divBdr>
        <w:top w:val="none" w:sz="0" w:space="0" w:color="auto"/>
        <w:left w:val="none" w:sz="0" w:space="0" w:color="auto"/>
        <w:bottom w:val="none" w:sz="0" w:space="0" w:color="auto"/>
        <w:right w:val="none" w:sz="0" w:space="0" w:color="auto"/>
      </w:divBdr>
    </w:div>
    <w:div w:id="1445661207">
      <w:bodyDiv w:val="1"/>
      <w:marLeft w:val="0"/>
      <w:marRight w:val="0"/>
      <w:marTop w:val="0"/>
      <w:marBottom w:val="0"/>
      <w:divBdr>
        <w:top w:val="none" w:sz="0" w:space="0" w:color="auto"/>
        <w:left w:val="none" w:sz="0" w:space="0" w:color="auto"/>
        <w:bottom w:val="none" w:sz="0" w:space="0" w:color="auto"/>
        <w:right w:val="none" w:sz="0" w:space="0" w:color="auto"/>
      </w:divBdr>
    </w:div>
    <w:div w:id="1455753491">
      <w:bodyDiv w:val="1"/>
      <w:marLeft w:val="0"/>
      <w:marRight w:val="0"/>
      <w:marTop w:val="0"/>
      <w:marBottom w:val="0"/>
      <w:divBdr>
        <w:top w:val="none" w:sz="0" w:space="0" w:color="auto"/>
        <w:left w:val="none" w:sz="0" w:space="0" w:color="auto"/>
        <w:bottom w:val="none" w:sz="0" w:space="0" w:color="auto"/>
        <w:right w:val="none" w:sz="0" w:space="0" w:color="auto"/>
      </w:divBdr>
      <w:divsChild>
        <w:div w:id="957830709">
          <w:marLeft w:val="547"/>
          <w:marRight w:val="0"/>
          <w:marTop w:val="0"/>
          <w:marBottom w:val="0"/>
          <w:divBdr>
            <w:top w:val="none" w:sz="0" w:space="0" w:color="auto"/>
            <w:left w:val="none" w:sz="0" w:space="0" w:color="auto"/>
            <w:bottom w:val="none" w:sz="0" w:space="0" w:color="auto"/>
            <w:right w:val="none" w:sz="0" w:space="0" w:color="auto"/>
          </w:divBdr>
        </w:div>
      </w:divsChild>
    </w:div>
    <w:div w:id="1492797178">
      <w:bodyDiv w:val="1"/>
      <w:marLeft w:val="0"/>
      <w:marRight w:val="0"/>
      <w:marTop w:val="0"/>
      <w:marBottom w:val="0"/>
      <w:divBdr>
        <w:top w:val="none" w:sz="0" w:space="0" w:color="auto"/>
        <w:left w:val="none" w:sz="0" w:space="0" w:color="auto"/>
        <w:bottom w:val="none" w:sz="0" w:space="0" w:color="auto"/>
        <w:right w:val="none" w:sz="0" w:space="0" w:color="auto"/>
      </w:divBdr>
    </w:div>
    <w:div w:id="1524397048">
      <w:bodyDiv w:val="1"/>
      <w:marLeft w:val="0"/>
      <w:marRight w:val="0"/>
      <w:marTop w:val="0"/>
      <w:marBottom w:val="0"/>
      <w:divBdr>
        <w:top w:val="none" w:sz="0" w:space="0" w:color="auto"/>
        <w:left w:val="none" w:sz="0" w:space="0" w:color="auto"/>
        <w:bottom w:val="none" w:sz="0" w:space="0" w:color="auto"/>
        <w:right w:val="none" w:sz="0" w:space="0" w:color="auto"/>
      </w:divBdr>
    </w:div>
    <w:div w:id="1533571134">
      <w:bodyDiv w:val="1"/>
      <w:marLeft w:val="0"/>
      <w:marRight w:val="0"/>
      <w:marTop w:val="0"/>
      <w:marBottom w:val="0"/>
      <w:divBdr>
        <w:top w:val="none" w:sz="0" w:space="0" w:color="auto"/>
        <w:left w:val="none" w:sz="0" w:space="0" w:color="auto"/>
        <w:bottom w:val="none" w:sz="0" w:space="0" w:color="auto"/>
        <w:right w:val="none" w:sz="0" w:space="0" w:color="auto"/>
      </w:divBdr>
    </w:div>
    <w:div w:id="1533611949">
      <w:bodyDiv w:val="1"/>
      <w:marLeft w:val="0"/>
      <w:marRight w:val="0"/>
      <w:marTop w:val="0"/>
      <w:marBottom w:val="0"/>
      <w:divBdr>
        <w:top w:val="none" w:sz="0" w:space="0" w:color="auto"/>
        <w:left w:val="none" w:sz="0" w:space="0" w:color="auto"/>
        <w:bottom w:val="none" w:sz="0" w:space="0" w:color="auto"/>
        <w:right w:val="none" w:sz="0" w:space="0" w:color="auto"/>
      </w:divBdr>
    </w:div>
    <w:div w:id="1538660223">
      <w:bodyDiv w:val="1"/>
      <w:marLeft w:val="0"/>
      <w:marRight w:val="0"/>
      <w:marTop w:val="0"/>
      <w:marBottom w:val="0"/>
      <w:divBdr>
        <w:top w:val="none" w:sz="0" w:space="0" w:color="auto"/>
        <w:left w:val="none" w:sz="0" w:space="0" w:color="auto"/>
        <w:bottom w:val="none" w:sz="0" w:space="0" w:color="auto"/>
        <w:right w:val="none" w:sz="0" w:space="0" w:color="auto"/>
      </w:divBdr>
    </w:div>
    <w:div w:id="1562867304">
      <w:bodyDiv w:val="1"/>
      <w:marLeft w:val="0"/>
      <w:marRight w:val="0"/>
      <w:marTop w:val="0"/>
      <w:marBottom w:val="0"/>
      <w:divBdr>
        <w:top w:val="none" w:sz="0" w:space="0" w:color="auto"/>
        <w:left w:val="none" w:sz="0" w:space="0" w:color="auto"/>
        <w:bottom w:val="none" w:sz="0" w:space="0" w:color="auto"/>
        <w:right w:val="none" w:sz="0" w:space="0" w:color="auto"/>
      </w:divBdr>
    </w:div>
    <w:div w:id="1565607197">
      <w:bodyDiv w:val="1"/>
      <w:marLeft w:val="0"/>
      <w:marRight w:val="0"/>
      <w:marTop w:val="0"/>
      <w:marBottom w:val="0"/>
      <w:divBdr>
        <w:top w:val="none" w:sz="0" w:space="0" w:color="auto"/>
        <w:left w:val="none" w:sz="0" w:space="0" w:color="auto"/>
        <w:bottom w:val="none" w:sz="0" w:space="0" w:color="auto"/>
        <w:right w:val="none" w:sz="0" w:space="0" w:color="auto"/>
      </w:divBdr>
    </w:div>
    <w:div w:id="1655839503">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4257225">
      <w:bodyDiv w:val="1"/>
      <w:marLeft w:val="0"/>
      <w:marRight w:val="0"/>
      <w:marTop w:val="0"/>
      <w:marBottom w:val="0"/>
      <w:divBdr>
        <w:top w:val="none" w:sz="0" w:space="0" w:color="auto"/>
        <w:left w:val="none" w:sz="0" w:space="0" w:color="auto"/>
        <w:bottom w:val="none" w:sz="0" w:space="0" w:color="auto"/>
        <w:right w:val="none" w:sz="0" w:space="0" w:color="auto"/>
      </w:divBdr>
    </w:div>
    <w:div w:id="1676542050">
      <w:bodyDiv w:val="1"/>
      <w:marLeft w:val="0"/>
      <w:marRight w:val="0"/>
      <w:marTop w:val="0"/>
      <w:marBottom w:val="0"/>
      <w:divBdr>
        <w:top w:val="none" w:sz="0" w:space="0" w:color="auto"/>
        <w:left w:val="none" w:sz="0" w:space="0" w:color="auto"/>
        <w:bottom w:val="none" w:sz="0" w:space="0" w:color="auto"/>
        <w:right w:val="none" w:sz="0" w:space="0" w:color="auto"/>
      </w:divBdr>
    </w:div>
    <w:div w:id="1736971634">
      <w:bodyDiv w:val="1"/>
      <w:marLeft w:val="0"/>
      <w:marRight w:val="0"/>
      <w:marTop w:val="0"/>
      <w:marBottom w:val="0"/>
      <w:divBdr>
        <w:top w:val="none" w:sz="0" w:space="0" w:color="auto"/>
        <w:left w:val="none" w:sz="0" w:space="0" w:color="auto"/>
        <w:bottom w:val="none" w:sz="0" w:space="0" w:color="auto"/>
        <w:right w:val="none" w:sz="0" w:space="0" w:color="auto"/>
      </w:divBdr>
    </w:div>
    <w:div w:id="1743141175">
      <w:bodyDiv w:val="1"/>
      <w:marLeft w:val="0"/>
      <w:marRight w:val="0"/>
      <w:marTop w:val="0"/>
      <w:marBottom w:val="0"/>
      <w:divBdr>
        <w:top w:val="none" w:sz="0" w:space="0" w:color="auto"/>
        <w:left w:val="none" w:sz="0" w:space="0" w:color="auto"/>
        <w:bottom w:val="none" w:sz="0" w:space="0" w:color="auto"/>
        <w:right w:val="none" w:sz="0" w:space="0" w:color="auto"/>
      </w:divBdr>
    </w:div>
    <w:div w:id="1755205048">
      <w:bodyDiv w:val="1"/>
      <w:marLeft w:val="0"/>
      <w:marRight w:val="0"/>
      <w:marTop w:val="0"/>
      <w:marBottom w:val="0"/>
      <w:divBdr>
        <w:top w:val="none" w:sz="0" w:space="0" w:color="auto"/>
        <w:left w:val="none" w:sz="0" w:space="0" w:color="auto"/>
        <w:bottom w:val="none" w:sz="0" w:space="0" w:color="auto"/>
        <w:right w:val="none" w:sz="0" w:space="0" w:color="auto"/>
      </w:divBdr>
    </w:div>
    <w:div w:id="1772621797">
      <w:bodyDiv w:val="1"/>
      <w:marLeft w:val="0"/>
      <w:marRight w:val="0"/>
      <w:marTop w:val="0"/>
      <w:marBottom w:val="0"/>
      <w:divBdr>
        <w:top w:val="none" w:sz="0" w:space="0" w:color="auto"/>
        <w:left w:val="none" w:sz="0" w:space="0" w:color="auto"/>
        <w:bottom w:val="none" w:sz="0" w:space="0" w:color="auto"/>
        <w:right w:val="none" w:sz="0" w:space="0" w:color="auto"/>
      </w:divBdr>
    </w:div>
    <w:div w:id="1835297589">
      <w:bodyDiv w:val="1"/>
      <w:marLeft w:val="0"/>
      <w:marRight w:val="0"/>
      <w:marTop w:val="0"/>
      <w:marBottom w:val="0"/>
      <w:divBdr>
        <w:top w:val="none" w:sz="0" w:space="0" w:color="auto"/>
        <w:left w:val="none" w:sz="0" w:space="0" w:color="auto"/>
        <w:bottom w:val="none" w:sz="0" w:space="0" w:color="auto"/>
        <w:right w:val="none" w:sz="0" w:space="0" w:color="auto"/>
      </w:divBdr>
    </w:div>
    <w:div w:id="1846046431">
      <w:bodyDiv w:val="1"/>
      <w:marLeft w:val="0"/>
      <w:marRight w:val="0"/>
      <w:marTop w:val="0"/>
      <w:marBottom w:val="0"/>
      <w:divBdr>
        <w:top w:val="none" w:sz="0" w:space="0" w:color="auto"/>
        <w:left w:val="none" w:sz="0" w:space="0" w:color="auto"/>
        <w:bottom w:val="none" w:sz="0" w:space="0" w:color="auto"/>
        <w:right w:val="none" w:sz="0" w:space="0" w:color="auto"/>
      </w:divBdr>
    </w:div>
    <w:div w:id="1906212557">
      <w:bodyDiv w:val="1"/>
      <w:marLeft w:val="0"/>
      <w:marRight w:val="0"/>
      <w:marTop w:val="0"/>
      <w:marBottom w:val="0"/>
      <w:divBdr>
        <w:top w:val="none" w:sz="0" w:space="0" w:color="auto"/>
        <w:left w:val="none" w:sz="0" w:space="0" w:color="auto"/>
        <w:bottom w:val="none" w:sz="0" w:space="0" w:color="auto"/>
        <w:right w:val="none" w:sz="0" w:space="0" w:color="auto"/>
      </w:divBdr>
    </w:div>
    <w:div w:id="1907760317">
      <w:bodyDiv w:val="1"/>
      <w:marLeft w:val="0"/>
      <w:marRight w:val="0"/>
      <w:marTop w:val="0"/>
      <w:marBottom w:val="0"/>
      <w:divBdr>
        <w:top w:val="none" w:sz="0" w:space="0" w:color="auto"/>
        <w:left w:val="none" w:sz="0" w:space="0" w:color="auto"/>
        <w:bottom w:val="none" w:sz="0" w:space="0" w:color="auto"/>
        <w:right w:val="none" w:sz="0" w:space="0" w:color="auto"/>
      </w:divBdr>
    </w:div>
    <w:div w:id="1929382118">
      <w:bodyDiv w:val="1"/>
      <w:marLeft w:val="0"/>
      <w:marRight w:val="0"/>
      <w:marTop w:val="0"/>
      <w:marBottom w:val="0"/>
      <w:divBdr>
        <w:top w:val="none" w:sz="0" w:space="0" w:color="auto"/>
        <w:left w:val="none" w:sz="0" w:space="0" w:color="auto"/>
        <w:bottom w:val="none" w:sz="0" w:space="0" w:color="auto"/>
        <w:right w:val="none" w:sz="0" w:space="0" w:color="auto"/>
      </w:divBdr>
    </w:div>
    <w:div w:id="1942100045">
      <w:bodyDiv w:val="1"/>
      <w:marLeft w:val="0"/>
      <w:marRight w:val="0"/>
      <w:marTop w:val="0"/>
      <w:marBottom w:val="0"/>
      <w:divBdr>
        <w:top w:val="none" w:sz="0" w:space="0" w:color="auto"/>
        <w:left w:val="none" w:sz="0" w:space="0" w:color="auto"/>
        <w:bottom w:val="none" w:sz="0" w:space="0" w:color="auto"/>
        <w:right w:val="none" w:sz="0" w:space="0" w:color="auto"/>
      </w:divBdr>
      <w:divsChild>
        <w:div w:id="49891836">
          <w:marLeft w:val="0"/>
          <w:marRight w:val="0"/>
          <w:marTop w:val="0"/>
          <w:marBottom w:val="0"/>
          <w:divBdr>
            <w:top w:val="none" w:sz="0" w:space="0" w:color="auto"/>
            <w:left w:val="none" w:sz="0" w:space="0" w:color="auto"/>
            <w:bottom w:val="none" w:sz="0" w:space="0" w:color="auto"/>
            <w:right w:val="none" w:sz="0" w:space="0" w:color="auto"/>
          </w:divBdr>
        </w:div>
        <w:div w:id="482506152">
          <w:marLeft w:val="0"/>
          <w:marRight w:val="0"/>
          <w:marTop w:val="0"/>
          <w:marBottom w:val="0"/>
          <w:divBdr>
            <w:top w:val="none" w:sz="0" w:space="0" w:color="auto"/>
            <w:left w:val="none" w:sz="0" w:space="0" w:color="auto"/>
            <w:bottom w:val="none" w:sz="0" w:space="0" w:color="auto"/>
            <w:right w:val="none" w:sz="0" w:space="0" w:color="auto"/>
          </w:divBdr>
        </w:div>
        <w:div w:id="601645763">
          <w:marLeft w:val="0"/>
          <w:marRight w:val="0"/>
          <w:marTop w:val="0"/>
          <w:marBottom w:val="0"/>
          <w:divBdr>
            <w:top w:val="none" w:sz="0" w:space="0" w:color="auto"/>
            <w:left w:val="none" w:sz="0" w:space="0" w:color="auto"/>
            <w:bottom w:val="none" w:sz="0" w:space="0" w:color="auto"/>
            <w:right w:val="none" w:sz="0" w:space="0" w:color="auto"/>
          </w:divBdr>
        </w:div>
        <w:div w:id="993342161">
          <w:marLeft w:val="0"/>
          <w:marRight w:val="0"/>
          <w:marTop w:val="0"/>
          <w:marBottom w:val="0"/>
          <w:divBdr>
            <w:top w:val="none" w:sz="0" w:space="0" w:color="auto"/>
            <w:left w:val="none" w:sz="0" w:space="0" w:color="auto"/>
            <w:bottom w:val="none" w:sz="0" w:space="0" w:color="auto"/>
            <w:right w:val="none" w:sz="0" w:space="0" w:color="auto"/>
          </w:divBdr>
        </w:div>
        <w:div w:id="1225603087">
          <w:marLeft w:val="0"/>
          <w:marRight w:val="0"/>
          <w:marTop w:val="0"/>
          <w:marBottom w:val="0"/>
          <w:divBdr>
            <w:top w:val="none" w:sz="0" w:space="0" w:color="auto"/>
            <w:left w:val="none" w:sz="0" w:space="0" w:color="auto"/>
            <w:bottom w:val="none" w:sz="0" w:space="0" w:color="auto"/>
            <w:right w:val="none" w:sz="0" w:space="0" w:color="auto"/>
          </w:divBdr>
        </w:div>
        <w:div w:id="1461727203">
          <w:marLeft w:val="0"/>
          <w:marRight w:val="0"/>
          <w:marTop w:val="0"/>
          <w:marBottom w:val="0"/>
          <w:divBdr>
            <w:top w:val="none" w:sz="0" w:space="0" w:color="auto"/>
            <w:left w:val="none" w:sz="0" w:space="0" w:color="auto"/>
            <w:bottom w:val="none" w:sz="0" w:space="0" w:color="auto"/>
            <w:right w:val="none" w:sz="0" w:space="0" w:color="auto"/>
          </w:divBdr>
        </w:div>
      </w:divsChild>
    </w:div>
    <w:div w:id="1943873939">
      <w:bodyDiv w:val="1"/>
      <w:marLeft w:val="0"/>
      <w:marRight w:val="0"/>
      <w:marTop w:val="0"/>
      <w:marBottom w:val="0"/>
      <w:divBdr>
        <w:top w:val="none" w:sz="0" w:space="0" w:color="auto"/>
        <w:left w:val="none" w:sz="0" w:space="0" w:color="auto"/>
        <w:bottom w:val="none" w:sz="0" w:space="0" w:color="auto"/>
        <w:right w:val="none" w:sz="0" w:space="0" w:color="auto"/>
      </w:divBdr>
    </w:div>
    <w:div w:id="1954944468">
      <w:bodyDiv w:val="1"/>
      <w:marLeft w:val="0"/>
      <w:marRight w:val="0"/>
      <w:marTop w:val="0"/>
      <w:marBottom w:val="0"/>
      <w:divBdr>
        <w:top w:val="none" w:sz="0" w:space="0" w:color="auto"/>
        <w:left w:val="none" w:sz="0" w:space="0" w:color="auto"/>
        <w:bottom w:val="none" w:sz="0" w:space="0" w:color="auto"/>
        <w:right w:val="none" w:sz="0" w:space="0" w:color="auto"/>
      </w:divBdr>
    </w:div>
    <w:div w:id="1955357078">
      <w:bodyDiv w:val="1"/>
      <w:marLeft w:val="0"/>
      <w:marRight w:val="0"/>
      <w:marTop w:val="0"/>
      <w:marBottom w:val="0"/>
      <w:divBdr>
        <w:top w:val="none" w:sz="0" w:space="0" w:color="auto"/>
        <w:left w:val="none" w:sz="0" w:space="0" w:color="auto"/>
        <w:bottom w:val="none" w:sz="0" w:space="0" w:color="auto"/>
        <w:right w:val="none" w:sz="0" w:space="0" w:color="auto"/>
      </w:divBdr>
    </w:div>
    <w:div w:id="1961110188">
      <w:bodyDiv w:val="1"/>
      <w:marLeft w:val="0"/>
      <w:marRight w:val="0"/>
      <w:marTop w:val="0"/>
      <w:marBottom w:val="0"/>
      <w:divBdr>
        <w:top w:val="none" w:sz="0" w:space="0" w:color="auto"/>
        <w:left w:val="none" w:sz="0" w:space="0" w:color="auto"/>
        <w:bottom w:val="none" w:sz="0" w:space="0" w:color="auto"/>
        <w:right w:val="none" w:sz="0" w:space="0" w:color="auto"/>
      </w:divBdr>
    </w:div>
    <w:div w:id="1967226402">
      <w:bodyDiv w:val="1"/>
      <w:marLeft w:val="0"/>
      <w:marRight w:val="0"/>
      <w:marTop w:val="0"/>
      <w:marBottom w:val="0"/>
      <w:divBdr>
        <w:top w:val="none" w:sz="0" w:space="0" w:color="auto"/>
        <w:left w:val="none" w:sz="0" w:space="0" w:color="auto"/>
        <w:bottom w:val="none" w:sz="0" w:space="0" w:color="auto"/>
        <w:right w:val="none" w:sz="0" w:space="0" w:color="auto"/>
      </w:divBdr>
    </w:div>
    <w:div w:id="1982881051">
      <w:bodyDiv w:val="1"/>
      <w:marLeft w:val="0"/>
      <w:marRight w:val="0"/>
      <w:marTop w:val="0"/>
      <w:marBottom w:val="0"/>
      <w:divBdr>
        <w:top w:val="none" w:sz="0" w:space="0" w:color="auto"/>
        <w:left w:val="none" w:sz="0" w:space="0" w:color="auto"/>
        <w:bottom w:val="none" w:sz="0" w:space="0" w:color="auto"/>
        <w:right w:val="none" w:sz="0" w:space="0" w:color="auto"/>
      </w:divBdr>
    </w:div>
    <w:div w:id="1984430766">
      <w:bodyDiv w:val="1"/>
      <w:marLeft w:val="0"/>
      <w:marRight w:val="0"/>
      <w:marTop w:val="0"/>
      <w:marBottom w:val="0"/>
      <w:divBdr>
        <w:top w:val="none" w:sz="0" w:space="0" w:color="auto"/>
        <w:left w:val="none" w:sz="0" w:space="0" w:color="auto"/>
        <w:bottom w:val="none" w:sz="0" w:space="0" w:color="auto"/>
        <w:right w:val="none" w:sz="0" w:space="0" w:color="auto"/>
      </w:divBdr>
    </w:div>
    <w:div w:id="2061396330">
      <w:bodyDiv w:val="1"/>
      <w:marLeft w:val="0"/>
      <w:marRight w:val="0"/>
      <w:marTop w:val="0"/>
      <w:marBottom w:val="0"/>
      <w:divBdr>
        <w:top w:val="none" w:sz="0" w:space="0" w:color="auto"/>
        <w:left w:val="none" w:sz="0" w:space="0" w:color="auto"/>
        <w:bottom w:val="none" w:sz="0" w:space="0" w:color="auto"/>
        <w:right w:val="none" w:sz="0" w:space="0" w:color="auto"/>
      </w:divBdr>
    </w:div>
    <w:div w:id="2072842839">
      <w:bodyDiv w:val="1"/>
      <w:marLeft w:val="0"/>
      <w:marRight w:val="0"/>
      <w:marTop w:val="0"/>
      <w:marBottom w:val="0"/>
      <w:divBdr>
        <w:top w:val="none" w:sz="0" w:space="0" w:color="auto"/>
        <w:left w:val="none" w:sz="0" w:space="0" w:color="auto"/>
        <w:bottom w:val="none" w:sz="0" w:space="0" w:color="auto"/>
        <w:right w:val="none" w:sz="0" w:space="0" w:color="auto"/>
      </w:divBdr>
    </w:div>
    <w:div w:id="21180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0.jpg"/><Relationship Id="rId39" Type="http://schemas.openxmlformats.org/officeDocument/2006/relationships/image" Target="media/image21.png"/><Relationship Id="rId21" Type="http://schemas.openxmlformats.org/officeDocument/2006/relationships/header" Target="header5.xml"/><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hyperlink" Target="https://www.transport.gov.scot/our-approach/strategy/strategic-transport-projects-review-2/stpr2-strategic-approach/"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53D26341A57B383EE0540010E0463CCA" version="1.0.0">
  <systemFields>
    <field name="Objective-Id">
      <value order="0">A41104059</value>
    </field>
    <field name="Objective-Title">
      <value order="0">Draft Regional AST Template_Non Tabular_North East_V8 (AJP comments)</value>
    </field>
    <field name="Objective-Description">
      <value order="0"/>
    </field>
    <field name="Objective-CreationStamp">
      <value order="0">2022-10-20T15:37:00Z</value>
    </field>
    <field name="Objective-IsApproved">
      <value order="0">false</value>
    </field>
    <field name="Objective-IsPublished">
      <value order="0">false</value>
    </field>
    <field name="Objective-DatePublished">
      <value order="0"/>
    </field>
    <field name="Objective-ModificationStamp">
      <value order="0">2022-10-28T11:28:39Z</value>
    </field>
    <field name="Objective-Owner">
      <value order="0">Priestley, Adam A (U418487)</value>
    </field>
    <field name="Objective-Path">
      <value order="0">Objective Global Folder:SG File Plan:Business and industry:Transport:General:Advice and policy: Transport - general:LATIS - Strategic Transport Planning - Strategic Transport Projects Review (STPR) - Appraisal: 2021-2026</value>
    </field>
    <field name="Objective-Parent">
      <value order="0">LATIS - Strategic Transport Planning - Strategic Transport Projects Review (STPR) - Appraisal: 2021-2026</value>
    </field>
    <field name="Objective-State">
      <value order="0">Being Drafted</value>
    </field>
    <field name="Objective-VersionId">
      <value order="0">vA60995523</value>
    </field>
    <field name="Objective-Version">
      <value order="0">0.3</value>
    </field>
    <field name="Objective-VersionNumber">
      <value order="0">3</value>
    </field>
    <field name="Objective-VersionComment">
      <value order="0"/>
    </field>
    <field name="Objective-FileNumber">
      <value order="0">POL/356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840E4544-1769-4D13-8833-60183924F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37C1D-8752-4FF5-A631-BED6009FB370}">
  <ds:schemaRefs>
    <ds:schemaRef ds:uri="http://schemas.openxmlformats.org/officeDocument/2006/bibliography"/>
  </ds:schemaRefs>
</ds:datastoreItem>
</file>

<file path=customXml/itemProps3.xml><?xml version="1.0" encoding="utf-8"?>
<ds:datastoreItem xmlns:ds="http://schemas.openxmlformats.org/officeDocument/2006/customXml" ds:itemID="{A4714CA0-6F0D-443C-B7C8-100A14DDA583}">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4.xml><?xml version="1.0" encoding="utf-8"?>
<ds:datastoreItem xmlns:ds="http://schemas.openxmlformats.org/officeDocument/2006/customXml" ds:itemID="{9DEDD639-E32C-441E-8A9F-A5725D389CAF}">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7</Pages>
  <Words>11688</Words>
  <Characters>65459</Characters>
  <Application>Microsoft Office Word</Application>
  <DocSecurity>0</DocSecurity>
  <Lines>1235</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2</CharactersWithSpaces>
  <SharedDoc>false</SharedDoc>
  <HLinks>
    <vt:vector size="192" baseType="variant">
      <vt:variant>
        <vt:i4>1835017</vt:i4>
      </vt:variant>
      <vt:variant>
        <vt:i4>186</vt:i4>
      </vt:variant>
      <vt:variant>
        <vt:i4>0</vt:i4>
      </vt:variant>
      <vt:variant>
        <vt:i4>5</vt:i4>
      </vt:variant>
      <vt:variant>
        <vt:lpwstr>https://www.transport.gov.scot/our-approach/strategy/strategic-transport-projects-review-2/stpr2-strategic-approach/</vt:lpwstr>
      </vt:variant>
      <vt:variant>
        <vt:lpwstr/>
      </vt:variant>
      <vt:variant>
        <vt:i4>1376310</vt:i4>
      </vt:variant>
      <vt:variant>
        <vt:i4>179</vt:i4>
      </vt:variant>
      <vt:variant>
        <vt:i4>0</vt:i4>
      </vt:variant>
      <vt:variant>
        <vt:i4>5</vt:i4>
      </vt:variant>
      <vt:variant>
        <vt:lpwstr/>
      </vt:variant>
      <vt:variant>
        <vt:lpwstr>_Toc121305669</vt:lpwstr>
      </vt:variant>
      <vt:variant>
        <vt:i4>1376310</vt:i4>
      </vt:variant>
      <vt:variant>
        <vt:i4>173</vt:i4>
      </vt:variant>
      <vt:variant>
        <vt:i4>0</vt:i4>
      </vt:variant>
      <vt:variant>
        <vt:i4>5</vt:i4>
      </vt:variant>
      <vt:variant>
        <vt:lpwstr/>
      </vt:variant>
      <vt:variant>
        <vt:lpwstr>_Toc121305668</vt:lpwstr>
      </vt:variant>
      <vt:variant>
        <vt:i4>1376310</vt:i4>
      </vt:variant>
      <vt:variant>
        <vt:i4>167</vt:i4>
      </vt:variant>
      <vt:variant>
        <vt:i4>0</vt:i4>
      </vt:variant>
      <vt:variant>
        <vt:i4>5</vt:i4>
      </vt:variant>
      <vt:variant>
        <vt:lpwstr/>
      </vt:variant>
      <vt:variant>
        <vt:lpwstr>_Toc121305667</vt:lpwstr>
      </vt:variant>
      <vt:variant>
        <vt:i4>1376310</vt:i4>
      </vt:variant>
      <vt:variant>
        <vt:i4>161</vt:i4>
      </vt:variant>
      <vt:variant>
        <vt:i4>0</vt:i4>
      </vt:variant>
      <vt:variant>
        <vt:i4>5</vt:i4>
      </vt:variant>
      <vt:variant>
        <vt:lpwstr/>
      </vt:variant>
      <vt:variant>
        <vt:lpwstr>_Toc121305666</vt:lpwstr>
      </vt:variant>
      <vt:variant>
        <vt:i4>1376310</vt:i4>
      </vt:variant>
      <vt:variant>
        <vt:i4>155</vt:i4>
      </vt:variant>
      <vt:variant>
        <vt:i4>0</vt:i4>
      </vt:variant>
      <vt:variant>
        <vt:i4>5</vt:i4>
      </vt:variant>
      <vt:variant>
        <vt:lpwstr/>
      </vt:variant>
      <vt:variant>
        <vt:lpwstr>_Toc121305665</vt:lpwstr>
      </vt:variant>
      <vt:variant>
        <vt:i4>1376310</vt:i4>
      </vt:variant>
      <vt:variant>
        <vt:i4>149</vt:i4>
      </vt:variant>
      <vt:variant>
        <vt:i4>0</vt:i4>
      </vt:variant>
      <vt:variant>
        <vt:i4>5</vt:i4>
      </vt:variant>
      <vt:variant>
        <vt:lpwstr/>
      </vt:variant>
      <vt:variant>
        <vt:lpwstr>_Toc121305664</vt:lpwstr>
      </vt:variant>
      <vt:variant>
        <vt:i4>1376310</vt:i4>
      </vt:variant>
      <vt:variant>
        <vt:i4>143</vt:i4>
      </vt:variant>
      <vt:variant>
        <vt:i4>0</vt:i4>
      </vt:variant>
      <vt:variant>
        <vt:i4>5</vt:i4>
      </vt:variant>
      <vt:variant>
        <vt:lpwstr/>
      </vt:variant>
      <vt:variant>
        <vt:lpwstr>_Toc121305663</vt:lpwstr>
      </vt:variant>
      <vt:variant>
        <vt:i4>1376310</vt:i4>
      </vt:variant>
      <vt:variant>
        <vt:i4>137</vt:i4>
      </vt:variant>
      <vt:variant>
        <vt:i4>0</vt:i4>
      </vt:variant>
      <vt:variant>
        <vt:i4>5</vt:i4>
      </vt:variant>
      <vt:variant>
        <vt:lpwstr/>
      </vt:variant>
      <vt:variant>
        <vt:lpwstr>_Toc121305662</vt:lpwstr>
      </vt:variant>
      <vt:variant>
        <vt:i4>1376310</vt:i4>
      </vt:variant>
      <vt:variant>
        <vt:i4>131</vt:i4>
      </vt:variant>
      <vt:variant>
        <vt:i4>0</vt:i4>
      </vt:variant>
      <vt:variant>
        <vt:i4>5</vt:i4>
      </vt:variant>
      <vt:variant>
        <vt:lpwstr/>
      </vt:variant>
      <vt:variant>
        <vt:lpwstr>_Toc121305661</vt:lpwstr>
      </vt:variant>
      <vt:variant>
        <vt:i4>1376310</vt:i4>
      </vt:variant>
      <vt:variant>
        <vt:i4>125</vt:i4>
      </vt:variant>
      <vt:variant>
        <vt:i4>0</vt:i4>
      </vt:variant>
      <vt:variant>
        <vt:i4>5</vt:i4>
      </vt:variant>
      <vt:variant>
        <vt:lpwstr/>
      </vt:variant>
      <vt:variant>
        <vt:lpwstr>_Toc121305660</vt:lpwstr>
      </vt:variant>
      <vt:variant>
        <vt:i4>1441846</vt:i4>
      </vt:variant>
      <vt:variant>
        <vt:i4>119</vt:i4>
      </vt:variant>
      <vt:variant>
        <vt:i4>0</vt:i4>
      </vt:variant>
      <vt:variant>
        <vt:i4>5</vt:i4>
      </vt:variant>
      <vt:variant>
        <vt:lpwstr/>
      </vt:variant>
      <vt:variant>
        <vt:lpwstr>_Toc121305659</vt:lpwstr>
      </vt:variant>
      <vt:variant>
        <vt:i4>1441846</vt:i4>
      </vt:variant>
      <vt:variant>
        <vt:i4>113</vt:i4>
      </vt:variant>
      <vt:variant>
        <vt:i4>0</vt:i4>
      </vt:variant>
      <vt:variant>
        <vt:i4>5</vt:i4>
      </vt:variant>
      <vt:variant>
        <vt:lpwstr/>
      </vt:variant>
      <vt:variant>
        <vt:lpwstr>_Toc121305658</vt:lpwstr>
      </vt:variant>
      <vt:variant>
        <vt:i4>1441846</vt:i4>
      </vt:variant>
      <vt:variant>
        <vt:i4>107</vt:i4>
      </vt:variant>
      <vt:variant>
        <vt:i4>0</vt:i4>
      </vt:variant>
      <vt:variant>
        <vt:i4>5</vt:i4>
      </vt:variant>
      <vt:variant>
        <vt:lpwstr/>
      </vt:variant>
      <vt:variant>
        <vt:lpwstr>_Toc121305657</vt:lpwstr>
      </vt:variant>
      <vt:variant>
        <vt:i4>1441846</vt:i4>
      </vt:variant>
      <vt:variant>
        <vt:i4>101</vt:i4>
      </vt:variant>
      <vt:variant>
        <vt:i4>0</vt:i4>
      </vt:variant>
      <vt:variant>
        <vt:i4>5</vt:i4>
      </vt:variant>
      <vt:variant>
        <vt:lpwstr/>
      </vt:variant>
      <vt:variant>
        <vt:lpwstr>_Toc121305656</vt:lpwstr>
      </vt:variant>
      <vt:variant>
        <vt:i4>1441846</vt:i4>
      </vt:variant>
      <vt:variant>
        <vt:i4>95</vt:i4>
      </vt:variant>
      <vt:variant>
        <vt:i4>0</vt:i4>
      </vt:variant>
      <vt:variant>
        <vt:i4>5</vt:i4>
      </vt:variant>
      <vt:variant>
        <vt:lpwstr/>
      </vt:variant>
      <vt:variant>
        <vt:lpwstr>_Toc121305655</vt:lpwstr>
      </vt:variant>
      <vt:variant>
        <vt:i4>1441846</vt:i4>
      </vt:variant>
      <vt:variant>
        <vt:i4>89</vt:i4>
      </vt:variant>
      <vt:variant>
        <vt:i4>0</vt:i4>
      </vt:variant>
      <vt:variant>
        <vt:i4>5</vt:i4>
      </vt:variant>
      <vt:variant>
        <vt:lpwstr/>
      </vt:variant>
      <vt:variant>
        <vt:lpwstr>_Toc121305654</vt:lpwstr>
      </vt:variant>
      <vt:variant>
        <vt:i4>1441846</vt:i4>
      </vt:variant>
      <vt:variant>
        <vt:i4>83</vt:i4>
      </vt:variant>
      <vt:variant>
        <vt:i4>0</vt:i4>
      </vt:variant>
      <vt:variant>
        <vt:i4>5</vt:i4>
      </vt:variant>
      <vt:variant>
        <vt:lpwstr/>
      </vt:variant>
      <vt:variant>
        <vt:lpwstr>_Toc121305653</vt:lpwstr>
      </vt:variant>
      <vt:variant>
        <vt:i4>1441846</vt:i4>
      </vt:variant>
      <vt:variant>
        <vt:i4>77</vt:i4>
      </vt:variant>
      <vt:variant>
        <vt:i4>0</vt:i4>
      </vt:variant>
      <vt:variant>
        <vt:i4>5</vt:i4>
      </vt:variant>
      <vt:variant>
        <vt:lpwstr/>
      </vt:variant>
      <vt:variant>
        <vt:lpwstr>_Toc121305652</vt:lpwstr>
      </vt:variant>
      <vt:variant>
        <vt:i4>1441846</vt:i4>
      </vt:variant>
      <vt:variant>
        <vt:i4>71</vt:i4>
      </vt:variant>
      <vt:variant>
        <vt:i4>0</vt:i4>
      </vt:variant>
      <vt:variant>
        <vt:i4>5</vt:i4>
      </vt:variant>
      <vt:variant>
        <vt:lpwstr/>
      </vt:variant>
      <vt:variant>
        <vt:lpwstr>_Toc121305651</vt:lpwstr>
      </vt:variant>
      <vt:variant>
        <vt:i4>1441846</vt:i4>
      </vt:variant>
      <vt:variant>
        <vt:i4>65</vt:i4>
      </vt:variant>
      <vt:variant>
        <vt:i4>0</vt:i4>
      </vt:variant>
      <vt:variant>
        <vt:i4>5</vt:i4>
      </vt:variant>
      <vt:variant>
        <vt:lpwstr/>
      </vt:variant>
      <vt:variant>
        <vt:lpwstr>_Toc121305650</vt:lpwstr>
      </vt:variant>
      <vt:variant>
        <vt:i4>1507382</vt:i4>
      </vt:variant>
      <vt:variant>
        <vt:i4>59</vt:i4>
      </vt:variant>
      <vt:variant>
        <vt:i4>0</vt:i4>
      </vt:variant>
      <vt:variant>
        <vt:i4>5</vt:i4>
      </vt:variant>
      <vt:variant>
        <vt:lpwstr/>
      </vt:variant>
      <vt:variant>
        <vt:lpwstr>_Toc121305649</vt:lpwstr>
      </vt:variant>
      <vt:variant>
        <vt:i4>1507382</vt:i4>
      </vt:variant>
      <vt:variant>
        <vt:i4>53</vt:i4>
      </vt:variant>
      <vt:variant>
        <vt:i4>0</vt:i4>
      </vt:variant>
      <vt:variant>
        <vt:i4>5</vt:i4>
      </vt:variant>
      <vt:variant>
        <vt:lpwstr/>
      </vt:variant>
      <vt:variant>
        <vt:lpwstr>_Toc121305648</vt:lpwstr>
      </vt:variant>
      <vt:variant>
        <vt:i4>1507382</vt:i4>
      </vt:variant>
      <vt:variant>
        <vt:i4>47</vt:i4>
      </vt:variant>
      <vt:variant>
        <vt:i4>0</vt:i4>
      </vt:variant>
      <vt:variant>
        <vt:i4>5</vt:i4>
      </vt:variant>
      <vt:variant>
        <vt:lpwstr/>
      </vt:variant>
      <vt:variant>
        <vt:lpwstr>_Toc121305647</vt:lpwstr>
      </vt:variant>
      <vt:variant>
        <vt:i4>1507382</vt:i4>
      </vt:variant>
      <vt:variant>
        <vt:i4>41</vt:i4>
      </vt:variant>
      <vt:variant>
        <vt:i4>0</vt:i4>
      </vt:variant>
      <vt:variant>
        <vt:i4>5</vt:i4>
      </vt:variant>
      <vt:variant>
        <vt:lpwstr/>
      </vt:variant>
      <vt:variant>
        <vt:lpwstr>_Toc121305646</vt:lpwstr>
      </vt:variant>
      <vt:variant>
        <vt:i4>1507382</vt:i4>
      </vt:variant>
      <vt:variant>
        <vt:i4>35</vt:i4>
      </vt:variant>
      <vt:variant>
        <vt:i4>0</vt:i4>
      </vt:variant>
      <vt:variant>
        <vt:i4>5</vt:i4>
      </vt:variant>
      <vt:variant>
        <vt:lpwstr/>
      </vt:variant>
      <vt:variant>
        <vt:lpwstr>_Toc121305645</vt:lpwstr>
      </vt:variant>
      <vt:variant>
        <vt:i4>1507382</vt:i4>
      </vt:variant>
      <vt:variant>
        <vt:i4>29</vt:i4>
      </vt:variant>
      <vt:variant>
        <vt:i4>0</vt:i4>
      </vt:variant>
      <vt:variant>
        <vt:i4>5</vt:i4>
      </vt:variant>
      <vt:variant>
        <vt:lpwstr/>
      </vt:variant>
      <vt:variant>
        <vt:lpwstr>_Toc121305644</vt:lpwstr>
      </vt:variant>
      <vt:variant>
        <vt:i4>1507382</vt:i4>
      </vt:variant>
      <vt:variant>
        <vt:i4>23</vt:i4>
      </vt:variant>
      <vt:variant>
        <vt:i4>0</vt:i4>
      </vt:variant>
      <vt:variant>
        <vt:i4>5</vt:i4>
      </vt:variant>
      <vt:variant>
        <vt:lpwstr/>
      </vt:variant>
      <vt:variant>
        <vt:lpwstr>_Toc121305643</vt:lpwstr>
      </vt:variant>
      <vt:variant>
        <vt:i4>1507382</vt:i4>
      </vt:variant>
      <vt:variant>
        <vt:i4>17</vt:i4>
      </vt:variant>
      <vt:variant>
        <vt:i4>0</vt:i4>
      </vt:variant>
      <vt:variant>
        <vt:i4>5</vt:i4>
      </vt:variant>
      <vt:variant>
        <vt:lpwstr/>
      </vt:variant>
      <vt:variant>
        <vt:lpwstr>_Toc121305642</vt:lpwstr>
      </vt:variant>
      <vt:variant>
        <vt:i4>1507382</vt:i4>
      </vt:variant>
      <vt:variant>
        <vt:i4>11</vt:i4>
      </vt:variant>
      <vt:variant>
        <vt:i4>0</vt:i4>
      </vt:variant>
      <vt:variant>
        <vt:i4>5</vt:i4>
      </vt:variant>
      <vt:variant>
        <vt:lpwstr/>
      </vt:variant>
      <vt:variant>
        <vt:lpwstr>_Toc121305641</vt:lpwstr>
      </vt:variant>
      <vt:variant>
        <vt:i4>1507382</vt:i4>
      </vt:variant>
      <vt:variant>
        <vt:i4>5</vt:i4>
      </vt:variant>
      <vt:variant>
        <vt:i4>0</vt:i4>
      </vt:variant>
      <vt:variant>
        <vt:i4>5</vt:i4>
      </vt:variant>
      <vt:variant>
        <vt:lpwstr/>
      </vt:variant>
      <vt:variant>
        <vt:lpwstr>_Toc121305640</vt:lpwstr>
      </vt:variant>
      <vt:variant>
        <vt:i4>3014691</vt:i4>
      </vt:variant>
      <vt:variant>
        <vt:i4>0</vt:i4>
      </vt:variant>
      <vt:variant>
        <vt:i4>0</vt:i4>
      </vt:variant>
      <vt:variant>
        <vt:i4>5</vt:i4>
      </vt:variant>
      <vt:variant>
        <vt:lpwstr>http://www.jaco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MacFadden@ch2m.com</dc:creator>
  <cp:keywords/>
  <dc:description/>
  <cp:lastModifiedBy>Casey, Joanne</cp:lastModifiedBy>
  <cp:revision>117</cp:revision>
  <cp:lastPrinted>2022-12-07T17:14:00Z</cp:lastPrinted>
  <dcterms:created xsi:type="dcterms:W3CDTF">2022-11-03T18:19:00Z</dcterms:created>
  <dcterms:modified xsi:type="dcterms:W3CDTF">2022-12-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41104059</vt:lpwstr>
  </property>
  <property fmtid="{D5CDD505-2E9C-101B-9397-08002B2CF9AE}" pid="4" name="Objective-Title">
    <vt:lpwstr>Draft Regional AST Template_Non Tabular_North East_V8 (AJP comments)</vt:lpwstr>
  </property>
  <property fmtid="{D5CDD505-2E9C-101B-9397-08002B2CF9AE}" pid="5" name="Objective-Description">
    <vt:lpwstr/>
  </property>
  <property fmtid="{D5CDD505-2E9C-101B-9397-08002B2CF9AE}" pid="6" name="Objective-CreationStamp">
    <vt:filetime>2022-10-20T15:37: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0-28T11:28:39Z</vt:filetime>
  </property>
  <property fmtid="{D5CDD505-2E9C-101B-9397-08002B2CF9AE}" pid="11" name="Objective-Owner">
    <vt:lpwstr>Priestley, Adam A (U418487)</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 Appraisal: 2021-2026</vt:lpwstr>
  </property>
  <property fmtid="{D5CDD505-2E9C-101B-9397-08002B2CF9AE}" pid="13" name="Objective-Parent">
    <vt:lpwstr>LATIS - Strategic Transport Planning - Strategic Transport Projects Review (STPR) - Appraisal: 2021-2026</vt:lpwstr>
  </property>
  <property fmtid="{D5CDD505-2E9C-101B-9397-08002B2CF9AE}" pid="14" name="Objective-State">
    <vt:lpwstr>Being Drafted</vt:lpwstr>
  </property>
  <property fmtid="{D5CDD505-2E9C-101B-9397-08002B2CF9AE}" pid="15" name="Objective-VersionId">
    <vt:lpwstr>vA60995523</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OL/3562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y fmtid="{D5CDD505-2E9C-101B-9397-08002B2CF9AE}" pid="29" name="MediaServiceImageTags">
    <vt:lpwstr/>
  </property>
</Properties>
</file>